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B0" w:rsidRPr="0010290E" w:rsidRDefault="007225B0" w:rsidP="007225B0">
      <w:pPr>
        <w:ind w:firstLine="10065"/>
        <w:rPr>
          <w:color w:val="000000"/>
        </w:rPr>
      </w:pPr>
      <w:r w:rsidRPr="0010290E">
        <w:rPr>
          <w:color w:val="000000"/>
        </w:rPr>
        <w:t>Приложение</w:t>
      </w:r>
    </w:p>
    <w:p w:rsidR="007225B0" w:rsidRPr="0010290E" w:rsidRDefault="007225B0" w:rsidP="007225B0">
      <w:pPr>
        <w:ind w:firstLine="10065"/>
        <w:rPr>
          <w:color w:val="000000"/>
        </w:rPr>
      </w:pPr>
    </w:p>
    <w:p w:rsidR="007225B0" w:rsidRPr="0010290E" w:rsidRDefault="007225B0" w:rsidP="007225B0">
      <w:pPr>
        <w:ind w:firstLine="10065"/>
        <w:rPr>
          <w:color w:val="000000"/>
        </w:rPr>
      </w:pPr>
      <w:r w:rsidRPr="0010290E">
        <w:rPr>
          <w:color w:val="000000"/>
        </w:rPr>
        <w:t>УТВЕРЖДЕН</w:t>
      </w:r>
    </w:p>
    <w:p w:rsidR="007225B0" w:rsidRPr="0010290E" w:rsidRDefault="007225B0" w:rsidP="007225B0">
      <w:pPr>
        <w:ind w:firstLine="10065"/>
        <w:rPr>
          <w:color w:val="000000"/>
        </w:rPr>
      </w:pPr>
      <w:r w:rsidRPr="0010290E">
        <w:rPr>
          <w:color w:val="000000"/>
        </w:rPr>
        <w:t>распоряжением Администрации г.Заречного</w:t>
      </w:r>
    </w:p>
    <w:p w:rsidR="007225B0" w:rsidRPr="0010290E" w:rsidRDefault="007225B0" w:rsidP="007225B0">
      <w:pPr>
        <w:ind w:firstLine="10065"/>
        <w:rPr>
          <w:color w:val="000000"/>
        </w:rPr>
      </w:pPr>
      <w:r w:rsidRPr="0010290E">
        <w:rPr>
          <w:color w:val="000000"/>
        </w:rPr>
        <w:t xml:space="preserve">от </w:t>
      </w:r>
      <w:r w:rsidR="00127F20">
        <w:rPr>
          <w:color w:val="000000"/>
        </w:rPr>
        <w:t>30.12.2021 № 285</w:t>
      </w:r>
    </w:p>
    <w:p w:rsidR="007225B0" w:rsidRPr="0010290E" w:rsidRDefault="007225B0" w:rsidP="007225B0">
      <w:pPr>
        <w:ind w:firstLine="10065"/>
        <w:rPr>
          <w:color w:val="000000"/>
        </w:rPr>
      </w:pPr>
    </w:p>
    <w:p w:rsidR="007225B0" w:rsidRPr="0010290E" w:rsidRDefault="007225B0" w:rsidP="007225B0">
      <w:pPr>
        <w:pStyle w:val="7"/>
        <w:rPr>
          <w:color w:val="000000"/>
          <w:sz w:val="24"/>
        </w:rPr>
      </w:pPr>
      <w:r w:rsidRPr="0010290E">
        <w:rPr>
          <w:color w:val="000000"/>
          <w:sz w:val="24"/>
        </w:rPr>
        <w:t>План</w:t>
      </w:r>
    </w:p>
    <w:p w:rsidR="007225B0" w:rsidRPr="0010290E" w:rsidRDefault="007225B0" w:rsidP="007225B0">
      <w:pPr>
        <w:jc w:val="center"/>
        <w:rPr>
          <w:b/>
          <w:bCs/>
          <w:color w:val="000000"/>
        </w:rPr>
      </w:pPr>
      <w:r w:rsidRPr="0010290E">
        <w:rPr>
          <w:b/>
          <w:bCs/>
          <w:color w:val="000000"/>
        </w:rPr>
        <w:t xml:space="preserve">работы </w:t>
      </w:r>
      <w:r w:rsidR="00792C66" w:rsidRPr="0010290E">
        <w:rPr>
          <w:b/>
          <w:bCs/>
          <w:color w:val="000000"/>
        </w:rPr>
        <w:t xml:space="preserve">Администрации города Заречного Пензенской области </w:t>
      </w:r>
      <w:r w:rsidRPr="0010290E">
        <w:rPr>
          <w:b/>
          <w:bCs/>
          <w:color w:val="000000"/>
        </w:rPr>
        <w:t>на 20</w:t>
      </w:r>
      <w:r w:rsidR="00BE5BA0" w:rsidRPr="0010290E">
        <w:rPr>
          <w:b/>
          <w:bCs/>
          <w:color w:val="000000"/>
        </w:rPr>
        <w:t>2</w:t>
      </w:r>
      <w:r w:rsidR="006011A6">
        <w:rPr>
          <w:b/>
          <w:bCs/>
          <w:color w:val="000000"/>
        </w:rPr>
        <w:t>2</w:t>
      </w:r>
      <w:r w:rsidRPr="0010290E">
        <w:rPr>
          <w:b/>
          <w:bCs/>
          <w:color w:val="000000"/>
        </w:rPr>
        <w:t xml:space="preserve"> год</w:t>
      </w:r>
    </w:p>
    <w:p w:rsidR="00D358C7" w:rsidRPr="0010290E" w:rsidRDefault="00D358C7" w:rsidP="00D358C7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9"/>
        <w:gridCol w:w="850"/>
        <w:gridCol w:w="6518"/>
        <w:gridCol w:w="6237"/>
        <w:gridCol w:w="1496"/>
      </w:tblGrid>
      <w:tr w:rsidR="006011A6" w:rsidRPr="006011A6" w:rsidTr="002C0D14">
        <w:tc>
          <w:tcPr>
            <w:tcW w:w="257" w:type="pct"/>
            <w:shd w:val="clear" w:color="auto" w:fill="auto"/>
          </w:tcPr>
          <w:p w:rsidR="00FC5D6E" w:rsidRPr="009B6939" w:rsidRDefault="00FC5D6E" w:rsidP="00FC5D6E">
            <w:pPr>
              <w:jc w:val="center"/>
              <w:rPr>
                <w:color w:val="000000" w:themeColor="text1"/>
              </w:rPr>
            </w:pPr>
            <w:bookmarkStart w:id="0" w:name="_Hlk91599674"/>
            <w:r w:rsidRPr="009B6939">
              <w:rPr>
                <w:color w:val="000000" w:themeColor="text1"/>
              </w:rPr>
              <w:t>№</w:t>
            </w:r>
          </w:p>
          <w:p w:rsidR="00FC5D6E" w:rsidRPr="009B6939" w:rsidRDefault="00FC5D6E" w:rsidP="00FC5D6E">
            <w:pPr>
              <w:jc w:val="center"/>
              <w:rPr>
                <w:color w:val="000000" w:themeColor="text1"/>
              </w:rPr>
            </w:pPr>
            <w:r w:rsidRPr="009B6939">
              <w:rPr>
                <w:color w:val="000000" w:themeColor="text1"/>
              </w:rPr>
              <w:t>п/п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FC5D6E" w:rsidRPr="009B6939" w:rsidRDefault="00FC5D6E" w:rsidP="00FC5D6E">
            <w:pPr>
              <w:jc w:val="center"/>
              <w:rPr>
                <w:color w:val="000000" w:themeColor="text1"/>
              </w:rPr>
            </w:pPr>
            <w:r w:rsidRPr="009B6939">
              <w:rPr>
                <w:color w:val="000000" w:themeColor="text1"/>
              </w:rPr>
              <w:t>Мероприятие</w:t>
            </w:r>
          </w:p>
        </w:tc>
        <w:tc>
          <w:tcPr>
            <w:tcW w:w="1959" w:type="pct"/>
            <w:shd w:val="clear" w:color="auto" w:fill="auto"/>
          </w:tcPr>
          <w:p w:rsidR="00FC5D6E" w:rsidRPr="009B6939" w:rsidRDefault="00FC5D6E" w:rsidP="00FC5D6E">
            <w:pPr>
              <w:jc w:val="center"/>
              <w:rPr>
                <w:color w:val="000000" w:themeColor="text1"/>
              </w:rPr>
            </w:pPr>
            <w:r w:rsidRPr="009B6939">
              <w:rPr>
                <w:color w:val="000000" w:themeColor="text1"/>
              </w:rPr>
              <w:t>Срок исполнения</w:t>
            </w:r>
          </w:p>
          <w:p w:rsidR="00FC5D6E" w:rsidRPr="009B6939" w:rsidRDefault="00FC5D6E" w:rsidP="00FC5D6E">
            <w:pPr>
              <w:jc w:val="center"/>
              <w:rPr>
                <w:color w:val="000000" w:themeColor="text1"/>
              </w:rPr>
            </w:pPr>
            <w:r w:rsidRPr="009B6939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470" w:type="pct"/>
            <w:shd w:val="clear" w:color="auto" w:fill="auto"/>
          </w:tcPr>
          <w:p w:rsidR="00FC5D6E" w:rsidRPr="009B6939" w:rsidRDefault="00FC5D6E" w:rsidP="00FC5D6E">
            <w:pPr>
              <w:jc w:val="center"/>
              <w:rPr>
                <w:color w:val="000000" w:themeColor="text1"/>
              </w:rPr>
            </w:pPr>
            <w:r w:rsidRPr="009B6939">
              <w:rPr>
                <w:color w:val="000000" w:themeColor="text1"/>
              </w:rPr>
              <w:t>Отметка об исполнении</w:t>
            </w:r>
          </w:p>
        </w:tc>
      </w:tr>
      <w:tr w:rsidR="006011A6" w:rsidRPr="006011A6" w:rsidTr="00F43EEC">
        <w:tc>
          <w:tcPr>
            <w:tcW w:w="5000" w:type="pct"/>
            <w:gridSpan w:val="5"/>
            <w:shd w:val="clear" w:color="auto" w:fill="auto"/>
          </w:tcPr>
          <w:p w:rsidR="00FC5D6E" w:rsidRPr="009B6939" w:rsidRDefault="00FC5D6E" w:rsidP="00FC5D6E">
            <w:pPr>
              <w:keepNext/>
              <w:jc w:val="center"/>
              <w:outlineLvl w:val="1"/>
              <w:rPr>
                <w:b/>
                <w:bCs/>
                <w:color w:val="000000" w:themeColor="text1"/>
              </w:rPr>
            </w:pPr>
            <w:r w:rsidRPr="009B6939">
              <w:rPr>
                <w:b/>
                <w:bCs/>
                <w:color w:val="000000" w:themeColor="text1"/>
              </w:rPr>
              <w:t>Раздел 1</w:t>
            </w:r>
          </w:p>
          <w:p w:rsidR="00FC5D6E" w:rsidRPr="009B6939" w:rsidRDefault="00FC5D6E" w:rsidP="00FC5D6E">
            <w:pPr>
              <w:jc w:val="center"/>
              <w:rPr>
                <w:b/>
                <w:bCs/>
                <w:color w:val="000000" w:themeColor="text1"/>
              </w:rPr>
            </w:pPr>
            <w:r w:rsidRPr="009B6939">
              <w:rPr>
                <w:b/>
                <w:bCs/>
                <w:color w:val="000000" w:themeColor="text1"/>
              </w:rPr>
              <w:t xml:space="preserve">Исполнение поручений Президента и Правительства РФ, Губернатора и Правительства Пензенской области, </w:t>
            </w:r>
          </w:p>
          <w:p w:rsidR="00FC5D6E" w:rsidRPr="009B6939" w:rsidRDefault="00FC5D6E" w:rsidP="00FC5D6E">
            <w:pPr>
              <w:jc w:val="center"/>
              <w:rPr>
                <w:b/>
                <w:bCs/>
                <w:color w:val="000000" w:themeColor="text1"/>
              </w:rPr>
            </w:pPr>
            <w:r w:rsidRPr="009B6939">
              <w:rPr>
                <w:b/>
                <w:bCs/>
                <w:color w:val="000000" w:themeColor="text1"/>
              </w:rPr>
              <w:t>Главы города Заречного</w:t>
            </w:r>
          </w:p>
        </w:tc>
      </w:tr>
      <w:tr w:rsidR="006011A6" w:rsidRPr="006011A6" w:rsidTr="00F43EEC">
        <w:trPr>
          <w:trHeight w:val="316"/>
        </w:trPr>
        <w:tc>
          <w:tcPr>
            <w:tcW w:w="257" w:type="pct"/>
            <w:shd w:val="clear" w:color="auto" w:fill="auto"/>
          </w:tcPr>
          <w:p w:rsidR="00FC5D6E" w:rsidRPr="009B6939" w:rsidRDefault="00FC5D6E" w:rsidP="00FC5D6E">
            <w:pPr>
              <w:rPr>
                <w:b/>
                <w:bCs/>
                <w:color w:val="000000" w:themeColor="text1"/>
              </w:rPr>
            </w:pPr>
            <w:r w:rsidRPr="009B6939">
              <w:rPr>
                <w:b/>
                <w:bCs/>
                <w:color w:val="000000" w:themeColor="text1"/>
              </w:rPr>
              <w:t>1.1</w:t>
            </w:r>
          </w:p>
        </w:tc>
        <w:tc>
          <w:tcPr>
            <w:tcW w:w="4743" w:type="pct"/>
            <w:gridSpan w:val="4"/>
            <w:shd w:val="clear" w:color="auto" w:fill="auto"/>
          </w:tcPr>
          <w:p w:rsidR="00FC5D6E" w:rsidRPr="009B6939" w:rsidRDefault="00FC5D6E" w:rsidP="00FC5D6E">
            <w:pPr>
              <w:jc w:val="center"/>
              <w:rPr>
                <w:color w:val="000000" w:themeColor="text1"/>
              </w:rPr>
            </w:pPr>
            <w:r w:rsidRPr="009B6939">
              <w:rPr>
                <w:b/>
                <w:color w:val="000000" w:themeColor="text1"/>
              </w:rPr>
              <w:t>С целью исполнения поручений Президента и Правительства Российской Федерации</w:t>
            </w:r>
            <w:r w:rsidRPr="009B6939">
              <w:rPr>
                <w:color w:val="000000" w:themeColor="text1"/>
              </w:rPr>
              <w:t>:</w:t>
            </w: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FC5D6E" w:rsidRPr="006011A6" w:rsidRDefault="00FC5D6E" w:rsidP="00FC5D6E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FC5D6E" w:rsidRPr="009B6939" w:rsidRDefault="00FC5D6E" w:rsidP="00FC5D6E">
            <w:pPr>
              <w:jc w:val="both"/>
            </w:pPr>
            <w:r w:rsidRPr="009B6939">
              <w:t>1.1.1</w:t>
            </w:r>
          </w:p>
        </w:tc>
        <w:tc>
          <w:tcPr>
            <w:tcW w:w="2047" w:type="pct"/>
            <w:shd w:val="clear" w:color="auto" w:fill="auto"/>
          </w:tcPr>
          <w:p w:rsidR="00FC5D6E" w:rsidRPr="009B6939" w:rsidRDefault="00FC5D6E" w:rsidP="00FC5D6E">
            <w:pPr>
              <w:jc w:val="both"/>
            </w:pPr>
            <w:r w:rsidRPr="009B6939">
              <w:t>Реализация в городе Заречном Указов Президента Российской Федерации:</w:t>
            </w:r>
          </w:p>
          <w:p w:rsidR="00FC5D6E" w:rsidRPr="009B6939" w:rsidRDefault="00FC5D6E" w:rsidP="00FC5D6E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</w:pPr>
            <w:r w:rsidRPr="009B6939">
              <w:t>от 07.05.2012 № 596 «О долгосрочной государственной экономической политике»;</w:t>
            </w:r>
          </w:p>
          <w:p w:rsidR="00FC5D6E" w:rsidRPr="009B6939" w:rsidRDefault="00FC5D6E" w:rsidP="00FC5D6E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</w:pPr>
            <w:r w:rsidRPr="009B6939">
              <w:t>от 07.05.2012 № 597 «О мероприятиях по реализации государственной социальной политики»;</w:t>
            </w:r>
          </w:p>
          <w:p w:rsidR="00FC5D6E" w:rsidRPr="009B6939" w:rsidRDefault="00FC5D6E" w:rsidP="00FC5D6E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</w:pPr>
            <w:r w:rsidRPr="009B6939">
              <w:t>от 07.05.2012 № 598 «О совершенствовании государственной политики в сфере здравоохранения»;</w:t>
            </w:r>
          </w:p>
          <w:p w:rsidR="00FC5D6E" w:rsidRPr="009B6939" w:rsidRDefault="00FC5D6E" w:rsidP="00FC5D6E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</w:pPr>
            <w:r w:rsidRPr="009B6939">
              <w:t>от 07.05.2012 № 599 «О мерах по реализации государственной политики в области образования и науки»;</w:t>
            </w:r>
          </w:p>
          <w:p w:rsidR="00FC5D6E" w:rsidRPr="009B6939" w:rsidRDefault="00FC5D6E" w:rsidP="00FC5D6E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</w:pPr>
            <w:r w:rsidRPr="009B6939">
              <w:t>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      </w:r>
          </w:p>
          <w:p w:rsidR="00FC5D6E" w:rsidRPr="009B6939" w:rsidRDefault="00FC5D6E" w:rsidP="00FC5D6E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</w:pPr>
            <w:r w:rsidRPr="009B6939">
              <w:t xml:space="preserve">от 07.05.2012 № 601 «Об основных направлениях совершенствования системы государственного управления»; </w:t>
            </w:r>
          </w:p>
          <w:p w:rsidR="00FC5D6E" w:rsidRPr="009B6939" w:rsidRDefault="00FC5D6E" w:rsidP="00FC5D6E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</w:pPr>
            <w:r w:rsidRPr="009B6939">
              <w:t>от 07.05.2012 № 602 «Об обеспечении межнационального согласия»;</w:t>
            </w:r>
          </w:p>
          <w:p w:rsidR="00FC5D6E" w:rsidRPr="009B6939" w:rsidRDefault="00FC5D6E" w:rsidP="00FC5D6E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</w:pPr>
            <w:r w:rsidRPr="009B6939">
              <w:lastRenderedPageBreak/>
              <w:t>от 07.05.2012 № 606 «О мерах по реализации демографической политики Российской Федерации»;</w:t>
            </w:r>
          </w:p>
          <w:p w:rsidR="00FC5D6E" w:rsidRPr="009B6939" w:rsidRDefault="00FC5D6E" w:rsidP="00FC5D6E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</w:pPr>
            <w:r w:rsidRPr="009B6939">
              <w:t xml:space="preserve">от 21.12.2017 №618 «Об основных направлениях государственной политики по развитию конкуренции»; </w:t>
            </w:r>
          </w:p>
          <w:p w:rsidR="00A94D1A" w:rsidRPr="009B6939" w:rsidRDefault="00FC5D6E" w:rsidP="0032460D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</w:pPr>
            <w:r w:rsidRPr="009B6939">
              <w:t>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959" w:type="pct"/>
            <w:shd w:val="clear" w:color="auto" w:fill="auto"/>
          </w:tcPr>
          <w:p w:rsidR="00FC5D6E" w:rsidRPr="009B6939" w:rsidRDefault="00FC5D6E" w:rsidP="00FC5D6E">
            <w:pPr>
              <w:jc w:val="both"/>
            </w:pPr>
            <w:r w:rsidRPr="009B6939">
              <w:lastRenderedPageBreak/>
              <w:t xml:space="preserve">в течение года </w:t>
            </w:r>
          </w:p>
          <w:p w:rsidR="00FC5D6E" w:rsidRPr="009B6939" w:rsidRDefault="00FC5D6E" w:rsidP="00FC5D6E">
            <w:pPr>
              <w:jc w:val="both"/>
            </w:pPr>
            <w:r w:rsidRPr="009B6939">
              <w:t>А.Г.Рябов, Первый заместитель Главы Администрации;</w:t>
            </w:r>
          </w:p>
          <w:p w:rsidR="00FC5D6E" w:rsidRPr="009B6939" w:rsidRDefault="00FC5D6E" w:rsidP="00FC5D6E">
            <w:pPr>
              <w:jc w:val="both"/>
            </w:pPr>
            <w:r w:rsidRPr="009B6939">
              <w:t>С.А.Воронянский, заместитель Главы Администрации;</w:t>
            </w:r>
          </w:p>
          <w:p w:rsidR="00FC5D6E" w:rsidRPr="009B6939" w:rsidRDefault="00FC5D6E" w:rsidP="00FC5D6E">
            <w:pPr>
              <w:jc w:val="both"/>
            </w:pPr>
            <w:r w:rsidRPr="009B6939">
              <w:t>И.В.Дильман, заместитель Главы Администрации;</w:t>
            </w:r>
          </w:p>
          <w:p w:rsidR="00FC5D6E" w:rsidRPr="009B6939" w:rsidRDefault="00FC5D6E" w:rsidP="00FC5D6E">
            <w:pPr>
              <w:jc w:val="both"/>
            </w:pPr>
            <w:r w:rsidRPr="009B6939">
              <w:t>И.А.Сизова, заместитель Главы Администрации;</w:t>
            </w:r>
          </w:p>
          <w:p w:rsidR="00FC5D6E" w:rsidRPr="009B6939" w:rsidRDefault="002307AE" w:rsidP="00FC5D6E">
            <w:pPr>
              <w:jc w:val="both"/>
            </w:pPr>
            <w:r w:rsidRPr="009B6939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FC5D6E" w:rsidRPr="006011A6" w:rsidRDefault="00FC5D6E" w:rsidP="00FC5D6E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FC5D6E" w:rsidRPr="006011A6" w:rsidRDefault="00FC5D6E" w:rsidP="00FC5D6E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FC5D6E" w:rsidRPr="009B6939" w:rsidRDefault="00FC5D6E" w:rsidP="00FC5D6E">
            <w:pPr>
              <w:jc w:val="both"/>
            </w:pPr>
            <w:r w:rsidRPr="009B6939">
              <w:t>1.1.2</w:t>
            </w:r>
          </w:p>
        </w:tc>
        <w:tc>
          <w:tcPr>
            <w:tcW w:w="2047" w:type="pct"/>
            <w:shd w:val="clear" w:color="auto" w:fill="auto"/>
          </w:tcPr>
          <w:p w:rsidR="00A94D1A" w:rsidRPr="009B6939" w:rsidRDefault="00FC5D6E" w:rsidP="00FC5D6E">
            <w:pPr>
              <w:jc w:val="both"/>
            </w:pPr>
            <w:r w:rsidRPr="009B6939">
              <w:t xml:space="preserve">Реализация мероприятий по исполнению Постановления Правительства РФ от 17.12.2012 № 1317 «О мерах по реализации Указа Президента Российской Федерации </w:t>
            </w:r>
            <w:r w:rsidRPr="009B6939">
              <w:br w:type="textWrapping" w:clear="all"/>
              <w:t>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959" w:type="pct"/>
            <w:shd w:val="clear" w:color="auto" w:fill="auto"/>
          </w:tcPr>
          <w:p w:rsidR="00FC5D6E" w:rsidRPr="009B6939" w:rsidRDefault="00FC5D6E" w:rsidP="00FC5D6E">
            <w:pPr>
              <w:jc w:val="both"/>
            </w:pPr>
            <w:r w:rsidRPr="009B6939">
              <w:t>в течение года</w:t>
            </w:r>
          </w:p>
          <w:p w:rsidR="00FC5D6E" w:rsidRPr="009B6939" w:rsidRDefault="00FC5D6E" w:rsidP="00FC5D6E">
            <w:pPr>
              <w:jc w:val="both"/>
            </w:pPr>
            <w:r w:rsidRPr="009B6939">
              <w:t>А.Г.Рябов, Первый заместитель Главы Администрации;</w:t>
            </w:r>
          </w:p>
          <w:p w:rsidR="00FC5D6E" w:rsidRPr="009B6939" w:rsidRDefault="00FC5D6E" w:rsidP="00FC5D6E">
            <w:pPr>
              <w:jc w:val="both"/>
            </w:pPr>
            <w:r w:rsidRPr="009B6939">
              <w:t>С.А.Воронянский, заместитель Главы Администрации;</w:t>
            </w:r>
          </w:p>
          <w:p w:rsidR="00FC5D6E" w:rsidRPr="009B6939" w:rsidRDefault="00FC5D6E" w:rsidP="00FC5D6E">
            <w:pPr>
              <w:jc w:val="both"/>
            </w:pPr>
            <w:r w:rsidRPr="009B6939">
              <w:t>И.В.Дильман, заместитель Главы Администрации;</w:t>
            </w:r>
          </w:p>
          <w:p w:rsidR="00FC5D6E" w:rsidRPr="009B6939" w:rsidRDefault="00FC5D6E" w:rsidP="00FC5D6E">
            <w:pPr>
              <w:jc w:val="both"/>
            </w:pPr>
            <w:r w:rsidRPr="009B6939">
              <w:t>И.А.Сизова, заместитель Главы Администрации;</w:t>
            </w:r>
          </w:p>
          <w:p w:rsidR="00FC5D6E" w:rsidRPr="009B6939" w:rsidRDefault="002307AE" w:rsidP="00FC5D6E">
            <w:pPr>
              <w:jc w:val="both"/>
            </w:pPr>
            <w:r w:rsidRPr="009B6939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FC5D6E" w:rsidRPr="006011A6" w:rsidRDefault="00FC5D6E" w:rsidP="00FC5D6E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FC5D6E" w:rsidRPr="004B4ED7" w:rsidRDefault="00FC5D6E" w:rsidP="00FC5D6E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FC5D6E" w:rsidRPr="004B4ED7" w:rsidRDefault="00FC5D6E" w:rsidP="00FC5D6E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3</w:t>
            </w:r>
          </w:p>
        </w:tc>
        <w:tc>
          <w:tcPr>
            <w:tcW w:w="2047" w:type="pct"/>
            <w:shd w:val="clear" w:color="auto" w:fill="auto"/>
          </w:tcPr>
          <w:p w:rsidR="00FC5D6E" w:rsidRPr="004B4ED7" w:rsidRDefault="00FC5D6E" w:rsidP="00FC5D6E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Реализация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59" w:type="pct"/>
            <w:shd w:val="clear" w:color="auto" w:fill="auto"/>
          </w:tcPr>
          <w:p w:rsidR="00FC5D6E" w:rsidRPr="009B6939" w:rsidRDefault="00FC5D6E" w:rsidP="00FC5D6E">
            <w:pPr>
              <w:jc w:val="both"/>
            </w:pPr>
            <w:r w:rsidRPr="009B6939">
              <w:t xml:space="preserve">в течение года  </w:t>
            </w:r>
          </w:p>
          <w:p w:rsidR="00FC5D6E" w:rsidRPr="009B6939" w:rsidRDefault="00FC5D6E" w:rsidP="00FC5D6E">
            <w:pPr>
              <w:jc w:val="both"/>
            </w:pPr>
            <w:r w:rsidRPr="009B6939">
              <w:t>заместители Главы Администрации по направлениям деятельности</w:t>
            </w:r>
          </w:p>
        </w:tc>
        <w:tc>
          <w:tcPr>
            <w:tcW w:w="470" w:type="pct"/>
            <w:shd w:val="clear" w:color="auto" w:fill="auto"/>
          </w:tcPr>
          <w:p w:rsidR="00FC5D6E" w:rsidRPr="006011A6" w:rsidRDefault="00FC5D6E" w:rsidP="00FC5D6E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FC5D6E" w:rsidRPr="004B4ED7" w:rsidRDefault="00FC5D6E" w:rsidP="00FC5D6E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FC5D6E" w:rsidRPr="004B4ED7" w:rsidRDefault="00FC5D6E" w:rsidP="00FC5D6E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  <w:lang w:val="en-US"/>
              </w:rPr>
              <w:t>1</w:t>
            </w:r>
            <w:r w:rsidRPr="004B4ED7">
              <w:rPr>
                <w:color w:val="000000" w:themeColor="text1"/>
              </w:rPr>
              <w:t>.1.4</w:t>
            </w:r>
          </w:p>
        </w:tc>
        <w:tc>
          <w:tcPr>
            <w:tcW w:w="2047" w:type="pct"/>
            <w:shd w:val="clear" w:color="auto" w:fill="auto"/>
          </w:tcPr>
          <w:p w:rsidR="00FC5D6E" w:rsidRPr="004B4ED7" w:rsidRDefault="00FC5D6E" w:rsidP="00FC5D6E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Реализация Федерального закона от 27.07.2010 № 210-ФЗ «Об организации предоставления государственных и муниципальных услуг»</w:t>
            </w:r>
          </w:p>
        </w:tc>
        <w:tc>
          <w:tcPr>
            <w:tcW w:w="1959" w:type="pct"/>
            <w:shd w:val="clear" w:color="auto" w:fill="auto"/>
          </w:tcPr>
          <w:p w:rsidR="00FC5D6E" w:rsidRPr="009B6939" w:rsidRDefault="00FC5D6E" w:rsidP="00FC5D6E">
            <w:pPr>
              <w:jc w:val="both"/>
            </w:pPr>
            <w:r w:rsidRPr="009B6939">
              <w:t xml:space="preserve">в течение года  </w:t>
            </w:r>
          </w:p>
          <w:p w:rsidR="00FC5D6E" w:rsidRPr="009B6939" w:rsidRDefault="00FC5D6E" w:rsidP="00FC5D6E">
            <w:pPr>
              <w:jc w:val="both"/>
            </w:pPr>
            <w:r w:rsidRPr="009B6939">
              <w:t>А.Г.Рябов, Первый заместитель Главы Администрации;</w:t>
            </w:r>
          </w:p>
        </w:tc>
        <w:tc>
          <w:tcPr>
            <w:tcW w:w="470" w:type="pct"/>
            <w:shd w:val="clear" w:color="auto" w:fill="auto"/>
          </w:tcPr>
          <w:p w:rsidR="00FC5D6E" w:rsidRPr="006011A6" w:rsidRDefault="00FC5D6E" w:rsidP="00FC5D6E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FC5D6E" w:rsidRPr="004B4ED7" w:rsidRDefault="00FC5D6E" w:rsidP="00FC5D6E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FC5D6E" w:rsidRPr="004B4ED7" w:rsidRDefault="00FC5D6E" w:rsidP="00FC5D6E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5</w:t>
            </w:r>
          </w:p>
        </w:tc>
        <w:tc>
          <w:tcPr>
            <w:tcW w:w="2047" w:type="pct"/>
            <w:shd w:val="clear" w:color="auto" w:fill="auto"/>
          </w:tcPr>
          <w:p w:rsidR="00FC5D6E" w:rsidRPr="004B4ED7" w:rsidRDefault="00FC5D6E" w:rsidP="00FC5D6E">
            <w:pPr>
              <w:tabs>
                <w:tab w:val="left" w:pos="9781"/>
              </w:tabs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Реализация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:rsidR="00FC5D6E" w:rsidRPr="009B6939" w:rsidRDefault="00FC5D6E" w:rsidP="00FC5D6E">
            <w:pPr>
              <w:jc w:val="both"/>
            </w:pPr>
            <w:r w:rsidRPr="009B6939">
              <w:t>в течение года</w:t>
            </w:r>
          </w:p>
          <w:p w:rsidR="00FC5D6E" w:rsidRPr="009B6939" w:rsidRDefault="00FC5D6E" w:rsidP="00FC5D6E">
            <w:pPr>
              <w:jc w:val="both"/>
            </w:pPr>
            <w:r w:rsidRPr="009B6939">
              <w:t>заместители Главы Администрации;</w:t>
            </w:r>
          </w:p>
          <w:p w:rsidR="00FC5D6E" w:rsidRPr="009B6939" w:rsidRDefault="00FC5D6E" w:rsidP="00FC5D6E">
            <w:pPr>
              <w:tabs>
                <w:tab w:val="left" w:pos="9781"/>
              </w:tabs>
              <w:jc w:val="both"/>
            </w:pPr>
            <w:r w:rsidRPr="009B6939">
              <w:t>начальники структурных подразделений Администрации</w:t>
            </w:r>
          </w:p>
        </w:tc>
        <w:tc>
          <w:tcPr>
            <w:tcW w:w="470" w:type="pct"/>
            <w:shd w:val="clear" w:color="auto" w:fill="auto"/>
          </w:tcPr>
          <w:p w:rsidR="00FC5D6E" w:rsidRPr="006011A6" w:rsidRDefault="00FC5D6E" w:rsidP="00FC5D6E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FC5D6E" w:rsidRPr="006011A6" w:rsidRDefault="00FC5D6E" w:rsidP="00FC5D6E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FC5D6E" w:rsidRPr="00002372" w:rsidRDefault="00FC5D6E" w:rsidP="00FC5D6E">
            <w:pPr>
              <w:jc w:val="both"/>
              <w:rPr>
                <w:color w:val="000000" w:themeColor="text1"/>
              </w:rPr>
            </w:pPr>
            <w:r w:rsidRPr="00002372">
              <w:rPr>
                <w:color w:val="000000" w:themeColor="text1"/>
              </w:rPr>
              <w:t>1.1.6</w:t>
            </w:r>
          </w:p>
        </w:tc>
        <w:tc>
          <w:tcPr>
            <w:tcW w:w="2047" w:type="pct"/>
            <w:shd w:val="clear" w:color="auto" w:fill="auto"/>
          </w:tcPr>
          <w:p w:rsidR="00FC5D6E" w:rsidRDefault="00FC5D6E" w:rsidP="00FC5D6E">
            <w:pPr>
              <w:jc w:val="both"/>
              <w:rPr>
                <w:color w:val="000000" w:themeColor="text1"/>
              </w:rPr>
            </w:pPr>
            <w:r w:rsidRPr="00002372">
              <w:rPr>
                <w:color w:val="000000" w:themeColor="text1"/>
              </w:rPr>
              <w:t xml:space="preserve">Реализация в городе Заречном Указа Президента Российской Федерации от </w:t>
            </w:r>
            <w:r w:rsidR="00883D7C" w:rsidRPr="00677FC6">
              <w:rPr>
                <w:color w:val="000000" w:themeColor="text1"/>
              </w:rPr>
              <w:t xml:space="preserve">23.11. 2020 № 733 </w:t>
            </w:r>
            <w:r w:rsidRPr="00002372">
              <w:rPr>
                <w:color w:val="000000" w:themeColor="text1"/>
              </w:rPr>
              <w:t xml:space="preserve">«Об утверждении </w:t>
            </w:r>
            <w:r w:rsidR="00883D7C">
              <w:rPr>
                <w:color w:val="000000" w:themeColor="text1"/>
              </w:rPr>
              <w:t>с</w:t>
            </w:r>
            <w:r w:rsidR="00883D7C" w:rsidRPr="00677FC6">
              <w:rPr>
                <w:color w:val="000000" w:themeColor="text1"/>
              </w:rPr>
              <w:t>тратегии государственной антинаркотической политики Российской Федерации на период до 2030 года</w:t>
            </w:r>
            <w:r w:rsidRPr="00002372">
              <w:rPr>
                <w:color w:val="000000" w:themeColor="text1"/>
              </w:rPr>
              <w:t>»</w:t>
            </w:r>
          </w:p>
          <w:p w:rsidR="00883D7C" w:rsidRPr="00002372" w:rsidRDefault="00883D7C" w:rsidP="00FC5D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FC5D6E" w:rsidRPr="00002372" w:rsidRDefault="00FC5D6E" w:rsidP="00FC5D6E">
            <w:pPr>
              <w:jc w:val="both"/>
              <w:rPr>
                <w:color w:val="000000" w:themeColor="text1"/>
              </w:rPr>
            </w:pPr>
            <w:r w:rsidRPr="00002372">
              <w:rPr>
                <w:color w:val="000000" w:themeColor="text1"/>
              </w:rPr>
              <w:t xml:space="preserve">в течение года </w:t>
            </w:r>
          </w:p>
          <w:p w:rsidR="00FC5D6E" w:rsidRPr="00002372" w:rsidRDefault="00FC5D6E" w:rsidP="00FC5D6E">
            <w:pPr>
              <w:jc w:val="both"/>
              <w:rPr>
                <w:color w:val="000000" w:themeColor="text1"/>
              </w:rPr>
            </w:pPr>
            <w:r w:rsidRPr="00002372">
              <w:rPr>
                <w:color w:val="000000" w:themeColor="text1"/>
              </w:rPr>
              <w:t>И.А.Сизова, заместитель Главы Администрации</w:t>
            </w:r>
            <w:r w:rsidR="002B13BA" w:rsidRPr="00002372">
              <w:rPr>
                <w:color w:val="000000" w:themeColor="text1"/>
              </w:rPr>
              <w:t>;</w:t>
            </w:r>
          </w:p>
          <w:p w:rsidR="002B13BA" w:rsidRPr="00002372" w:rsidRDefault="002B13BA" w:rsidP="002B13BA">
            <w:pPr>
              <w:jc w:val="both"/>
              <w:rPr>
                <w:color w:val="000000" w:themeColor="text1"/>
              </w:rPr>
            </w:pPr>
            <w:r w:rsidRPr="00002372">
              <w:rPr>
                <w:color w:val="000000" w:themeColor="text1"/>
              </w:rPr>
              <w:t>А.Г.Рябов, Первый заместитель Главы Администрации</w:t>
            </w:r>
          </w:p>
          <w:p w:rsidR="00C141BF" w:rsidRPr="00002372" w:rsidRDefault="00C141BF" w:rsidP="00234C32">
            <w:pPr>
              <w:jc w:val="both"/>
              <w:rPr>
                <w:color w:val="000000" w:themeColor="text1"/>
                <w:lang/>
              </w:rPr>
            </w:pPr>
            <w:r w:rsidRPr="00002372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FC5D6E" w:rsidRPr="006011A6" w:rsidRDefault="00FC5D6E" w:rsidP="00FC5D6E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6011A6" w:rsidRPr="006011A6" w:rsidRDefault="006011A6" w:rsidP="006011A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011A6" w:rsidRPr="003E682A" w:rsidRDefault="006011A6" w:rsidP="006011A6">
            <w:pPr>
              <w:jc w:val="both"/>
              <w:rPr>
                <w:color w:val="000000" w:themeColor="text1"/>
              </w:rPr>
            </w:pPr>
            <w:r w:rsidRPr="003E682A">
              <w:rPr>
                <w:color w:val="000000" w:themeColor="text1"/>
              </w:rPr>
              <w:t>1.1.7</w:t>
            </w:r>
          </w:p>
        </w:tc>
        <w:tc>
          <w:tcPr>
            <w:tcW w:w="2047" w:type="pct"/>
            <w:shd w:val="clear" w:color="auto" w:fill="auto"/>
          </w:tcPr>
          <w:p w:rsidR="006011A6" w:rsidRPr="003E682A" w:rsidRDefault="006011A6" w:rsidP="006011A6">
            <w:pPr>
              <w:jc w:val="both"/>
              <w:rPr>
                <w:bCs/>
                <w:color w:val="000000" w:themeColor="text1"/>
              </w:rPr>
            </w:pPr>
            <w:r w:rsidRPr="003E682A">
              <w:rPr>
                <w:bCs/>
                <w:color w:val="000000" w:themeColor="text1"/>
              </w:rPr>
              <w:t xml:space="preserve">Реализация статьи 8 Закона РФ от 14.07.1992 №3297-1 </w:t>
            </w:r>
            <w:r w:rsidRPr="003E682A">
              <w:rPr>
                <w:bCs/>
                <w:color w:val="000000" w:themeColor="text1"/>
              </w:rPr>
              <w:br/>
              <w:t xml:space="preserve">«О закрытом административно-территориальном образовании» в части согласования с Госкорпорацией «Росатом» решений органов местного самоуправления о допуске граждан и юридических лиц к участию в </w:t>
            </w:r>
            <w:r w:rsidRPr="003E682A">
              <w:rPr>
                <w:bCs/>
                <w:color w:val="000000" w:themeColor="text1"/>
              </w:rPr>
              <w:lastRenderedPageBreak/>
              <w:t>совершении сделок с недвижимым имуществом, расположенным на территории ЗАТО</w:t>
            </w:r>
          </w:p>
        </w:tc>
        <w:tc>
          <w:tcPr>
            <w:tcW w:w="1959" w:type="pct"/>
            <w:shd w:val="clear" w:color="auto" w:fill="auto"/>
          </w:tcPr>
          <w:p w:rsidR="006011A6" w:rsidRPr="0010290E" w:rsidRDefault="006011A6" w:rsidP="006011A6">
            <w:pPr>
              <w:jc w:val="both"/>
              <w:rPr>
                <w:bCs/>
                <w:color w:val="000000"/>
              </w:rPr>
            </w:pPr>
            <w:r w:rsidRPr="0010290E">
              <w:rPr>
                <w:color w:val="000000"/>
              </w:rPr>
              <w:lastRenderedPageBreak/>
              <w:t>в течение года</w:t>
            </w:r>
          </w:p>
          <w:p w:rsidR="006011A6" w:rsidRPr="0010290E" w:rsidRDefault="006011A6" w:rsidP="006011A6">
            <w:pPr>
              <w:jc w:val="both"/>
              <w:rPr>
                <w:bCs/>
                <w:color w:val="000000"/>
              </w:rPr>
            </w:pPr>
            <w:r w:rsidRPr="0010290E">
              <w:rPr>
                <w:color w:val="000000"/>
              </w:rPr>
              <w:t>Е.В.Тухов, руководитель аппарата Администрации</w:t>
            </w:r>
            <w:r w:rsidRPr="0010290E">
              <w:rPr>
                <w:bCs/>
                <w:color w:val="000000"/>
              </w:rPr>
              <w:t>;</w:t>
            </w:r>
          </w:p>
          <w:p w:rsidR="006011A6" w:rsidRPr="0010290E" w:rsidRDefault="006011A6" w:rsidP="00601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А.Сёмин, заместитель руководителя аппарата</w:t>
            </w:r>
            <w:r w:rsidRPr="0010290E">
              <w:rPr>
                <w:color w:val="000000"/>
              </w:rPr>
              <w:t>;</w:t>
            </w:r>
          </w:p>
          <w:p w:rsidR="006011A6" w:rsidRPr="006011A6" w:rsidRDefault="006011A6" w:rsidP="006011A6">
            <w:pPr>
              <w:jc w:val="both"/>
              <w:rPr>
                <w:bCs/>
                <w:color w:val="002060"/>
              </w:rPr>
            </w:pPr>
            <w:r w:rsidRPr="0010290E">
              <w:rPr>
                <w:color w:val="000000"/>
              </w:rPr>
              <w:t xml:space="preserve">М.О.Пучкова, </w:t>
            </w:r>
            <w:r>
              <w:rPr>
                <w:color w:val="000000"/>
              </w:rPr>
              <w:t>главный</w:t>
            </w:r>
            <w:r w:rsidRPr="0010290E">
              <w:rPr>
                <w:color w:val="000000"/>
              </w:rPr>
              <w:t xml:space="preserve"> специалист сектора муниципального заказа и оформления договоров </w:t>
            </w:r>
          </w:p>
        </w:tc>
        <w:tc>
          <w:tcPr>
            <w:tcW w:w="470" w:type="pct"/>
            <w:shd w:val="clear" w:color="auto" w:fill="auto"/>
          </w:tcPr>
          <w:p w:rsidR="006011A6" w:rsidRPr="006011A6" w:rsidRDefault="006011A6" w:rsidP="006011A6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4B4ED7" w:rsidRDefault="00C75986" w:rsidP="00025D67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8</w:t>
            </w:r>
          </w:p>
        </w:tc>
        <w:tc>
          <w:tcPr>
            <w:tcW w:w="2047" w:type="pct"/>
            <w:shd w:val="clear" w:color="auto" w:fill="auto"/>
          </w:tcPr>
          <w:p w:rsidR="00025D67" w:rsidRPr="009B6939" w:rsidRDefault="00025D67" w:rsidP="00025D67">
            <w:pPr>
              <w:jc w:val="both"/>
              <w:rPr>
                <w:color w:val="000000" w:themeColor="text1"/>
              </w:rPr>
            </w:pPr>
            <w:r w:rsidRPr="009B6939">
              <w:rPr>
                <w:bCs/>
                <w:color w:val="000000" w:themeColor="text1"/>
              </w:rPr>
              <w:t xml:space="preserve">Реализация Закона РФ от 14.07.1992 №3297-1 </w:t>
            </w:r>
            <w:r w:rsidRPr="009B6939">
              <w:rPr>
                <w:bCs/>
                <w:color w:val="000000" w:themeColor="text1"/>
              </w:rPr>
              <w:br/>
              <w:t xml:space="preserve">«О закрытом административно-территориальном образовании» в части мероприятий, направленных на предоставление социальной выплаты гражданам, претендующим </w:t>
            </w:r>
            <w:r w:rsidRPr="009B6939">
              <w:rPr>
                <w:rStyle w:val="afd"/>
                <w:b w:val="0"/>
                <w:color w:val="000000" w:themeColor="text1"/>
              </w:rPr>
              <w:t>на получение социальной выплаты для приобретения жилого помещения за границами закрытого административно-территориального образования</w:t>
            </w:r>
          </w:p>
        </w:tc>
        <w:tc>
          <w:tcPr>
            <w:tcW w:w="1959" w:type="pct"/>
            <w:shd w:val="clear" w:color="auto" w:fill="auto"/>
          </w:tcPr>
          <w:p w:rsidR="00025D67" w:rsidRPr="009B6939" w:rsidRDefault="00025D67" w:rsidP="00025D67">
            <w:pPr>
              <w:jc w:val="both"/>
              <w:rPr>
                <w:color w:val="000000" w:themeColor="text1"/>
              </w:rPr>
            </w:pPr>
            <w:r w:rsidRPr="009B6939">
              <w:rPr>
                <w:color w:val="000000" w:themeColor="text1"/>
              </w:rPr>
              <w:t xml:space="preserve">в течение года </w:t>
            </w:r>
          </w:p>
          <w:p w:rsidR="00025D67" w:rsidRPr="009B6939" w:rsidRDefault="00025D67" w:rsidP="00025D67">
            <w:pPr>
              <w:jc w:val="both"/>
              <w:rPr>
                <w:color w:val="000000" w:themeColor="text1"/>
              </w:rPr>
            </w:pPr>
            <w:r w:rsidRPr="009B6939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025D67" w:rsidRPr="009B6939" w:rsidRDefault="00493E53" w:rsidP="00025D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025D67" w:rsidRPr="009B6939" w:rsidRDefault="00025D67" w:rsidP="00025D67">
            <w:pPr>
              <w:jc w:val="both"/>
              <w:rPr>
                <w:color w:val="000000" w:themeColor="text1"/>
              </w:rPr>
            </w:pPr>
            <w:r w:rsidRPr="009B6939">
              <w:rPr>
                <w:color w:val="000000" w:themeColor="text1"/>
              </w:rPr>
              <w:t>Г.Н.Ковал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4B4ED7" w:rsidRDefault="00025D67" w:rsidP="00025D67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 w:rsidR="00C75986" w:rsidRPr="004B4ED7">
              <w:rPr>
                <w:color w:val="000000" w:themeColor="text1"/>
              </w:rPr>
              <w:t>9</w:t>
            </w:r>
          </w:p>
        </w:tc>
        <w:tc>
          <w:tcPr>
            <w:tcW w:w="2047" w:type="pct"/>
            <w:shd w:val="clear" w:color="auto" w:fill="auto"/>
          </w:tcPr>
          <w:p w:rsidR="00025D67" w:rsidRPr="001B608C" w:rsidRDefault="00025D67" w:rsidP="00025D67">
            <w:pPr>
              <w:jc w:val="both"/>
              <w:rPr>
                <w:color w:val="000000" w:themeColor="text1"/>
              </w:rPr>
            </w:pPr>
            <w:r w:rsidRPr="001B608C">
              <w:rPr>
                <w:color w:val="000000" w:themeColor="text1"/>
              </w:rPr>
              <w:t>Реализация Закона Пензенской области от 01.01.2008 №1613-ЗПО «О регистре муниципальных нормативных правовых актов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025D67" w:rsidRPr="001B608C" w:rsidRDefault="00025D67" w:rsidP="00025D67">
            <w:pPr>
              <w:jc w:val="both"/>
              <w:rPr>
                <w:color w:val="000000" w:themeColor="text1"/>
              </w:rPr>
            </w:pPr>
            <w:r w:rsidRPr="001B608C">
              <w:rPr>
                <w:color w:val="000000" w:themeColor="text1"/>
              </w:rPr>
              <w:t>в течение года</w:t>
            </w:r>
          </w:p>
          <w:p w:rsidR="00025D67" w:rsidRPr="001B608C" w:rsidRDefault="00025D67" w:rsidP="00025D67">
            <w:pPr>
              <w:jc w:val="both"/>
              <w:rPr>
                <w:color w:val="000000" w:themeColor="text1"/>
              </w:rPr>
            </w:pPr>
            <w:r w:rsidRPr="001B608C">
              <w:rPr>
                <w:color w:val="000000" w:themeColor="text1"/>
              </w:rPr>
              <w:t>Н.А.Безбабнова, начальник отдела контроля и управления делами;</w:t>
            </w:r>
          </w:p>
          <w:p w:rsidR="00025D67" w:rsidRPr="001B608C" w:rsidRDefault="00025D67" w:rsidP="00025D67">
            <w:pPr>
              <w:jc w:val="both"/>
              <w:rPr>
                <w:color w:val="000000" w:themeColor="text1"/>
              </w:rPr>
            </w:pPr>
            <w:r w:rsidRPr="001B608C">
              <w:rPr>
                <w:color w:val="000000" w:themeColor="text1"/>
              </w:rPr>
              <w:t>М.Н.Корса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493E53">
        <w:tc>
          <w:tcPr>
            <w:tcW w:w="257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  <w:bookmarkStart w:id="1" w:name="_Hlk60044229"/>
          </w:p>
        </w:tc>
        <w:tc>
          <w:tcPr>
            <w:tcW w:w="267" w:type="pct"/>
            <w:shd w:val="clear" w:color="auto" w:fill="FFFFFF" w:themeFill="background1"/>
          </w:tcPr>
          <w:p w:rsidR="00025D67" w:rsidRPr="00D37411" w:rsidRDefault="00025D67" w:rsidP="00025D67">
            <w:pPr>
              <w:jc w:val="both"/>
              <w:rPr>
                <w:color w:val="000000" w:themeColor="text1"/>
              </w:rPr>
            </w:pPr>
            <w:r w:rsidRPr="00D37411">
              <w:rPr>
                <w:color w:val="000000" w:themeColor="text1"/>
              </w:rPr>
              <w:t>1.1.</w:t>
            </w:r>
            <w:r w:rsidR="00C75986" w:rsidRPr="00D37411">
              <w:rPr>
                <w:color w:val="000000" w:themeColor="text1"/>
              </w:rPr>
              <w:t>10</w:t>
            </w:r>
          </w:p>
        </w:tc>
        <w:tc>
          <w:tcPr>
            <w:tcW w:w="2047" w:type="pct"/>
            <w:shd w:val="clear" w:color="auto" w:fill="FFFFFF" w:themeFill="background1"/>
          </w:tcPr>
          <w:p w:rsidR="00025D67" w:rsidRPr="00D37411" w:rsidRDefault="00025D67" w:rsidP="00025D67">
            <w:pPr>
              <w:jc w:val="both"/>
              <w:rPr>
                <w:color w:val="000000" w:themeColor="text1"/>
              </w:rPr>
            </w:pPr>
            <w:r w:rsidRPr="00D37411">
              <w:rPr>
                <w:color w:val="000000" w:themeColor="text1"/>
              </w:rPr>
              <w:t>Реализация Федерального закона от 21.12.1996 № 159-ФЗ в рамках полномочий, возложенных на орган местного самоуправления по обеспечению жильем детей-сирот</w:t>
            </w:r>
          </w:p>
        </w:tc>
        <w:tc>
          <w:tcPr>
            <w:tcW w:w="1959" w:type="pct"/>
            <w:shd w:val="clear" w:color="auto" w:fill="FFFFFF" w:themeFill="background1"/>
          </w:tcPr>
          <w:p w:rsidR="00025D67" w:rsidRPr="00D37411" w:rsidRDefault="00025D67" w:rsidP="00025D67">
            <w:pPr>
              <w:jc w:val="both"/>
              <w:rPr>
                <w:color w:val="000000" w:themeColor="text1"/>
              </w:rPr>
            </w:pPr>
            <w:r w:rsidRPr="00D37411">
              <w:rPr>
                <w:color w:val="000000" w:themeColor="text1"/>
              </w:rPr>
              <w:t>в течение года</w:t>
            </w:r>
          </w:p>
          <w:p w:rsidR="00025D67" w:rsidRPr="00D37411" w:rsidRDefault="00025D67" w:rsidP="00025D67">
            <w:pPr>
              <w:jc w:val="both"/>
              <w:rPr>
                <w:color w:val="000000" w:themeColor="text1"/>
              </w:rPr>
            </w:pPr>
            <w:r w:rsidRPr="00D37411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025D67" w:rsidRPr="00D37411" w:rsidRDefault="00493E53" w:rsidP="00025D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.В.Дементьев, началь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</w:tr>
      <w:bookmarkEnd w:id="1"/>
      <w:tr w:rsidR="006011A6" w:rsidRPr="006011A6" w:rsidTr="002C0D14">
        <w:tc>
          <w:tcPr>
            <w:tcW w:w="257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4B4ED7" w:rsidRDefault="00025D67" w:rsidP="00025D67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1</w:t>
            </w:r>
            <w:r w:rsidR="00C75986" w:rsidRPr="004B4ED7">
              <w:rPr>
                <w:color w:val="000000" w:themeColor="text1"/>
              </w:rPr>
              <w:t>1</w:t>
            </w:r>
          </w:p>
        </w:tc>
        <w:tc>
          <w:tcPr>
            <w:tcW w:w="2047" w:type="pct"/>
            <w:shd w:val="clear" w:color="auto" w:fill="auto"/>
          </w:tcPr>
          <w:p w:rsidR="00025D67" w:rsidRPr="001B608C" w:rsidRDefault="00025D67" w:rsidP="00025D67">
            <w:pPr>
              <w:jc w:val="both"/>
              <w:rPr>
                <w:bCs/>
                <w:color w:val="000000" w:themeColor="text1"/>
              </w:rPr>
            </w:pPr>
            <w:r w:rsidRPr="001B608C">
              <w:rPr>
                <w:color w:val="000000" w:themeColor="text1"/>
              </w:rPr>
              <w:t xml:space="preserve">Исполнение переданных полномочий на государственную регистрацию актов гражданского состояния в соответствии с Федеральным законом </w:t>
            </w:r>
            <w:r w:rsidRPr="001B608C">
              <w:rPr>
                <w:bCs/>
                <w:color w:val="000000" w:themeColor="text1"/>
              </w:rPr>
              <w:t>от 15.11.1997 № 143-ФЗ «Об актах гражданского состояния»</w:t>
            </w:r>
          </w:p>
        </w:tc>
        <w:tc>
          <w:tcPr>
            <w:tcW w:w="1959" w:type="pct"/>
            <w:shd w:val="clear" w:color="auto" w:fill="auto"/>
          </w:tcPr>
          <w:p w:rsidR="00025D67" w:rsidRPr="001B608C" w:rsidRDefault="00025D67" w:rsidP="00025D67">
            <w:pPr>
              <w:jc w:val="both"/>
              <w:rPr>
                <w:color w:val="000000" w:themeColor="text1"/>
              </w:rPr>
            </w:pPr>
            <w:r w:rsidRPr="001B608C">
              <w:rPr>
                <w:color w:val="000000" w:themeColor="text1"/>
              </w:rPr>
              <w:t>в течение года</w:t>
            </w:r>
          </w:p>
          <w:p w:rsidR="00025D67" w:rsidRPr="001B608C" w:rsidRDefault="00025D67" w:rsidP="00025D67">
            <w:pPr>
              <w:jc w:val="both"/>
              <w:rPr>
                <w:color w:val="000000" w:themeColor="text1"/>
              </w:rPr>
            </w:pPr>
            <w:r w:rsidRPr="001B608C">
              <w:rPr>
                <w:color w:val="000000" w:themeColor="text1"/>
              </w:rPr>
              <w:t>Е.В.Кибец, начальник отдела ЗАГС</w:t>
            </w:r>
          </w:p>
        </w:tc>
        <w:tc>
          <w:tcPr>
            <w:tcW w:w="470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1.1.1</w:t>
            </w:r>
            <w:r w:rsidR="00C75986" w:rsidRPr="009F06C4">
              <w:rPr>
                <w:color w:val="000000" w:themeColor="text1"/>
              </w:rPr>
              <w:t>2</w:t>
            </w:r>
          </w:p>
        </w:tc>
        <w:tc>
          <w:tcPr>
            <w:tcW w:w="2047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Реализация Федерального закона от 21.07.1993 № 5485-1 </w:t>
            </w:r>
            <w:r w:rsidRPr="009F06C4">
              <w:rPr>
                <w:color w:val="000000" w:themeColor="text1"/>
              </w:rPr>
              <w:br/>
              <w:t>«О государственной тайне»</w:t>
            </w:r>
          </w:p>
        </w:tc>
        <w:tc>
          <w:tcPr>
            <w:tcW w:w="1959" w:type="pct"/>
            <w:shd w:val="clear" w:color="auto" w:fill="auto"/>
          </w:tcPr>
          <w:p w:rsidR="00025D67" w:rsidRPr="009F06C4" w:rsidRDefault="00025D67" w:rsidP="00025D67">
            <w:pPr>
              <w:snapToGrid w:val="0"/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в течение года</w:t>
            </w:r>
          </w:p>
          <w:p w:rsidR="00025D67" w:rsidRPr="009F06C4" w:rsidRDefault="00CE3293" w:rsidP="00025D67">
            <w:pPr>
              <w:snapToGrid w:val="0"/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К.О. Попков, исполняющий обязанности начальника отдела защиты информации и секретного делопроизводства;</w:t>
            </w:r>
          </w:p>
          <w:p w:rsidR="00CE3293" w:rsidRPr="009F06C4" w:rsidRDefault="00CE3293" w:rsidP="00CE3293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М.Н.Сигаев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:rsidR="00CE3293" w:rsidRPr="009F06C4" w:rsidRDefault="00CE3293" w:rsidP="00CE3293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Л.Г. 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 </w:t>
            </w:r>
          </w:p>
          <w:p w:rsidR="00025D67" w:rsidRPr="009F06C4" w:rsidRDefault="00CC32B4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О.С. Мартынова, </w:t>
            </w:r>
            <w:r w:rsidR="00A23C25">
              <w:rPr>
                <w:color w:val="000000" w:themeColor="text1"/>
              </w:rPr>
              <w:t>главный специалист</w:t>
            </w:r>
            <w:r w:rsidRPr="009F06C4">
              <w:rPr>
                <w:color w:val="000000" w:themeColor="text1"/>
              </w:rPr>
              <w:t xml:space="preserve"> сектора режима отдела защиты информации и секретного </w:t>
            </w:r>
            <w:r w:rsidRPr="009F06C4">
              <w:rPr>
                <w:color w:val="000000" w:themeColor="text1"/>
              </w:rPr>
              <w:lastRenderedPageBreak/>
              <w:t>делопроизводства</w:t>
            </w:r>
            <w:r w:rsidR="009F06C4" w:rsidRPr="009F06C4">
              <w:rPr>
                <w:color w:val="000000" w:themeColor="text1"/>
              </w:rPr>
              <w:t>;</w:t>
            </w:r>
          </w:p>
          <w:p w:rsidR="009F06C4" w:rsidRPr="009F06C4" w:rsidRDefault="009F06C4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И.Д. Иванова, ведущий эксперт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4B4ED7" w:rsidRDefault="00025D67" w:rsidP="00025D67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1</w:t>
            </w:r>
            <w:r w:rsidR="00C75986" w:rsidRPr="004B4ED7">
              <w:rPr>
                <w:color w:val="000000" w:themeColor="text1"/>
              </w:rPr>
              <w:t>3</w:t>
            </w:r>
          </w:p>
        </w:tc>
        <w:tc>
          <w:tcPr>
            <w:tcW w:w="2047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Реализация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959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в течение года </w:t>
            </w:r>
          </w:p>
          <w:p w:rsidR="00025D67" w:rsidRPr="009F06C4" w:rsidRDefault="00CE3293" w:rsidP="00CC32B4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1.1.1</w:t>
            </w:r>
            <w:r w:rsidR="00C75986" w:rsidRPr="009F06C4">
              <w:rPr>
                <w:color w:val="000000" w:themeColor="text1"/>
              </w:rPr>
              <w:t>4</w:t>
            </w:r>
          </w:p>
        </w:tc>
        <w:tc>
          <w:tcPr>
            <w:tcW w:w="2047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Реализация Федерального закона от 27.07.2006 № 152-ФЗ «О персональных данных»</w:t>
            </w:r>
          </w:p>
        </w:tc>
        <w:tc>
          <w:tcPr>
            <w:tcW w:w="1959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в течение года </w:t>
            </w:r>
          </w:p>
          <w:p w:rsidR="00025D67" w:rsidRPr="009F06C4" w:rsidRDefault="00CE3293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;</w:t>
            </w:r>
          </w:p>
          <w:p w:rsidR="00025D67" w:rsidRPr="00094790" w:rsidRDefault="00094790" w:rsidP="00094790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О.С. Мартынова, </w:t>
            </w:r>
            <w:r>
              <w:rPr>
                <w:color w:val="000000" w:themeColor="text1"/>
              </w:rPr>
              <w:t>главный специалист</w:t>
            </w:r>
            <w:r w:rsidRPr="009F06C4">
              <w:rPr>
                <w:color w:val="000000" w:themeColor="text1"/>
              </w:rPr>
              <w:t xml:space="preserve">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1.1.1</w:t>
            </w:r>
            <w:r w:rsidR="00C75986" w:rsidRPr="009F06C4">
              <w:rPr>
                <w:color w:val="000000" w:themeColor="text1"/>
              </w:rPr>
              <w:t>5</w:t>
            </w:r>
          </w:p>
        </w:tc>
        <w:tc>
          <w:tcPr>
            <w:tcW w:w="2047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Реализация Указа Президента Российской Федерации от 06.03.1997 № 188 «Об утверждении перечня сведений конфиденциального характера»</w:t>
            </w:r>
          </w:p>
        </w:tc>
        <w:tc>
          <w:tcPr>
            <w:tcW w:w="1959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в течение года </w:t>
            </w:r>
          </w:p>
          <w:p w:rsidR="00025D67" w:rsidRPr="009F06C4" w:rsidRDefault="00CC32B4" w:rsidP="00CC32B4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025D67" w:rsidRPr="004B4ED7" w:rsidRDefault="00025D67" w:rsidP="00025D67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4B4ED7" w:rsidRDefault="00025D67" w:rsidP="00025D67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1</w:t>
            </w:r>
            <w:r w:rsidR="00C75986" w:rsidRPr="004B4ED7">
              <w:rPr>
                <w:color w:val="000000" w:themeColor="text1"/>
              </w:rPr>
              <w:t>6</w:t>
            </w:r>
          </w:p>
        </w:tc>
        <w:tc>
          <w:tcPr>
            <w:tcW w:w="2047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Реализация Федерального закона от 26.02.1997 № 31-ФЗ «О мобилизационной подготовке и мобилизации в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в течение года </w:t>
            </w:r>
          </w:p>
          <w:p w:rsidR="00025D67" w:rsidRPr="009F06C4" w:rsidRDefault="00CE3293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;</w:t>
            </w:r>
          </w:p>
          <w:p w:rsidR="00025D67" w:rsidRPr="009F06C4" w:rsidRDefault="00CE3293" w:rsidP="00CE3293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М.Н.Сигаев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025D67" w:rsidRPr="004B4ED7" w:rsidRDefault="00025D67" w:rsidP="00025D67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4B4ED7" w:rsidRDefault="00025D67" w:rsidP="00025D67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1</w:t>
            </w:r>
            <w:r w:rsidR="00C75986" w:rsidRPr="004B4ED7">
              <w:rPr>
                <w:color w:val="000000" w:themeColor="text1"/>
              </w:rPr>
              <w:t>7</w:t>
            </w:r>
          </w:p>
        </w:tc>
        <w:tc>
          <w:tcPr>
            <w:tcW w:w="2047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Реализация постановления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      </w:r>
          </w:p>
        </w:tc>
        <w:tc>
          <w:tcPr>
            <w:tcW w:w="1959" w:type="pct"/>
            <w:shd w:val="clear" w:color="auto" w:fill="auto"/>
          </w:tcPr>
          <w:p w:rsidR="00025D67" w:rsidRPr="009F06C4" w:rsidRDefault="00025D67" w:rsidP="00025D67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в течение года </w:t>
            </w:r>
          </w:p>
          <w:p w:rsidR="00025D67" w:rsidRPr="009F06C4" w:rsidRDefault="00CE3293" w:rsidP="00025D67">
            <w:pPr>
              <w:jc w:val="both"/>
              <w:rPr>
                <w:color w:val="000000" w:themeColor="text1"/>
                <w:lang/>
              </w:rPr>
            </w:pPr>
            <w:r w:rsidRPr="009F06C4">
              <w:rPr>
                <w:color w:val="000000" w:themeColor="text1"/>
                <w:lang/>
              </w:rPr>
              <w:t>К.О.Попков, исполняющий обязанности начальника отдела защиты информации и секретного делопроизводства;</w:t>
            </w:r>
          </w:p>
          <w:p w:rsidR="00025D67" w:rsidRPr="00094790" w:rsidRDefault="00094790" w:rsidP="00094790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О.С. Мартынова, </w:t>
            </w:r>
            <w:r>
              <w:rPr>
                <w:color w:val="000000" w:themeColor="text1"/>
              </w:rPr>
              <w:t>главный специалист</w:t>
            </w:r>
            <w:r w:rsidRPr="009F06C4">
              <w:rPr>
                <w:color w:val="000000" w:themeColor="text1"/>
              </w:rPr>
              <w:t xml:space="preserve">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</w:tr>
      <w:tr w:rsidR="006011A6" w:rsidRPr="006011A6" w:rsidTr="002C0D14">
        <w:tc>
          <w:tcPr>
            <w:tcW w:w="257" w:type="pct"/>
            <w:shd w:val="clear" w:color="auto" w:fill="auto"/>
          </w:tcPr>
          <w:p w:rsidR="00025D67" w:rsidRPr="004B4ED7" w:rsidRDefault="00025D67" w:rsidP="00025D67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25D67" w:rsidRPr="004B4ED7" w:rsidRDefault="00025D67" w:rsidP="00025D67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1</w:t>
            </w:r>
            <w:r w:rsidR="00C75986" w:rsidRPr="004B4ED7">
              <w:rPr>
                <w:color w:val="000000" w:themeColor="text1"/>
              </w:rPr>
              <w:t>8</w:t>
            </w:r>
          </w:p>
        </w:tc>
        <w:tc>
          <w:tcPr>
            <w:tcW w:w="2047" w:type="pct"/>
            <w:shd w:val="clear" w:color="auto" w:fill="auto"/>
          </w:tcPr>
          <w:p w:rsidR="00025D67" w:rsidRPr="009F06C4" w:rsidRDefault="00025D67" w:rsidP="00025D67">
            <w:pPr>
              <w:snapToGrid w:val="0"/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Реализация Постановления Правительства Российской Федерации от 11.06.1996 № 693 «Об утверждении Положения о порядке обеспечения особого режима в ЗАТО, </w:t>
            </w:r>
            <w:r w:rsidRPr="009F06C4">
              <w:rPr>
                <w:color w:val="000000" w:themeColor="text1"/>
              </w:rPr>
              <w:lastRenderedPageBreak/>
              <w:t xml:space="preserve">на территории которого расположены объекты государственной корпорации по атомной энергии «Росатом» </w:t>
            </w:r>
          </w:p>
        </w:tc>
        <w:tc>
          <w:tcPr>
            <w:tcW w:w="1959" w:type="pct"/>
            <w:shd w:val="clear" w:color="auto" w:fill="auto"/>
          </w:tcPr>
          <w:p w:rsidR="00025D67" w:rsidRPr="009F06C4" w:rsidRDefault="00025D67" w:rsidP="00025D67">
            <w:pPr>
              <w:snapToGrid w:val="0"/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lastRenderedPageBreak/>
              <w:t>в течение года</w:t>
            </w:r>
          </w:p>
          <w:p w:rsidR="00025D67" w:rsidRPr="009F06C4" w:rsidRDefault="00CE3293" w:rsidP="00025D67">
            <w:pPr>
              <w:snapToGrid w:val="0"/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К.О.Попков, исполняющий обязанности начальника отдела защиты информации и секретного </w:t>
            </w:r>
            <w:r w:rsidRPr="009F06C4">
              <w:rPr>
                <w:color w:val="000000" w:themeColor="text1"/>
              </w:rPr>
              <w:lastRenderedPageBreak/>
              <w:t>делопроизводства;</w:t>
            </w:r>
          </w:p>
          <w:p w:rsidR="00CE3293" w:rsidRPr="009F06C4" w:rsidRDefault="00CE3293" w:rsidP="00CE3293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М.Н.Сигаев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:rsidR="00CE3293" w:rsidRPr="009F06C4" w:rsidRDefault="00CE3293" w:rsidP="00CE3293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Л.Г. 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 </w:t>
            </w:r>
          </w:p>
          <w:p w:rsidR="009F06C4" w:rsidRDefault="009F06C4" w:rsidP="009F06C4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>
              <w:t>О.С. Мартынова, главный специалист сектора режима отдела защиты информации и секретного делопроизводства;</w:t>
            </w:r>
          </w:p>
          <w:p w:rsidR="00025D67" w:rsidRPr="009F06C4" w:rsidRDefault="009F06C4" w:rsidP="009F06C4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</w:rPr>
            </w:pPr>
            <w:r>
              <w:t>И.Д. Иванова, ведущий эксперт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025D67" w:rsidRPr="006011A6" w:rsidRDefault="00025D67" w:rsidP="00025D67">
            <w:pPr>
              <w:rPr>
                <w:i/>
                <w:iCs/>
                <w:color w:val="002060"/>
              </w:rPr>
            </w:pPr>
          </w:p>
        </w:tc>
      </w:tr>
      <w:tr w:rsidR="009F06C4" w:rsidRPr="006011A6" w:rsidTr="002C0D14">
        <w:tc>
          <w:tcPr>
            <w:tcW w:w="257" w:type="pct"/>
            <w:shd w:val="clear" w:color="auto" w:fill="auto"/>
          </w:tcPr>
          <w:p w:rsidR="009F06C4" w:rsidRPr="004B4ED7" w:rsidRDefault="009F06C4" w:rsidP="009F06C4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9F06C4" w:rsidRPr="004B4ED7" w:rsidRDefault="009F06C4" w:rsidP="009F06C4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19</w:t>
            </w:r>
          </w:p>
        </w:tc>
        <w:tc>
          <w:tcPr>
            <w:tcW w:w="2047" w:type="pct"/>
            <w:shd w:val="clear" w:color="auto" w:fill="auto"/>
          </w:tcPr>
          <w:p w:rsidR="009F06C4" w:rsidRPr="009F06C4" w:rsidRDefault="009F06C4" w:rsidP="009F06C4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Реализация постановления Правительства Пензенской области от 30.07.2009 № 611-пП «О порядке формирования, размещения и обеспечения доступа к информации о деятельности Правительства Пензенской области и исполнительных органов государственной власти Пензенской области в сети Интернет»</w:t>
            </w:r>
          </w:p>
        </w:tc>
        <w:tc>
          <w:tcPr>
            <w:tcW w:w="1959" w:type="pct"/>
            <w:shd w:val="clear" w:color="auto" w:fill="auto"/>
          </w:tcPr>
          <w:p w:rsidR="009F06C4" w:rsidRPr="009F06C4" w:rsidRDefault="009F06C4" w:rsidP="009F06C4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в течение года</w:t>
            </w:r>
          </w:p>
          <w:p w:rsidR="009F06C4" w:rsidRPr="009F06C4" w:rsidRDefault="009F06C4" w:rsidP="009F06C4">
            <w:pPr>
              <w:snapToGrid w:val="0"/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</w:t>
            </w:r>
          </w:p>
          <w:p w:rsidR="009F06C4" w:rsidRPr="009F06C4" w:rsidRDefault="009F06C4" w:rsidP="009F06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shd w:val="clear" w:color="auto" w:fill="auto"/>
          </w:tcPr>
          <w:p w:rsidR="009F06C4" w:rsidRPr="006011A6" w:rsidRDefault="009F06C4" w:rsidP="009F06C4">
            <w:pPr>
              <w:rPr>
                <w:i/>
                <w:iCs/>
                <w:color w:val="002060"/>
              </w:rPr>
            </w:pPr>
          </w:p>
        </w:tc>
      </w:tr>
      <w:tr w:rsidR="009F06C4" w:rsidRPr="006011A6" w:rsidTr="00493E53">
        <w:tc>
          <w:tcPr>
            <w:tcW w:w="257" w:type="pct"/>
            <w:shd w:val="clear" w:color="auto" w:fill="auto"/>
          </w:tcPr>
          <w:p w:rsidR="009F06C4" w:rsidRPr="006011A6" w:rsidRDefault="009F06C4" w:rsidP="009F06C4">
            <w:pPr>
              <w:rPr>
                <w:i/>
                <w:iCs/>
                <w:color w:val="002060"/>
              </w:rPr>
            </w:pPr>
            <w:bookmarkStart w:id="2" w:name="_Hlk60044351"/>
            <w:bookmarkStart w:id="3" w:name="_Hlk60044832"/>
          </w:p>
        </w:tc>
        <w:tc>
          <w:tcPr>
            <w:tcW w:w="267" w:type="pct"/>
            <w:shd w:val="clear" w:color="auto" w:fill="FFFFFF" w:themeFill="background1"/>
          </w:tcPr>
          <w:p w:rsidR="009F06C4" w:rsidRPr="00D37411" w:rsidRDefault="009F06C4" w:rsidP="009F06C4">
            <w:pPr>
              <w:jc w:val="both"/>
              <w:rPr>
                <w:color w:val="000000" w:themeColor="text1"/>
              </w:rPr>
            </w:pPr>
            <w:r w:rsidRPr="00D37411">
              <w:rPr>
                <w:color w:val="000000" w:themeColor="text1"/>
              </w:rPr>
              <w:t>1.1.20</w:t>
            </w:r>
          </w:p>
        </w:tc>
        <w:tc>
          <w:tcPr>
            <w:tcW w:w="2047" w:type="pct"/>
            <w:shd w:val="clear" w:color="auto" w:fill="FFFFFF" w:themeFill="background1"/>
          </w:tcPr>
          <w:p w:rsidR="009F06C4" w:rsidRPr="00D37411" w:rsidRDefault="009F06C4" w:rsidP="009F06C4">
            <w:pPr>
              <w:jc w:val="both"/>
              <w:rPr>
                <w:color w:val="000000" w:themeColor="text1"/>
              </w:rPr>
            </w:pPr>
            <w:r w:rsidRPr="00D37411">
              <w:rPr>
                <w:color w:val="000000" w:themeColor="text1"/>
              </w:rPr>
              <w:t xml:space="preserve">Реализация приоритетного национального проекта «Доступное и комфортное жилье – гражданам России»,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6" w:history="1">
              <w:r w:rsidRPr="00D37411">
                <w:rPr>
                  <w:color w:val="000000" w:themeColor="text1"/>
                </w:rPr>
                <w:t>программы</w:t>
              </w:r>
            </w:hyperlink>
            <w:r w:rsidRPr="00D37411">
              <w:rPr>
                <w:color w:val="000000" w:themeColor="text1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959" w:type="pct"/>
            <w:shd w:val="clear" w:color="auto" w:fill="FFFFFF" w:themeFill="background1"/>
          </w:tcPr>
          <w:p w:rsidR="009F06C4" w:rsidRPr="00D37411" w:rsidRDefault="009F06C4" w:rsidP="009F06C4">
            <w:pPr>
              <w:jc w:val="both"/>
              <w:rPr>
                <w:color w:val="000000" w:themeColor="text1"/>
              </w:rPr>
            </w:pPr>
            <w:r w:rsidRPr="00D37411">
              <w:rPr>
                <w:color w:val="000000" w:themeColor="text1"/>
              </w:rPr>
              <w:t xml:space="preserve">в течение года </w:t>
            </w:r>
          </w:p>
          <w:p w:rsidR="009F06C4" w:rsidRPr="00D37411" w:rsidRDefault="009F06C4" w:rsidP="009F06C4">
            <w:pPr>
              <w:jc w:val="both"/>
              <w:rPr>
                <w:color w:val="000000" w:themeColor="text1"/>
              </w:rPr>
            </w:pPr>
            <w:r w:rsidRPr="00D37411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9F06C4" w:rsidRPr="00D37411" w:rsidRDefault="009F06C4" w:rsidP="009F06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9F06C4" w:rsidRPr="00D37411" w:rsidRDefault="009F06C4" w:rsidP="009F06C4">
            <w:pPr>
              <w:jc w:val="both"/>
              <w:rPr>
                <w:color w:val="000000" w:themeColor="text1"/>
              </w:rPr>
            </w:pPr>
            <w:r w:rsidRPr="00D37411">
              <w:rPr>
                <w:color w:val="000000" w:themeColor="text1"/>
              </w:rPr>
              <w:t>Г.Н.Коваленко, советник отдела городской инфраструктуры и жилищной политики;</w:t>
            </w:r>
          </w:p>
          <w:p w:rsidR="009F06C4" w:rsidRPr="00D37411" w:rsidRDefault="00883D7C" w:rsidP="009F06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Г.Степаненко, главный специалист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FFFFFF" w:themeFill="background1"/>
          </w:tcPr>
          <w:p w:rsidR="009F06C4" w:rsidRPr="006011A6" w:rsidRDefault="009F06C4" w:rsidP="009F06C4">
            <w:pPr>
              <w:rPr>
                <w:i/>
                <w:iCs/>
                <w:color w:val="002060"/>
              </w:rPr>
            </w:pPr>
          </w:p>
        </w:tc>
      </w:tr>
      <w:bookmarkEnd w:id="2"/>
      <w:tr w:rsidR="009F06C4" w:rsidRPr="006011A6" w:rsidTr="00493E53">
        <w:tc>
          <w:tcPr>
            <w:tcW w:w="257" w:type="pct"/>
            <w:shd w:val="clear" w:color="auto" w:fill="auto"/>
          </w:tcPr>
          <w:p w:rsidR="009F06C4" w:rsidRPr="006011A6" w:rsidRDefault="009F06C4" w:rsidP="009F06C4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9F06C4" w:rsidRPr="00E238BF" w:rsidRDefault="009F06C4" w:rsidP="009F06C4">
            <w:pPr>
              <w:jc w:val="both"/>
              <w:rPr>
                <w:color w:val="000000" w:themeColor="text1"/>
              </w:rPr>
            </w:pPr>
            <w:r w:rsidRPr="00E238BF">
              <w:rPr>
                <w:color w:val="000000" w:themeColor="text1"/>
              </w:rPr>
              <w:t>1.1.21</w:t>
            </w:r>
          </w:p>
        </w:tc>
        <w:tc>
          <w:tcPr>
            <w:tcW w:w="2047" w:type="pct"/>
            <w:shd w:val="clear" w:color="auto" w:fill="FFFFFF" w:themeFill="background1"/>
          </w:tcPr>
          <w:p w:rsidR="009F06C4" w:rsidRPr="00E238BF" w:rsidRDefault="009F06C4" w:rsidP="009F06C4">
            <w:pPr>
              <w:jc w:val="both"/>
              <w:rPr>
                <w:color w:val="000000" w:themeColor="text1"/>
              </w:rPr>
            </w:pPr>
            <w:r w:rsidRPr="00E238BF">
              <w:rPr>
                <w:color w:val="000000" w:themeColor="text1"/>
              </w:rPr>
              <w:t xml:space="preserve">Реализация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 на 2014-2022 годы» </w:t>
            </w:r>
          </w:p>
        </w:tc>
        <w:tc>
          <w:tcPr>
            <w:tcW w:w="1959" w:type="pct"/>
            <w:shd w:val="clear" w:color="auto" w:fill="FFFFFF" w:themeFill="background1"/>
          </w:tcPr>
          <w:p w:rsidR="009F06C4" w:rsidRPr="00E238BF" w:rsidRDefault="009F06C4" w:rsidP="009F06C4">
            <w:pPr>
              <w:jc w:val="both"/>
              <w:rPr>
                <w:color w:val="000000" w:themeColor="text1"/>
              </w:rPr>
            </w:pPr>
            <w:r w:rsidRPr="00E238BF">
              <w:rPr>
                <w:color w:val="000000" w:themeColor="text1"/>
              </w:rPr>
              <w:t>в течение года</w:t>
            </w:r>
          </w:p>
          <w:p w:rsidR="009F06C4" w:rsidRPr="00E238BF" w:rsidRDefault="009F06C4" w:rsidP="009F06C4">
            <w:pPr>
              <w:jc w:val="both"/>
              <w:rPr>
                <w:color w:val="000000" w:themeColor="text1"/>
              </w:rPr>
            </w:pPr>
            <w:r w:rsidRPr="00E238BF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9F06C4" w:rsidRPr="00E238BF" w:rsidRDefault="009F06C4" w:rsidP="009F06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/>
              </w:rPr>
              <w:t>Э.В.Дементьев, начальник отдела городской инфраструктуры и жилищной политики;</w:t>
            </w:r>
          </w:p>
          <w:p w:rsidR="009F06C4" w:rsidRPr="00E238BF" w:rsidRDefault="00883D7C" w:rsidP="009F06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Г.Степаненко, главный специалист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FFFFFF" w:themeFill="background1"/>
          </w:tcPr>
          <w:p w:rsidR="009F06C4" w:rsidRPr="006011A6" w:rsidRDefault="009F06C4" w:rsidP="009F06C4">
            <w:pPr>
              <w:rPr>
                <w:i/>
                <w:iCs/>
                <w:color w:val="002060"/>
              </w:rPr>
            </w:pPr>
          </w:p>
        </w:tc>
      </w:tr>
      <w:bookmarkEnd w:id="3"/>
      <w:tr w:rsidR="009F06C4" w:rsidRPr="006011A6" w:rsidTr="002C0D14">
        <w:tc>
          <w:tcPr>
            <w:tcW w:w="257" w:type="pct"/>
            <w:shd w:val="clear" w:color="auto" w:fill="auto"/>
          </w:tcPr>
          <w:p w:rsidR="009F06C4" w:rsidRPr="006011A6" w:rsidRDefault="009F06C4" w:rsidP="009F06C4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9F06C4" w:rsidRPr="00002372" w:rsidRDefault="009F06C4" w:rsidP="009F06C4">
            <w:pPr>
              <w:jc w:val="both"/>
              <w:rPr>
                <w:color w:val="000000" w:themeColor="text1"/>
              </w:rPr>
            </w:pPr>
            <w:r w:rsidRPr="00002372">
              <w:rPr>
                <w:color w:val="000000" w:themeColor="text1"/>
              </w:rPr>
              <w:t>1.1.22</w:t>
            </w:r>
          </w:p>
        </w:tc>
        <w:tc>
          <w:tcPr>
            <w:tcW w:w="2047" w:type="pct"/>
            <w:shd w:val="clear" w:color="auto" w:fill="auto"/>
          </w:tcPr>
          <w:p w:rsidR="009F06C4" w:rsidRPr="00002372" w:rsidRDefault="009F06C4" w:rsidP="009F06C4">
            <w:pPr>
              <w:jc w:val="both"/>
              <w:rPr>
                <w:color w:val="000000" w:themeColor="text1"/>
              </w:rPr>
            </w:pPr>
            <w:r w:rsidRPr="00002372">
              <w:rPr>
                <w:color w:val="000000" w:themeColor="text1"/>
              </w:rPr>
              <w:t xml:space="preserve">Реализация постановления Правительства Пензенской области от 25.08.2005 № 835-пП «О порядке ведения реестра </w:t>
            </w:r>
            <w:r w:rsidRPr="00002372">
              <w:rPr>
                <w:color w:val="000000" w:themeColor="text1"/>
              </w:rPr>
              <w:lastRenderedPageBreak/>
              <w:t>расходных обязательств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9F06C4" w:rsidRPr="00002372" w:rsidRDefault="009F06C4" w:rsidP="009F06C4">
            <w:pPr>
              <w:jc w:val="both"/>
              <w:rPr>
                <w:color w:val="000000" w:themeColor="text1"/>
              </w:rPr>
            </w:pPr>
            <w:r w:rsidRPr="00002372">
              <w:rPr>
                <w:color w:val="000000" w:themeColor="text1"/>
              </w:rPr>
              <w:lastRenderedPageBreak/>
              <w:t>в течение года</w:t>
            </w:r>
          </w:p>
          <w:p w:rsidR="009F06C4" w:rsidRPr="00002372" w:rsidRDefault="009F06C4" w:rsidP="00002372">
            <w:pPr>
              <w:jc w:val="both"/>
              <w:rPr>
                <w:color w:val="000000" w:themeColor="text1"/>
              </w:rPr>
            </w:pPr>
            <w:r w:rsidRPr="00002372">
              <w:rPr>
                <w:color w:val="000000" w:themeColor="text1"/>
              </w:rPr>
              <w:t xml:space="preserve">Е.И.Чувашова, начальник отдела бухгалтерского учета – </w:t>
            </w:r>
            <w:r w:rsidRPr="00002372">
              <w:rPr>
                <w:color w:val="000000" w:themeColor="text1"/>
              </w:rPr>
              <w:lastRenderedPageBreak/>
              <w:t>главный бухгалтер</w:t>
            </w:r>
          </w:p>
        </w:tc>
        <w:tc>
          <w:tcPr>
            <w:tcW w:w="470" w:type="pct"/>
            <w:shd w:val="clear" w:color="auto" w:fill="auto"/>
          </w:tcPr>
          <w:p w:rsidR="009F06C4" w:rsidRPr="006011A6" w:rsidRDefault="009F06C4" w:rsidP="009F06C4">
            <w:pPr>
              <w:rPr>
                <w:i/>
                <w:iCs/>
                <w:color w:val="002060"/>
              </w:rPr>
            </w:pPr>
          </w:p>
        </w:tc>
      </w:tr>
      <w:tr w:rsidR="009F06C4" w:rsidRPr="006011A6" w:rsidTr="002C0D14">
        <w:tc>
          <w:tcPr>
            <w:tcW w:w="257" w:type="pct"/>
            <w:shd w:val="clear" w:color="auto" w:fill="auto"/>
          </w:tcPr>
          <w:p w:rsidR="009F06C4" w:rsidRPr="006011A6" w:rsidRDefault="009F06C4" w:rsidP="009F06C4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9F06C4" w:rsidRPr="006D6DAD" w:rsidRDefault="009F06C4" w:rsidP="009F06C4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1.1.23</w:t>
            </w:r>
          </w:p>
        </w:tc>
        <w:tc>
          <w:tcPr>
            <w:tcW w:w="2047" w:type="pct"/>
            <w:shd w:val="clear" w:color="auto" w:fill="auto"/>
          </w:tcPr>
          <w:p w:rsidR="009F06C4" w:rsidRPr="006D6DAD" w:rsidRDefault="009F06C4" w:rsidP="009F06C4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Реализация в городе Заречном Пензенской области мероприятий «Основ государственной молодежной политики Российской Федерации на период до 2025 года», утвержденных распоряжением Правительства Российской Федерации от 29.11.2014 № 2403-р</w:t>
            </w:r>
          </w:p>
        </w:tc>
        <w:tc>
          <w:tcPr>
            <w:tcW w:w="1959" w:type="pct"/>
            <w:shd w:val="clear" w:color="auto" w:fill="auto"/>
          </w:tcPr>
          <w:p w:rsidR="009F06C4" w:rsidRPr="006D6DAD" w:rsidRDefault="009F06C4" w:rsidP="009F06C4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в течение года </w:t>
            </w:r>
          </w:p>
          <w:p w:rsidR="009F06C4" w:rsidRPr="006D6DAD" w:rsidRDefault="009F06C4" w:rsidP="009F06C4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9F06C4" w:rsidRPr="006D6DAD" w:rsidRDefault="009F06C4" w:rsidP="009F06C4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F06C4" w:rsidRPr="006D6DAD" w:rsidRDefault="009F06C4" w:rsidP="009F06C4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А.А.Обоимов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F06C4" w:rsidRPr="006011A6" w:rsidRDefault="009F06C4" w:rsidP="009F06C4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6D6DAD" w:rsidRDefault="004B4ED7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1.1.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047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77FC6">
              <w:rPr>
                <w:color w:val="000000" w:themeColor="text1"/>
              </w:rPr>
              <w:t>Реализация мероприятий Комплексного плана противодействия идеологии терроризма в Российской Федерации 2019 – 2023 годы (утвержден Президентом Российской Федерации от 28.12.2018 № ПР-2665)</w:t>
            </w:r>
          </w:p>
        </w:tc>
        <w:tc>
          <w:tcPr>
            <w:tcW w:w="1959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в течение года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М.Тарасова</w:t>
            </w:r>
            <w:r w:rsidRPr="006D6DAD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советник</w:t>
            </w:r>
            <w:r w:rsidRPr="006D6DAD">
              <w:rPr>
                <w:color w:val="000000" w:themeColor="text1"/>
              </w:rPr>
              <w:t xml:space="preserve">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6D6DAD" w:rsidRDefault="004B4ED7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1.1.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047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77FC6">
              <w:rPr>
                <w:color w:val="000000" w:themeColor="text1"/>
              </w:rPr>
              <w:t>Реализация мероприятий Стратегии государственной национальной политики Российской Федерации на период до 2025 года (утверждена Указом Президента Российской Федерации от 19.12.2012 № 1666)</w:t>
            </w:r>
          </w:p>
        </w:tc>
        <w:tc>
          <w:tcPr>
            <w:tcW w:w="1959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в течение года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М.Тарасова</w:t>
            </w:r>
            <w:r w:rsidRPr="006D6DAD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советник</w:t>
            </w:r>
            <w:r w:rsidRPr="006D6DAD">
              <w:rPr>
                <w:color w:val="000000" w:themeColor="text1"/>
              </w:rPr>
              <w:t xml:space="preserve">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6D6DAD" w:rsidRDefault="004B4ED7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1.1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047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77FC6">
              <w:rPr>
                <w:color w:val="000000" w:themeColor="text1"/>
              </w:rPr>
              <w:t>Реализация мероприятий Стратегии государственной антинаркотической политики Российской Федерации на период до 2030 года (утверждена Указом Президента Российской Федерации от 23.11. 2020 № 733</w:t>
            </w:r>
            <w:proofErr w:type="gramStart"/>
            <w:r w:rsidRPr="00677FC6"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959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в течение года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А.А.Обоимов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6D6DAD" w:rsidRDefault="004B4ED7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1.1.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47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77FC6">
              <w:rPr>
                <w:color w:val="000000" w:themeColor="text1"/>
              </w:rPr>
              <w:t>Реализация Стратегии противодействия экстремизму в Российской Федерации до 2025 года, утвержденной Указом Президента Российской Федерации от 29.05.2020 №344</w:t>
            </w:r>
          </w:p>
        </w:tc>
        <w:tc>
          <w:tcPr>
            <w:tcW w:w="1959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в течение года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М.Тарасова</w:t>
            </w:r>
            <w:r w:rsidRPr="006D6DAD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советник</w:t>
            </w:r>
            <w:r w:rsidRPr="006D6DAD">
              <w:rPr>
                <w:color w:val="000000" w:themeColor="text1"/>
              </w:rPr>
              <w:t xml:space="preserve">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6D6DAD" w:rsidRDefault="004B4ED7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1.1.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47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C64439">
              <w:rPr>
                <w:color w:val="000000"/>
              </w:rPr>
              <w:t xml:space="preserve">Реализация плана мероприятий перечня приоритетных направлений, утвержденных распоряжением Губернатора Пензенской области от 25.01.2021 № 23-р «О мерах, направленных на обеспечение реализации в Пензенской области Стратегии государственной антинаркотической </w:t>
            </w:r>
            <w:r w:rsidRPr="00C64439">
              <w:rPr>
                <w:color w:val="000000"/>
              </w:rPr>
              <w:lastRenderedPageBreak/>
              <w:t>политики Российской Федерации на период до 2030 года»</w:t>
            </w:r>
          </w:p>
        </w:tc>
        <w:tc>
          <w:tcPr>
            <w:tcW w:w="1959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lastRenderedPageBreak/>
              <w:t xml:space="preserve">в течение года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А.А.Обоимов, главный специалист отдела социальной и </w:t>
            </w:r>
            <w:r w:rsidRPr="006D6DAD">
              <w:rPr>
                <w:color w:val="000000" w:themeColor="text1"/>
              </w:rPr>
              <w:lastRenderedPageBreak/>
              <w:t>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4B4ED7" w:rsidRDefault="00677FC6" w:rsidP="00677FC6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2</w:t>
            </w:r>
            <w:r w:rsidR="004B4ED7" w:rsidRPr="004B4ED7">
              <w:rPr>
                <w:color w:val="000000" w:themeColor="text1"/>
              </w:rPr>
              <w:t>9</w:t>
            </w:r>
          </w:p>
        </w:tc>
        <w:tc>
          <w:tcPr>
            <w:tcW w:w="2047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Реализация постановления Губернатора Пензенской области от 16.03.2020 № 27 «О введении режима повышенной готовности на территории Пензенской области» </w:t>
            </w:r>
            <w:r w:rsidRPr="006D6DAD">
              <w:rPr>
                <w:color w:val="000000" w:themeColor="text1"/>
              </w:rPr>
              <w:br/>
              <w:t>(с последующими изменениями)</w:t>
            </w:r>
          </w:p>
        </w:tc>
        <w:tc>
          <w:tcPr>
            <w:tcW w:w="1959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в период действия ограничительных мероприятий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А.Г.Рябов, Первый заместитель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С.А.Воронянский, заместитель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4B4ED7" w:rsidRDefault="00677FC6" w:rsidP="00677FC6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 w:rsidR="004B4ED7">
              <w:rPr>
                <w:color w:val="000000" w:themeColor="text1"/>
              </w:rPr>
              <w:t>30</w:t>
            </w:r>
          </w:p>
        </w:tc>
        <w:tc>
          <w:tcPr>
            <w:tcW w:w="2047" w:type="pct"/>
            <w:shd w:val="clear" w:color="auto" w:fill="auto"/>
          </w:tcPr>
          <w:p w:rsidR="00677FC6" w:rsidRPr="006D6DAD" w:rsidRDefault="00677FC6" w:rsidP="00677F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Реализация решения Собрания представителей города Заречного от 25.12.2020 № 113 «Об утверждении Стратегии социально-экономического развития закрытого административно-территориального образования город Заречный Пензенской области до 2035 года» </w:t>
            </w:r>
          </w:p>
        </w:tc>
        <w:tc>
          <w:tcPr>
            <w:tcW w:w="1959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в течение года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заместители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начальники структурных подразделений Администраци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971C83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677FC6" w:rsidRPr="004B4ED7" w:rsidRDefault="00677FC6" w:rsidP="00677FC6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 w:rsidR="004B4ED7">
              <w:rPr>
                <w:color w:val="000000" w:themeColor="text1"/>
              </w:rPr>
              <w:t>31</w:t>
            </w:r>
          </w:p>
        </w:tc>
        <w:tc>
          <w:tcPr>
            <w:tcW w:w="2047" w:type="pct"/>
            <w:shd w:val="clear" w:color="auto" w:fill="FFFFFF" w:themeFill="background1"/>
          </w:tcPr>
          <w:p w:rsidR="00677FC6" w:rsidRPr="00015C10" w:rsidRDefault="00677FC6" w:rsidP="00677FC6">
            <w:pPr>
              <w:jc w:val="both"/>
              <w:rPr>
                <w:color w:val="000000" w:themeColor="text1"/>
              </w:rPr>
            </w:pPr>
            <w:r w:rsidRPr="00015C10">
              <w:rPr>
                <w:color w:val="000000" w:themeColor="text1"/>
              </w:rPr>
              <w:t>Реализация Положения «Об особенностях аренды муниципальных жилых помещений в г.Заречном», утвержденного решением Собрания представителей г.Заречного от 27.10.2009 №117</w:t>
            </w:r>
          </w:p>
        </w:tc>
        <w:tc>
          <w:tcPr>
            <w:tcW w:w="1959" w:type="pct"/>
            <w:shd w:val="clear" w:color="auto" w:fill="FFFFFF" w:themeFill="background1"/>
          </w:tcPr>
          <w:p w:rsidR="00677FC6" w:rsidRPr="00015C10" w:rsidRDefault="00677FC6" w:rsidP="00677FC6">
            <w:pPr>
              <w:jc w:val="both"/>
              <w:rPr>
                <w:color w:val="000000" w:themeColor="text1"/>
              </w:rPr>
            </w:pPr>
            <w:r w:rsidRPr="00015C10">
              <w:rPr>
                <w:color w:val="000000" w:themeColor="text1"/>
              </w:rPr>
              <w:t>в течение года</w:t>
            </w:r>
          </w:p>
          <w:p w:rsidR="00677FC6" w:rsidRPr="00015C10" w:rsidRDefault="00677FC6" w:rsidP="00677FC6">
            <w:pPr>
              <w:jc w:val="both"/>
              <w:rPr>
                <w:color w:val="000000" w:themeColor="text1"/>
              </w:rPr>
            </w:pPr>
            <w:r w:rsidRPr="00015C10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677FC6" w:rsidRPr="00015C10" w:rsidRDefault="00677FC6" w:rsidP="00677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/>
              </w:rPr>
              <w:t>Э.В.Дементьев, начальник отдела городской инфраструктуры и жилищной политики;</w:t>
            </w:r>
          </w:p>
          <w:p w:rsidR="00677FC6" w:rsidRPr="00015C10" w:rsidRDefault="00677FC6" w:rsidP="00677FC6">
            <w:pPr>
              <w:jc w:val="both"/>
              <w:rPr>
                <w:color w:val="000000" w:themeColor="text1"/>
              </w:rPr>
            </w:pPr>
            <w:r w:rsidRPr="00015C10">
              <w:rPr>
                <w:color w:val="000000" w:themeColor="text1"/>
              </w:rPr>
              <w:t>Г.Н.Коваленко, советник отдела городской инфраструктуры и жилищной политики;</w:t>
            </w:r>
          </w:p>
          <w:p w:rsidR="00677FC6" w:rsidRPr="00015C10" w:rsidRDefault="00677FC6" w:rsidP="00677FC6">
            <w:pPr>
              <w:jc w:val="both"/>
              <w:rPr>
                <w:color w:val="000000" w:themeColor="text1"/>
              </w:rPr>
            </w:pPr>
            <w:r w:rsidRPr="00015C10">
              <w:rPr>
                <w:color w:val="000000" w:themeColor="text1"/>
                <w:lang/>
              </w:rPr>
              <w:t>А.М.Желтухин</w:t>
            </w:r>
            <w:r w:rsidRPr="00015C10">
              <w:rPr>
                <w:color w:val="000000" w:themeColor="text1"/>
                <w:lang/>
              </w:rPr>
              <w:t>,председател</w:t>
            </w:r>
            <w:r w:rsidRPr="00015C10">
              <w:rPr>
                <w:color w:val="000000" w:themeColor="text1"/>
                <w:lang/>
              </w:rPr>
              <w:t>ь</w:t>
            </w:r>
            <w:r w:rsidRPr="00015C10">
              <w:rPr>
                <w:bCs/>
                <w:color w:val="000000" w:themeColor="text1"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4B4ED7" w:rsidRDefault="00677FC6" w:rsidP="00677FC6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 w:rsidR="004B4ED7" w:rsidRPr="004B4ED7">
              <w:rPr>
                <w:color w:val="000000" w:themeColor="text1"/>
              </w:rPr>
              <w:t>32</w:t>
            </w:r>
          </w:p>
        </w:tc>
        <w:tc>
          <w:tcPr>
            <w:tcW w:w="2047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Реализация муниципальной программы «Развитие гражданского общества в г.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в течение года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Е.В.Тухов, руководитель аппарата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С.В.Егорова, заместитель начальника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493E53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677FC6" w:rsidRPr="004B4ED7" w:rsidRDefault="00677FC6" w:rsidP="00677FC6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 w:rsidR="004B4ED7">
              <w:rPr>
                <w:color w:val="000000" w:themeColor="text1"/>
              </w:rPr>
              <w:t>33</w:t>
            </w:r>
          </w:p>
        </w:tc>
        <w:tc>
          <w:tcPr>
            <w:tcW w:w="2047" w:type="pct"/>
            <w:shd w:val="clear" w:color="auto" w:fill="FFFFFF" w:themeFill="background1"/>
          </w:tcPr>
          <w:p w:rsidR="00677FC6" w:rsidRPr="00015C10" w:rsidRDefault="00677FC6" w:rsidP="00677FC6">
            <w:pPr>
              <w:jc w:val="both"/>
              <w:rPr>
                <w:color w:val="000000" w:themeColor="text1"/>
              </w:rPr>
            </w:pPr>
            <w:r w:rsidRPr="00015C10">
              <w:rPr>
                <w:color w:val="000000" w:themeColor="text1"/>
              </w:rPr>
              <w:t>Реализация подпрограммы «Социальная поддержка жителей города в жилищной сфере», подпрограммы «Социальная поддержка молодых семей в жилищной сфере» муниципальной программы «Социальная поддержка граждан в городе Заречном в Пензенской области»</w:t>
            </w:r>
          </w:p>
        </w:tc>
        <w:tc>
          <w:tcPr>
            <w:tcW w:w="1959" w:type="pct"/>
            <w:shd w:val="clear" w:color="auto" w:fill="FFFFFF" w:themeFill="background1"/>
          </w:tcPr>
          <w:p w:rsidR="00677FC6" w:rsidRPr="00015C10" w:rsidRDefault="00677FC6" w:rsidP="00677FC6">
            <w:pPr>
              <w:jc w:val="both"/>
              <w:rPr>
                <w:color w:val="000000" w:themeColor="text1"/>
              </w:rPr>
            </w:pPr>
            <w:r w:rsidRPr="00015C10">
              <w:rPr>
                <w:color w:val="000000" w:themeColor="text1"/>
              </w:rPr>
              <w:t xml:space="preserve">в течение года </w:t>
            </w:r>
          </w:p>
          <w:p w:rsidR="00677FC6" w:rsidRPr="00015C10" w:rsidRDefault="00677FC6" w:rsidP="00677FC6">
            <w:pPr>
              <w:jc w:val="both"/>
              <w:rPr>
                <w:color w:val="000000" w:themeColor="text1"/>
              </w:rPr>
            </w:pPr>
            <w:r w:rsidRPr="00015C10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677FC6" w:rsidRPr="00015C10" w:rsidRDefault="00677FC6" w:rsidP="00677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677FC6" w:rsidRPr="00015C10" w:rsidRDefault="00677FC6" w:rsidP="00677FC6">
            <w:pPr>
              <w:jc w:val="both"/>
              <w:rPr>
                <w:color w:val="000000" w:themeColor="text1"/>
              </w:rPr>
            </w:pPr>
            <w:r w:rsidRPr="00015C10">
              <w:rPr>
                <w:color w:val="000000" w:themeColor="text1"/>
              </w:rPr>
              <w:t>Г.Н.Коваленко, советник отдела городской инфраструктуры и жилищной политики;</w:t>
            </w:r>
          </w:p>
          <w:p w:rsidR="00677FC6" w:rsidRPr="00015C10" w:rsidRDefault="00883D7C" w:rsidP="00677F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Г.Степаненко, главный специалист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35164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4B4ED7" w:rsidRDefault="00677FC6" w:rsidP="00677FC6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 w:rsidR="004B4ED7">
              <w:rPr>
                <w:color w:val="000000" w:themeColor="text1"/>
              </w:rPr>
              <w:t>34</w:t>
            </w:r>
          </w:p>
        </w:tc>
        <w:tc>
          <w:tcPr>
            <w:tcW w:w="2047" w:type="pct"/>
            <w:shd w:val="clear" w:color="auto" w:fill="FFFFFF"/>
          </w:tcPr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Реализация долгосрочной целевой программы «Обеспечение э</w:t>
            </w:r>
            <w:r w:rsidRPr="00493E53">
              <w:rPr>
                <w:rFonts w:eastAsia="Arial Unicode MS"/>
                <w:color w:val="000000" w:themeColor="text1"/>
              </w:rPr>
              <w:t>нергосбережения и повышения энергетической эффективности в г.Заречном Пензенской области</w:t>
            </w:r>
            <w:r w:rsidRPr="00493E53">
              <w:rPr>
                <w:color w:val="000000" w:themeColor="text1"/>
              </w:rPr>
              <w:t>»</w:t>
            </w:r>
          </w:p>
        </w:tc>
        <w:tc>
          <w:tcPr>
            <w:tcW w:w="1959" w:type="pct"/>
            <w:shd w:val="clear" w:color="auto" w:fill="FFFFFF"/>
          </w:tcPr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 xml:space="preserve">в течение года </w:t>
            </w:r>
          </w:p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677FC6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Э.В.Дементьев, начальник отдела городской инфраструктуры и жилищной политики</w:t>
            </w:r>
          </w:p>
          <w:p w:rsidR="004B4ED7" w:rsidRPr="00493E53" w:rsidRDefault="004B4ED7" w:rsidP="00677FC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35164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4B4ED7" w:rsidRDefault="00677FC6" w:rsidP="00677FC6">
            <w:pPr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3</w:t>
            </w:r>
            <w:r w:rsidR="004B4ED7">
              <w:rPr>
                <w:color w:val="000000" w:themeColor="text1"/>
              </w:rPr>
              <w:t>5</w:t>
            </w:r>
          </w:p>
        </w:tc>
        <w:tc>
          <w:tcPr>
            <w:tcW w:w="2047" w:type="pct"/>
            <w:shd w:val="clear" w:color="auto" w:fill="FFFFFF"/>
          </w:tcPr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 xml:space="preserve">Реализация муниципальной программы «Городская среда» </w:t>
            </w:r>
          </w:p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и «Формирование современной городской среды»</w:t>
            </w:r>
          </w:p>
        </w:tc>
        <w:tc>
          <w:tcPr>
            <w:tcW w:w="1959" w:type="pct"/>
            <w:shd w:val="clear" w:color="auto" w:fill="FFFFFF"/>
          </w:tcPr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 xml:space="preserve">в течение года </w:t>
            </w:r>
          </w:p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4B4ED7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3</w:t>
            </w:r>
            <w:r w:rsidR="004B4ED7">
              <w:rPr>
                <w:color w:val="000000" w:themeColor="text1"/>
              </w:rPr>
              <w:t>6</w:t>
            </w:r>
          </w:p>
        </w:tc>
        <w:tc>
          <w:tcPr>
            <w:tcW w:w="2047" w:type="pct"/>
            <w:shd w:val="clear" w:color="auto" w:fill="auto"/>
          </w:tcPr>
          <w:p w:rsidR="00677FC6" w:rsidRPr="000A7904" w:rsidRDefault="00677FC6" w:rsidP="00677FC6">
            <w:pPr>
              <w:jc w:val="both"/>
              <w:rPr>
                <w:color w:val="002060"/>
              </w:rPr>
            </w:pPr>
            <w:r w:rsidRPr="000A7904">
              <w:rPr>
                <w:color w:val="000000"/>
              </w:rPr>
              <w:t>Реализация муниципальной программы «Профилактика терроризма и экстремизма, минимизация и (или) ликвидация последствий проявлений терроризма и экстремизма на территории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в течение года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677FC6" w:rsidRPr="006011A6" w:rsidRDefault="00677FC6" w:rsidP="00677FC6">
            <w:pPr>
              <w:jc w:val="both"/>
              <w:rPr>
                <w:color w:val="002060"/>
              </w:rPr>
            </w:pPr>
            <w:r>
              <w:rPr>
                <w:color w:val="000000" w:themeColor="text1"/>
              </w:rPr>
              <w:t>Е.М.Тарасов</w:t>
            </w:r>
            <w:r w:rsidR="000A7904">
              <w:rPr>
                <w:color w:val="000000" w:themeColor="text1"/>
              </w:rPr>
              <w:t>а, советник</w:t>
            </w:r>
            <w:r w:rsidRPr="006D6DAD">
              <w:rPr>
                <w:color w:val="000000" w:themeColor="text1"/>
              </w:rPr>
              <w:t xml:space="preserve">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6D6DAD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1.1.3</w:t>
            </w:r>
            <w:r w:rsidR="004B4ED7">
              <w:rPr>
                <w:color w:val="000000" w:themeColor="text1"/>
              </w:rPr>
              <w:t>7</w:t>
            </w:r>
          </w:p>
        </w:tc>
        <w:tc>
          <w:tcPr>
            <w:tcW w:w="2047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Реализация муниципальной программы «Социальная поддержка граждан в г. Заречном Пензенской области»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в течение года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Д.А.Мельников, начальник Департамента социальной защиты 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i/>
                <w:iCs/>
                <w:color w:val="002060"/>
              </w:rPr>
            </w:pPr>
          </w:p>
        </w:tc>
      </w:tr>
      <w:tr w:rsidR="00677FC6" w:rsidRPr="006011A6" w:rsidTr="002C0D14">
        <w:trPr>
          <w:trHeight w:val="409"/>
        </w:trPr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4B4ED7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3</w:t>
            </w:r>
            <w:r w:rsidR="004B4ED7">
              <w:rPr>
                <w:color w:val="000000" w:themeColor="text1"/>
              </w:rPr>
              <w:t>8</w:t>
            </w:r>
          </w:p>
        </w:tc>
        <w:tc>
          <w:tcPr>
            <w:tcW w:w="2047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Реализация муниципальной программы «</w:t>
            </w:r>
            <w:r w:rsidRPr="006D6DAD">
              <w:rPr>
                <w:bCs/>
                <w:color w:val="000000" w:themeColor="text1"/>
              </w:rPr>
              <w:t>Профилактика правонарушений на территории города Заречного Пензенской области</w:t>
            </w:r>
            <w:r w:rsidRPr="006D6DAD">
              <w:rPr>
                <w:color w:val="000000" w:themeColor="text1"/>
              </w:rPr>
              <w:t>»</w:t>
            </w:r>
          </w:p>
        </w:tc>
        <w:tc>
          <w:tcPr>
            <w:tcW w:w="1959" w:type="pct"/>
            <w:shd w:val="clear" w:color="auto" w:fill="auto"/>
          </w:tcPr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 xml:space="preserve">в течение года </w:t>
            </w:r>
          </w:p>
          <w:p w:rsidR="00677FC6" w:rsidRPr="006D6DAD" w:rsidRDefault="00677FC6" w:rsidP="00677FC6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6D6DAD" w:rsidRDefault="00677FC6" w:rsidP="000A7904">
            <w:pPr>
              <w:jc w:val="both"/>
              <w:rPr>
                <w:color w:val="000000" w:themeColor="text1"/>
              </w:rPr>
            </w:pPr>
            <w:r w:rsidRPr="006D6DAD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4B4ED7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3</w:t>
            </w:r>
            <w:r w:rsidR="004B4ED7">
              <w:rPr>
                <w:color w:val="000000" w:themeColor="text1"/>
              </w:rPr>
              <w:t>9</w:t>
            </w:r>
          </w:p>
        </w:tc>
        <w:tc>
          <w:tcPr>
            <w:tcW w:w="2047" w:type="pct"/>
            <w:shd w:val="clear" w:color="auto" w:fill="auto"/>
          </w:tcPr>
          <w:p w:rsidR="00677FC6" w:rsidRPr="00182FA1" w:rsidRDefault="00677FC6" w:rsidP="00677FC6">
            <w:pPr>
              <w:jc w:val="both"/>
            </w:pPr>
            <w:r w:rsidRPr="00182FA1">
              <w:t>Реализация мероприятий муниципальной программы «Развитие социальной и инженерной инфраструктуры в г.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677FC6" w:rsidRPr="00182FA1" w:rsidRDefault="00677FC6" w:rsidP="00677FC6">
            <w:pPr>
              <w:jc w:val="both"/>
            </w:pPr>
            <w:r w:rsidRPr="00182FA1">
              <w:t xml:space="preserve">в течение года </w:t>
            </w:r>
          </w:p>
          <w:p w:rsidR="00677FC6" w:rsidRPr="00182FA1" w:rsidRDefault="00677FC6" w:rsidP="00677FC6">
            <w:pPr>
              <w:jc w:val="both"/>
            </w:pPr>
            <w:r w:rsidRPr="00182FA1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tr w:rsidR="00677FC6" w:rsidRPr="006011A6" w:rsidTr="00706848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Cs/>
                <w:color w:val="002060"/>
              </w:rPr>
            </w:pPr>
            <w:bookmarkStart w:id="4" w:name="_Hlk90560881"/>
          </w:p>
        </w:tc>
        <w:tc>
          <w:tcPr>
            <w:tcW w:w="267" w:type="pct"/>
            <w:shd w:val="clear" w:color="auto" w:fill="auto"/>
          </w:tcPr>
          <w:p w:rsidR="00677FC6" w:rsidRPr="004B4ED7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 w:rsidR="004B4ED7">
              <w:rPr>
                <w:color w:val="000000" w:themeColor="text1"/>
              </w:rPr>
              <w:t>40</w:t>
            </w:r>
          </w:p>
        </w:tc>
        <w:tc>
          <w:tcPr>
            <w:tcW w:w="2047" w:type="pct"/>
            <w:shd w:val="clear" w:color="auto" w:fill="auto"/>
          </w:tcPr>
          <w:p w:rsidR="00677FC6" w:rsidRPr="006011A6" w:rsidRDefault="00677FC6" w:rsidP="00677FC6">
            <w:pPr>
              <w:jc w:val="both"/>
              <w:rPr>
                <w:bCs/>
                <w:color w:val="002060"/>
              </w:rPr>
            </w:pPr>
            <w:r>
              <w:rPr>
                <w:bCs/>
                <w:lang w:eastAsia="en-US"/>
              </w:rPr>
              <w:t>Реализация</w:t>
            </w:r>
            <w:r>
              <w:rPr>
                <w:lang w:eastAsia="en-US"/>
              </w:rPr>
              <w:t xml:space="preserve"> муниципальной программы «Малое и среднее предпринимательство и поддержка индивидуальной предпринимательской инициативы в г. Заречном Пензенской области»</w:t>
            </w:r>
          </w:p>
        </w:tc>
        <w:tc>
          <w:tcPr>
            <w:tcW w:w="1959" w:type="pct"/>
            <w:shd w:val="clear" w:color="auto" w:fill="FFFFFF" w:themeFill="background1"/>
          </w:tcPr>
          <w:p w:rsidR="00677FC6" w:rsidRDefault="00677FC6" w:rsidP="00677FC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677FC6" w:rsidRPr="006011A6" w:rsidRDefault="00677FC6" w:rsidP="00677FC6">
            <w:pPr>
              <w:jc w:val="both"/>
              <w:rPr>
                <w:bCs/>
                <w:color w:val="002060"/>
              </w:rPr>
            </w:pPr>
            <w:r w:rsidRPr="00706848">
              <w:rPr>
                <w:bCs/>
                <w:shd w:val="clear" w:color="auto" w:fill="FFFFFF" w:themeFill="background1"/>
                <w:lang w:eastAsia="en-US"/>
              </w:rPr>
              <w:t>В.А.Романовскова</w:t>
            </w:r>
            <w:r>
              <w:rPr>
                <w:bCs/>
                <w:lang w:eastAsia="en-US"/>
              </w:rPr>
              <w:t>, исполняющий обязанности.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417A1F" w:rsidRDefault="00677FC6" w:rsidP="00677FC6">
            <w:pPr>
              <w:rPr>
                <w:bCs/>
                <w:i/>
                <w:iCs/>
              </w:rPr>
            </w:pPr>
            <w:bookmarkStart w:id="5" w:name="_Hlk26356306"/>
            <w:bookmarkEnd w:id="4"/>
          </w:p>
        </w:tc>
        <w:tc>
          <w:tcPr>
            <w:tcW w:w="267" w:type="pct"/>
            <w:shd w:val="clear" w:color="auto" w:fill="auto"/>
          </w:tcPr>
          <w:p w:rsidR="00677FC6" w:rsidRPr="004B4ED7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 w:rsidR="004B4ED7">
              <w:rPr>
                <w:color w:val="000000" w:themeColor="text1"/>
              </w:rPr>
              <w:t>41</w:t>
            </w:r>
          </w:p>
        </w:tc>
        <w:tc>
          <w:tcPr>
            <w:tcW w:w="2047" w:type="pct"/>
            <w:shd w:val="clear" w:color="auto" w:fill="auto"/>
          </w:tcPr>
          <w:p w:rsidR="00677FC6" w:rsidRPr="00417A1F" w:rsidRDefault="00677FC6" w:rsidP="00677FC6">
            <w:pPr>
              <w:autoSpaceDE w:val="0"/>
              <w:autoSpaceDN w:val="0"/>
              <w:adjustRightInd w:val="0"/>
              <w:jc w:val="both"/>
            </w:pPr>
            <w:r w:rsidRPr="00417A1F">
              <w:t>Реализация муниципальной программы «Обеспечение управления муниципальной собственностью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677FC6" w:rsidRPr="00417A1F" w:rsidRDefault="00677FC6" w:rsidP="00677FC6">
            <w:pPr>
              <w:jc w:val="both"/>
              <w:rPr>
                <w:lang/>
              </w:rPr>
            </w:pPr>
            <w:r w:rsidRPr="00417A1F">
              <w:rPr>
                <w:lang/>
              </w:rPr>
              <w:t>в</w:t>
            </w:r>
            <w:r w:rsidRPr="00417A1F">
              <w:rPr>
                <w:lang/>
              </w:rPr>
              <w:t xml:space="preserve"> течение года</w:t>
            </w:r>
          </w:p>
          <w:p w:rsidR="00677FC6" w:rsidRPr="00417A1F" w:rsidRDefault="00677FC6" w:rsidP="00677FC6">
            <w:pPr>
              <w:jc w:val="both"/>
              <w:rPr>
                <w:lang/>
              </w:rPr>
            </w:pPr>
            <w:r w:rsidRPr="00417A1F">
              <w:rPr>
                <w:lang/>
              </w:rPr>
              <w:t>А.Г.Рябов</w:t>
            </w:r>
            <w:r w:rsidRPr="00417A1F">
              <w:rPr>
                <w:lang/>
              </w:rPr>
              <w:t>,</w:t>
            </w:r>
            <w:r w:rsidRPr="00417A1F">
              <w:rPr>
                <w:lang/>
              </w:rPr>
              <w:t xml:space="preserve"> Первый</w:t>
            </w:r>
            <w:r w:rsidRPr="00417A1F">
              <w:rPr>
                <w:lang/>
              </w:rPr>
              <w:t xml:space="preserve"> заместитель Главы Администрации</w:t>
            </w:r>
            <w:r w:rsidRPr="00417A1F">
              <w:rPr>
                <w:lang/>
              </w:rPr>
              <w:t>;</w:t>
            </w:r>
          </w:p>
          <w:p w:rsidR="00677FC6" w:rsidRPr="00417A1F" w:rsidRDefault="00677FC6" w:rsidP="00677FC6">
            <w:pPr>
              <w:jc w:val="both"/>
              <w:rPr>
                <w:lang/>
              </w:rPr>
            </w:pPr>
            <w:r w:rsidRPr="00417A1F">
              <w:rPr>
                <w:lang/>
              </w:rPr>
              <w:t xml:space="preserve">А.М.Желтухин, </w:t>
            </w:r>
            <w:r w:rsidRPr="00417A1F">
              <w:rPr>
                <w:lang/>
              </w:rPr>
              <w:t>председател</w:t>
            </w:r>
            <w:r w:rsidRPr="00417A1F">
              <w:rPr>
                <w:lang/>
              </w:rPr>
              <w:t>ь</w:t>
            </w:r>
            <w:r w:rsidRPr="00417A1F">
              <w:rPr>
                <w:bCs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bookmarkEnd w:id="5"/>
      <w:tr w:rsidR="00677FC6" w:rsidRPr="006011A6" w:rsidTr="005825E7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677FC6" w:rsidRPr="004B4ED7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 w:rsidR="004B4ED7">
              <w:rPr>
                <w:color w:val="000000" w:themeColor="text1"/>
              </w:rPr>
              <w:t>42</w:t>
            </w:r>
          </w:p>
        </w:tc>
        <w:tc>
          <w:tcPr>
            <w:tcW w:w="2047" w:type="pct"/>
            <w:shd w:val="clear" w:color="auto" w:fill="FFFFFF" w:themeFill="background1"/>
          </w:tcPr>
          <w:p w:rsidR="00677FC6" w:rsidRPr="00A10A9B" w:rsidRDefault="00677FC6" w:rsidP="00677F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0A9B">
              <w:rPr>
                <w:color w:val="000000" w:themeColor="text1"/>
              </w:rPr>
              <w:t xml:space="preserve">Реализация муниципальной программы «Управление муниципальными финансами и муниципальным долгом </w:t>
            </w:r>
            <w:r w:rsidRPr="00A10A9B">
              <w:rPr>
                <w:color w:val="000000" w:themeColor="text1"/>
              </w:rPr>
              <w:lastRenderedPageBreak/>
              <w:t>закрытого административно-территориального образования г.Заречного Пензенской области»</w:t>
            </w:r>
          </w:p>
        </w:tc>
        <w:tc>
          <w:tcPr>
            <w:tcW w:w="1959" w:type="pct"/>
            <w:shd w:val="clear" w:color="auto" w:fill="FFFFFF" w:themeFill="background1"/>
          </w:tcPr>
          <w:p w:rsidR="00677FC6" w:rsidRPr="00A10A9B" w:rsidRDefault="00677FC6" w:rsidP="00677FC6">
            <w:pPr>
              <w:jc w:val="both"/>
              <w:rPr>
                <w:color w:val="000000" w:themeColor="text1"/>
              </w:rPr>
            </w:pPr>
            <w:r w:rsidRPr="00A10A9B">
              <w:rPr>
                <w:color w:val="000000" w:themeColor="text1"/>
              </w:rPr>
              <w:lastRenderedPageBreak/>
              <w:t>в течение года</w:t>
            </w:r>
          </w:p>
          <w:p w:rsidR="00677FC6" w:rsidRPr="00A10A9B" w:rsidRDefault="00677FC6" w:rsidP="00677FC6">
            <w:pPr>
              <w:jc w:val="both"/>
              <w:rPr>
                <w:color w:val="000000" w:themeColor="text1"/>
              </w:rPr>
            </w:pPr>
            <w:r w:rsidRPr="00A10A9B">
              <w:rPr>
                <w:color w:val="000000" w:themeColor="text1"/>
                <w:lang/>
              </w:rPr>
              <w:t>А.Г.Рябов</w:t>
            </w:r>
            <w:r w:rsidRPr="00A10A9B">
              <w:rPr>
                <w:color w:val="000000" w:themeColor="text1"/>
                <w:lang/>
              </w:rPr>
              <w:t>,</w:t>
            </w:r>
            <w:r w:rsidRPr="00A10A9B">
              <w:rPr>
                <w:color w:val="000000" w:themeColor="text1"/>
                <w:lang/>
              </w:rPr>
              <w:t xml:space="preserve"> Первый</w:t>
            </w:r>
            <w:r w:rsidRPr="00A10A9B">
              <w:rPr>
                <w:color w:val="000000" w:themeColor="text1"/>
              </w:rPr>
              <w:t>заместитель Главы Администрации;</w:t>
            </w:r>
          </w:p>
          <w:p w:rsidR="00677FC6" w:rsidRPr="00A10A9B" w:rsidRDefault="00677FC6" w:rsidP="00677FC6">
            <w:pPr>
              <w:jc w:val="both"/>
              <w:rPr>
                <w:color w:val="000000" w:themeColor="text1"/>
              </w:rPr>
            </w:pPr>
            <w:r w:rsidRPr="00A10A9B">
              <w:rPr>
                <w:color w:val="000000" w:themeColor="text1"/>
              </w:rPr>
              <w:lastRenderedPageBreak/>
              <w:t xml:space="preserve">В.А.Лакина, начальник Финансового управления; </w:t>
            </w:r>
          </w:p>
          <w:p w:rsidR="00677FC6" w:rsidRPr="00A10A9B" w:rsidRDefault="00677FC6" w:rsidP="00677FC6">
            <w:pPr>
              <w:jc w:val="both"/>
              <w:rPr>
                <w:color w:val="000000" w:themeColor="text1"/>
              </w:rPr>
            </w:pPr>
            <w:r w:rsidRPr="00A10A9B">
              <w:rPr>
                <w:color w:val="000000" w:themeColor="text1"/>
              </w:rPr>
              <w:t>Е.И.Чувашова, начальник отдела бухгалтерского учета – главный бухгалтер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0A7904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1.</w:t>
            </w:r>
            <w:r w:rsidR="004B4ED7">
              <w:rPr>
                <w:color w:val="000000" w:themeColor="text1"/>
              </w:rPr>
              <w:t>43</w:t>
            </w:r>
          </w:p>
        </w:tc>
        <w:tc>
          <w:tcPr>
            <w:tcW w:w="2047" w:type="pct"/>
            <w:shd w:val="clear" w:color="auto" w:fill="auto"/>
          </w:tcPr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Реализация муниципальной программы «</w:t>
            </w:r>
            <w:hyperlink r:id="rId7" w:history="1">
              <w:r w:rsidRPr="000A7904">
                <w:rPr>
                  <w:rFonts w:eastAsia="Calibri"/>
                  <w:color w:val="000000" w:themeColor="text1"/>
                </w:rPr>
                <w:t>Развитие культуры</w:t>
              </w:r>
            </w:hyperlink>
            <w:r w:rsidRPr="000A7904">
              <w:rPr>
                <w:rFonts w:eastAsia="Calibri"/>
                <w:color w:val="000000" w:themeColor="text1"/>
              </w:rPr>
              <w:t xml:space="preserve"> и молодежной политики в городе Заречном Пензенской</w:t>
            </w:r>
            <w:r w:rsidRPr="000A7904">
              <w:rPr>
                <w:color w:val="000000" w:themeColor="text1"/>
              </w:rPr>
              <w:t>»</w:t>
            </w:r>
          </w:p>
        </w:tc>
        <w:tc>
          <w:tcPr>
            <w:tcW w:w="1959" w:type="pct"/>
            <w:shd w:val="clear" w:color="auto" w:fill="auto"/>
          </w:tcPr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в течение года </w:t>
            </w:r>
          </w:p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К.М.Безроднов, начальник Департамента культуры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0A7904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1.</w:t>
            </w:r>
            <w:r w:rsidR="004B4ED7">
              <w:rPr>
                <w:color w:val="000000" w:themeColor="text1"/>
              </w:rPr>
              <w:t>44</w:t>
            </w:r>
          </w:p>
        </w:tc>
        <w:tc>
          <w:tcPr>
            <w:tcW w:w="2047" w:type="pct"/>
            <w:shd w:val="clear" w:color="auto" w:fill="auto"/>
          </w:tcPr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Реализация муниципальной программы «</w:t>
            </w:r>
            <w:hyperlink r:id="rId8" w:history="1">
              <w:r w:rsidRPr="000A7904">
                <w:rPr>
                  <w:rFonts w:eastAsia="Calibri"/>
                  <w:color w:val="000000" w:themeColor="text1"/>
                </w:rPr>
                <w:t>Развитие физической культуры</w:t>
              </w:r>
            </w:hyperlink>
            <w:r w:rsidRPr="000A7904">
              <w:rPr>
                <w:rFonts w:eastAsia="Calibri"/>
                <w:color w:val="000000" w:themeColor="text1"/>
              </w:rPr>
              <w:t xml:space="preserve"> и спорта в городе 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в течение года </w:t>
            </w:r>
          </w:p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В.И.Сирюшов, председатель Комитета по физической культуре и спорту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0A7904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1.4</w:t>
            </w:r>
            <w:r w:rsidR="004B4ED7">
              <w:rPr>
                <w:color w:val="000000" w:themeColor="text1"/>
              </w:rPr>
              <w:t>5</w:t>
            </w:r>
          </w:p>
        </w:tc>
        <w:tc>
          <w:tcPr>
            <w:tcW w:w="2047" w:type="pct"/>
            <w:shd w:val="clear" w:color="auto" w:fill="auto"/>
          </w:tcPr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Реализация муниципальной программы «</w:t>
            </w:r>
            <w:r w:rsidRPr="000A7904">
              <w:rPr>
                <w:rFonts w:eastAsia="Calibri"/>
                <w:color w:val="000000" w:themeColor="text1"/>
              </w:rPr>
              <w:t>Развитие образования в городе 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в течение года </w:t>
            </w:r>
          </w:p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677FC6" w:rsidRPr="000A7904" w:rsidRDefault="00677FC6" w:rsidP="00677FC6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.В.Аникина, начальник Департамента образования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493E53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1.1.4</w:t>
            </w:r>
            <w:r w:rsidR="004B4ED7">
              <w:rPr>
                <w:color w:val="000000" w:themeColor="text1"/>
              </w:rPr>
              <w:t>6</w:t>
            </w:r>
          </w:p>
        </w:tc>
        <w:tc>
          <w:tcPr>
            <w:tcW w:w="2047" w:type="pct"/>
            <w:shd w:val="clear" w:color="auto" w:fill="auto"/>
          </w:tcPr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Подготовка материалов для участия в конкурсе на звание «Самое благоустроенное городское поселение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 xml:space="preserve">2 квартал (по принятии соответствующего НПА на федеральном уровне) </w:t>
            </w:r>
          </w:p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6F7454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6F7454">
              <w:rPr>
                <w:color w:val="000000" w:themeColor="text1"/>
              </w:rPr>
              <w:t>1.1.4</w:t>
            </w:r>
            <w:r w:rsidR="004B4ED7">
              <w:rPr>
                <w:color w:val="000000" w:themeColor="text1"/>
              </w:rPr>
              <w:t>7</w:t>
            </w:r>
          </w:p>
        </w:tc>
        <w:tc>
          <w:tcPr>
            <w:tcW w:w="2047" w:type="pct"/>
            <w:shd w:val="clear" w:color="auto" w:fill="auto"/>
          </w:tcPr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Реализация мероприятий, осуществляемых в рамках внедрения на территории Пензенской области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(в ред. от 06.09.2021 № 492-рП)</w:t>
            </w:r>
          </w:p>
        </w:tc>
        <w:tc>
          <w:tcPr>
            <w:tcW w:w="1959" w:type="pct"/>
            <w:shd w:val="clear" w:color="auto" w:fill="auto"/>
          </w:tcPr>
          <w:p w:rsidR="00677FC6" w:rsidRPr="00493E53" w:rsidRDefault="00677FC6" w:rsidP="00677FC6">
            <w:pPr>
              <w:spacing w:line="254" w:lineRule="auto"/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в течение года</w:t>
            </w:r>
          </w:p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В.А.Романовскова, исполняющий обязанности.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6F7454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6F7454">
              <w:rPr>
                <w:color w:val="000000" w:themeColor="text1"/>
              </w:rPr>
              <w:t>1.1.4</w:t>
            </w:r>
            <w:r w:rsidR="004B4ED7">
              <w:rPr>
                <w:color w:val="000000" w:themeColor="text1"/>
              </w:rPr>
              <w:t>8</w:t>
            </w:r>
          </w:p>
        </w:tc>
        <w:tc>
          <w:tcPr>
            <w:tcW w:w="2047" w:type="pct"/>
            <w:shd w:val="clear" w:color="auto" w:fill="auto"/>
          </w:tcPr>
          <w:p w:rsidR="00677FC6" w:rsidRPr="00493E53" w:rsidRDefault="00677FC6" w:rsidP="00677FC6">
            <w:pPr>
              <w:tabs>
                <w:tab w:val="left" w:pos="898"/>
              </w:tabs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 xml:space="preserve">Реализация мероприятий, осуществляемых в рамках постановления Правительства Пензенской области от 21.10.2013 № 780-пП «Об утверждении государственной </w:t>
            </w:r>
            <w:r w:rsidRPr="00493E53">
              <w:rPr>
                <w:color w:val="000000" w:themeColor="text1"/>
              </w:rPr>
              <w:lastRenderedPageBreak/>
              <w:t>программы Пензенской области «Развитие инвестиционного потенциала, инновационной деятельности и предпринимательства в Пензенской области» (субсидии резидентам ТОСЭР)</w:t>
            </w:r>
          </w:p>
        </w:tc>
        <w:tc>
          <w:tcPr>
            <w:tcW w:w="1959" w:type="pct"/>
            <w:shd w:val="clear" w:color="auto" w:fill="auto"/>
          </w:tcPr>
          <w:p w:rsidR="00677FC6" w:rsidRPr="00493E53" w:rsidRDefault="00677FC6" w:rsidP="00677FC6">
            <w:pPr>
              <w:spacing w:line="254" w:lineRule="auto"/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lastRenderedPageBreak/>
              <w:t>в течение года</w:t>
            </w:r>
          </w:p>
          <w:p w:rsidR="00677FC6" w:rsidRPr="00493E53" w:rsidRDefault="00677FC6" w:rsidP="00677FC6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 xml:space="preserve">В.А.Романовскова, исполняющий обязанности. начальника отдела развития предпринимательства и </w:t>
            </w:r>
            <w:r w:rsidRPr="00493E53">
              <w:rPr>
                <w:color w:val="000000" w:themeColor="text1"/>
              </w:rPr>
              <w:lastRenderedPageBreak/>
              <w:t>сферы услуг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677FC6" w:rsidRPr="00DE1B78" w:rsidRDefault="00677FC6" w:rsidP="00677FC6">
            <w:pPr>
              <w:widowControl w:val="0"/>
              <w:jc w:val="both"/>
            </w:pPr>
            <w:r w:rsidRPr="00DE1B78">
              <w:t>1.1.4</w:t>
            </w:r>
            <w:r w:rsidR="004B4ED7">
              <w:t>9</w:t>
            </w:r>
          </w:p>
        </w:tc>
        <w:tc>
          <w:tcPr>
            <w:tcW w:w="2047" w:type="pct"/>
            <w:shd w:val="clear" w:color="auto" w:fill="auto"/>
          </w:tcPr>
          <w:p w:rsidR="00677FC6" w:rsidRPr="00DE1B78" w:rsidRDefault="00677FC6" w:rsidP="00677FC6">
            <w:pPr>
              <w:jc w:val="both"/>
            </w:pPr>
            <w:r w:rsidRPr="00DE1B78">
              <w:t>Реализация Плана противодействия коррупции на 202</w:t>
            </w:r>
            <w:r w:rsidR="005C43EC" w:rsidRPr="005C43EC">
              <w:t>2</w:t>
            </w:r>
            <w:r w:rsidRPr="00DE1B78">
              <w:t xml:space="preserve"> год, утвержденного распоряжением Администрации города</w:t>
            </w:r>
          </w:p>
        </w:tc>
        <w:tc>
          <w:tcPr>
            <w:tcW w:w="1959" w:type="pct"/>
            <w:shd w:val="clear" w:color="auto" w:fill="auto"/>
          </w:tcPr>
          <w:p w:rsidR="00677FC6" w:rsidRPr="00DE1B78" w:rsidRDefault="00677FC6" w:rsidP="00677FC6">
            <w:pPr>
              <w:jc w:val="both"/>
            </w:pPr>
            <w:r w:rsidRPr="00DE1B78">
              <w:t>по отдельному плану мероприятий</w:t>
            </w:r>
          </w:p>
          <w:p w:rsidR="00677FC6" w:rsidRPr="00DE1B78" w:rsidRDefault="00677FC6" w:rsidP="00677FC6">
            <w:pPr>
              <w:jc w:val="both"/>
            </w:pPr>
            <w:r w:rsidRPr="00DE1B78">
              <w:t>Е.В.Тухов, руководитель аппарата Администрации;</w:t>
            </w:r>
          </w:p>
          <w:p w:rsidR="00677FC6" w:rsidRPr="00DE1B78" w:rsidRDefault="00677FC6" w:rsidP="00677FC6">
            <w:pPr>
              <w:jc w:val="both"/>
            </w:pPr>
            <w:r w:rsidRPr="00DE1B78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tr w:rsidR="00677FC6" w:rsidRPr="006011A6" w:rsidTr="002C0D14">
        <w:tc>
          <w:tcPr>
            <w:tcW w:w="257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  <w:bookmarkStart w:id="6" w:name="_Hlk90566633"/>
          </w:p>
        </w:tc>
        <w:tc>
          <w:tcPr>
            <w:tcW w:w="267" w:type="pct"/>
            <w:shd w:val="clear" w:color="auto" w:fill="auto"/>
          </w:tcPr>
          <w:p w:rsidR="00677FC6" w:rsidRPr="004B4ED7" w:rsidRDefault="00677FC6" w:rsidP="00677FC6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 w:rsidR="004B4ED7">
              <w:rPr>
                <w:color w:val="000000" w:themeColor="text1"/>
              </w:rPr>
              <w:t>50</w:t>
            </w:r>
          </w:p>
        </w:tc>
        <w:tc>
          <w:tcPr>
            <w:tcW w:w="2047" w:type="pct"/>
            <w:shd w:val="clear" w:color="auto" w:fill="auto"/>
          </w:tcPr>
          <w:p w:rsidR="00677FC6" w:rsidRPr="00BF1F52" w:rsidRDefault="00677FC6" w:rsidP="00677FC6">
            <w:pPr>
              <w:jc w:val="both"/>
              <w:rPr>
                <w:bCs/>
              </w:rPr>
            </w:pPr>
            <w:r w:rsidRPr="00F30C89">
              <w:rPr>
                <w:bCs/>
              </w:rPr>
              <w:t>Подготовка сводного доклада Главы города о достигнутых значениях показателей оценки эффективности деятельности органов местного самоуправления г. Заречного за 2021 год и планируемых значениях на трехлетний период и его размещение на сайте Администрации города (Указ Президента Российской Федерации от 28.04.2008 № 607 и постановление Правительства Российской Федерации от 17.12.2012 № 1317)</w:t>
            </w:r>
          </w:p>
        </w:tc>
        <w:tc>
          <w:tcPr>
            <w:tcW w:w="1959" w:type="pct"/>
            <w:shd w:val="clear" w:color="auto" w:fill="auto"/>
          </w:tcPr>
          <w:p w:rsidR="00677FC6" w:rsidRPr="00BF1F52" w:rsidRDefault="00677FC6" w:rsidP="00677FC6">
            <w:pPr>
              <w:jc w:val="both"/>
              <w:rPr>
                <w:bCs/>
              </w:rPr>
            </w:pPr>
            <w:bookmarkStart w:id="7" w:name="_Hlk90566674"/>
            <w:r w:rsidRPr="00BF1F52">
              <w:rPr>
                <w:bCs/>
              </w:rPr>
              <w:t>до 01.05.2022</w:t>
            </w:r>
          </w:p>
          <w:p w:rsidR="00677FC6" w:rsidRPr="00BF1F52" w:rsidRDefault="00677FC6" w:rsidP="00677FC6">
            <w:pPr>
              <w:jc w:val="both"/>
              <w:rPr>
                <w:bCs/>
              </w:rPr>
            </w:pPr>
            <w:bookmarkStart w:id="8" w:name="_Hlk91590708"/>
            <w:r w:rsidRPr="00BF1F52">
              <w:t>И.И.Обоимова, исполняющий обязанности начальника отдела экономики;</w:t>
            </w:r>
          </w:p>
          <w:bookmarkEnd w:id="8"/>
          <w:p w:rsidR="00677FC6" w:rsidRDefault="00677FC6" w:rsidP="00677FC6">
            <w:pPr>
              <w:jc w:val="both"/>
              <w:rPr>
                <w:bCs/>
              </w:rPr>
            </w:pPr>
            <w:r w:rsidRPr="00BF1F52">
              <w:rPr>
                <w:bCs/>
              </w:rPr>
              <w:t>С.Н.Федечко, советник отдела экономики</w:t>
            </w:r>
          </w:p>
          <w:bookmarkEnd w:id="7"/>
          <w:p w:rsidR="00677FC6" w:rsidRPr="003B0773" w:rsidRDefault="00677FC6" w:rsidP="00677FC6">
            <w:pPr>
              <w:jc w:val="both"/>
              <w:rPr>
                <w:bCs/>
              </w:rPr>
            </w:pPr>
          </w:p>
        </w:tc>
        <w:tc>
          <w:tcPr>
            <w:tcW w:w="470" w:type="pct"/>
            <w:shd w:val="clear" w:color="auto" w:fill="auto"/>
          </w:tcPr>
          <w:p w:rsidR="00677FC6" w:rsidRPr="006011A6" w:rsidRDefault="00677FC6" w:rsidP="00677FC6">
            <w:pPr>
              <w:rPr>
                <w:bCs/>
                <w:i/>
                <w:iCs/>
                <w:color w:val="002060"/>
              </w:rPr>
            </w:pPr>
          </w:p>
        </w:tc>
      </w:tr>
      <w:bookmarkEnd w:id="6"/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6011A6" w:rsidRDefault="004B4ED7" w:rsidP="004B4ED7">
            <w:pPr>
              <w:widowControl w:val="0"/>
              <w:jc w:val="both"/>
              <w:rPr>
                <w:color w:val="002060"/>
              </w:rPr>
            </w:pPr>
            <w:r w:rsidRPr="004B4ED7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51</w:t>
            </w:r>
          </w:p>
        </w:tc>
        <w:tc>
          <w:tcPr>
            <w:tcW w:w="2047" w:type="pct"/>
            <w:shd w:val="clear" w:color="auto" w:fill="auto"/>
          </w:tcPr>
          <w:p w:rsidR="004B4ED7" w:rsidRPr="00F9570A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F9570A">
              <w:rPr>
                <w:color w:val="000000" w:themeColor="text1"/>
              </w:rPr>
              <w:t>Подготовка сводного отчета Главы г. Заречного Пензенской области о результатах своей деятельности, деятельности Администрации города и иных подведомственных ему органов местного самоуправления в 2021 году</w:t>
            </w:r>
          </w:p>
        </w:tc>
        <w:tc>
          <w:tcPr>
            <w:tcW w:w="1959" w:type="pct"/>
            <w:shd w:val="clear" w:color="auto" w:fill="auto"/>
          </w:tcPr>
          <w:p w:rsidR="004B4ED7" w:rsidRPr="00F9570A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F9570A">
              <w:rPr>
                <w:bCs/>
                <w:color w:val="000000" w:themeColor="text1"/>
              </w:rPr>
              <w:t>до 01.04.2022</w:t>
            </w:r>
          </w:p>
          <w:p w:rsidR="004B4ED7" w:rsidRPr="00F9570A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F9570A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4B4ED7" w:rsidRPr="00F9570A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F9570A">
              <w:rPr>
                <w:bCs/>
                <w:color w:val="000000" w:themeColor="text1"/>
              </w:rPr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F9570A" w:rsidRDefault="004B4ED7" w:rsidP="004B4ED7">
            <w:pPr>
              <w:widowControl w:val="0"/>
              <w:jc w:val="both"/>
              <w:rPr>
                <w:color w:val="C00000"/>
              </w:rPr>
            </w:pPr>
            <w:r w:rsidRPr="004B4ED7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52</w:t>
            </w:r>
          </w:p>
        </w:tc>
        <w:tc>
          <w:tcPr>
            <w:tcW w:w="2047" w:type="pct"/>
            <w:shd w:val="clear" w:color="auto" w:fill="auto"/>
          </w:tcPr>
          <w:p w:rsidR="004B4ED7" w:rsidRPr="00B67572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B67572">
              <w:rPr>
                <w:bCs/>
                <w:color w:val="000000" w:themeColor="text1"/>
              </w:rPr>
              <w:t>Реализация Плана межведомственного взаимодействия по легализации бизнеса и теневой заработной платы в Пензенской области, утвержденного распоряжением Правительства Пензенской области от 13.12.2013 № 658-рП</w:t>
            </w:r>
          </w:p>
        </w:tc>
        <w:tc>
          <w:tcPr>
            <w:tcW w:w="1959" w:type="pct"/>
            <w:shd w:val="clear" w:color="auto" w:fill="auto"/>
          </w:tcPr>
          <w:p w:rsidR="004B4ED7" w:rsidRPr="00B67572" w:rsidRDefault="004B4ED7" w:rsidP="004B4ED7">
            <w:pPr>
              <w:jc w:val="both"/>
              <w:rPr>
                <w:color w:val="000000" w:themeColor="text1"/>
              </w:rPr>
            </w:pPr>
            <w:r w:rsidRPr="00B67572">
              <w:rPr>
                <w:color w:val="000000" w:themeColor="text1"/>
              </w:rPr>
              <w:t>в течение года</w:t>
            </w:r>
          </w:p>
          <w:p w:rsidR="004B4ED7" w:rsidRPr="00B67572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B67572">
              <w:rPr>
                <w:bCs/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4B4ED7" w:rsidRPr="00B67572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B67572">
              <w:rPr>
                <w:bCs/>
                <w:color w:val="000000" w:themeColor="text1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F9570A" w:rsidRDefault="004B4ED7" w:rsidP="004B4ED7">
            <w:pPr>
              <w:widowControl w:val="0"/>
              <w:jc w:val="both"/>
              <w:rPr>
                <w:color w:val="C00000"/>
              </w:rPr>
            </w:pPr>
            <w:r w:rsidRPr="004B4ED7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53</w:t>
            </w:r>
          </w:p>
        </w:tc>
        <w:tc>
          <w:tcPr>
            <w:tcW w:w="2047" w:type="pct"/>
            <w:shd w:val="clear" w:color="auto" w:fill="auto"/>
          </w:tcPr>
          <w:p w:rsidR="004B4ED7" w:rsidRPr="00B67572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B67572">
              <w:rPr>
                <w:bCs/>
                <w:color w:val="000000" w:themeColor="text1"/>
              </w:rPr>
              <w:t>Реализация Плана мероприятий («дорожной карты»), направленных на снижение неформальной занятости в Пензенской области, утвержденного Председателем Правительства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4B4ED7" w:rsidRPr="00B67572" w:rsidRDefault="004B4ED7" w:rsidP="004B4ED7">
            <w:pPr>
              <w:jc w:val="both"/>
              <w:rPr>
                <w:color w:val="000000" w:themeColor="text1"/>
              </w:rPr>
            </w:pPr>
            <w:r w:rsidRPr="00B67572">
              <w:rPr>
                <w:color w:val="000000" w:themeColor="text1"/>
              </w:rPr>
              <w:t>в течение года</w:t>
            </w:r>
          </w:p>
          <w:p w:rsidR="004B4ED7" w:rsidRPr="00B67572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B67572">
              <w:rPr>
                <w:bCs/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4B4ED7" w:rsidRPr="00B67572" w:rsidRDefault="004B4ED7" w:rsidP="004B4ED7">
            <w:pPr>
              <w:jc w:val="both"/>
              <w:rPr>
                <w:color w:val="000000" w:themeColor="text1"/>
              </w:rPr>
            </w:pPr>
            <w:r w:rsidRPr="00B67572">
              <w:rPr>
                <w:bCs/>
                <w:color w:val="000000" w:themeColor="text1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67572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54</w:t>
            </w:r>
          </w:p>
        </w:tc>
        <w:tc>
          <w:tcPr>
            <w:tcW w:w="2047" w:type="pct"/>
            <w:shd w:val="clear" w:color="auto" w:fill="auto"/>
          </w:tcPr>
          <w:p w:rsidR="004B4ED7" w:rsidRPr="00B67572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F30C89">
              <w:rPr>
                <w:bCs/>
                <w:color w:val="000000"/>
              </w:rPr>
              <w:t xml:space="preserve">Организация работы по реализации комплекса </w:t>
            </w:r>
            <w:r w:rsidRPr="00F30C89">
              <w:t>мер, направленных на восстановление численности занятого населения на рынке труда г. 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4B4ED7" w:rsidRPr="00F30C89" w:rsidRDefault="004B4ED7" w:rsidP="004B4ED7">
            <w:pPr>
              <w:jc w:val="both"/>
              <w:rPr>
                <w:color w:val="000000"/>
              </w:rPr>
            </w:pPr>
            <w:r w:rsidRPr="00F30C89">
              <w:rPr>
                <w:color w:val="000000"/>
              </w:rPr>
              <w:t xml:space="preserve">в течение года </w:t>
            </w:r>
          </w:p>
          <w:p w:rsidR="004B4ED7" w:rsidRPr="00F30C89" w:rsidRDefault="004B4ED7" w:rsidP="004B4ED7">
            <w:pPr>
              <w:jc w:val="both"/>
              <w:rPr>
                <w:bCs/>
                <w:color w:val="000000"/>
              </w:rPr>
            </w:pPr>
            <w:r w:rsidRPr="00F30C89">
              <w:rPr>
                <w:bCs/>
                <w:color w:val="000000"/>
              </w:rPr>
              <w:t>И.И.Обоимова, и.о. начальника отдела экономики</w:t>
            </w:r>
          </w:p>
          <w:p w:rsidR="004B4ED7" w:rsidRPr="00B67572" w:rsidRDefault="004B4ED7" w:rsidP="004B4ED7">
            <w:pPr>
              <w:jc w:val="both"/>
              <w:rPr>
                <w:color w:val="000000" w:themeColor="text1"/>
              </w:rPr>
            </w:pPr>
            <w:r w:rsidRPr="00F30C89">
              <w:rPr>
                <w:bCs/>
                <w:color w:val="000000"/>
              </w:rPr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67572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55</w:t>
            </w:r>
          </w:p>
        </w:tc>
        <w:tc>
          <w:tcPr>
            <w:tcW w:w="2047" w:type="pct"/>
            <w:shd w:val="clear" w:color="auto" w:fill="auto"/>
          </w:tcPr>
          <w:p w:rsidR="004B4ED7" w:rsidRPr="00B67572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F30C89">
              <w:t xml:space="preserve">Формирование сводного списка лиц в целях организации профессионального обучения и дополнительного профессионального образования граждан в возрасте </w:t>
            </w:r>
            <w:r w:rsidRPr="00F30C89">
              <w:br/>
              <w:t>50-ти лет и старше, а также лиц предпенсионного возраста по городу Заречному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4B4ED7" w:rsidRPr="00F30C89" w:rsidRDefault="004B4ED7" w:rsidP="004B4ED7">
            <w:pPr>
              <w:jc w:val="both"/>
              <w:rPr>
                <w:color w:val="000000"/>
              </w:rPr>
            </w:pPr>
            <w:r w:rsidRPr="00F30C89">
              <w:rPr>
                <w:color w:val="000000"/>
              </w:rPr>
              <w:t>4 квартал</w:t>
            </w:r>
          </w:p>
          <w:p w:rsidR="004B4ED7" w:rsidRPr="00F30C89" w:rsidRDefault="004B4ED7" w:rsidP="004B4ED7">
            <w:pPr>
              <w:jc w:val="both"/>
              <w:rPr>
                <w:bCs/>
                <w:color w:val="000000"/>
              </w:rPr>
            </w:pPr>
            <w:r w:rsidRPr="00F30C89">
              <w:rPr>
                <w:bCs/>
                <w:color w:val="000000"/>
              </w:rPr>
              <w:t>И</w:t>
            </w:r>
            <w:r w:rsidRPr="00B67572">
              <w:rPr>
                <w:bCs/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4B4ED7" w:rsidRPr="00B67572" w:rsidRDefault="004B4ED7" w:rsidP="004B4ED7">
            <w:pPr>
              <w:jc w:val="both"/>
              <w:rPr>
                <w:color w:val="000000" w:themeColor="text1"/>
              </w:rPr>
            </w:pPr>
            <w:r w:rsidRPr="00F30C89">
              <w:rPr>
                <w:bCs/>
                <w:color w:val="000000"/>
              </w:rPr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67572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047" w:type="pct"/>
            <w:shd w:val="clear" w:color="auto" w:fill="auto"/>
          </w:tcPr>
          <w:p w:rsidR="004B4ED7" w:rsidRPr="00B67572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F30C89">
              <w:t xml:space="preserve">Организация работы по заключению </w:t>
            </w:r>
            <w:r w:rsidRPr="00F30C89">
              <w:rPr>
                <w:bCs/>
              </w:rPr>
              <w:t>территориального Соглашения о социальном партнерстве между Администрацией города Заречного Пензенской области, работодателями и профсоюзными организациями города Заречного Пензенской области на следующий период</w:t>
            </w:r>
          </w:p>
        </w:tc>
        <w:tc>
          <w:tcPr>
            <w:tcW w:w="1959" w:type="pct"/>
            <w:shd w:val="clear" w:color="auto" w:fill="auto"/>
          </w:tcPr>
          <w:p w:rsidR="004B4ED7" w:rsidRPr="00F30C89" w:rsidRDefault="004B4ED7" w:rsidP="004B4ED7">
            <w:pPr>
              <w:jc w:val="both"/>
              <w:rPr>
                <w:color w:val="000000"/>
              </w:rPr>
            </w:pPr>
            <w:r w:rsidRPr="00F30C89">
              <w:rPr>
                <w:color w:val="000000"/>
              </w:rPr>
              <w:t>1 полугодие</w:t>
            </w:r>
          </w:p>
          <w:p w:rsidR="004B4ED7" w:rsidRPr="00B67572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B67572">
              <w:rPr>
                <w:bCs/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4B4ED7" w:rsidRPr="00B67572" w:rsidRDefault="004B4ED7" w:rsidP="004B4ED7">
            <w:pPr>
              <w:jc w:val="both"/>
              <w:rPr>
                <w:color w:val="000000" w:themeColor="text1"/>
              </w:rPr>
            </w:pPr>
            <w:r w:rsidRPr="00F30C89">
              <w:rPr>
                <w:color w:val="000000"/>
              </w:rPr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67572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56</w:t>
            </w:r>
          </w:p>
        </w:tc>
        <w:tc>
          <w:tcPr>
            <w:tcW w:w="2047" w:type="pct"/>
            <w:shd w:val="clear" w:color="auto" w:fill="auto"/>
          </w:tcPr>
          <w:p w:rsidR="004B4ED7" w:rsidRPr="00B67572" w:rsidRDefault="004B4ED7" w:rsidP="004B4ED7">
            <w:pPr>
              <w:jc w:val="both"/>
              <w:rPr>
                <w:color w:val="000000" w:themeColor="text1"/>
              </w:rPr>
            </w:pPr>
            <w:r w:rsidRPr="00B67572">
              <w:rPr>
                <w:color w:val="000000" w:themeColor="text1"/>
              </w:rPr>
              <w:t>Формирование и ведение реестра муниципальных служащих г.Заречного</w:t>
            </w:r>
          </w:p>
        </w:tc>
        <w:tc>
          <w:tcPr>
            <w:tcW w:w="1959" w:type="pct"/>
            <w:shd w:val="clear" w:color="auto" w:fill="auto"/>
          </w:tcPr>
          <w:p w:rsidR="004B4ED7" w:rsidRPr="00B67572" w:rsidRDefault="004B4ED7" w:rsidP="004B4ED7">
            <w:pPr>
              <w:jc w:val="both"/>
              <w:rPr>
                <w:color w:val="000000" w:themeColor="text1"/>
              </w:rPr>
            </w:pPr>
            <w:r w:rsidRPr="00B67572">
              <w:rPr>
                <w:color w:val="000000" w:themeColor="text1"/>
              </w:rPr>
              <w:t>в течение года</w:t>
            </w:r>
          </w:p>
          <w:p w:rsidR="004B4ED7" w:rsidRPr="00B67572" w:rsidRDefault="004B4ED7" w:rsidP="004B4ED7">
            <w:pPr>
              <w:jc w:val="both"/>
              <w:rPr>
                <w:color w:val="000000" w:themeColor="text1"/>
              </w:rPr>
            </w:pPr>
            <w:r w:rsidRPr="00B67572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4B4ED7" w:rsidRPr="00B67572" w:rsidRDefault="004B4ED7" w:rsidP="004B4ED7">
            <w:pPr>
              <w:jc w:val="both"/>
              <w:rPr>
                <w:color w:val="000000" w:themeColor="text1"/>
              </w:rPr>
            </w:pPr>
            <w:r w:rsidRPr="00B67572">
              <w:rPr>
                <w:color w:val="000000" w:themeColor="text1"/>
              </w:rPr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493E53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5</w:t>
            </w:r>
            <w:r w:rsidR="00AB73BB">
              <w:rPr>
                <w:color w:val="000000" w:themeColor="text1"/>
              </w:rPr>
              <w:t>7</w:t>
            </w:r>
          </w:p>
        </w:tc>
        <w:tc>
          <w:tcPr>
            <w:tcW w:w="2047" w:type="pct"/>
            <w:shd w:val="clear" w:color="auto" w:fill="auto"/>
          </w:tcPr>
          <w:p w:rsidR="004B4ED7" w:rsidRPr="00493E53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493E53">
              <w:rPr>
                <w:bCs/>
                <w:color w:val="000000" w:themeColor="text1"/>
              </w:rPr>
              <w:t>Актуализация схем теплоснабжения, водоснабжения и водоотведения города</w:t>
            </w:r>
          </w:p>
        </w:tc>
        <w:tc>
          <w:tcPr>
            <w:tcW w:w="1959" w:type="pct"/>
            <w:shd w:val="clear" w:color="auto" w:fill="auto"/>
          </w:tcPr>
          <w:p w:rsidR="004B4ED7" w:rsidRPr="00493E53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493E53">
              <w:rPr>
                <w:bCs/>
                <w:color w:val="000000" w:themeColor="text1"/>
              </w:rPr>
              <w:t>2 квартал</w:t>
            </w:r>
          </w:p>
          <w:p w:rsidR="004B4ED7" w:rsidRPr="00493E53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493E53">
              <w:rPr>
                <w:color w:val="000000" w:themeColor="text1"/>
              </w:rPr>
              <w:t>Э.В.Дементьев, началь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493E53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4B4ED7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5</w:t>
            </w:r>
            <w:r w:rsidR="00AB73BB">
              <w:rPr>
                <w:color w:val="000000" w:themeColor="text1"/>
              </w:rPr>
              <w:t>8</w:t>
            </w:r>
          </w:p>
        </w:tc>
        <w:tc>
          <w:tcPr>
            <w:tcW w:w="2047" w:type="pct"/>
            <w:shd w:val="clear" w:color="auto" w:fill="auto"/>
          </w:tcPr>
          <w:p w:rsidR="004B4ED7" w:rsidRPr="00493E53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493E53">
              <w:rPr>
                <w:bCs/>
                <w:color w:val="000000" w:themeColor="text1"/>
              </w:rPr>
              <w:t xml:space="preserve"> Актуализация «Программы комплексного развития систем коммунальной инфраструктуры города»</w:t>
            </w:r>
          </w:p>
        </w:tc>
        <w:tc>
          <w:tcPr>
            <w:tcW w:w="1959" w:type="pct"/>
            <w:shd w:val="clear" w:color="auto" w:fill="auto"/>
          </w:tcPr>
          <w:p w:rsidR="004B4ED7" w:rsidRPr="00493E53" w:rsidRDefault="004B4ED7" w:rsidP="004B4ED7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 xml:space="preserve">по мере необходимости </w:t>
            </w:r>
          </w:p>
          <w:p w:rsidR="004B4ED7" w:rsidRPr="00493E53" w:rsidRDefault="004B4ED7" w:rsidP="004B4ED7">
            <w:pPr>
              <w:jc w:val="both"/>
              <w:rPr>
                <w:color w:val="000000" w:themeColor="text1"/>
              </w:rPr>
            </w:pPr>
            <w:bookmarkStart w:id="9" w:name="_Hlk91590753"/>
            <w:r w:rsidRPr="00493E53">
              <w:rPr>
                <w:color w:val="000000" w:themeColor="text1"/>
              </w:rPr>
              <w:t>Э.В.Дементьев, начальник отдела городской инфраструктуры и жилищной политики</w:t>
            </w:r>
            <w:bookmarkEnd w:id="9"/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A65D43" w:rsidRDefault="004B4ED7" w:rsidP="004B4ED7">
            <w:pPr>
              <w:widowControl w:val="0"/>
              <w:jc w:val="both"/>
            </w:pPr>
            <w:r w:rsidRPr="004B4ED7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5</w:t>
            </w:r>
            <w:r w:rsidR="00AB73BB">
              <w:rPr>
                <w:color w:val="000000" w:themeColor="text1"/>
              </w:rPr>
              <w:t>9</w:t>
            </w:r>
          </w:p>
        </w:tc>
        <w:tc>
          <w:tcPr>
            <w:tcW w:w="2047" w:type="pct"/>
            <w:shd w:val="clear" w:color="auto" w:fill="auto"/>
          </w:tcPr>
          <w:p w:rsidR="004B4ED7" w:rsidRPr="00A65D43" w:rsidRDefault="004B4ED7" w:rsidP="004B4ED7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A65D43">
              <w:t>Проведение работы в целях исполнения требований Федерального закона от 06.10.2003 № 131-ФЗ «Об общих принципах организации местного самоуправления в Российской Федерации»:</w:t>
            </w:r>
          </w:p>
          <w:p w:rsidR="004B4ED7" w:rsidRPr="00A65D43" w:rsidRDefault="004B4ED7" w:rsidP="004B4ED7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A65D43">
              <w:t>- по передаче объектов из муниципальной собственности г.Заречного в собственность Пензенской области и Российской Федерации;</w:t>
            </w:r>
          </w:p>
          <w:p w:rsidR="004B4ED7" w:rsidRPr="00A65D43" w:rsidRDefault="004B4ED7" w:rsidP="004B4ED7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A65D43">
              <w:t>- по приему объектов из собственности Российской Федерации, из собственности Пензенской области в муниципальную собственность г.Заречного.</w:t>
            </w:r>
          </w:p>
        </w:tc>
        <w:tc>
          <w:tcPr>
            <w:tcW w:w="1959" w:type="pct"/>
            <w:shd w:val="clear" w:color="auto" w:fill="auto"/>
          </w:tcPr>
          <w:p w:rsidR="004B4ED7" w:rsidRPr="00A65D43" w:rsidRDefault="004B4ED7" w:rsidP="004B4ED7">
            <w:r w:rsidRPr="00A65D43">
              <w:t xml:space="preserve"> в течение года</w:t>
            </w:r>
          </w:p>
          <w:p w:rsidR="004B4ED7" w:rsidRDefault="004B4ED7" w:rsidP="004B4ED7">
            <w:pPr>
              <w:tabs>
                <w:tab w:val="left" w:pos="9781"/>
              </w:tabs>
              <w:spacing w:line="250" w:lineRule="exact"/>
              <w:jc w:val="both"/>
            </w:pPr>
            <w:bookmarkStart w:id="10" w:name="_Hlk91590798"/>
            <w:r w:rsidRPr="00A65D43">
              <w:t>А.М.Желтухин, председатель</w:t>
            </w:r>
            <w:r w:rsidRPr="00A65D43">
              <w:rPr>
                <w:bCs/>
              </w:rPr>
              <w:t xml:space="preserve"> Комитета по управлению имуществом</w:t>
            </w:r>
            <w:bookmarkEnd w:id="10"/>
          </w:p>
          <w:p w:rsidR="004B4ED7" w:rsidRPr="00A65D43" w:rsidRDefault="004B4ED7" w:rsidP="004B4ED7"/>
          <w:p w:rsidR="004B4ED7" w:rsidRPr="00A65D43" w:rsidRDefault="004B4ED7" w:rsidP="004B4ED7"/>
          <w:p w:rsidR="004B4ED7" w:rsidRDefault="004B4ED7" w:rsidP="004B4ED7"/>
          <w:p w:rsidR="004B4ED7" w:rsidRPr="00A65D43" w:rsidRDefault="004B4ED7" w:rsidP="004B4ED7">
            <w:pPr>
              <w:tabs>
                <w:tab w:val="left" w:pos="2076"/>
              </w:tabs>
            </w:pPr>
            <w:r>
              <w:tab/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A65D43" w:rsidRDefault="004B4ED7" w:rsidP="004B4ED7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A65D43" w:rsidRDefault="004B4ED7" w:rsidP="004B4ED7">
            <w:pPr>
              <w:widowControl w:val="0"/>
              <w:jc w:val="both"/>
            </w:pPr>
            <w:r w:rsidRPr="00A65D43">
              <w:t>1.1.</w:t>
            </w:r>
            <w:r w:rsidR="00AB73BB">
              <w:t>60</w:t>
            </w:r>
          </w:p>
        </w:tc>
        <w:tc>
          <w:tcPr>
            <w:tcW w:w="2047" w:type="pct"/>
            <w:shd w:val="clear" w:color="auto" w:fill="auto"/>
          </w:tcPr>
          <w:p w:rsidR="004B4ED7" w:rsidRPr="00A65D43" w:rsidRDefault="004B4ED7" w:rsidP="004B4ED7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A65D43">
              <w:t>Проведение работы в целях исполнения требований Жилищного кодекса Российской Федерации:</w:t>
            </w:r>
          </w:p>
          <w:p w:rsidR="004B4ED7" w:rsidRPr="00A65D43" w:rsidRDefault="004B4ED7" w:rsidP="004B4ED7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A65D43">
              <w:t>- по ведению учета муниципальных жилых помещений в Реестре муниципальной собственности г.Заречного как объектов недвижимого имущества;</w:t>
            </w:r>
          </w:p>
          <w:p w:rsidR="004B4ED7" w:rsidRPr="00A65D43" w:rsidRDefault="004B4ED7" w:rsidP="004B4ED7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A65D43">
              <w:t>- по регистрации права муниципальной собственности г.Заречного на передаваемые жилые помещения.</w:t>
            </w:r>
          </w:p>
        </w:tc>
        <w:tc>
          <w:tcPr>
            <w:tcW w:w="1959" w:type="pct"/>
            <w:shd w:val="clear" w:color="auto" w:fill="auto"/>
          </w:tcPr>
          <w:p w:rsidR="004B4ED7" w:rsidRPr="00A65D43" w:rsidRDefault="004B4ED7" w:rsidP="004B4ED7">
            <w:pPr>
              <w:ind w:left="-142"/>
              <w:jc w:val="both"/>
            </w:pPr>
            <w:r w:rsidRPr="00A65D43">
              <w:t xml:space="preserve"> в течение года</w:t>
            </w:r>
          </w:p>
          <w:p w:rsidR="004B4ED7" w:rsidRPr="00A65D43" w:rsidRDefault="004B4ED7" w:rsidP="004B4ED7">
            <w:pPr>
              <w:tabs>
                <w:tab w:val="left" w:pos="9781"/>
              </w:tabs>
              <w:spacing w:line="250" w:lineRule="exact"/>
              <w:ind w:left="-108"/>
              <w:jc w:val="both"/>
            </w:pPr>
            <w:r w:rsidRPr="00A65D43">
              <w:t>А.М.Желтухин, председатель</w:t>
            </w:r>
            <w:r w:rsidRPr="00A65D43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0A7904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1.</w:t>
            </w:r>
            <w:r w:rsidR="00AB73BB">
              <w:rPr>
                <w:color w:val="000000" w:themeColor="text1"/>
              </w:rPr>
              <w:t>61</w:t>
            </w:r>
          </w:p>
        </w:tc>
        <w:tc>
          <w:tcPr>
            <w:tcW w:w="2047" w:type="pct"/>
            <w:shd w:val="clear" w:color="auto" w:fill="auto"/>
          </w:tcPr>
          <w:p w:rsidR="004B4ED7" w:rsidRPr="000A7904" w:rsidRDefault="004B4ED7" w:rsidP="004B4ED7">
            <w:pPr>
              <w:tabs>
                <w:tab w:val="left" w:pos="9781"/>
              </w:tabs>
              <w:ind w:right="91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Проведение работы в целях исполнения требований Федерального закона от 06.10.2003 № 131-ФЗ «Об общих принципах организации местного самоуправления в Российской Федерации»: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- по обеспечению условий для развития на территории </w:t>
            </w:r>
            <w:r w:rsidRPr="000A7904">
              <w:rPr>
                <w:color w:val="000000" w:themeColor="text1"/>
              </w:rPr>
              <w:lastRenderedPageBreak/>
              <w:t>города физической культуры и массового спорта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- по организации проведения официальных физкультурных и спортивных мероприятий города, в соответствии с положениями</w:t>
            </w:r>
          </w:p>
        </w:tc>
        <w:tc>
          <w:tcPr>
            <w:tcW w:w="1959" w:type="pct"/>
            <w:shd w:val="clear" w:color="auto" w:fill="auto"/>
          </w:tcPr>
          <w:p w:rsidR="004B4ED7" w:rsidRPr="000A7904" w:rsidRDefault="004B4ED7" w:rsidP="004B4ED7">
            <w:pPr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lastRenderedPageBreak/>
              <w:t>в течение года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В.И.Сирюшов, председатель комитета по физической </w:t>
            </w:r>
            <w:r w:rsidRPr="000A7904">
              <w:rPr>
                <w:color w:val="000000" w:themeColor="text1"/>
              </w:rPr>
              <w:lastRenderedPageBreak/>
              <w:t xml:space="preserve">культуре и спорту </w:t>
            </w:r>
            <w:r w:rsidRPr="000A7904">
              <w:rPr>
                <w:rFonts w:eastAsia="Calibri"/>
                <w:color w:val="000000" w:themeColor="text1"/>
              </w:rPr>
              <w:t>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0A7904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1.</w:t>
            </w:r>
            <w:r w:rsidR="00AB73BB">
              <w:rPr>
                <w:color w:val="000000" w:themeColor="text1"/>
              </w:rPr>
              <w:t>62</w:t>
            </w:r>
          </w:p>
        </w:tc>
        <w:tc>
          <w:tcPr>
            <w:tcW w:w="2047" w:type="pct"/>
            <w:shd w:val="clear" w:color="auto" w:fill="auto"/>
          </w:tcPr>
          <w:p w:rsidR="004B4ED7" w:rsidRPr="000A7904" w:rsidRDefault="004B4ED7" w:rsidP="004B4ED7">
            <w:pPr>
              <w:tabs>
                <w:tab w:val="left" w:pos="9781"/>
              </w:tabs>
              <w:ind w:right="91"/>
              <w:jc w:val="both"/>
              <w:rPr>
                <w:bCs/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В целях исполнения требований Федерального закона от </w:t>
            </w:r>
            <w:r w:rsidRPr="000A7904">
              <w:rPr>
                <w:bCs/>
                <w:color w:val="000000" w:themeColor="text1"/>
              </w:rPr>
              <w:t>04.12.2007 № 329-ФЗ «О физической культуре и спорте в РФ» проводить работу: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bCs/>
                <w:color w:val="000000" w:themeColor="text1"/>
              </w:rPr>
              <w:t xml:space="preserve">- по </w:t>
            </w:r>
            <w:r w:rsidRPr="000A7904">
              <w:rPr>
                <w:color w:val="000000" w:themeColor="text1"/>
              </w:rPr>
              <w:t>определению основных задач и направлений развития физической культуры и спорта с учетом местных условий, и возможностей (ст.9 № 329-ФЗ)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- по популяризации физической культуры и спорта среди различных групп населения (ст.9 № 329-ФЗ)</w:t>
            </w:r>
          </w:p>
        </w:tc>
        <w:tc>
          <w:tcPr>
            <w:tcW w:w="1959" w:type="pct"/>
            <w:shd w:val="clear" w:color="auto" w:fill="auto"/>
          </w:tcPr>
          <w:p w:rsidR="004B4ED7" w:rsidRPr="000A7904" w:rsidRDefault="004B4ED7" w:rsidP="004B4ED7">
            <w:pPr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в течение года</w:t>
            </w:r>
          </w:p>
          <w:p w:rsidR="004B4ED7" w:rsidRPr="000A7904" w:rsidRDefault="004B4ED7" w:rsidP="004B4ED7">
            <w:pPr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4B4ED7" w:rsidRPr="000A7904" w:rsidRDefault="004B4ED7" w:rsidP="004B4ED7">
            <w:pPr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В.И.Сирюшов, председатель комитета по физической культуре и спорту</w:t>
            </w:r>
            <w:r w:rsidRPr="000A7904">
              <w:rPr>
                <w:rFonts w:eastAsia="Calibri"/>
                <w:color w:val="000000" w:themeColor="text1"/>
              </w:rPr>
              <w:t xml:space="preserve">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0A7904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1.</w:t>
            </w:r>
            <w:r w:rsidR="00AB73BB">
              <w:rPr>
                <w:color w:val="000000" w:themeColor="text1"/>
              </w:rPr>
              <w:t>63</w:t>
            </w:r>
          </w:p>
        </w:tc>
        <w:tc>
          <w:tcPr>
            <w:tcW w:w="2047" w:type="pct"/>
            <w:shd w:val="clear" w:color="auto" w:fill="auto"/>
          </w:tcPr>
          <w:p w:rsidR="004B4ED7" w:rsidRPr="000A7904" w:rsidRDefault="004B4ED7" w:rsidP="004B4ED7">
            <w:pPr>
              <w:adjustRightInd w:val="0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Реализация Закона Пензенской области от 21.04.2005 № 800-ЗПО «О физической культуре и спорте в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в течение года</w:t>
            </w:r>
          </w:p>
          <w:p w:rsidR="004B4ED7" w:rsidRPr="000A7904" w:rsidRDefault="004B4ED7" w:rsidP="004B4ED7">
            <w:pPr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bookmarkStart w:id="11" w:name="_Hlk91590813"/>
            <w:r w:rsidRPr="000A7904">
              <w:rPr>
                <w:color w:val="000000" w:themeColor="text1"/>
              </w:rPr>
              <w:t>Е.А.Семенова, начальник отдела социальной и молодежной политики;</w:t>
            </w:r>
            <w:bookmarkEnd w:id="11"/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В.И.Сирюшов, председатель комитета по физической культуре и спорту</w:t>
            </w:r>
            <w:r w:rsidRPr="000A7904">
              <w:rPr>
                <w:rFonts w:eastAsia="Calibri"/>
                <w:color w:val="000000" w:themeColor="text1"/>
              </w:rPr>
              <w:t xml:space="preserve">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0A7904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1.</w:t>
            </w:r>
            <w:r w:rsidR="00AB73BB">
              <w:rPr>
                <w:color w:val="000000" w:themeColor="text1"/>
              </w:rPr>
              <w:t>64</w:t>
            </w:r>
          </w:p>
        </w:tc>
        <w:tc>
          <w:tcPr>
            <w:tcW w:w="204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Реализация мероприятий Национального проекта «Культура»: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- «Создание условий для реализации творческого потенциала нации «Творческие люди»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- «Цифровизация услуг и формирование информационного пространства в сфере культуры «Цифровая культура»;</w:t>
            </w:r>
          </w:p>
          <w:p w:rsidR="004B4ED7" w:rsidRPr="000A7904" w:rsidRDefault="004B4ED7" w:rsidP="004B4ED7">
            <w:pPr>
              <w:adjustRightInd w:val="0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- «Обеспечение качественно нового уровня развития инфраструктуры культуры «Культурная среда»</w:t>
            </w:r>
          </w:p>
        </w:tc>
        <w:tc>
          <w:tcPr>
            <w:tcW w:w="1959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в течение года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К.М.Безроднов, начальник Департамента культуры города Заречного Пензенской области 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0A7904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1.</w:t>
            </w:r>
            <w:r w:rsidR="00AB73BB">
              <w:rPr>
                <w:color w:val="000000" w:themeColor="text1"/>
              </w:rPr>
              <w:t>64</w:t>
            </w:r>
          </w:p>
        </w:tc>
        <w:tc>
          <w:tcPr>
            <w:tcW w:w="2047" w:type="pct"/>
            <w:shd w:val="clear" w:color="auto" w:fill="auto"/>
          </w:tcPr>
          <w:p w:rsidR="004B4ED7" w:rsidRPr="000A7904" w:rsidRDefault="004B4ED7" w:rsidP="004B4ED7">
            <w:pPr>
              <w:adjustRightInd w:val="0"/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Реализация мероприятий региональной программы «Снижение доли населения с доходами ниже прожиточного минимума в Пензенской области» в раках полномочий отдела</w:t>
            </w:r>
          </w:p>
        </w:tc>
        <w:tc>
          <w:tcPr>
            <w:tcW w:w="1959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в течение года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F43EEC">
        <w:tc>
          <w:tcPr>
            <w:tcW w:w="257" w:type="pct"/>
            <w:shd w:val="clear" w:color="auto" w:fill="auto"/>
          </w:tcPr>
          <w:p w:rsidR="004B4ED7" w:rsidRPr="006011A6" w:rsidRDefault="004B4ED7" w:rsidP="004B4ED7">
            <w:pPr>
              <w:rPr>
                <w:b/>
                <w:bCs/>
                <w:color w:val="002060"/>
              </w:rPr>
            </w:pPr>
            <w:r w:rsidRPr="006011A6">
              <w:rPr>
                <w:b/>
                <w:bCs/>
                <w:color w:val="002060"/>
              </w:rPr>
              <w:t>1.2</w:t>
            </w:r>
          </w:p>
        </w:tc>
        <w:tc>
          <w:tcPr>
            <w:tcW w:w="4743" w:type="pct"/>
            <w:gridSpan w:val="4"/>
            <w:shd w:val="clear" w:color="auto" w:fill="auto"/>
          </w:tcPr>
          <w:p w:rsidR="004B4ED7" w:rsidRPr="000A7904" w:rsidRDefault="004B4ED7" w:rsidP="004B4ED7">
            <w:pPr>
              <w:jc w:val="center"/>
              <w:rPr>
                <w:b/>
                <w:bCs/>
                <w:color w:val="000000" w:themeColor="text1"/>
              </w:rPr>
            </w:pPr>
            <w:r w:rsidRPr="000A7904">
              <w:rPr>
                <w:b/>
                <w:bCs/>
                <w:color w:val="000000" w:themeColor="text1"/>
              </w:rPr>
              <w:t>С целью исполнения поручений Губернатора и Правительства Пензенской области:</w:t>
            </w:r>
          </w:p>
        </w:tc>
      </w:tr>
      <w:tr w:rsidR="004B4ED7" w:rsidRPr="006011A6" w:rsidTr="00F43EEC">
        <w:tc>
          <w:tcPr>
            <w:tcW w:w="257" w:type="pct"/>
            <w:vMerge w:val="restar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4743" w:type="pct"/>
            <w:gridSpan w:val="4"/>
            <w:shd w:val="clear" w:color="auto" w:fill="auto"/>
          </w:tcPr>
          <w:p w:rsidR="004B4ED7" w:rsidRPr="000A7904" w:rsidRDefault="004B4ED7" w:rsidP="004B4ED7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0A7904">
              <w:rPr>
                <w:b/>
                <w:color w:val="000000" w:themeColor="text1"/>
              </w:rPr>
              <w:t>Представление сведений и отчетов в Правительство Пензенской области</w:t>
            </w: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3B0773" w:rsidRDefault="004B4ED7" w:rsidP="004B4ED7">
            <w:pPr>
              <w:jc w:val="both"/>
              <w:rPr>
                <w:color w:val="000000" w:themeColor="text1"/>
              </w:rPr>
            </w:pPr>
            <w:r w:rsidRPr="003B0773">
              <w:rPr>
                <w:color w:val="000000" w:themeColor="text1"/>
              </w:rPr>
              <w:t>1.2.1</w:t>
            </w:r>
          </w:p>
        </w:tc>
        <w:tc>
          <w:tcPr>
            <w:tcW w:w="2047" w:type="pct"/>
            <w:shd w:val="clear" w:color="auto" w:fill="auto"/>
          </w:tcPr>
          <w:p w:rsidR="004B4ED7" w:rsidRPr="003B0773" w:rsidRDefault="004B4ED7" w:rsidP="004B4ED7">
            <w:pPr>
              <w:jc w:val="both"/>
              <w:rPr>
                <w:color w:val="000000" w:themeColor="text1"/>
              </w:rPr>
            </w:pPr>
            <w:r w:rsidRPr="003B0773">
              <w:rPr>
                <w:color w:val="000000" w:themeColor="text1"/>
              </w:rPr>
              <w:t>по форме 1-МО «Сведения об обеспеченности муниципальных образований объектами торговли и социальной сферы»</w:t>
            </w:r>
          </w:p>
        </w:tc>
        <w:tc>
          <w:tcPr>
            <w:tcW w:w="1959" w:type="pct"/>
            <w:shd w:val="clear" w:color="auto" w:fill="auto"/>
          </w:tcPr>
          <w:p w:rsidR="004B4ED7" w:rsidRDefault="004B4ED7" w:rsidP="004B4ED7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 01.06.2022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bookmarkStart w:id="12" w:name="_Hlk91590825"/>
            <w:r w:rsidRPr="00493E53">
              <w:rPr>
                <w:bCs/>
                <w:lang w:eastAsia="en-US"/>
              </w:rPr>
              <w:t>В.А.Романовскова</w:t>
            </w:r>
            <w:r>
              <w:rPr>
                <w:bCs/>
                <w:lang w:eastAsia="en-US"/>
              </w:rPr>
              <w:t>, исполняющий обязанности. начальника отдела развития предпринимательства и сферы услуг;</w:t>
            </w:r>
          </w:p>
          <w:bookmarkEnd w:id="12"/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AB73BB" w:rsidRDefault="004B4ED7" w:rsidP="004B4ED7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2</w:t>
            </w:r>
          </w:p>
        </w:tc>
        <w:tc>
          <w:tcPr>
            <w:tcW w:w="2047" w:type="pct"/>
            <w:shd w:val="clear" w:color="auto" w:fill="auto"/>
          </w:tcPr>
          <w:p w:rsidR="004B4ED7" w:rsidRPr="005D0554" w:rsidRDefault="004B4ED7" w:rsidP="004B4ED7">
            <w:pPr>
              <w:jc w:val="both"/>
              <w:rPr>
                <w:color w:val="000000" w:themeColor="text1"/>
              </w:rPr>
            </w:pPr>
            <w:r w:rsidRPr="005D0554">
              <w:rPr>
                <w:color w:val="000000" w:themeColor="text1"/>
              </w:rPr>
              <w:t>о результатах деятельности по обеспечению и реализации мер по противодействию незаконному обороту промышленной продукции</w:t>
            </w:r>
          </w:p>
        </w:tc>
        <w:tc>
          <w:tcPr>
            <w:tcW w:w="1959" w:type="pct"/>
            <w:shd w:val="clear" w:color="auto" w:fill="auto"/>
          </w:tcPr>
          <w:p w:rsidR="004B4ED7" w:rsidRDefault="004B4ED7" w:rsidP="004B4ED7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 10 и 25 числа ежемесячно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 w:rsidRPr="00493E53">
              <w:rPr>
                <w:bCs/>
                <w:lang w:eastAsia="en-US"/>
              </w:rPr>
              <w:t>В.А.Романовскова</w:t>
            </w:r>
            <w:r>
              <w:rPr>
                <w:bCs/>
                <w:lang w:eastAsia="en-US"/>
              </w:rPr>
              <w:t>, исполняющий обязанности. начальника отдела развития предпринимательства и сферы услуг;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AB73BB" w:rsidRDefault="004B4ED7" w:rsidP="004B4ED7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3</w:t>
            </w:r>
          </w:p>
        </w:tc>
        <w:tc>
          <w:tcPr>
            <w:tcW w:w="2047" w:type="pct"/>
            <w:shd w:val="clear" w:color="auto" w:fill="auto"/>
          </w:tcPr>
          <w:p w:rsidR="004B4ED7" w:rsidRPr="005D0554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5D0554">
              <w:rPr>
                <w:bCs/>
                <w:color w:val="000000" w:themeColor="text1"/>
              </w:rPr>
              <w:t>о результатах мониторинга цен на социально-значимые продукты питания</w:t>
            </w:r>
          </w:p>
        </w:tc>
        <w:tc>
          <w:tcPr>
            <w:tcW w:w="1959" w:type="pct"/>
            <w:shd w:val="clear" w:color="auto" w:fill="auto"/>
          </w:tcPr>
          <w:p w:rsidR="004B4ED7" w:rsidRDefault="004B4ED7" w:rsidP="004B4ED7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недельно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 w:rsidRPr="00493E53">
              <w:rPr>
                <w:bCs/>
                <w:lang w:eastAsia="en-US"/>
              </w:rPr>
              <w:t>В.А.Романовскова</w:t>
            </w:r>
            <w:r>
              <w:rPr>
                <w:bCs/>
                <w:lang w:eastAsia="en-US"/>
              </w:rPr>
              <w:t>, исполняющий обязанности. начальника отдела развития предпринимательства и сферы услуг;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440B2E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AB73BB" w:rsidRDefault="004B4ED7" w:rsidP="004B4ED7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4</w:t>
            </w:r>
          </w:p>
        </w:tc>
        <w:tc>
          <w:tcPr>
            <w:tcW w:w="2047" w:type="pct"/>
            <w:shd w:val="clear" w:color="auto" w:fill="FFFFFF" w:themeFill="background1"/>
          </w:tcPr>
          <w:p w:rsidR="004B4ED7" w:rsidRPr="00440B2E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440B2E">
              <w:rPr>
                <w:bCs/>
                <w:color w:val="000000" w:themeColor="text1"/>
              </w:rPr>
              <w:t>о развитии туризма в г.Заречном</w:t>
            </w:r>
          </w:p>
        </w:tc>
        <w:tc>
          <w:tcPr>
            <w:tcW w:w="1959" w:type="pct"/>
            <w:shd w:val="clear" w:color="auto" w:fill="auto"/>
          </w:tcPr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 w:rsidRPr="00493E53">
              <w:rPr>
                <w:bCs/>
                <w:lang w:eastAsia="en-US"/>
              </w:rPr>
              <w:t>ежеквартально</w:t>
            </w:r>
          </w:p>
          <w:p w:rsidR="004B4ED7" w:rsidRDefault="004B4ED7" w:rsidP="004B4ED7">
            <w:pPr>
              <w:jc w:val="both"/>
              <w:rPr>
                <w:bCs/>
                <w:lang w:eastAsia="en-US"/>
              </w:rPr>
            </w:pPr>
            <w:r w:rsidRPr="00493E53">
              <w:rPr>
                <w:bCs/>
                <w:lang w:eastAsia="en-US"/>
              </w:rPr>
              <w:t>А.Г.Рябов, Первый заместитель Главы Администрации</w:t>
            </w:r>
            <w:r>
              <w:rPr>
                <w:bCs/>
                <w:lang w:eastAsia="en-US"/>
              </w:rPr>
              <w:t>;</w:t>
            </w:r>
          </w:p>
          <w:p w:rsidR="004B4ED7" w:rsidRDefault="004B4ED7" w:rsidP="004B4ED7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  <w:r>
              <w:rPr>
                <w:color w:val="000000" w:themeColor="text1"/>
              </w:rPr>
              <w:t>;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>
              <w:rPr>
                <w:color w:val="000000" w:themeColor="text1"/>
              </w:rPr>
              <w:t xml:space="preserve">О.Л.Бессонова, главный специалист </w:t>
            </w:r>
            <w:r w:rsidRPr="00880F78">
              <w:rPr>
                <w:color w:val="000000" w:themeColor="text1"/>
              </w:rPr>
              <w:t>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AB73BB" w:rsidRDefault="004B4ED7" w:rsidP="004B4ED7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5</w:t>
            </w:r>
          </w:p>
        </w:tc>
        <w:tc>
          <w:tcPr>
            <w:tcW w:w="2047" w:type="pct"/>
            <w:shd w:val="clear" w:color="auto" w:fill="auto"/>
          </w:tcPr>
          <w:p w:rsidR="004B4ED7" w:rsidRPr="005D0554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5D0554">
              <w:rPr>
                <w:bCs/>
                <w:color w:val="000000" w:themeColor="text1"/>
              </w:rPr>
              <w:t>по форме №3-ярмарка «Сведения о числе торговых мест на ярмарках»</w:t>
            </w:r>
          </w:p>
        </w:tc>
        <w:tc>
          <w:tcPr>
            <w:tcW w:w="1959" w:type="pct"/>
            <w:shd w:val="clear" w:color="auto" w:fill="auto"/>
          </w:tcPr>
          <w:p w:rsidR="004B4ED7" w:rsidRDefault="004B4ED7" w:rsidP="004B4ED7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квартально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 w:rsidRPr="00493E53">
              <w:rPr>
                <w:bCs/>
                <w:lang w:eastAsia="en-US"/>
              </w:rPr>
              <w:t>В.А.Романовскова</w:t>
            </w:r>
            <w:r>
              <w:rPr>
                <w:bCs/>
                <w:lang w:eastAsia="en-US"/>
              </w:rPr>
              <w:t>, исполняющий обязанности. начальника отдела развития предпринимательства и сферы услуг;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AB73BB" w:rsidRDefault="004B4ED7" w:rsidP="004B4ED7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6</w:t>
            </w:r>
          </w:p>
        </w:tc>
        <w:tc>
          <w:tcPr>
            <w:tcW w:w="2047" w:type="pct"/>
            <w:shd w:val="clear" w:color="auto" w:fill="auto"/>
          </w:tcPr>
          <w:p w:rsidR="004B4ED7" w:rsidRPr="005D0554" w:rsidRDefault="004B4ED7" w:rsidP="004B4ED7">
            <w:pPr>
              <w:jc w:val="both"/>
              <w:rPr>
                <w:bCs/>
                <w:color w:val="000000" w:themeColor="text1"/>
              </w:rPr>
            </w:pPr>
            <w:r w:rsidRPr="005D0554">
              <w:rPr>
                <w:bCs/>
                <w:color w:val="000000" w:themeColor="text1"/>
              </w:rPr>
              <w:t>о развитии бытовых услуг по г.Заречному</w:t>
            </w:r>
          </w:p>
        </w:tc>
        <w:tc>
          <w:tcPr>
            <w:tcW w:w="1959" w:type="pct"/>
            <w:shd w:val="clear" w:color="auto" w:fill="auto"/>
          </w:tcPr>
          <w:p w:rsidR="004B4ED7" w:rsidRDefault="004B4ED7" w:rsidP="004B4ED7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квартально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 w:rsidRPr="00493E53">
              <w:rPr>
                <w:bCs/>
                <w:lang w:eastAsia="en-US"/>
              </w:rPr>
              <w:t>В.А.Романовскова</w:t>
            </w:r>
            <w:r>
              <w:rPr>
                <w:bCs/>
                <w:lang w:eastAsia="en-US"/>
              </w:rPr>
              <w:t>, исполняющий обязанности. начальника отдела развития предпринимательства и сферы услуг;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AB73BB" w:rsidRDefault="004B4ED7" w:rsidP="004B4ED7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7</w:t>
            </w:r>
          </w:p>
        </w:tc>
        <w:tc>
          <w:tcPr>
            <w:tcW w:w="2047" w:type="pct"/>
            <w:shd w:val="clear" w:color="auto" w:fill="auto"/>
          </w:tcPr>
          <w:p w:rsidR="004B4ED7" w:rsidRPr="008F0FBC" w:rsidRDefault="004B4ED7" w:rsidP="004B4ED7">
            <w:pPr>
              <w:jc w:val="both"/>
              <w:rPr>
                <w:color w:val="000000" w:themeColor="text1"/>
              </w:rPr>
            </w:pPr>
            <w:r w:rsidRPr="008F0FBC">
              <w:rPr>
                <w:bCs/>
                <w:color w:val="000000" w:themeColor="text1"/>
                <w:lang w:eastAsia="en-US"/>
              </w:rPr>
              <w:t xml:space="preserve">о результатах мониторинга масочного режима в объектах торговли и общественного питания в соответствии с постановлением Губернатора Пензенской области от 16.03.2020 №27 «О введении режима повышенной </w:t>
            </w:r>
            <w:r w:rsidRPr="008F0FBC">
              <w:rPr>
                <w:bCs/>
                <w:color w:val="000000" w:themeColor="text1"/>
                <w:lang w:eastAsia="en-US"/>
              </w:rPr>
              <w:lastRenderedPageBreak/>
              <w:t>готовности на территории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4B4ED7" w:rsidRDefault="004B4ED7" w:rsidP="004B4ED7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ежедневно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 w:rsidRPr="00493E53">
              <w:rPr>
                <w:bCs/>
                <w:lang w:eastAsia="en-US"/>
              </w:rPr>
              <w:t>В.А.Романовскова</w:t>
            </w:r>
            <w:r>
              <w:rPr>
                <w:bCs/>
                <w:lang w:eastAsia="en-US"/>
              </w:rPr>
              <w:t xml:space="preserve">, исполняющий обязанности. начальника отдела развития предпринимательства и сферы услуг; 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Ю.А.Щербаков, ведущий специалист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8F0FBC" w:rsidRDefault="004B4ED7" w:rsidP="004B4ED7">
            <w:pPr>
              <w:jc w:val="both"/>
              <w:rPr>
                <w:color w:val="000000" w:themeColor="text1"/>
              </w:rPr>
            </w:pPr>
            <w:r w:rsidRPr="008F0FBC">
              <w:rPr>
                <w:color w:val="000000" w:themeColor="text1"/>
              </w:rPr>
              <w:t>1.2.8</w:t>
            </w:r>
          </w:p>
        </w:tc>
        <w:tc>
          <w:tcPr>
            <w:tcW w:w="2047" w:type="pct"/>
            <w:shd w:val="clear" w:color="auto" w:fill="auto"/>
          </w:tcPr>
          <w:p w:rsidR="004B4ED7" w:rsidRPr="008F0FBC" w:rsidRDefault="004B4ED7" w:rsidP="004B4ED7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>о</w:t>
            </w:r>
            <w:r w:rsidRPr="008F0FBC">
              <w:rPr>
                <w:bCs/>
                <w:color w:val="000000" w:themeColor="text1"/>
                <w:lang w:eastAsia="en-US"/>
              </w:rPr>
              <w:t xml:space="preserve"> результатах мониторинга аптечной сети на наличие (отсутствие) особо востребованных препаратов в осенне-зимний период</w:t>
            </w:r>
          </w:p>
        </w:tc>
        <w:tc>
          <w:tcPr>
            <w:tcW w:w="1959" w:type="pct"/>
            <w:shd w:val="clear" w:color="auto" w:fill="auto"/>
          </w:tcPr>
          <w:p w:rsidR="004B4ED7" w:rsidRDefault="004B4ED7" w:rsidP="004B4ED7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недельно</w:t>
            </w:r>
          </w:p>
          <w:p w:rsidR="004B4ED7" w:rsidRDefault="004B4ED7" w:rsidP="004B4ED7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93E53">
              <w:rPr>
                <w:bCs/>
                <w:lang w:eastAsia="en-US"/>
              </w:rPr>
              <w:t>Ю.А.Щербаков</w:t>
            </w:r>
            <w:r>
              <w:rPr>
                <w:bCs/>
                <w:lang w:eastAsia="en-US"/>
              </w:rPr>
              <w:t>, ведущий специалист отдела развития предпринимательства и сферы услуг;</w:t>
            </w:r>
          </w:p>
          <w:p w:rsidR="004B4ED7" w:rsidRPr="00493E53" w:rsidRDefault="004B4ED7" w:rsidP="004B4ED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1.2.9</w:t>
            </w:r>
          </w:p>
        </w:tc>
        <w:tc>
          <w:tcPr>
            <w:tcW w:w="2047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об осуществлении переданных государственных полномочий Пензенской области по созданию административных комиссий</w:t>
            </w:r>
          </w:p>
        </w:tc>
        <w:tc>
          <w:tcPr>
            <w:tcW w:w="1959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  <w:lang/>
              </w:rPr>
            </w:pPr>
            <w:r w:rsidRPr="00280CC6">
              <w:rPr>
                <w:color w:val="000000" w:themeColor="text1"/>
                <w:lang/>
              </w:rPr>
              <w:t>ежемесячно</w:t>
            </w:r>
          </w:p>
          <w:p w:rsidR="004B4ED7" w:rsidRPr="00280CC6" w:rsidRDefault="004B4ED7" w:rsidP="004B4ED7">
            <w:pPr>
              <w:jc w:val="both"/>
              <w:rPr>
                <w:color w:val="000000" w:themeColor="text1"/>
                <w:lang/>
              </w:rPr>
            </w:pPr>
            <w:r w:rsidRPr="00280CC6">
              <w:rPr>
                <w:color w:val="000000" w:themeColor="text1"/>
              </w:rPr>
              <w:t>Е.В.Тухов, руководитель аппарата Администрации</w:t>
            </w:r>
            <w:r w:rsidRPr="00280CC6">
              <w:rPr>
                <w:color w:val="000000" w:themeColor="text1"/>
                <w:lang/>
              </w:rPr>
              <w:t>И.А.Ермакова,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1.2.10</w:t>
            </w:r>
          </w:p>
        </w:tc>
        <w:tc>
          <w:tcPr>
            <w:tcW w:w="2047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о безнадзорности и правонарушениях несовершеннолетних</w:t>
            </w:r>
          </w:p>
        </w:tc>
        <w:tc>
          <w:tcPr>
            <w:tcW w:w="1959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 xml:space="preserve">за полугодие </w:t>
            </w:r>
          </w:p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1.2.11</w:t>
            </w:r>
          </w:p>
        </w:tc>
        <w:tc>
          <w:tcPr>
            <w:tcW w:w="2047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о работе комиссии по делам несовершеннолетних и защите их прав</w:t>
            </w:r>
          </w:p>
        </w:tc>
        <w:tc>
          <w:tcPr>
            <w:tcW w:w="1959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ежемесячно</w:t>
            </w:r>
          </w:p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 xml:space="preserve">Н.Н.Морозова, советник Администрации, заместитель председателя комиссии по делам несовершеннолетних и защите их прав 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1.2.12</w:t>
            </w:r>
          </w:p>
        </w:tc>
        <w:tc>
          <w:tcPr>
            <w:tcW w:w="2047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о результатах деятельности по выявлению беспризорных и безнадзорных несовершеннолетних</w:t>
            </w:r>
          </w:p>
        </w:tc>
        <w:tc>
          <w:tcPr>
            <w:tcW w:w="1959" w:type="pct"/>
            <w:shd w:val="clear" w:color="auto" w:fill="auto"/>
          </w:tcPr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ежемесячно</w:t>
            </w:r>
          </w:p>
          <w:p w:rsidR="004B4ED7" w:rsidRPr="00280CC6" w:rsidRDefault="004B4ED7" w:rsidP="004B4ED7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rPr>
          <w:trHeight w:val="862"/>
        </w:trPr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  <w:bookmarkStart w:id="13" w:name="_Hlk59990128"/>
          </w:p>
        </w:tc>
        <w:tc>
          <w:tcPr>
            <w:tcW w:w="26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2.13</w:t>
            </w:r>
          </w:p>
        </w:tc>
        <w:tc>
          <w:tcPr>
            <w:tcW w:w="204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о лицах, вернувшихся из мест лишения свободы</w:t>
            </w:r>
          </w:p>
        </w:tc>
        <w:tc>
          <w:tcPr>
            <w:tcW w:w="1959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жемесячно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2.14</w:t>
            </w:r>
          </w:p>
        </w:tc>
        <w:tc>
          <w:tcPr>
            <w:tcW w:w="204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о лицах, злоупотребляющих психоактивными веществами</w:t>
            </w:r>
          </w:p>
        </w:tc>
        <w:tc>
          <w:tcPr>
            <w:tcW w:w="1959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жемесячно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2.15</w:t>
            </w:r>
          </w:p>
        </w:tc>
        <w:tc>
          <w:tcPr>
            <w:tcW w:w="204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статистика преступлений и правонарушений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жемесячно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Е.А.Семенова, началь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2.16</w:t>
            </w:r>
          </w:p>
        </w:tc>
        <w:tc>
          <w:tcPr>
            <w:tcW w:w="204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о предоставлении земельных участков под жилищное </w:t>
            </w:r>
            <w:r w:rsidRPr="000A7904">
              <w:rPr>
                <w:color w:val="000000" w:themeColor="text1"/>
              </w:rPr>
              <w:lastRenderedPageBreak/>
              <w:t>строительство многодетным семьям</w:t>
            </w:r>
          </w:p>
        </w:tc>
        <w:tc>
          <w:tcPr>
            <w:tcW w:w="1959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lastRenderedPageBreak/>
              <w:t>ежемесячно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lastRenderedPageBreak/>
              <w:t>И.А.Сизова, заместитель Главы Администрации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2.17</w:t>
            </w:r>
          </w:p>
        </w:tc>
        <w:tc>
          <w:tcPr>
            <w:tcW w:w="204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о результатах мониторинга работы детских оздоровительных лагерей (комплектование, статистические данные, финансирование)</w:t>
            </w:r>
          </w:p>
        </w:tc>
        <w:tc>
          <w:tcPr>
            <w:tcW w:w="1959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жемесячно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1.2.18</w:t>
            </w:r>
          </w:p>
        </w:tc>
        <w:tc>
          <w:tcPr>
            <w:tcW w:w="2047" w:type="pct"/>
            <w:shd w:val="clear" w:color="auto" w:fill="auto"/>
          </w:tcPr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подготовка материалов заседаний межведомственной комиссии при Правительстве Пензенской области по профилактике правонарушений и штаба народных дружин при Правительстве Пензенской области, антинаркотической комиссии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4B4ED7" w:rsidRPr="000A7904" w:rsidRDefault="004B4ED7" w:rsidP="004B4ED7">
            <w:pPr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жеквартально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  <w:r w:rsidRPr="000A7904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  <w:p w:rsidR="004B4ED7" w:rsidRPr="000A7904" w:rsidRDefault="004B4ED7" w:rsidP="004B4E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  <w:r w:rsidRPr="006011A6">
              <w:rPr>
                <w:bCs/>
                <w:i/>
                <w:iCs/>
                <w:color w:val="002060"/>
              </w:rPr>
              <w:t>добавлено</w:t>
            </w:r>
          </w:p>
        </w:tc>
      </w:tr>
      <w:bookmarkEnd w:id="13"/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1.2.19</w:t>
            </w:r>
          </w:p>
        </w:tc>
        <w:tc>
          <w:tcPr>
            <w:tcW w:w="204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о профессиональной подготовке, переподготовке, повышении квалификации, стажировке и участии в обучающих семинарах муниципальных служащих г.Заречного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 xml:space="preserve">ежеквартально   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 xml:space="preserve">Н.В.Ишкулова, советник отдела контроля и управления делами 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  <w:bookmarkStart w:id="14" w:name="_Hlk531707041"/>
          </w:p>
        </w:tc>
        <w:tc>
          <w:tcPr>
            <w:tcW w:w="26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1.2.20</w:t>
            </w:r>
          </w:p>
        </w:tc>
        <w:tc>
          <w:tcPr>
            <w:tcW w:w="204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о ежемесячном плане мероприятий органов местного самоуправления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до 20 числа каждого месяца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bookmarkStart w:id="15" w:name="_Hlk91590847"/>
            <w:r w:rsidRPr="00B80DBC">
              <w:rPr>
                <w:color w:val="000000" w:themeColor="text1"/>
              </w:rPr>
              <w:t>Н.А.Безбабнова, начальник отдела контроля и управления делами;</w:t>
            </w:r>
          </w:p>
          <w:bookmarkEnd w:id="15"/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Д.Л.Медведева, ведущий экспер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  <w:bookmarkStart w:id="16" w:name="_Hlk531707083"/>
            <w:bookmarkEnd w:id="14"/>
          </w:p>
        </w:tc>
        <w:tc>
          <w:tcPr>
            <w:tcW w:w="26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1.2.21</w:t>
            </w:r>
          </w:p>
        </w:tc>
        <w:tc>
          <w:tcPr>
            <w:tcW w:w="204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об исполнении ежемесячных планов мероприятий органов местного самоуправления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до 15 числа каждого месяца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Н.А.Безбабнова, начальник отдела контроля и управления делами;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Д.Л.Медведева, ведущий экспер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i/>
                <w:iCs/>
                <w:color w:val="002060"/>
              </w:rPr>
            </w:pPr>
          </w:p>
        </w:tc>
      </w:tr>
      <w:bookmarkEnd w:id="16"/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1.2.22</w:t>
            </w:r>
          </w:p>
        </w:tc>
        <w:tc>
          <w:tcPr>
            <w:tcW w:w="2047" w:type="pct"/>
            <w:shd w:val="clear" w:color="auto" w:fill="auto"/>
          </w:tcPr>
          <w:p w:rsidR="004B4ED7" w:rsidRPr="00B80DBC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о составе и сменяемости работников Администрац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январь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  <w:highlight w:val="yellow"/>
              </w:rPr>
            </w:pPr>
            <w:r w:rsidRPr="00B80DBC">
              <w:rPr>
                <w:color w:val="000000" w:themeColor="text1"/>
              </w:rPr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1.2.23</w:t>
            </w:r>
          </w:p>
        </w:tc>
        <w:tc>
          <w:tcPr>
            <w:tcW w:w="204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о составе, образовании и муниципальном стаже работников Администрации г.Заречного</w:t>
            </w:r>
          </w:p>
          <w:p w:rsidR="004B4ED7" w:rsidRPr="00B80DBC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декабрь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1.2.24</w:t>
            </w:r>
          </w:p>
        </w:tc>
        <w:tc>
          <w:tcPr>
            <w:tcW w:w="204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о численности работающих и забронированных военнообязанных</w:t>
            </w:r>
          </w:p>
        </w:tc>
        <w:tc>
          <w:tcPr>
            <w:tcW w:w="1959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декабрь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1.2.25</w:t>
            </w:r>
          </w:p>
        </w:tc>
        <w:tc>
          <w:tcPr>
            <w:tcW w:w="2047" w:type="pct"/>
            <w:shd w:val="clear" w:color="auto" w:fill="auto"/>
          </w:tcPr>
          <w:p w:rsidR="004B4ED7" w:rsidRPr="00B80DBC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о резерве кадров на высшие и главные должности муниципальной службы</w:t>
            </w:r>
          </w:p>
        </w:tc>
        <w:tc>
          <w:tcPr>
            <w:tcW w:w="1959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декабрь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1.2.26</w:t>
            </w:r>
          </w:p>
        </w:tc>
        <w:tc>
          <w:tcPr>
            <w:tcW w:w="204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по информации в Регистр нормативно-правовых актов Пензенской области о нормативно-правовых актах Администрации города, их опубликовании и актах прокурорского реагирования</w:t>
            </w:r>
          </w:p>
        </w:tc>
        <w:tc>
          <w:tcPr>
            <w:tcW w:w="1959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1 раз в 2 недели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М.Н.Корса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1.2.27</w:t>
            </w:r>
          </w:p>
        </w:tc>
        <w:tc>
          <w:tcPr>
            <w:tcW w:w="204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по сведениям о количестве и результатах рассмотрения обращений граждан</w:t>
            </w:r>
          </w:p>
        </w:tc>
        <w:tc>
          <w:tcPr>
            <w:tcW w:w="1959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ежеквартально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О.А.Киндяева, советник Администраци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1.2.28</w:t>
            </w:r>
          </w:p>
        </w:tc>
        <w:tc>
          <w:tcPr>
            <w:tcW w:w="2047" w:type="pct"/>
            <w:shd w:val="clear" w:color="auto" w:fill="auto"/>
          </w:tcPr>
          <w:p w:rsidR="004B4ED7" w:rsidRPr="00B80DBC" w:rsidRDefault="004B4ED7" w:rsidP="004B4ED7">
            <w:pPr>
              <w:widowControl w:val="0"/>
              <w:jc w:val="both"/>
              <w:rPr>
                <w:color w:val="000000" w:themeColor="text1"/>
              </w:rPr>
            </w:pPr>
            <w:r w:rsidRPr="00B80DBC">
              <w:rPr>
                <w:bCs/>
                <w:color w:val="000000" w:themeColor="text1"/>
              </w:rPr>
              <w:t xml:space="preserve">по сведениям о результатах деятельности комиссий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959" w:type="pct"/>
            <w:shd w:val="clear" w:color="auto" w:fill="auto"/>
          </w:tcPr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ежеквартально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4B4ED7" w:rsidRPr="00B80DBC" w:rsidRDefault="004B4ED7" w:rsidP="004B4ED7">
            <w:pPr>
              <w:jc w:val="both"/>
              <w:rPr>
                <w:color w:val="000000" w:themeColor="text1"/>
              </w:rPr>
            </w:pPr>
            <w:r w:rsidRPr="00B80DBC">
              <w:rPr>
                <w:color w:val="000000" w:themeColor="text1"/>
              </w:rPr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DE1B78" w:rsidRDefault="004B4ED7" w:rsidP="004B4ED7">
            <w:pPr>
              <w:jc w:val="both"/>
            </w:pPr>
            <w:r w:rsidRPr="00DE1B78">
              <w:t>1.2.29</w:t>
            </w:r>
          </w:p>
        </w:tc>
        <w:tc>
          <w:tcPr>
            <w:tcW w:w="2047" w:type="pct"/>
            <w:shd w:val="clear" w:color="auto" w:fill="auto"/>
          </w:tcPr>
          <w:p w:rsidR="004B4ED7" w:rsidRPr="00DE1B78" w:rsidRDefault="004B4ED7" w:rsidP="004B4ED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1B78">
              <w:t xml:space="preserve">о проведении антикоррупционной экспертизы в органах местного самоуправления </w:t>
            </w:r>
          </w:p>
          <w:p w:rsidR="004B4ED7" w:rsidRPr="00DE1B78" w:rsidRDefault="004B4ED7" w:rsidP="004B4ED7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:rsidR="004B4ED7" w:rsidRPr="00DE1B78" w:rsidRDefault="004B4ED7" w:rsidP="004B4ED7">
            <w:pPr>
              <w:jc w:val="both"/>
            </w:pPr>
            <w:r w:rsidRPr="00DE1B78">
              <w:t>ежеквартально</w:t>
            </w:r>
          </w:p>
          <w:p w:rsidR="004B4ED7" w:rsidRPr="00DE1B78" w:rsidRDefault="004B4ED7" w:rsidP="004B4ED7">
            <w:pPr>
              <w:jc w:val="both"/>
            </w:pPr>
            <w:r w:rsidRPr="00DE1B78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AB73BB" w:rsidRDefault="004B4ED7" w:rsidP="004B4ED7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30</w:t>
            </w:r>
          </w:p>
        </w:tc>
        <w:tc>
          <w:tcPr>
            <w:tcW w:w="2047" w:type="pct"/>
            <w:shd w:val="clear" w:color="auto" w:fill="auto"/>
          </w:tcPr>
          <w:p w:rsidR="004B4ED7" w:rsidRPr="00DE1B78" w:rsidRDefault="004B4ED7" w:rsidP="004B4ED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1B78">
              <w:t xml:space="preserve">о проведении независимой антикоррупционной экспертизы в органах местного самоуправления </w:t>
            </w:r>
          </w:p>
        </w:tc>
        <w:tc>
          <w:tcPr>
            <w:tcW w:w="1959" w:type="pct"/>
            <w:shd w:val="clear" w:color="auto" w:fill="auto"/>
          </w:tcPr>
          <w:p w:rsidR="004B4ED7" w:rsidRPr="00DE1B78" w:rsidRDefault="004B4ED7" w:rsidP="004B4ED7">
            <w:pPr>
              <w:jc w:val="both"/>
            </w:pPr>
            <w:r w:rsidRPr="00DE1B78">
              <w:t>ежеквартально</w:t>
            </w:r>
          </w:p>
          <w:p w:rsidR="004B4ED7" w:rsidRPr="00DE1B78" w:rsidRDefault="004B4ED7" w:rsidP="004B4ED7">
            <w:pPr>
              <w:jc w:val="both"/>
            </w:pPr>
            <w:r w:rsidRPr="00DE1B78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025BEE" w:rsidRDefault="004B4ED7" w:rsidP="004B4ED7">
            <w:pPr>
              <w:jc w:val="both"/>
              <w:rPr>
                <w:color w:val="000000" w:themeColor="text1"/>
              </w:rPr>
            </w:pPr>
            <w:r w:rsidRPr="00025BEE">
              <w:rPr>
                <w:color w:val="000000" w:themeColor="text1"/>
              </w:rPr>
              <w:t>1.2.31</w:t>
            </w:r>
          </w:p>
        </w:tc>
        <w:tc>
          <w:tcPr>
            <w:tcW w:w="2047" w:type="pct"/>
            <w:shd w:val="clear" w:color="auto" w:fill="auto"/>
          </w:tcPr>
          <w:p w:rsidR="004B4ED7" w:rsidRPr="00025BEE" w:rsidRDefault="004B4ED7" w:rsidP="004B4ED7">
            <w:pPr>
              <w:autoSpaceDE w:val="0"/>
              <w:autoSpaceDN w:val="0"/>
              <w:adjustRightInd w:val="0"/>
              <w:jc w:val="both"/>
              <w:rPr>
                <w:rFonts w:eastAsia="Times-Roman"/>
                <w:color w:val="000000" w:themeColor="text1"/>
                <w:vertAlign w:val="superscript"/>
              </w:rPr>
            </w:pPr>
            <w:r w:rsidRPr="00025BEE">
              <w:rPr>
                <w:color w:val="000000" w:themeColor="text1"/>
              </w:rPr>
              <w:t xml:space="preserve">по мониторингу </w:t>
            </w:r>
            <w:r w:rsidRPr="00025BEE">
              <w:rPr>
                <w:rFonts w:eastAsia="Times-Roman"/>
                <w:color w:val="000000" w:themeColor="text1"/>
              </w:rPr>
              <w:t>деятельности органов местного самоуправления в сфере противодействия коррупции</w:t>
            </w:r>
          </w:p>
          <w:p w:rsidR="004B4ED7" w:rsidRPr="00025BEE" w:rsidRDefault="004B4ED7" w:rsidP="004B4E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4B4ED7" w:rsidRPr="00025BEE" w:rsidRDefault="004B4ED7" w:rsidP="004B4ED7">
            <w:pPr>
              <w:jc w:val="both"/>
              <w:rPr>
                <w:color w:val="000000" w:themeColor="text1"/>
              </w:rPr>
            </w:pPr>
            <w:r w:rsidRPr="00025BEE">
              <w:rPr>
                <w:color w:val="000000" w:themeColor="text1"/>
              </w:rPr>
              <w:t>ежеквартально</w:t>
            </w:r>
          </w:p>
          <w:p w:rsidR="004B4ED7" w:rsidRPr="00025BEE" w:rsidRDefault="004B4ED7" w:rsidP="004B4ED7">
            <w:pPr>
              <w:jc w:val="both"/>
              <w:rPr>
                <w:color w:val="000000" w:themeColor="text1"/>
              </w:rPr>
            </w:pPr>
            <w:r w:rsidRPr="00025BEE">
              <w:rPr>
                <w:color w:val="000000" w:themeColor="text1"/>
              </w:rPr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</w:tr>
      <w:tr w:rsidR="004B4ED7" w:rsidRPr="006011A6" w:rsidTr="002C0D14">
        <w:tc>
          <w:tcPr>
            <w:tcW w:w="257" w:type="pct"/>
            <w:vMerge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4B4ED7" w:rsidRPr="00AB73BB" w:rsidRDefault="004B4ED7" w:rsidP="004B4ED7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32</w:t>
            </w:r>
          </w:p>
        </w:tc>
        <w:tc>
          <w:tcPr>
            <w:tcW w:w="2047" w:type="pct"/>
            <w:shd w:val="clear" w:color="auto" w:fill="auto"/>
          </w:tcPr>
          <w:p w:rsidR="004B4ED7" w:rsidRPr="007E65F5" w:rsidRDefault="004B4ED7" w:rsidP="004B4ED7">
            <w:pPr>
              <w:jc w:val="both"/>
            </w:pPr>
            <w:r w:rsidRPr="007E65F5">
              <w:rPr>
                <w:bCs/>
              </w:rPr>
              <w:t>о ходе реализации мероприятий по противодействию коррупции</w:t>
            </w:r>
          </w:p>
        </w:tc>
        <w:tc>
          <w:tcPr>
            <w:tcW w:w="1959" w:type="pct"/>
            <w:shd w:val="clear" w:color="auto" w:fill="auto"/>
          </w:tcPr>
          <w:p w:rsidR="004B4ED7" w:rsidRPr="007E65F5" w:rsidRDefault="004B4ED7" w:rsidP="004B4ED7">
            <w:pPr>
              <w:jc w:val="both"/>
            </w:pPr>
            <w:r w:rsidRPr="007E65F5">
              <w:t>ежеквартально</w:t>
            </w:r>
          </w:p>
          <w:p w:rsidR="004B4ED7" w:rsidRPr="007E65F5" w:rsidRDefault="004B4ED7" w:rsidP="004B4ED7">
            <w:pPr>
              <w:jc w:val="both"/>
            </w:pPr>
            <w:r w:rsidRPr="007E65F5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4B4ED7" w:rsidRPr="006011A6" w:rsidRDefault="004B4ED7" w:rsidP="004B4ED7">
            <w:pPr>
              <w:rPr>
                <w:bCs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  <w:r w:rsidRPr="00AB73BB">
              <w:rPr>
                <w:color w:val="000000" w:themeColor="text1"/>
              </w:rPr>
              <w:t>1.2.3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047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  <w:r w:rsidRPr="00676C7B">
              <w:rPr>
                <w:color w:val="000000" w:themeColor="text1"/>
              </w:rPr>
              <w:t xml:space="preserve">о выполнении иной оплачиваемой работы муниципальными служащими </w:t>
            </w:r>
          </w:p>
        </w:tc>
        <w:tc>
          <w:tcPr>
            <w:tcW w:w="1959" w:type="pct"/>
            <w:shd w:val="clear" w:color="auto" w:fill="auto"/>
          </w:tcPr>
          <w:p w:rsidR="00AB73BB" w:rsidRPr="007E65F5" w:rsidRDefault="00AB73BB" w:rsidP="00AB73BB">
            <w:pPr>
              <w:jc w:val="both"/>
            </w:pPr>
            <w:r>
              <w:t>в течение года</w:t>
            </w:r>
          </w:p>
          <w:p w:rsidR="00AB73BB" w:rsidRPr="006011A6" w:rsidRDefault="00AB73BB" w:rsidP="00AB73BB">
            <w:pPr>
              <w:jc w:val="both"/>
              <w:rPr>
                <w:color w:val="002060"/>
              </w:rPr>
            </w:pPr>
            <w:r w:rsidRPr="007E65F5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  <w:r w:rsidRPr="00AB73BB">
              <w:rPr>
                <w:color w:val="000000" w:themeColor="text1"/>
              </w:rPr>
              <w:t>1.2.3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047" w:type="pct"/>
            <w:shd w:val="clear" w:color="auto" w:fill="auto"/>
          </w:tcPr>
          <w:p w:rsidR="00AB73BB" w:rsidRPr="00F9570A" w:rsidRDefault="00AB73BB" w:rsidP="00AB73BB">
            <w:pPr>
              <w:jc w:val="both"/>
              <w:rPr>
                <w:bCs/>
                <w:color w:val="000000" w:themeColor="text1"/>
              </w:rPr>
            </w:pPr>
            <w:r w:rsidRPr="00F9570A">
              <w:rPr>
                <w:bCs/>
                <w:color w:val="000000" w:themeColor="text1"/>
              </w:rPr>
              <w:t>по формам 1-ГМУ (ежеквартальная), 2-ГМУ (годовая) «</w:t>
            </w:r>
            <w:r w:rsidRPr="00F9570A">
              <w:rPr>
                <w:color w:val="000000" w:themeColor="text1"/>
              </w:rPr>
              <w:t>Сведения о предоставлении государственных (муниципальных) услуг» (в соответствии с приказом Росстата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</w:p>
        </w:tc>
        <w:tc>
          <w:tcPr>
            <w:tcW w:w="1959" w:type="pct"/>
            <w:shd w:val="clear" w:color="auto" w:fill="auto"/>
          </w:tcPr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F9570A">
              <w:rPr>
                <w:color w:val="000000" w:themeColor="text1"/>
              </w:rPr>
              <w:t>ежеквартально</w:t>
            </w:r>
          </w:p>
          <w:p w:rsidR="00AB73BB" w:rsidRPr="00F9570A" w:rsidRDefault="00AB73BB" w:rsidP="00AB73BB">
            <w:pPr>
              <w:rPr>
                <w:color w:val="000000" w:themeColor="text1"/>
              </w:rPr>
            </w:pPr>
            <w:r w:rsidRPr="00F9570A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F9570A">
              <w:rPr>
                <w:color w:val="000000" w:themeColor="text1"/>
              </w:rPr>
              <w:t xml:space="preserve">О.А.Мараева, главный специалист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F9570A">
              <w:rPr>
                <w:color w:val="000000" w:themeColor="text1"/>
              </w:rPr>
              <w:t>1.2.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047" w:type="pct"/>
            <w:shd w:val="clear" w:color="auto" w:fill="auto"/>
          </w:tcPr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F9570A">
              <w:rPr>
                <w:color w:val="000000" w:themeColor="text1"/>
              </w:rPr>
              <w:t>по мониторингу оценки качества предоставления государственных и муниципальных услуг органами местного самоуправления (в соответствии с постановлением Правительства Пензенской области от 12.09.2014 № 647-пП «Об организации проведения мониторинга качества предоставления государственных и муниципальных услуг на территории Пензенской области»)</w:t>
            </w:r>
          </w:p>
        </w:tc>
        <w:tc>
          <w:tcPr>
            <w:tcW w:w="1959" w:type="pct"/>
            <w:shd w:val="clear" w:color="auto" w:fill="auto"/>
          </w:tcPr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F9570A">
              <w:rPr>
                <w:color w:val="000000" w:themeColor="text1"/>
              </w:rPr>
              <w:t>до 01.10.202</w:t>
            </w:r>
            <w:r w:rsidR="006603E0">
              <w:rPr>
                <w:color w:val="000000" w:themeColor="text1"/>
              </w:rPr>
              <w:t>2</w:t>
            </w:r>
          </w:p>
          <w:p w:rsidR="00AB73BB" w:rsidRPr="00F9570A" w:rsidRDefault="00AB73BB" w:rsidP="00AB73BB">
            <w:pPr>
              <w:rPr>
                <w:color w:val="000000" w:themeColor="text1"/>
              </w:rPr>
            </w:pPr>
            <w:r w:rsidRPr="00F9570A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F9570A">
              <w:rPr>
                <w:color w:val="000000" w:themeColor="text1"/>
              </w:rPr>
              <w:t xml:space="preserve">О.А.Мараева, главный специалист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3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047" w:type="pct"/>
            <w:shd w:val="clear" w:color="auto" w:fill="auto"/>
          </w:tcPr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F30C89">
              <w:t xml:space="preserve">о работе по вопросам, связанным с выплатой заработной платы и погашением задолженности по заработной плате </w:t>
            </w:r>
          </w:p>
        </w:tc>
        <w:tc>
          <w:tcPr>
            <w:tcW w:w="1959" w:type="pct"/>
            <w:shd w:val="clear" w:color="auto" w:fill="auto"/>
          </w:tcPr>
          <w:p w:rsidR="00AB73BB" w:rsidRPr="00F30C89" w:rsidRDefault="00AB73BB" w:rsidP="00AB73BB">
            <w:pPr>
              <w:jc w:val="both"/>
              <w:rPr>
                <w:color w:val="000000"/>
              </w:rPr>
            </w:pPr>
            <w:r w:rsidRPr="00F30C89">
              <w:rPr>
                <w:color w:val="000000"/>
              </w:rPr>
              <w:t>в соответствии с установленным</w:t>
            </w:r>
            <w:r>
              <w:rPr>
                <w:color w:val="000000"/>
              </w:rPr>
              <w:t xml:space="preserve"> графиком</w:t>
            </w:r>
          </w:p>
          <w:p w:rsidR="006603E0" w:rsidRPr="00F9570A" w:rsidRDefault="006603E0" w:rsidP="006603E0">
            <w:pPr>
              <w:rPr>
                <w:color w:val="000000" w:themeColor="text1"/>
              </w:rPr>
            </w:pPr>
            <w:r w:rsidRPr="00F9570A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F30C89">
              <w:rPr>
                <w:color w:val="000000"/>
              </w:rPr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</w:tr>
      <w:tr w:rsidR="00AB73BB" w:rsidRPr="006011A6" w:rsidTr="00DE53EB">
        <w:tc>
          <w:tcPr>
            <w:tcW w:w="257" w:type="pct"/>
            <w:vMerge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3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47" w:type="pct"/>
            <w:shd w:val="clear" w:color="auto" w:fill="auto"/>
          </w:tcPr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F30C89">
              <w:t xml:space="preserve">о заключении </w:t>
            </w:r>
            <w:r w:rsidRPr="00F30C89">
              <w:rPr>
                <w:bCs/>
              </w:rPr>
              <w:t>территориального Соглашения о социальном партнерстве между Администрацией города Заречного Пензенской области, работодателями и профсоюзными организациям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AB73BB" w:rsidRPr="00F30C89" w:rsidRDefault="00AB73BB" w:rsidP="00AB73BB">
            <w:pPr>
              <w:jc w:val="both"/>
              <w:rPr>
                <w:color w:val="000000"/>
              </w:rPr>
            </w:pPr>
            <w:r w:rsidRPr="00F30C89">
              <w:rPr>
                <w:color w:val="000000"/>
              </w:rPr>
              <w:t>в соответствии с установленными сроками</w:t>
            </w:r>
          </w:p>
          <w:p w:rsidR="006603E0" w:rsidRPr="00F9570A" w:rsidRDefault="006603E0" w:rsidP="006603E0">
            <w:pPr>
              <w:rPr>
                <w:color w:val="000000" w:themeColor="text1"/>
              </w:rPr>
            </w:pPr>
            <w:r w:rsidRPr="00F9570A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AB73BB" w:rsidRPr="00F9570A" w:rsidRDefault="00AB73BB" w:rsidP="00AB73BB">
            <w:pPr>
              <w:jc w:val="both"/>
              <w:rPr>
                <w:color w:val="000000" w:themeColor="text1"/>
              </w:rPr>
            </w:pPr>
            <w:r w:rsidRPr="00F30C89">
              <w:rPr>
                <w:color w:val="000000"/>
              </w:rPr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</w:tr>
      <w:tr w:rsidR="00AB73BB" w:rsidRPr="006011A6" w:rsidTr="0010290E">
        <w:tc>
          <w:tcPr>
            <w:tcW w:w="257" w:type="pct"/>
            <w:vMerge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493E53" w:rsidRDefault="00AB73BB" w:rsidP="00AB73BB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1.2.3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47" w:type="pct"/>
            <w:shd w:val="clear" w:color="auto" w:fill="FFFFFF"/>
          </w:tcPr>
          <w:p w:rsidR="00AB73BB" w:rsidRPr="00493E53" w:rsidRDefault="00AB73BB" w:rsidP="00AB73BB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о реформировании ЖКХ на территории города</w:t>
            </w:r>
          </w:p>
          <w:p w:rsidR="00AB73BB" w:rsidRPr="00493E53" w:rsidRDefault="00AB73BB" w:rsidP="00AB73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FFFFFF"/>
          </w:tcPr>
          <w:p w:rsidR="00AB73BB" w:rsidRPr="00493E53" w:rsidRDefault="00AB73BB" w:rsidP="00AB73BB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ежеквартально</w:t>
            </w:r>
          </w:p>
          <w:p w:rsidR="00AB73BB" w:rsidRPr="00493E53" w:rsidRDefault="00AB73BB" w:rsidP="00AB73BB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AB73BB" w:rsidRPr="00493E53" w:rsidRDefault="00AB73BB" w:rsidP="00AB73BB">
            <w:pPr>
              <w:jc w:val="both"/>
              <w:rPr>
                <w:color w:val="000000" w:themeColor="text1"/>
              </w:rPr>
            </w:pPr>
            <w:r w:rsidRPr="00493E53">
              <w:rPr>
                <w:color w:val="000000" w:themeColor="text1"/>
              </w:rPr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033D0D" w:rsidRDefault="00AB73BB" w:rsidP="00AB73BB">
            <w:pPr>
              <w:widowControl w:val="0"/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1.2.3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047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о заполнении формы федерального государственного статистического наблюдения № 22-ЖКХ (реформа)</w:t>
            </w:r>
          </w:p>
        </w:tc>
        <w:tc>
          <w:tcPr>
            <w:tcW w:w="1959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каждое полугодие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033D0D" w:rsidRDefault="00AB73BB" w:rsidP="00AB73BB">
            <w:pPr>
              <w:widowControl w:val="0"/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1.2.</w:t>
            </w:r>
            <w:r>
              <w:rPr>
                <w:color w:val="000000" w:themeColor="text1"/>
              </w:rPr>
              <w:t>40</w:t>
            </w:r>
          </w:p>
        </w:tc>
        <w:tc>
          <w:tcPr>
            <w:tcW w:w="2047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о деятельности рабочих групп по проверке благоустройства территории г.Заречного</w:t>
            </w:r>
          </w:p>
        </w:tc>
        <w:tc>
          <w:tcPr>
            <w:tcW w:w="1959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еженедельно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 xml:space="preserve">Э.В.Дементьев, начальник отдела городской инфраструктуры и жилищной политики; 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033D0D" w:rsidRDefault="00AB73BB" w:rsidP="00AB73BB">
            <w:pPr>
              <w:widowControl w:val="0"/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1.2.</w:t>
            </w:r>
            <w:r>
              <w:rPr>
                <w:color w:val="000000" w:themeColor="text1"/>
              </w:rPr>
              <w:t>41</w:t>
            </w:r>
          </w:p>
        </w:tc>
        <w:tc>
          <w:tcPr>
            <w:tcW w:w="2047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о работе жилищно-коммунального хозяйства и объектов энергетики в зимних условиях по форме 2-ЖКХ, 3-ЖКХ</w:t>
            </w:r>
          </w:p>
        </w:tc>
        <w:tc>
          <w:tcPr>
            <w:tcW w:w="1959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до 1 числа каждого месяца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bCs/>
                <w:i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bottom w:val="nil"/>
            </w:tcBorders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1.2.</w:t>
            </w:r>
            <w:r>
              <w:rPr>
                <w:color w:val="000000" w:themeColor="text1"/>
              </w:rPr>
              <w:t>42</w:t>
            </w:r>
          </w:p>
        </w:tc>
        <w:tc>
          <w:tcPr>
            <w:tcW w:w="2047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о прохождении осенне-зимнего периода 202</w:t>
            </w:r>
            <w:r>
              <w:rPr>
                <w:color w:val="000000" w:themeColor="text1"/>
              </w:rPr>
              <w:t>2</w:t>
            </w:r>
            <w:r w:rsidRPr="00033D0D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3</w:t>
            </w:r>
            <w:r w:rsidRPr="00033D0D">
              <w:rPr>
                <w:color w:val="000000" w:themeColor="text1"/>
              </w:rPr>
              <w:t xml:space="preserve"> годов</w:t>
            </w:r>
          </w:p>
        </w:tc>
        <w:tc>
          <w:tcPr>
            <w:tcW w:w="1959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еженедельно до окончания отопительного периода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bCs/>
                <w:i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 w:val="restart"/>
            <w:tcBorders>
              <w:top w:val="nil"/>
            </w:tcBorders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033D0D" w:rsidRDefault="00AB73BB" w:rsidP="00AB73BB">
            <w:pPr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1.2.4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047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о подготовке к осенне-зимнему периоду 2022-2023 годов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 xml:space="preserve">еженедельно до начала отопительного периода 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033D0D" w:rsidRDefault="00AB73BB" w:rsidP="00AB73BB">
            <w:pPr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1.2.4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047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о благоустройстве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ежемесячно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033D0D" w:rsidRDefault="00AB73BB" w:rsidP="00AB73BB">
            <w:pPr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1.2.4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047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о реализации: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- подпрограммы «Социальная поддержка молодых семей в жилищной сфере» муниципальной программы «Социальная поддержка граждан в городе Заречном Пензенской области»;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- 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 на 2014-2022 годы»;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 xml:space="preserve">- подпрограммы «Социальная поддержка жителей города в жилищной сфере» муниципальной программы «Социальная </w:t>
            </w:r>
            <w:r w:rsidRPr="00033D0D">
              <w:rPr>
                <w:color w:val="000000" w:themeColor="text1"/>
              </w:rPr>
              <w:lastRenderedPageBreak/>
              <w:t>поддержка граждан в городе Заречном в Пензенской области»;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 xml:space="preserve">- 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9" w:history="1">
              <w:r w:rsidRPr="00033D0D">
                <w:rPr>
                  <w:color w:val="000000" w:themeColor="text1"/>
                </w:rPr>
                <w:t>программы</w:t>
              </w:r>
            </w:hyperlink>
            <w:r w:rsidRPr="00033D0D">
              <w:rPr>
                <w:color w:val="000000" w:themeColor="text1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lastRenderedPageBreak/>
              <w:t>в течение года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Г.Н.Коваленко, советник отдела городской инфраструктуры и жилищной политики;</w:t>
            </w:r>
          </w:p>
          <w:p w:rsidR="00AB73BB" w:rsidRPr="00033D0D" w:rsidRDefault="00AB73BB" w:rsidP="00AB73BB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О.Г.Степаненко, главный специалист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706848" w:rsidRDefault="00AB73BB" w:rsidP="00AB73BB">
            <w:r w:rsidRPr="00706848">
              <w:t>1.2.4</w:t>
            </w:r>
            <w:r>
              <w:t>6</w:t>
            </w:r>
          </w:p>
        </w:tc>
        <w:tc>
          <w:tcPr>
            <w:tcW w:w="2047" w:type="pct"/>
            <w:shd w:val="clear" w:color="auto" w:fill="auto"/>
          </w:tcPr>
          <w:p w:rsidR="00AB73BB" w:rsidRPr="00706848" w:rsidRDefault="00AB73BB" w:rsidP="00AB73BB">
            <w:pPr>
              <w:autoSpaceDE w:val="0"/>
              <w:autoSpaceDN w:val="0"/>
              <w:adjustRightInd w:val="0"/>
              <w:jc w:val="both"/>
            </w:pPr>
            <w:r w:rsidRPr="00706848">
              <w:t xml:space="preserve">об исполнении полномочий в области градостроительной деятельности </w:t>
            </w:r>
            <w:r w:rsidRPr="00706848">
              <w:rPr>
                <w:bCs/>
              </w:rPr>
              <w:t>в рамках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1959" w:type="pct"/>
            <w:shd w:val="clear" w:color="auto" w:fill="auto"/>
          </w:tcPr>
          <w:p w:rsidR="00AB73BB" w:rsidRPr="00706848" w:rsidRDefault="00AB73BB" w:rsidP="00AB73BB">
            <w:pPr>
              <w:pStyle w:val="a8"/>
              <w:jc w:val="both"/>
            </w:pPr>
            <w:r w:rsidRPr="00706848">
              <w:rPr>
                <w:lang w:val="en-US"/>
              </w:rPr>
              <w:t>IV</w:t>
            </w:r>
            <w:r w:rsidRPr="00706848">
              <w:rPr>
                <w:lang w:val="ru-RU"/>
              </w:rPr>
              <w:t xml:space="preserve"> квартал </w:t>
            </w:r>
          </w:p>
          <w:p w:rsidR="00AB73BB" w:rsidRPr="00706848" w:rsidRDefault="00AB73BB" w:rsidP="00AB73BB">
            <w:pPr>
              <w:jc w:val="both"/>
            </w:pPr>
            <w:r w:rsidRPr="00706848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BD2FAE" w:rsidRDefault="00AB73BB" w:rsidP="00AB73BB">
            <w:r w:rsidRPr="00BD2FAE">
              <w:t>1.2.4</w:t>
            </w:r>
            <w:r>
              <w:t>7</w:t>
            </w:r>
          </w:p>
        </w:tc>
        <w:tc>
          <w:tcPr>
            <w:tcW w:w="2047" w:type="pct"/>
            <w:shd w:val="clear" w:color="auto" w:fill="auto"/>
          </w:tcPr>
          <w:p w:rsidR="00AB73BB" w:rsidRPr="00BD2FAE" w:rsidRDefault="00AB73BB" w:rsidP="00AB73BB">
            <w:pPr>
              <w:jc w:val="both"/>
            </w:pPr>
            <w:r w:rsidRPr="00BD2FAE">
              <w:t>о выданных разрешениях на строительство и разрешениях на ввод объектов в эксплуатацию</w:t>
            </w:r>
          </w:p>
        </w:tc>
        <w:tc>
          <w:tcPr>
            <w:tcW w:w="1959" w:type="pct"/>
            <w:shd w:val="clear" w:color="auto" w:fill="auto"/>
          </w:tcPr>
          <w:p w:rsidR="00AB73BB" w:rsidRPr="00BD2FAE" w:rsidRDefault="00AB73BB" w:rsidP="00AB73BB">
            <w:pPr>
              <w:jc w:val="both"/>
            </w:pPr>
            <w:r w:rsidRPr="00BD2FAE">
              <w:t>ежемесячно</w:t>
            </w:r>
          </w:p>
          <w:p w:rsidR="00AB73BB" w:rsidRPr="00BD2FAE" w:rsidRDefault="00AB73BB" w:rsidP="00AB73BB">
            <w:pPr>
              <w:jc w:val="both"/>
            </w:pPr>
            <w:r w:rsidRPr="00BD2FAE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AB73BB" w:rsidRDefault="00AB73BB" w:rsidP="00AB73BB">
            <w:pPr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4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47" w:type="pct"/>
            <w:shd w:val="clear" w:color="auto" w:fill="auto"/>
          </w:tcPr>
          <w:p w:rsidR="00AB73BB" w:rsidRPr="00BD2FAE" w:rsidRDefault="00AB73BB" w:rsidP="00AB73BB">
            <w:pPr>
              <w:autoSpaceDE w:val="0"/>
              <w:autoSpaceDN w:val="0"/>
              <w:adjustRightInd w:val="0"/>
              <w:jc w:val="both"/>
            </w:pPr>
            <w:r w:rsidRPr="00BD2FAE">
              <w:t xml:space="preserve">по сведениям о количестве предоставленных муниципальных услуг в сфере градостроительства в электронном виде </w:t>
            </w:r>
            <w:r w:rsidRPr="00BD2FAE">
              <w:rPr>
                <w:bCs/>
                <w:sz w:val="22"/>
                <w:szCs w:val="22"/>
              </w:rPr>
              <w:t xml:space="preserve">в рамках целевой модели </w:t>
            </w:r>
            <w:r w:rsidRPr="00BD2FAE">
              <w:t>«Получение разрешения на строительство и территориальное планирование»</w:t>
            </w:r>
          </w:p>
        </w:tc>
        <w:tc>
          <w:tcPr>
            <w:tcW w:w="1959" w:type="pct"/>
            <w:shd w:val="clear" w:color="auto" w:fill="auto"/>
          </w:tcPr>
          <w:p w:rsidR="00AB73BB" w:rsidRPr="00BD2FAE" w:rsidRDefault="00AB73BB" w:rsidP="00AB73BB">
            <w:pPr>
              <w:jc w:val="both"/>
            </w:pPr>
            <w:r w:rsidRPr="00BD2FAE">
              <w:t>ежемесячно</w:t>
            </w:r>
          </w:p>
          <w:p w:rsidR="00AB73BB" w:rsidRPr="00BD2FAE" w:rsidRDefault="00AB73BB" w:rsidP="00AB73BB">
            <w:pPr>
              <w:jc w:val="both"/>
            </w:pPr>
            <w:bookmarkStart w:id="17" w:name="_Hlk91590888"/>
            <w:r w:rsidRPr="00BD2FAE">
              <w:t>М.Ю.Палаткин, начальник отдела архитектуры и градостроительства</w:t>
            </w:r>
            <w:bookmarkEnd w:id="17"/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AB73BB" w:rsidRDefault="00AB73BB" w:rsidP="00AB73BB">
            <w:pPr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4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047" w:type="pct"/>
            <w:shd w:val="clear" w:color="auto" w:fill="auto"/>
          </w:tcPr>
          <w:p w:rsidR="00AB73BB" w:rsidRPr="00BD2FAE" w:rsidRDefault="00AB73BB" w:rsidP="00AB73BB">
            <w:pPr>
              <w:autoSpaceDE w:val="0"/>
              <w:autoSpaceDN w:val="0"/>
              <w:adjustRightInd w:val="0"/>
              <w:jc w:val="both"/>
            </w:pPr>
            <w:r w:rsidRPr="006A7A6C">
              <w:rPr>
                <w:sz w:val="25"/>
                <w:szCs w:val="25"/>
              </w:rPr>
              <w:t>сведения о построенных населением жилых домах (статистическая форма № ИЖС)</w:t>
            </w:r>
          </w:p>
        </w:tc>
        <w:tc>
          <w:tcPr>
            <w:tcW w:w="1959" w:type="pct"/>
            <w:shd w:val="clear" w:color="auto" w:fill="auto"/>
          </w:tcPr>
          <w:p w:rsidR="00AB73BB" w:rsidRPr="00BD2FAE" w:rsidRDefault="00AB73BB" w:rsidP="00AB73BB">
            <w:pPr>
              <w:jc w:val="both"/>
            </w:pPr>
            <w:r w:rsidRPr="00BD2FAE">
              <w:t>ежемесячно</w:t>
            </w:r>
          </w:p>
          <w:p w:rsidR="00AB73BB" w:rsidRPr="00BD2FAE" w:rsidRDefault="00AB73BB" w:rsidP="00AB73BB">
            <w:pPr>
              <w:jc w:val="both"/>
            </w:pPr>
            <w:r w:rsidRPr="00BD2FAE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AB73BB" w:rsidRDefault="00AB73BB" w:rsidP="00AB73BB">
            <w:pPr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2047" w:type="pct"/>
            <w:shd w:val="clear" w:color="auto" w:fill="auto"/>
          </w:tcPr>
          <w:p w:rsidR="00AB73BB" w:rsidRPr="00B615DD" w:rsidRDefault="00AB73BB" w:rsidP="00AB73BB">
            <w:pPr>
              <w:jc w:val="both"/>
              <w:rPr>
                <w:color w:val="000000" w:themeColor="text1"/>
                <w:lang w:eastAsia="ar-SA"/>
              </w:rPr>
            </w:pPr>
            <w:r w:rsidRPr="00B615DD">
              <w:rPr>
                <w:color w:val="000000" w:themeColor="text1"/>
                <w:lang w:eastAsia="ar-SA"/>
              </w:rPr>
              <w:t>подготовка информации об основных показателях социально-экономического развития города Заречного Пензенской области для размещения на официальном сайте Администрации города (</w:t>
            </w:r>
            <w:r w:rsidRPr="00B615DD">
              <w:rPr>
                <w:color w:val="000000" w:themeColor="text1"/>
              </w:rPr>
              <w:t xml:space="preserve">постановление Администрации города Заречного от 24.09.2018 № 2126, </w:t>
            </w:r>
            <w:r w:rsidRPr="00B615DD">
              <w:rPr>
                <w:color w:val="000000" w:themeColor="text1"/>
                <w:lang w:eastAsia="ar-SA"/>
              </w:rPr>
              <w:t>постановление Администрации города Заречного от 24.09.2018 № 2125 «Об утверждении Перечня информации о деятельности Главы города Заречного Пензенской области, Администрации города Заречного Пензенской области, иных органов местного самоуправления города Заречного Пензенской области, размещаемой в информационно-телекоммуникационной сети «Интернет»)</w:t>
            </w:r>
          </w:p>
        </w:tc>
        <w:tc>
          <w:tcPr>
            <w:tcW w:w="1959" w:type="pct"/>
            <w:shd w:val="clear" w:color="auto" w:fill="auto"/>
          </w:tcPr>
          <w:p w:rsidR="00AB73BB" w:rsidRPr="00B615DD" w:rsidRDefault="00AB73BB" w:rsidP="00AB73BB">
            <w:pPr>
              <w:rPr>
                <w:color w:val="000000" w:themeColor="text1"/>
              </w:rPr>
            </w:pPr>
            <w:r w:rsidRPr="00B615DD">
              <w:rPr>
                <w:color w:val="000000" w:themeColor="text1"/>
              </w:rPr>
              <w:t>ежеквартально</w:t>
            </w:r>
          </w:p>
          <w:p w:rsidR="00AB73BB" w:rsidRPr="00B615DD" w:rsidRDefault="00AB73BB" w:rsidP="00AB73BB">
            <w:pPr>
              <w:jc w:val="both"/>
              <w:rPr>
                <w:color w:val="000000" w:themeColor="text1"/>
                <w:lang/>
              </w:rPr>
            </w:pPr>
            <w:r w:rsidRPr="00B615DD">
              <w:rPr>
                <w:color w:val="000000" w:themeColor="text1"/>
                <w:lang/>
              </w:rPr>
              <w:t>И.И.Обоимова, исполняющий обязанности начальника отдела экономики;</w:t>
            </w:r>
          </w:p>
          <w:p w:rsidR="00AB73BB" w:rsidRPr="00B615DD" w:rsidRDefault="00AB73BB" w:rsidP="00AB73BB">
            <w:pPr>
              <w:rPr>
                <w:color w:val="000000" w:themeColor="text1"/>
              </w:rPr>
            </w:pPr>
            <w:r w:rsidRPr="00B615DD">
              <w:rPr>
                <w:color w:val="000000" w:themeColor="text1"/>
              </w:rPr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i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AB73BB" w:rsidRDefault="00AB73BB" w:rsidP="00AB73BB">
            <w:pPr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</w:t>
            </w:r>
            <w:r>
              <w:rPr>
                <w:color w:val="000000" w:themeColor="text1"/>
              </w:rPr>
              <w:t>51</w:t>
            </w:r>
          </w:p>
        </w:tc>
        <w:tc>
          <w:tcPr>
            <w:tcW w:w="2047" w:type="pct"/>
            <w:shd w:val="clear" w:color="auto" w:fill="auto"/>
          </w:tcPr>
          <w:p w:rsidR="00AB73BB" w:rsidRPr="00B615DD" w:rsidRDefault="00AB73BB" w:rsidP="00AB73BB">
            <w:pPr>
              <w:jc w:val="both"/>
              <w:rPr>
                <w:color w:val="000000" w:themeColor="text1"/>
              </w:rPr>
            </w:pPr>
            <w:r w:rsidRPr="00F30C89">
              <w:rPr>
                <w:color w:val="000000"/>
                <w:lang w:eastAsia="ar-SA"/>
              </w:rPr>
              <w:t xml:space="preserve">подготовка сводной оценки налоговых расходов закрытого </w:t>
            </w:r>
            <w:r w:rsidRPr="00F30C89">
              <w:rPr>
                <w:color w:val="000000"/>
                <w:lang w:eastAsia="ar-SA"/>
              </w:rPr>
              <w:lastRenderedPageBreak/>
              <w:t>административно-территориального образования города Заречного Пензенской области за 2021 год по итогам проведенной оценки эффективности налоговых расходов (постановление от 18.12.2019 № 2693 «Об утверждении Порядка оценки налоговых расходов закрытого административно-территориального образования города Заречного Пензенской области»)</w:t>
            </w:r>
          </w:p>
        </w:tc>
        <w:tc>
          <w:tcPr>
            <w:tcW w:w="1959" w:type="pct"/>
            <w:shd w:val="clear" w:color="auto" w:fill="auto"/>
          </w:tcPr>
          <w:p w:rsidR="00AB73BB" w:rsidRPr="00B615DD" w:rsidRDefault="00AB73BB" w:rsidP="00AB73BB">
            <w:pPr>
              <w:rPr>
                <w:color w:val="000000" w:themeColor="text1"/>
              </w:rPr>
            </w:pPr>
            <w:r w:rsidRPr="00B615DD">
              <w:rPr>
                <w:color w:val="000000" w:themeColor="text1"/>
              </w:rPr>
              <w:lastRenderedPageBreak/>
              <w:t>до 10.09.2022</w:t>
            </w:r>
          </w:p>
          <w:p w:rsidR="00AB73BB" w:rsidRPr="00B615DD" w:rsidRDefault="00AB73BB" w:rsidP="00AB73BB">
            <w:pPr>
              <w:jc w:val="both"/>
              <w:rPr>
                <w:color w:val="000000" w:themeColor="text1"/>
              </w:rPr>
            </w:pPr>
            <w:r w:rsidRPr="00B615DD">
              <w:rPr>
                <w:color w:val="000000" w:themeColor="text1"/>
              </w:rPr>
              <w:lastRenderedPageBreak/>
              <w:t>И.И.Обоимова, исполняющий обязанности начальника отдела экономики;</w:t>
            </w:r>
          </w:p>
          <w:p w:rsidR="00AB73BB" w:rsidRPr="00B615DD" w:rsidRDefault="00AB73BB" w:rsidP="00AB73BB">
            <w:pPr>
              <w:jc w:val="both"/>
              <w:rPr>
                <w:color w:val="000000" w:themeColor="text1"/>
              </w:rPr>
            </w:pPr>
            <w:r w:rsidRPr="00B615DD">
              <w:rPr>
                <w:color w:val="000000" w:themeColor="text1"/>
              </w:rPr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Cs/>
                <w:i/>
                <w:iCs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/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AB73BB" w:rsidRDefault="00AB73BB" w:rsidP="00AB73BB">
            <w:pPr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</w:t>
            </w:r>
            <w:r>
              <w:rPr>
                <w:color w:val="000000" w:themeColor="text1"/>
              </w:rPr>
              <w:t>52</w:t>
            </w:r>
          </w:p>
        </w:tc>
        <w:tc>
          <w:tcPr>
            <w:tcW w:w="2047" w:type="pct"/>
            <w:shd w:val="clear" w:color="auto" w:fill="auto"/>
          </w:tcPr>
          <w:p w:rsidR="00AB73BB" w:rsidRPr="00B615DD" w:rsidRDefault="00AB73BB" w:rsidP="00AB73BB">
            <w:pPr>
              <w:spacing w:line="300" w:lineRule="exact"/>
              <w:jc w:val="both"/>
              <w:rPr>
                <w:color w:val="000000" w:themeColor="text1"/>
                <w:lang w:eastAsia="ar-SA"/>
              </w:rPr>
            </w:pPr>
            <w:r w:rsidRPr="00B615DD">
              <w:rPr>
                <w:color w:val="000000" w:themeColor="text1"/>
                <w:lang w:eastAsia="ar-SA"/>
              </w:rPr>
              <w:t xml:space="preserve">о выполнении целевого значения показателя самозанятых граждан регионального проекта «Улучшение условий ведения предпринимательской деятельности» (письмо Председателя Правительства от 19.08.2020 б/н) </w:t>
            </w:r>
          </w:p>
        </w:tc>
        <w:tc>
          <w:tcPr>
            <w:tcW w:w="1959" w:type="pct"/>
            <w:shd w:val="clear" w:color="auto" w:fill="auto"/>
          </w:tcPr>
          <w:p w:rsidR="00AB73BB" w:rsidRPr="00B615DD" w:rsidRDefault="00AB73BB" w:rsidP="00AB73BB">
            <w:pPr>
              <w:pStyle w:val="22"/>
              <w:widowControl w:val="0"/>
              <w:ind w:firstLine="0"/>
              <w:rPr>
                <w:color w:val="000000" w:themeColor="text1"/>
                <w:sz w:val="24"/>
                <w:lang w:val="ru-RU" w:eastAsia="ar-SA"/>
              </w:rPr>
            </w:pPr>
            <w:r w:rsidRPr="00B615DD">
              <w:rPr>
                <w:color w:val="000000" w:themeColor="text1"/>
                <w:sz w:val="24"/>
                <w:lang w:val="ru-RU" w:eastAsia="ar-SA"/>
              </w:rPr>
              <w:t>ежеквартально до 10 числа</w:t>
            </w:r>
          </w:p>
          <w:p w:rsidR="00AB73BB" w:rsidRPr="00B615DD" w:rsidRDefault="00AB73BB" w:rsidP="00AB73BB">
            <w:pPr>
              <w:jc w:val="both"/>
              <w:rPr>
                <w:color w:val="000000" w:themeColor="text1"/>
              </w:rPr>
            </w:pPr>
            <w:r w:rsidRPr="00B615DD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AB73BB" w:rsidRPr="00B615DD" w:rsidRDefault="00AB73BB" w:rsidP="00AB73BB">
            <w:pPr>
              <w:spacing w:line="300" w:lineRule="exact"/>
              <w:jc w:val="both"/>
              <w:rPr>
                <w:color w:val="000000" w:themeColor="text1"/>
                <w:lang w:eastAsia="ar-SA"/>
              </w:rPr>
            </w:pPr>
            <w:r w:rsidRPr="00B615DD">
              <w:rPr>
                <w:color w:val="000000" w:themeColor="text1"/>
                <w:lang w:eastAsia="ar-SA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/>
                <w:bCs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/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AB73BB" w:rsidRDefault="00AB73BB" w:rsidP="00AB73BB">
            <w:pPr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1.2.</w:t>
            </w:r>
            <w:r>
              <w:rPr>
                <w:color w:val="000000" w:themeColor="text1"/>
              </w:rPr>
              <w:t>53</w:t>
            </w:r>
          </w:p>
        </w:tc>
        <w:tc>
          <w:tcPr>
            <w:tcW w:w="2047" w:type="pct"/>
            <w:shd w:val="clear" w:color="auto" w:fill="auto"/>
          </w:tcPr>
          <w:p w:rsidR="00AB73BB" w:rsidRPr="006011A6" w:rsidRDefault="00AB73BB" w:rsidP="00AB73BB">
            <w:pPr>
              <w:spacing w:line="300" w:lineRule="exact"/>
              <w:jc w:val="both"/>
              <w:rPr>
                <w:color w:val="002060"/>
                <w:lang w:eastAsia="ar-SA"/>
              </w:rPr>
            </w:pPr>
            <w:r w:rsidRPr="00F30C89">
              <w:rPr>
                <w:color w:val="000000"/>
                <w:lang w:eastAsia="ar-SA"/>
              </w:rPr>
              <w:t>о реализации в городе Заречном Пензенской области в 2022 году соответствующих пунктов Соглашения о социальном партнерстве между Правительством Пензенской области, Федерацией профсоюзов и объединениями работодателей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AB73BB" w:rsidRPr="00B615DD" w:rsidRDefault="00AB73BB" w:rsidP="00AB73BB">
            <w:pPr>
              <w:spacing w:line="300" w:lineRule="exact"/>
              <w:jc w:val="both"/>
              <w:rPr>
                <w:color w:val="000000" w:themeColor="text1"/>
                <w:lang w:eastAsia="ar-SA"/>
              </w:rPr>
            </w:pPr>
            <w:r w:rsidRPr="00B615DD">
              <w:rPr>
                <w:color w:val="000000" w:themeColor="text1"/>
                <w:lang w:eastAsia="ar-SA"/>
              </w:rPr>
              <w:t>один раз в полугодие</w:t>
            </w:r>
          </w:p>
          <w:p w:rsidR="00AB73BB" w:rsidRPr="00B615DD" w:rsidRDefault="00AB73BB" w:rsidP="00AB73BB">
            <w:pPr>
              <w:jc w:val="both"/>
              <w:rPr>
                <w:color w:val="000000" w:themeColor="text1"/>
              </w:rPr>
            </w:pPr>
            <w:r w:rsidRPr="00B615DD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AB73BB" w:rsidRPr="006011A6" w:rsidRDefault="00AB73BB" w:rsidP="00AB73BB">
            <w:pPr>
              <w:spacing w:line="300" w:lineRule="exact"/>
              <w:jc w:val="both"/>
              <w:rPr>
                <w:color w:val="002060"/>
                <w:lang w:eastAsia="ar-SA"/>
              </w:rPr>
            </w:pPr>
            <w:r w:rsidRPr="00B615DD">
              <w:rPr>
                <w:color w:val="000000" w:themeColor="text1"/>
                <w:lang w:eastAsia="ar-SA"/>
              </w:rPr>
              <w:t xml:space="preserve">И.Л.Шаролапова, советник </w:t>
            </w:r>
            <w:r w:rsidRPr="006011A6">
              <w:rPr>
                <w:color w:val="002060"/>
                <w:lang w:eastAsia="ar-SA"/>
              </w:rPr>
              <w:t xml:space="preserve">отдела экономики 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/>
                <w:bCs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/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6011A6" w:rsidRDefault="00AB73BB" w:rsidP="00AB73BB">
            <w:pPr>
              <w:rPr>
                <w:color w:val="002060"/>
              </w:rPr>
            </w:pPr>
            <w:r w:rsidRPr="00AB73BB">
              <w:rPr>
                <w:color w:val="000000" w:themeColor="text1"/>
              </w:rPr>
              <w:t>1.2.</w:t>
            </w:r>
            <w:r>
              <w:rPr>
                <w:color w:val="000000" w:themeColor="text1"/>
              </w:rPr>
              <w:t>54</w:t>
            </w:r>
          </w:p>
        </w:tc>
        <w:tc>
          <w:tcPr>
            <w:tcW w:w="2047" w:type="pct"/>
            <w:shd w:val="clear" w:color="auto" w:fill="auto"/>
          </w:tcPr>
          <w:p w:rsidR="00AB73BB" w:rsidRPr="00F30C89" w:rsidRDefault="00AB73BB" w:rsidP="00AB73BB">
            <w:pPr>
              <w:spacing w:line="300" w:lineRule="exact"/>
              <w:jc w:val="both"/>
              <w:rPr>
                <w:color w:val="000000"/>
                <w:lang w:eastAsia="ar-SA"/>
              </w:rPr>
            </w:pPr>
            <w:r w:rsidRPr="00F30C89">
              <w:rPr>
                <w:color w:val="000000"/>
              </w:rPr>
              <w:t>Подготовка и направление в министерства и ведомства Правительства Пензенской области необходимых документов (заявок на предоставление финансирования, обоснований, отчетов по использованию субсидии и т.п.) в целях финансового обеспечения мероприятий по развитию ТОСЭР «Заречный»</w:t>
            </w:r>
          </w:p>
        </w:tc>
        <w:tc>
          <w:tcPr>
            <w:tcW w:w="1959" w:type="pct"/>
            <w:shd w:val="clear" w:color="auto" w:fill="auto"/>
          </w:tcPr>
          <w:p w:rsidR="00AB73BB" w:rsidRPr="00F30C89" w:rsidRDefault="00AB73BB" w:rsidP="00AB73BB">
            <w:pPr>
              <w:jc w:val="both"/>
              <w:rPr>
                <w:color w:val="000000"/>
                <w:lang/>
              </w:rPr>
            </w:pPr>
            <w:r w:rsidRPr="00F30C89">
              <w:rPr>
                <w:color w:val="000000"/>
                <w:lang/>
              </w:rPr>
              <w:t xml:space="preserve">по мере необходимости </w:t>
            </w:r>
          </w:p>
          <w:p w:rsidR="00AB73BB" w:rsidRPr="00B615DD" w:rsidRDefault="00AB73BB" w:rsidP="00AB73BB">
            <w:pPr>
              <w:jc w:val="both"/>
              <w:rPr>
                <w:color w:val="000000" w:themeColor="text1"/>
              </w:rPr>
            </w:pPr>
            <w:r w:rsidRPr="00B615DD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AB73BB" w:rsidRPr="00B615DD" w:rsidRDefault="00AB73BB" w:rsidP="00AB73BB">
            <w:pPr>
              <w:spacing w:line="300" w:lineRule="exact"/>
              <w:jc w:val="both"/>
              <w:rPr>
                <w:color w:val="000000" w:themeColor="text1"/>
                <w:lang w:eastAsia="ar-SA"/>
              </w:rPr>
            </w:pPr>
            <w:r w:rsidRPr="00F30C89">
              <w:rPr>
                <w:color w:val="000000"/>
                <w:lang/>
              </w:rPr>
              <w:t xml:space="preserve">А.В.Чертухин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/>
                <w:bCs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/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B615DD" w:rsidRDefault="00AB73BB" w:rsidP="00AB73BB">
            <w:pPr>
              <w:rPr>
                <w:color w:val="000000" w:themeColor="text1"/>
              </w:rPr>
            </w:pPr>
            <w:r w:rsidRPr="00B615DD">
              <w:rPr>
                <w:color w:val="000000" w:themeColor="text1"/>
              </w:rPr>
              <w:t>1.2.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047" w:type="pct"/>
            <w:shd w:val="clear" w:color="auto" w:fill="auto"/>
          </w:tcPr>
          <w:p w:rsidR="00AB73BB" w:rsidRPr="00B615DD" w:rsidRDefault="00AB73BB" w:rsidP="00AB73BB">
            <w:pPr>
              <w:spacing w:line="300" w:lineRule="exact"/>
              <w:jc w:val="both"/>
              <w:rPr>
                <w:color w:val="000000" w:themeColor="text1"/>
                <w:lang/>
              </w:rPr>
            </w:pPr>
            <w:r w:rsidRPr="00B615DD">
              <w:rPr>
                <w:color w:val="000000" w:themeColor="text1"/>
                <w:lang/>
              </w:rPr>
              <w:t>п</w:t>
            </w:r>
            <w:r w:rsidRPr="00B615DD">
              <w:rPr>
                <w:color w:val="000000" w:themeColor="text1"/>
                <w:lang/>
              </w:rPr>
              <w:t xml:space="preserve">одготовка и предоставление материалов по вопросам исполнения Федерального закона от 05.04.2013 №44-ФЗ </w:t>
            </w:r>
            <w:r w:rsidRPr="00B615DD">
              <w:rPr>
                <w:color w:val="000000" w:themeColor="text1"/>
                <w:lang/>
              </w:rPr>
              <w:br/>
              <w:t>«О контрактной системе в сфере закупок товаров, работ, услуг для обеспечения государственных и муниципальных нужд» по запросам в Правительство Пензенской области, Аппарат Правительства Пензенской области, Министерство экономики Пензенской области и другие исполнительные органы государственной власти</w:t>
            </w:r>
          </w:p>
        </w:tc>
        <w:tc>
          <w:tcPr>
            <w:tcW w:w="1959" w:type="pct"/>
            <w:shd w:val="clear" w:color="auto" w:fill="auto"/>
          </w:tcPr>
          <w:p w:rsidR="00AB73BB" w:rsidRPr="00B615DD" w:rsidRDefault="00AB73BB" w:rsidP="00AB73BB">
            <w:pPr>
              <w:spacing w:line="300" w:lineRule="exact"/>
              <w:jc w:val="both"/>
              <w:rPr>
                <w:color w:val="000000" w:themeColor="text1"/>
                <w:lang/>
              </w:rPr>
            </w:pPr>
            <w:r w:rsidRPr="00B615DD">
              <w:rPr>
                <w:color w:val="000000" w:themeColor="text1"/>
                <w:lang/>
              </w:rPr>
              <w:t>в течение года</w:t>
            </w:r>
          </w:p>
          <w:p w:rsidR="00AB73BB" w:rsidRPr="00B615DD" w:rsidRDefault="00AB73BB" w:rsidP="00AB73BB">
            <w:pPr>
              <w:spacing w:line="300" w:lineRule="exact"/>
              <w:jc w:val="both"/>
              <w:rPr>
                <w:color w:val="000000" w:themeColor="text1"/>
                <w:lang/>
              </w:rPr>
            </w:pPr>
            <w:r w:rsidRPr="00B615DD">
              <w:rPr>
                <w:color w:val="000000" w:themeColor="text1"/>
                <w:lang/>
              </w:rPr>
              <w:t xml:space="preserve">И.И.Обоимова, исполняющий обязанности начальника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/>
                <w:bCs/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AB73BB" w:rsidRPr="006011A6" w:rsidRDefault="00AB73BB" w:rsidP="00AB73BB">
            <w:pPr>
              <w:rPr>
                <w:b/>
                <w:bCs/>
                <w:color w:val="002060"/>
              </w:rPr>
            </w:pPr>
          </w:p>
        </w:tc>
        <w:tc>
          <w:tcPr>
            <w:tcW w:w="267" w:type="pct"/>
            <w:shd w:val="clear" w:color="auto" w:fill="auto"/>
          </w:tcPr>
          <w:p w:rsidR="00AB73BB" w:rsidRPr="00FA0664" w:rsidRDefault="00AB73BB" w:rsidP="00AB73BB">
            <w:pPr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>1.2.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047" w:type="pct"/>
            <w:shd w:val="clear" w:color="auto" w:fill="auto"/>
          </w:tcPr>
          <w:p w:rsidR="00AB73BB" w:rsidRPr="00FA0664" w:rsidRDefault="00AB73BB" w:rsidP="00AB73BB">
            <w:pPr>
              <w:spacing w:line="300" w:lineRule="exact"/>
              <w:jc w:val="both"/>
              <w:rPr>
                <w:color w:val="000000" w:themeColor="text1"/>
                <w:lang/>
              </w:rPr>
            </w:pPr>
            <w:proofErr w:type="gramStart"/>
            <w:r w:rsidRPr="00FA0664">
              <w:rPr>
                <w:color w:val="000000" w:themeColor="text1"/>
              </w:rPr>
              <w:t xml:space="preserve">Предоставление сведений и отчетов в Правительство Пензенской области, Министерство образования, Министерство культуры и туризма Пензенской области, Министерство физической культуры и спорта Пензенской </w:t>
            </w:r>
            <w:r w:rsidRPr="00FA0664">
              <w:rPr>
                <w:color w:val="000000" w:themeColor="text1"/>
              </w:rPr>
              <w:lastRenderedPageBreak/>
              <w:t>области, Министерство труда и социальной защиты Пензенской области, Министерство общественной безопасности и обеспечения деятельности мировых судей,  Министерства внутренней политики и информационной политики об исполнении полномочий в сфере социальной политики, профилактики правонарушений</w:t>
            </w:r>
            <w:proofErr w:type="gramEnd"/>
          </w:p>
        </w:tc>
        <w:tc>
          <w:tcPr>
            <w:tcW w:w="1959" w:type="pct"/>
            <w:shd w:val="clear" w:color="auto" w:fill="auto"/>
          </w:tcPr>
          <w:p w:rsidR="00AB73BB" w:rsidRPr="00FA0664" w:rsidRDefault="00AB73BB" w:rsidP="00AB73BB">
            <w:pPr>
              <w:spacing w:line="300" w:lineRule="exact"/>
              <w:jc w:val="both"/>
              <w:rPr>
                <w:color w:val="000000" w:themeColor="text1"/>
                <w:lang/>
              </w:rPr>
            </w:pPr>
            <w:r w:rsidRPr="00FA0664">
              <w:rPr>
                <w:color w:val="000000" w:themeColor="text1"/>
                <w:lang/>
              </w:rPr>
              <w:lastRenderedPageBreak/>
              <w:t>в течение года</w:t>
            </w:r>
          </w:p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lastRenderedPageBreak/>
              <w:t>Е.М.Тарасова, советник отдела социальной и молодежной политики</w:t>
            </w:r>
          </w:p>
          <w:p w:rsidR="00AB73BB" w:rsidRPr="00FA0664" w:rsidRDefault="00AB73BB" w:rsidP="00AB73BB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  <w:rPr>
                <w:color w:val="000000" w:themeColor="text1"/>
                <w:lang w:val="ru-RU"/>
              </w:rPr>
            </w:pPr>
            <w:r w:rsidRPr="00FA0664">
              <w:rPr>
                <w:color w:val="000000" w:themeColor="text1"/>
              </w:rPr>
              <w:t>А.А.Обоимов, главный специалист отдела социальной и молодежной политики</w:t>
            </w:r>
          </w:p>
          <w:p w:rsidR="00AB73BB" w:rsidRPr="00FA0664" w:rsidRDefault="00AB73BB" w:rsidP="00AB73BB">
            <w:pPr>
              <w:spacing w:line="300" w:lineRule="exact"/>
              <w:jc w:val="both"/>
              <w:rPr>
                <w:b/>
                <w:bCs/>
                <w:color w:val="000000" w:themeColor="text1"/>
                <w:lang/>
              </w:rPr>
            </w:pP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rPr>
                <w:b/>
                <w:bCs/>
                <w:color w:val="002060"/>
              </w:rPr>
            </w:pPr>
          </w:p>
        </w:tc>
      </w:tr>
      <w:tr w:rsidR="00AB73BB" w:rsidRPr="006011A6" w:rsidTr="00F43EEC">
        <w:tc>
          <w:tcPr>
            <w:tcW w:w="5000" w:type="pct"/>
            <w:gridSpan w:val="5"/>
            <w:shd w:val="clear" w:color="auto" w:fill="auto"/>
          </w:tcPr>
          <w:p w:rsidR="00AB73BB" w:rsidRPr="00A65D43" w:rsidRDefault="00AB73BB" w:rsidP="00AB73BB">
            <w:pPr>
              <w:jc w:val="center"/>
              <w:rPr>
                <w:b/>
              </w:rPr>
            </w:pPr>
            <w:r w:rsidRPr="00A65D43">
              <w:rPr>
                <w:b/>
              </w:rPr>
              <w:lastRenderedPageBreak/>
              <w:t>Раздел 2. Вопросы для рассмотрения на Коллегии Администрации</w:t>
            </w:r>
          </w:p>
        </w:tc>
      </w:tr>
      <w:tr w:rsidR="00AB73BB" w:rsidRPr="006011A6" w:rsidTr="00F43EEC">
        <w:tc>
          <w:tcPr>
            <w:tcW w:w="5000" w:type="pct"/>
            <w:gridSpan w:val="5"/>
            <w:shd w:val="clear" w:color="auto" w:fill="auto"/>
          </w:tcPr>
          <w:p w:rsidR="00AB73BB" w:rsidRPr="00A65D43" w:rsidRDefault="00AB73BB" w:rsidP="00AB73BB">
            <w:pPr>
              <w:jc w:val="center"/>
            </w:pPr>
            <w:r w:rsidRPr="00A65D43">
              <w:rPr>
                <w:b/>
              </w:rPr>
              <w:t>Раздел 3. Вопросы для рассмотрения на Собрании представителей</w:t>
            </w: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3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A65D43" w:rsidRDefault="00AB73BB" w:rsidP="00AB73BB">
            <w:pPr>
              <w:jc w:val="both"/>
            </w:pPr>
            <w:r w:rsidRPr="00A65D43">
              <w:t>Об исполнении Прогнозного плана (программы) приватизации муниципального имущества города Заречного Пензенской области на 2021 год и плановый период 2022-2023 годы</w:t>
            </w:r>
          </w:p>
        </w:tc>
        <w:tc>
          <w:tcPr>
            <w:tcW w:w="1959" w:type="pct"/>
            <w:shd w:val="clear" w:color="auto" w:fill="auto"/>
          </w:tcPr>
          <w:p w:rsidR="00AB73BB" w:rsidRPr="004D169D" w:rsidRDefault="00AB73BB" w:rsidP="00AB73BB">
            <w:pPr>
              <w:pStyle w:val="a3"/>
              <w:ind w:left="0" w:firstLine="0"/>
              <w:rPr>
                <w:szCs w:val="24"/>
              </w:rPr>
            </w:pPr>
            <w:r w:rsidRPr="004D169D">
              <w:rPr>
                <w:szCs w:val="24"/>
              </w:rPr>
              <w:t>январь-март</w:t>
            </w:r>
          </w:p>
          <w:p w:rsidR="00AB73BB" w:rsidRPr="004D169D" w:rsidRDefault="00AB73BB" w:rsidP="00AB73BB">
            <w:pPr>
              <w:pStyle w:val="a3"/>
              <w:ind w:left="0" w:firstLine="0"/>
              <w:rPr>
                <w:szCs w:val="24"/>
              </w:rPr>
            </w:pPr>
            <w:r w:rsidRPr="004D169D">
              <w:rPr>
                <w:szCs w:val="24"/>
              </w:rPr>
              <w:t>А.М.Желтухин, председатель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3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D169D" w:rsidRDefault="00AB73BB" w:rsidP="00AB73BB">
            <w:pPr>
              <w:jc w:val="both"/>
              <w:rPr>
                <w:color w:val="002060"/>
              </w:rPr>
            </w:pPr>
            <w:r w:rsidRPr="004D169D">
              <w:t>Об отчете Главы г. Заречного Пензенской области о результатах своей деятельности, деятельности Администрации города и иных подведомственных ему органов местного самоуправления в 2021 году</w:t>
            </w:r>
          </w:p>
        </w:tc>
        <w:tc>
          <w:tcPr>
            <w:tcW w:w="1959" w:type="pct"/>
            <w:shd w:val="clear" w:color="auto" w:fill="auto"/>
          </w:tcPr>
          <w:p w:rsidR="00AB73BB" w:rsidRPr="004D169D" w:rsidRDefault="00AB73BB" w:rsidP="00AB73BB">
            <w:pPr>
              <w:pStyle w:val="a3"/>
              <w:rPr>
                <w:szCs w:val="24"/>
              </w:rPr>
            </w:pPr>
            <w:r w:rsidRPr="004D169D">
              <w:rPr>
                <w:szCs w:val="24"/>
              </w:rPr>
              <w:t>апрель-июнь</w:t>
            </w:r>
          </w:p>
          <w:p w:rsidR="00AB73BB" w:rsidRPr="004D169D" w:rsidRDefault="00AB73BB" w:rsidP="00AB73BB">
            <w:pPr>
              <w:pStyle w:val="a3"/>
              <w:rPr>
                <w:szCs w:val="24"/>
              </w:rPr>
            </w:pPr>
            <w:r w:rsidRPr="004D169D">
              <w:rPr>
                <w:szCs w:val="24"/>
              </w:rPr>
              <w:t>О.В.Климанов, Глава города Заречного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A65D43">
        <w:tc>
          <w:tcPr>
            <w:tcW w:w="257" w:type="pct"/>
            <w:shd w:val="clear" w:color="auto" w:fill="FFFFFF" w:themeFill="background1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3.3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AB73BB" w:rsidRPr="004D169D" w:rsidRDefault="00AB73BB" w:rsidP="00AB73BB">
            <w:pPr>
              <w:jc w:val="both"/>
              <w:rPr>
                <w:color w:val="002060"/>
              </w:rPr>
            </w:pPr>
            <w:r w:rsidRPr="004D169D">
              <w:t>О рассмотрении и утверждении отчета об исполнении бюджета закрытого административно-территориального образования г. Заречного Пензенской области за 2021 год</w:t>
            </w:r>
          </w:p>
        </w:tc>
        <w:tc>
          <w:tcPr>
            <w:tcW w:w="1959" w:type="pct"/>
            <w:shd w:val="clear" w:color="auto" w:fill="FFFFFF" w:themeFill="background1"/>
          </w:tcPr>
          <w:p w:rsidR="00AB73BB" w:rsidRPr="004D169D" w:rsidRDefault="00AB73BB" w:rsidP="00AB73BB">
            <w:pPr>
              <w:pStyle w:val="a3"/>
              <w:rPr>
                <w:szCs w:val="24"/>
              </w:rPr>
            </w:pPr>
            <w:r w:rsidRPr="004D169D">
              <w:rPr>
                <w:szCs w:val="24"/>
              </w:rPr>
              <w:t>апрель-июнь</w:t>
            </w:r>
          </w:p>
          <w:p w:rsidR="00AB73BB" w:rsidRPr="004D169D" w:rsidRDefault="00AB73BB" w:rsidP="00AB73BB">
            <w:pPr>
              <w:jc w:val="both"/>
            </w:pPr>
            <w:r w:rsidRPr="004D169D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FFFFFF" w:themeFill="background1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3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D169D" w:rsidRDefault="00AB73BB" w:rsidP="00AB73BB">
            <w:pPr>
              <w:jc w:val="both"/>
              <w:rPr>
                <w:color w:val="002060"/>
              </w:rPr>
            </w:pPr>
            <w:r w:rsidRPr="004D169D">
              <w:rPr>
                <w:bCs/>
              </w:rPr>
              <w:t>О внесении изменений в Генеральный план ЗАТО г. Заречный Пензенской области, утвержденный решением Собрания представителей г. Заречного от 30.07.2010 № 199</w:t>
            </w:r>
          </w:p>
        </w:tc>
        <w:tc>
          <w:tcPr>
            <w:tcW w:w="1959" w:type="pct"/>
            <w:shd w:val="clear" w:color="auto" w:fill="auto"/>
          </w:tcPr>
          <w:p w:rsidR="00AB73BB" w:rsidRPr="004D169D" w:rsidRDefault="00AB73BB" w:rsidP="00AB73BB">
            <w:pPr>
              <w:pStyle w:val="a3"/>
              <w:rPr>
                <w:szCs w:val="24"/>
              </w:rPr>
            </w:pPr>
            <w:r w:rsidRPr="004D169D">
              <w:rPr>
                <w:szCs w:val="24"/>
              </w:rPr>
              <w:t>апрель-июнь</w:t>
            </w:r>
          </w:p>
          <w:p w:rsidR="00AB73BB" w:rsidRPr="004D169D" w:rsidRDefault="00AB73BB" w:rsidP="00AB73BB">
            <w:pPr>
              <w:pStyle w:val="aa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4D169D">
              <w:rPr>
                <w:b w:val="0"/>
                <w:bCs w:val="0"/>
                <w:sz w:val="24"/>
                <w:lang w:val="ru-RU" w:eastAsia="ru-RU"/>
              </w:rPr>
              <w:t>С.А.Воронянский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3.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CA2935" w:rsidRDefault="00AB73BB" w:rsidP="00AB73BB">
            <w:pPr>
              <w:jc w:val="both"/>
              <w:rPr>
                <w:color w:val="002060"/>
              </w:rPr>
            </w:pPr>
            <w:r w:rsidRPr="00CA2935">
              <w:rPr>
                <w:bCs/>
              </w:rPr>
              <w:t>О внесении изменений в местные нормативы градостроительного проектирования закрытого административно-территориального образования г. Заречный Пензенской области, утвержденные решением Собрания представителей г. Заречного Пензенской области от 16.02.2016 №126</w:t>
            </w:r>
          </w:p>
        </w:tc>
        <w:tc>
          <w:tcPr>
            <w:tcW w:w="1959" w:type="pct"/>
            <w:shd w:val="clear" w:color="auto" w:fill="auto"/>
          </w:tcPr>
          <w:p w:rsidR="00AB73BB" w:rsidRPr="00CA2935" w:rsidRDefault="00AB73BB" w:rsidP="00AB73BB">
            <w:pPr>
              <w:pStyle w:val="a3"/>
              <w:rPr>
                <w:szCs w:val="24"/>
              </w:rPr>
            </w:pPr>
            <w:r w:rsidRPr="00CA2935">
              <w:rPr>
                <w:szCs w:val="24"/>
              </w:rPr>
              <w:t>апрель-июнь</w:t>
            </w:r>
          </w:p>
          <w:p w:rsidR="00AB73BB" w:rsidRPr="00CA2935" w:rsidRDefault="00AB73BB" w:rsidP="00AB73BB">
            <w:pPr>
              <w:pStyle w:val="aa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CA2935">
              <w:rPr>
                <w:b w:val="0"/>
                <w:bCs w:val="0"/>
                <w:sz w:val="24"/>
                <w:lang w:val="ru-RU" w:eastAsia="ru-RU"/>
              </w:rPr>
              <w:t>С.А.Воронянский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880D12" w:rsidRDefault="00AB73BB" w:rsidP="00AB73BB">
            <w:pPr>
              <w:jc w:val="both"/>
            </w:pPr>
            <w:r w:rsidRPr="00880D12">
              <w:t>3.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CA2935" w:rsidRDefault="00AB73BB" w:rsidP="00AB73BB">
            <w:pPr>
              <w:jc w:val="both"/>
              <w:rPr>
                <w:color w:val="002060"/>
              </w:rPr>
            </w:pPr>
            <w:r w:rsidRPr="00CA2935">
              <w:rPr>
                <w:bCs/>
              </w:rPr>
              <w:t>О внесении изменений в решение Собрания представителей г.Заречного Пензенской области от 24.12.2012 № 375 «Об утверждении Правил землепользования и застройки закрытого административно-территориального образования г.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AB73BB" w:rsidRPr="00CA2935" w:rsidRDefault="00AB73BB" w:rsidP="00AB73BB">
            <w:pPr>
              <w:pStyle w:val="aa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CA2935">
              <w:rPr>
                <w:b w:val="0"/>
                <w:bCs w:val="0"/>
                <w:sz w:val="24"/>
                <w:lang w:val="ru-RU" w:eastAsia="ru-RU"/>
              </w:rPr>
              <w:t>июль-сентябрь</w:t>
            </w:r>
          </w:p>
          <w:p w:rsidR="00AB73BB" w:rsidRPr="00CA2935" w:rsidRDefault="00AB73BB" w:rsidP="00AB73BB">
            <w:pPr>
              <w:pStyle w:val="aa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CA2935">
              <w:rPr>
                <w:b w:val="0"/>
                <w:bCs w:val="0"/>
                <w:sz w:val="24"/>
                <w:lang w:val="ru-RU" w:eastAsia="ru-RU"/>
              </w:rPr>
              <w:t>С.А.Воронянский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880D12" w:rsidRDefault="00AB73BB" w:rsidP="00AB73BB">
            <w:pPr>
              <w:jc w:val="both"/>
            </w:pPr>
            <w:r w:rsidRPr="00880D12">
              <w:t>3.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CA2935" w:rsidRDefault="00AB73BB" w:rsidP="00AB73BB">
            <w:pPr>
              <w:jc w:val="both"/>
              <w:rPr>
                <w:color w:val="002060"/>
                <w:lang/>
              </w:rPr>
            </w:pPr>
            <w:r w:rsidRPr="00CA2935">
              <w:t>Об утверждении Прогнозного плана (программы) приватизации муниципального имущества города Заречного на 2023 год и плановый период 2024-2025 годы</w:t>
            </w:r>
          </w:p>
        </w:tc>
        <w:tc>
          <w:tcPr>
            <w:tcW w:w="1959" w:type="pct"/>
            <w:shd w:val="clear" w:color="auto" w:fill="auto"/>
          </w:tcPr>
          <w:p w:rsidR="00AB73BB" w:rsidRPr="00CA2935" w:rsidRDefault="00AB73BB" w:rsidP="00AB73BB">
            <w:pPr>
              <w:pStyle w:val="aa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CA2935">
              <w:rPr>
                <w:b w:val="0"/>
                <w:bCs w:val="0"/>
                <w:sz w:val="24"/>
                <w:lang w:val="ru-RU" w:eastAsia="ru-RU"/>
              </w:rPr>
              <w:t>декабрь</w:t>
            </w:r>
          </w:p>
          <w:p w:rsidR="00AB73BB" w:rsidRPr="00CA2935" w:rsidRDefault="00AB73BB" w:rsidP="00AB73BB">
            <w:pPr>
              <w:pStyle w:val="a3"/>
              <w:ind w:left="0" w:firstLine="0"/>
              <w:rPr>
                <w:szCs w:val="24"/>
                <w:lang/>
              </w:rPr>
            </w:pPr>
            <w:r w:rsidRPr="00CA2935">
              <w:rPr>
                <w:szCs w:val="24"/>
              </w:rPr>
              <w:t>А.М.Желтухин, председатель</w:t>
            </w:r>
            <w:r w:rsidRPr="00CA2935">
              <w:rPr>
                <w:bCs/>
                <w:szCs w:val="24"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5825E7">
        <w:tc>
          <w:tcPr>
            <w:tcW w:w="257" w:type="pct"/>
            <w:shd w:val="clear" w:color="auto" w:fill="FFFFFF" w:themeFill="background1"/>
          </w:tcPr>
          <w:p w:rsidR="00AB73BB" w:rsidRPr="00880D12" w:rsidRDefault="00AB73BB" w:rsidP="00AB73BB">
            <w:pPr>
              <w:jc w:val="both"/>
            </w:pPr>
            <w:r w:rsidRPr="00880D12">
              <w:t>3.8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AB73BB" w:rsidRPr="00CA2935" w:rsidRDefault="00AB73BB" w:rsidP="00AB73BB">
            <w:pPr>
              <w:jc w:val="both"/>
              <w:rPr>
                <w:color w:val="002060"/>
                <w:lang/>
              </w:rPr>
            </w:pPr>
            <w:r w:rsidRPr="00CA2935">
              <w:t xml:space="preserve">О бюджете закрытого административно-территориального образования г. Заречного Пензенской области на 2023 год и </w:t>
            </w:r>
            <w:r w:rsidRPr="00CA2935">
              <w:lastRenderedPageBreak/>
              <w:t>плановый период 2024-2025 годы</w:t>
            </w:r>
          </w:p>
        </w:tc>
        <w:tc>
          <w:tcPr>
            <w:tcW w:w="1959" w:type="pct"/>
            <w:shd w:val="clear" w:color="auto" w:fill="FFFFFF" w:themeFill="background1"/>
          </w:tcPr>
          <w:p w:rsidR="00AB73BB" w:rsidRPr="00CA2935" w:rsidRDefault="00AB73BB" w:rsidP="00AB73BB">
            <w:pPr>
              <w:pStyle w:val="aa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CA2935">
              <w:rPr>
                <w:b w:val="0"/>
                <w:bCs w:val="0"/>
                <w:sz w:val="24"/>
                <w:lang w:val="ru-RU" w:eastAsia="ru-RU"/>
              </w:rPr>
              <w:lastRenderedPageBreak/>
              <w:t>декабрь</w:t>
            </w:r>
          </w:p>
          <w:p w:rsidR="00AB73BB" w:rsidRPr="00CA2935" w:rsidRDefault="00AB73BB" w:rsidP="00AB73BB">
            <w:pPr>
              <w:jc w:val="both"/>
              <w:rPr>
                <w:lang/>
              </w:rPr>
            </w:pPr>
            <w:r w:rsidRPr="00CA2935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880D12" w:rsidRDefault="00AB73BB" w:rsidP="00AB73BB">
            <w:pPr>
              <w:jc w:val="both"/>
            </w:pPr>
            <w:r w:rsidRPr="00880D12">
              <w:lastRenderedPageBreak/>
              <w:t>3.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E01C31" w:rsidRDefault="00AB73BB" w:rsidP="00AB73BB">
            <w:pPr>
              <w:jc w:val="both"/>
              <w:rPr>
                <w:color w:val="002060"/>
              </w:rPr>
            </w:pPr>
            <w:r w:rsidRPr="00E01C31">
              <w:t>О внесении изменений в Устав закрытого административно территориального образования города Заречного Пензенской области, утвержденный решением Собрания представителей города Заречного Пензенской области от 19.12.2005 № 142</w:t>
            </w:r>
          </w:p>
        </w:tc>
        <w:tc>
          <w:tcPr>
            <w:tcW w:w="1959" w:type="pct"/>
            <w:shd w:val="clear" w:color="auto" w:fill="auto"/>
          </w:tcPr>
          <w:p w:rsidR="00AB73BB" w:rsidRPr="00E01C31" w:rsidRDefault="00AB73BB" w:rsidP="00AB73BB">
            <w:pPr>
              <w:jc w:val="both"/>
              <w:rPr>
                <w:color w:val="002060"/>
              </w:rPr>
            </w:pPr>
            <w:r w:rsidRPr="00E01C31">
              <w:rPr>
                <w:bCs/>
              </w:rPr>
              <w:t>О.Е.Журавлев,</w:t>
            </w:r>
            <w:r w:rsidRPr="00E01C31">
              <w:t xml:space="preserve"> заместитель директора-начальник отдела специальных поручений и мониторинга правотворчества МУ «Управление городского развития и проектной документации»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880D12" w:rsidRDefault="00AB73BB" w:rsidP="00AB73BB">
            <w:pPr>
              <w:jc w:val="both"/>
            </w:pPr>
            <w:r w:rsidRPr="00880D12">
              <w:t>3.1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2F446C" w:rsidRDefault="00AB73BB" w:rsidP="00AB73BB">
            <w:pPr>
              <w:jc w:val="both"/>
              <w:rPr>
                <w:color w:val="002060"/>
              </w:rPr>
            </w:pPr>
            <w:r w:rsidRPr="002F446C">
              <w:rPr>
                <w:color w:val="000000"/>
              </w:rPr>
              <w:t>О внесении изменений в решение Собрания представителей г. Заречного от 21.02.2006 № 172 «Об утверждении состава Комиссии по делам несовершеннолетних и защите их прав г.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AB73BB" w:rsidRPr="002F446C" w:rsidRDefault="00AB73BB" w:rsidP="00AB73BB">
            <w:pPr>
              <w:jc w:val="both"/>
            </w:pPr>
            <w:r w:rsidRPr="002F446C">
              <w:t>по мере необходимости</w:t>
            </w:r>
          </w:p>
          <w:p w:rsidR="00AB73BB" w:rsidRPr="002F446C" w:rsidRDefault="00AB73BB" w:rsidP="00AB73BB">
            <w:pPr>
              <w:jc w:val="both"/>
            </w:pPr>
            <w:r w:rsidRPr="002F446C">
              <w:t>И.А.Сизова, заместитель Главы Администрации</w:t>
            </w:r>
          </w:p>
          <w:p w:rsidR="00AB73BB" w:rsidRPr="002F446C" w:rsidRDefault="00AB73BB" w:rsidP="00AB73BB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0B736C">
        <w:trPr>
          <w:trHeight w:val="862"/>
        </w:trPr>
        <w:tc>
          <w:tcPr>
            <w:tcW w:w="257" w:type="pct"/>
            <w:shd w:val="clear" w:color="auto" w:fill="auto"/>
          </w:tcPr>
          <w:p w:rsidR="00AB73BB" w:rsidRPr="00880D12" w:rsidRDefault="00AB73BB" w:rsidP="00AB73BB">
            <w:pPr>
              <w:jc w:val="both"/>
            </w:pPr>
            <w:r w:rsidRPr="00880D12">
              <w:t>3.1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CD66B6" w:rsidRDefault="00AB73BB" w:rsidP="00AB73BB">
            <w:pPr>
              <w:jc w:val="both"/>
              <w:rPr>
                <w:color w:val="002060"/>
              </w:rPr>
            </w:pPr>
            <w:r w:rsidRPr="00CD66B6">
              <w:t>О внесении изменений в бюджет закрытого административно-территориального образования г.Заречного Пензенской области на 2022 год и плановый период 2023 – 2024 годов</w:t>
            </w:r>
          </w:p>
        </w:tc>
        <w:tc>
          <w:tcPr>
            <w:tcW w:w="1959" w:type="pct"/>
            <w:shd w:val="clear" w:color="auto" w:fill="auto"/>
          </w:tcPr>
          <w:p w:rsidR="00AB73BB" w:rsidRPr="00CD66B6" w:rsidRDefault="00AB73BB" w:rsidP="00AB73BB">
            <w:pPr>
              <w:jc w:val="both"/>
            </w:pPr>
            <w:r w:rsidRPr="00CD66B6">
              <w:t>по мере необходимости</w:t>
            </w:r>
          </w:p>
          <w:p w:rsidR="00AB73BB" w:rsidRPr="00CD66B6" w:rsidRDefault="00AB73BB" w:rsidP="00AB73BB">
            <w:pPr>
              <w:jc w:val="both"/>
            </w:pPr>
            <w:r w:rsidRPr="00CD66B6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3.1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0B736C" w:rsidRDefault="00AB73BB" w:rsidP="00AB73BB">
            <w:pPr>
              <w:jc w:val="both"/>
              <w:rPr>
                <w:color w:val="002060"/>
              </w:rPr>
            </w:pPr>
            <w:r w:rsidRPr="000B736C">
              <w:t xml:space="preserve">О внесении изменений в решение Собрания представителей города Заречного Пензенской области от 28.09.2017 № 284 </w:t>
            </w:r>
            <w:r>
              <w:br/>
            </w:r>
            <w:r w:rsidRPr="000B736C">
              <w:t>«Об утверждении Правил благоустройства территории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AB73BB" w:rsidRPr="000B736C" w:rsidRDefault="00AB73BB" w:rsidP="00AB73BB">
            <w:pPr>
              <w:jc w:val="both"/>
            </w:pPr>
            <w:r w:rsidRPr="000B736C">
              <w:t>по мере необходимости</w:t>
            </w:r>
          </w:p>
          <w:p w:rsidR="00AB73BB" w:rsidRPr="000B736C" w:rsidRDefault="00AB73BB" w:rsidP="00AB73BB">
            <w:pPr>
              <w:jc w:val="both"/>
            </w:pPr>
            <w:r w:rsidRPr="000B736C">
              <w:rPr>
                <w:bCs/>
              </w:rPr>
              <w:t xml:space="preserve">И.В. Дильман, </w:t>
            </w:r>
            <w:r w:rsidRPr="000B736C">
              <w:t>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880D12" w:rsidRDefault="00AB73BB" w:rsidP="00AB73BB">
            <w:pPr>
              <w:jc w:val="both"/>
            </w:pPr>
            <w:r w:rsidRPr="00880D12">
              <w:t>3.1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0B736C" w:rsidRDefault="00AB73BB" w:rsidP="00AB73BB">
            <w:pPr>
              <w:jc w:val="both"/>
              <w:rPr>
                <w:color w:val="002060"/>
              </w:rPr>
            </w:pPr>
            <w:r w:rsidRPr="000B736C">
              <w:rPr>
                <w:bCs/>
              </w:rPr>
              <w:t xml:space="preserve">О внесении изменений в решение Собрания представителей </w:t>
            </w:r>
            <w:r>
              <w:rPr>
                <w:bCs/>
              </w:rPr>
              <w:br/>
            </w:r>
            <w:r w:rsidRPr="000B736C">
              <w:rPr>
                <w:bCs/>
              </w:rPr>
              <w:t>г. Заречного от 22.12.2016 № 210 «</w:t>
            </w:r>
            <w:r w:rsidRPr="000B736C">
              <w:t xml:space="preserve">О принятии Программы комплексного развития систем коммунальной инфраструктуры города Заречного Пензенской области до 2030 года» </w:t>
            </w:r>
          </w:p>
        </w:tc>
        <w:tc>
          <w:tcPr>
            <w:tcW w:w="1959" w:type="pct"/>
            <w:shd w:val="clear" w:color="auto" w:fill="auto"/>
          </w:tcPr>
          <w:p w:rsidR="00AB73BB" w:rsidRPr="000B736C" w:rsidRDefault="00AB73BB" w:rsidP="00AB73BB">
            <w:pPr>
              <w:jc w:val="both"/>
            </w:pPr>
            <w:r w:rsidRPr="000B736C">
              <w:t>по мере необходимости</w:t>
            </w:r>
          </w:p>
          <w:p w:rsidR="00AB73BB" w:rsidRPr="000B736C" w:rsidRDefault="00AB73BB" w:rsidP="00AB73BB">
            <w:pPr>
              <w:jc w:val="both"/>
            </w:pPr>
            <w:r w:rsidRPr="000B736C">
              <w:t>И.В. Дильман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880D12" w:rsidRDefault="00AB73BB" w:rsidP="00AB73BB">
            <w:pPr>
              <w:jc w:val="both"/>
            </w:pPr>
            <w:r w:rsidRPr="00880D12">
              <w:t>3.1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0B736C" w:rsidRDefault="00AB73BB" w:rsidP="00AB73BB">
            <w:pPr>
              <w:jc w:val="both"/>
              <w:rPr>
                <w:color w:val="002060"/>
              </w:rPr>
            </w:pPr>
            <w:r w:rsidRPr="000B736C">
              <w:rPr>
                <w:bCs/>
              </w:rPr>
              <w:t xml:space="preserve">О внесении изменений в Решение Собрания представителей </w:t>
            </w:r>
            <w:r>
              <w:rPr>
                <w:bCs/>
              </w:rPr>
              <w:br/>
            </w:r>
            <w:r w:rsidRPr="000B736C">
              <w:rPr>
                <w:bCs/>
              </w:rPr>
              <w:t>г. Заречного от 22.12.2016 № 209 «О принятии Программы комплексного развития транспортной инфраструктуры закрытого административно-территориального образования города Заречного Пензенской области до 2026 года»</w:t>
            </w:r>
          </w:p>
        </w:tc>
        <w:tc>
          <w:tcPr>
            <w:tcW w:w="1959" w:type="pct"/>
            <w:shd w:val="clear" w:color="auto" w:fill="auto"/>
          </w:tcPr>
          <w:p w:rsidR="00AB73BB" w:rsidRPr="000B736C" w:rsidRDefault="00AB73BB" w:rsidP="00AB73BB">
            <w:pPr>
              <w:jc w:val="both"/>
            </w:pPr>
            <w:r w:rsidRPr="000B736C">
              <w:t>по мере необходимости</w:t>
            </w:r>
          </w:p>
          <w:p w:rsidR="00AB73BB" w:rsidRPr="000B736C" w:rsidRDefault="00AB73BB" w:rsidP="00AB73BB">
            <w:pPr>
              <w:jc w:val="both"/>
            </w:pPr>
            <w:r w:rsidRPr="000B736C">
              <w:t>И.В. Дильман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5825E7">
        <w:tc>
          <w:tcPr>
            <w:tcW w:w="257" w:type="pct"/>
            <w:shd w:val="clear" w:color="auto" w:fill="FFFFFF" w:themeFill="background1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3.15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AB73BB" w:rsidRPr="00104F29" w:rsidRDefault="00AB73BB" w:rsidP="00AB73BB">
            <w:pPr>
              <w:jc w:val="both"/>
              <w:rPr>
                <w:color w:val="002060"/>
              </w:rPr>
            </w:pPr>
            <w:r w:rsidRPr="00104F29">
              <w:rPr>
                <w:color w:val="000000"/>
              </w:rPr>
              <w:t xml:space="preserve">О внесении изменений в решение Собрания представителей </w:t>
            </w:r>
            <w:r>
              <w:rPr>
                <w:color w:val="000000"/>
              </w:rPr>
              <w:br/>
            </w:r>
            <w:r w:rsidRPr="00104F29">
              <w:rPr>
                <w:color w:val="000000"/>
              </w:rPr>
              <w:t>г. Заречного от 19.10.2007 № 407 «Об утверждении Положения о бюджетном процессе в ЗАТО г.Заречном Пензенской области»</w:t>
            </w:r>
          </w:p>
        </w:tc>
        <w:tc>
          <w:tcPr>
            <w:tcW w:w="1959" w:type="pct"/>
            <w:shd w:val="clear" w:color="auto" w:fill="FFFFFF" w:themeFill="background1"/>
          </w:tcPr>
          <w:p w:rsidR="00AB73BB" w:rsidRPr="00104F29" w:rsidRDefault="00AB73BB" w:rsidP="00AB73BB">
            <w:pPr>
              <w:jc w:val="both"/>
            </w:pPr>
            <w:r w:rsidRPr="00104F29">
              <w:t>по мере необходимости</w:t>
            </w:r>
          </w:p>
          <w:p w:rsidR="00AB73BB" w:rsidRPr="00104F29" w:rsidRDefault="00AB73BB" w:rsidP="00AB73BB">
            <w:pPr>
              <w:jc w:val="both"/>
            </w:pPr>
            <w:r w:rsidRPr="00104F29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3.1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  <w:r w:rsidRPr="00520FB9">
              <w:rPr>
                <w:szCs w:val="26"/>
              </w:rPr>
              <w:t>Об утверждении перечней объектов, относящихся к муниципальной собственности г.Заречного, подлежащих передаче в собственность Пензенской области и Российской Федерации</w:t>
            </w:r>
          </w:p>
        </w:tc>
        <w:tc>
          <w:tcPr>
            <w:tcW w:w="1959" w:type="pct"/>
            <w:shd w:val="clear" w:color="auto" w:fill="auto"/>
          </w:tcPr>
          <w:p w:rsidR="00AB73BB" w:rsidRPr="002F446C" w:rsidRDefault="00AB73BB" w:rsidP="00AB73BB">
            <w:pPr>
              <w:jc w:val="both"/>
            </w:pPr>
            <w:r w:rsidRPr="002F446C">
              <w:t>по мере необходимости</w:t>
            </w:r>
          </w:p>
          <w:p w:rsidR="00AB73BB" w:rsidRPr="002F446C" w:rsidRDefault="00AB73BB" w:rsidP="00AB73BB">
            <w:pPr>
              <w:pStyle w:val="a3"/>
              <w:ind w:left="0" w:firstLine="0"/>
              <w:rPr>
                <w:szCs w:val="24"/>
              </w:rPr>
            </w:pPr>
            <w:r w:rsidRPr="002F446C">
              <w:rPr>
                <w:szCs w:val="24"/>
              </w:rPr>
              <w:t>А.М.Желтухин, председатель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3.1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104F29" w:rsidRDefault="00AB73BB" w:rsidP="00AB73BB">
            <w:pPr>
              <w:jc w:val="both"/>
              <w:rPr>
                <w:color w:val="002060"/>
              </w:rPr>
            </w:pPr>
            <w:r w:rsidRPr="00104F29">
              <w:rPr>
                <w:color w:val="000000"/>
              </w:rPr>
              <w:t>О внесении изменений в решение Собрания представителей города Заречного Пензенской области от 27.11.2019 № 29 «Об организации питания обучающихся в муниципальных образовательных организациях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AB73BB" w:rsidRPr="00104F29" w:rsidRDefault="00AB73BB" w:rsidP="00AB73BB">
            <w:pPr>
              <w:jc w:val="both"/>
            </w:pPr>
            <w:r w:rsidRPr="00104F29">
              <w:t>по мере необходимости</w:t>
            </w:r>
          </w:p>
          <w:p w:rsidR="00AB73BB" w:rsidRPr="00104F29" w:rsidRDefault="00AB73BB" w:rsidP="00AB73BB">
            <w:pPr>
              <w:pStyle w:val="aa"/>
              <w:suppressAutoHyphens/>
              <w:jc w:val="both"/>
              <w:rPr>
                <w:lang w:val="ru-RU" w:eastAsia="ru-RU"/>
              </w:rPr>
            </w:pPr>
            <w:r w:rsidRPr="00104F29">
              <w:rPr>
                <w:b w:val="0"/>
                <w:bCs w:val="0"/>
                <w:sz w:val="24"/>
                <w:lang w:val="ru-RU" w:eastAsia="ru-RU"/>
              </w:rPr>
              <w:t>Е.В.Аникина, начальник Департамента образования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3.1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2F446C" w:rsidRDefault="00AB73BB" w:rsidP="00AB73BB">
            <w:pPr>
              <w:jc w:val="both"/>
            </w:pPr>
            <w:r w:rsidRPr="002F446C">
              <w:t xml:space="preserve">О внесении изменений в решение Собрания представителей города </w:t>
            </w:r>
            <w:r w:rsidRPr="002F446C">
              <w:lastRenderedPageBreak/>
              <w:t>Заречного Пензенской области от 27.11.2020 № 113 «Об утверждении Стратегии социально-экономического развития закрытого административно-территориального образования город Заречный Пензенской области до 2035 года»</w:t>
            </w:r>
          </w:p>
        </w:tc>
        <w:tc>
          <w:tcPr>
            <w:tcW w:w="1959" w:type="pct"/>
            <w:shd w:val="clear" w:color="auto" w:fill="auto"/>
          </w:tcPr>
          <w:p w:rsidR="00AB73BB" w:rsidRPr="002F446C" w:rsidRDefault="00AB73BB" w:rsidP="00AB73BB">
            <w:pPr>
              <w:jc w:val="both"/>
            </w:pPr>
            <w:r w:rsidRPr="002F446C">
              <w:lastRenderedPageBreak/>
              <w:t>по мере необходимости</w:t>
            </w:r>
          </w:p>
          <w:p w:rsidR="00AB73BB" w:rsidRPr="002F446C" w:rsidRDefault="00AB73BB" w:rsidP="00AB73BB">
            <w:pPr>
              <w:pStyle w:val="aa"/>
              <w:suppressAutoHyphens/>
              <w:jc w:val="both"/>
              <w:rPr>
                <w:sz w:val="24"/>
              </w:rPr>
            </w:pPr>
            <w:r w:rsidRPr="002F446C">
              <w:rPr>
                <w:b w:val="0"/>
                <w:sz w:val="24"/>
                <w:lang w:val="ru-RU"/>
              </w:rPr>
              <w:lastRenderedPageBreak/>
              <w:t xml:space="preserve">А.Г. Рябов, </w:t>
            </w:r>
            <w:r w:rsidRPr="002F446C">
              <w:rPr>
                <w:b w:val="0"/>
                <w:bCs w:val="0"/>
                <w:sz w:val="24"/>
                <w:lang w:val="ru-RU" w:eastAsia="ru-RU"/>
              </w:rPr>
              <w:t>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tabs>
                <w:tab w:val="left" w:pos="9781"/>
              </w:tabs>
              <w:jc w:val="center"/>
              <w:rPr>
                <w:color w:val="002060"/>
                <w:highlight w:val="yellow"/>
              </w:rPr>
            </w:pPr>
          </w:p>
        </w:tc>
      </w:tr>
      <w:tr w:rsidR="00AB73BB" w:rsidRPr="006011A6" w:rsidTr="00F43EEC">
        <w:trPr>
          <w:trHeight w:val="229"/>
        </w:trPr>
        <w:tc>
          <w:tcPr>
            <w:tcW w:w="5000" w:type="pct"/>
            <w:gridSpan w:val="5"/>
            <w:shd w:val="clear" w:color="auto" w:fill="auto"/>
          </w:tcPr>
          <w:p w:rsidR="00AB73BB" w:rsidRPr="006011A6" w:rsidRDefault="00AB73BB" w:rsidP="00AB73BB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FA0664">
              <w:rPr>
                <w:b/>
                <w:bCs/>
                <w:color w:val="000000" w:themeColor="text1"/>
              </w:rPr>
              <w:lastRenderedPageBreak/>
              <w:t>Раздел 4. Организационно-управленческие мероприятия</w:t>
            </w: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4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  <w:rPr>
                <w:bCs/>
                <w:color w:val="000000" w:themeColor="text1"/>
              </w:rPr>
            </w:pPr>
            <w:r w:rsidRPr="004574EF">
              <w:rPr>
                <w:bCs/>
                <w:color w:val="000000" w:themeColor="text1"/>
              </w:rPr>
              <w:t>Проведение заседания комиссии по анализу эффективности финансово-хозяйственной деятельности муниципальных унитарных предприятий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  <w:rPr>
                <w:bCs/>
                <w:color w:val="000000" w:themeColor="text1"/>
              </w:rPr>
            </w:pPr>
            <w:r w:rsidRPr="004574EF">
              <w:rPr>
                <w:bCs/>
                <w:color w:val="000000" w:themeColor="text1"/>
              </w:rPr>
              <w:t>по графику проведения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А.Г.Рябов, Первый заместитель Главы Администрации;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С.А.Воронянский, заместитель Главы Администрации;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4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 xml:space="preserve">Организация и проведение заседаний наблюдательных советов муниципальных автономных учреждений 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  <w:rPr>
                <w:color w:val="000000" w:themeColor="text1"/>
                <w:lang/>
              </w:rPr>
            </w:pPr>
            <w:r w:rsidRPr="004574EF">
              <w:rPr>
                <w:color w:val="000000" w:themeColor="text1"/>
                <w:lang/>
              </w:rPr>
              <w:t>постоянно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А.Г.Рябов, Первый заместитель Главы Администрации;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С.А.Воронянский, заместитель Главы Администрации;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4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Взаимодействие с ГК «Росатом» по вопросам, связанным с развитием закрытых административно-территориальных образований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в течение года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А.Г.Рябов, Первый заместитель Главы Администрации;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С.А.Воронянский, заместитель Главы Администрации;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bookmarkStart w:id="18" w:name="_Hlk531707188"/>
            <w:r w:rsidRPr="00AB73BB">
              <w:rPr>
                <w:color w:val="000000" w:themeColor="text1"/>
              </w:rPr>
              <w:t>4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Проведение совещания Главы города Заречного с руководителями городских организаций и структурных подразделений Администрации г.Заречного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>еженедельно по понедельникам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 xml:space="preserve">Н.А.Безбабнова, начальник отдела контроля и управления делами; </w:t>
            </w:r>
          </w:p>
          <w:p w:rsidR="00AB73BB" w:rsidRPr="004574EF" w:rsidRDefault="00AB73BB" w:rsidP="00AB73BB">
            <w:pPr>
              <w:jc w:val="both"/>
              <w:rPr>
                <w:color w:val="000000" w:themeColor="text1"/>
              </w:rPr>
            </w:pPr>
            <w:r w:rsidRPr="004574EF">
              <w:rPr>
                <w:color w:val="000000" w:themeColor="text1"/>
              </w:rPr>
              <w:t xml:space="preserve">Д.Л.Медведева, </w:t>
            </w:r>
            <w:r>
              <w:rPr>
                <w:color w:val="000000" w:themeColor="text1"/>
              </w:rPr>
              <w:t>ведущий эксперт</w:t>
            </w:r>
            <w:r w:rsidRPr="004574EF">
              <w:rPr>
                <w:color w:val="000000" w:themeColor="text1"/>
              </w:rPr>
              <w:t xml:space="preserve">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bookmarkEnd w:id="18"/>
      <w:tr w:rsidR="00AB73BB" w:rsidRPr="006011A6" w:rsidTr="002C0D14">
        <w:trPr>
          <w:trHeight w:val="557"/>
        </w:trPr>
        <w:tc>
          <w:tcPr>
            <w:tcW w:w="257" w:type="pct"/>
            <w:shd w:val="clear" w:color="auto" w:fill="auto"/>
          </w:tcPr>
          <w:p w:rsidR="00AB73BB" w:rsidRPr="003E682A" w:rsidRDefault="00AB73BB" w:rsidP="00AB73BB">
            <w:pPr>
              <w:jc w:val="both"/>
              <w:rPr>
                <w:color w:val="000000" w:themeColor="text1"/>
              </w:rPr>
            </w:pPr>
            <w:r w:rsidRPr="003E682A">
              <w:rPr>
                <w:color w:val="000000" w:themeColor="text1"/>
              </w:rPr>
              <w:t>4.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3E682A" w:rsidRDefault="00AB73BB" w:rsidP="00AB73BB">
            <w:pPr>
              <w:jc w:val="both"/>
              <w:rPr>
                <w:color w:val="000000" w:themeColor="text1"/>
              </w:rPr>
            </w:pPr>
            <w:r w:rsidRPr="003E682A">
              <w:rPr>
                <w:color w:val="000000" w:themeColor="text1"/>
              </w:rPr>
              <w:t>Проведение совещаний Оперативного штаба по реализации мер профилактики и контроля за распространением коронавирусной инфекции в городе Заречном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AB73BB" w:rsidRPr="0010290E" w:rsidRDefault="00AB73BB" w:rsidP="00AB73BB">
            <w:pPr>
              <w:jc w:val="both"/>
              <w:rPr>
                <w:color w:val="000000"/>
              </w:rPr>
            </w:pPr>
            <w:r w:rsidRPr="0010290E">
              <w:rPr>
                <w:color w:val="000000"/>
              </w:rPr>
              <w:t>по мере необходимости в период действия ограничительных мероприятий</w:t>
            </w:r>
          </w:p>
          <w:p w:rsidR="00AB73BB" w:rsidRPr="0010290E" w:rsidRDefault="00AB73BB" w:rsidP="00AB73BB">
            <w:pPr>
              <w:jc w:val="both"/>
              <w:rPr>
                <w:color w:val="000000"/>
              </w:rPr>
            </w:pPr>
            <w:r w:rsidRPr="0010290E">
              <w:rPr>
                <w:color w:val="000000"/>
              </w:rPr>
              <w:t>И.В.Дильман, заместитель Главы Администрации;</w:t>
            </w:r>
          </w:p>
          <w:p w:rsidR="00AB73BB" w:rsidRPr="0010290E" w:rsidRDefault="00AB73BB" w:rsidP="00AB73BB">
            <w:pPr>
              <w:jc w:val="both"/>
              <w:rPr>
                <w:color w:val="000000"/>
              </w:rPr>
            </w:pPr>
            <w:bookmarkStart w:id="19" w:name="_Hlk91590927"/>
            <w:r>
              <w:rPr>
                <w:color w:val="000000"/>
              </w:rPr>
              <w:t>С.А.</w:t>
            </w:r>
            <w:r w:rsidRPr="009E4678">
              <w:rPr>
                <w:color w:val="000000"/>
              </w:rPr>
              <w:t>Сёмин</w:t>
            </w:r>
            <w:r>
              <w:rPr>
                <w:color w:val="000000"/>
              </w:rPr>
              <w:t>, заместитель руководителя аппарата</w:t>
            </w:r>
            <w:r w:rsidRPr="0010290E">
              <w:rPr>
                <w:color w:val="000000"/>
              </w:rPr>
              <w:t>;</w:t>
            </w:r>
          </w:p>
          <w:p w:rsidR="00AB73BB" w:rsidRPr="006011A6" w:rsidRDefault="00AB73BB" w:rsidP="00AB73BB">
            <w:pPr>
              <w:jc w:val="both"/>
              <w:rPr>
                <w:color w:val="002060"/>
              </w:rPr>
            </w:pPr>
            <w:bookmarkStart w:id="20" w:name="_Hlk91590917"/>
            <w:bookmarkEnd w:id="19"/>
            <w:r w:rsidRPr="0010290E">
              <w:rPr>
                <w:color w:val="000000"/>
              </w:rPr>
              <w:t>К.О.Попков, исполняющий обязанности начальника отдела защиты информации и секретного делопроизводства</w:t>
            </w:r>
            <w:bookmarkEnd w:id="20"/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4574EF">
        <w:trPr>
          <w:trHeight w:val="273"/>
        </w:trPr>
        <w:tc>
          <w:tcPr>
            <w:tcW w:w="257" w:type="pct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4.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Проведение совещаний Главы города Заречного с заместителями Главы Администрации</w:t>
            </w:r>
          </w:p>
        </w:tc>
        <w:tc>
          <w:tcPr>
            <w:tcW w:w="1959" w:type="pct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еженедельно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А.Г.Рябов, Первый заместитель Главы Администрации;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lastRenderedPageBreak/>
              <w:t>С.А.Воронянский, заместитель Главы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Администрации;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Е.В.Тухов, руководитель аппарата Администрации;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С.А.Сёмин, заместитель руководителя аппарата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274"/>
        </w:trPr>
        <w:tc>
          <w:tcPr>
            <w:tcW w:w="257" w:type="pct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lastRenderedPageBreak/>
              <w:t>4.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Проведение совещаний Главы города Заречного с руководителями Администрации по вопросам ЖКХ, архитектуры и строительства</w:t>
            </w:r>
          </w:p>
        </w:tc>
        <w:tc>
          <w:tcPr>
            <w:tcW w:w="1959" w:type="pct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каждый вторник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С.А.Воронянский, заместитель Главы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Администрации;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AB73BB" w:rsidRPr="00280CC6" w:rsidRDefault="00883D7C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С.А.Сёмин, заместитель руководителя аппарата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542"/>
        </w:trPr>
        <w:tc>
          <w:tcPr>
            <w:tcW w:w="257" w:type="pct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4.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Проведение совещания Главы города Заречного с руководителями Администрации города по вопросам экономики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каждую среду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А.Г.Рябов, Первый заместитель Главы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Администрации;</w:t>
            </w:r>
          </w:p>
          <w:p w:rsidR="00AB73BB" w:rsidRPr="00280CC6" w:rsidRDefault="00883D7C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С.А.Сёмин, заместитель руководителя аппарата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4.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Проведение совещаний Главы города Заречного с руководителями Администрации по вопросам социальной сферы</w:t>
            </w:r>
          </w:p>
        </w:tc>
        <w:tc>
          <w:tcPr>
            <w:tcW w:w="1959" w:type="pct"/>
            <w:shd w:val="clear" w:color="auto" w:fill="auto"/>
          </w:tcPr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каждый четверг</w:t>
            </w:r>
          </w:p>
          <w:p w:rsidR="00AB73BB" w:rsidRPr="00280CC6" w:rsidRDefault="00AB73BB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280CC6" w:rsidRDefault="00883D7C" w:rsidP="00AB73BB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С.А.Сёмин, заместитель руководителя аппарата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3E682A" w:rsidRDefault="00AB73BB" w:rsidP="00AB73BB">
            <w:pPr>
              <w:jc w:val="both"/>
              <w:rPr>
                <w:color w:val="000000" w:themeColor="text1"/>
              </w:rPr>
            </w:pPr>
            <w:r w:rsidRPr="003E682A">
              <w:rPr>
                <w:color w:val="000000" w:themeColor="text1"/>
              </w:rPr>
              <w:t>4.1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3E682A" w:rsidRDefault="00AB73BB" w:rsidP="00AB73BB">
            <w:pPr>
              <w:jc w:val="both"/>
              <w:rPr>
                <w:color w:val="000000" w:themeColor="text1"/>
              </w:rPr>
            </w:pPr>
            <w:r w:rsidRPr="003E682A">
              <w:rPr>
                <w:color w:val="000000" w:themeColor="text1"/>
              </w:rPr>
              <w:t>Проведение Главой города Заречного и заместителями Главы Администрации приема граждан по личным вопросам</w:t>
            </w:r>
          </w:p>
        </w:tc>
        <w:tc>
          <w:tcPr>
            <w:tcW w:w="1959" w:type="pct"/>
            <w:shd w:val="clear" w:color="auto" w:fill="auto"/>
          </w:tcPr>
          <w:p w:rsidR="00AB73BB" w:rsidRPr="0010290E" w:rsidRDefault="00AB73BB" w:rsidP="00AB73BB">
            <w:pPr>
              <w:jc w:val="both"/>
              <w:rPr>
                <w:color w:val="000000"/>
              </w:rPr>
            </w:pPr>
            <w:r w:rsidRPr="0010290E">
              <w:rPr>
                <w:color w:val="000000"/>
              </w:rPr>
              <w:t>по отдельному графику</w:t>
            </w:r>
          </w:p>
          <w:p w:rsidR="00AB73BB" w:rsidRPr="0010290E" w:rsidRDefault="00AB73BB" w:rsidP="00AB73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А.</w:t>
            </w:r>
            <w:r w:rsidRPr="009E4678">
              <w:rPr>
                <w:color w:val="000000"/>
              </w:rPr>
              <w:t>Сёмин</w:t>
            </w:r>
            <w:r>
              <w:rPr>
                <w:color w:val="000000"/>
              </w:rPr>
              <w:t>, заместитель руководителя аппарата</w:t>
            </w:r>
            <w:r w:rsidRPr="0010290E">
              <w:rPr>
                <w:color w:val="000000"/>
              </w:rPr>
              <w:t>;</w:t>
            </w:r>
          </w:p>
          <w:p w:rsidR="00AB73BB" w:rsidRPr="006011A6" w:rsidRDefault="00AB73BB" w:rsidP="00AB73BB">
            <w:pPr>
              <w:jc w:val="both"/>
              <w:rPr>
                <w:color w:val="002060"/>
              </w:rPr>
            </w:pPr>
            <w:r w:rsidRPr="0010290E">
              <w:rPr>
                <w:color w:val="000000"/>
              </w:rPr>
              <w:t xml:space="preserve">О.А.Киндяева, советник </w:t>
            </w:r>
            <w:r>
              <w:rPr>
                <w:color w:val="000000"/>
              </w:rPr>
              <w:t>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4.1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Проведение заседаний экспертной комиссии Администрации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ежеквартально</w:t>
            </w:r>
          </w:p>
          <w:p w:rsidR="00AB73BB" w:rsidRPr="004574EF" w:rsidRDefault="00AB73BB" w:rsidP="00AB73BB">
            <w:pPr>
              <w:jc w:val="both"/>
            </w:pPr>
            <w:r w:rsidRPr="004574EF">
              <w:t>Н.А.Безбабнова, началь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4.1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Проведение заседаний комиссий по наградам при Главе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по мере поступления документов</w:t>
            </w:r>
          </w:p>
          <w:p w:rsidR="00AB73BB" w:rsidRPr="004574EF" w:rsidRDefault="00AB73BB" w:rsidP="00AB73BB">
            <w:pPr>
              <w:jc w:val="both"/>
            </w:pPr>
            <w:r w:rsidRPr="004574EF">
              <w:t>С.В.Егорова, заместитель начальника отдела контроля и управления делами</w:t>
            </w:r>
          </w:p>
          <w:p w:rsidR="00AB73BB" w:rsidRPr="004574EF" w:rsidRDefault="00AB73BB" w:rsidP="00AB73BB">
            <w:pPr>
              <w:jc w:val="both"/>
            </w:pPr>
            <w:r w:rsidRPr="004574EF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4.1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Проведение заседаний комиссии по урегулированию конфликта интересов муниципальных служащих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по мере поступления документов</w:t>
            </w:r>
          </w:p>
          <w:p w:rsidR="00AB73BB" w:rsidRPr="004574EF" w:rsidRDefault="00AB73BB" w:rsidP="00AB73BB">
            <w:pPr>
              <w:jc w:val="both"/>
            </w:pPr>
            <w:r w:rsidRPr="004574EF">
              <w:t>С.В.Егорова, заместитель начальника отдела контроля и управления делами;</w:t>
            </w:r>
          </w:p>
          <w:p w:rsidR="00AB73BB" w:rsidRPr="004574EF" w:rsidRDefault="00AB73BB" w:rsidP="00AB73BB">
            <w:pPr>
              <w:jc w:val="both"/>
            </w:pPr>
            <w:r w:rsidRPr="004574EF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4.1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Проведение заседания комиссии по формированию муниципального резерва управленческих кадров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ежеквартально</w:t>
            </w:r>
          </w:p>
          <w:p w:rsidR="00AB73BB" w:rsidRPr="004574EF" w:rsidRDefault="00AB73BB" w:rsidP="00AB73BB">
            <w:pPr>
              <w:jc w:val="both"/>
            </w:pPr>
            <w:r w:rsidRPr="004574EF">
              <w:t xml:space="preserve">С.В.Егорова, заместитель начальника отдела контроля и </w:t>
            </w:r>
            <w:r w:rsidRPr="004574EF">
              <w:lastRenderedPageBreak/>
              <w:t>управления делами;</w:t>
            </w:r>
          </w:p>
          <w:p w:rsidR="00AB73BB" w:rsidRPr="004574EF" w:rsidRDefault="00AB73BB" w:rsidP="00AB73BB">
            <w:pPr>
              <w:jc w:val="both"/>
            </w:pPr>
            <w:r w:rsidRPr="004574EF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lastRenderedPageBreak/>
              <w:t>4.1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Организация и проведение аттестации муниципальных служащих Администрации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в течение года</w:t>
            </w:r>
          </w:p>
          <w:p w:rsidR="00AB73BB" w:rsidRPr="004574EF" w:rsidRDefault="00AB73BB" w:rsidP="00AB73BB">
            <w:pPr>
              <w:jc w:val="both"/>
            </w:pPr>
            <w:r w:rsidRPr="004574EF">
              <w:t>С.В.Егорова, заместитель начальника контроля и управления делами;</w:t>
            </w:r>
          </w:p>
          <w:p w:rsidR="00AB73BB" w:rsidRPr="004574EF" w:rsidRDefault="00AB73BB" w:rsidP="00AB73BB">
            <w:pPr>
              <w:jc w:val="both"/>
            </w:pPr>
            <w:r w:rsidRPr="004574EF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4.1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Подготовка и проведение конкурса на замещение вакантной должности муниципальной службы и должности руководителя муниципального предприятия и учреждения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по мере необходимости</w:t>
            </w:r>
          </w:p>
          <w:p w:rsidR="00AB73BB" w:rsidRPr="004574EF" w:rsidRDefault="00AB73BB" w:rsidP="00AB73BB">
            <w:pPr>
              <w:jc w:val="both"/>
            </w:pPr>
            <w:r w:rsidRPr="004574EF">
              <w:t>С.В.Егорова, заместитель начальника отдела контроля и управления делами;</w:t>
            </w:r>
          </w:p>
          <w:p w:rsidR="00AB73BB" w:rsidRPr="004574EF" w:rsidRDefault="00AB73BB" w:rsidP="00AB73BB">
            <w:pPr>
              <w:jc w:val="both"/>
            </w:pPr>
            <w:r w:rsidRPr="004574EF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673214" w:rsidRDefault="00AB73BB" w:rsidP="00AB73BB">
            <w:pPr>
              <w:jc w:val="both"/>
              <w:rPr>
                <w:color w:val="000000" w:themeColor="text1"/>
              </w:rPr>
            </w:pPr>
            <w:r w:rsidRPr="00673214">
              <w:rPr>
                <w:color w:val="000000" w:themeColor="text1"/>
              </w:rPr>
              <w:t>4.1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673214" w:rsidRDefault="00AB73BB" w:rsidP="00AB73BB">
            <w:pPr>
              <w:jc w:val="both"/>
              <w:rPr>
                <w:color w:val="000000" w:themeColor="text1"/>
              </w:rPr>
            </w:pPr>
            <w:r w:rsidRPr="00673214">
              <w:rPr>
                <w:color w:val="000000" w:themeColor="text1"/>
              </w:rPr>
              <w:t>Организация и проведение выездных заседаний по контролю и исполнению обращений граждан с привлечением специалистов органов местного самоуправления, предприятий и организаций города</w:t>
            </w:r>
          </w:p>
        </w:tc>
        <w:tc>
          <w:tcPr>
            <w:tcW w:w="1959" w:type="pct"/>
            <w:shd w:val="clear" w:color="auto" w:fill="auto"/>
          </w:tcPr>
          <w:p w:rsidR="00AB73BB" w:rsidRPr="0010290E" w:rsidRDefault="00AB73BB" w:rsidP="00AB73BB">
            <w:pPr>
              <w:jc w:val="both"/>
              <w:rPr>
                <w:color w:val="000000"/>
              </w:rPr>
            </w:pPr>
            <w:r w:rsidRPr="0010290E">
              <w:rPr>
                <w:color w:val="000000"/>
              </w:rPr>
              <w:t xml:space="preserve">два раза в месяц </w:t>
            </w:r>
          </w:p>
          <w:p w:rsidR="00AB73BB" w:rsidRPr="0010290E" w:rsidRDefault="00AB73BB" w:rsidP="00AB73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А.</w:t>
            </w:r>
            <w:r w:rsidRPr="009E4678">
              <w:rPr>
                <w:color w:val="000000"/>
              </w:rPr>
              <w:t>Сёмин</w:t>
            </w:r>
            <w:r>
              <w:rPr>
                <w:color w:val="000000"/>
              </w:rPr>
              <w:t>, заместитель руководителя аппарата</w:t>
            </w:r>
            <w:r w:rsidRPr="0010290E">
              <w:rPr>
                <w:color w:val="000000"/>
              </w:rPr>
              <w:t>;</w:t>
            </w:r>
          </w:p>
          <w:p w:rsidR="00AB73BB" w:rsidRPr="006011A6" w:rsidRDefault="00AB73BB" w:rsidP="00AB73BB">
            <w:pPr>
              <w:jc w:val="both"/>
              <w:rPr>
                <w:color w:val="002060"/>
              </w:rPr>
            </w:pPr>
            <w:r w:rsidRPr="0010290E">
              <w:rPr>
                <w:color w:val="000000"/>
              </w:rPr>
              <w:t xml:space="preserve">О.А.Киндяева, советник </w:t>
            </w:r>
            <w:r>
              <w:rPr>
                <w:color w:val="000000"/>
              </w:rPr>
              <w:t>Администраци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4.1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Организация и проведение комиссии по соблюдению требований к служебному поведению муниципальных служащих Администрации города Заречного Пензенской области и урегулированию конфликта интересов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по мере необходимости</w:t>
            </w:r>
          </w:p>
          <w:p w:rsidR="00AB73BB" w:rsidRPr="004574EF" w:rsidRDefault="00AB73BB" w:rsidP="00AB73BB">
            <w:pPr>
              <w:jc w:val="both"/>
            </w:pPr>
            <w:r w:rsidRPr="004574EF">
              <w:t>С.В.Егорова, заместитель начальника отдела контроля и управления делами;</w:t>
            </w:r>
          </w:p>
          <w:p w:rsidR="00AB73BB" w:rsidRPr="004574EF" w:rsidRDefault="00AB73BB" w:rsidP="00AB73BB">
            <w:pPr>
              <w:jc w:val="both"/>
            </w:pPr>
            <w:r w:rsidRPr="004574EF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D41901" w:rsidRDefault="00AB73BB" w:rsidP="00AB73BB">
            <w:pPr>
              <w:jc w:val="both"/>
              <w:rPr>
                <w:color w:val="000000" w:themeColor="text1"/>
              </w:rPr>
            </w:pPr>
            <w:bookmarkStart w:id="21" w:name="_Hlk59990918"/>
            <w:r w:rsidRPr="00D41901">
              <w:rPr>
                <w:color w:val="000000" w:themeColor="text1"/>
              </w:rPr>
              <w:t>4.1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D41901" w:rsidRDefault="00AB73BB" w:rsidP="00AB73BB">
            <w:pPr>
              <w:jc w:val="both"/>
              <w:rPr>
                <w:bCs/>
                <w:color w:val="000000" w:themeColor="text1"/>
              </w:rPr>
            </w:pPr>
            <w:r w:rsidRPr="00D41901">
              <w:rPr>
                <w:color w:val="000000" w:themeColor="text1"/>
              </w:rPr>
              <w:t>Проведение</w:t>
            </w:r>
            <w:r w:rsidRPr="00D41901">
              <w:rPr>
                <w:bCs/>
                <w:color w:val="000000" w:themeColor="text1"/>
              </w:rPr>
              <w:t xml:space="preserve"> заседания рабочей группы по вопросам реализации в ЗАТО г.Заречного положений Федерального закона от 27.07.2010 </w:t>
            </w:r>
            <w:r w:rsidRPr="00D41901">
              <w:rPr>
                <w:bCs/>
                <w:color w:val="000000" w:themeColor="text1"/>
              </w:rPr>
              <w:br/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1959" w:type="pct"/>
            <w:shd w:val="clear" w:color="auto" w:fill="auto"/>
          </w:tcPr>
          <w:p w:rsidR="00AB73BB" w:rsidRPr="00D41901" w:rsidRDefault="00AB73BB" w:rsidP="00AB73BB">
            <w:pPr>
              <w:jc w:val="both"/>
              <w:rPr>
                <w:color w:val="000000" w:themeColor="text1"/>
              </w:rPr>
            </w:pPr>
            <w:r w:rsidRPr="00D41901">
              <w:rPr>
                <w:color w:val="000000" w:themeColor="text1"/>
              </w:rPr>
              <w:t>ежеквартально</w:t>
            </w:r>
          </w:p>
          <w:p w:rsidR="00AB73BB" w:rsidRPr="00D41901" w:rsidRDefault="00AB73BB" w:rsidP="00AB73BB">
            <w:pPr>
              <w:jc w:val="both"/>
              <w:rPr>
                <w:color w:val="000000" w:themeColor="text1"/>
              </w:rPr>
            </w:pPr>
            <w:r w:rsidRPr="00D41901">
              <w:rPr>
                <w:color w:val="000000" w:themeColor="text1"/>
              </w:rPr>
              <w:t>А.Г.Рябов, Первый заместитель Главы Администрации;</w:t>
            </w:r>
          </w:p>
          <w:p w:rsidR="00AB73BB" w:rsidRPr="00D41901" w:rsidRDefault="00AB73BB" w:rsidP="00AB73BB">
            <w:pPr>
              <w:jc w:val="both"/>
              <w:rPr>
                <w:color w:val="000000" w:themeColor="text1"/>
              </w:rPr>
            </w:pPr>
            <w:r w:rsidRPr="00D41901">
              <w:rPr>
                <w:color w:val="000000" w:themeColor="text1"/>
              </w:rPr>
              <w:t xml:space="preserve">О.А.Марае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bookmarkEnd w:id="21"/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D41901" w:rsidRDefault="00AB73BB" w:rsidP="00AB73BB">
            <w:pPr>
              <w:jc w:val="both"/>
              <w:rPr>
                <w:color w:val="000000" w:themeColor="text1"/>
              </w:rPr>
            </w:pPr>
            <w:r w:rsidRPr="00D41901">
              <w:rPr>
                <w:color w:val="000000" w:themeColor="text1"/>
              </w:rPr>
              <w:t>4.2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D41901" w:rsidRDefault="00AB73BB" w:rsidP="00AB73BB">
            <w:pPr>
              <w:jc w:val="both"/>
              <w:rPr>
                <w:color w:val="000000" w:themeColor="text1"/>
                <w:highlight w:val="yellow"/>
              </w:rPr>
            </w:pPr>
            <w:r w:rsidRPr="00D41901">
              <w:rPr>
                <w:color w:val="000000" w:themeColor="text1"/>
              </w:rPr>
              <w:t>Организация проведения заседаний рабочей группы города Заречного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1959" w:type="pct"/>
            <w:shd w:val="clear" w:color="auto" w:fill="auto"/>
          </w:tcPr>
          <w:p w:rsidR="00AB73BB" w:rsidRPr="00D41901" w:rsidRDefault="00AB73BB" w:rsidP="00AB73BB">
            <w:pPr>
              <w:jc w:val="both"/>
              <w:rPr>
                <w:color w:val="000000" w:themeColor="text1"/>
              </w:rPr>
            </w:pPr>
            <w:r w:rsidRPr="00D41901">
              <w:rPr>
                <w:color w:val="000000" w:themeColor="text1"/>
              </w:rPr>
              <w:t>ежеквартально</w:t>
            </w:r>
          </w:p>
          <w:p w:rsidR="00AB73BB" w:rsidRPr="00D41901" w:rsidRDefault="00AB73BB" w:rsidP="00AB73BB">
            <w:pPr>
              <w:jc w:val="both"/>
              <w:rPr>
                <w:color w:val="000000" w:themeColor="text1"/>
              </w:rPr>
            </w:pPr>
            <w:r w:rsidRPr="00D41901">
              <w:rPr>
                <w:color w:val="000000" w:themeColor="text1"/>
              </w:rPr>
              <w:t>А.Г.Рябов, Первый заместитель Главы Администрации;</w:t>
            </w:r>
          </w:p>
          <w:p w:rsidR="00AB73BB" w:rsidRPr="00D41901" w:rsidRDefault="00AB73BB" w:rsidP="00AB73BB">
            <w:pPr>
              <w:jc w:val="both"/>
              <w:rPr>
                <w:color w:val="000000" w:themeColor="text1"/>
                <w:highlight w:val="yellow"/>
              </w:rPr>
            </w:pPr>
            <w:r w:rsidRPr="00D41901">
              <w:rPr>
                <w:color w:val="000000" w:themeColor="text1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bookmarkStart w:id="22" w:name="_Hlk531707256"/>
            <w:r w:rsidRPr="00AB73BB">
              <w:rPr>
                <w:color w:val="000000" w:themeColor="text1"/>
              </w:rPr>
              <w:t>4.2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Обеспечение взаимодействия Администрации города с Собранием представителей г.Заречного</w:t>
            </w:r>
          </w:p>
        </w:tc>
        <w:tc>
          <w:tcPr>
            <w:tcW w:w="1959" w:type="pct"/>
            <w:shd w:val="clear" w:color="auto" w:fill="auto"/>
          </w:tcPr>
          <w:p w:rsidR="00AB73BB" w:rsidRPr="004574EF" w:rsidRDefault="00AB73BB" w:rsidP="00AB73BB">
            <w:pPr>
              <w:jc w:val="both"/>
            </w:pPr>
            <w:r w:rsidRPr="004574EF">
              <w:t>по графику проведения сессий</w:t>
            </w:r>
          </w:p>
          <w:p w:rsidR="00AB73BB" w:rsidRPr="004574EF" w:rsidRDefault="00AB73BB" w:rsidP="00AB73BB">
            <w:pPr>
              <w:jc w:val="both"/>
            </w:pPr>
            <w:r w:rsidRPr="004574EF">
              <w:t>Н.А.Безбабнова, начальник отдела контроля и управления делами;</w:t>
            </w:r>
          </w:p>
          <w:p w:rsidR="00AB73BB" w:rsidRPr="004574EF" w:rsidRDefault="00AB73BB" w:rsidP="00AB73BB">
            <w:pPr>
              <w:jc w:val="both"/>
            </w:pPr>
            <w:r w:rsidRPr="004574EF">
              <w:t>Д.Л.Медведева, ведущий экспер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bookmarkEnd w:id="22"/>
      <w:tr w:rsidR="00AB73BB" w:rsidRPr="006011A6" w:rsidTr="002C0D14">
        <w:trPr>
          <w:trHeight w:val="138"/>
        </w:trPr>
        <w:tc>
          <w:tcPr>
            <w:tcW w:w="257" w:type="pct"/>
            <w:shd w:val="clear" w:color="auto" w:fill="auto"/>
          </w:tcPr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>4.2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 xml:space="preserve">Проведение оперативных совещаний заместителем Главы </w:t>
            </w:r>
            <w:r w:rsidRPr="00FA0664">
              <w:rPr>
                <w:color w:val="000000" w:themeColor="text1"/>
              </w:rPr>
              <w:lastRenderedPageBreak/>
              <w:t>Администрации с руководителями Департамента образования, Департамента культуры и молодежной политики, Комитета по физической культуре и спорту, Департамента социального развития и учреждений здравоохранения города</w:t>
            </w:r>
          </w:p>
        </w:tc>
        <w:tc>
          <w:tcPr>
            <w:tcW w:w="1959" w:type="pct"/>
            <w:shd w:val="clear" w:color="auto" w:fill="auto"/>
          </w:tcPr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lastRenderedPageBreak/>
              <w:t>еженедельно</w:t>
            </w:r>
          </w:p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lastRenderedPageBreak/>
              <w:t>И.А.Сизова, заместитель Главы Администрации</w:t>
            </w:r>
          </w:p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bookmarkStart w:id="23" w:name="_Hlk59990650"/>
            <w:r w:rsidRPr="00AB73BB">
              <w:rPr>
                <w:color w:val="000000" w:themeColor="text1"/>
              </w:rPr>
              <w:lastRenderedPageBreak/>
              <w:t>4.2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>Проведение оперативных совещаний по профилактике правонарушений и преступлений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>не реже 2 раз в месяц</w:t>
            </w:r>
          </w:p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FA0664" w:rsidRDefault="00AB73BB" w:rsidP="00AB73BB">
            <w:pPr>
              <w:jc w:val="both"/>
              <w:rPr>
                <w:iCs/>
                <w:color w:val="000000" w:themeColor="text1"/>
              </w:rPr>
            </w:pPr>
            <w:bookmarkStart w:id="24" w:name="_Hlk91590962"/>
            <w:r w:rsidRPr="00FA0664">
              <w:rPr>
                <w:iCs/>
                <w:color w:val="000000" w:themeColor="text1"/>
              </w:rPr>
              <w:t>В.Н.Кривов, советник Главы города по профилактики коррупции и правонарушений;</w:t>
            </w:r>
          </w:p>
          <w:bookmarkEnd w:id="24"/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bookmarkStart w:id="25" w:name="_Hlk59992291"/>
            <w:bookmarkEnd w:id="23"/>
            <w:r w:rsidRPr="00AB73BB">
              <w:rPr>
                <w:color w:val="000000" w:themeColor="text1"/>
              </w:rPr>
              <w:t>4.2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>Организация взаимодействия органов и учреждений системы профилактики правонарушений и преступлений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>в течение года</w:t>
            </w:r>
          </w:p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>И.А.Сизова, заместитель Главы Администрации; В.Н.Кривов, Советник Главы города по профилактики коррупции и правонарушений;</w:t>
            </w:r>
          </w:p>
          <w:p w:rsidR="00AB73BB" w:rsidRPr="00FA0664" w:rsidRDefault="00AB73BB" w:rsidP="00AB73BB">
            <w:pPr>
              <w:jc w:val="both"/>
              <w:rPr>
                <w:color w:val="000000" w:themeColor="text1"/>
              </w:rPr>
            </w:pPr>
            <w:r w:rsidRPr="00FA0664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bookmarkEnd w:id="25"/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AB73BB" w:rsidRDefault="00AB73BB" w:rsidP="00AB73BB">
            <w:pPr>
              <w:jc w:val="both"/>
              <w:rPr>
                <w:color w:val="000000" w:themeColor="text1"/>
              </w:rPr>
            </w:pPr>
            <w:r w:rsidRPr="00AB73BB">
              <w:rPr>
                <w:color w:val="000000" w:themeColor="text1"/>
              </w:rPr>
              <w:t>4.2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676C7B" w:rsidRDefault="00AB73BB" w:rsidP="00AB73BB">
            <w:pPr>
              <w:jc w:val="both"/>
              <w:rPr>
                <w:color w:val="000000" w:themeColor="text1"/>
              </w:rPr>
            </w:pPr>
            <w:r w:rsidRPr="00676C7B">
              <w:rPr>
                <w:color w:val="000000" w:themeColor="text1"/>
              </w:rPr>
              <w:t>Подготовка и проведение заседаний Городского совета по организации взаимодействия в сфере профилактики правонарушений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жеквартально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В.Н.Кривов, Советник Главы города по профилактики коррупции и правонарушений;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.А.Семенова, начальник отдела социальной и молодежной политики:</w:t>
            </w:r>
          </w:p>
          <w:p w:rsidR="00AB73BB" w:rsidRPr="00CC7850" w:rsidRDefault="00AB73BB" w:rsidP="00AB73BB">
            <w:pPr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А.А.Обоимов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4.2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Подготовка и проведение заседаний Городской межведомственной комиссии по профилактике пьянства и алкоголизма</w:t>
            </w:r>
          </w:p>
        </w:tc>
        <w:tc>
          <w:tcPr>
            <w:tcW w:w="1959" w:type="pct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жеквартально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И.А.Сизова, заместитель Главы Администрации; 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AB73BB" w:rsidRPr="00CC7850" w:rsidRDefault="00AB73BB" w:rsidP="00AB73BB">
            <w:pPr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А.А.Обоимов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4.2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Подготовка и проведение заседаний городской межведомственной комиссии по содействию в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959" w:type="pct"/>
            <w:shd w:val="clear" w:color="auto" w:fill="auto"/>
          </w:tcPr>
          <w:p w:rsidR="00AB73BB" w:rsidRPr="00CC7850" w:rsidRDefault="00AB73BB" w:rsidP="00AB73BB">
            <w:pPr>
              <w:shd w:val="clear" w:color="auto" w:fill="FFFFFF"/>
              <w:autoSpaceDE w:val="0"/>
              <w:snapToGrid w:val="0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жеквартально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lastRenderedPageBreak/>
              <w:t>4.2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Подготовка и проведение заседаний городской межведомственной комиссии по обеспечению доступности среды жизнедеятельности для инвалидов</w:t>
            </w:r>
          </w:p>
        </w:tc>
        <w:tc>
          <w:tcPr>
            <w:tcW w:w="1959" w:type="pct"/>
            <w:shd w:val="clear" w:color="auto" w:fill="auto"/>
          </w:tcPr>
          <w:p w:rsidR="00AB73BB" w:rsidRPr="00CC7850" w:rsidRDefault="00AB73BB" w:rsidP="00AB73BB">
            <w:pPr>
              <w:shd w:val="clear" w:color="auto" w:fill="FFFFFF"/>
              <w:autoSpaceDE w:val="0"/>
              <w:snapToGrid w:val="0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жеквартально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bookmarkStart w:id="26" w:name="_Hlk59993256"/>
            <w:r w:rsidRPr="00CC7850">
              <w:rPr>
                <w:color w:val="000000" w:themeColor="text1"/>
              </w:rPr>
              <w:t>4.2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Осуществление методического сопровождения деятельности общественных формирований правоохранительной направленности</w:t>
            </w:r>
          </w:p>
        </w:tc>
        <w:tc>
          <w:tcPr>
            <w:tcW w:w="1959" w:type="pct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в течение года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AB73BB" w:rsidRPr="00CC7850" w:rsidRDefault="00AB73BB" w:rsidP="00AB73BB">
            <w:pPr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А.А.Обоимов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bookmarkEnd w:id="26"/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4.3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Проведение заседаний опекунского совета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жемесячно по мере поступления материалов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4.3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Подготовка материалов и участие в заседаниях антинаркотической комисс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жеквартально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 В.Н.Кривов, Советник Главы города по профилактики коррупции и правонарушений;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AB73BB" w:rsidRPr="00CC7850" w:rsidRDefault="00AB73BB" w:rsidP="00AB73BB">
            <w:pPr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А.А.Обоимов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AB73BB" w:rsidRPr="006011A6" w:rsidTr="002C0D14">
        <w:tc>
          <w:tcPr>
            <w:tcW w:w="257" w:type="pct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  <w:lang w:val="en-US"/>
              </w:rPr>
            </w:pPr>
            <w:r w:rsidRPr="00CC7850">
              <w:rPr>
                <w:color w:val="000000" w:themeColor="text1"/>
              </w:rPr>
              <w:t>4.3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Проведение заседаний санитарно-противоэпидемической комиссии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жеквартально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AB73BB" w:rsidRPr="00CC7850" w:rsidRDefault="00AB73BB" w:rsidP="00AB73BB">
            <w:pPr>
              <w:jc w:val="both"/>
              <w:rPr>
                <w:color w:val="000000" w:themeColor="text1"/>
                <w:highlight w:val="yellow"/>
              </w:rPr>
            </w:pPr>
            <w:r w:rsidRPr="00CC7850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AB73BB" w:rsidRPr="006011A6" w:rsidRDefault="00AB73BB" w:rsidP="00AB73BB">
            <w:pPr>
              <w:jc w:val="both"/>
              <w:rPr>
                <w:color w:val="002060"/>
              </w:rPr>
            </w:pPr>
          </w:p>
        </w:tc>
      </w:tr>
      <w:tr w:rsidR="001F3552" w:rsidRPr="006011A6" w:rsidTr="001C212C">
        <w:tc>
          <w:tcPr>
            <w:tcW w:w="257" w:type="pct"/>
            <w:shd w:val="clear" w:color="auto" w:fill="auto"/>
          </w:tcPr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4.3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17C21">
              <w:rPr>
                <w:color w:val="000000" w:themeColor="text1"/>
              </w:rPr>
              <w:t>Подготовка и проведение заседаний городской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1959" w:type="pct"/>
            <w:shd w:val="clear" w:color="auto" w:fill="auto"/>
          </w:tcPr>
          <w:p w:rsidR="001F3552" w:rsidRPr="00C64439" w:rsidRDefault="001F3552" w:rsidP="001F3552">
            <w:pPr>
              <w:shd w:val="clear" w:color="auto" w:fill="FFFFFF"/>
              <w:autoSpaceDE w:val="0"/>
              <w:snapToGrid w:val="0"/>
            </w:pPr>
            <w:r>
              <w:t>в</w:t>
            </w:r>
            <w:r w:rsidRPr="00C64439">
              <w:rPr>
                <w:lang/>
              </w:rPr>
              <w:t xml:space="preserve"> течение года по мере необходимости</w:t>
            </w:r>
          </w:p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lastRenderedPageBreak/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1C212C">
        <w:tc>
          <w:tcPr>
            <w:tcW w:w="257" w:type="pct"/>
            <w:shd w:val="clear" w:color="auto" w:fill="auto"/>
          </w:tcPr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lastRenderedPageBreak/>
              <w:t>4.3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17C21" w:rsidRDefault="001F3552" w:rsidP="001F3552">
            <w:pPr>
              <w:tabs>
                <w:tab w:val="left" w:pos="1050"/>
              </w:tabs>
              <w:jc w:val="both"/>
              <w:rPr>
                <w:color w:val="000000" w:themeColor="text1"/>
              </w:rPr>
            </w:pPr>
            <w:r w:rsidRPr="00C64439">
              <w:t>Подготовка и проведение заседаний рабочей группы по реализации на территории города Заречного Пензенской области механизма оказания государственной социальной помощи на основании социального контракта</w:t>
            </w:r>
          </w:p>
        </w:tc>
        <w:tc>
          <w:tcPr>
            <w:tcW w:w="1959" w:type="pct"/>
            <w:shd w:val="clear" w:color="auto" w:fill="auto"/>
          </w:tcPr>
          <w:p w:rsidR="001F3552" w:rsidRDefault="001F3552" w:rsidP="001F3552">
            <w:pPr>
              <w:shd w:val="clear" w:color="auto" w:fill="FFFFFF"/>
              <w:autoSpaceDE w:val="0"/>
              <w:snapToGrid w:val="0"/>
            </w:pPr>
            <w:r>
              <w:t>в течение года</w:t>
            </w:r>
          </w:p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Default="001F3552" w:rsidP="001F3552">
            <w:pPr>
              <w:shd w:val="clear" w:color="auto" w:fill="FFFFFF"/>
              <w:autoSpaceDE w:val="0"/>
              <w:snapToGrid w:val="0"/>
            </w:pPr>
            <w:r w:rsidRPr="00CC7850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1C212C">
        <w:tc>
          <w:tcPr>
            <w:tcW w:w="257" w:type="pct"/>
            <w:shd w:val="clear" w:color="auto" w:fill="auto"/>
          </w:tcPr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4.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17C21" w:rsidRDefault="001F3552" w:rsidP="001F3552">
            <w:pPr>
              <w:jc w:val="both"/>
              <w:rPr>
                <w:color w:val="000000" w:themeColor="text1"/>
              </w:rPr>
            </w:pPr>
            <w:r w:rsidRPr="00C64439">
              <w:t>Проведение оперативных межведомственных совещаний по координации работы в сфере профилактики правонарушений и преступлений</w:t>
            </w:r>
          </w:p>
        </w:tc>
        <w:tc>
          <w:tcPr>
            <w:tcW w:w="1959" w:type="pct"/>
            <w:shd w:val="clear" w:color="auto" w:fill="auto"/>
          </w:tcPr>
          <w:p w:rsidR="001F3552" w:rsidRPr="00C64439" w:rsidRDefault="001F3552" w:rsidP="001F3552">
            <w:pPr>
              <w:shd w:val="clear" w:color="auto" w:fill="FFFFFF"/>
              <w:autoSpaceDE w:val="0"/>
              <w:snapToGrid w:val="0"/>
            </w:pPr>
            <w:r>
              <w:t>н</w:t>
            </w:r>
            <w:r w:rsidRPr="00C64439">
              <w:t xml:space="preserve">е реже </w:t>
            </w:r>
            <w:r w:rsidRPr="00C64439">
              <w:rPr>
                <w:lang/>
              </w:rPr>
              <w:t>2-х раз в месяц</w:t>
            </w:r>
          </w:p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Default="001F3552" w:rsidP="001F3552">
            <w:pPr>
              <w:shd w:val="clear" w:color="auto" w:fill="FFFFFF"/>
              <w:autoSpaceDE w:val="0"/>
              <w:snapToGrid w:val="0"/>
            </w:pPr>
            <w:r w:rsidRPr="00CC7850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bookmarkStart w:id="27" w:name="_Hlk59993623"/>
            <w:r w:rsidRPr="00CC7850">
              <w:rPr>
                <w:color w:val="000000" w:themeColor="text1"/>
              </w:rPr>
              <w:t>4.3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C7850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CC7850">
              <w:rPr>
                <w:color w:val="000000" w:themeColor="text1"/>
                <w:lang/>
              </w:rPr>
              <w:t>П</w:t>
            </w:r>
            <w:r w:rsidRPr="00CC7850">
              <w:rPr>
                <w:color w:val="000000" w:themeColor="text1"/>
                <w:lang/>
              </w:rPr>
              <w:t xml:space="preserve">одготовка и </w:t>
            </w:r>
            <w:r w:rsidRPr="00CC7850">
              <w:rPr>
                <w:color w:val="000000" w:themeColor="text1"/>
                <w:lang/>
              </w:rPr>
              <w:t>проведение мероприятий, посвященных празднованию</w:t>
            </w:r>
            <w:r w:rsidRPr="00CC7850">
              <w:rPr>
                <w:color w:val="000000" w:themeColor="text1"/>
                <w:lang/>
              </w:rPr>
              <w:t xml:space="preserve"> Дня </w:t>
            </w:r>
            <w:r w:rsidRPr="00CC7850">
              <w:rPr>
                <w:color w:val="000000" w:themeColor="text1"/>
                <w:lang/>
              </w:rPr>
              <w:t xml:space="preserve">Победы </w:t>
            </w:r>
            <w:r w:rsidRPr="00CC7850">
              <w:rPr>
                <w:color w:val="000000" w:themeColor="text1"/>
                <w:lang/>
              </w:rPr>
              <w:t xml:space="preserve">в </w:t>
            </w:r>
            <w:r w:rsidRPr="00CC7850">
              <w:rPr>
                <w:color w:val="000000" w:themeColor="text1"/>
                <w:lang/>
              </w:rPr>
              <w:t>Великой</w:t>
            </w:r>
            <w:r w:rsidRPr="00CC7850">
              <w:rPr>
                <w:color w:val="000000" w:themeColor="text1"/>
                <w:lang/>
              </w:rPr>
              <w:t xml:space="preserve"> Отечественной войне 1941-1945 годов</w:t>
            </w:r>
          </w:p>
        </w:tc>
        <w:tc>
          <w:tcPr>
            <w:tcW w:w="1959" w:type="pct"/>
            <w:shd w:val="clear" w:color="auto" w:fill="auto"/>
          </w:tcPr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январь-май </w:t>
            </w:r>
          </w:p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4.3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Подготовка и проведение мероприятий, посвященных празднованию Дня города</w:t>
            </w:r>
          </w:p>
        </w:tc>
        <w:tc>
          <w:tcPr>
            <w:tcW w:w="1959" w:type="pct"/>
            <w:shd w:val="clear" w:color="auto" w:fill="auto"/>
          </w:tcPr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апрель-май</w:t>
            </w:r>
          </w:p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1F3552" w:rsidRPr="00CC7850" w:rsidRDefault="001F3552" w:rsidP="001F3552">
            <w:pPr>
              <w:jc w:val="both"/>
              <w:rPr>
                <w:color w:val="000000" w:themeColor="text1"/>
              </w:rPr>
            </w:pPr>
            <w:r w:rsidRPr="00CC7850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bookmarkStart w:id="28" w:name="_Hlk59993917"/>
            <w:bookmarkEnd w:id="27"/>
            <w:r w:rsidRPr="00CE0563">
              <w:rPr>
                <w:color w:val="000000" w:themeColor="text1"/>
              </w:rPr>
              <w:t>4.3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Обеспечение проведения конкурсов трудовых коллективов, творческих вечеров, гражданских форумов, научно-практических конференций, акций, КВН, мероприятий в рамках реализации молодежной политики на территории города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ежеквартально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CE0563">
              <w:rPr>
                <w:color w:val="000000" w:themeColor="text1"/>
              </w:rPr>
              <w:t xml:space="preserve">А.А.Обоимов, главный специалист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4.3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Проведение заседаний Общественного совета по здравоохранению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ежеквартально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Е.М.Тара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4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Проведение заседаний Совета по вопросам семьи, материнства, отцовства и детства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ежеквартально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lastRenderedPageBreak/>
              <w:t xml:space="preserve">Е.А.Семенова, начальник отдела социальной и молодежной политик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Е.М.Тара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bookmarkEnd w:id="28"/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lastRenderedPageBreak/>
              <w:t>4.</w:t>
            </w:r>
            <w:r>
              <w:rPr>
                <w:color w:val="000000" w:themeColor="text1"/>
              </w:rPr>
              <w:t>4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Организация и проведение заседаний межведомственной комиссии по организации отдыха, оздоровления и занятости детей и подростков в каникулярное время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CE0563">
              <w:rPr>
                <w:color w:val="000000" w:themeColor="text1"/>
                <w:lang/>
              </w:rPr>
              <w:t>по отдельному графику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Е.М.Тара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4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Мониторинг в сфере межнациональных и межконфессиональных отношений и раннего предупреждения конфликтных ситуаций в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ежемесячно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И.А.Сизова, заместитель Главы Администраци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4.4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Организация и проведение межведомственных рейдов по выявлению случаев выращивания конопли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май-октябрь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И.А.Сизова, заместитель Главы Администраци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CE0563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4.4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Организация и проведение межведомственных рейдов территориальных советов по профилактике правонарушений на территории города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ежемесячно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И.А.Сизова, заместитель Главы Администраци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4.4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Организация и проведение межведомственных рейдов по адресам лиц, освобожденных из мест лишения свободы и отбывающих/отбывших наказания, не связанные с лишением свободы, в отношении которых судимость не снята или не погашена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ежемесячно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И.А.Сизова, заместитель Главы Администраци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4.4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Организация рейдов (участие) по контролю за организацией занятости несовершеннолетних в учреждениях образования, спорта, культуры совместно с КДН 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shd w:val="clear" w:color="auto" w:fill="FFFFFF"/>
              <w:autoSpaceDE w:val="0"/>
              <w:snapToGrid w:val="0"/>
              <w:rPr>
                <w:color w:val="000000" w:themeColor="text1"/>
              </w:rPr>
            </w:pPr>
            <w:r w:rsidRPr="00CE0563">
              <w:rPr>
                <w:color w:val="000000" w:themeColor="text1"/>
                <w:lang/>
              </w:rPr>
              <w:t>ежеквартально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CE0563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4.4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Организация рейдов (участие) по жилым помещениям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shd w:val="clear" w:color="auto" w:fill="FFFFFF"/>
              <w:autoSpaceDE w:val="0"/>
              <w:snapToGrid w:val="0"/>
              <w:rPr>
                <w:color w:val="000000" w:themeColor="text1"/>
              </w:rPr>
            </w:pPr>
            <w:r w:rsidRPr="00CE0563">
              <w:rPr>
                <w:color w:val="000000" w:themeColor="text1"/>
                <w:lang/>
              </w:rPr>
              <w:t>ежеквартально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CE0563">
              <w:rPr>
                <w:color w:val="000000" w:themeColor="text1"/>
              </w:rPr>
              <w:lastRenderedPageBreak/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lastRenderedPageBreak/>
              <w:t>4.4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Проведение в городе Заречном областной антинаркотической акции «Сурский край – без наркотиков!», «Сообщи, где торгуют смертью»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апрель-декабрь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И.А.Сизова, заместитель Главы Администраци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1F3552" w:rsidRPr="00CE0563" w:rsidRDefault="001F3552" w:rsidP="001F3552">
            <w:pPr>
              <w:shd w:val="clear" w:color="auto" w:fill="FFFFFF"/>
              <w:autoSpaceDE w:val="0"/>
              <w:snapToGrid w:val="0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А.А.Обоимов, главный специалист специалист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4.4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Организация взаимодействия с ГК «Росатом» в социальной сфере, подготовка материалов и отчетов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shd w:val="clear" w:color="auto" w:fill="FFFFFF"/>
              <w:autoSpaceDE w:val="0"/>
              <w:snapToGrid w:val="0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в течение года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CE0563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  <w:lang w:val="en-US"/>
              </w:rPr>
            </w:pPr>
            <w:r w:rsidRPr="00CE0563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Координация работы по реализации проекта «Школа Росатома»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в течение года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Е.В. Аникина, начальник Департамента образования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5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Координация работы по реализации проекта «Территория культуры Росатома»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в течение года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К.М.Безроднов, начальник Департамента культуры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5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Координация работы по реализации проекта «Атомный воркаут»</w:t>
            </w:r>
          </w:p>
        </w:tc>
        <w:tc>
          <w:tcPr>
            <w:tcW w:w="1959" w:type="pct"/>
            <w:shd w:val="clear" w:color="auto" w:fill="auto"/>
          </w:tcPr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в течение года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CE0563" w:rsidRDefault="001F3552" w:rsidP="001F3552">
            <w:pPr>
              <w:jc w:val="both"/>
              <w:rPr>
                <w:color w:val="000000" w:themeColor="text1"/>
              </w:rPr>
            </w:pPr>
            <w:r w:rsidRPr="00CE0563">
              <w:rPr>
                <w:color w:val="000000" w:themeColor="text1"/>
              </w:rPr>
              <w:t>В.И.Сирюшов, председатель комитета по физической культуре и спорту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4.5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Проведение межведомственного совещания по анализу эффективности работы с несовершеннолетними и/или семьями, находящимися в социально опасном положении, а также состоящими на внутриведомственных учетах</w:t>
            </w:r>
          </w:p>
        </w:tc>
        <w:tc>
          <w:tcPr>
            <w:tcW w:w="1959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ежеквартально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  <w:lang w:val="en-US"/>
              </w:rPr>
            </w:pPr>
            <w:r w:rsidRPr="00280CC6">
              <w:rPr>
                <w:color w:val="000000" w:themeColor="text1"/>
              </w:rPr>
              <w:t>4.5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Проведение совещаний по обмену оперативной информацией по несовершеннолетним и их семьям</w:t>
            </w:r>
          </w:p>
        </w:tc>
        <w:tc>
          <w:tcPr>
            <w:tcW w:w="1959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 xml:space="preserve">еженедельно 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 xml:space="preserve">Н.Н.Морозова, советник Администрации, заместитель </w:t>
            </w:r>
            <w:r w:rsidRPr="00280CC6">
              <w:rPr>
                <w:color w:val="000000" w:themeColor="text1"/>
              </w:rPr>
              <w:lastRenderedPageBreak/>
              <w:t>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  <w:lang w:val="en-US"/>
              </w:rPr>
            </w:pPr>
            <w:r w:rsidRPr="00280CC6">
              <w:rPr>
                <w:color w:val="000000" w:themeColor="text1"/>
              </w:rPr>
              <w:lastRenderedPageBreak/>
              <w:t>4.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280CC6">
              <w:rPr>
                <w:color w:val="000000" w:themeColor="text1"/>
                <w:lang/>
              </w:rPr>
              <w:t xml:space="preserve">Проведение в г. Заречном Всероссийской межведомственной операции </w:t>
            </w:r>
            <w:r w:rsidRPr="00280CC6">
              <w:rPr>
                <w:color w:val="000000" w:themeColor="text1"/>
                <w:lang/>
              </w:rPr>
              <w:t>«</w:t>
            </w:r>
            <w:r w:rsidRPr="00280CC6">
              <w:rPr>
                <w:color w:val="000000" w:themeColor="text1"/>
                <w:lang/>
              </w:rPr>
              <w:t>Подросток</w:t>
            </w:r>
            <w:r w:rsidRPr="00280CC6">
              <w:rPr>
                <w:color w:val="000000" w:themeColor="text1"/>
                <w:lang/>
              </w:rPr>
              <w:t>»</w:t>
            </w:r>
          </w:p>
        </w:tc>
        <w:tc>
          <w:tcPr>
            <w:tcW w:w="1959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май-сентябрь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  <w:lang w:val="en-US"/>
              </w:rPr>
            </w:pPr>
            <w:r w:rsidRPr="00280CC6">
              <w:rPr>
                <w:color w:val="000000" w:themeColor="text1"/>
              </w:rPr>
              <w:t>4.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Проведение заседаний комиссии по делам несовершеннолетних и защите их прав</w:t>
            </w:r>
          </w:p>
        </w:tc>
        <w:tc>
          <w:tcPr>
            <w:tcW w:w="1959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2 раза в месяц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  <w:lang w:val="en-US"/>
              </w:rPr>
            </w:pPr>
            <w:r w:rsidRPr="00280CC6">
              <w:rPr>
                <w:color w:val="000000" w:themeColor="text1"/>
              </w:rPr>
              <w:t>4.5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 xml:space="preserve">Проведение заседаний межведомственного социально-педагогического консилиума </w:t>
            </w:r>
          </w:p>
        </w:tc>
        <w:tc>
          <w:tcPr>
            <w:tcW w:w="1959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в течение года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1F3552" w:rsidRPr="006011A6" w:rsidTr="002C0D14">
        <w:tc>
          <w:tcPr>
            <w:tcW w:w="257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  <w:lang w:val="en-US"/>
              </w:rPr>
            </w:pPr>
            <w:r w:rsidRPr="00280CC6">
              <w:rPr>
                <w:color w:val="000000" w:themeColor="text1"/>
              </w:rPr>
              <w:t>4.5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280CC6">
              <w:rPr>
                <w:color w:val="000000" w:themeColor="text1"/>
                <w:lang/>
              </w:rPr>
              <w:t>Организация и проведение межведомственных  рейдов с участием представителей общественности города (</w:t>
            </w:r>
            <w:r w:rsidRPr="00280CC6">
              <w:rPr>
                <w:color w:val="000000" w:themeColor="text1"/>
                <w:lang/>
              </w:rPr>
              <w:t>Совета по делам семьи, материнства, отцовства и детства</w:t>
            </w:r>
            <w:r w:rsidRPr="00280CC6">
              <w:rPr>
                <w:color w:val="000000" w:themeColor="text1"/>
                <w:lang/>
              </w:rPr>
              <w:t>, Советов отцов</w:t>
            </w:r>
            <w:r w:rsidRPr="00280CC6">
              <w:rPr>
                <w:color w:val="000000" w:themeColor="text1"/>
                <w:lang/>
              </w:rPr>
              <w:t>, Территориальных советов</w:t>
            </w:r>
            <w:r w:rsidRPr="00280CC6">
              <w:rPr>
                <w:color w:val="000000" w:themeColor="text1"/>
                <w:lang/>
              </w:rPr>
              <w:t xml:space="preserve">): 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280CC6">
              <w:rPr>
                <w:color w:val="000000" w:themeColor="text1"/>
                <w:lang/>
              </w:rPr>
              <w:t xml:space="preserve">- </w:t>
            </w:r>
            <w:r w:rsidRPr="00280CC6">
              <w:rPr>
                <w:color w:val="000000" w:themeColor="text1"/>
                <w:lang/>
              </w:rPr>
              <w:t>по проверке исполнения регионального законодательства по реализации основных гарантий прав ребенка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280CC6">
              <w:rPr>
                <w:color w:val="000000" w:themeColor="text1"/>
                <w:lang/>
              </w:rPr>
              <w:t xml:space="preserve">- </w:t>
            </w:r>
            <w:r w:rsidRPr="00280CC6">
              <w:rPr>
                <w:color w:val="000000" w:themeColor="text1"/>
                <w:lang/>
              </w:rPr>
              <w:t>по местам трудоустройства несовершеннолетних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280CC6">
              <w:rPr>
                <w:color w:val="000000" w:themeColor="text1"/>
                <w:lang/>
              </w:rPr>
              <w:t xml:space="preserve">- </w:t>
            </w:r>
            <w:r w:rsidRPr="00280CC6">
              <w:rPr>
                <w:color w:val="000000" w:themeColor="text1"/>
                <w:lang/>
              </w:rPr>
              <w:t>по местам массового нахождения молодежи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280CC6">
              <w:rPr>
                <w:color w:val="000000" w:themeColor="text1"/>
                <w:lang/>
              </w:rPr>
              <w:t xml:space="preserve">- </w:t>
            </w:r>
            <w:r w:rsidRPr="00280CC6">
              <w:rPr>
                <w:color w:val="000000" w:themeColor="text1"/>
                <w:lang/>
              </w:rPr>
              <w:t>по торговым точкам, реализующим алкогольную продукцию и табачные изделия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280CC6">
              <w:rPr>
                <w:color w:val="000000" w:themeColor="text1"/>
                <w:lang/>
              </w:rPr>
              <w:t xml:space="preserve">- </w:t>
            </w:r>
            <w:r w:rsidRPr="00280CC6">
              <w:rPr>
                <w:color w:val="000000" w:themeColor="text1"/>
                <w:lang/>
              </w:rPr>
              <w:t>по выявлению учащихся, не посещающих/ не приступивших к учебным занятиям без уважительной причины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280CC6">
              <w:rPr>
                <w:color w:val="000000" w:themeColor="text1"/>
                <w:lang/>
              </w:rPr>
              <w:t xml:space="preserve">- </w:t>
            </w:r>
            <w:r w:rsidRPr="00280CC6">
              <w:rPr>
                <w:color w:val="000000" w:themeColor="text1"/>
                <w:lang/>
              </w:rPr>
              <w:t>по анализу организации внеурочной занятости учащихся, состоящих на внутришкольном/межведомственном учете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  <w:lang/>
              </w:rPr>
            </w:pPr>
            <w:r w:rsidRPr="00280CC6">
              <w:rPr>
                <w:color w:val="000000" w:themeColor="text1"/>
                <w:lang/>
              </w:rPr>
              <w:t xml:space="preserve">- </w:t>
            </w:r>
            <w:r w:rsidRPr="00280CC6">
              <w:rPr>
                <w:color w:val="000000" w:themeColor="text1"/>
                <w:lang/>
              </w:rPr>
              <w:t>по проверке организации профилактической работы в ДОЛ</w:t>
            </w:r>
          </w:p>
        </w:tc>
        <w:tc>
          <w:tcPr>
            <w:tcW w:w="1959" w:type="pct"/>
            <w:shd w:val="clear" w:color="auto" w:fill="auto"/>
          </w:tcPr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ежемесячно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1F3552" w:rsidRPr="00280CC6" w:rsidRDefault="001F3552" w:rsidP="001F3552">
            <w:pPr>
              <w:jc w:val="both"/>
              <w:rPr>
                <w:color w:val="000000" w:themeColor="text1"/>
              </w:rPr>
            </w:pPr>
            <w:r w:rsidRPr="00280CC6">
              <w:rPr>
                <w:color w:val="000000" w:themeColor="text1"/>
              </w:rPr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:rsidR="001F3552" w:rsidRPr="006011A6" w:rsidRDefault="001F3552" w:rsidP="001F3552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>4.5</w:t>
            </w:r>
            <w:r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>
              <w:t xml:space="preserve">Подготовка информационных поводов </w:t>
            </w:r>
          </w:p>
        </w:tc>
        <w:tc>
          <w:tcPr>
            <w:tcW w:w="1959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>
              <w:t>в течение года</w:t>
            </w:r>
          </w:p>
          <w:p w:rsidR="00EF4940" w:rsidRPr="004574EF" w:rsidRDefault="00EF4940" w:rsidP="00EF4940">
            <w:pPr>
              <w:jc w:val="both"/>
            </w:pPr>
            <w:r w:rsidRPr="004574EF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EF4940" w:rsidRDefault="00EF4940" w:rsidP="00EF4940">
            <w:pPr>
              <w:jc w:val="both"/>
            </w:pPr>
            <w:r w:rsidRPr="004574EF">
              <w:t>4.</w:t>
            </w:r>
            <w:r>
              <w:t>6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 xml:space="preserve">Организация информационной поддержки общегородских </w:t>
            </w:r>
            <w:r w:rsidRPr="004574EF">
              <w:lastRenderedPageBreak/>
              <w:t>мероприятий</w:t>
            </w:r>
          </w:p>
        </w:tc>
        <w:tc>
          <w:tcPr>
            <w:tcW w:w="1959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lastRenderedPageBreak/>
              <w:t>по отдельному графику</w:t>
            </w:r>
          </w:p>
          <w:p w:rsidR="00EF4940" w:rsidRPr="004574EF" w:rsidRDefault="00EF4940" w:rsidP="00EF4940">
            <w:pPr>
              <w:jc w:val="both"/>
            </w:pPr>
            <w:r w:rsidRPr="004574EF">
              <w:lastRenderedPageBreak/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4574EF" w:rsidRDefault="00EF4940" w:rsidP="00EF4940">
            <w:pPr>
              <w:jc w:val="both"/>
              <w:rPr>
                <w:lang w:val="en-US"/>
              </w:rPr>
            </w:pPr>
            <w:r w:rsidRPr="004574EF">
              <w:lastRenderedPageBreak/>
              <w:t>4.</w:t>
            </w:r>
            <w:r>
              <w:t>6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>Организация информационной поддержки деятельности Главы города, органов местного самоуправления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>по отдельному графику</w:t>
            </w:r>
          </w:p>
          <w:p w:rsidR="00EF4940" w:rsidRPr="004574EF" w:rsidRDefault="00EF4940" w:rsidP="00EF4940">
            <w:pPr>
              <w:jc w:val="both"/>
              <w:rPr>
                <w:b/>
              </w:rPr>
            </w:pPr>
            <w:r w:rsidRPr="004574EF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>4.</w:t>
            </w:r>
            <w:r>
              <w:t>6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>Организация и проведение встреч Главы города Заречного, заместителей Главы Администрации, руководителей городских организаций с населением</w:t>
            </w:r>
          </w:p>
        </w:tc>
        <w:tc>
          <w:tcPr>
            <w:tcW w:w="1959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>по отдельному графику</w:t>
            </w:r>
          </w:p>
          <w:p w:rsidR="00EF4940" w:rsidRPr="004574EF" w:rsidRDefault="00EF4940" w:rsidP="00EF4940">
            <w:pPr>
              <w:jc w:val="both"/>
            </w:pPr>
            <w:r w:rsidRPr="004574EF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>4.6</w:t>
            </w:r>
            <w:r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>Подготовка пресс-релизов в областные СМИ по актуальным городским темам</w:t>
            </w:r>
          </w:p>
        </w:tc>
        <w:tc>
          <w:tcPr>
            <w:tcW w:w="1959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 xml:space="preserve">по отдельному графику </w:t>
            </w:r>
          </w:p>
          <w:p w:rsidR="00EF4940" w:rsidRPr="004574EF" w:rsidRDefault="00EF4940" w:rsidP="00EF4940">
            <w:pPr>
              <w:jc w:val="both"/>
            </w:pPr>
            <w:r w:rsidRPr="004574EF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>4.6</w:t>
            </w:r>
            <w:r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>Организация деятельности этноконфессионального совета при Администрац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 xml:space="preserve">по отдельному графику </w:t>
            </w:r>
          </w:p>
          <w:p w:rsidR="00EF4940" w:rsidRPr="004574EF" w:rsidRDefault="00EF4940" w:rsidP="00EF4940">
            <w:pPr>
              <w:jc w:val="both"/>
            </w:pPr>
            <w:r w:rsidRPr="004574EF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033D0D">
              <w:rPr>
                <w:color w:val="000000" w:themeColor="text1"/>
              </w:rPr>
              <w:t>4.6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>Организация и проведение конкурсов общественных инициатив для населения</w:t>
            </w:r>
          </w:p>
        </w:tc>
        <w:tc>
          <w:tcPr>
            <w:tcW w:w="1959" w:type="pct"/>
            <w:shd w:val="clear" w:color="auto" w:fill="auto"/>
          </w:tcPr>
          <w:p w:rsidR="00EF4940" w:rsidRPr="004574EF" w:rsidRDefault="00EF4940" w:rsidP="00EF4940">
            <w:pPr>
              <w:jc w:val="both"/>
            </w:pPr>
            <w:r w:rsidRPr="004574EF">
              <w:t xml:space="preserve">по отдельному графику </w:t>
            </w:r>
          </w:p>
          <w:p w:rsidR="00EF4940" w:rsidRPr="004574EF" w:rsidRDefault="00EF4940" w:rsidP="00EF4940">
            <w:pPr>
              <w:jc w:val="both"/>
            </w:pPr>
            <w:r w:rsidRPr="004574EF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033D0D" w:rsidRDefault="009506D2" w:rsidP="00EF49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6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033D0D" w:rsidRDefault="00EF4940" w:rsidP="00EF4940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Учет граждан, нуждающихся в улучшении жилищных условий по месту жительства, установление очередности на получение жилой площади, а также распределение муниципального жилья</w:t>
            </w:r>
          </w:p>
        </w:tc>
        <w:tc>
          <w:tcPr>
            <w:tcW w:w="1959" w:type="pct"/>
            <w:shd w:val="clear" w:color="auto" w:fill="auto"/>
          </w:tcPr>
          <w:p w:rsidR="00EF4940" w:rsidRPr="00033D0D" w:rsidRDefault="00EF4940" w:rsidP="00EF4940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в течение года</w:t>
            </w:r>
          </w:p>
          <w:p w:rsidR="00EF4940" w:rsidRPr="00033D0D" w:rsidRDefault="00EF4940" w:rsidP="00EF4940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EF4940" w:rsidRPr="00033D0D" w:rsidRDefault="00EF4940" w:rsidP="00EF4940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Г.Н.Коваленко, советник отдела городской инфраструктуры и жилищной политики;</w:t>
            </w:r>
          </w:p>
          <w:p w:rsidR="00EF4940" w:rsidRPr="00033D0D" w:rsidRDefault="00EF4940" w:rsidP="00EF49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Г.Степаненко, главный специалист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033D0D" w:rsidRDefault="00EF4940" w:rsidP="00EF4940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4.6</w:t>
            </w:r>
            <w:r w:rsidR="009506D2">
              <w:rPr>
                <w:color w:val="000000" w:themeColor="text1"/>
              </w:rPr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033D0D" w:rsidRDefault="00EF4940" w:rsidP="00EF4940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Ведение учета специализированного жилищного фонда, муниципального коммерческого жилищного фонда</w:t>
            </w:r>
          </w:p>
        </w:tc>
        <w:tc>
          <w:tcPr>
            <w:tcW w:w="1959" w:type="pct"/>
            <w:shd w:val="clear" w:color="auto" w:fill="auto"/>
          </w:tcPr>
          <w:p w:rsidR="00EF4940" w:rsidRPr="00033D0D" w:rsidRDefault="00EF4940" w:rsidP="00EF4940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в течение года</w:t>
            </w:r>
          </w:p>
          <w:p w:rsidR="00EF4940" w:rsidRPr="00033D0D" w:rsidRDefault="00EF4940" w:rsidP="00EF4940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EF4940" w:rsidRPr="00033D0D" w:rsidRDefault="00EF4940" w:rsidP="00EF4940">
            <w:pPr>
              <w:jc w:val="both"/>
              <w:rPr>
                <w:color w:val="000000" w:themeColor="text1"/>
              </w:rPr>
            </w:pPr>
            <w:r w:rsidRPr="00033D0D">
              <w:rPr>
                <w:color w:val="000000" w:themeColor="text1"/>
              </w:rPr>
              <w:t>Г.Н.Коваленко, советник отдела городской инфраструктуры и жилищной политики;</w:t>
            </w:r>
          </w:p>
          <w:p w:rsidR="00EF4940" w:rsidRPr="00033D0D" w:rsidRDefault="00EF4940" w:rsidP="00EF49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Г.Степаненко, главный специалист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593614" w:rsidRDefault="00EF4940" w:rsidP="00EF4940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4.6</w:t>
            </w:r>
            <w:r w:rsidR="009506D2">
              <w:rPr>
                <w:color w:val="000000" w:themeColor="text1"/>
              </w:rPr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593614" w:rsidRDefault="00EF4940" w:rsidP="00EF4940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 xml:space="preserve">Контроль за списком квартир коммерческого фонда, переданных предприятиям, организациям города по договору аренды, в соответствии с Положением «Об особенностях аренды муниципальных жилых помещений в городе Заречном», утвержденного решением Собрания представителей г.Заречного от </w:t>
            </w:r>
            <w:r w:rsidRPr="00593614">
              <w:rPr>
                <w:color w:val="000000" w:themeColor="text1"/>
              </w:rPr>
              <w:lastRenderedPageBreak/>
              <w:t>27.10.2009 № 117</w:t>
            </w:r>
          </w:p>
        </w:tc>
        <w:tc>
          <w:tcPr>
            <w:tcW w:w="1959" w:type="pct"/>
            <w:shd w:val="clear" w:color="auto" w:fill="auto"/>
          </w:tcPr>
          <w:p w:rsidR="00EF4940" w:rsidRPr="00593614" w:rsidRDefault="00EF4940" w:rsidP="00EF4940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lastRenderedPageBreak/>
              <w:t>в течение года</w:t>
            </w:r>
          </w:p>
          <w:p w:rsidR="00EF4940" w:rsidRPr="00593614" w:rsidRDefault="00EF4940" w:rsidP="00EF4940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EF4940" w:rsidRPr="00593614" w:rsidRDefault="00EF4940" w:rsidP="00EF4940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Г.Н.Ковал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1F3552" w:rsidRDefault="00EF4940" w:rsidP="00EF4940">
            <w:pPr>
              <w:jc w:val="both"/>
              <w:rPr>
                <w:color w:val="000000" w:themeColor="text1"/>
              </w:rPr>
            </w:pPr>
            <w:r w:rsidRPr="001F3552">
              <w:rPr>
                <w:color w:val="000000" w:themeColor="text1"/>
              </w:rPr>
              <w:lastRenderedPageBreak/>
              <w:t>4.6</w:t>
            </w:r>
            <w:r w:rsidR="009506D2">
              <w:rPr>
                <w:color w:val="000000" w:themeColor="text1"/>
              </w:rPr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487FC3" w:rsidRDefault="00EF4940" w:rsidP="00EF4940">
            <w:pPr>
              <w:jc w:val="both"/>
              <w:rPr>
                <w:color w:val="000000" w:themeColor="text1"/>
              </w:rPr>
            </w:pPr>
            <w:r w:rsidRPr="00487FC3">
              <w:rPr>
                <w:color w:val="000000" w:themeColor="text1"/>
              </w:rPr>
              <w:t>Проведение заседаний межведомственной комиссии по обеспечению доступа к информации о деятельности органов местного самоуправления и защите информации</w:t>
            </w:r>
          </w:p>
        </w:tc>
        <w:tc>
          <w:tcPr>
            <w:tcW w:w="1959" w:type="pct"/>
            <w:shd w:val="clear" w:color="auto" w:fill="auto"/>
          </w:tcPr>
          <w:p w:rsidR="00EF4940" w:rsidRPr="00487FC3" w:rsidRDefault="00EF4940" w:rsidP="00EF4940">
            <w:pPr>
              <w:jc w:val="both"/>
              <w:rPr>
                <w:color w:val="000000" w:themeColor="text1"/>
              </w:rPr>
            </w:pPr>
            <w:r w:rsidRPr="00487FC3">
              <w:rPr>
                <w:color w:val="000000" w:themeColor="text1"/>
              </w:rPr>
              <w:t>в течение года</w:t>
            </w:r>
          </w:p>
          <w:p w:rsidR="00EF4940" w:rsidRPr="00487FC3" w:rsidRDefault="00EF4940" w:rsidP="00EF4940">
            <w:pPr>
              <w:jc w:val="both"/>
              <w:rPr>
                <w:color w:val="000000" w:themeColor="text1"/>
              </w:rPr>
            </w:pPr>
            <w:r w:rsidRPr="00487FC3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487FC3" w:rsidRDefault="00EF4940" w:rsidP="00EF4940">
            <w:pPr>
              <w:jc w:val="both"/>
              <w:rPr>
                <w:color w:val="000000" w:themeColor="text1"/>
              </w:rPr>
            </w:pPr>
            <w:r w:rsidRPr="00487FC3">
              <w:rPr>
                <w:color w:val="000000" w:themeColor="text1"/>
              </w:rPr>
              <w:t>4.</w:t>
            </w:r>
            <w:r w:rsidR="009506D2">
              <w:rPr>
                <w:color w:val="000000" w:themeColor="text1"/>
              </w:rPr>
              <w:t>7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487FC3" w:rsidRDefault="00EF4940" w:rsidP="00EF4940">
            <w:pPr>
              <w:jc w:val="both"/>
              <w:rPr>
                <w:color w:val="000000" w:themeColor="text1"/>
              </w:rPr>
            </w:pPr>
            <w:r w:rsidRPr="00487FC3">
              <w:rPr>
                <w:color w:val="000000" w:themeColor="text1"/>
              </w:rPr>
              <w:t>Сбор информации о численности работающих и забронированных военнообязанных</w:t>
            </w:r>
          </w:p>
        </w:tc>
        <w:tc>
          <w:tcPr>
            <w:tcW w:w="1959" w:type="pct"/>
            <w:shd w:val="clear" w:color="auto" w:fill="auto"/>
          </w:tcPr>
          <w:p w:rsidR="00EF4940" w:rsidRPr="00487FC3" w:rsidRDefault="00EF4940" w:rsidP="00EF4940">
            <w:pPr>
              <w:jc w:val="both"/>
              <w:rPr>
                <w:color w:val="000000" w:themeColor="text1"/>
              </w:rPr>
            </w:pPr>
            <w:r w:rsidRPr="00487FC3">
              <w:rPr>
                <w:color w:val="000000" w:themeColor="text1"/>
              </w:rPr>
              <w:t>декабрь</w:t>
            </w:r>
          </w:p>
          <w:p w:rsidR="00EF4940" w:rsidRPr="00487FC3" w:rsidRDefault="00EF4940" w:rsidP="00EF4940">
            <w:pPr>
              <w:jc w:val="both"/>
              <w:rPr>
                <w:color w:val="000000" w:themeColor="text1"/>
              </w:rPr>
            </w:pPr>
            <w:r w:rsidRPr="00487FC3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;</w:t>
            </w:r>
          </w:p>
          <w:p w:rsidR="00EF4940" w:rsidRPr="00487FC3" w:rsidRDefault="00EF4940" w:rsidP="00EF4940">
            <w:pPr>
              <w:jc w:val="both"/>
              <w:rPr>
                <w:color w:val="000000" w:themeColor="text1"/>
              </w:rPr>
            </w:pPr>
            <w:r w:rsidRPr="00487FC3">
              <w:rPr>
                <w:color w:val="000000" w:themeColor="text1"/>
              </w:rPr>
              <w:t>М.Н.Сигаев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CD66B6" w:rsidRDefault="00EF4940" w:rsidP="00EF4940">
            <w:pPr>
              <w:jc w:val="both"/>
            </w:pPr>
            <w:r w:rsidRPr="00CD66B6">
              <w:t>4.</w:t>
            </w:r>
            <w:r>
              <w:t>7</w:t>
            </w:r>
            <w:r w:rsidR="009506D2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CD66B6" w:rsidRDefault="00EF4940" w:rsidP="00EF4940">
            <w:pPr>
              <w:jc w:val="both"/>
              <w:rPr>
                <w:lang/>
              </w:rPr>
            </w:pPr>
            <w:r w:rsidRPr="00CD66B6">
              <w:rPr>
                <w:lang/>
              </w:rPr>
              <w:t>Организация заседаний градостроительного совета г.Заречного, публичных слушаний по вопросам градостроительства</w:t>
            </w:r>
          </w:p>
        </w:tc>
        <w:tc>
          <w:tcPr>
            <w:tcW w:w="1959" w:type="pct"/>
            <w:shd w:val="clear" w:color="auto" w:fill="auto"/>
          </w:tcPr>
          <w:p w:rsidR="00EF4940" w:rsidRPr="00CD66B6" w:rsidRDefault="00EF4940" w:rsidP="00EF4940">
            <w:pPr>
              <w:jc w:val="both"/>
              <w:rPr>
                <w:lang/>
              </w:rPr>
            </w:pPr>
            <w:r w:rsidRPr="00CD66B6">
              <w:rPr>
                <w:lang/>
              </w:rPr>
              <w:t>по мере необходимости</w:t>
            </w:r>
          </w:p>
          <w:p w:rsidR="00EF4940" w:rsidRPr="00CD66B6" w:rsidRDefault="00EF4940" w:rsidP="00EF4940">
            <w:pPr>
              <w:jc w:val="both"/>
              <w:rPr>
                <w:lang/>
              </w:rPr>
            </w:pPr>
            <w:r w:rsidRPr="00CD66B6">
              <w:rPr>
                <w:lang/>
              </w:rPr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EF4940" w:rsidRPr="006011A6" w:rsidTr="002C0D14">
        <w:tc>
          <w:tcPr>
            <w:tcW w:w="257" w:type="pct"/>
            <w:shd w:val="clear" w:color="auto" w:fill="auto"/>
          </w:tcPr>
          <w:p w:rsidR="00EF4940" w:rsidRPr="001F3552" w:rsidRDefault="00EF4940" w:rsidP="00EF4940">
            <w:pPr>
              <w:jc w:val="both"/>
              <w:rPr>
                <w:color w:val="000000" w:themeColor="text1"/>
              </w:rPr>
            </w:pPr>
            <w:r w:rsidRPr="001F3552">
              <w:rPr>
                <w:color w:val="000000" w:themeColor="text1"/>
              </w:rPr>
              <w:t>4.7</w:t>
            </w:r>
            <w:r w:rsidR="009506D2">
              <w:rPr>
                <w:color w:val="000000" w:themeColor="text1"/>
              </w:rPr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EF4940" w:rsidRPr="00CD66B6" w:rsidRDefault="00EF4940" w:rsidP="00EF4940">
            <w:pPr>
              <w:jc w:val="both"/>
            </w:pPr>
            <w:r w:rsidRPr="00CD66B6">
              <w:t>Организация осмотров объектов капитального строительства, подлежащих вводу в эксплуатацию после строительства, реконструкции, капитального ремонта на территории города Заречного Пензенской области рабочей группой</w:t>
            </w:r>
          </w:p>
        </w:tc>
        <w:tc>
          <w:tcPr>
            <w:tcW w:w="1959" w:type="pct"/>
            <w:shd w:val="clear" w:color="auto" w:fill="auto"/>
          </w:tcPr>
          <w:p w:rsidR="00EF4940" w:rsidRPr="00CD66B6" w:rsidRDefault="00EF4940" w:rsidP="00EF4940">
            <w:pPr>
              <w:jc w:val="both"/>
              <w:rPr>
                <w:lang/>
              </w:rPr>
            </w:pPr>
            <w:r w:rsidRPr="00CD66B6">
              <w:rPr>
                <w:lang/>
              </w:rPr>
              <w:t xml:space="preserve">по мере поступления заявлений </w:t>
            </w:r>
          </w:p>
          <w:p w:rsidR="00EF4940" w:rsidRPr="00CD66B6" w:rsidRDefault="00EF4940" w:rsidP="00EF4940">
            <w:pPr>
              <w:jc w:val="both"/>
              <w:rPr>
                <w:lang/>
              </w:rPr>
            </w:pPr>
            <w:r w:rsidRPr="00CD66B6">
              <w:rPr>
                <w:lang/>
              </w:rPr>
              <w:t>М.Ю</w:t>
            </w:r>
            <w:r w:rsidRPr="00CD66B6">
              <w:rPr>
                <w:lang/>
              </w:rPr>
              <w:t>.</w:t>
            </w:r>
            <w:r w:rsidRPr="00CD66B6">
              <w:rPr>
                <w:lang/>
              </w:rPr>
              <w:t>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EF4940" w:rsidRPr="006011A6" w:rsidRDefault="00EF4940" w:rsidP="00EF4940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3552" w:rsidRDefault="009506D2" w:rsidP="009506D2">
            <w:pPr>
              <w:jc w:val="both"/>
              <w:rPr>
                <w:color w:val="000000" w:themeColor="text1"/>
              </w:rPr>
            </w:pPr>
            <w:r w:rsidRPr="001F3552">
              <w:rPr>
                <w:color w:val="000000" w:themeColor="text1"/>
              </w:rPr>
              <w:t>4.73.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CD66B6" w:rsidRDefault="009506D2" w:rsidP="009506D2">
            <w:pPr>
              <w:jc w:val="both"/>
            </w:pPr>
            <w:r w:rsidRPr="00CD66B6">
              <w:t>Организация осмотров зданий, сооружений в целях оценки их технического состояния и надлежащего технического обслуживания</w:t>
            </w:r>
          </w:p>
        </w:tc>
        <w:tc>
          <w:tcPr>
            <w:tcW w:w="1959" w:type="pct"/>
            <w:shd w:val="clear" w:color="auto" w:fill="auto"/>
          </w:tcPr>
          <w:p w:rsidR="009506D2" w:rsidRPr="00CD66B6" w:rsidRDefault="009506D2" w:rsidP="009506D2">
            <w:pPr>
              <w:jc w:val="both"/>
              <w:rPr>
                <w:lang/>
              </w:rPr>
            </w:pPr>
            <w:r w:rsidRPr="00CD66B6">
              <w:rPr>
                <w:lang/>
              </w:rPr>
              <w:t xml:space="preserve">по мере поступлениязаявлений </w:t>
            </w:r>
          </w:p>
          <w:p w:rsidR="009506D2" w:rsidRPr="00CD66B6" w:rsidRDefault="009506D2" w:rsidP="009506D2">
            <w:pPr>
              <w:jc w:val="both"/>
              <w:rPr>
                <w:lang/>
              </w:rPr>
            </w:pPr>
            <w:r w:rsidRPr="00CD66B6">
              <w:rPr>
                <w:lang/>
              </w:rPr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3552" w:rsidRDefault="009506D2" w:rsidP="009506D2">
            <w:pPr>
              <w:jc w:val="both"/>
              <w:rPr>
                <w:color w:val="000000" w:themeColor="text1"/>
              </w:rPr>
            </w:pPr>
            <w:r>
              <w:t>4.7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48217A" w:rsidRDefault="009506D2" w:rsidP="009506D2">
            <w:pPr>
              <w:jc w:val="both"/>
            </w:pPr>
            <w:r w:rsidRPr="0048217A">
              <w:t>Организация осмотров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</w:t>
            </w:r>
          </w:p>
        </w:tc>
        <w:tc>
          <w:tcPr>
            <w:tcW w:w="1959" w:type="pct"/>
            <w:shd w:val="clear" w:color="auto" w:fill="auto"/>
          </w:tcPr>
          <w:p w:rsidR="009506D2" w:rsidRPr="00CD66B6" w:rsidRDefault="009506D2" w:rsidP="009506D2">
            <w:pPr>
              <w:jc w:val="both"/>
              <w:rPr>
                <w:lang/>
              </w:rPr>
            </w:pPr>
            <w:r w:rsidRPr="00CD66B6">
              <w:rPr>
                <w:lang/>
              </w:rPr>
              <w:t xml:space="preserve">по мере поступления заявлений </w:t>
            </w:r>
          </w:p>
          <w:p w:rsidR="009506D2" w:rsidRPr="00CD66B6" w:rsidRDefault="009506D2" w:rsidP="009506D2">
            <w:pPr>
              <w:jc w:val="both"/>
              <w:rPr>
                <w:lang/>
              </w:rPr>
            </w:pPr>
            <w:r w:rsidRPr="00CD66B6">
              <w:rPr>
                <w:lang/>
              </w:rPr>
              <w:t>М.Ю</w:t>
            </w:r>
            <w:r w:rsidRPr="00CD66B6">
              <w:rPr>
                <w:lang/>
              </w:rPr>
              <w:t>.</w:t>
            </w:r>
            <w:r w:rsidRPr="00CD66B6">
              <w:rPr>
                <w:lang/>
              </w:rPr>
              <w:t>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CD66B6" w:rsidRDefault="009506D2" w:rsidP="009506D2">
            <w:pPr>
              <w:jc w:val="both"/>
            </w:pPr>
            <w:r w:rsidRPr="001F3552">
              <w:rPr>
                <w:color w:val="000000" w:themeColor="text1"/>
              </w:rPr>
              <w:t>4.7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48217A" w:rsidRDefault="009506D2" w:rsidP="009506D2">
            <w:pPr>
              <w:jc w:val="both"/>
            </w:pPr>
            <w:r w:rsidRPr="0048217A">
              <w:t>Организация обследований в целях определения количества, видов и площади зеленых насаждений и произведения расчета восстановительной стоимости зеленых насаждений, подлежащих сносу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CD66B6" w:rsidRDefault="009506D2" w:rsidP="009506D2">
            <w:pPr>
              <w:jc w:val="both"/>
              <w:rPr>
                <w:lang/>
              </w:rPr>
            </w:pPr>
            <w:r w:rsidRPr="00CD66B6">
              <w:rPr>
                <w:lang/>
              </w:rPr>
              <w:t xml:space="preserve">по мере поступлениязаявлений </w:t>
            </w:r>
          </w:p>
          <w:p w:rsidR="009506D2" w:rsidRPr="00CD66B6" w:rsidRDefault="009506D2" w:rsidP="009506D2">
            <w:pPr>
              <w:jc w:val="both"/>
              <w:rPr>
                <w:lang/>
              </w:rPr>
            </w:pPr>
            <w:r w:rsidRPr="00CD66B6">
              <w:rPr>
                <w:lang/>
              </w:rPr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48217A">
        <w:tc>
          <w:tcPr>
            <w:tcW w:w="257" w:type="pct"/>
            <w:shd w:val="clear" w:color="auto" w:fill="auto"/>
          </w:tcPr>
          <w:p w:rsidR="009506D2" w:rsidRPr="001F3552" w:rsidRDefault="009506D2" w:rsidP="009506D2">
            <w:pPr>
              <w:jc w:val="both"/>
              <w:rPr>
                <w:color w:val="000000" w:themeColor="text1"/>
              </w:rPr>
            </w:pPr>
            <w:r w:rsidRPr="001F3552">
              <w:rPr>
                <w:color w:val="000000" w:themeColor="text1"/>
              </w:rPr>
              <w:t>4.7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C91893" w:rsidRDefault="009506D2" w:rsidP="009506D2">
            <w:pPr>
              <w:jc w:val="both"/>
              <w:rPr>
                <w:bCs/>
                <w:color w:val="000000" w:themeColor="text1"/>
              </w:rPr>
            </w:pPr>
            <w:r w:rsidRPr="00C91893">
              <w:rPr>
                <w:bCs/>
                <w:color w:val="000000" w:themeColor="text1"/>
              </w:rPr>
              <w:t>Подготовка, проведение городской осенней ярмарки с участием хозяйств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:rsidR="009506D2" w:rsidRPr="0048217A" w:rsidRDefault="009506D2" w:rsidP="009506D2">
            <w:pPr>
              <w:jc w:val="both"/>
              <w:rPr>
                <w:lang/>
              </w:rPr>
            </w:pPr>
            <w:r w:rsidRPr="0048217A">
              <w:rPr>
                <w:lang/>
              </w:rPr>
              <w:t xml:space="preserve">октябрь </w:t>
            </w:r>
          </w:p>
          <w:p w:rsidR="009506D2" w:rsidRPr="0048217A" w:rsidRDefault="009506D2" w:rsidP="009506D2">
            <w:pPr>
              <w:jc w:val="both"/>
              <w:rPr>
                <w:lang/>
              </w:rPr>
            </w:pPr>
            <w:r w:rsidRPr="0048217A">
              <w:rPr>
                <w:lang/>
              </w:rPr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9506D2" w:rsidRPr="0048217A" w:rsidRDefault="009506D2" w:rsidP="009506D2">
            <w:pPr>
              <w:spacing w:line="256" w:lineRule="auto"/>
              <w:jc w:val="both"/>
              <w:rPr>
                <w:lang/>
              </w:rPr>
            </w:pPr>
            <w:r w:rsidRPr="0048217A">
              <w:rPr>
                <w:lang/>
              </w:rPr>
              <w:t xml:space="preserve">Л.М.Веселая, советник отдела развития </w:t>
            </w:r>
            <w:r w:rsidRPr="0048217A">
              <w:rPr>
                <w:lang/>
              </w:rPr>
              <w:lastRenderedPageBreak/>
              <w:t>предпринимательства и сферы услуг</w:t>
            </w:r>
          </w:p>
          <w:p w:rsidR="009506D2" w:rsidRPr="0048217A" w:rsidRDefault="009506D2" w:rsidP="009506D2">
            <w:pPr>
              <w:jc w:val="both"/>
              <w:rPr>
                <w:lang/>
              </w:rPr>
            </w:pPr>
            <w:r w:rsidRPr="0048217A">
              <w:rPr>
                <w:lang/>
              </w:rPr>
              <w:t>Ю. А. Щербаков, ведущий специалист отдела развития предпринимательства и сферы услуг</w:t>
            </w:r>
          </w:p>
          <w:p w:rsidR="009506D2" w:rsidRPr="0048217A" w:rsidRDefault="009506D2" w:rsidP="009506D2">
            <w:pPr>
              <w:jc w:val="both"/>
              <w:rPr>
                <w:lang/>
              </w:rPr>
            </w:pP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48217A">
        <w:tc>
          <w:tcPr>
            <w:tcW w:w="257" w:type="pct"/>
            <w:shd w:val="clear" w:color="auto" w:fill="auto"/>
          </w:tcPr>
          <w:p w:rsidR="009506D2" w:rsidRPr="001F3552" w:rsidRDefault="009506D2" w:rsidP="009506D2">
            <w:pPr>
              <w:jc w:val="both"/>
              <w:rPr>
                <w:color w:val="000000" w:themeColor="text1"/>
              </w:rPr>
            </w:pPr>
            <w:r w:rsidRPr="001F3552">
              <w:rPr>
                <w:color w:val="000000" w:themeColor="text1"/>
              </w:rPr>
              <w:lastRenderedPageBreak/>
              <w:t>4.7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C91893" w:rsidRDefault="009506D2" w:rsidP="009506D2">
            <w:pPr>
              <w:jc w:val="both"/>
              <w:rPr>
                <w:bCs/>
                <w:color w:val="000000" w:themeColor="text1"/>
              </w:rPr>
            </w:pPr>
            <w:r w:rsidRPr="00C91893">
              <w:rPr>
                <w:bCs/>
                <w:color w:val="000000" w:themeColor="text1"/>
              </w:rPr>
              <w:t>Подготовка, проведение «ярмарки выходного дня»</w:t>
            </w:r>
          </w:p>
        </w:tc>
        <w:tc>
          <w:tcPr>
            <w:tcW w:w="1959" w:type="pct"/>
            <w:shd w:val="clear" w:color="auto" w:fill="FFFFFF" w:themeFill="background1"/>
          </w:tcPr>
          <w:p w:rsidR="009506D2" w:rsidRPr="0048217A" w:rsidRDefault="009506D2" w:rsidP="009506D2">
            <w:pPr>
              <w:spacing w:line="256" w:lineRule="auto"/>
              <w:jc w:val="both"/>
              <w:rPr>
                <w:lang/>
              </w:rPr>
            </w:pPr>
            <w:r w:rsidRPr="0048217A">
              <w:rPr>
                <w:lang/>
              </w:rPr>
              <w:t>октябрь 2022 года – март 2023 года</w:t>
            </w:r>
          </w:p>
          <w:p w:rsidR="009506D2" w:rsidRPr="0048217A" w:rsidRDefault="009506D2" w:rsidP="009506D2">
            <w:pPr>
              <w:jc w:val="both"/>
              <w:rPr>
                <w:lang/>
              </w:rPr>
            </w:pPr>
            <w:r w:rsidRPr="0048217A">
              <w:rPr>
                <w:lang/>
              </w:rPr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9506D2" w:rsidRPr="0048217A" w:rsidRDefault="009506D2" w:rsidP="009506D2">
            <w:pPr>
              <w:spacing w:line="256" w:lineRule="auto"/>
              <w:jc w:val="both"/>
              <w:rPr>
                <w:lang/>
              </w:rPr>
            </w:pPr>
            <w:r w:rsidRPr="0048217A">
              <w:rPr>
                <w:lang/>
              </w:rPr>
              <w:t>Л.М.Веселая, советник отдела развития предпринимательства и сферы услуг</w:t>
            </w:r>
          </w:p>
          <w:p w:rsidR="009506D2" w:rsidRPr="0048217A" w:rsidRDefault="009506D2" w:rsidP="009506D2">
            <w:pPr>
              <w:jc w:val="both"/>
              <w:rPr>
                <w:lang/>
              </w:rPr>
            </w:pPr>
            <w:r w:rsidRPr="0048217A">
              <w:rPr>
                <w:lang/>
              </w:rPr>
              <w:t>Ю.А.Щербаков, ведущий специалист отдела развития предпринимательства и сферы услуг.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48217A">
        <w:tc>
          <w:tcPr>
            <w:tcW w:w="257" w:type="pct"/>
            <w:shd w:val="clear" w:color="auto" w:fill="auto"/>
          </w:tcPr>
          <w:p w:rsidR="009506D2" w:rsidRPr="001F3552" w:rsidRDefault="009506D2" w:rsidP="009506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7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C91893" w:rsidRDefault="009506D2" w:rsidP="009506D2">
            <w:pPr>
              <w:jc w:val="both"/>
              <w:rPr>
                <w:bCs/>
                <w:color w:val="000000" w:themeColor="text1"/>
              </w:rPr>
            </w:pPr>
            <w:r w:rsidRPr="00C91893">
              <w:rPr>
                <w:bCs/>
                <w:color w:val="000000" w:themeColor="text1"/>
              </w:rPr>
              <w:t>Организация торгового обслуживания населения при проведении массовых мероприятий</w:t>
            </w:r>
          </w:p>
        </w:tc>
        <w:tc>
          <w:tcPr>
            <w:tcW w:w="1959" w:type="pct"/>
            <w:shd w:val="clear" w:color="auto" w:fill="FFFFFF" w:themeFill="background1"/>
          </w:tcPr>
          <w:p w:rsidR="009506D2" w:rsidRPr="0048217A" w:rsidRDefault="009506D2" w:rsidP="009506D2">
            <w:pPr>
              <w:spacing w:line="256" w:lineRule="auto"/>
              <w:jc w:val="both"/>
              <w:rPr>
                <w:lang/>
              </w:rPr>
            </w:pPr>
            <w:r w:rsidRPr="0048217A">
              <w:rPr>
                <w:lang/>
              </w:rPr>
              <w:t xml:space="preserve">в течение года </w:t>
            </w:r>
          </w:p>
          <w:p w:rsidR="009506D2" w:rsidRPr="0048217A" w:rsidRDefault="009506D2" w:rsidP="009506D2">
            <w:pPr>
              <w:spacing w:line="256" w:lineRule="auto"/>
              <w:jc w:val="both"/>
              <w:rPr>
                <w:lang/>
              </w:rPr>
            </w:pPr>
            <w:r w:rsidRPr="0048217A">
              <w:rPr>
                <w:lang/>
              </w:rPr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9506D2" w:rsidRDefault="009506D2" w:rsidP="009506D2">
            <w:pPr>
              <w:jc w:val="both"/>
              <w:rPr>
                <w:lang/>
              </w:rPr>
            </w:pPr>
            <w:r w:rsidRPr="0048217A">
              <w:rPr>
                <w:lang/>
              </w:rPr>
              <w:t>Л.М.Веселая, советник отдела развития предпринимательства и сферы услуг</w:t>
            </w:r>
          </w:p>
          <w:p w:rsidR="009506D2" w:rsidRPr="0048217A" w:rsidRDefault="009506D2" w:rsidP="009506D2">
            <w:pPr>
              <w:jc w:val="both"/>
              <w:rPr>
                <w:lang/>
              </w:rPr>
            </w:pP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48217A">
        <w:tc>
          <w:tcPr>
            <w:tcW w:w="257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1F3552">
              <w:rPr>
                <w:color w:val="000000" w:themeColor="text1"/>
              </w:rPr>
              <w:t>4.7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A12A2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A12A2">
              <w:rPr>
                <w:color w:val="000000" w:themeColor="text1"/>
                <w:lang/>
              </w:rPr>
              <w:t>Оказание содействия развитию приборостроительного кластера города</w:t>
            </w:r>
          </w:p>
          <w:p w:rsidR="009506D2" w:rsidRPr="00FA12A2" w:rsidRDefault="009506D2" w:rsidP="009506D2">
            <w:pPr>
              <w:jc w:val="both"/>
              <w:rPr>
                <w:color w:val="000000" w:themeColor="text1"/>
                <w:lang/>
              </w:rPr>
            </w:pPr>
          </w:p>
          <w:p w:rsidR="009506D2" w:rsidRPr="00FA12A2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FFFFFF" w:themeFill="background1"/>
          </w:tcPr>
          <w:p w:rsidR="009506D2" w:rsidRPr="0048217A" w:rsidRDefault="009506D2" w:rsidP="009506D2">
            <w:pPr>
              <w:spacing w:line="256" w:lineRule="auto"/>
              <w:jc w:val="both"/>
              <w:rPr>
                <w:lang/>
              </w:rPr>
            </w:pPr>
            <w:r w:rsidRPr="0048217A">
              <w:rPr>
                <w:lang/>
              </w:rPr>
              <w:t>в течение года</w:t>
            </w:r>
          </w:p>
          <w:p w:rsidR="009506D2" w:rsidRPr="0048217A" w:rsidRDefault="009506D2" w:rsidP="009506D2">
            <w:pPr>
              <w:spacing w:line="256" w:lineRule="auto"/>
              <w:jc w:val="both"/>
              <w:rPr>
                <w:lang/>
              </w:rPr>
            </w:pPr>
            <w:r w:rsidRPr="0048217A">
              <w:rPr>
                <w:lang/>
              </w:rPr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9506D2" w:rsidRDefault="009506D2" w:rsidP="009506D2">
            <w:pPr>
              <w:jc w:val="both"/>
              <w:rPr>
                <w:lang/>
              </w:rPr>
            </w:pPr>
            <w:r w:rsidRPr="0048217A">
              <w:rPr>
                <w:lang/>
              </w:rPr>
              <w:t>Ю.А.Щербаков, ведущий специалист отдела развития предпринимательства и сферы услуг</w:t>
            </w:r>
          </w:p>
          <w:p w:rsidR="009506D2" w:rsidRPr="0048217A" w:rsidRDefault="009506D2" w:rsidP="009506D2">
            <w:pPr>
              <w:jc w:val="both"/>
              <w:rPr>
                <w:lang/>
              </w:rPr>
            </w:pP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5C130B" w:rsidRDefault="009506D2" w:rsidP="009506D2">
            <w:pPr>
              <w:jc w:val="both"/>
              <w:rPr>
                <w:color w:val="000000" w:themeColor="text1"/>
              </w:rPr>
            </w:pPr>
            <w:bookmarkStart w:id="29" w:name="_Hlk90564229"/>
            <w:r w:rsidRPr="00593614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8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C130B" w:rsidRDefault="009506D2" w:rsidP="009506D2">
            <w:pPr>
              <w:jc w:val="both"/>
              <w:rPr>
                <w:color w:val="000000" w:themeColor="text1"/>
              </w:rPr>
            </w:pPr>
            <w:r w:rsidRPr="005C130B">
              <w:rPr>
                <w:color w:val="000000" w:themeColor="text1"/>
              </w:rPr>
              <w:t xml:space="preserve">Оказание содействия развитию социального предпринимательства </w:t>
            </w:r>
          </w:p>
        </w:tc>
        <w:tc>
          <w:tcPr>
            <w:tcW w:w="1959" w:type="pct"/>
            <w:shd w:val="clear" w:color="auto" w:fill="auto"/>
          </w:tcPr>
          <w:p w:rsidR="009506D2" w:rsidRPr="0048217A" w:rsidRDefault="009506D2" w:rsidP="009506D2">
            <w:pPr>
              <w:spacing w:line="256" w:lineRule="auto"/>
              <w:jc w:val="both"/>
              <w:rPr>
                <w:lang/>
              </w:rPr>
            </w:pPr>
            <w:r w:rsidRPr="0048217A">
              <w:rPr>
                <w:lang/>
              </w:rPr>
              <w:t>в течение года</w:t>
            </w:r>
          </w:p>
          <w:p w:rsidR="009506D2" w:rsidRPr="0048217A" w:rsidRDefault="009506D2" w:rsidP="009506D2">
            <w:pPr>
              <w:spacing w:line="256" w:lineRule="auto"/>
              <w:jc w:val="both"/>
              <w:rPr>
                <w:lang/>
              </w:rPr>
            </w:pPr>
            <w:r w:rsidRPr="0048217A">
              <w:rPr>
                <w:lang/>
              </w:rPr>
              <w:t>В.А.Романовскова, исполняющий обязанности. начальника отдела развития предпринимательства и сферы услуг;</w:t>
            </w:r>
          </w:p>
          <w:p w:rsidR="009506D2" w:rsidRPr="0048217A" w:rsidRDefault="009506D2" w:rsidP="009506D2">
            <w:pPr>
              <w:jc w:val="both"/>
              <w:rPr>
                <w:lang/>
              </w:rPr>
            </w:pPr>
            <w:r w:rsidRPr="0048217A">
              <w:rPr>
                <w:lang/>
              </w:rPr>
              <w:t>Ю.А.Щербаков, ведущий специалист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bookmarkEnd w:id="29"/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  <w:lang w:val="en-US"/>
              </w:rPr>
            </w:pPr>
            <w:r w:rsidRPr="00593614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8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Организация и проведение заседаний межведомственной комиссии по обеспечению безопасности дорожного движения в г.Заречном</w:t>
            </w:r>
          </w:p>
        </w:tc>
        <w:tc>
          <w:tcPr>
            <w:tcW w:w="1959" w:type="pct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по утвержденному плану</w:t>
            </w:r>
          </w:p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 xml:space="preserve">Э.В.Дементьев, начальник отдела городской </w:t>
            </w:r>
            <w:r w:rsidRPr="00593614">
              <w:rPr>
                <w:color w:val="000000" w:themeColor="text1"/>
              </w:rPr>
              <w:lastRenderedPageBreak/>
              <w:t>инфраструктуры и жилищной политики;</w:t>
            </w:r>
          </w:p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  <w:lang w:val="en-US"/>
              </w:rPr>
            </w:pPr>
            <w:r w:rsidRPr="00593614">
              <w:rPr>
                <w:color w:val="000000" w:themeColor="text1"/>
              </w:rPr>
              <w:lastRenderedPageBreak/>
              <w:t>4.</w:t>
            </w:r>
            <w:r>
              <w:rPr>
                <w:color w:val="000000" w:themeColor="text1"/>
              </w:rPr>
              <w:t>8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Организация комиссии по обследованию территории малоэтажной застройки индивидуальными домами и приусадебными участками, ведение протокола.</w:t>
            </w:r>
          </w:p>
        </w:tc>
        <w:tc>
          <w:tcPr>
            <w:tcW w:w="1959" w:type="pct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в течение года</w:t>
            </w:r>
          </w:p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1F3552">
              <w:rPr>
                <w:color w:val="000000" w:themeColor="text1"/>
              </w:rPr>
              <w:t>4.8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Сопровождение деятельности ТСЖ (консультации, организация мониторинга деятельности ТСЖ)</w:t>
            </w:r>
          </w:p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в течение года</w:t>
            </w:r>
          </w:p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Э.В.Дементьев, начальник отдела городской инфраструктуры и жилищной политики;</w:t>
            </w:r>
          </w:p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3552" w:rsidRDefault="009506D2" w:rsidP="009506D2">
            <w:pPr>
              <w:jc w:val="both"/>
              <w:rPr>
                <w:color w:val="000000" w:themeColor="text1"/>
              </w:rPr>
            </w:pPr>
            <w:r w:rsidRPr="001F3552">
              <w:rPr>
                <w:color w:val="000000" w:themeColor="text1"/>
              </w:rPr>
              <w:t>4.8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 w:rsidRPr="006B7C79">
              <w:t>Подготовка материалов и проведение заседаний комиссии по программно-целевому управлению социально-экономическим развитием города</w:t>
            </w:r>
          </w:p>
        </w:tc>
        <w:tc>
          <w:tcPr>
            <w:tcW w:w="1959" w:type="pct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 w:rsidRPr="006B7C79">
              <w:t>по мере необходимости</w:t>
            </w:r>
          </w:p>
          <w:p w:rsidR="009506D2" w:rsidRPr="006B7C79" w:rsidRDefault="009506D2" w:rsidP="009506D2">
            <w:pPr>
              <w:jc w:val="both"/>
            </w:pPr>
            <w:r w:rsidRPr="006B7C79">
              <w:t>И.И.Обоимова, исполняющий обязанности начальника отдела экономики;</w:t>
            </w:r>
          </w:p>
          <w:p w:rsidR="009506D2" w:rsidRPr="006B7C79" w:rsidRDefault="009506D2" w:rsidP="009506D2">
            <w:pPr>
              <w:jc w:val="both"/>
            </w:pPr>
            <w:r w:rsidRPr="006B7C79">
              <w:t xml:space="preserve">Е.Е.Молчановская, главный специалист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3552" w:rsidRDefault="009506D2" w:rsidP="009506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8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 w:rsidRPr="006B7C79">
              <w:t>Подготовка материалов для комиссии по анализу эффективности финансово-хозяйственной деятельности муниципальных унитарных предприятий г. Заречного по вопросам утверждения/оценки выполнения программ финансово-хозяйственной деятельности муниципальных унитарных предприятий г. 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 w:rsidRPr="006B7C79">
              <w:t xml:space="preserve">в соответствии с утвержденным порядком </w:t>
            </w:r>
          </w:p>
          <w:p w:rsidR="009506D2" w:rsidRPr="006B7C79" w:rsidRDefault="009506D2" w:rsidP="009506D2">
            <w:pPr>
              <w:jc w:val="both"/>
            </w:pPr>
            <w:r w:rsidRPr="006B7C79">
              <w:t>И.И.Обоимова, исполняющий обязанности начальника отдела экономики;</w:t>
            </w:r>
          </w:p>
          <w:p w:rsidR="009506D2" w:rsidRPr="006B7C79" w:rsidRDefault="009506D2" w:rsidP="009506D2">
            <w:pPr>
              <w:jc w:val="both"/>
            </w:pPr>
            <w:r w:rsidRPr="006B7C79">
              <w:t xml:space="preserve">А.В.Чертухин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 w:rsidRPr="006B7C79">
              <w:t>4.8</w:t>
            </w:r>
            <w:r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 w:rsidRPr="006B7C79">
              <w:t>Проведение заседаний городской трехсторонней комиссии по регулированию социально-трудовых отношений</w:t>
            </w:r>
          </w:p>
        </w:tc>
        <w:tc>
          <w:tcPr>
            <w:tcW w:w="1959" w:type="pct"/>
            <w:shd w:val="clear" w:color="auto" w:fill="auto"/>
          </w:tcPr>
          <w:p w:rsidR="009506D2" w:rsidRPr="006B7C79" w:rsidRDefault="009506D2" w:rsidP="009506D2">
            <w:r w:rsidRPr="006B7C79">
              <w:t>ежеквартально</w:t>
            </w:r>
          </w:p>
          <w:p w:rsidR="009506D2" w:rsidRPr="006B7C79" w:rsidRDefault="009506D2" w:rsidP="009506D2">
            <w:r w:rsidRPr="006B7C79">
              <w:t>И.И.Обоимова, исполняющий обязанности начальника отдела экономики;</w:t>
            </w:r>
          </w:p>
          <w:p w:rsidR="009506D2" w:rsidRPr="006B7C79" w:rsidRDefault="009506D2" w:rsidP="009506D2">
            <w:pPr>
              <w:jc w:val="both"/>
            </w:pPr>
            <w:r w:rsidRPr="006B7C79">
              <w:t xml:space="preserve">И.Л.Шарола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7C79" w:rsidRDefault="009506D2" w:rsidP="009506D2">
            <w:pPr>
              <w:jc w:val="both"/>
              <w:rPr>
                <w:lang w:val="en-US"/>
              </w:rPr>
            </w:pPr>
            <w:r w:rsidRPr="006B7C79">
              <w:t>4.8</w:t>
            </w:r>
            <w:r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7C79" w:rsidRDefault="009506D2" w:rsidP="009506D2">
            <w:pPr>
              <w:autoSpaceDE w:val="0"/>
              <w:autoSpaceDN w:val="0"/>
              <w:adjustRightInd w:val="0"/>
              <w:jc w:val="both"/>
            </w:pPr>
            <w:r w:rsidRPr="006B7C79">
              <w:rPr>
                <w:bCs/>
              </w:rPr>
              <w:t>Проведение заседаний к</w:t>
            </w:r>
            <w:r w:rsidRPr="006B7C79">
              <w:t>омиссии по содействию занятости населения города Заречного</w:t>
            </w:r>
          </w:p>
          <w:p w:rsidR="009506D2" w:rsidRPr="006B7C79" w:rsidRDefault="009506D2" w:rsidP="009506D2">
            <w:pPr>
              <w:spacing w:before="60"/>
              <w:jc w:val="both"/>
              <w:rPr>
                <w:bCs/>
              </w:rPr>
            </w:pPr>
          </w:p>
        </w:tc>
        <w:tc>
          <w:tcPr>
            <w:tcW w:w="1959" w:type="pct"/>
            <w:shd w:val="clear" w:color="auto" w:fill="auto"/>
          </w:tcPr>
          <w:p w:rsidR="009506D2" w:rsidRPr="006B7C79" w:rsidRDefault="009506D2" w:rsidP="009506D2">
            <w:pPr>
              <w:spacing w:before="60"/>
              <w:jc w:val="both"/>
            </w:pPr>
            <w:r w:rsidRPr="006B7C79">
              <w:t xml:space="preserve">в соответствии с Положением о комиссии </w:t>
            </w:r>
          </w:p>
          <w:p w:rsidR="009506D2" w:rsidRPr="006B7C79" w:rsidRDefault="009506D2" w:rsidP="009506D2">
            <w:pPr>
              <w:spacing w:before="60"/>
              <w:jc w:val="both"/>
            </w:pPr>
            <w:r w:rsidRPr="006B7C79">
              <w:t>И.И.Обоимова, исполняющий обязанности начальника отдела экономики;</w:t>
            </w:r>
          </w:p>
          <w:p w:rsidR="009506D2" w:rsidRPr="006B7C79" w:rsidRDefault="009506D2" w:rsidP="009506D2">
            <w:pPr>
              <w:spacing w:before="60"/>
              <w:jc w:val="both"/>
              <w:rPr>
                <w:lang/>
              </w:rPr>
            </w:pPr>
            <w:r w:rsidRPr="006B7C79">
              <w:t xml:space="preserve">И.Л.Шарола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7C79" w:rsidRDefault="009506D2" w:rsidP="009506D2">
            <w:pPr>
              <w:jc w:val="both"/>
              <w:rPr>
                <w:lang w:val="en-US"/>
              </w:rPr>
            </w:pPr>
            <w:r w:rsidRPr="006B7C79">
              <w:t>4.8</w:t>
            </w:r>
            <w:r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 w:rsidRPr="006B7C79">
              <w:t>Организация работы межведомственной комиссии по защите интересов города Заречного в сфере экономики</w:t>
            </w:r>
          </w:p>
        </w:tc>
        <w:tc>
          <w:tcPr>
            <w:tcW w:w="1959" w:type="pct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 w:rsidRPr="006B7C79">
              <w:t>ежеквартально</w:t>
            </w:r>
          </w:p>
          <w:p w:rsidR="009506D2" w:rsidRPr="006B7C79" w:rsidRDefault="009506D2" w:rsidP="009506D2">
            <w:r w:rsidRPr="006B7C79">
              <w:t>И.И.Обоимова, исполняющий обязанности начальника отдела экономики;</w:t>
            </w:r>
          </w:p>
          <w:p w:rsidR="009506D2" w:rsidRPr="006B7C79" w:rsidRDefault="009506D2" w:rsidP="009506D2">
            <w:pPr>
              <w:jc w:val="both"/>
            </w:pPr>
            <w:r w:rsidRPr="006B7C79">
              <w:rPr>
                <w:lang/>
              </w:rPr>
              <w:t>Г.П.Клепова</w:t>
            </w:r>
            <w:r w:rsidRPr="006B7C79">
              <w:rPr>
                <w:lang/>
              </w:rPr>
              <w:t xml:space="preserve">, </w:t>
            </w:r>
            <w:r w:rsidRPr="006B7C79">
              <w:rPr>
                <w:lang/>
              </w:rPr>
              <w:t>советник</w:t>
            </w:r>
            <w:r w:rsidRPr="006B7C79">
              <w:rPr>
                <w:lang/>
              </w:rPr>
              <w:t xml:space="preserve">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7C79" w:rsidRDefault="009506D2" w:rsidP="009506D2">
            <w:pPr>
              <w:jc w:val="both"/>
              <w:rPr>
                <w:lang w:val="en-US"/>
              </w:rPr>
            </w:pPr>
            <w:r w:rsidRPr="006B7C79">
              <w:t>4.8</w:t>
            </w:r>
            <w:r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 w:rsidRPr="006B7C79">
              <w:t xml:space="preserve">Организация работы Совета по улучшению инвестиционного </w:t>
            </w:r>
            <w:r w:rsidRPr="006B7C79">
              <w:lastRenderedPageBreak/>
              <w:t>климата и развитию предпринимательства при Администрац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 w:rsidRPr="006B7C79">
              <w:lastRenderedPageBreak/>
              <w:t>ежеквартально</w:t>
            </w:r>
          </w:p>
          <w:p w:rsidR="009506D2" w:rsidRPr="006B7C79" w:rsidRDefault="009506D2" w:rsidP="009506D2">
            <w:r w:rsidRPr="006B7C79">
              <w:lastRenderedPageBreak/>
              <w:t>И.И.Обоимова, исполняющий обязанности начальника отдела экономики;</w:t>
            </w:r>
          </w:p>
          <w:p w:rsidR="009506D2" w:rsidRPr="006B7C79" w:rsidRDefault="009506D2" w:rsidP="009506D2">
            <w:r w:rsidRPr="006B7C79">
              <w:t xml:space="preserve">А.В.Чертухин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7C79" w:rsidRDefault="009506D2" w:rsidP="009506D2">
            <w:pPr>
              <w:jc w:val="both"/>
              <w:rPr>
                <w:lang w:val="en-US"/>
              </w:rPr>
            </w:pPr>
            <w:r w:rsidRPr="006B7C79">
              <w:lastRenderedPageBreak/>
              <w:t>4.</w:t>
            </w:r>
            <w:r>
              <w:t>9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7C79" w:rsidRDefault="009506D2" w:rsidP="009506D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7C79">
              <w:t xml:space="preserve">Проведение экспертизы нормативных правовых актов Администрации города и иных органов местного самоуправления города Заречного Пензенской области, затрагивающих вопросы осуществления предпринимательской и инвестиционной деятельности» </w:t>
            </w:r>
          </w:p>
        </w:tc>
        <w:tc>
          <w:tcPr>
            <w:tcW w:w="1959" w:type="pct"/>
            <w:shd w:val="clear" w:color="auto" w:fill="auto"/>
          </w:tcPr>
          <w:p w:rsidR="009506D2" w:rsidRPr="006B7C79" w:rsidRDefault="009506D2" w:rsidP="009506D2">
            <w:r w:rsidRPr="006B7C79">
              <w:t>в течение года (в соответствии с планом проведения экспертизы)</w:t>
            </w:r>
          </w:p>
          <w:p w:rsidR="009506D2" w:rsidRPr="006B7C79" w:rsidRDefault="009506D2" w:rsidP="009506D2">
            <w:r w:rsidRPr="006B7C79">
              <w:t>И.И.Обоимова, исполняющий обязанности начальника отдела экономики;</w:t>
            </w:r>
          </w:p>
          <w:p w:rsidR="009506D2" w:rsidRPr="006B7C79" w:rsidRDefault="009506D2" w:rsidP="009506D2">
            <w:r w:rsidRPr="006B7C79">
              <w:t xml:space="preserve">О.А. Марае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7C79" w:rsidRDefault="009506D2" w:rsidP="009506D2">
            <w:pPr>
              <w:jc w:val="both"/>
              <w:rPr>
                <w:lang w:val="en-US"/>
              </w:rPr>
            </w:pPr>
            <w:r w:rsidRPr="006B7C79">
              <w:t>4.</w:t>
            </w:r>
            <w:r>
              <w:t>91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6B7C79" w:rsidRDefault="009506D2" w:rsidP="009506D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7C79">
              <w:t xml:space="preserve">Подготовка заключений об оценке регулирующего воздействия проектов нормативных правовых актов Администрации города и иных органов местного самоуправления города Заречного Пензенской области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6B7C79" w:rsidRDefault="009506D2" w:rsidP="009506D2">
            <w:r w:rsidRPr="006B7C79">
              <w:t>по мере необходимости</w:t>
            </w:r>
          </w:p>
          <w:p w:rsidR="009506D2" w:rsidRPr="006B7C79" w:rsidRDefault="009506D2" w:rsidP="009506D2">
            <w:r w:rsidRPr="006B7C79">
              <w:t>И.И.Обоимова, исполняющий обязанности начальника отдела экономики;</w:t>
            </w:r>
          </w:p>
          <w:p w:rsidR="009506D2" w:rsidRPr="006B7C79" w:rsidRDefault="009506D2" w:rsidP="009506D2">
            <w:r w:rsidRPr="006B7C79">
              <w:t xml:space="preserve">О.А. Мараева, советник отдела экономики 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>
              <w:t>4.92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F30C89" w:rsidRDefault="009506D2" w:rsidP="009506D2">
            <w:pPr>
              <w:jc w:val="both"/>
            </w:pPr>
            <w:r w:rsidRPr="00F30C89">
              <w:t xml:space="preserve">Организация и проведение заседаний рабочей группы по сопровождению КПЭ муниципальных служащих Администрации </w:t>
            </w:r>
          </w:p>
          <w:p w:rsidR="009506D2" w:rsidRPr="006B7C79" w:rsidRDefault="009506D2" w:rsidP="009506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C89">
              <w:t xml:space="preserve">г. Заречного и руководителей иных органов местного самоуправления г. Заречного 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F30C89" w:rsidRDefault="009506D2" w:rsidP="009506D2">
            <w:pPr>
              <w:rPr>
                <w:color w:val="000000"/>
              </w:rPr>
            </w:pPr>
            <w:r w:rsidRPr="00F30C89">
              <w:rPr>
                <w:color w:val="000000"/>
              </w:rPr>
              <w:t>ежеквартально</w:t>
            </w:r>
          </w:p>
          <w:p w:rsidR="009506D2" w:rsidRPr="006B7C79" w:rsidRDefault="009506D2" w:rsidP="009506D2">
            <w:r w:rsidRPr="006B7C79">
              <w:t>И.И.Обоимова, исполняющий обязанности начальника отдела экономики;</w:t>
            </w:r>
          </w:p>
          <w:p w:rsidR="009506D2" w:rsidRPr="006B7C79" w:rsidRDefault="009506D2" w:rsidP="009506D2">
            <w:r w:rsidRPr="00F30C89">
              <w:rPr>
                <w:color w:val="000000"/>
              </w:rPr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7C79" w:rsidRDefault="009506D2" w:rsidP="009506D2">
            <w:pPr>
              <w:jc w:val="both"/>
            </w:pPr>
            <w:r w:rsidRPr="006B7C79">
              <w:t>4.</w:t>
            </w:r>
            <w:r>
              <w:t>93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6B7C79" w:rsidRDefault="009506D2" w:rsidP="009506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C89">
              <w:rPr>
                <w:color w:val="000000"/>
              </w:rPr>
              <w:t>Проведение заседания комиссии по оказанию финансовой поддержки управляющей компании, осуществляющей функции по управлению территорией опережающего социально-экономического развития «Заречный»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F30C89" w:rsidRDefault="009506D2" w:rsidP="009506D2">
            <w:pPr>
              <w:jc w:val="both"/>
              <w:rPr>
                <w:color w:val="000000"/>
              </w:rPr>
            </w:pPr>
            <w:r w:rsidRPr="00F30C89">
              <w:rPr>
                <w:color w:val="000000"/>
              </w:rPr>
              <w:t>январь-февраль</w:t>
            </w:r>
          </w:p>
          <w:p w:rsidR="009506D2" w:rsidRPr="00F30C89" w:rsidRDefault="009506D2" w:rsidP="009506D2">
            <w:pPr>
              <w:jc w:val="both"/>
              <w:rPr>
                <w:color w:val="000000"/>
              </w:rPr>
            </w:pPr>
            <w:r w:rsidRPr="00F30C89">
              <w:rPr>
                <w:color w:val="000000"/>
              </w:rPr>
              <w:t>А.Г.Рябов, Первый заместитель Главы Администрации;</w:t>
            </w:r>
          </w:p>
          <w:p w:rsidR="009506D2" w:rsidRPr="006B7C79" w:rsidRDefault="009506D2" w:rsidP="009506D2">
            <w:r w:rsidRPr="006B7C79">
              <w:t>И.И.Обоимова, исполняющий обязанности начальника отдела экономики;</w:t>
            </w:r>
          </w:p>
          <w:p w:rsidR="009506D2" w:rsidRPr="006B7C79" w:rsidRDefault="009506D2" w:rsidP="009506D2">
            <w:r w:rsidRPr="00F30C89">
              <w:rPr>
                <w:color w:val="000000"/>
              </w:rPr>
              <w:t>А.В. Чертухин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  <w:lang w:val="en-US"/>
              </w:rPr>
            </w:pPr>
            <w:r w:rsidRPr="006B7C79">
              <w:t>4.</w:t>
            </w:r>
            <w:r>
              <w:t>94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F56953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Проведение работы по обеспечению безопас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F56953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в течение года</w:t>
            </w:r>
          </w:p>
          <w:p w:rsidR="009506D2" w:rsidRPr="00F56953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  <w:lang w:val="en-US"/>
              </w:rPr>
            </w:pPr>
            <w:r w:rsidRPr="006B7C79">
              <w:t>4.</w:t>
            </w:r>
            <w:r>
              <w:t>9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6953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Организация и проведение мероприятий по обеспечению сохранности государственных и служебных тайн в Администрации города Заречного. Организация мероприятий по обеспечению режима секретности и ведения секретного делопроизводства</w:t>
            </w:r>
          </w:p>
        </w:tc>
        <w:tc>
          <w:tcPr>
            <w:tcW w:w="1959" w:type="pct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в течение года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;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М.Н.Сигаев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:rsidR="009506D2" w:rsidRPr="00F56953" w:rsidRDefault="009506D2" w:rsidP="009506D2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lastRenderedPageBreak/>
              <w:t>Л.Г. 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C8789C">
              <w:rPr>
                <w:color w:val="000000" w:themeColor="text1"/>
              </w:rPr>
              <w:lastRenderedPageBreak/>
              <w:t>4.9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Разработка плана режимных мероприятий и программы приема иностранных делегаций и отдельных представителей зарубежных организаций на территории ЗАТО г. Заречный</w:t>
            </w:r>
          </w:p>
        </w:tc>
        <w:tc>
          <w:tcPr>
            <w:tcW w:w="1959" w:type="pct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в течение года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C8789C" w:rsidRDefault="009506D2" w:rsidP="009506D2">
            <w:pPr>
              <w:jc w:val="both"/>
              <w:rPr>
                <w:color w:val="000000" w:themeColor="text1"/>
              </w:rPr>
            </w:pPr>
            <w:r w:rsidRPr="00C8789C">
              <w:rPr>
                <w:color w:val="000000" w:themeColor="text1"/>
              </w:rPr>
              <w:t>4.9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6953" w:rsidRDefault="009506D2" w:rsidP="009506D2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F56953">
              <w:rPr>
                <w:bCs/>
                <w:iCs/>
                <w:color w:val="000000" w:themeColor="text1"/>
              </w:rPr>
              <w:t>Проведение организационных работ по обеспечению защиты информации в информационных системах персональных данных Администрации города</w:t>
            </w:r>
          </w:p>
        </w:tc>
        <w:tc>
          <w:tcPr>
            <w:tcW w:w="1959" w:type="pct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в течение года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9506D2" w:rsidRDefault="009506D2" w:rsidP="009506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9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Осуществление организационно-методического сопровождения деятельности режимно-секретных подразделений муниципальных учреждений и предприятий</w:t>
            </w:r>
          </w:p>
        </w:tc>
        <w:tc>
          <w:tcPr>
            <w:tcW w:w="1959" w:type="pct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в течение года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;</w:t>
            </w:r>
          </w:p>
          <w:p w:rsidR="009506D2" w:rsidRPr="00F56953" w:rsidRDefault="009506D2" w:rsidP="009506D2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Л.Г. 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C8789C" w:rsidRDefault="009506D2" w:rsidP="009506D2">
            <w:pPr>
              <w:jc w:val="both"/>
              <w:rPr>
                <w:color w:val="000000" w:themeColor="text1"/>
                <w:lang w:val="en-US"/>
              </w:rPr>
            </w:pPr>
            <w:r w:rsidRPr="00C8789C">
              <w:rPr>
                <w:color w:val="000000" w:themeColor="text1"/>
              </w:rPr>
              <w:t>4.9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Проведение соответствующих мероприятий с целью выдачи разрешений на постоянное проживания на территории ЗАТО город Заречный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в течение года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К.О. Попков, исполняющий обязанности начальника отдела защиты информации и секретного делопроизводства</w:t>
            </w:r>
          </w:p>
          <w:p w:rsidR="009506D2" w:rsidRPr="00F56953" w:rsidRDefault="009506D2" w:rsidP="009506D2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О.С. Мартынова, главный специалист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C8789C" w:rsidRDefault="009506D2" w:rsidP="009506D2">
            <w:pPr>
              <w:jc w:val="both"/>
              <w:rPr>
                <w:color w:val="000000" w:themeColor="text1"/>
                <w:lang w:val="en-US"/>
              </w:rPr>
            </w:pPr>
            <w:r w:rsidRPr="00C8789C">
              <w:rPr>
                <w:color w:val="000000" w:themeColor="text1"/>
              </w:rPr>
              <w:t>4.10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Принятие на оформление заявок на выдачу пропусков для въезда в ЗАТО г.Заречный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в течение года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;</w:t>
            </w:r>
          </w:p>
          <w:p w:rsidR="009506D2" w:rsidRPr="00094790" w:rsidRDefault="009506D2" w:rsidP="009506D2">
            <w:pPr>
              <w:jc w:val="both"/>
              <w:rPr>
                <w:color w:val="000000" w:themeColor="text1"/>
              </w:rPr>
            </w:pPr>
            <w:r w:rsidRPr="009F06C4">
              <w:rPr>
                <w:color w:val="000000" w:themeColor="text1"/>
              </w:rPr>
              <w:t xml:space="preserve">О.С.Мартынова, </w:t>
            </w:r>
            <w:r>
              <w:rPr>
                <w:color w:val="000000" w:themeColor="text1"/>
              </w:rPr>
              <w:t>главный специалист</w:t>
            </w:r>
            <w:r w:rsidRPr="009F06C4">
              <w:rPr>
                <w:color w:val="000000" w:themeColor="text1"/>
              </w:rPr>
              <w:t xml:space="preserve">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C8789C" w:rsidRDefault="009506D2" w:rsidP="009506D2">
            <w:pPr>
              <w:jc w:val="both"/>
              <w:rPr>
                <w:color w:val="000000" w:themeColor="text1"/>
                <w:lang w:val="en-US"/>
              </w:rPr>
            </w:pPr>
            <w:r w:rsidRPr="00C8789C">
              <w:rPr>
                <w:color w:val="000000" w:themeColor="text1"/>
              </w:rPr>
              <w:t>4.1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6953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 xml:space="preserve">Организация мероприятий по выявлению возможных причин, вызывающих утечку информации, и организация мероприятий по их </w:t>
            </w:r>
            <w:r w:rsidRPr="00F56953">
              <w:rPr>
                <w:color w:val="000000" w:themeColor="text1"/>
              </w:rPr>
              <w:lastRenderedPageBreak/>
              <w:t xml:space="preserve">предотвращению </w:t>
            </w:r>
          </w:p>
        </w:tc>
        <w:tc>
          <w:tcPr>
            <w:tcW w:w="1959" w:type="pct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lastRenderedPageBreak/>
              <w:t>в течение года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 xml:space="preserve">К.О.Попков, исполняющий обязанности начальника </w:t>
            </w:r>
            <w:r w:rsidRPr="00F56953">
              <w:rPr>
                <w:color w:val="000000" w:themeColor="text1"/>
              </w:rPr>
              <w:lastRenderedPageBreak/>
              <w:t>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  <w:lang w:val="en-US"/>
              </w:rPr>
            </w:pPr>
            <w:r w:rsidRPr="00C8789C">
              <w:rPr>
                <w:color w:val="000000" w:themeColor="text1"/>
              </w:rPr>
              <w:lastRenderedPageBreak/>
              <w:t>4.1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6953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Проведение проверки и оценки состояния мобилизационной работы в муниципальных предприятиях и учреждениях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в соответствии с графиком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;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М.Н.Сигаев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4.10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6953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Проведение проверки и оценки состояния мобилизационной работы в муниципальных предприятиях и учреждениях города Заречного.</w:t>
            </w:r>
          </w:p>
        </w:tc>
        <w:tc>
          <w:tcPr>
            <w:tcW w:w="1959" w:type="pct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в соответствии с графиком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К.О. Попков, исполняющий обязанности начальника отдела защиты информации и секретного делопроизводства;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М.Н. Сигаев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  <w:lang w:val="en-US"/>
              </w:rPr>
            </w:pPr>
            <w:r w:rsidRPr="00C8789C">
              <w:rPr>
                <w:color w:val="000000" w:themeColor="text1"/>
              </w:rPr>
              <w:t>4.1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6953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Проведение учений и тренировок по мобилизационной подготовке по плану Правительства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 xml:space="preserve">в течение года 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;</w:t>
            </w:r>
          </w:p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М.Н.Сигаев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C8789C">
              <w:rPr>
                <w:color w:val="000000" w:themeColor="text1"/>
              </w:rPr>
              <w:t>4.1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6953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Исполнение решений Совета по защите информации при Правительстве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F56953" w:rsidRDefault="009506D2" w:rsidP="009506D2">
            <w:pPr>
              <w:jc w:val="both"/>
              <w:rPr>
                <w:color w:val="000000" w:themeColor="text1"/>
              </w:rPr>
            </w:pPr>
            <w:r w:rsidRPr="00F56953">
              <w:rPr>
                <w:color w:val="000000" w:themeColor="text1"/>
              </w:rPr>
              <w:t>К.О. 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424EE4" w:rsidRDefault="009506D2" w:rsidP="009506D2">
            <w:pPr>
              <w:jc w:val="both"/>
              <w:rPr>
                <w:color w:val="000000" w:themeColor="text1"/>
                <w:lang w:val="en-US"/>
              </w:rPr>
            </w:pPr>
            <w:r w:rsidRPr="00C8789C">
              <w:rPr>
                <w:color w:val="000000" w:themeColor="text1"/>
              </w:rPr>
              <w:t>4.1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424EE4" w:rsidRDefault="009506D2" w:rsidP="009506D2">
            <w:pPr>
              <w:jc w:val="both"/>
              <w:rPr>
                <w:color w:val="000000" w:themeColor="text1"/>
              </w:rPr>
            </w:pPr>
            <w:r w:rsidRPr="00424EE4">
              <w:rPr>
                <w:color w:val="000000" w:themeColor="text1"/>
              </w:rPr>
              <w:t>Представление годового отчета в ИФНС по г.Заречному за 202</w:t>
            </w:r>
            <w:r>
              <w:rPr>
                <w:color w:val="000000" w:themeColor="text1"/>
              </w:rPr>
              <w:t>1</w:t>
            </w:r>
            <w:r w:rsidRPr="00424EE4">
              <w:rPr>
                <w:color w:val="000000" w:themeColor="text1"/>
              </w:rPr>
              <w:t xml:space="preserve"> год</w:t>
            </w:r>
          </w:p>
        </w:tc>
        <w:tc>
          <w:tcPr>
            <w:tcW w:w="1959" w:type="pct"/>
            <w:shd w:val="clear" w:color="auto" w:fill="auto"/>
          </w:tcPr>
          <w:p w:rsidR="009506D2" w:rsidRPr="00424EE4" w:rsidRDefault="009506D2" w:rsidP="009506D2">
            <w:pPr>
              <w:jc w:val="both"/>
              <w:rPr>
                <w:color w:val="000000" w:themeColor="text1"/>
              </w:rPr>
            </w:pPr>
            <w:r w:rsidRPr="00424EE4">
              <w:rPr>
                <w:color w:val="000000" w:themeColor="text1"/>
              </w:rPr>
              <w:t>1 квартал</w:t>
            </w:r>
          </w:p>
          <w:p w:rsidR="009506D2" w:rsidRPr="00424EE4" w:rsidRDefault="009506D2" w:rsidP="009506D2">
            <w:pPr>
              <w:jc w:val="both"/>
              <w:rPr>
                <w:color w:val="000000" w:themeColor="text1"/>
              </w:rPr>
            </w:pPr>
            <w:r w:rsidRPr="00424EE4">
              <w:rPr>
                <w:color w:val="000000" w:themeColor="text1"/>
              </w:rPr>
              <w:t>Е.И.Чувашова, начальник отдела бухгалтерского учета – главный бухгалтер;</w:t>
            </w:r>
          </w:p>
          <w:p w:rsidR="009506D2" w:rsidRPr="00424EE4" w:rsidRDefault="009506D2" w:rsidP="009506D2">
            <w:pPr>
              <w:jc w:val="both"/>
              <w:rPr>
                <w:color w:val="000000" w:themeColor="text1"/>
              </w:rPr>
            </w:pPr>
            <w:r w:rsidRPr="00424EE4">
              <w:rPr>
                <w:color w:val="000000" w:themeColor="text1"/>
              </w:rPr>
              <w:t>Ю.В.Земскова, советник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424EE4" w:rsidRDefault="009506D2" w:rsidP="009506D2">
            <w:pPr>
              <w:jc w:val="both"/>
              <w:rPr>
                <w:color w:val="000000" w:themeColor="text1"/>
                <w:lang w:val="en-US"/>
              </w:rPr>
            </w:pPr>
            <w:r w:rsidRPr="00C8789C">
              <w:rPr>
                <w:color w:val="000000" w:themeColor="text1"/>
              </w:rPr>
              <w:t>4.1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424EE4" w:rsidRDefault="009506D2" w:rsidP="009506D2">
            <w:pPr>
              <w:jc w:val="both"/>
              <w:rPr>
                <w:color w:val="000000" w:themeColor="text1"/>
              </w:rPr>
            </w:pPr>
            <w:r w:rsidRPr="00424EE4">
              <w:rPr>
                <w:color w:val="000000" w:themeColor="text1"/>
              </w:rPr>
              <w:t>Ведение бюджетной росписи Администрации на 202</w:t>
            </w:r>
            <w:r>
              <w:rPr>
                <w:color w:val="000000" w:themeColor="text1"/>
              </w:rPr>
              <w:t>2</w:t>
            </w:r>
            <w:r w:rsidRPr="00424EE4">
              <w:rPr>
                <w:color w:val="000000" w:themeColor="text1"/>
              </w:rPr>
              <w:t xml:space="preserve"> год и плановый период 202</w:t>
            </w:r>
            <w:r>
              <w:rPr>
                <w:color w:val="000000" w:themeColor="text1"/>
              </w:rPr>
              <w:t>3</w:t>
            </w:r>
            <w:r w:rsidRPr="00424EE4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4</w:t>
            </w:r>
            <w:r w:rsidRPr="00424EE4">
              <w:rPr>
                <w:color w:val="000000" w:themeColor="text1"/>
              </w:rPr>
              <w:t xml:space="preserve"> годы</w:t>
            </w:r>
          </w:p>
        </w:tc>
        <w:tc>
          <w:tcPr>
            <w:tcW w:w="1959" w:type="pct"/>
            <w:shd w:val="clear" w:color="auto" w:fill="auto"/>
          </w:tcPr>
          <w:p w:rsidR="009506D2" w:rsidRPr="00424EE4" w:rsidRDefault="009506D2" w:rsidP="009506D2">
            <w:pPr>
              <w:jc w:val="both"/>
              <w:rPr>
                <w:color w:val="000000" w:themeColor="text1"/>
              </w:rPr>
            </w:pPr>
            <w:r w:rsidRPr="00424EE4">
              <w:rPr>
                <w:color w:val="000000" w:themeColor="text1"/>
              </w:rPr>
              <w:t>в течение года</w:t>
            </w:r>
          </w:p>
          <w:p w:rsidR="009506D2" w:rsidRPr="00424EE4" w:rsidRDefault="009506D2" w:rsidP="009506D2">
            <w:pPr>
              <w:jc w:val="both"/>
              <w:rPr>
                <w:color w:val="000000" w:themeColor="text1"/>
              </w:rPr>
            </w:pPr>
            <w:r w:rsidRPr="00424EE4">
              <w:rPr>
                <w:color w:val="000000" w:themeColor="text1"/>
              </w:rPr>
              <w:t>Е.И.Чувашова, начальник отдела бухгалтерского учета;</w:t>
            </w:r>
          </w:p>
          <w:p w:rsidR="009506D2" w:rsidRPr="00424EE4" w:rsidRDefault="009506D2" w:rsidP="009506D2">
            <w:pPr>
              <w:jc w:val="both"/>
              <w:rPr>
                <w:color w:val="000000" w:themeColor="text1"/>
              </w:rPr>
            </w:pPr>
            <w:r w:rsidRPr="00424EE4">
              <w:rPr>
                <w:color w:val="000000" w:themeColor="text1"/>
              </w:rPr>
              <w:t xml:space="preserve">Е.Ю.Ионова, советник отдела бухгалтерского учета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lastRenderedPageBreak/>
              <w:t>4.1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 xml:space="preserve">Организация заседаний общественного экспертного Совета по реализации проектов и мероприятий Стратегии социально-экономического развития ЗАТО города Заречного Пензенской области </w:t>
            </w:r>
          </w:p>
        </w:tc>
        <w:tc>
          <w:tcPr>
            <w:tcW w:w="1959" w:type="pct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в соответствии с регламентом</w:t>
            </w:r>
          </w:p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  <w:lang/>
              </w:rPr>
              <w:t>А.Г.Рябов</w:t>
            </w:r>
            <w:r w:rsidRPr="00880F78">
              <w:rPr>
                <w:color w:val="000000" w:themeColor="text1"/>
                <w:lang/>
              </w:rPr>
              <w:t>,</w:t>
            </w:r>
            <w:r w:rsidRPr="00880F78">
              <w:rPr>
                <w:color w:val="000000" w:themeColor="text1"/>
                <w:lang/>
              </w:rPr>
              <w:t xml:space="preserve"> Первый</w:t>
            </w:r>
            <w:r w:rsidRPr="00880F78">
              <w:rPr>
                <w:color w:val="000000" w:themeColor="text1"/>
              </w:rPr>
              <w:t>заместитель Главы Администрации;</w:t>
            </w:r>
          </w:p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bookmarkStart w:id="30" w:name="_Hlk91590987"/>
            <w:r w:rsidRPr="00880F78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  <w:bookmarkEnd w:id="30"/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4.10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Осуществление функции полномочного представителя Администрации города Заречного Пензенской области в Собрании представителей города Заречного Пензенской области по вопросам правотворчества</w:t>
            </w:r>
          </w:p>
        </w:tc>
        <w:tc>
          <w:tcPr>
            <w:tcW w:w="1959" w:type="pct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в течение года</w:t>
            </w:r>
          </w:p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О.Е.Журавлев, заместитель директора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Осуществление функции проектного офиса города Заречного Пензенской области по вопросам общей координации и мониторингу реализации национальных проектов, реализующихся на территории города, развития системы управления проектной деятельностью в органах местного самоуправления</w:t>
            </w:r>
          </w:p>
        </w:tc>
        <w:tc>
          <w:tcPr>
            <w:tcW w:w="1959" w:type="pct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 xml:space="preserve">в течение года </w:t>
            </w:r>
          </w:p>
          <w:p w:rsidR="009506D2" w:rsidRPr="00880F78" w:rsidRDefault="009506D2" w:rsidP="009506D2">
            <w:pPr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;</w:t>
            </w:r>
          </w:p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  <w:lang w:val="en-US"/>
              </w:rPr>
            </w:pPr>
            <w:r w:rsidRPr="00880F78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Участие в реализации проектов, курируемых Главой города Заречного Пензенской области и Первым заместителем Главы Администрац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 xml:space="preserve">в течение года </w:t>
            </w:r>
          </w:p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9506D2" w:rsidRDefault="009506D2" w:rsidP="009506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1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Участие в мероприятиях на уровне региональной власти и органов местного самоуправления, работе проектных офисов и команд по вопросам реализации национальных проектов, проекта развития ТОСЭР «Заречный»</w:t>
            </w:r>
          </w:p>
        </w:tc>
        <w:tc>
          <w:tcPr>
            <w:tcW w:w="1959" w:type="pct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в течение года по мере необходимости</w:t>
            </w:r>
          </w:p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800878">
        <w:trPr>
          <w:trHeight w:val="862"/>
        </w:trPr>
        <w:tc>
          <w:tcPr>
            <w:tcW w:w="257" w:type="pct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80F78" w:rsidRDefault="009506D2" w:rsidP="009506D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/>
              </w:rPr>
            </w:pPr>
            <w:r w:rsidRPr="00880F78">
              <w:rPr>
                <w:color w:val="000000" w:themeColor="text1"/>
              </w:rPr>
              <w:t xml:space="preserve">Реализация Плана мероприятий по реализации </w:t>
            </w:r>
            <w:r w:rsidRPr="008D13D4">
              <w:rPr>
                <w:color w:val="000000"/>
              </w:rPr>
              <w:t>Стратегии социально-экономического развития закрытого административно-территориального образования город Заречный Пензенской области до 2035 года</w:t>
            </w:r>
            <w:r>
              <w:rPr>
                <w:color w:val="000000"/>
              </w:rPr>
              <w:t xml:space="preserve">, </w:t>
            </w:r>
            <w:r w:rsidRPr="00880F78">
              <w:rPr>
                <w:color w:val="000000" w:themeColor="text1"/>
              </w:rPr>
              <w:t>осуществления контроля за исполнением мероприятий</w:t>
            </w:r>
          </w:p>
        </w:tc>
        <w:tc>
          <w:tcPr>
            <w:tcW w:w="1959" w:type="pct"/>
            <w:shd w:val="clear" w:color="auto" w:fill="auto"/>
          </w:tcPr>
          <w:p w:rsidR="009506D2" w:rsidRPr="00880F78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880F78">
              <w:rPr>
                <w:color w:val="000000" w:themeColor="text1"/>
                <w:lang/>
              </w:rPr>
              <w:t>1 квартал</w:t>
            </w:r>
          </w:p>
          <w:p w:rsidR="009506D2" w:rsidRPr="00880F78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880F78">
              <w:rPr>
                <w:color w:val="000000" w:themeColor="text1"/>
                <w:lang/>
              </w:rPr>
              <w:t>А.Г.Рябов</w:t>
            </w:r>
            <w:r w:rsidRPr="00880F78">
              <w:rPr>
                <w:color w:val="000000" w:themeColor="text1"/>
                <w:lang/>
              </w:rPr>
              <w:t>,</w:t>
            </w:r>
            <w:r w:rsidRPr="00880F78">
              <w:rPr>
                <w:color w:val="000000" w:themeColor="text1"/>
                <w:lang/>
              </w:rPr>
              <w:t xml:space="preserve"> Первый</w:t>
            </w:r>
            <w:r w:rsidRPr="00880F78">
              <w:rPr>
                <w:color w:val="000000" w:themeColor="text1"/>
                <w:lang/>
              </w:rPr>
              <w:t xml:space="preserve"> заместитель Главы Администрации</w:t>
            </w:r>
            <w:r w:rsidRPr="00880F78">
              <w:rPr>
                <w:color w:val="000000" w:themeColor="text1"/>
                <w:lang/>
              </w:rPr>
              <w:t>;</w:t>
            </w:r>
          </w:p>
          <w:p w:rsidR="009506D2" w:rsidRPr="00880F78" w:rsidRDefault="009506D2" w:rsidP="009506D2">
            <w:pPr>
              <w:jc w:val="both"/>
              <w:rPr>
                <w:color w:val="000000" w:themeColor="text1"/>
              </w:rPr>
            </w:pPr>
            <w:r w:rsidRPr="00880F78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t>Подготовка предложений по корректировке стратегических целей и задач, проектов на 2022 год (на основе предложений структурных подразделений Администрации и иных органов местного самоуправления, подведомственных учреждений)</w:t>
            </w:r>
          </w:p>
        </w:tc>
        <w:tc>
          <w:tcPr>
            <w:tcW w:w="1959" w:type="pct"/>
            <w:shd w:val="clear" w:color="auto" w:fill="auto"/>
          </w:tcPr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t>в течение года по мере необходимости</w:t>
            </w:r>
          </w:p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  <w:lang/>
              </w:rPr>
              <w:t>А.Г.Рябов</w:t>
            </w:r>
            <w:r w:rsidRPr="008D13D4">
              <w:rPr>
                <w:color w:val="000000" w:themeColor="text1"/>
                <w:lang/>
              </w:rPr>
              <w:t>,</w:t>
            </w:r>
            <w:r w:rsidRPr="008D13D4">
              <w:rPr>
                <w:color w:val="000000" w:themeColor="text1"/>
                <w:lang/>
              </w:rPr>
              <w:t xml:space="preserve"> Первый</w:t>
            </w:r>
            <w:r w:rsidRPr="008D13D4">
              <w:rPr>
                <w:color w:val="000000" w:themeColor="text1"/>
              </w:rPr>
              <w:t>заместитель Главы Администрации;</w:t>
            </w:r>
          </w:p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t>А.С.Малышев, директор М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t>Формирование и актуализация библиотеки городских практик и проектов.</w:t>
            </w:r>
          </w:p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t>Размещение актуальной информации на официальном сайте Администрации города</w:t>
            </w:r>
          </w:p>
        </w:tc>
        <w:tc>
          <w:tcPr>
            <w:tcW w:w="1959" w:type="pct"/>
            <w:shd w:val="clear" w:color="auto" w:fill="auto"/>
          </w:tcPr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t>в течение года по мере необходимости</w:t>
            </w:r>
          </w:p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  <w:lang/>
              </w:rPr>
              <w:t>А.Г.Рябов</w:t>
            </w:r>
            <w:r w:rsidRPr="008D13D4">
              <w:rPr>
                <w:color w:val="000000" w:themeColor="text1"/>
                <w:lang/>
              </w:rPr>
              <w:t>,</w:t>
            </w:r>
            <w:r w:rsidRPr="008D13D4">
              <w:rPr>
                <w:color w:val="000000" w:themeColor="text1"/>
                <w:lang/>
              </w:rPr>
              <w:t xml:space="preserve"> Первый</w:t>
            </w:r>
            <w:r w:rsidRPr="008D13D4">
              <w:rPr>
                <w:color w:val="000000" w:themeColor="text1"/>
              </w:rPr>
              <w:t>заместитель Главы Администрации;</w:t>
            </w:r>
          </w:p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t xml:space="preserve">Внесение актуальных данных о реализации Стратегии социально-экономического развития закрытого административно-территориального образования город Заречный Пензенской области до 2035 года, плана по реализации Стратегии в Государственную </w:t>
            </w:r>
            <w:r w:rsidRPr="008D13D4">
              <w:rPr>
                <w:color w:val="000000" w:themeColor="text1"/>
              </w:rPr>
              <w:lastRenderedPageBreak/>
              <w:t>автоматизированную информационную систему «Управление»</w:t>
            </w:r>
          </w:p>
        </w:tc>
        <w:tc>
          <w:tcPr>
            <w:tcW w:w="1959" w:type="pct"/>
            <w:shd w:val="clear" w:color="auto" w:fill="auto"/>
          </w:tcPr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lastRenderedPageBreak/>
              <w:t xml:space="preserve">в течение года </w:t>
            </w:r>
          </w:p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  <w:r w:rsidRPr="008D13D4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</w:p>
          <w:p w:rsidR="009506D2" w:rsidRPr="008D13D4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lastRenderedPageBreak/>
              <w:t>4.1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 xml:space="preserve">Участие в работе по </w:t>
            </w:r>
            <w:r>
              <w:rPr>
                <w:color w:val="000000" w:themeColor="text1"/>
              </w:rPr>
              <w:t>развитию</w:t>
            </w:r>
            <w:r w:rsidRPr="008C02E0">
              <w:rPr>
                <w:color w:val="000000" w:themeColor="text1"/>
              </w:rPr>
              <w:t xml:space="preserve"> территории опережающего социально-экономического развития в закрытом административно-территориальном образовании городе Заречном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 xml:space="preserve">в течение года </w:t>
            </w:r>
          </w:p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  <w:lang/>
              </w:rPr>
              <w:t>А.Г.Рябов</w:t>
            </w:r>
            <w:r w:rsidRPr="008C02E0">
              <w:rPr>
                <w:color w:val="000000" w:themeColor="text1"/>
                <w:lang/>
              </w:rPr>
              <w:t>,</w:t>
            </w:r>
            <w:r w:rsidRPr="008C02E0">
              <w:rPr>
                <w:color w:val="000000" w:themeColor="text1"/>
                <w:lang/>
              </w:rPr>
              <w:t xml:space="preserve"> Первый</w:t>
            </w:r>
            <w:r w:rsidRPr="008C02E0">
              <w:rPr>
                <w:color w:val="000000" w:themeColor="text1"/>
              </w:rPr>
              <w:t>заместитель Главы Администрации;</w:t>
            </w:r>
          </w:p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>4.1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>Взаимодействие с Проектным офисом Правительства Пензенской области, Фондом развития моногородов, Агентством стратегических инициатив, Союзом малых городов, Общественной палатой РФ по вопросам поддержки городских практик</w:t>
            </w:r>
          </w:p>
        </w:tc>
        <w:tc>
          <w:tcPr>
            <w:tcW w:w="1959" w:type="pct"/>
            <w:shd w:val="clear" w:color="auto" w:fill="auto"/>
          </w:tcPr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>в течение года по мере необходимости</w:t>
            </w:r>
          </w:p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  <w:lang/>
              </w:rPr>
              <w:t>А.Г.Рябов</w:t>
            </w:r>
            <w:r w:rsidRPr="008C02E0">
              <w:rPr>
                <w:color w:val="000000" w:themeColor="text1"/>
                <w:lang/>
              </w:rPr>
              <w:t>,</w:t>
            </w:r>
            <w:r w:rsidRPr="008C02E0">
              <w:rPr>
                <w:color w:val="000000" w:themeColor="text1"/>
                <w:lang/>
              </w:rPr>
              <w:t xml:space="preserve"> Первый</w:t>
            </w:r>
            <w:r w:rsidRPr="008C02E0">
              <w:rPr>
                <w:color w:val="000000" w:themeColor="text1"/>
              </w:rPr>
              <w:t>заместитель Главы Администрации;</w:t>
            </w:r>
          </w:p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A65D43">
              <w:t>4.11</w:t>
            </w:r>
            <w:r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 xml:space="preserve">Проведение </w:t>
            </w:r>
            <w:r w:rsidRPr="008C02E0">
              <w:rPr>
                <w:bCs/>
                <w:color w:val="000000" w:themeColor="text1"/>
              </w:rPr>
              <w:t xml:space="preserve">экспертизы проектов, реализуемых </w:t>
            </w:r>
            <w:r w:rsidRPr="008C02E0">
              <w:rPr>
                <w:color w:val="000000" w:themeColor="text1"/>
              </w:rPr>
              <w:t>Администрацией города и иных органов местного самоуправления города Заречного Пензенской области</w:t>
            </w:r>
            <w:r w:rsidRPr="008C02E0">
              <w:rPr>
                <w:bCs/>
                <w:color w:val="000000" w:themeColor="text1"/>
              </w:rPr>
              <w:t>, затрагивающих вопросы организации проектной деятельности</w:t>
            </w:r>
          </w:p>
        </w:tc>
        <w:tc>
          <w:tcPr>
            <w:tcW w:w="1959" w:type="pct"/>
            <w:shd w:val="clear" w:color="auto" w:fill="auto"/>
          </w:tcPr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>в течение года по мере необходимости</w:t>
            </w:r>
          </w:p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  <w:lang/>
              </w:rPr>
              <w:t>А.Г.Рябов</w:t>
            </w:r>
            <w:r w:rsidRPr="008C02E0">
              <w:rPr>
                <w:color w:val="000000" w:themeColor="text1"/>
                <w:lang/>
              </w:rPr>
              <w:t>,</w:t>
            </w:r>
            <w:r w:rsidRPr="008C02E0">
              <w:rPr>
                <w:color w:val="000000" w:themeColor="text1"/>
                <w:lang/>
              </w:rPr>
              <w:t xml:space="preserve"> Первый</w:t>
            </w:r>
            <w:r w:rsidRPr="008C02E0">
              <w:rPr>
                <w:color w:val="000000" w:themeColor="text1"/>
              </w:rPr>
              <w:t>заместитель Главы Администрации;</w:t>
            </w:r>
          </w:p>
          <w:p w:rsidR="009506D2" w:rsidRPr="008C02E0" w:rsidRDefault="009506D2" w:rsidP="009506D2">
            <w:pPr>
              <w:jc w:val="both"/>
              <w:rPr>
                <w:color w:val="000000" w:themeColor="text1"/>
              </w:rPr>
            </w:pPr>
            <w:r w:rsidRPr="008C02E0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A65D43" w:rsidRDefault="009506D2" w:rsidP="009506D2">
            <w:pPr>
              <w:jc w:val="both"/>
            </w:pPr>
            <w:r w:rsidRPr="00A65D43">
              <w:t>4.1</w:t>
            </w:r>
            <w:r>
              <w:t>2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A65D43" w:rsidRDefault="009506D2" w:rsidP="009506D2">
            <w:pPr>
              <w:jc w:val="both"/>
            </w:pPr>
            <w:r w:rsidRPr="00A65D43">
              <w:rPr>
                <w:lang/>
              </w:rPr>
              <w:t xml:space="preserve">Выполнение </w:t>
            </w:r>
            <w:r w:rsidRPr="00A65D43">
              <w:rPr>
                <w:lang/>
              </w:rPr>
              <w:t>Прогнозного плана (программы) приватизации муниципального имущества города Заречного Пензенской области на 202</w:t>
            </w:r>
            <w:r w:rsidR="005C43EC" w:rsidRPr="005C43EC">
              <w:rPr>
                <w:lang/>
              </w:rPr>
              <w:t>2</w:t>
            </w:r>
            <w:r w:rsidRPr="00A65D43">
              <w:rPr>
                <w:lang/>
              </w:rPr>
              <w:t xml:space="preserve"> год и плановый период 202</w:t>
            </w:r>
            <w:r w:rsidR="005C43EC" w:rsidRPr="005C43EC">
              <w:rPr>
                <w:lang/>
              </w:rPr>
              <w:t>3</w:t>
            </w:r>
            <w:r w:rsidRPr="00A65D43">
              <w:rPr>
                <w:lang/>
              </w:rPr>
              <w:t>-202</w:t>
            </w:r>
            <w:r w:rsidR="005C43EC" w:rsidRPr="005C43EC">
              <w:rPr>
                <w:lang/>
              </w:rPr>
              <w:t>4</w:t>
            </w:r>
            <w:r w:rsidRPr="00A65D43">
              <w:rPr>
                <w:lang/>
              </w:rPr>
              <w:t xml:space="preserve"> годов</w:t>
            </w:r>
          </w:p>
        </w:tc>
        <w:tc>
          <w:tcPr>
            <w:tcW w:w="1959" w:type="pct"/>
            <w:shd w:val="clear" w:color="auto" w:fill="auto"/>
          </w:tcPr>
          <w:p w:rsidR="009506D2" w:rsidRPr="00A65D43" w:rsidRDefault="009506D2" w:rsidP="009506D2">
            <w:pPr>
              <w:jc w:val="both"/>
            </w:pPr>
            <w:r w:rsidRPr="00A65D43">
              <w:t>в течение года</w:t>
            </w:r>
          </w:p>
          <w:p w:rsidR="009506D2" w:rsidRPr="00A65D43" w:rsidRDefault="009506D2" w:rsidP="009506D2">
            <w:pPr>
              <w:jc w:val="both"/>
            </w:pPr>
            <w:r w:rsidRPr="00A65D43">
              <w:rPr>
                <w:lang/>
              </w:rPr>
              <w:t xml:space="preserve">А.М.Желтухин, </w:t>
            </w:r>
            <w:r w:rsidRPr="00A65D43">
              <w:rPr>
                <w:lang/>
              </w:rPr>
              <w:t>председател</w:t>
            </w:r>
            <w:r w:rsidRPr="00A65D43">
              <w:rPr>
                <w:lang/>
              </w:rPr>
              <w:t>ь</w:t>
            </w:r>
            <w:r w:rsidRPr="00A65D43">
              <w:rPr>
                <w:bCs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A65D43" w:rsidRDefault="009506D2" w:rsidP="009506D2">
            <w:pPr>
              <w:jc w:val="both"/>
            </w:pPr>
            <w:r>
              <w:t>4.12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A65D43" w:rsidRDefault="009506D2" w:rsidP="009506D2">
            <w:pPr>
              <w:jc w:val="both"/>
              <w:rPr>
                <w:lang/>
              </w:rPr>
            </w:pPr>
            <w:r w:rsidRPr="00A65D43">
              <w:rPr>
                <w:lang/>
              </w:rPr>
              <w:t>Учет муниципального имущества ЗАТО город Заречный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A65D43" w:rsidRDefault="009506D2" w:rsidP="009506D2">
            <w:pPr>
              <w:jc w:val="both"/>
            </w:pPr>
            <w:r w:rsidRPr="00A65D43">
              <w:t>в течение года по мере необходимости</w:t>
            </w:r>
          </w:p>
          <w:p w:rsidR="009506D2" w:rsidRPr="00A65D43" w:rsidRDefault="009506D2" w:rsidP="009506D2">
            <w:pPr>
              <w:jc w:val="both"/>
              <w:rPr>
                <w:bCs/>
                <w:lang/>
              </w:rPr>
            </w:pPr>
            <w:r w:rsidRPr="00A65D43">
              <w:rPr>
                <w:lang/>
              </w:rPr>
              <w:t xml:space="preserve">А.М.Желтухин, </w:t>
            </w:r>
            <w:r w:rsidRPr="00A65D43">
              <w:rPr>
                <w:lang/>
              </w:rPr>
              <w:t>председател</w:t>
            </w:r>
            <w:r w:rsidRPr="00A65D43">
              <w:rPr>
                <w:lang/>
              </w:rPr>
              <w:t>ь</w:t>
            </w:r>
            <w:r w:rsidRPr="00A65D43">
              <w:rPr>
                <w:bCs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A65D43" w:rsidRDefault="009506D2" w:rsidP="009506D2">
            <w:pPr>
              <w:jc w:val="both"/>
            </w:pPr>
            <w:r w:rsidRPr="00C8789C">
              <w:rPr>
                <w:color w:val="000000" w:themeColor="text1"/>
              </w:rPr>
              <w:t>4.12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A65D43" w:rsidRDefault="009506D2" w:rsidP="009506D2">
            <w:pPr>
              <w:jc w:val="both"/>
              <w:rPr>
                <w:lang/>
              </w:rPr>
            </w:pPr>
            <w:r w:rsidRPr="00A65D43">
              <w:rPr>
                <w:lang/>
              </w:rPr>
              <w:t>Осуществление мероприятий по созданию, реорганизации, ликвидации, акционированию муниципальных организаций</w:t>
            </w:r>
          </w:p>
        </w:tc>
        <w:tc>
          <w:tcPr>
            <w:tcW w:w="1959" w:type="pct"/>
            <w:shd w:val="clear" w:color="auto" w:fill="auto"/>
          </w:tcPr>
          <w:p w:rsidR="009506D2" w:rsidRPr="00A65D43" w:rsidRDefault="009506D2" w:rsidP="009506D2">
            <w:pPr>
              <w:jc w:val="both"/>
            </w:pPr>
            <w:r w:rsidRPr="00A65D43">
              <w:t>в течение года по мере необходимости</w:t>
            </w:r>
          </w:p>
          <w:p w:rsidR="009506D2" w:rsidRPr="00A65D43" w:rsidRDefault="009506D2" w:rsidP="009506D2">
            <w:pPr>
              <w:jc w:val="both"/>
            </w:pPr>
            <w:r w:rsidRPr="00A65D43">
              <w:rPr>
                <w:lang/>
              </w:rPr>
              <w:t xml:space="preserve">А.М.Желтухин, </w:t>
            </w:r>
            <w:r w:rsidRPr="00A65D43">
              <w:rPr>
                <w:lang/>
              </w:rPr>
              <w:t>председател</w:t>
            </w:r>
            <w:r w:rsidRPr="00A65D43">
              <w:rPr>
                <w:lang/>
              </w:rPr>
              <w:t>ь</w:t>
            </w:r>
            <w:r w:rsidRPr="00A65D43">
              <w:rPr>
                <w:bCs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435733">
              <w:t>4.1</w:t>
            </w:r>
            <w:r>
              <w:t>2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A65D43" w:rsidRDefault="009506D2" w:rsidP="009506D2">
            <w:pPr>
              <w:jc w:val="both"/>
              <w:rPr>
                <w:lang/>
              </w:rPr>
            </w:pPr>
            <w:r w:rsidRPr="00A65D43">
              <w:rPr>
                <w:lang/>
              </w:rPr>
              <w:t>Передача в аренду (безвозмездное пользование) объектов, относящихся к казне ЗАТО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>в течение года по мере необходимости</w:t>
            </w:r>
          </w:p>
          <w:p w:rsidR="009506D2" w:rsidRPr="00E056C6" w:rsidRDefault="009506D2" w:rsidP="009506D2">
            <w:pPr>
              <w:jc w:val="both"/>
              <w:rPr>
                <w:bCs/>
                <w:lang/>
              </w:rPr>
            </w:pPr>
            <w:r w:rsidRPr="00E056C6">
              <w:rPr>
                <w:lang/>
              </w:rPr>
              <w:t xml:space="preserve">А.М.Желтухин, </w:t>
            </w:r>
            <w:r w:rsidRPr="00E056C6">
              <w:rPr>
                <w:lang/>
              </w:rPr>
              <w:t>председател</w:t>
            </w:r>
            <w:r w:rsidRPr="00E056C6">
              <w:rPr>
                <w:lang/>
              </w:rPr>
              <w:t>ь</w:t>
            </w:r>
            <w:r w:rsidRPr="00E056C6">
              <w:rPr>
                <w:bCs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435733" w:rsidRDefault="009506D2" w:rsidP="009506D2">
            <w:pPr>
              <w:jc w:val="both"/>
            </w:pPr>
            <w:r w:rsidRPr="00D44E6D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435733" w:rsidRDefault="009506D2" w:rsidP="009506D2">
            <w:pPr>
              <w:jc w:val="both"/>
              <w:rPr>
                <w:lang/>
              </w:rPr>
            </w:pPr>
            <w:r w:rsidRPr="00435733">
              <w:rPr>
                <w:lang/>
              </w:rPr>
              <w:t>Осуществление полномочий организатора торгов на право заключения договоров аренды (в том числе безвозмездного пользования) муниципального имущества</w:t>
            </w:r>
          </w:p>
        </w:tc>
        <w:tc>
          <w:tcPr>
            <w:tcW w:w="1959" w:type="pct"/>
            <w:shd w:val="clear" w:color="auto" w:fill="auto"/>
          </w:tcPr>
          <w:p w:rsidR="009506D2" w:rsidRPr="00435733" w:rsidRDefault="009506D2" w:rsidP="009506D2">
            <w:pPr>
              <w:jc w:val="both"/>
            </w:pPr>
            <w:r w:rsidRPr="00435733">
              <w:t>в течение года</w:t>
            </w:r>
          </w:p>
          <w:p w:rsidR="009506D2" w:rsidRPr="00435733" w:rsidRDefault="009506D2" w:rsidP="009506D2">
            <w:pPr>
              <w:jc w:val="both"/>
              <w:rPr>
                <w:bCs/>
                <w:lang/>
              </w:rPr>
            </w:pPr>
            <w:r w:rsidRPr="00435733">
              <w:rPr>
                <w:lang/>
              </w:rPr>
              <w:t xml:space="preserve">А.М.Желтухин, </w:t>
            </w:r>
            <w:r w:rsidRPr="00435733">
              <w:rPr>
                <w:lang/>
              </w:rPr>
              <w:t>председател</w:t>
            </w:r>
            <w:r w:rsidRPr="00435733">
              <w:rPr>
                <w:lang/>
              </w:rPr>
              <w:t>ь</w:t>
            </w:r>
            <w:r w:rsidRPr="00435733">
              <w:rPr>
                <w:bCs/>
                <w:lang/>
              </w:rPr>
              <w:t xml:space="preserve"> Комитета по управлению имуществом</w:t>
            </w:r>
            <w:r w:rsidRPr="00435733">
              <w:rPr>
                <w:bCs/>
                <w:lang/>
              </w:rPr>
              <w:t>;</w:t>
            </w:r>
          </w:p>
          <w:p w:rsidR="009506D2" w:rsidRPr="00435733" w:rsidRDefault="009506D2" w:rsidP="009506D2">
            <w:pPr>
              <w:jc w:val="both"/>
              <w:rPr>
                <w:bCs/>
                <w:lang/>
              </w:rPr>
            </w:pPr>
            <w:r w:rsidRPr="00435733">
              <w:rPr>
                <w:bCs/>
                <w:lang/>
              </w:rPr>
              <w:t>Ю.В.Герасина, заместитель</w:t>
            </w:r>
            <w:r w:rsidRPr="00435733">
              <w:rPr>
                <w:lang/>
              </w:rPr>
              <w:t xml:space="preserve"> председател</w:t>
            </w:r>
            <w:r w:rsidRPr="00435733">
              <w:rPr>
                <w:lang/>
              </w:rPr>
              <w:t>я</w:t>
            </w:r>
            <w:r w:rsidRPr="00435733">
              <w:rPr>
                <w:bCs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D44E6D">
        <w:tc>
          <w:tcPr>
            <w:tcW w:w="257" w:type="pct"/>
            <w:shd w:val="clear" w:color="auto" w:fill="FFFFFF" w:themeFill="background1"/>
          </w:tcPr>
          <w:p w:rsidR="009506D2" w:rsidRPr="00D44E6D" w:rsidRDefault="009506D2" w:rsidP="009506D2">
            <w:pPr>
              <w:jc w:val="both"/>
              <w:rPr>
                <w:color w:val="000000" w:themeColor="text1"/>
              </w:rPr>
            </w:pPr>
            <w:bookmarkStart w:id="31" w:name="_Hlk91613785"/>
            <w:r w:rsidRPr="00D44E6D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9506D2" w:rsidRPr="00D44E6D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D44E6D">
              <w:rPr>
                <w:color w:val="000000" w:themeColor="text1"/>
                <w:lang/>
              </w:rPr>
              <w:t>Подготовка распорядительных актов по предоставлению физическим и юридическим лицам земельных участков, а также заключение договоров аренды земельных участков, расположенных на территории г.Заречного</w:t>
            </w:r>
          </w:p>
        </w:tc>
        <w:tc>
          <w:tcPr>
            <w:tcW w:w="1959" w:type="pct"/>
            <w:shd w:val="clear" w:color="auto" w:fill="FFFFFF" w:themeFill="background1"/>
          </w:tcPr>
          <w:p w:rsidR="009506D2" w:rsidRPr="00D44E6D" w:rsidRDefault="009506D2" w:rsidP="009506D2">
            <w:pPr>
              <w:jc w:val="both"/>
              <w:rPr>
                <w:color w:val="000000" w:themeColor="text1"/>
              </w:rPr>
            </w:pPr>
            <w:r w:rsidRPr="00D44E6D">
              <w:rPr>
                <w:color w:val="000000" w:themeColor="text1"/>
              </w:rPr>
              <w:t>в течение года</w:t>
            </w:r>
          </w:p>
          <w:p w:rsidR="009506D2" w:rsidRPr="00D44E6D" w:rsidRDefault="009506D2" w:rsidP="009506D2">
            <w:pPr>
              <w:jc w:val="both"/>
              <w:rPr>
                <w:color w:val="000000" w:themeColor="text1"/>
              </w:rPr>
            </w:pPr>
            <w:r w:rsidRPr="00D44E6D">
              <w:rPr>
                <w:color w:val="000000" w:themeColor="text1"/>
                <w:lang/>
              </w:rPr>
              <w:t xml:space="preserve">А.М.Желтухин, </w:t>
            </w:r>
            <w:r w:rsidRPr="00D44E6D">
              <w:rPr>
                <w:color w:val="000000" w:themeColor="text1"/>
                <w:lang/>
              </w:rPr>
              <w:t>председател</w:t>
            </w:r>
            <w:r w:rsidRPr="00D44E6D">
              <w:rPr>
                <w:color w:val="000000" w:themeColor="text1"/>
                <w:lang/>
              </w:rPr>
              <w:t>ь</w:t>
            </w:r>
            <w:r w:rsidRPr="00D44E6D">
              <w:rPr>
                <w:bCs/>
                <w:color w:val="000000" w:themeColor="text1"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bookmarkEnd w:id="31"/>
      <w:tr w:rsidR="009506D2" w:rsidRPr="006011A6" w:rsidTr="00FB1D72">
        <w:tc>
          <w:tcPr>
            <w:tcW w:w="257" w:type="pct"/>
            <w:shd w:val="clear" w:color="auto" w:fill="FFFFFF" w:themeFill="background1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D44E6D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9506D2" w:rsidRPr="00FB1D72" w:rsidRDefault="009506D2" w:rsidP="009506D2">
            <w:pPr>
              <w:jc w:val="both"/>
              <w:rPr>
                <w:lang/>
              </w:rPr>
            </w:pPr>
            <w:r w:rsidRPr="00FB1D72">
              <w:rPr>
                <w:lang/>
              </w:rPr>
              <w:t>Ведение учета договоров аренды и поступлений арендной платы</w:t>
            </w:r>
          </w:p>
        </w:tc>
        <w:tc>
          <w:tcPr>
            <w:tcW w:w="1959" w:type="pct"/>
            <w:shd w:val="clear" w:color="auto" w:fill="FFFFFF" w:themeFill="background1"/>
          </w:tcPr>
          <w:p w:rsidR="009506D2" w:rsidRPr="00435733" w:rsidRDefault="009506D2" w:rsidP="009506D2">
            <w:pPr>
              <w:jc w:val="both"/>
            </w:pPr>
            <w:r w:rsidRPr="00435733">
              <w:t>в течение года</w:t>
            </w:r>
          </w:p>
          <w:p w:rsidR="009506D2" w:rsidRPr="00FB1D72" w:rsidRDefault="009506D2" w:rsidP="009506D2">
            <w:pPr>
              <w:jc w:val="both"/>
              <w:rPr>
                <w:color w:val="002060"/>
              </w:rPr>
            </w:pPr>
            <w:r w:rsidRPr="00435733">
              <w:rPr>
                <w:lang/>
              </w:rPr>
              <w:t xml:space="preserve">А.М.Желтухин, </w:t>
            </w:r>
            <w:r w:rsidRPr="00435733">
              <w:rPr>
                <w:lang/>
              </w:rPr>
              <w:t>председател</w:t>
            </w:r>
            <w:r w:rsidRPr="00435733">
              <w:rPr>
                <w:lang/>
              </w:rPr>
              <w:t>ь</w:t>
            </w:r>
            <w:r w:rsidRPr="00435733">
              <w:rPr>
                <w:bCs/>
                <w:lang/>
              </w:rPr>
              <w:t xml:space="preserve"> Комитета по управлению </w:t>
            </w:r>
            <w:r w:rsidRPr="00435733">
              <w:rPr>
                <w:bCs/>
                <w:lang/>
              </w:rPr>
              <w:lastRenderedPageBreak/>
              <w:t>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FB1D72">
        <w:tc>
          <w:tcPr>
            <w:tcW w:w="257" w:type="pct"/>
            <w:shd w:val="clear" w:color="auto" w:fill="FFFFFF" w:themeFill="background1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D44E6D">
              <w:rPr>
                <w:color w:val="000000" w:themeColor="text1"/>
              </w:rPr>
              <w:lastRenderedPageBreak/>
              <w:t>4.1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9506D2" w:rsidRPr="00FB1D72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D44E6D">
              <w:rPr>
                <w:lang/>
              </w:rPr>
              <w:t>Представление на государственную регистрацию документов о государственной регистрации права собственности муниципального образования на земельные участки, по мере необходимости</w:t>
            </w:r>
          </w:p>
        </w:tc>
        <w:tc>
          <w:tcPr>
            <w:tcW w:w="1959" w:type="pct"/>
            <w:shd w:val="clear" w:color="auto" w:fill="FFFFFF" w:themeFill="background1"/>
          </w:tcPr>
          <w:p w:rsidR="009506D2" w:rsidRPr="00FB1D72" w:rsidRDefault="009506D2" w:rsidP="009506D2">
            <w:pPr>
              <w:jc w:val="both"/>
              <w:rPr>
                <w:color w:val="000000" w:themeColor="text1"/>
              </w:rPr>
            </w:pPr>
            <w:r w:rsidRPr="00FB1D72">
              <w:rPr>
                <w:color w:val="000000" w:themeColor="text1"/>
              </w:rPr>
              <w:t>в течение года</w:t>
            </w:r>
          </w:p>
          <w:p w:rsidR="009506D2" w:rsidRPr="00FB1D72" w:rsidRDefault="009506D2" w:rsidP="009506D2">
            <w:pPr>
              <w:jc w:val="both"/>
              <w:rPr>
                <w:bCs/>
                <w:color w:val="000000" w:themeColor="text1"/>
                <w:lang/>
              </w:rPr>
            </w:pPr>
            <w:r w:rsidRPr="00FB1D72">
              <w:rPr>
                <w:color w:val="000000" w:themeColor="text1"/>
                <w:lang/>
              </w:rPr>
              <w:t xml:space="preserve">А.М.Желтухин, </w:t>
            </w:r>
            <w:r w:rsidRPr="00FB1D72">
              <w:rPr>
                <w:color w:val="000000" w:themeColor="text1"/>
                <w:lang/>
              </w:rPr>
              <w:t>председател</w:t>
            </w:r>
            <w:r w:rsidRPr="00FB1D72">
              <w:rPr>
                <w:color w:val="000000" w:themeColor="text1"/>
                <w:lang/>
              </w:rPr>
              <w:t>ь</w:t>
            </w:r>
            <w:r w:rsidRPr="00FB1D72">
              <w:rPr>
                <w:bCs/>
                <w:color w:val="000000" w:themeColor="text1"/>
                <w:lang/>
              </w:rPr>
              <w:t xml:space="preserve"> Комитета по управлению имуществом</w:t>
            </w:r>
            <w:r w:rsidRPr="00FB1D72">
              <w:rPr>
                <w:bCs/>
                <w:color w:val="000000" w:themeColor="text1"/>
                <w:lang/>
              </w:rPr>
              <w:t>;</w:t>
            </w:r>
          </w:p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FB1D72">
              <w:rPr>
                <w:bCs/>
                <w:color w:val="000000" w:themeColor="text1"/>
                <w:lang/>
              </w:rPr>
              <w:t>Л.В.Цисельская, начальник отдела</w:t>
            </w:r>
            <w:r w:rsidRPr="00FB1D72">
              <w:rPr>
                <w:bCs/>
                <w:color w:val="000000" w:themeColor="text1"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FB1D72">
        <w:tc>
          <w:tcPr>
            <w:tcW w:w="257" w:type="pct"/>
            <w:shd w:val="clear" w:color="auto" w:fill="FFFFFF" w:themeFill="background1"/>
          </w:tcPr>
          <w:p w:rsidR="009506D2" w:rsidRPr="00FB1D72" w:rsidRDefault="009506D2" w:rsidP="009506D2">
            <w:pPr>
              <w:jc w:val="both"/>
              <w:rPr>
                <w:color w:val="FF0000"/>
              </w:rPr>
            </w:pPr>
            <w:r w:rsidRPr="00D44E6D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9506D2" w:rsidRPr="00FB1D72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B1D72">
              <w:rPr>
                <w:color w:val="000000" w:themeColor="text1"/>
                <w:lang/>
              </w:rPr>
              <w:t xml:space="preserve">Осуществление полномочий организаторов торгов по продаже права на заключение договоров аренды земельных участков, находящихся в ведении органов местного самоуправления города Заречного  </w:t>
            </w:r>
          </w:p>
        </w:tc>
        <w:tc>
          <w:tcPr>
            <w:tcW w:w="1959" w:type="pct"/>
            <w:shd w:val="clear" w:color="auto" w:fill="FFFFFF" w:themeFill="background1"/>
          </w:tcPr>
          <w:p w:rsidR="009506D2" w:rsidRPr="00FB1D72" w:rsidRDefault="009506D2" w:rsidP="009506D2">
            <w:pPr>
              <w:jc w:val="both"/>
              <w:rPr>
                <w:color w:val="000000" w:themeColor="text1"/>
              </w:rPr>
            </w:pPr>
            <w:r w:rsidRPr="00FB1D72">
              <w:rPr>
                <w:color w:val="000000" w:themeColor="text1"/>
              </w:rPr>
              <w:t>в течение года</w:t>
            </w:r>
          </w:p>
          <w:p w:rsidR="009506D2" w:rsidRPr="00FB1D72" w:rsidRDefault="009506D2" w:rsidP="009506D2">
            <w:pPr>
              <w:jc w:val="both"/>
              <w:rPr>
                <w:bCs/>
                <w:color w:val="000000" w:themeColor="text1"/>
                <w:lang/>
              </w:rPr>
            </w:pPr>
            <w:r w:rsidRPr="00FB1D72">
              <w:rPr>
                <w:color w:val="000000" w:themeColor="text1"/>
                <w:lang/>
              </w:rPr>
              <w:t xml:space="preserve">А.М.Желтухин, </w:t>
            </w:r>
            <w:r w:rsidRPr="00FB1D72">
              <w:rPr>
                <w:color w:val="000000" w:themeColor="text1"/>
                <w:lang/>
              </w:rPr>
              <w:t>председател</w:t>
            </w:r>
            <w:r w:rsidRPr="00FB1D72">
              <w:rPr>
                <w:color w:val="000000" w:themeColor="text1"/>
                <w:lang/>
              </w:rPr>
              <w:t>ь</w:t>
            </w:r>
            <w:r w:rsidRPr="00FB1D72">
              <w:rPr>
                <w:bCs/>
                <w:color w:val="000000" w:themeColor="text1"/>
                <w:lang/>
              </w:rPr>
              <w:t xml:space="preserve"> Комитета по управлению имуществом</w:t>
            </w:r>
            <w:r w:rsidRPr="00FB1D72">
              <w:rPr>
                <w:bCs/>
                <w:color w:val="000000" w:themeColor="text1"/>
                <w:lang/>
              </w:rPr>
              <w:t>;</w:t>
            </w:r>
          </w:p>
          <w:p w:rsidR="009506D2" w:rsidRPr="00FB1D72" w:rsidRDefault="009506D2" w:rsidP="009506D2">
            <w:pPr>
              <w:jc w:val="both"/>
              <w:rPr>
                <w:color w:val="000000" w:themeColor="text1"/>
              </w:rPr>
            </w:pPr>
            <w:r w:rsidRPr="00FB1D72">
              <w:rPr>
                <w:bCs/>
                <w:color w:val="000000" w:themeColor="text1"/>
                <w:lang/>
              </w:rPr>
              <w:t>Л.В.Цисельская, начальник отдела</w:t>
            </w:r>
            <w:r w:rsidRPr="00FB1D72">
              <w:rPr>
                <w:bCs/>
                <w:color w:val="000000" w:themeColor="text1"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435733" w:rsidRDefault="009506D2" w:rsidP="009506D2">
            <w:pPr>
              <w:jc w:val="both"/>
            </w:pPr>
            <w:r>
              <w:t>4.12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435733" w:rsidRDefault="009506D2" w:rsidP="009506D2">
            <w:pPr>
              <w:jc w:val="both"/>
              <w:rPr>
                <w:lang/>
              </w:rPr>
            </w:pPr>
            <w:r w:rsidRPr="00435733">
              <w:rPr>
                <w:lang/>
              </w:rPr>
              <w:t>Осуществление действий по управлению и распоряжению муниципальной собственност</w:t>
            </w:r>
            <w:r w:rsidRPr="00435733">
              <w:rPr>
                <w:lang/>
              </w:rPr>
              <w:t>ью</w:t>
            </w:r>
            <w:r w:rsidRPr="00435733">
              <w:rPr>
                <w:lang/>
              </w:rPr>
              <w:t>г.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435733" w:rsidRDefault="009506D2" w:rsidP="009506D2">
            <w:pPr>
              <w:jc w:val="both"/>
            </w:pPr>
            <w:r w:rsidRPr="00435733">
              <w:t>в течение года</w:t>
            </w:r>
          </w:p>
          <w:p w:rsidR="009506D2" w:rsidRPr="00435733" w:rsidRDefault="009506D2" w:rsidP="009506D2">
            <w:pPr>
              <w:jc w:val="both"/>
              <w:rPr>
                <w:bCs/>
                <w:lang/>
              </w:rPr>
            </w:pPr>
            <w:r w:rsidRPr="00435733">
              <w:rPr>
                <w:lang/>
              </w:rPr>
              <w:t xml:space="preserve">А.М.Желтухин, </w:t>
            </w:r>
            <w:r w:rsidRPr="00435733">
              <w:rPr>
                <w:lang/>
              </w:rPr>
              <w:t>председател</w:t>
            </w:r>
            <w:r w:rsidRPr="00435733">
              <w:rPr>
                <w:lang/>
              </w:rPr>
              <w:t>ь</w:t>
            </w:r>
            <w:r w:rsidRPr="00435733">
              <w:rPr>
                <w:bCs/>
                <w:lang/>
              </w:rPr>
              <w:t xml:space="preserve"> Комитета по </w:t>
            </w:r>
            <w:r w:rsidRPr="00435733">
              <w:rPr>
                <w:bCs/>
                <w:lang/>
              </w:rPr>
              <w:t>Ю.В.Герасина, заместитель</w:t>
            </w:r>
            <w:r w:rsidRPr="00435733">
              <w:rPr>
                <w:lang/>
              </w:rPr>
              <w:t xml:space="preserve"> председател</w:t>
            </w:r>
            <w:r w:rsidRPr="00435733">
              <w:rPr>
                <w:lang/>
              </w:rPr>
              <w:t>я</w:t>
            </w:r>
            <w:r w:rsidRPr="00435733">
              <w:rPr>
                <w:bCs/>
                <w:lang/>
              </w:rPr>
              <w:t xml:space="preserve"> Комитета по управлению имуществом управлению имуществом</w:t>
            </w:r>
            <w:r w:rsidRPr="00435733">
              <w:rPr>
                <w:bCs/>
                <w:lang/>
              </w:rPr>
              <w:t>;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0943B5">
        <w:tc>
          <w:tcPr>
            <w:tcW w:w="257" w:type="pct"/>
            <w:shd w:val="clear" w:color="auto" w:fill="FFFFFF" w:themeFill="background1"/>
          </w:tcPr>
          <w:p w:rsidR="009506D2" w:rsidRPr="000943B5" w:rsidRDefault="009506D2" w:rsidP="009506D2">
            <w:pPr>
              <w:jc w:val="both"/>
            </w:pPr>
            <w:r w:rsidRPr="00D44E6D">
              <w:rPr>
                <w:color w:val="000000" w:themeColor="text1"/>
              </w:rPr>
              <w:t>4.1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9506D2" w:rsidRPr="000943B5" w:rsidRDefault="009506D2" w:rsidP="009506D2">
            <w:pPr>
              <w:jc w:val="both"/>
              <w:rPr>
                <w:lang/>
              </w:rPr>
            </w:pPr>
            <w:r w:rsidRPr="000943B5">
              <w:rPr>
                <w:lang/>
              </w:rPr>
              <w:t>Осуществление мероприятий по вопросам, связанным с управлением муниципальным долгом г.Заречного, в том числе взаимодействие с иными органами местного самоуправления</w:t>
            </w:r>
          </w:p>
        </w:tc>
        <w:tc>
          <w:tcPr>
            <w:tcW w:w="1959" w:type="pct"/>
            <w:shd w:val="clear" w:color="auto" w:fill="FFFFFF" w:themeFill="background1"/>
          </w:tcPr>
          <w:p w:rsidR="009506D2" w:rsidRPr="000943B5" w:rsidRDefault="009506D2" w:rsidP="009506D2">
            <w:pPr>
              <w:jc w:val="both"/>
            </w:pPr>
            <w:r w:rsidRPr="000943B5">
              <w:t>в течение года</w:t>
            </w:r>
          </w:p>
          <w:p w:rsidR="009506D2" w:rsidRPr="000943B5" w:rsidRDefault="009506D2" w:rsidP="009506D2">
            <w:pPr>
              <w:jc w:val="both"/>
            </w:pPr>
            <w:r w:rsidRPr="000943B5">
              <w:rPr>
                <w:lang/>
              </w:rPr>
              <w:t>А.Г.Рябов</w:t>
            </w:r>
            <w:r w:rsidRPr="000943B5">
              <w:rPr>
                <w:lang/>
              </w:rPr>
              <w:t>,</w:t>
            </w:r>
            <w:r w:rsidRPr="000943B5">
              <w:rPr>
                <w:lang/>
              </w:rPr>
              <w:t xml:space="preserve"> Первый</w:t>
            </w:r>
            <w:r w:rsidRPr="000943B5">
              <w:t>заместитель Главы Администрации;</w:t>
            </w:r>
          </w:p>
          <w:p w:rsidR="009506D2" w:rsidRPr="000943B5" w:rsidRDefault="009506D2" w:rsidP="009506D2">
            <w:pPr>
              <w:jc w:val="both"/>
            </w:pPr>
            <w:r w:rsidRPr="000943B5">
              <w:t>Е.В.Тухов, руководитель аппарата Администрации;</w:t>
            </w:r>
          </w:p>
          <w:p w:rsidR="009506D2" w:rsidRPr="000943B5" w:rsidRDefault="009506D2" w:rsidP="009506D2">
            <w:pPr>
              <w:jc w:val="both"/>
            </w:pPr>
            <w:r w:rsidRPr="000943B5">
              <w:t>Е.И.Чувашова, начальник отдела бухгалтерского учета – главный бухгалтер;</w:t>
            </w:r>
          </w:p>
          <w:p w:rsidR="009506D2" w:rsidRPr="000943B5" w:rsidRDefault="009506D2" w:rsidP="009506D2">
            <w:pPr>
              <w:jc w:val="both"/>
            </w:pPr>
            <w:r w:rsidRPr="000943B5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F43EEC">
        <w:trPr>
          <w:trHeight w:val="305"/>
        </w:trPr>
        <w:tc>
          <w:tcPr>
            <w:tcW w:w="5000" w:type="pct"/>
            <w:gridSpan w:val="5"/>
            <w:shd w:val="clear" w:color="auto" w:fill="auto"/>
          </w:tcPr>
          <w:p w:rsidR="009506D2" w:rsidRPr="006011A6" w:rsidRDefault="009506D2" w:rsidP="009506D2">
            <w:pPr>
              <w:keepNext/>
              <w:tabs>
                <w:tab w:val="left" w:pos="4460"/>
              </w:tabs>
              <w:jc w:val="center"/>
              <w:outlineLvl w:val="0"/>
              <w:rPr>
                <w:b/>
                <w:bCs/>
                <w:color w:val="002060"/>
              </w:rPr>
            </w:pPr>
            <w:r w:rsidRPr="00107AE9">
              <w:rPr>
                <w:b/>
                <w:bCs/>
                <w:color w:val="000000" w:themeColor="text1"/>
              </w:rPr>
              <w:t>Раздел 5. Контроль исполнения законодательных и нормативно-правовых актов на территории города</w:t>
            </w:r>
          </w:p>
        </w:tc>
      </w:tr>
      <w:tr w:rsidR="009506D2" w:rsidRPr="006011A6" w:rsidTr="002C0D14">
        <w:trPr>
          <w:trHeight w:val="273"/>
        </w:trPr>
        <w:tc>
          <w:tcPr>
            <w:tcW w:w="257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5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Контроль за исполнением Указов Президента Российской Федерации:</w:t>
            </w:r>
          </w:p>
          <w:p w:rsidR="009506D2" w:rsidRPr="00107AE9" w:rsidRDefault="009506D2" w:rsidP="009506D2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от 07.05.2012 № 596 «О долгосрочной государственной экономической политике»;</w:t>
            </w:r>
          </w:p>
          <w:p w:rsidR="009506D2" w:rsidRPr="00107AE9" w:rsidRDefault="009506D2" w:rsidP="009506D2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от 07.05.2012 № 597 «О мероприятиях по реализации государственной социальной политики»;</w:t>
            </w:r>
          </w:p>
          <w:p w:rsidR="009506D2" w:rsidRPr="00107AE9" w:rsidRDefault="009506D2" w:rsidP="009506D2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от 07.05.2012 № 598 «О совершенствовании государственной политики в сфере здравоохранения»;</w:t>
            </w:r>
          </w:p>
          <w:p w:rsidR="009506D2" w:rsidRPr="00107AE9" w:rsidRDefault="009506D2" w:rsidP="009506D2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от 07.05.2012 № 599 «О мерах по реализации государственной политики в области образования и науки»;</w:t>
            </w:r>
          </w:p>
          <w:p w:rsidR="009506D2" w:rsidRPr="00107AE9" w:rsidRDefault="009506D2" w:rsidP="009506D2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      </w:r>
          </w:p>
          <w:p w:rsidR="009506D2" w:rsidRPr="00107AE9" w:rsidRDefault="009506D2" w:rsidP="009506D2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 xml:space="preserve">от 07.05.2012 № 601 «Об основных направлениях </w:t>
            </w:r>
            <w:r w:rsidRPr="00107AE9">
              <w:rPr>
                <w:color w:val="000000" w:themeColor="text1"/>
              </w:rPr>
              <w:lastRenderedPageBreak/>
              <w:t>совершенствования системы государственного управления»;</w:t>
            </w:r>
          </w:p>
          <w:p w:rsidR="009506D2" w:rsidRPr="00107AE9" w:rsidRDefault="009506D2" w:rsidP="009506D2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от 07.05.2012 № 602 «Об обеспечении межнационального согласия»;</w:t>
            </w:r>
          </w:p>
          <w:p w:rsidR="009506D2" w:rsidRPr="00107AE9" w:rsidRDefault="009506D2" w:rsidP="009506D2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от 07.05.2012 № 606 «О мерах по реализации демографической политики Российской Федерации»;</w:t>
            </w:r>
          </w:p>
          <w:p w:rsidR="009506D2" w:rsidRPr="00107AE9" w:rsidRDefault="009506D2" w:rsidP="009506D2">
            <w:pPr>
              <w:numPr>
                <w:ilvl w:val="0"/>
                <w:numId w:val="2"/>
              </w:numPr>
              <w:tabs>
                <w:tab w:val="left" w:pos="455"/>
              </w:tabs>
              <w:contextualSpacing/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 xml:space="preserve"> от 21.12.2017 № 618 «Об основных направлениях государственной политики по развитию конкуренции».</w:t>
            </w:r>
          </w:p>
        </w:tc>
        <w:tc>
          <w:tcPr>
            <w:tcW w:w="1959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lastRenderedPageBreak/>
              <w:t xml:space="preserve">в течение года 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А.Г.Рябов, Первый заместитель Главы Администраци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С.А.Воронянский, заместитель Главы Администраци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Е.В.Тухов, руководитель аппарата Администрации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847"/>
        </w:trPr>
        <w:tc>
          <w:tcPr>
            <w:tcW w:w="257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lastRenderedPageBreak/>
              <w:t>5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 xml:space="preserve">Организация выполнения решений комиссии по анализу эффективности деятельности муниципальных унитарных предприятий </w:t>
            </w:r>
            <w:proofErr w:type="gramStart"/>
            <w:r w:rsidRPr="00107AE9">
              <w:rPr>
                <w:color w:val="000000" w:themeColor="text1"/>
              </w:rPr>
              <w:t>г</w:t>
            </w:r>
            <w:proofErr w:type="gramEnd"/>
            <w:r w:rsidRPr="00107AE9">
              <w:rPr>
                <w:color w:val="000000" w:themeColor="text1"/>
              </w:rPr>
              <w:t>. Заречного по подведению итогов финансово-хозяйственной  и организационной деятельности  предприятий и учреждений подведомственной сферы</w:t>
            </w:r>
          </w:p>
        </w:tc>
        <w:tc>
          <w:tcPr>
            <w:tcW w:w="1959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по отдельному графику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А.Г.Рябов, Первый заместитель Главы Администраци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С.А.Воронянский, заместитель Главы Администраци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847"/>
        </w:trPr>
        <w:tc>
          <w:tcPr>
            <w:tcW w:w="257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5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Контроль за исполнением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959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в течение года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А.Г.Рябов, 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847"/>
        </w:trPr>
        <w:tc>
          <w:tcPr>
            <w:tcW w:w="257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5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Контроль за исполнением решения Собрания представителей города Заречного «О бюджете закрытого административно-территориального образования г. Заречный Пензенской области на 202</w:t>
            </w:r>
            <w:r>
              <w:rPr>
                <w:color w:val="000000" w:themeColor="text1"/>
              </w:rPr>
              <w:t>2</w:t>
            </w:r>
            <w:r w:rsidRPr="00107AE9">
              <w:rPr>
                <w:color w:val="000000" w:themeColor="text1"/>
              </w:rPr>
              <w:t xml:space="preserve"> год»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в течение года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 xml:space="preserve">А.Г.Рябов, Первый заместитель Главы Администраци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416"/>
        </w:trPr>
        <w:tc>
          <w:tcPr>
            <w:tcW w:w="257" w:type="pct"/>
            <w:shd w:val="clear" w:color="auto" w:fill="auto"/>
          </w:tcPr>
          <w:p w:rsidR="009506D2" w:rsidRPr="00E056C6" w:rsidRDefault="009506D2" w:rsidP="009506D2">
            <w:pPr>
              <w:jc w:val="both"/>
              <w:rPr>
                <w:bCs/>
              </w:rPr>
            </w:pPr>
            <w:r w:rsidRPr="00E056C6">
              <w:rPr>
                <w:bCs/>
              </w:rPr>
              <w:t>5.5</w:t>
            </w:r>
          </w:p>
        </w:tc>
        <w:tc>
          <w:tcPr>
            <w:tcW w:w="231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>Осуществление контроля за соблюдением законодательства в сфере закупок путем проведения плановых и внеплановых проверок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>в установленные сроки</w:t>
            </w:r>
          </w:p>
          <w:p w:rsidR="009506D2" w:rsidRPr="00E056C6" w:rsidRDefault="009506D2" w:rsidP="009506D2">
            <w:pPr>
              <w:jc w:val="both"/>
            </w:pPr>
            <w:r w:rsidRPr="00E056C6">
              <w:t xml:space="preserve">И.И.Обоимова, исполняющий обязанности начальника отдела экономики 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713"/>
        </w:trPr>
        <w:tc>
          <w:tcPr>
            <w:tcW w:w="257" w:type="pct"/>
            <w:shd w:val="clear" w:color="auto" w:fill="auto"/>
          </w:tcPr>
          <w:p w:rsidR="009506D2" w:rsidRPr="00E056C6" w:rsidRDefault="009506D2" w:rsidP="009506D2">
            <w:pPr>
              <w:jc w:val="both"/>
              <w:rPr>
                <w:bCs/>
              </w:rPr>
            </w:pPr>
            <w:r w:rsidRPr="00E056C6">
              <w:rPr>
                <w:bCs/>
              </w:rPr>
              <w:t>5.6</w:t>
            </w:r>
          </w:p>
        </w:tc>
        <w:tc>
          <w:tcPr>
            <w:tcW w:w="231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 xml:space="preserve">Осуществление контроля за соблюдением законодательства в сфере закупок муниципальных учреждений, подведомственных Администрации города Заречного Пензенской области, в рамках осуществления ведомственного контроля 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>в установленные сроки</w:t>
            </w:r>
          </w:p>
          <w:p w:rsidR="009506D2" w:rsidRPr="00E056C6" w:rsidRDefault="009506D2" w:rsidP="009506D2">
            <w:pPr>
              <w:jc w:val="both"/>
            </w:pPr>
            <w:r w:rsidRPr="00E056C6">
              <w:t xml:space="preserve">И.И.Обоимова, исполняющий обязанности начальника отдела экономики 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1515"/>
        </w:trPr>
        <w:tc>
          <w:tcPr>
            <w:tcW w:w="257" w:type="pct"/>
            <w:shd w:val="clear" w:color="auto" w:fill="auto"/>
          </w:tcPr>
          <w:p w:rsidR="009506D2" w:rsidRPr="00E056C6" w:rsidRDefault="009506D2" w:rsidP="009506D2">
            <w:pPr>
              <w:jc w:val="both"/>
              <w:rPr>
                <w:bCs/>
              </w:rPr>
            </w:pPr>
            <w:r w:rsidRPr="00E056C6">
              <w:rPr>
                <w:bCs/>
              </w:rPr>
              <w:t>5.7</w:t>
            </w:r>
          </w:p>
        </w:tc>
        <w:tc>
          <w:tcPr>
            <w:tcW w:w="231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 xml:space="preserve">Согласование решения заказчика об осуществлении закупки </w:t>
            </w:r>
            <w:r>
              <w:br/>
            </w:r>
            <w:r w:rsidRPr="00E056C6">
              <w:t xml:space="preserve">у единственного поставщика (подрядчика, исполнителя) </w:t>
            </w:r>
            <w:r>
              <w:br/>
            </w:r>
            <w:r w:rsidRPr="00E056C6">
              <w:t xml:space="preserve">в соответствии с Федеральным законом от 05.04.2013 № 44-ФЗ </w:t>
            </w:r>
            <w:r>
              <w:br/>
            </w:r>
            <w:r w:rsidRPr="00E056C6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>по мере необходимости</w:t>
            </w:r>
          </w:p>
          <w:p w:rsidR="009506D2" w:rsidRPr="00E056C6" w:rsidRDefault="009506D2" w:rsidP="009506D2">
            <w:pPr>
              <w:jc w:val="both"/>
            </w:pPr>
            <w:r w:rsidRPr="00E056C6">
              <w:t xml:space="preserve">И.И.Обоимова, исполняющий обязанности начальника отдела экономики 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570"/>
        </w:trPr>
        <w:tc>
          <w:tcPr>
            <w:tcW w:w="257" w:type="pct"/>
            <w:shd w:val="clear" w:color="auto" w:fill="auto"/>
          </w:tcPr>
          <w:p w:rsidR="009506D2" w:rsidRPr="00E056C6" w:rsidRDefault="009506D2" w:rsidP="009506D2">
            <w:pPr>
              <w:jc w:val="both"/>
              <w:rPr>
                <w:bCs/>
              </w:rPr>
            </w:pPr>
            <w:r w:rsidRPr="00E056C6">
              <w:rPr>
                <w:bCs/>
              </w:rPr>
              <w:t>5.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 xml:space="preserve">Рассмотрение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</w:t>
            </w:r>
            <w:r w:rsidRPr="00E056C6">
              <w:lastRenderedPageBreak/>
              <w:t>контрактного управляющего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lastRenderedPageBreak/>
              <w:t xml:space="preserve">по мере необходимости </w:t>
            </w:r>
          </w:p>
          <w:p w:rsidR="009506D2" w:rsidRPr="00E056C6" w:rsidRDefault="009506D2" w:rsidP="009506D2">
            <w:pPr>
              <w:jc w:val="both"/>
            </w:pPr>
            <w:r w:rsidRPr="00E056C6">
              <w:t xml:space="preserve">И.И.Обоимова, исполняющий обязанности начальника отдела экономики </w:t>
            </w:r>
          </w:p>
          <w:p w:rsidR="009506D2" w:rsidRPr="00E056C6" w:rsidRDefault="009506D2" w:rsidP="009506D2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570"/>
        </w:trPr>
        <w:tc>
          <w:tcPr>
            <w:tcW w:w="257" w:type="pct"/>
            <w:shd w:val="clear" w:color="auto" w:fill="auto"/>
          </w:tcPr>
          <w:p w:rsidR="009506D2" w:rsidRPr="00E056C6" w:rsidRDefault="009506D2" w:rsidP="009506D2">
            <w:pPr>
              <w:jc w:val="both"/>
              <w:rPr>
                <w:bCs/>
              </w:rPr>
            </w:pPr>
            <w:r w:rsidRPr="00E056C6">
              <w:lastRenderedPageBreak/>
              <w:t>5.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056C6" w:rsidRDefault="009506D2" w:rsidP="009506D2">
            <w:pPr>
              <w:autoSpaceDE w:val="0"/>
              <w:autoSpaceDN w:val="0"/>
              <w:adjustRightInd w:val="0"/>
              <w:jc w:val="both"/>
            </w:pPr>
            <w:r w:rsidRPr="00E056C6">
              <w:t xml:space="preserve">Осуществление ведомственного контроля за соблюдением отдельными заказчиками требований законодательства РФ </w:t>
            </w:r>
            <w:r>
              <w:br/>
            </w:r>
            <w:r w:rsidRPr="00E056C6">
              <w:t xml:space="preserve">о закупках по Федеральному закону от 18.07.2011 № 223-ФЗ </w:t>
            </w:r>
            <w:r>
              <w:br/>
            </w:r>
            <w:r w:rsidRPr="00E056C6">
              <w:t>«О закупках товаров, работ, услуг отдельными видами юридических лиц»</w:t>
            </w:r>
          </w:p>
        </w:tc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:rsidR="009506D2" w:rsidRPr="00E056C6" w:rsidRDefault="009506D2" w:rsidP="009506D2">
            <w:pPr>
              <w:pStyle w:val="a8"/>
              <w:tabs>
                <w:tab w:val="left" w:pos="708"/>
              </w:tabs>
              <w:jc w:val="both"/>
            </w:pPr>
            <w:r w:rsidRPr="00E056C6">
              <w:t>в установленные сроки</w:t>
            </w:r>
          </w:p>
          <w:p w:rsidR="009506D2" w:rsidRPr="00E056C6" w:rsidRDefault="009506D2" w:rsidP="009506D2">
            <w:pPr>
              <w:jc w:val="both"/>
            </w:pPr>
            <w:r w:rsidRPr="00E056C6">
              <w:t xml:space="preserve">И.И.Обоимова, исполняющий обязанности начальника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570"/>
        </w:trPr>
        <w:tc>
          <w:tcPr>
            <w:tcW w:w="257" w:type="pct"/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>5.1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056C6" w:rsidRDefault="009506D2" w:rsidP="009506D2">
            <w:pPr>
              <w:widowControl w:val="0"/>
              <w:autoSpaceDE w:val="0"/>
              <w:autoSpaceDN w:val="0"/>
              <w:adjustRightInd w:val="0"/>
              <w:ind w:hanging="20"/>
              <w:jc w:val="both"/>
            </w:pPr>
            <w:r w:rsidRPr="00E056C6">
              <w:t xml:space="preserve">Проведение плановых проверок полноты и качества предоставления Администрацией города муниципальных услуг и осуществления муниципального контроля (в соответствии с постановлением Администрации г. Заречного Пензенской области от 03.04.2018 </w:t>
            </w:r>
            <w:r w:rsidRPr="00E056C6">
              <w:br/>
              <w:t>№ 634 (в редакции от 08.10.2018 № 2254)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</w:t>
            </w:r>
          </w:p>
        </w:tc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:rsidR="009506D2" w:rsidRPr="00E056C6" w:rsidRDefault="009506D2" w:rsidP="009506D2">
            <w:pPr>
              <w:widowControl w:val="0"/>
              <w:autoSpaceDE w:val="0"/>
              <w:autoSpaceDN w:val="0"/>
              <w:adjustRightInd w:val="0"/>
              <w:ind w:hanging="20"/>
              <w:jc w:val="both"/>
            </w:pPr>
            <w:r w:rsidRPr="00E056C6">
              <w:t xml:space="preserve">раз в полугодие </w:t>
            </w:r>
          </w:p>
          <w:p w:rsidR="009506D2" w:rsidRPr="00E056C6" w:rsidRDefault="009506D2" w:rsidP="009506D2">
            <w:pPr>
              <w:jc w:val="both"/>
            </w:pPr>
            <w:r w:rsidRPr="00E056C6">
              <w:t>И.И.Обоимова, исполняющий обязанности начальника отдела экономики;</w:t>
            </w:r>
          </w:p>
          <w:p w:rsidR="009506D2" w:rsidRPr="00E056C6" w:rsidRDefault="009506D2" w:rsidP="009506D2">
            <w:pPr>
              <w:widowControl w:val="0"/>
              <w:autoSpaceDE w:val="0"/>
              <w:autoSpaceDN w:val="0"/>
              <w:adjustRightInd w:val="0"/>
              <w:ind w:hanging="20"/>
              <w:jc w:val="both"/>
            </w:pPr>
            <w:r w:rsidRPr="00E056C6">
              <w:t xml:space="preserve">О.А.Мараева, главный специалист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839"/>
        </w:trPr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5.1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 xml:space="preserve">Проведение мониторинга финансово-хозяйственной деятельности муниципальных предприятий города Заречного Пензенской области в соответствии с постановлением Администрации от 11.11.2015 №2263 «О контроле за финансово-хозяйственной деятельностью муниципальных предприятий города Заречного Пензенской области» </w:t>
            </w:r>
          </w:p>
        </w:tc>
        <w:tc>
          <w:tcPr>
            <w:tcW w:w="1959" w:type="pct"/>
            <w:tcBorders>
              <w:top w:val="nil"/>
            </w:tcBorders>
            <w:shd w:val="clear" w:color="auto" w:fill="auto"/>
          </w:tcPr>
          <w:p w:rsidR="009506D2" w:rsidRPr="00E056C6" w:rsidRDefault="009506D2" w:rsidP="009506D2">
            <w:pPr>
              <w:pStyle w:val="a8"/>
              <w:jc w:val="both"/>
              <w:rPr>
                <w:lang w:val="ru-RU" w:eastAsia="ru-RU"/>
              </w:rPr>
            </w:pPr>
            <w:r w:rsidRPr="00E056C6">
              <w:rPr>
                <w:lang w:val="ru-RU" w:eastAsia="ru-RU"/>
              </w:rPr>
              <w:t>в течение года</w:t>
            </w:r>
          </w:p>
          <w:p w:rsidR="009506D2" w:rsidRPr="00E056C6" w:rsidRDefault="009506D2" w:rsidP="009506D2">
            <w:pPr>
              <w:jc w:val="both"/>
            </w:pPr>
            <w:r w:rsidRPr="00E056C6">
              <w:t>И.И.Обоимова, исполняющий обязанности начальника отдела экономики;</w:t>
            </w:r>
          </w:p>
          <w:p w:rsidR="009506D2" w:rsidRPr="00E056C6" w:rsidRDefault="009506D2" w:rsidP="009506D2">
            <w:pPr>
              <w:jc w:val="both"/>
            </w:pPr>
            <w:r w:rsidRPr="00E056C6">
              <w:t xml:space="preserve">А.В.Чертухин, советник отдела экономики </w:t>
            </w:r>
          </w:p>
          <w:p w:rsidR="009506D2" w:rsidRPr="00E056C6" w:rsidRDefault="009506D2" w:rsidP="009506D2">
            <w:pPr>
              <w:jc w:val="both"/>
            </w:pPr>
            <w:r w:rsidRPr="00E056C6">
              <w:t xml:space="preserve">совместно с Комитетом по управлению имуществом, Финансовым управлением, отраслевыми </w:t>
            </w:r>
            <w:proofErr w:type="gramStart"/>
            <w:r w:rsidRPr="00E056C6">
              <w:t>подразделениями</w:t>
            </w:r>
            <w:proofErr w:type="gramEnd"/>
            <w:r w:rsidRPr="00E056C6">
              <w:t xml:space="preserve"> определенными в соответствующих правовых актах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415"/>
        </w:trPr>
        <w:tc>
          <w:tcPr>
            <w:tcW w:w="257" w:type="pct"/>
            <w:shd w:val="clear" w:color="auto" w:fill="auto"/>
          </w:tcPr>
          <w:p w:rsidR="009506D2" w:rsidRPr="00CD66B6" w:rsidRDefault="009506D2" w:rsidP="009506D2">
            <w:pPr>
              <w:jc w:val="both"/>
            </w:pPr>
            <w:r w:rsidRPr="00CD66B6">
              <w:t>5.1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CD66B6" w:rsidRDefault="009506D2" w:rsidP="009506D2">
            <w:pPr>
              <w:jc w:val="both"/>
            </w:pPr>
            <w:r w:rsidRPr="00CD66B6">
              <w:t>Контроль за соблюдением требований действующего законодательства в части подготовки проектов правовых актов Главы города в сфере архитектуры и градостроительства</w:t>
            </w:r>
          </w:p>
        </w:tc>
        <w:tc>
          <w:tcPr>
            <w:tcW w:w="1959" w:type="pct"/>
            <w:shd w:val="clear" w:color="auto" w:fill="auto"/>
          </w:tcPr>
          <w:p w:rsidR="009506D2" w:rsidRPr="00CD66B6" w:rsidRDefault="009506D2" w:rsidP="009506D2">
            <w:pPr>
              <w:jc w:val="both"/>
            </w:pPr>
            <w:r w:rsidRPr="00CD66B6">
              <w:t xml:space="preserve">в течение года </w:t>
            </w:r>
          </w:p>
          <w:p w:rsidR="009506D2" w:rsidRPr="00CD66B6" w:rsidRDefault="009506D2" w:rsidP="009506D2">
            <w:pPr>
              <w:jc w:val="both"/>
            </w:pPr>
            <w:r w:rsidRPr="00CD66B6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415"/>
        </w:trPr>
        <w:tc>
          <w:tcPr>
            <w:tcW w:w="257" w:type="pct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5.1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Контроль за своевременным заключением договоров социального найма</w:t>
            </w:r>
          </w:p>
        </w:tc>
        <w:tc>
          <w:tcPr>
            <w:tcW w:w="1959" w:type="pct"/>
            <w:shd w:val="clear" w:color="auto" w:fill="auto"/>
          </w:tcPr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в течение года</w:t>
            </w:r>
          </w:p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 xml:space="preserve">Э.В.Дементьев, начальник отдела городской </w:t>
            </w:r>
            <w:r w:rsidRPr="00593614">
              <w:rPr>
                <w:color w:val="000000" w:themeColor="text1"/>
              </w:rPr>
              <w:lastRenderedPageBreak/>
              <w:t>инфраструктуры и жилищной политики;</w:t>
            </w:r>
          </w:p>
          <w:p w:rsidR="009506D2" w:rsidRPr="00593614" w:rsidRDefault="009506D2" w:rsidP="009506D2">
            <w:pPr>
              <w:jc w:val="both"/>
              <w:rPr>
                <w:color w:val="000000" w:themeColor="text1"/>
              </w:rPr>
            </w:pPr>
            <w:r w:rsidRPr="00593614">
              <w:rPr>
                <w:color w:val="000000" w:themeColor="text1"/>
              </w:rPr>
              <w:t>Г.Н.Ковал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286"/>
        </w:trPr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lastRenderedPageBreak/>
              <w:t>5.1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93614" w:rsidRDefault="009506D2" w:rsidP="009506D2">
            <w:pPr>
              <w:jc w:val="both"/>
            </w:pPr>
            <w:r w:rsidRPr="00593614">
              <w:t>Контроль за реализацией краткосрочного Плана реализации в г.Заречном региональной программы капитального ремонта общего имущества в многоквартирных домах, расположенных на территории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593614" w:rsidRDefault="009506D2" w:rsidP="009506D2">
            <w:pPr>
              <w:jc w:val="both"/>
            </w:pPr>
            <w:r w:rsidRPr="00593614">
              <w:t>в течение года</w:t>
            </w:r>
          </w:p>
          <w:p w:rsidR="009506D2" w:rsidRPr="00593614" w:rsidRDefault="009506D2" w:rsidP="009506D2">
            <w:pPr>
              <w:jc w:val="both"/>
            </w:pPr>
            <w:r w:rsidRPr="00593614">
              <w:t>Э.В.Дементьев, начальник отдела городской инфраструктуры и жилищной политики;</w:t>
            </w:r>
          </w:p>
          <w:p w:rsidR="009506D2" w:rsidRPr="00593614" w:rsidRDefault="009506D2" w:rsidP="009506D2">
            <w:pPr>
              <w:jc w:val="both"/>
            </w:pPr>
            <w:r w:rsidRPr="00593614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286"/>
        </w:trPr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5.1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C64439" w:rsidRDefault="009506D2" w:rsidP="009506D2">
            <w:pPr>
              <w:snapToGrid w:val="0"/>
              <w:jc w:val="both"/>
            </w:pPr>
            <w:r w:rsidRPr="00C64439">
              <w:rPr>
                <w:bCs/>
              </w:rPr>
              <w:t>Контроль за реализацией распоряжени</w:t>
            </w:r>
            <w:r w:rsidR="00252833">
              <w:rPr>
                <w:bCs/>
              </w:rPr>
              <w:t>ем</w:t>
            </w:r>
            <w:r w:rsidRPr="00C64439">
              <w:rPr>
                <w:bCs/>
              </w:rPr>
              <w:t xml:space="preserve"> Правительства Пензенской области:</w:t>
            </w:r>
          </w:p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C64439">
              <w:rPr>
                <w:bCs/>
              </w:rPr>
              <w:t xml:space="preserve">- от 25.01.2021 № 23-р «О мерах, направленных на обеспечение реализации в Пензенской области Стратегии государственной антинаркотической политики Российской Федерации на период до 2030 года» </w:t>
            </w:r>
            <w:r w:rsidRPr="00C64439">
              <w:rPr>
                <w:bCs/>
                <w:spacing w:val="-4"/>
              </w:rPr>
              <w:t>на период до 2025 года</w:t>
            </w:r>
          </w:p>
        </w:tc>
        <w:tc>
          <w:tcPr>
            <w:tcW w:w="1959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в течение года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  <w:p w:rsidR="009506D2" w:rsidRPr="005145B5" w:rsidRDefault="009506D2" w:rsidP="00252833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А.А.Обоимов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286"/>
        </w:trPr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5.1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C64439" w:rsidRDefault="009506D2" w:rsidP="009506D2">
            <w:pPr>
              <w:snapToGrid w:val="0"/>
              <w:jc w:val="both"/>
            </w:pPr>
            <w:r w:rsidRPr="00C64439">
              <w:rPr>
                <w:bCs/>
              </w:rPr>
              <w:t>Контроль за реализацией постановлений Администрации города Заречного:</w:t>
            </w:r>
          </w:p>
          <w:p w:rsidR="009506D2" w:rsidRPr="00C64439" w:rsidRDefault="009506D2" w:rsidP="009506D2">
            <w:pPr>
              <w:snapToGrid w:val="0"/>
              <w:jc w:val="both"/>
            </w:pPr>
            <w:r w:rsidRPr="00C64439">
              <w:rPr>
                <w:bCs/>
              </w:rPr>
              <w:t xml:space="preserve">- от 10.07.2013 № 1298 «О мерах по реализации на территории </w:t>
            </w:r>
            <w:proofErr w:type="gramStart"/>
            <w:r w:rsidRPr="00C64439">
              <w:rPr>
                <w:bCs/>
              </w:rPr>
              <w:t>города Заречного Пензенской области Указов  Президента Российской Федерации</w:t>
            </w:r>
            <w:proofErr w:type="gramEnd"/>
            <w:r w:rsidRPr="00C64439">
              <w:rPr>
                <w:bCs/>
              </w:rPr>
              <w:t xml:space="preserve"> от 07.05.2012 № 598 «О совершенствовании государственной политики в сфере здравоохранения», от 07.05.2012 № 606 «О мерах по реализации демографической политики Российской Федерации»; </w:t>
            </w:r>
          </w:p>
          <w:p w:rsidR="009506D2" w:rsidRPr="00C64439" w:rsidRDefault="009506D2" w:rsidP="009506D2">
            <w:pPr>
              <w:snapToGrid w:val="0"/>
              <w:jc w:val="both"/>
            </w:pPr>
            <w:r w:rsidRPr="00C64439">
              <w:rPr>
                <w:bCs/>
              </w:rPr>
              <w:t>- от 01.11.2018 № 2571 «О проведении мероприятий в рамках Десятилетия детства в городе Заречном Пензенской области»;</w:t>
            </w:r>
          </w:p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C64439">
              <w:rPr>
                <w:bCs/>
              </w:rPr>
              <w:t>- от 01.04.2021 № 556 «О мерах, направленных на обеспечение реализации в г. Заречном Пензенской области Стратегии государственной антинаркотической политики Российской Федерации на период до 2025 года»</w:t>
            </w:r>
          </w:p>
        </w:tc>
        <w:tc>
          <w:tcPr>
            <w:tcW w:w="1959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в течение года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  <w:p w:rsidR="009506D2" w:rsidRPr="005145B5" w:rsidRDefault="009506D2" w:rsidP="009506D2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  <w:rPr>
                <w:color w:val="000000" w:themeColor="text1"/>
                <w:lang w:val="ru-RU"/>
              </w:rPr>
            </w:pPr>
            <w:r w:rsidRPr="005145B5">
              <w:rPr>
                <w:color w:val="000000" w:themeColor="text1"/>
              </w:rPr>
              <w:t>А.А.Обоимов, главный специалист отдела социальной и молодежной политики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409"/>
        </w:trPr>
        <w:tc>
          <w:tcPr>
            <w:tcW w:w="257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5.1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Контроль за: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- исполнением протокольных решений подведомственной сферы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-  обеспечением условий для развития на территории города физической культуры и массового спорта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-  качественным предоставлением образовательных услуг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- организацией предоставления дополнительного образования, </w:t>
            </w:r>
            <w:r w:rsidRPr="005145B5">
              <w:rPr>
                <w:color w:val="000000" w:themeColor="text1"/>
              </w:rPr>
              <w:lastRenderedPageBreak/>
              <w:t>занятости во внеурочное время; выполнением планов организации досуга детей и подростков в каникулярный период (осень, зима, весна)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- реализацией проектов в сфере образования, культуры и молодежной политик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- комплектованием и обеспечением сохранности библиотечных фондов библиотек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 - организацией и проведением летней оздоровительной кампании в текущем году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- организацией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59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lastRenderedPageBreak/>
              <w:t xml:space="preserve">в течение года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Е.М.Тарасова, советник отдела социальной и молодежной политики;</w:t>
            </w:r>
          </w:p>
          <w:p w:rsidR="009506D2" w:rsidRPr="005145B5" w:rsidRDefault="009506D2" w:rsidP="009506D2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  <w:rPr>
                <w:color w:val="000000" w:themeColor="text1"/>
                <w:lang w:val="ru-RU"/>
              </w:rPr>
            </w:pPr>
            <w:r w:rsidRPr="005145B5">
              <w:rPr>
                <w:color w:val="000000" w:themeColor="text1"/>
              </w:rPr>
              <w:lastRenderedPageBreak/>
              <w:t>А.А.Обоимов, главный специалист отдела социальной и молодежной политики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409"/>
        </w:trPr>
        <w:tc>
          <w:tcPr>
            <w:tcW w:w="257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bookmarkStart w:id="32" w:name="_Hlk59995818"/>
            <w:r w:rsidRPr="005145B5">
              <w:rPr>
                <w:color w:val="000000" w:themeColor="text1"/>
              </w:rPr>
              <w:lastRenderedPageBreak/>
              <w:t>5.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Контроль за заполнением Региональной информационной системы «Электронное дополнительное образование» (РИС ЭДО)</w:t>
            </w:r>
          </w:p>
        </w:tc>
        <w:tc>
          <w:tcPr>
            <w:tcW w:w="1959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в течение года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rPr>
          <w:trHeight w:val="415"/>
        </w:trPr>
        <w:tc>
          <w:tcPr>
            <w:tcW w:w="257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bCs/>
                <w:color w:val="000000" w:themeColor="text1"/>
              </w:rPr>
              <w:t>Контроль за реализацией на территории города Заречного санитарно-эпидемиологических требований к устройству и организации работы учреждений сферы образования, объектов инфраструктуры для молодежи; учреждений физической культуры и спорта; учреждений сферы культуры всех видов и типов; учреждений социальной-защиты населения</w:t>
            </w:r>
          </w:p>
        </w:tc>
        <w:tc>
          <w:tcPr>
            <w:tcW w:w="1959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в течение года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Е.М.Тарасова, советник отдела социальной и молодежной политики;</w:t>
            </w:r>
          </w:p>
          <w:p w:rsidR="009506D2" w:rsidRPr="005145B5" w:rsidRDefault="009506D2" w:rsidP="009506D2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А.А.Обоимов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bookmarkEnd w:id="32"/>
      <w:tr w:rsidR="009506D2" w:rsidRPr="006011A6" w:rsidTr="002C0D14">
        <w:trPr>
          <w:trHeight w:val="415"/>
        </w:trPr>
        <w:tc>
          <w:tcPr>
            <w:tcW w:w="257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5.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Контроль за соблюдением требований федерального законодательства о запретах и ограничениях, связанных с муниципальной службой</w:t>
            </w:r>
          </w:p>
        </w:tc>
        <w:tc>
          <w:tcPr>
            <w:tcW w:w="1959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в течение года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Н.В.Ишкулова, советник отдела контроля и управления делам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5.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Контроль за исполнением законодательства Российской Федерации и иных нормативных правовых актов по вопросам труда</w:t>
            </w:r>
          </w:p>
        </w:tc>
        <w:tc>
          <w:tcPr>
            <w:tcW w:w="1959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в течение года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 xml:space="preserve">Н.В.Ишкулова, советник отдела контроля и управления </w:t>
            </w:r>
            <w:r w:rsidRPr="00107AE9">
              <w:rPr>
                <w:color w:val="000000" w:themeColor="text1"/>
              </w:rPr>
              <w:lastRenderedPageBreak/>
              <w:t>делам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lastRenderedPageBreak/>
              <w:t>5.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Контроль за выполнением годового и месячных планов работы Администрации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ежемесячно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Н.А.Безбабнова, начальник отдела контроля и управления делам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Д.Л.Медведе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bookmarkStart w:id="33" w:name="_Hlk531707424"/>
            <w:r w:rsidRPr="00107AE9">
              <w:rPr>
                <w:color w:val="000000" w:themeColor="text1"/>
              </w:rPr>
              <w:t>5.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Обеспечение контроля за исполнением поручений Губернатора Пензенской области, Правительства Пензенской области, Главы города структурными подразделениями Администрации, организациями и учреждениями города, отдельными исполнителями, обработка информации и формирование анализа состояния исполнительской дисциплины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в течение года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Н.А.Безбабнова, начальник отдела контроля и управления делам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Д.Л.Медведе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bookmarkEnd w:id="33"/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5.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Обеспечение соблюдения установленных законодательством норм и правил работы с документами отделами Администрации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 xml:space="preserve">в течение года </w:t>
            </w:r>
          </w:p>
          <w:p w:rsidR="009506D2" w:rsidRPr="00107AE9" w:rsidRDefault="009506D2" w:rsidP="009506D2">
            <w:pPr>
              <w:jc w:val="both"/>
              <w:rPr>
                <w:color w:val="000000" w:themeColor="text1"/>
              </w:rPr>
            </w:pPr>
            <w:r w:rsidRPr="00107AE9">
              <w:rPr>
                <w:color w:val="000000" w:themeColor="text1"/>
              </w:rPr>
              <w:t>Н.А.Безбабнова, началь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3E682A" w:rsidRDefault="009506D2" w:rsidP="009506D2">
            <w:pPr>
              <w:jc w:val="both"/>
              <w:rPr>
                <w:color w:val="000000" w:themeColor="text1"/>
              </w:rPr>
            </w:pPr>
            <w:r w:rsidRPr="003E682A">
              <w:rPr>
                <w:color w:val="000000" w:themeColor="text1"/>
              </w:rPr>
              <w:t>5.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506D2" w:rsidRPr="003E682A" w:rsidRDefault="009506D2" w:rsidP="009506D2">
            <w:pPr>
              <w:jc w:val="both"/>
              <w:rPr>
                <w:color w:val="000000" w:themeColor="text1"/>
              </w:rPr>
            </w:pPr>
            <w:r w:rsidRPr="003E682A">
              <w:rPr>
                <w:color w:val="000000" w:themeColor="text1"/>
              </w:rPr>
              <w:t>Контроль за оформлением договоров, соглашений, заключаемых Администрацией города</w:t>
            </w:r>
          </w:p>
          <w:p w:rsidR="009506D2" w:rsidRPr="003E682A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:rsidR="009506D2" w:rsidRPr="0010290E" w:rsidRDefault="009506D2" w:rsidP="009506D2">
            <w:pPr>
              <w:jc w:val="both"/>
              <w:rPr>
                <w:color w:val="000000"/>
              </w:rPr>
            </w:pPr>
            <w:r w:rsidRPr="0010290E">
              <w:rPr>
                <w:color w:val="000000"/>
              </w:rPr>
              <w:t>в течение года</w:t>
            </w:r>
          </w:p>
          <w:p w:rsidR="009506D2" w:rsidRPr="0010290E" w:rsidRDefault="009506D2" w:rsidP="009506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А.Сёмин, заместитель руководителя аппарата</w:t>
            </w:r>
            <w:r w:rsidRPr="0010290E">
              <w:rPr>
                <w:color w:val="000000"/>
              </w:rPr>
              <w:t>;</w:t>
            </w:r>
          </w:p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>
              <w:rPr>
                <w:color w:val="000000"/>
              </w:rPr>
              <w:t xml:space="preserve">М.О.Пучкова, главный специалист сектора муниципального заказа и оформления договоров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5145B5">
        <w:tc>
          <w:tcPr>
            <w:tcW w:w="257" w:type="pct"/>
            <w:shd w:val="clear" w:color="auto" w:fill="FFFFFF" w:themeFill="background1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5.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Контроль за размещением и обновлением на официальном сайте Администрации информации о деятельности Администрации города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в течение года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  <w:lang/>
              </w:rPr>
              <w:t xml:space="preserve">руководители структурных подразделений Администраци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rPr>
          <w:trHeight w:val="192"/>
        </w:trPr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5.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506D2" w:rsidRPr="005D2C67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Контроль за исполнением Федерального закона от 21.07.1993                    № 5485-1 «О государственной тайне»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:rsidR="009506D2" w:rsidRPr="005D2C67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в течение года</w:t>
            </w:r>
          </w:p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К.О. Попков, исполняющий обязанности начальника отдела защиты информации и секретного делопроизводства;</w:t>
            </w:r>
          </w:p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М.Н.Сигаев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:rsidR="009506D2" w:rsidRPr="005D2C67" w:rsidRDefault="009506D2" w:rsidP="009506D2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 xml:space="preserve">Л.Г. 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</w:t>
            </w:r>
            <w:r w:rsidRPr="005D2C67">
              <w:rPr>
                <w:color w:val="000000" w:themeColor="text1"/>
              </w:rPr>
              <w:lastRenderedPageBreak/>
              <w:t>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lastRenderedPageBreak/>
              <w:t>5.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D2C67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Контроль за исполнением Федерального закона от 15.08.1996                 № 114-ФЗ «О порядке въезда в Российскую Федерацию и выезда из Российской Федерации»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Default="009506D2" w:rsidP="009506D2">
            <w:pPr>
              <w:jc w:val="both"/>
            </w:pPr>
            <w:r>
              <w:t>постоянно</w:t>
            </w:r>
          </w:p>
          <w:p w:rsidR="009506D2" w:rsidRDefault="009506D2" w:rsidP="009506D2">
            <w:pPr>
              <w:jc w:val="both"/>
            </w:pPr>
            <w:r>
              <w:t>К.О. Попков,  исполняющий обязанности начальника отдела защиты информации и секретного делопроизводства;</w:t>
            </w:r>
          </w:p>
          <w:p w:rsidR="009506D2" w:rsidRPr="006011A6" w:rsidRDefault="009506D2" w:rsidP="009506D2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color w:val="002060"/>
              </w:rPr>
            </w:pPr>
            <w:r>
              <w:t>О.С. Мартынова, главный специалист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D2C67" w:rsidRDefault="009506D2" w:rsidP="009506D2">
            <w:pPr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5D2C67">
              <w:rPr>
                <w:color w:val="000000" w:themeColor="text1"/>
              </w:rPr>
              <w:t>Контроль за</w:t>
            </w:r>
            <w:proofErr w:type="gramEnd"/>
            <w:r w:rsidRPr="005D2C67">
              <w:rPr>
                <w:color w:val="000000" w:themeColor="text1"/>
              </w:rPr>
              <w:t xml:space="preserve"> исполнением  Федерального закона от 26.02.1997                  № 31-ФЗ «О мобилизационной подготовке и мобилизации в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:rsidR="009506D2" w:rsidRDefault="009506D2" w:rsidP="009506D2">
            <w:pPr>
              <w:jc w:val="both"/>
            </w:pPr>
            <w:r>
              <w:t>постоянно</w:t>
            </w:r>
          </w:p>
          <w:p w:rsidR="009506D2" w:rsidRDefault="009506D2" w:rsidP="009506D2">
            <w:pPr>
              <w:jc w:val="both"/>
            </w:pPr>
            <w:r>
              <w:t>К.О. Попков, исполняющий обязанности начальника отдела защиты информации и секретного делопроизводства;</w:t>
            </w:r>
          </w:p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>
              <w:t>М.Н. Сигаев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5.3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Контроль за исполнением Федерального закона от 27.07.2006                 № 152-ФЗ «О персональных данных»</w:t>
            </w:r>
          </w:p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 xml:space="preserve">в течение года </w:t>
            </w:r>
          </w:p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  <w:lang/>
              </w:rPr>
              <w:t>5.</w:t>
            </w:r>
            <w:r w:rsidRPr="00BC44B4">
              <w:rPr>
                <w:color w:val="000000" w:themeColor="text1"/>
                <w:lang/>
              </w:rPr>
              <w:t>3</w:t>
            </w:r>
            <w:r>
              <w:rPr>
                <w:color w:val="000000" w:themeColor="text1"/>
                <w:lang/>
              </w:rPr>
              <w:t>1</w:t>
            </w:r>
          </w:p>
        </w:tc>
        <w:tc>
          <w:tcPr>
            <w:tcW w:w="23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Контроль за исполнением Федерального закона от 27.07.2006                  № 149-ФЗ «Об информации, информационных технологиях и о защите информации»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 xml:space="preserve">в течение года </w:t>
            </w:r>
          </w:p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rPr>
          <w:trHeight w:val="785"/>
        </w:trPr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5.3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Контроль за исполнением Указа Президента Российской Федерации от 06.03.1997 № 188 «Об утверждении перечня сведений конфиденциального характера»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в течение года</w:t>
            </w:r>
          </w:p>
          <w:p w:rsidR="009506D2" w:rsidRPr="005D2C67" w:rsidRDefault="009506D2" w:rsidP="009506D2">
            <w:pPr>
              <w:jc w:val="both"/>
              <w:rPr>
                <w:color w:val="000000" w:themeColor="text1"/>
              </w:rPr>
            </w:pPr>
            <w:r w:rsidRPr="005D2C67">
              <w:rPr>
                <w:color w:val="000000" w:themeColor="text1"/>
              </w:rPr>
              <w:t>К.О.Попков, исполняющий обязанности начальника отдела защиты информации и секретного делопроизводства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5.3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2C789C" w:rsidRDefault="009506D2" w:rsidP="009506D2">
            <w:pPr>
              <w:jc w:val="both"/>
              <w:rPr>
                <w:color w:val="000000" w:themeColor="text1"/>
              </w:rPr>
            </w:pPr>
            <w:r w:rsidRPr="002C789C">
              <w:rPr>
                <w:color w:val="000000" w:themeColor="text1"/>
              </w:rPr>
              <w:t>Контроль за экономным расходованием средств по утвержденным сметам расходов в соответствии с целевым назначением</w:t>
            </w:r>
          </w:p>
        </w:tc>
        <w:tc>
          <w:tcPr>
            <w:tcW w:w="1959" w:type="pct"/>
            <w:shd w:val="clear" w:color="auto" w:fill="auto"/>
          </w:tcPr>
          <w:p w:rsidR="009506D2" w:rsidRPr="002C789C" w:rsidRDefault="009506D2" w:rsidP="009506D2">
            <w:pPr>
              <w:jc w:val="both"/>
              <w:rPr>
                <w:color w:val="000000" w:themeColor="text1"/>
              </w:rPr>
            </w:pPr>
            <w:r w:rsidRPr="002C789C">
              <w:rPr>
                <w:color w:val="000000" w:themeColor="text1"/>
              </w:rPr>
              <w:t xml:space="preserve">в течение года </w:t>
            </w:r>
          </w:p>
          <w:p w:rsidR="009506D2" w:rsidRPr="002C789C" w:rsidRDefault="009506D2" w:rsidP="009506D2">
            <w:pPr>
              <w:jc w:val="both"/>
              <w:rPr>
                <w:color w:val="000000" w:themeColor="text1"/>
              </w:rPr>
            </w:pPr>
            <w:r w:rsidRPr="002C789C">
              <w:rPr>
                <w:color w:val="000000" w:themeColor="text1"/>
              </w:rPr>
              <w:t>Е.И.Чувашова,  начальник отдела бухгалтерского учета – главный бухгалтер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bookmarkStart w:id="34" w:name="_Hlk90564345"/>
            <w:r w:rsidRPr="00BC44B4">
              <w:rPr>
                <w:color w:val="000000" w:themeColor="text1"/>
              </w:rPr>
              <w:t>5.3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Default="009506D2" w:rsidP="009506D2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 выполнения мероприятий, проводимых в соответствии с постановлениями и распоряжениями Главы города Заречного по направлениям:</w:t>
            </w:r>
          </w:p>
          <w:p w:rsidR="009506D2" w:rsidRDefault="009506D2" w:rsidP="009506D2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едпринимательства;</w:t>
            </w:r>
          </w:p>
          <w:p w:rsidR="009506D2" w:rsidRDefault="009506D2" w:rsidP="009506D2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омышленности;</w:t>
            </w:r>
          </w:p>
          <w:p w:rsidR="009506D2" w:rsidRDefault="009506D2" w:rsidP="009506D2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- торговли и общественного питания;</w:t>
            </w:r>
          </w:p>
          <w:p w:rsidR="009506D2" w:rsidRDefault="009506D2" w:rsidP="009506D2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естационарной торговли;</w:t>
            </w:r>
          </w:p>
          <w:p w:rsidR="009506D2" w:rsidRPr="006011A6" w:rsidRDefault="009506D2" w:rsidP="009506D2">
            <w:pPr>
              <w:jc w:val="both"/>
              <w:rPr>
                <w:bCs/>
                <w:color w:val="002060"/>
              </w:rPr>
            </w:pPr>
            <w:r>
              <w:rPr>
                <w:bCs/>
                <w:lang w:eastAsia="en-US"/>
              </w:rPr>
              <w:t>- рекламы</w:t>
            </w:r>
          </w:p>
        </w:tc>
        <w:tc>
          <w:tcPr>
            <w:tcW w:w="1959" w:type="pct"/>
            <w:shd w:val="clear" w:color="auto" w:fill="auto"/>
          </w:tcPr>
          <w:p w:rsidR="009506D2" w:rsidRDefault="009506D2" w:rsidP="009506D2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>
              <w:lastRenderedPageBreak/>
              <w:t xml:space="preserve">в течение года </w:t>
            </w:r>
          </w:p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B5648B">
              <w:rPr>
                <w:lang/>
              </w:rPr>
              <w:t>В.А.Романовскова</w:t>
            </w:r>
            <w:r>
              <w:rPr>
                <w:bCs/>
                <w:lang w:eastAsia="en-US"/>
              </w:rPr>
              <w:t>, исполняющий обязанности.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bookmarkEnd w:id="34"/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lastRenderedPageBreak/>
              <w:t>5.3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DE1B78" w:rsidRDefault="009506D2" w:rsidP="009506D2">
            <w:pPr>
              <w:tabs>
                <w:tab w:val="left" w:pos="9781"/>
              </w:tabs>
              <w:jc w:val="both"/>
            </w:pPr>
            <w:r w:rsidRPr="00DE1B78">
              <w:t>Проведение контроля за исполнением арендаторами своих обязательств:</w:t>
            </w:r>
          </w:p>
          <w:p w:rsidR="009506D2" w:rsidRPr="00DE1B78" w:rsidRDefault="009506D2" w:rsidP="009506D2">
            <w:pPr>
              <w:tabs>
                <w:tab w:val="left" w:pos="9781"/>
              </w:tabs>
              <w:jc w:val="both"/>
            </w:pPr>
            <w:r w:rsidRPr="00DE1B78">
              <w:t xml:space="preserve"> - по договорам аренды земельных участков, расположенных на территории г.Заречного;</w:t>
            </w:r>
          </w:p>
          <w:p w:rsidR="009506D2" w:rsidRPr="00DE1B78" w:rsidRDefault="009506D2" w:rsidP="009506D2">
            <w:pPr>
              <w:autoSpaceDE w:val="0"/>
              <w:autoSpaceDN w:val="0"/>
              <w:adjustRightInd w:val="0"/>
              <w:jc w:val="both"/>
            </w:pPr>
            <w:r w:rsidRPr="00DE1B78">
              <w:t>- по договорам аренды недвижимого имущества, относящегося к муниципальной собственности г.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DE1B78" w:rsidRDefault="009506D2" w:rsidP="009506D2">
            <w:pPr>
              <w:jc w:val="both"/>
              <w:rPr>
                <w:lang/>
              </w:rPr>
            </w:pPr>
            <w:r w:rsidRPr="00DE1B78">
              <w:rPr>
                <w:lang/>
              </w:rPr>
              <w:t>в</w:t>
            </w:r>
            <w:r w:rsidRPr="00DE1B78">
              <w:rPr>
                <w:lang/>
              </w:rPr>
              <w:t xml:space="preserve"> течение года </w:t>
            </w:r>
          </w:p>
          <w:p w:rsidR="009506D2" w:rsidRPr="00DE1B78" w:rsidRDefault="009506D2" w:rsidP="009506D2">
            <w:pPr>
              <w:jc w:val="both"/>
              <w:rPr>
                <w:bCs/>
                <w:lang/>
              </w:rPr>
            </w:pPr>
            <w:r w:rsidRPr="00DE1B78">
              <w:rPr>
                <w:lang/>
              </w:rPr>
              <w:t xml:space="preserve">А.М.Желтухин, </w:t>
            </w:r>
            <w:r w:rsidRPr="00DE1B78">
              <w:rPr>
                <w:lang/>
              </w:rPr>
              <w:t>председател</w:t>
            </w:r>
            <w:r w:rsidRPr="00DE1B78">
              <w:rPr>
                <w:lang/>
              </w:rPr>
              <w:t>ь</w:t>
            </w:r>
            <w:r w:rsidRPr="00DE1B78">
              <w:rPr>
                <w:bCs/>
                <w:lang/>
              </w:rPr>
              <w:t xml:space="preserve"> Комитета по управлению имуществом</w:t>
            </w:r>
            <w:r w:rsidRPr="00DE1B78">
              <w:rPr>
                <w:bCs/>
                <w:lang/>
              </w:rPr>
              <w:t>;</w:t>
            </w:r>
          </w:p>
          <w:p w:rsidR="009506D2" w:rsidRPr="00DE1B78" w:rsidRDefault="009506D2" w:rsidP="009506D2">
            <w:pPr>
              <w:jc w:val="both"/>
              <w:rPr>
                <w:lang/>
              </w:rPr>
            </w:pPr>
            <w:r w:rsidRPr="00DE1B78">
              <w:rPr>
                <w:bCs/>
                <w:lang/>
              </w:rPr>
              <w:t>Ю.В.Герасина, заместитель</w:t>
            </w:r>
            <w:r w:rsidRPr="00DE1B78">
              <w:rPr>
                <w:lang/>
              </w:rPr>
              <w:t xml:space="preserve"> председател</w:t>
            </w:r>
            <w:r w:rsidRPr="00DE1B78">
              <w:rPr>
                <w:lang/>
              </w:rPr>
              <w:t>я</w:t>
            </w:r>
            <w:r w:rsidRPr="00DE1B78">
              <w:rPr>
                <w:bCs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5.3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DE1B78" w:rsidRDefault="009506D2" w:rsidP="009506D2">
            <w:pPr>
              <w:tabs>
                <w:tab w:val="left" w:pos="9781"/>
              </w:tabs>
              <w:jc w:val="both"/>
            </w:pPr>
            <w:r w:rsidRPr="00DE1B78">
              <w:t>Проведение контроля сохранности и эффективности использования имущества, относящегося к муниципальной собственности г.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DE1B78" w:rsidRDefault="009506D2" w:rsidP="009506D2">
            <w:pPr>
              <w:jc w:val="both"/>
              <w:rPr>
                <w:lang/>
              </w:rPr>
            </w:pPr>
            <w:r w:rsidRPr="00DE1B78">
              <w:rPr>
                <w:lang/>
              </w:rPr>
              <w:t>в</w:t>
            </w:r>
            <w:r w:rsidRPr="00DE1B78">
              <w:rPr>
                <w:lang/>
              </w:rPr>
              <w:t xml:space="preserve"> течение года </w:t>
            </w:r>
          </w:p>
          <w:p w:rsidR="009506D2" w:rsidRPr="00DE1B78" w:rsidRDefault="009506D2" w:rsidP="009506D2">
            <w:pPr>
              <w:jc w:val="both"/>
              <w:rPr>
                <w:bCs/>
                <w:lang/>
              </w:rPr>
            </w:pPr>
            <w:r w:rsidRPr="00DE1B78">
              <w:rPr>
                <w:lang/>
              </w:rPr>
              <w:t xml:space="preserve">А.М.Желтухин, </w:t>
            </w:r>
            <w:r w:rsidRPr="00DE1B78">
              <w:rPr>
                <w:lang/>
              </w:rPr>
              <w:t>председател</w:t>
            </w:r>
            <w:r w:rsidRPr="00DE1B78">
              <w:rPr>
                <w:lang/>
              </w:rPr>
              <w:t>ь</w:t>
            </w:r>
            <w:r w:rsidRPr="00DE1B78">
              <w:rPr>
                <w:bCs/>
                <w:lang/>
              </w:rPr>
              <w:t xml:space="preserve"> Комитета по управлению имуществом</w:t>
            </w:r>
            <w:r w:rsidRPr="00DE1B78">
              <w:rPr>
                <w:bCs/>
                <w:lang/>
              </w:rPr>
              <w:t>;</w:t>
            </w:r>
          </w:p>
          <w:p w:rsidR="009506D2" w:rsidRPr="00DE1B78" w:rsidRDefault="009506D2" w:rsidP="009506D2">
            <w:pPr>
              <w:jc w:val="both"/>
              <w:rPr>
                <w:lang/>
              </w:rPr>
            </w:pPr>
            <w:r w:rsidRPr="00DE1B78">
              <w:rPr>
                <w:bCs/>
                <w:lang/>
              </w:rPr>
              <w:t>Ю.В.Герасина, заместитель</w:t>
            </w:r>
            <w:r w:rsidRPr="00DE1B78">
              <w:rPr>
                <w:lang/>
              </w:rPr>
              <w:t xml:space="preserve"> председател</w:t>
            </w:r>
            <w:r w:rsidRPr="00DE1B78">
              <w:rPr>
                <w:lang/>
              </w:rPr>
              <w:t>я</w:t>
            </w:r>
            <w:r w:rsidRPr="00DE1B78">
              <w:rPr>
                <w:bCs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5.3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280BBC" w:rsidRDefault="009506D2" w:rsidP="009506D2">
            <w:pPr>
              <w:tabs>
                <w:tab w:val="left" w:pos="9781"/>
              </w:tabs>
              <w:jc w:val="both"/>
            </w:pPr>
            <w:r w:rsidRPr="00280BBC">
              <w:t>Утверждение уставов и внесение изменений в учредительные документы муниципальных организаций г.Заречного.</w:t>
            </w:r>
          </w:p>
        </w:tc>
        <w:tc>
          <w:tcPr>
            <w:tcW w:w="1959" w:type="pct"/>
            <w:shd w:val="clear" w:color="auto" w:fill="auto"/>
          </w:tcPr>
          <w:p w:rsidR="009506D2" w:rsidRPr="00280BBC" w:rsidRDefault="009506D2" w:rsidP="009506D2">
            <w:pPr>
              <w:jc w:val="both"/>
              <w:rPr>
                <w:lang/>
              </w:rPr>
            </w:pPr>
            <w:r w:rsidRPr="00280BBC">
              <w:rPr>
                <w:lang/>
              </w:rPr>
              <w:t>в</w:t>
            </w:r>
            <w:r w:rsidRPr="00280BBC">
              <w:rPr>
                <w:lang/>
              </w:rPr>
              <w:t xml:space="preserve"> течение года </w:t>
            </w:r>
          </w:p>
          <w:p w:rsidR="009506D2" w:rsidRPr="00280BBC" w:rsidRDefault="009506D2" w:rsidP="009506D2">
            <w:pPr>
              <w:jc w:val="both"/>
              <w:rPr>
                <w:bCs/>
                <w:lang/>
              </w:rPr>
            </w:pPr>
            <w:r w:rsidRPr="00280BBC">
              <w:rPr>
                <w:lang/>
              </w:rPr>
              <w:t xml:space="preserve">А.М.Желтухин, </w:t>
            </w:r>
            <w:r w:rsidRPr="00280BBC">
              <w:rPr>
                <w:lang/>
              </w:rPr>
              <w:t>председател</w:t>
            </w:r>
            <w:r w:rsidRPr="00280BBC">
              <w:rPr>
                <w:lang/>
              </w:rPr>
              <w:t>ь</w:t>
            </w:r>
            <w:r w:rsidRPr="00280BBC">
              <w:rPr>
                <w:bCs/>
                <w:lang/>
              </w:rPr>
              <w:t xml:space="preserve"> Комитета по управлению имуществом</w:t>
            </w:r>
            <w:r w:rsidRPr="00280BBC">
              <w:rPr>
                <w:bCs/>
                <w:lang/>
              </w:rPr>
              <w:t>;</w:t>
            </w:r>
          </w:p>
          <w:p w:rsidR="009506D2" w:rsidRPr="00280BBC" w:rsidRDefault="009506D2" w:rsidP="009506D2">
            <w:pPr>
              <w:jc w:val="both"/>
              <w:rPr>
                <w:lang/>
              </w:rPr>
            </w:pPr>
            <w:r w:rsidRPr="00280BBC">
              <w:rPr>
                <w:bCs/>
                <w:lang/>
              </w:rPr>
              <w:t>Ю.В.Герасина, заместитель</w:t>
            </w:r>
            <w:r w:rsidRPr="00280BBC">
              <w:rPr>
                <w:lang/>
              </w:rPr>
              <w:t xml:space="preserve"> председател</w:t>
            </w:r>
            <w:r w:rsidRPr="00280BBC">
              <w:rPr>
                <w:lang/>
              </w:rPr>
              <w:t>я</w:t>
            </w:r>
            <w:r w:rsidRPr="00280BBC">
              <w:rPr>
                <w:bCs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280BBC" w:rsidRDefault="009506D2" w:rsidP="009506D2">
            <w:pPr>
              <w:jc w:val="both"/>
            </w:pPr>
            <w:r w:rsidRPr="00280BBC">
              <w:t>5.</w:t>
            </w:r>
            <w:r>
              <w:t>3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280BBC" w:rsidRDefault="009506D2" w:rsidP="009506D2">
            <w:pPr>
              <w:tabs>
                <w:tab w:val="left" w:pos="9781"/>
              </w:tabs>
              <w:jc w:val="both"/>
            </w:pPr>
            <w:r w:rsidRPr="00280BBC">
              <w:t>Осуществление муниципального земельного контроля</w:t>
            </w:r>
          </w:p>
        </w:tc>
        <w:tc>
          <w:tcPr>
            <w:tcW w:w="1959" w:type="pct"/>
            <w:shd w:val="clear" w:color="auto" w:fill="auto"/>
          </w:tcPr>
          <w:p w:rsidR="009506D2" w:rsidRPr="00280BBC" w:rsidRDefault="009506D2" w:rsidP="009506D2">
            <w:pPr>
              <w:jc w:val="both"/>
              <w:rPr>
                <w:color w:val="000000" w:themeColor="text1"/>
              </w:rPr>
            </w:pPr>
            <w:r w:rsidRPr="00280BBC">
              <w:rPr>
                <w:color w:val="000000" w:themeColor="text1"/>
              </w:rPr>
              <w:t>в течение года</w:t>
            </w:r>
          </w:p>
          <w:p w:rsidR="009506D2" w:rsidRPr="00280BBC" w:rsidRDefault="009506D2" w:rsidP="009506D2">
            <w:pPr>
              <w:jc w:val="both"/>
              <w:rPr>
                <w:bCs/>
                <w:color w:val="000000" w:themeColor="text1"/>
                <w:lang/>
              </w:rPr>
            </w:pPr>
            <w:r w:rsidRPr="00280BBC">
              <w:rPr>
                <w:color w:val="000000" w:themeColor="text1"/>
                <w:lang/>
              </w:rPr>
              <w:t xml:space="preserve">А.М.Желтухин, </w:t>
            </w:r>
            <w:r w:rsidRPr="00280BBC">
              <w:rPr>
                <w:color w:val="000000" w:themeColor="text1"/>
                <w:lang/>
              </w:rPr>
              <w:t>председател</w:t>
            </w:r>
            <w:r w:rsidRPr="00280BBC">
              <w:rPr>
                <w:color w:val="000000" w:themeColor="text1"/>
                <w:lang/>
              </w:rPr>
              <w:t>ь</w:t>
            </w:r>
            <w:r w:rsidRPr="00280BBC">
              <w:rPr>
                <w:bCs/>
                <w:color w:val="000000" w:themeColor="text1"/>
                <w:lang/>
              </w:rPr>
              <w:t xml:space="preserve"> Комитета по управлению имуществом</w:t>
            </w:r>
            <w:r w:rsidRPr="00280BBC">
              <w:rPr>
                <w:bCs/>
                <w:color w:val="000000" w:themeColor="text1"/>
                <w:lang/>
              </w:rPr>
              <w:t>;</w:t>
            </w:r>
          </w:p>
          <w:p w:rsidR="009506D2" w:rsidRPr="00280BBC" w:rsidRDefault="009506D2" w:rsidP="009506D2">
            <w:pPr>
              <w:jc w:val="both"/>
              <w:rPr>
                <w:lang/>
              </w:rPr>
            </w:pPr>
            <w:r w:rsidRPr="00280BBC">
              <w:rPr>
                <w:bCs/>
                <w:color w:val="000000" w:themeColor="text1"/>
                <w:lang/>
              </w:rPr>
              <w:t>Л.В.Цисельская, начальник отдела</w:t>
            </w:r>
            <w:r w:rsidRPr="00280BBC">
              <w:rPr>
                <w:bCs/>
                <w:color w:val="000000" w:themeColor="text1"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280BBC" w:rsidRDefault="009506D2" w:rsidP="009506D2">
            <w:pPr>
              <w:jc w:val="both"/>
            </w:pPr>
            <w:r>
              <w:t>5.3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280BBC" w:rsidRDefault="009506D2" w:rsidP="009506D2">
            <w:pPr>
              <w:tabs>
                <w:tab w:val="left" w:pos="9781"/>
              </w:tabs>
              <w:jc w:val="both"/>
            </w:pPr>
            <w:r w:rsidRPr="00983B9E">
              <w:t>Выполнение программы профилактики нарушений обязательных требований законодательства Российской Федерации, Пензенской области, муниципальных правовых актов г. Заречного, в отношении земельных участков, находящихся на территории г. 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280BBC" w:rsidRDefault="009506D2" w:rsidP="009506D2">
            <w:pPr>
              <w:jc w:val="both"/>
              <w:rPr>
                <w:color w:val="000000" w:themeColor="text1"/>
              </w:rPr>
            </w:pPr>
            <w:r w:rsidRPr="00280BBC">
              <w:rPr>
                <w:color w:val="000000" w:themeColor="text1"/>
              </w:rPr>
              <w:t>в течение года</w:t>
            </w:r>
          </w:p>
          <w:p w:rsidR="009506D2" w:rsidRPr="00280BBC" w:rsidRDefault="009506D2" w:rsidP="009506D2">
            <w:pPr>
              <w:jc w:val="both"/>
              <w:rPr>
                <w:bCs/>
                <w:color w:val="000000" w:themeColor="text1"/>
                <w:lang/>
              </w:rPr>
            </w:pPr>
            <w:r w:rsidRPr="00280BBC">
              <w:rPr>
                <w:color w:val="000000" w:themeColor="text1"/>
                <w:lang/>
              </w:rPr>
              <w:t xml:space="preserve">А.М.Желтухин, </w:t>
            </w:r>
            <w:r w:rsidRPr="00280BBC">
              <w:rPr>
                <w:color w:val="000000" w:themeColor="text1"/>
                <w:lang/>
              </w:rPr>
              <w:t>председател</w:t>
            </w:r>
            <w:r w:rsidRPr="00280BBC">
              <w:rPr>
                <w:color w:val="000000" w:themeColor="text1"/>
                <w:lang/>
              </w:rPr>
              <w:t>ь</w:t>
            </w:r>
            <w:r w:rsidRPr="00280BBC">
              <w:rPr>
                <w:bCs/>
                <w:color w:val="000000" w:themeColor="text1"/>
                <w:lang/>
              </w:rPr>
              <w:t xml:space="preserve"> Комитета по управлению имуществом</w:t>
            </w:r>
            <w:r w:rsidRPr="00280BBC">
              <w:rPr>
                <w:bCs/>
                <w:color w:val="000000" w:themeColor="text1"/>
                <w:lang/>
              </w:rPr>
              <w:t>;</w:t>
            </w:r>
          </w:p>
          <w:p w:rsidR="009506D2" w:rsidRPr="00280BBC" w:rsidRDefault="009506D2" w:rsidP="009506D2">
            <w:pPr>
              <w:jc w:val="both"/>
              <w:rPr>
                <w:color w:val="000000" w:themeColor="text1"/>
              </w:rPr>
            </w:pPr>
            <w:r w:rsidRPr="00280BBC">
              <w:rPr>
                <w:bCs/>
                <w:color w:val="000000" w:themeColor="text1"/>
                <w:lang/>
              </w:rPr>
              <w:t>Л.В.Цисельская, начальник отдела</w:t>
            </w:r>
            <w:r w:rsidRPr="00280BBC">
              <w:rPr>
                <w:bCs/>
                <w:color w:val="000000" w:themeColor="text1"/>
                <w:lang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B0167C">
        <w:tc>
          <w:tcPr>
            <w:tcW w:w="257" w:type="pct"/>
            <w:shd w:val="clear" w:color="auto" w:fill="FFFFFF" w:themeFill="background1"/>
          </w:tcPr>
          <w:p w:rsidR="009506D2" w:rsidRPr="00DE1B78" w:rsidRDefault="009506D2" w:rsidP="009506D2">
            <w:pPr>
              <w:jc w:val="both"/>
            </w:pPr>
            <w:r>
              <w:t>5.40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9506D2" w:rsidRPr="00DE1B78" w:rsidRDefault="009506D2" w:rsidP="009506D2">
            <w:pPr>
              <w:tabs>
                <w:tab w:val="left" w:pos="9781"/>
              </w:tabs>
              <w:jc w:val="both"/>
            </w:pPr>
            <w:r>
              <w:t>Проведение мероприятий по осуществлению контроля в сфере бюджетных правоотношений</w:t>
            </w:r>
          </w:p>
        </w:tc>
        <w:tc>
          <w:tcPr>
            <w:tcW w:w="1959" w:type="pct"/>
            <w:shd w:val="clear" w:color="auto" w:fill="auto"/>
          </w:tcPr>
          <w:p w:rsidR="009506D2" w:rsidRDefault="009506D2" w:rsidP="009506D2">
            <w:pPr>
              <w:jc w:val="both"/>
              <w:rPr>
                <w:lang/>
              </w:rPr>
            </w:pPr>
            <w:r>
              <w:rPr>
                <w:lang/>
              </w:rPr>
              <w:t xml:space="preserve">в течние года </w:t>
            </w:r>
          </w:p>
          <w:p w:rsidR="009506D2" w:rsidRPr="00DE1B78" w:rsidRDefault="009506D2" w:rsidP="009506D2">
            <w:pPr>
              <w:jc w:val="both"/>
              <w:rPr>
                <w:lang/>
              </w:rPr>
            </w:pPr>
            <w:r>
              <w:rPr>
                <w:lang/>
              </w:rPr>
              <w:t xml:space="preserve">Е.А.Пименова, советник аппарата руководства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color w:val="002060"/>
              </w:rPr>
            </w:pPr>
          </w:p>
        </w:tc>
      </w:tr>
      <w:tr w:rsidR="009506D2" w:rsidRPr="006011A6" w:rsidTr="00F43EEC">
        <w:tc>
          <w:tcPr>
            <w:tcW w:w="5000" w:type="pct"/>
            <w:gridSpan w:val="5"/>
            <w:shd w:val="clear" w:color="auto" w:fill="auto"/>
          </w:tcPr>
          <w:p w:rsidR="009506D2" w:rsidRPr="006011A6" w:rsidRDefault="009506D2" w:rsidP="009506D2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5145B5">
              <w:rPr>
                <w:b/>
                <w:bCs/>
                <w:color w:val="000000" w:themeColor="text1"/>
              </w:rPr>
              <w:t>Раздел 6. Правовое обеспечение деятельности Администрации</w:t>
            </w: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6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2B5C38" w:rsidRDefault="009506D2" w:rsidP="009506D2">
            <w:pPr>
              <w:jc w:val="both"/>
              <w:rPr>
                <w:color w:val="000000" w:themeColor="text1"/>
              </w:rPr>
            </w:pPr>
            <w:r w:rsidRPr="002B5C38">
              <w:rPr>
                <w:color w:val="000000" w:themeColor="text1"/>
              </w:rPr>
              <w:t>Внесение изменений в муниципальные программы</w:t>
            </w:r>
          </w:p>
          <w:p w:rsidR="009506D2" w:rsidRPr="002B5C38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9506D2" w:rsidRPr="002B5C38" w:rsidRDefault="009506D2" w:rsidP="009506D2">
            <w:pPr>
              <w:jc w:val="both"/>
              <w:rPr>
                <w:color w:val="000000" w:themeColor="text1"/>
              </w:rPr>
            </w:pPr>
            <w:r w:rsidRPr="002B5C38">
              <w:rPr>
                <w:color w:val="000000" w:themeColor="text1"/>
              </w:rPr>
              <w:t>по мере необходимости</w:t>
            </w:r>
          </w:p>
          <w:p w:rsidR="009506D2" w:rsidRPr="002B5C38" w:rsidRDefault="009506D2" w:rsidP="009506D2">
            <w:pPr>
              <w:jc w:val="both"/>
              <w:rPr>
                <w:color w:val="000000" w:themeColor="text1"/>
              </w:rPr>
            </w:pPr>
            <w:r w:rsidRPr="002B5C38">
              <w:rPr>
                <w:color w:val="000000" w:themeColor="text1"/>
              </w:rPr>
              <w:t>А.Г.Рябов, Первый заместитель Главы Администрации;</w:t>
            </w:r>
          </w:p>
          <w:p w:rsidR="009506D2" w:rsidRPr="002B5C38" w:rsidRDefault="009506D2" w:rsidP="009506D2">
            <w:pPr>
              <w:jc w:val="both"/>
              <w:rPr>
                <w:color w:val="000000" w:themeColor="text1"/>
              </w:rPr>
            </w:pPr>
            <w:r w:rsidRPr="002B5C38">
              <w:rPr>
                <w:color w:val="000000" w:themeColor="text1"/>
              </w:rPr>
              <w:t>С.А.Воронянский, заместитель Главы Администрации;</w:t>
            </w:r>
          </w:p>
          <w:p w:rsidR="009506D2" w:rsidRPr="002B5C38" w:rsidRDefault="009506D2" w:rsidP="009506D2">
            <w:pPr>
              <w:jc w:val="both"/>
              <w:rPr>
                <w:color w:val="000000" w:themeColor="text1"/>
              </w:rPr>
            </w:pPr>
            <w:r w:rsidRPr="002B5C38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9506D2" w:rsidRPr="002B5C38" w:rsidRDefault="009506D2" w:rsidP="009506D2">
            <w:pPr>
              <w:jc w:val="both"/>
              <w:rPr>
                <w:color w:val="000000" w:themeColor="text1"/>
              </w:rPr>
            </w:pPr>
            <w:r w:rsidRPr="002B5C38">
              <w:rPr>
                <w:color w:val="000000" w:themeColor="text1"/>
              </w:rPr>
              <w:lastRenderedPageBreak/>
              <w:t>И.А.Сизова, заместитель Главы Администрации;</w:t>
            </w:r>
          </w:p>
          <w:p w:rsidR="009506D2" w:rsidRPr="002B5C38" w:rsidRDefault="009506D2" w:rsidP="009506D2">
            <w:pPr>
              <w:jc w:val="both"/>
              <w:rPr>
                <w:color w:val="000000" w:themeColor="text1"/>
              </w:rPr>
            </w:pPr>
            <w:r w:rsidRPr="002B5C38">
              <w:rPr>
                <w:color w:val="000000" w:themeColor="text1"/>
              </w:rPr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lastRenderedPageBreak/>
              <w:t>6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>Подготовка муниципальных правовых актов по вопросам ценообразования</w:t>
            </w:r>
          </w:p>
        </w:tc>
        <w:tc>
          <w:tcPr>
            <w:tcW w:w="1959" w:type="pct"/>
            <w:shd w:val="clear" w:color="auto" w:fill="auto"/>
          </w:tcPr>
          <w:p w:rsidR="009506D2" w:rsidRPr="00E056C6" w:rsidRDefault="009506D2" w:rsidP="009506D2">
            <w:pPr>
              <w:jc w:val="both"/>
            </w:pPr>
            <w:r w:rsidRPr="00E056C6">
              <w:t>по мере необходимости</w:t>
            </w:r>
          </w:p>
          <w:p w:rsidR="009506D2" w:rsidRPr="00E056C6" w:rsidRDefault="009506D2" w:rsidP="009506D2">
            <w:pPr>
              <w:jc w:val="both"/>
            </w:pPr>
            <w:r w:rsidRPr="00E056C6">
              <w:t>И.И.Обоимова, исполняющий обязанности начальника отдела экономики;</w:t>
            </w:r>
          </w:p>
          <w:p w:rsidR="009506D2" w:rsidRPr="00E056C6" w:rsidRDefault="009506D2" w:rsidP="009506D2">
            <w:pPr>
              <w:jc w:val="both"/>
            </w:pPr>
            <w:r w:rsidRPr="00E056C6">
              <w:t xml:space="preserve">О.В.Михайленко, советник </w:t>
            </w:r>
            <w:r w:rsidRPr="00E056C6">
              <w:rPr>
                <w:lang/>
              </w:rPr>
              <w:t xml:space="preserve">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6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F30C89">
              <w:t>Подготовка муниципальных нормативных правовых актов по вопросам, связанным с формированием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959" w:type="pct"/>
            <w:shd w:val="clear" w:color="auto" w:fill="auto"/>
          </w:tcPr>
          <w:p w:rsidR="009506D2" w:rsidRPr="00F30C89" w:rsidRDefault="009506D2" w:rsidP="009506D2">
            <w:pPr>
              <w:jc w:val="both"/>
            </w:pPr>
            <w:r w:rsidRPr="00F30C89">
              <w:t>по мере необходимости</w:t>
            </w:r>
          </w:p>
          <w:p w:rsidR="009506D2" w:rsidRPr="00E056C6" w:rsidRDefault="009506D2" w:rsidP="009506D2">
            <w:pPr>
              <w:jc w:val="both"/>
            </w:pPr>
            <w:r w:rsidRPr="00E056C6">
              <w:t>И.И.Обоимова, исполняющий обязанности начальника отдела экономики;</w:t>
            </w:r>
          </w:p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F30C89">
              <w:t xml:space="preserve">О.В.Михайленко, советник </w:t>
            </w:r>
            <w:r w:rsidRPr="00F30C89">
              <w:rPr>
                <w:lang/>
              </w:rPr>
              <w:t xml:space="preserve">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6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84F7B" w:rsidRDefault="009506D2" w:rsidP="009506D2">
            <w:pPr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>Подготовка муниципальных правовых актов в части реализации Федерального закона от 05.04.2013 № 44-ФЗ «О 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59" w:type="pct"/>
            <w:shd w:val="clear" w:color="auto" w:fill="auto"/>
          </w:tcPr>
          <w:p w:rsidR="009506D2" w:rsidRPr="00884F7B" w:rsidRDefault="009506D2" w:rsidP="009506D2">
            <w:pPr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>в течение года</w:t>
            </w:r>
          </w:p>
          <w:p w:rsidR="009506D2" w:rsidRPr="00884F7B" w:rsidRDefault="009506D2" w:rsidP="009506D2">
            <w:pPr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 xml:space="preserve">И.И.Обоимова, исполняющий обязанности начальника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6.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84F7B" w:rsidRDefault="009506D2" w:rsidP="009506D2">
            <w:pPr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>Подготовка муниципальных правовых актов по оплате труда работников органов местного самоуправления, муниципальных учреждений; руководителей муниципальных предприятий и учреждений; по утверждению, согласованию структуры и штатных расписаний Администрации города и иных органов местного самоуправления, муниципальных учреждений согласно установленному порядку; по другим вопросам в сфере социально-трудовых отношений</w:t>
            </w:r>
          </w:p>
        </w:tc>
        <w:tc>
          <w:tcPr>
            <w:tcW w:w="1959" w:type="pct"/>
            <w:shd w:val="clear" w:color="auto" w:fill="auto"/>
          </w:tcPr>
          <w:p w:rsidR="009506D2" w:rsidRPr="00884F7B" w:rsidRDefault="009506D2" w:rsidP="009506D2">
            <w:pPr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>в установленные сроки</w:t>
            </w:r>
          </w:p>
          <w:p w:rsidR="009506D2" w:rsidRPr="00884F7B" w:rsidRDefault="009506D2" w:rsidP="009506D2">
            <w:pPr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884F7B" w:rsidRDefault="009506D2" w:rsidP="009506D2">
            <w:pPr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 xml:space="preserve">И.Л.Шаролапова, советник </w:t>
            </w:r>
            <w:r w:rsidRPr="00884F7B">
              <w:rPr>
                <w:color w:val="000000" w:themeColor="text1"/>
                <w:lang/>
              </w:rPr>
              <w:t xml:space="preserve">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6.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84F7B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884F7B">
              <w:rPr>
                <w:color w:val="000000" w:themeColor="text1"/>
                <w:lang/>
              </w:rPr>
              <w:t>Организация р</w:t>
            </w:r>
            <w:r w:rsidRPr="00884F7B">
              <w:rPr>
                <w:color w:val="000000" w:themeColor="text1"/>
                <w:lang/>
              </w:rPr>
              <w:t>азработк</w:t>
            </w:r>
            <w:r w:rsidRPr="00884F7B">
              <w:rPr>
                <w:color w:val="000000" w:themeColor="text1"/>
                <w:lang/>
              </w:rPr>
              <w:t>и</w:t>
            </w:r>
            <w:r w:rsidRPr="00884F7B">
              <w:rPr>
                <w:color w:val="000000" w:themeColor="text1"/>
                <w:lang/>
              </w:rPr>
              <w:t xml:space="preserve"> и внесение соответствующих изменений в административные регламенты осуществления муниципального контроля и административные регламенты предоставления муниципальных услуг, включающих требования к объектам по обеспечению доступности для инвалидов, особенностям предоставления муниципальной услуги в многофункциональном центре предоставления государственных и муниципальных услуг, особенностям предоставления муниципальной услуги в электронной форме</w:t>
            </w:r>
          </w:p>
        </w:tc>
        <w:tc>
          <w:tcPr>
            <w:tcW w:w="1959" w:type="pct"/>
            <w:shd w:val="clear" w:color="auto" w:fill="auto"/>
          </w:tcPr>
          <w:p w:rsidR="009506D2" w:rsidRPr="00884F7B" w:rsidRDefault="009506D2" w:rsidP="009506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>в течение года</w:t>
            </w:r>
          </w:p>
          <w:p w:rsidR="009506D2" w:rsidRPr="00884F7B" w:rsidRDefault="009506D2" w:rsidP="009506D2">
            <w:pPr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884F7B" w:rsidRDefault="009506D2" w:rsidP="009506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 xml:space="preserve">О.А.Мараева, главный специалист отдела экономики </w:t>
            </w:r>
          </w:p>
          <w:p w:rsidR="009506D2" w:rsidRPr="00884F7B" w:rsidRDefault="009506D2" w:rsidP="009506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>О.В.Слётова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t>6.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F30C89">
              <w:t>Актуализация правовой базы Администрации города в сфере предоставления государственных и муниципальных услуг в соответствие с действующим законодательством</w:t>
            </w:r>
          </w:p>
        </w:tc>
        <w:tc>
          <w:tcPr>
            <w:tcW w:w="1959" w:type="pct"/>
            <w:shd w:val="clear" w:color="auto" w:fill="auto"/>
          </w:tcPr>
          <w:p w:rsidR="009506D2" w:rsidRPr="00F30C89" w:rsidRDefault="009506D2" w:rsidP="009506D2">
            <w:pPr>
              <w:tabs>
                <w:tab w:val="left" w:pos="993"/>
              </w:tabs>
              <w:suppressAutoHyphens/>
              <w:jc w:val="both"/>
            </w:pPr>
            <w:r w:rsidRPr="00F30C89">
              <w:t>в течение года</w:t>
            </w:r>
          </w:p>
          <w:p w:rsidR="009506D2" w:rsidRPr="00884F7B" w:rsidRDefault="009506D2" w:rsidP="009506D2">
            <w:pPr>
              <w:jc w:val="both"/>
              <w:rPr>
                <w:color w:val="000000" w:themeColor="text1"/>
              </w:rPr>
            </w:pPr>
            <w:r w:rsidRPr="00884F7B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F30C89" w:rsidRDefault="009506D2" w:rsidP="009506D2">
            <w:pPr>
              <w:tabs>
                <w:tab w:val="left" w:pos="993"/>
              </w:tabs>
              <w:suppressAutoHyphens/>
              <w:jc w:val="both"/>
            </w:pPr>
            <w:r w:rsidRPr="00F30C89">
              <w:t>О.А.Мараева, советник отдела экономики;</w:t>
            </w:r>
          </w:p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F30C89">
              <w:lastRenderedPageBreak/>
              <w:t>О.В.Слётова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BC44B4" w:rsidRDefault="009506D2" w:rsidP="009506D2">
            <w:pPr>
              <w:jc w:val="both"/>
              <w:rPr>
                <w:color w:val="000000" w:themeColor="text1"/>
              </w:rPr>
            </w:pPr>
            <w:r w:rsidRPr="00BC44B4">
              <w:rPr>
                <w:color w:val="000000" w:themeColor="text1"/>
              </w:rPr>
              <w:lastRenderedPageBreak/>
              <w:t>6.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82FA1" w:rsidRDefault="009506D2" w:rsidP="009506D2">
            <w:pPr>
              <w:jc w:val="both"/>
            </w:pPr>
            <w:r w:rsidRPr="00182FA1">
              <w:rPr>
                <w:szCs w:val="26"/>
              </w:rPr>
              <w:t xml:space="preserve">Приведение правовой базы Администрации в сфере архитектуры и градостроительства в соответствие с действующим законодательством </w:t>
            </w:r>
          </w:p>
        </w:tc>
        <w:tc>
          <w:tcPr>
            <w:tcW w:w="1959" w:type="pct"/>
            <w:shd w:val="clear" w:color="auto" w:fill="auto"/>
          </w:tcPr>
          <w:p w:rsidR="009506D2" w:rsidRPr="00182FA1" w:rsidRDefault="009506D2" w:rsidP="009506D2">
            <w:pPr>
              <w:jc w:val="both"/>
            </w:pPr>
            <w:r w:rsidRPr="00182FA1">
              <w:t>в течение года</w:t>
            </w:r>
          </w:p>
          <w:p w:rsidR="009506D2" w:rsidRPr="00182FA1" w:rsidRDefault="009506D2" w:rsidP="009506D2">
            <w:pPr>
              <w:jc w:val="both"/>
            </w:pPr>
            <w:r w:rsidRPr="00182FA1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82FA1" w:rsidRDefault="009506D2" w:rsidP="009506D2">
            <w:pPr>
              <w:jc w:val="both"/>
            </w:pPr>
            <w:r>
              <w:t>6.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8F5EA1" w:rsidRDefault="009506D2" w:rsidP="009506D2">
            <w:pPr>
              <w:jc w:val="both"/>
            </w:pPr>
            <w:r w:rsidRPr="008F5EA1">
              <w:t>Приведение правовой базы Администрации в соответствие законодательству в области градостроительства, предписаниям контрольных надзорных органов</w:t>
            </w:r>
          </w:p>
        </w:tc>
        <w:tc>
          <w:tcPr>
            <w:tcW w:w="1959" w:type="pct"/>
            <w:shd w:val="clear" w:color="auto" w:fill="auto"/>
          </w:tcPr>
          <w:p w:rsidR="009506D2" w:rsidRPr="00182FA1" w:rsidRDefault="009506D2" w:rsidP="009506D2">
            <w:pPr>
              <w:jc w:val="both"/>
            </w:pPr>
            <w:r w:rsidRPr="00182FA1">
              <w:t>в течение года</w:t>
            </w:r>
          </w:p>
          <w:p w:rsidR="009506D2" w:rsidRPr="00182FA1" w:rsidRDefault="009506D2" w:rsidP="009506D2">
            <w:pPr>
              <w:jc w:val="both"/>
            </w:pPr>
            <w:r w:rsidRPr="00182FA1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Опубликование нормативных правовых актов Администрации</w:t>
            </w:r>
          </w:p>
        </w:tc>
        <w:tc>
          <w:tcPr>
            <w:tcW w:w="1959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в течение года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Н.А.Безбабнова, начальник отдела контроля и управления делами;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М.Н.Корса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6.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Ведение реестра нормативно-правовых актов Администрации города, создание актуализированных версий</w:t>
            </w:r>
          </w:p>
        </w:tc>
        <w:tc>
          <w:tcPr>
            <w:tcW w:w="1959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 xml:space="preserve">в течение года 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М.Н.Корса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6.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suppressAutoHyphens/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 xml:space="preserve">Представление интересов Администрации при рассмотрении дел судами (в том числе арбитражными и третейскими) Российской Федерации в качестве представителя истца (ответчика, третьего лица, заявителя). </w:t>
            </w:r>
          </w:p>
        </w:tc>
        <w:tc>
          <w:tcPr>
            <w:tcW w:w="1959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в течение года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  <w:lang/>
              </w:rPr>
              <w:t>С.А.Савин, директор МУ «Правовое управление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6.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suppressAutoHyphens/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Представление интересов Администрации в любых государственных и негосударственных предприятиях, учреждениях, организациях.</w:t>
            </w:r>
          </w:p>
        </w:tc>
        <w:tc>
          <w:tcPr>
            <w:tcW w:w="1959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в течение года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  <w:lang/>
              </w:rPr>
              <w:t>С.А.Савин, директор МУ «Правовое управление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6.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suppressAutoHyphens/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Участие в качестве представителя Администрации:</w:t>
            </w:r>
          </w:p>
          <w:p w:rsidR="009506D2" w:rsidRPr="001F7E73" w:rsidRDefault="009506D2" w:rsidP="009506D2">
            <w:pPr>
              <w:suppressAutoHyphens/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- в производстве следственных и иных процессуальных действий по уголовным делам;</w:t>
            </w:r>
          </w:p>
          <w:p w:rsidR="009506D2" w:rsidRPr="001F7E73" w:rsidRDefault="009506D2" w:rsidP="009506D2">
            <w:pPr>
              <w:suppressAutoHyphens/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- при составлении протокола и рассмотрении дел об административных правонарушениях;</w:t>
            </w:r>
          </w:p>
          <w:p w:rsidR="009506D2" w:rsidRPr="001F7E73" w:rsidRDefault="009506D2" w:rsidP="009506D2">
            <w:pPr>
              <w:suppressAutoHyphens/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- в собрании кредиторов, проводимых в соответствии с Федеральным законом «О несостоятельности (банкротстве)»;</w:t>
            </w:r>
          </w:p>
          <w:p w:rsidR="009506D2" w:rsidRPr="001F7E73" w:rsidRDefault="009506D2" w:rsidP="009506D2">
            <w:pPr>
              <w:suppressAutoHyphens/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- при осуществлении действий по исполнению судебных решений (постановлений, определений, приговоров) в соответствии с процессуальным законодательством России и Федеральным законом «Об исполнительном производстве»</w:t>
            </w:r>
          </w:p>
        </w:tc>
        <w:tc>
          <w:tcPr>
            <w:tcW w:w="1959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в течение года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  <w:lang/>
              </w:rPr>
              <w:t>С.А.Савин, директор МУ «Правовое управление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593614" w:rsidRDefault="009506D2" w:rsidP="009506D2">
            <w:pPr>
              <w:jc w:val="both"/>
            </w:pPr>
            <w:r w:rsidRPr="00593614">
              <w:t>6.1</w:t>
            </w:r>
            <w:r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93614" w:rsidRDefault="009506D2" w:rsidP="009506D2">
            <w:pPr>
              <w:jc w:val="both"/>
            </w:pPr>
            <w:r w:rsidRPr="00593614">
              <w:t>Инвентаризация, разработка и внесение изменений в муниципальные правовые акты по вопросам осуществления муниципального контроля</w:t>
            </w:r>
          </w:p>
        </w:tc>
        <w:tc>
          <w:tcPr>
            <w:tcW w:w="1959" w:type="pct"/>
            <w:shd w:val="clear" w:color="auto" w:fill="auto"/>
          </w:tcPr>
          <w:p w:rsidR="009506D2" w:rsidRPr="00593614" w:rsidRDefault="009506D2" w:rsidP="009506D2">
            <w:pPr>
              <w:jc w:val="both"/>
            </w:pPr>
            <w:r w:rsidRPr="00593614">
              <w:t>в течение года</w:t>
            </w:r>
          </w:p>
          <w:p w:rsidR="009506D2" w:rsidRPr="00593614" w:rsidRDefault="009506D2" w:rsidP="009506D2">
            <w:pPr>
              <w:jc w:val="both"/>
            </w:pPr>
            <w:r w:rsidRPr="00593614">
              <w:t>И.В.Дильман, заместитель Главы Администрации;</w:t>
            </w:r>
          </w:p>
          <w:p w:rsidR="009506D2" w:rsidRPr="00593614" w:rsidRDefault="009506D2" w:rsidP="009506D2">
            <w:pPr>
              <w:jc w:val="both"/>
            </w:pPr>
            <w:r w:rsidRPr="00593614">
              <w:t>Э.В.Дементьев, начальник отдела городской инфраструктуры и жилищной политики;</w:t>
            </w:r>
          </w:p>
          <w:p w:rsidR="009506D2" w:rsidRPr="00593614" w:rsidRDefault="009506D2" w:rsidP="009506D2">
            <w:pPr>
              <w:jc w:val="both"/>
            </w:pPr>
            <w:r w:rsidRPr="00593614">
              <w:lastRenderedPageBreak/>
              <w:t>А.М.Желтухин, председатель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lastRenderedPageBreak/>
              <w:t>6.1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421DFB" w:rsidRDefault="009506D2" w:rsidP="009506D2">
            <w:pPr>
              <w:jc w:val="both"/>
            </w:pPr>
            <w:r w:rsidRPr="00421DFB">
              <w:t>Мониторинг нормативно-правовой базы в сфере управления имуществом, приведение муниципальных правовых актов в соответствие с действующим законодательством Российской Федерации</w:t>
            </w:r>
          </w:p>
        </w:tc>
        <w:tc>
          <w:tcPr>
            <w:tcW w:w="1959" w:type="pct"/>
            <w:shd w:val="clear" w:color="auto" w:fill="auto"/>
          </w:tcPr>
          <w:p w:rsidR="009506D2" w:rsidRPr="00421DFB" w:rsidRDefault="009506D2" w:rsidP="009506D2">
            <w:pPr>
              <w:jc w:val="both"/>
            </w:pPr>
            <w:r w:rsidRPr="00421DFB">
              <w:t>в течение года</w:t>
            </w:r>
          </w:p>
          <w:p w:rsidR="009506D2" w:rsidRPr="00421DFB" w:rsidRDefault="009506D2" w:rsidP="009506D2">
            <w:pPr>
              <w:jc w:val="both"/>
            </w:pPr>
            <w:r w:rsidRPr="00421DFB">
              <w:t>А.М.Желтухин, председатель Комитета по управлению имуществом;</w:t>
            </w:r>
          </w:p>
          <w:p w:rsidR="009506D2" w:rsidRPr="00421DFB" w:rsidRDefault="009506D2" w:rsidP="009506D2">
            <w:pPr>
              <w:jc w:val="both"/>
            </w:pPr>
            <w:r w:rsidRPr="00421DFB">
              <w:t>Ю.С.Игнашкина, советник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6.1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Контроль и согласование соответствующих изменений в административные регламенты предоставления муниципальных услуг, включающих требования к обеспечению условий доступности для инвалидов муниципальных услуг</w:t>
            </w:r>
          </w:p>
        </w:tc>
        <w:tc>
          <w:tcPr>
            <w:tcW w:w="1959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в течение года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А.Г.Рябов, Первый заместитель Главы Администрации;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С.А.Воронянский, заместитель Главы Администрации;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И.В.Дильман, заместитель Главы Администрации;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И.А.Сизова, заместитель Главы Администрации;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6.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 xml:space="preserve">Участие по поручению Главы города Заречного Пензенской области или Первого заместителя  Главы Администрации города Заречного Пензенской области в мероприятиях, в том числе заседаниях, проводимых органами власти (законодательной, исполнительной, судебной) и органами местного самоуправления других муниципальных образований с целью представления интересов муниципального образования город Заречный Пензенской области и Администрации города Заречного Пензенской области и выстраивания перспективного межведомственного взаимодействия  </w:t>
            </w:r>
          </w:p>
        </w:tc>
        <w:tc>
          <w:tcPr>
            <w:tcW w:w="1959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в течение года по мере необходимости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О.Е.Журавлев, заместитель директора МКУ «Управление городского развития и проектной деятельности»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D3011C">
        <w:trPr>
          <w:trHeight w:val="880"/>
        </w:trPr>
        <w:tc>
          <w:tcPr>
            <w:tcW w:w="257" w:type="pct"/>
            <w:shd w:val="clear" w:color="auto" w:fill="FFFFFF" w:themeFill="background1"/>
          </w:tcPr>
          <w:p w:rsidR="009506D2" w:rsidRPr="000943B5" w:rsidRDefault="009506D2" w:rsidP="009506D2">
            <w:pPr>
              <w:jc w:val="both"/>
            </w:pPr>
            <w:r w:rsidRPr="000943B5">
              <w:t>6.1</w:t>
            </w:r>
            <w:r>
              <w:t>9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9506D2" w:rsidRPr="000943B5" w:rsidRDefault="009506D2" w:rsidP="009506D2">
            <w:pPr>
              <w:jc w:val="both"/>
            </w:pPr>
            <w:r w:rsidRPr="000943B5">
              <w:t>Инвентаризация, разработка и внесение изменений в муниципальные правовые акты, регулирующие бюджетный процесс в городе Заречном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:rsidR="009506D2" w:rsidRPr="000943B5" w:rsidRDefault="009506D2" w:rsidP="009506D2">
            <w:pPr>
              <w:pStyle w:val="a8"/>
              <w:jc w:val="both"/>
              <w:rPr>
                <w:lang w:val="ru-RU" w:eastAsia="ru-RU"/>
              </w:rPr>
            </w:pPr>
            <w:r w:rsidRPr="000943B5">
              <w:rPr>
                <w:lang w:val="ru-RU" w:eastAsia="ru-RU"/>
              </w:rPr>
              <w:t>в течение года</w:t>
            </w:r>
          </w:p>
          <w:p w:rsidR="009506D2" w:rsidRPr="000943B5" w:rsidRDefault="009506D2" w:rsidP="009506D2">
            <w:pPr>
              <w:jc w:val="both"/>
            </w:pPr>
            <w:r w:rsidRPr="000943B5">
              <w:t>А.Г.Рябов, Первый заместитель Главы Администрации;</w:t>
            </w:r>
          </w:p>
          <w:p w:rsidR="009506D2" w:rsidRPr="000943B5" w:rsidRDefault="009506D2" w:rsidP="009506D2">
            <w:r w:rsidRPr="000943B5">
              <w:t xml:space="preserve">В.А.Лакина, начальник Финансового управления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57A7D" w:rsidRDefault="009506D2" w:rsidP="009506D2">
            <w:pPr>
              <w:jc w:val="both"/>
            </w:pPr>
            <w:r w:rsidRPr="00657A7D">
              <w:t>6.</w:t>
            </w:r>
            <w:r>
              <w:t>2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57A7D" w:rsidRDefault="009506D2" w:rsidP="009506D2">
            <w:pPr>
              <w:pStyle w:val="a8"/>
              <w:jc w:val="both"/>
              <w:rPr>
                <w:lang w:val="ru-RU" w:eastAsia="ru-RU"/>
              </w:rPr>
            </w:pPr>
            <w:r w:rsidRPr="00657A7D">
              <w:rPr>
                <w:lang w:eastAsia="en-US"/>
              </w:rPr>
              <w:t xml:space="preserve">Мониторинг и приведение в соответствие с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муниципальных правовых актов, регулирующих предоставление из бюджета города субсидий в рамках реализации муниципальной </w:t>
            </w:r>
            <w:r w:rsidRPr="00657A7D">
              <w:rPr>
                <w:lang w:eastAsia="en-US"/>
              </w:rPr>
              <w:lastRenderedPageBreak/>
              <w:t>программы «Малое и среднее предпринимательство и поддержка индивидуальной предпринимательской инициативы в г. 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:rsidR="009506D2" w:rsidRPr="00B5648B" w:rsidRDefault="009506D2" w:rsidP="009506D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B5648B">
              <w:rPr>
                <w:bCs/>
                <w:lang w:eastAsia="en-US"/>
              </w:rPr>
              <w:lastRenderedPageBreak/>
              <w:t>в течение года</w:t>
            </w:r>
          </w:p>
          <w:p w:rsidR="009506D2" w:rsidRPr="00B5648B" w:rsidRDefault="009506D2" w:rsidP="009506D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B5648B">
              <w:rPr>
                <w:bCs/>
                <w:lang w:eastAsia="en-US"/>
              </w:rPr>
              <w:t>А.Г.Рябов, Первый заместитель Главы Администрации;</w:t>
            </w:r>
          </w:p>
          <w:p w:rsidR="009506D2" w:rsidRPr="00657A7D" w:rsidRDefault="009506D2" w:rsidP="009506D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B5648B">
              <w:rPr>
                <w:bCs/>
                <w:lang w:eastAsia="en-US"/>
              </w:rPr>
              <w:t>В.А.Романовскова</w:t>
            </w:r>
            <w:r w:rsidRPr="00657A7D">
              <w:rPr>
                <w:bCs/>
                <w:lang w:eastAsia="en-US"/>
              </w:rPr>
              <w:t>, исполняющий обязанности начальника отдела развития предпринимательства и сферы услуг;</w:t>
            </w:r>
          </w:p>
          <w:p w:rsidR="009506D2" w:rsidRPr="00657A7D" w:rsidRDefault="009506D2" w:rsidP="009506D2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657A7D">
              <w:rPr>
                <w:bCs/>
                <w:lang w:eastAsia="en-US"/>
              </w:rPr>
              <w:t>Ю.А.Щербаков, ведущий специалист отдела развития предпринимательства и сферы услуг</w:t>
            </w:r>
          </w:p>
          <w:p w:rsidR="009506D2" w:rsidRPr="00B5648B" w:rsidRDefault="009506D2" w:rsidP="009506D2">
            <w:pPr>
              <w:rPr>
                <w:bCs/>
                <w:lang w:eastAsia="en-US"/>
              </w:rPr>
            </w:pP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0943B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6D2" w:rsidRPr="000943B5" w:rsidRDefault="009506D2" w:rsidP="009506D2">
            <w:pPr>
              <w:jc w:val="both"/>
              <w:rPr>
                <w:color w:val="C00000"/>
              </w:rPr>
            </w:pPr>
            <w:r w:rsidRPr="00782123">
              <w:lastRenderedPageBreak/>
              <w:t>6.</w:t>
            </w:r>
            <w:r>
              <w:t>22</w:t>
            </w:r>
          </w:p>
        </w:tc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6D2" w:rsidRPr="00782123" w:rsidRDefault="009506D2" w:rsidP="009506D2">
            <w:pPr>
              <w:jc w:val="both"/>
            </w:pPr>
            <w:r w:rsidRPr="00782123">
              <w:t xml:space="preserve">разработка и внесение изменений в муниципальные правовые акты, регулирующие вопросы осуществления внутреннего муниципального финансового контроля и внутреннего финансового аудита 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6D2" w:rsidRDefault="009506D2" w:rsidP="009506D2">
            <w:r>
              <w:t>в течение года</w:t>
            </w:r>
          </w:p>
          <w:p w:rsidR="009506D2" w:rsidRPr="000943B5" w:rsidRDefault="009506D2" w:rsidP="009506D2">
            <w:pPr>
              <w:rPr>
                <w:color w:val="C00000"/>
              </w:rPr>
            </w:pPr>
            <w:r>
              <w:t>Е.А. Пименова, советник аппарата руководства Администрации города Заречного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0943B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6D2" w:rsidRPr="000943B5" w:rsidRDefault="009506D2" w:rsidP="009506D2">
            <w:pPr>
              <w:jc w:val="both"/>
            </w:pPr>
            <w:r w:rsidRPr="000943B5">
              <w:rPr>
                <w:lang w:val="en-US"/>
              </w:rPr>
              <w:t>6</w:t>
            </w:r>
            <w:r w:rsidRPr="000943B5">
              <w:t>.2</w:t>
            </w:r>
            <w:r>
              <w:t>3</w:t>
            </w:r>
          </w:p>
        </w:tc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6D2" w:rsidRPr="000943B5" w:rsidRDefault="009506D2" w:rsidP="009506D2">
            <w:pPr>
              <w:jc w:val="both"/>
            </w:pPr>
            <w:r>
              <w:t>Р</w:t>
            </w:r>
            <w:r w:rsidRPr="000943B5">
              <w:t>азработка и внесение изменений в муниципальные правовые акты по вопросам предоставления субсидий и бюджетных инвестиций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6D2" w:rsidRPr="000943B5" w:rsidRDefault="009506D2" w:rsidP="009506D2">
            <w:pPr>
              <w:pStyle w:val="a8"/>
              <w:jc w:val="both"/>
              <w:rPr>
                <w:lang w:val="ru-RU" w:eastAsia="ru-RU"/>
              </w:rPr>
            </w:pPr>
            <w:r w:rsidRPr="000943B5">
              <w:rPr>
                <w:lang w:val="ru-RU" w:eastAsia="ru-RU"/>
              </w:rPr>
              <w:t>в течение года</w:t>
            </w:r>
          </w:p>
          <w:p w:rsidR="009506D2" w:rsidRPr="000943B5" w:rsidRDefault="009506D2" w:rsidP="009506D2">
            <w:pPr>
              <w:jc w:val="both"/>
            </w:pPr>
            <w:r w:rsidRPr="000943B5">
              <w:t>А.Г.Рябов, Первый заместитель Главы Администрации;</w:t>
            </w:r>
          </w:p>
          <w:p w:rsidR="009506D2" w:rsidRPr="000943B5" w:rsidRDefault="009506D2" w:rsidP="009506D2">
            <w:pPr>
              <w:jc w:val="both"/>
            </w:pPr>
            <w:r w:rsidRPr="000943B5">
              <w:t>И.И.Обоимова, исполняющий обязанности начальника отдела экономики;</w:t>
            </w:r>
          </w:p>
          <w:p w:rsidR="009506D2" w:rsidRPr="000943B5" w:rsidRDefault="009506D2" w:rsidP="009506D2">
            <w:pPr>
              <w:pStyle w:val="a8"/>
              <w:jc w:val="both"/>
              <w:rPr>
                <w:lang w:val="ru-RU" w:eastAsia="ru-RU"/>
              </w:rPr>
            </w:pPr>
            <w:r w:rsidRPr="000943B5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0943B5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6D2" w:rsidRPr="00005B1B" w:rsidRDefault="009506D2" w:rsidP="009506D2">
            <w:pPr>
              <w:jc w:val="both"/>
            </w:pPr>
            <w:r>
              <w:t>6.24</w:t>
            </w:r>
          </w:p>
        </w:tc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6D2" w:rsidRDefault="009506D2" w:rsidP="009506D2">
            <w:pPr>
              <w:jc w:val="both"/>
            </w:pPr>
            <w:r>
              <w:t>Подготовка нормативных правовых актов в сфере социальной политики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в течение года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  <w:lang/>
              </w:rPr>
              <w:t>И.А.Сизова</w:t>
            </w:r>
            <w:r w:rsidRPr="005145B5">
              <w:rPr>
                <w:color w:val="000000" w:themeColor="text1"/>
              </w:rPr>
              <w:t>, заместитель Главы Администраци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Default="009506D2" w:rsidP="009506D2">
            <w:pPr>
              <w:pStyle w:val="a8"/>
              <w:jc w:val="both"/>
              <w:rPr>
                <w:color w:val="000000" w:themeColor="text1"/>
                <w:lang w:val="ru-RU"/>
              </w:rPr>
            </w:pPr>
            <w:r w:rsidRPr="005145B5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  <w:r>
              <w:rPr>
                <w:color w:val="000000" w:themeColor="text1"/>
                <w:lang w:val="ru-RU"/>
              </w:rPr>
              <w:t>;</w:t>
            </w:r>
          </w:p>
          <w:p w:rsidR="009506D2" w:rsidRPr="00892685" w:rsidRDefault="009506D2" w:rsidP="009506D2">
            <w:pPr>
              <w:pStyle w:val="a8"/>
              <w:jc w:val="both"/>
              <w:rPr>
                <w:lang w:val="ru-RU" w:eastAsia="ru-RU"/>
              </w:rPr>
            </w:pPr>
            <w:r>
              <w:rPr>
                <w:color w:val="000000" w:themeColor="text1"/>
                <w:lang w:val="ru-RU"/>
              </w:rPr>
              <w:t xml:space="preserve">А.А.Обоимов, главный специалист </w:t>
            </w:r>
            <w:r w:rsidRPr="005145B5">
              <w:rPr>
                <w:color w:val="000000" w:themeColor="text1"/>
              </w:rPr>
              <w:t>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i/>
                <w:iCs/>
                <w:color w:val="002060"/>
              </w:rPr>
            </w:pPr>
          </w:p>
        </w:tc>
      </w:tr>
      <w:tr w:rsidR="009506D2" w:rsidRPr="006011A6" w:rsidTr="00F43EEC">
        <w:tc>
          <w:tcPr>
            <w:tcW w:w="5000" w:type="pct"/>
            <w:gridSpan w:val="5"/>
            <w:shd w:val="clear" w:color="auto" w:fill="auto"/>
          </w:tcPr>
          <w:p w:rsidR="009506D2" w:rsidRPr="006011A6" w:rsidRDefault="009506D2" w:rsidP="009506D2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5145B5">
              <w:rPr>
                <w:b/>
                <w:bCs/>
                <w:color w:val="000000" w:themeColor="text1"/>
              </w:rPr>
              <w:t>Раздел 7. Информационно-аналитическая работа</w:t>
            </w: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771D48" w:rsidRDefault="009506D2" w:rsidP="009506D2">
            <w:pPr>
              <w:jc w:val="both"/>
            </w:pPr>
            <w:r w:rsidRPr="00771D48">
              <w:t>7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771D48" w:rsidRDefault="009506D2" w:rsidP="009506D2">
            <w:pPr>
              <w:jc w:val="both"/>
            </w:pPr>
            <w:r w:rsidRPr="00771D48">
              <w:t>Мониторинг опубликования нормативных правовых актов Администрации</w:t>
            </w:r>
          </w:p>
        </w:tc>
        <w:tc>
          <w:tcPr>
            <w:tcW w:w="1959" w:type="pct"/>
            <w:shd w:val="clear" w:color="auto" w:fill="auto"/>
          </w:tcPr>
          <w:p w:rsidR="009506D2" w:rsidRPr="00771D48" w:rsidRDefault="009506D2" w:rsidP="009506D2">
            <w:pPr>
              <w:jc w:val="both"/>
            </w:pPr>
            <w:r w:rsidRPr="00771D48">
              <w:t xml:space="preserve">еженедельно </w:t>
            </w:r>
          </w:p>
          <w:p w:rsidR="009506D2" w:rsidRPr="00771D48" w:rsidRDefault="009506D2" w:rsidP="009506D2">
            <w:pPr>
              <w:jc w:val="both"/>
            </w:pPr>
            <w:r w:rsidRPr="00771D48">
              <w:t>Н.А.Безбабнова, начальник отдела контроля и управления делами;</w:t>
            </w:r>
          </w:p>
          <w:p w:rsidR="009506D2" w:rsidRPr="00771D48" w:rsidRDefault="009506D2" w:rsidP="009506D2">
            <w:pPr>
              <w:jc w:val="both"/>
            </w:pPr>
            <w:r w:rsidRPr="00771D48">
              <w:t>М.Н.Корса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771D48" w:rsidRDefault="009506D2" w:rsidP="009506D2">
            <w:pPr>
              <w:jc w:val="both"/>
            </w:pPr>
            <w:bookmarkStart w:id="35" w:name="_Hlk531707746"/>
            <w:r w:rsidRPr="00771D48">
              <w:t>7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771D48" w:rsidRDefault="009506D2" w:rsidP="009506D2">
            <w:pPr>
              <w:keepNext/>
              <w:jc w:val="both"/>
              <w:outlineLvl w:val="7"/>
            </w:pPr>
            <w:r w:rsidRPr="00771D48">
              <w:t>Мониторинг исполнительской дисциплины структурных подразделений Администрации, ИОМСУ в части подготовки документов</w:t>
            </w:r>
          </w:p>
        </w:tc>
        <w:tc>
          <w:tcPr>
            <w:tcW w:w="1959" w:type="pct"/>
            <w:shd w:val="clear" w:color="auto" w:fill="auto"/>
          </w:tcPr>
          <w:p w:rsidR="009506D2" w:rsidRPr="00771D48" w:rsidRDefault="009506D2" w:rsidP="009506D2">
            <w:pPr>
              <w:autoSpaceDE w:val="0"/>
              <w:autoSpaceDN w:val="0"/>
              <w:adjustRightInd w:val="0"/>
              <w:jc w:val="both"/>
            </w:pPr>
            <w:r w:rsidRPr="00771D48">
              <w:t>ежемесячно</w:t>
            </w:r>
          </w:p>
          <w:p w:rsidR="009506D2" w:rsidRPr="00771D48" w:rsidRDefault="009506D2" w:rsidP="009506D2">
            <w:pPr>
              <w:jc w:val="both"/>
            </w:pPr>
            <w:r w:rsidRPr="00771D48">
              <w:t>Н.А.Безбабнова, начальник отдела контроля и управления делами;</w:t>
            </w:r>
          </w:p>
          <w:p w:rsidR="009506D2" w:rsidRDefault="009506D2" w:rsidP="009506D2">
            <w:pPr>
              <w:jc w:val="both"/>
            </w:pPr>
            <w:r w:rsidRPr="00771D48">
              <w:t>С.В.Егорова, заместитель начальника отдела контроля и управления делами;</w:t>
            </w:r>
          </w:p>
          <w:p w:rsidR="009506D2" w:rsidRPr="00771D48" w:rsidRDefault="009506D2" w:rsidP="009506D2">
            <w:pPr>
              <w:jc w:val="both"/>
            </w:pPr>
            <w:r>
              <w:t>Н.В.Кладова, главный специалист отдела контроля и управления делами;</w:t>
            </w:r>
          </w:p>
          <w:p w:rsidR="009506D2" w:rsidRPr="00771D48" w:rsidRDefault="009506D2" w:rsidP="009506D2">
            <w:pPr>
              <w:jc w:val="both"/>
            </w:pPr>
            <w:r w:rsidRPr="00771D48">
              <w:t xml:space="preserve">Д.Л.Медведева, </w:t>
            </w:r>
            <w:r>
              <w:t>ведущий эксперт</w:t>
            </w:r>
            <w:r w:rsidRPr="00771D48">
              <w:t xml:space="preserve">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bookmarkEnd w:id="35"/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771D48" w:rsidRDefault="009506D2" w:rsidP="009506D2">
            <w:pPr>
              <w:jc w:val="both"/>
            </w:pPr>
            <w:r w:rsidRPr="00771D48">
              <w:t>7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771D48" w:rsidRDefault="009506D2" w:rsidP="009506D2">
            <w:pPr>
              <w:jc w:val="both"/>
            </w:pPr>
            <w:r w:rsidRPr="00771D48">
              <w:t xml:space="preserve">Мониторинг подготовки, переподготовки и повышения </w:t>
            </w:r>
            <w:r w:rsidRPr="00771D48">
              <w:lastRenderedPageBreak/>
              <w:t xml:space="preserve">квалификации муниципальных служащих города </w:t>
            </w:r>
          </w:p>
        </w:tc>
        <w:tc>
          <w:tcPr>
            <w:tcW w:w="1959" w:type="pct"/>
            <w:shd w:val="clear" w:color="auto" w:fill="auto"/>
          </w:tcPr>
          <w:p w:rsidR="009506D2" w:rsidRPr="00771D48" w:rsidRDefault="009506D2" w:rsidP="009506D2">
            <w:pPr>
              <w:jc w:val="both"/>
            </w:pPr>
            <w:r w:rsidRPr="00771D48">
              <w:lastRenderedPageBreak/>
              <w:t>ежеквартально</w:t>
            </w:r>
          </w:p>
          <w:p w:rsidR="009506D2" w:rsidRPr="00771D48" w:rsidRDefault="009506D2" w:rsidP="009506D2">
            <w:pPr>
              <w:jc w:val="both"/>
            </w:pPr>
            <w:r w:rsidRPr="00771D48">
              <w:lastRenderedPageBreak/>
              <w:t>С.В.Егорова, заместитель начальника отдела контроля и управления делами;</w:t>
            </w:r>
          </w:p>
          <w:p w:rsidR="009506D2" w:rsidRPr="00771D48" w:rsidRDefault="009506D2" w:rsidP="009506D2">
            <w:pPr>
              <w:jc w:val="both"/>
            </w:pPr>
            <w:r w:rsidRPr="00771D48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771D48" w:rsidRDefault="009506D2" w:rsidP="009506D2">
            <w:pPr>
              <w:jc w:val="both"/>
            </w:pPr>
            <w:r w:rsidRPr="00771D48">
              <w:lastRenderedPageBreak/>
              <w:t>7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771D48" w:rsidRDefault="009506D2" w:rsidP="009506D2">
            <w:pPr>
              <w:jc w:val="both"/>
            </w:pPr>
            <w:r w:rsidRPr="00771D48">
              <w:t>Мониторинг соблюдения требований к служебному поведению и урегулированию конфликта интересов</w:t>
            </w:r>
          </w:p>
        </w:tc>
        <w:tc>
          <w:tcPr>
            <w:tcW w:w="1959" w:type="pct"/>
            <w:shd w:val="clear" w:color="auto" w:fill="auto"/>
          </w:tcPr>
          <w:p w:rsidR="009506D2" w:rsidRPr="00771D48" w:rsidRDefault="009506D2" w:rsidP="009506D2">
            <w:pPr>
              <w:jc w:val="both"/>
            </w:pPr>
            <w:r w:rsidRPr="00771D48">
              <w:t xml:space="preserve">в течение года </w:t>
            </w:r>
          </w:p>
          <w:p w:rsidR="009506D2" w:rsidRPr="00771D48" w:rsidRDefault="009506D2" w:rsidP="009506D2">
            <w:pPr>
              <w:jc w:val="both"/>
            </w:pPr>
            <w:r w:rsidRPr="00771D48">
              <w:t>С.В.Егорова, заместитель начальника отдела контроля и управления делами;</w:t>
            </w:r>
          </w:p>
          <w:p w:rsidR="009506D2" w:rsidRPr="00771D48" w:rsidRDefault="009506D2" w:rsidP="009506D2">
            <w:pPr>
              <w:jc w:val="both"/>
            </w:pPr>
            <w:r w:rsidRPr="00771D48"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7.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 xml:space="preserve">Мониторинг оценки качества предоставления государственных и муниципальных услуг органами местного самоуправления </w:t>
            </w:r>
          </w:p>
        </w:tc>
        <w:tc>
          <w:tcPr>
            <w:tcW w:w="1959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до 10 октября</w:t>
            </w:r>
          </w:p>
          <w:p w:rsidR="009506D2" w:rsidRPr="001F7E73" w:rsidRDefault="009506D2" w:rsidP="009506D2">
            <w:pPr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 xml:space="preserve">О.А.Мараева, главный специалист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7.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Мониторинг выявленных лиц на предмет их постановки на учет и заключения трудовых договоров</w:t>
            </w:r>
          </w:p>
        </w:tc>
        <w:tc>
          <w:tcPr>
            <w:tcW w:w="1959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ежемесячно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 w:rsidRPr="00005B1B">
              <w:rPr>
                <w:color w:val="000000" w:themeColor="text1"/>
              </w:rPr>
              <w:t>7.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 xml:space="preserve">Подготовка оценки бюджетного эффекта в части проведения мероприятий по легализации теневой занятости в целях исполнения Плана мероприятий п повышению эффективности использования бюджетных средств, увеличению налоговых и неналоговых доходов бюджета закрытого административно-территориального образования г. Заречного Пензенской области и совершенствованию долговой политики </w:t>
            </w:r>
          </w:p>
        </w:tc>
        <w:tc>
          <w:tcPr>
            <w:tcW w:w="1959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 xml:space="preserve">ежемесячно 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7.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Организация работы по подготовке в Минтруд Пензенской области информации о вновь заключенных трудовых договорах в рамках работы по снижению неформальной занятости в разбивке по отраслям народного хозяйства</w:t>
            </w:r>
          </w:p>
        </w:tc>
        <w:tc>
          <w:tcPr>
            <w:tcW w:w="1959" w:type="pct"/>
            <w:shd w:val="clear" w:color="auto" w:fill="auto"/>
          </w:tcPr>
          <w:p w:rsidR="009506D2" w:rsidRPr="001F7E73" w:rsidRDefault="009506D2" w:rsidP="009506D2">
            <w:pPr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ежеквартально</w:t>
            </w:r>
          </w:p>
          <w:p w:rsidR="009506D2" w:rsidRPr="001F7E73" w:rsidRDefault="009506D2" w:rsidP="009506D2">
            <w:pPr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7.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Сбор и формирование информации для передачи в Управление Пенсионного фонда по Пензенской области в целях сверки в автоматизированном режиме с базой данных сведений, полученных в результате ведения индивидуального учета закрепляемости на рабочих местах лиц, заключивших трудовые договоры в результате мер по легализации занятости</w:t>
            </w:r>
          </w:p>
        </w:tc>
        <w:tc>
          <w:tcPr>
            <w:tcW w:w="1959" w:type="pct"/>
            <w:shd w:val="clear" w:color="auto" w:fill="auto"/>
          </w:tcPr>
          <w:p w:rsidR="009506D2" w:rsidRPr="001F7E73" w:rsidRDefault="009506D2" w:rsidP="009506D2">
            <w:pPr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ежеквартально</w:t>
            </w:r>
          </w:p>
          <w:p w:rsidR="009506D2" w:rsidRPr="001F7E73" w:rsidRDefault="009506D2" w:rsidP="009506D2">
            <w:pPr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1F7E73" w:rsidRDefault="009506D2" w:rsidP="009506D2">
            <w:pPr>
              <w:rPr>
                <w:color w:val="000000" w:themeColor="text1"/>
              </w:rPr>
            </w:pPr>
            <w:r w:rsidRPr="001F7E73">
              <w:rPr>
                <w:color w:val="000000" w:themeColor="text1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0C89">
              <w:rPr>
                <w:color w:val="000000"/>
              </w:rPr>
              <w:t xml:space="preserve">Сбор и формирование информации </w:t>
            </w:r>
            <w:r w:rsidRPr="00F30C89">
              <w:t xml:space="preserve">о количестве штатных единиц </w:t>
            </w:r>
            <w:r w:rsidR="005C43EC">
              <w:br/>
            </w:r>
            <w:r w:rsidRPr="00F30C89">
              <w:t xml:space="preserve">в органах местного самоуправления и муниципальных учреждениях </w:t>
            </w:r>
            <w:r w:rsidRPr="00F30C89">
              <w:lastRenderedPageBreak/>
              <w:t xml:space="preserve">г. Заречного в соответствии с Планом мероприятий по повышению эффективности использования бюджетных средств, увеличению налоговых и неналоговых доходов бюджета закрытого административно-территориального образования г. Заречного Пензенской области и совершенствованию долговой политики в 2021 - 2024 годах </w:t>
            </w:r>
          </w:p>
        </w:tc>
        <w:tc>
          <w:tcPr>
            <w:tcW w:w="1959" w:type="pct"/>
            <w:shd w:val="clear" w:color="auto" w:fill="auto"/>
          </w:tcPr>
          <w:p w:rsidR="009506D2" w:rsidRPr="00F30C89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0C89">
              <w:rPr>
                <w:color w:val="000000"/>
              </w:rPr>
              <w:lastRenderedPageBreak/>
              <w:t>ежемесячно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И.И.Обоимова, исполняющий обязанности начальника </w:t>
            </w:r>
            <w:r w:rsidRPr="00F573AC">
              <w:rPr>
                <w:color w:val="000000" w:themeColor="text1"/>
              </w:rPr>
              <w:lastRenderedPageBreak/>
              <w:t>отдела экономики;</w:t>
            </w:r>
          </w:p>
          <w:p w:rsidR="009506D2" w:rsidRPr="001F7E73" w:rsidRDefault="009506D2" w:rsidP="009506D2">
            <w:pPr>
              <w:rPr>
                <w:color w:val="000000" w:themeColor="text1"/>
              </w:rPr>
            </w:pPr>
            <w:r w:rsidRPr="00F30C89">
              <w:rPr>
                <w:color w:val="000000"/>
              </w:rPr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1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F7E73" w:rsidRDefault="009506D2" w:rsidP="009506D2">
            <w:pPr>
              <w:jc w:val="both"/>
              <w:rPr>
                <w:color w:val="000000" w:themeColor="text1"/>
              </w:rPr>
            </w:pPr>
            <w:r w:rsidRPr="00F30C89">
              <w:t xml:space="preserve">Сбор и формирование информации о численности и фактических расходах на оплату труда (денежное содержание) муниципальных служащих города Заречного и о численности и фактических расходах на оплату труда работников муниципальных учреждений города Заречного за соответствующий период для опубликования в средствах массовой информации </w:t>
            </w:r>
          </w:p>
        </w:tc>
        <w:tc>
          <w:tcPr>
            <w:tcW w:w="1959" w:type="pct"/>
            <w:shd w:val="clear" w:color="auto" w:fill="auto"/>
          </w:tcPr>
          <w:p w:rsidR="009506D2" w:rsidRPr="00F30C89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0C89">
              <w:rPr>
                <w:color w:val="000000"/>
              </w:rPr>
              <w:t>ежеквартально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1F7E73" w:rsidRDefault="009506D2" w:rsidP="009506D2">
            <w:pPr>
              <w:rPr>
                <w:color w:val="000000" w:themeColor="text1"/>
              </w:rPr>
            </w:pPr>
            <w:r w:rsidRPr="00F30C89">
              <w:rPr>
                <w:color w:val="000000"/>
              </w:rPr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1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Участие в рассмотрении и утверждении муниципальных программ, действующих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F573AC" w:rsidRDefault="009506D2" w:rsidP="009506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по мере необходимости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F573AC" w:rsidRDefault="009506D2" w:rsidP="009506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Е.Е.Молчановская, главный специалист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b/>
                <w:b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1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Подготовка справки о ходе реализации муниципальных программ </w:t>
            </w:r>
          </w:p>
        </w:tc>
        <w:tc>
          <w:tcPr>
            <w:tcW w:w="1959" w:type="pct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ежеквартально до 5 числа второго месяца, следующего за отчетным периодом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F573AC" w:rsidRDefault="009506D2" w:rsidP="009506D2">
            <w:pPr>
              <w:widowControl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Е.Е.Молчановская, главный специалист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tabs>
                <w:tab w:val="left" w:pos="1480"/>
              </w:tabs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1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1959" w:type="pct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до 1 апреля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F573AC" w:rsidRDefault="009506D2" w:rsidP="009506D2">
            <w:pPr>
              <w:widowControl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Е.Е.Молчановская, главный специалист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Подготовка и представление согласно установленному порядку необходимой информации и отчетных сведений по труду и заработной плате и другим вопросам в сфере социально-трудовых отношений</w:t>
            </w:r>
          </w:p>
        </w:tc>
        <w:tc>
          <w:tcPr>
            <w:tcW w:w="1959" w:type="pct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в установленные сроки 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И.Л.Шаролапова, советник </w:t>
            </w:r>
            <w:r w:rsidRPr="00F573AC">
              <w:rPr>
                <w:color w:val="000000" w:themeColor="text1"/>
                <w:lang/>
              </w:rPr>
              <w:t xml:space="preserve">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Подготовка материалов к заседанию комиссии по анализу эффективности деятельности муниципальных унитарных предприятий </w:t>
            </w:r>
            <w:proofErr w:type="gramStart"/>
            <w:r w:rsidRPr="00F573AC">
              <w:rPr>
                <w:color w:val="000000" w:themeColor="text1"/>
              </w:rPr>
              <w:t>г</w:t>
            </w:r>
            <w:proofErr w:type="gramEnd"/>
            <w:r w:rsidRPr="00F573AC">
              <w:rPr>
                <w:color w:val="000000" w:themeColor="text1"/>
              </w:rPr>
              <w:t xml:space="preserve">. Заречного:  проведение анализа и оценки финансово-хозяйственной деятельности муниципальных организаций по выполнению программ их деятельности </w:t>
            </w:r>
            <w:r w:rsidRPr="00AA74F7">
              <w:rPr>
                <w:color w:val="000000" w:themeColor="text1"/>
              </w:rPr>
              <w:t>за 2021</w:t>
            </w:r>
            <w:r w:rsidRPr="00F573AC">
              <w:rPr>
                <w:color w:val="000000" w:themeColor="text1"/>
              </w:rPr>
              <w:t xml:space="preserve"> год и подготовка заключений о проектах программ деятельности муниципальных унитарных предприятий </w:t>
            </w:r>
            <w:r w:rsidRPr="00AA74F7">
              <w:rPr>
                <w:color w:val="000000" w:themeColor="text1"/>
              </w:rPr>
              <w:t>на 2022 год</w:t>
            </w:r>
          </w:p>
        </w:tc>
        <w:tc>
          <w:tcPr>
            <w:tcW w:w="1959" w:type="pct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1 полугодие; 4 квартал</w:t>
            </w:r>
          </w:p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специалисты </w:t>
            </w:r>
            <w:r w:rsidRPr="00F573AC">
              <w:rPr>
                <w:color w:val="000000" w:themeColor="text1"/>
                <w:lang/>
              </w:rPr>
              <w:t>отдела экономики</w:t>
            </w:r>
            <w:r w:rsidRPr="00F573AC">
              <w:rPr>
                <w:color w:val="000000" w:themeColor="text1"/>
                <w:lang/>
              </w:rPr>
              <w:t xml:space="preserve">, </w:t>
            </w:r>
            <w:r w:rsidRPr="00F573AC">
              <w:rPr>
                <w:color w:val="000000" w:themeColor="text1"/>
              </w:rPr>
              <w:t>Комитета по управлению имуществом, Финансового управления, отраслевых подразделений, определенные в соответствующих правовых актах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b/>
                <w:b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lastRenderedPageBreak/>
              <w:t>7.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Осуществление сбора и анализа информации для участия в «Национальном рейтинге прозрачности закупок»</w:t>
            </w:r>
          </w:p>
        </w:tc>
        <w:tc>
          <w:tcPr>
            <w:tcW w:w="1959" w:type="pct"/>
            <w:shd w:val="clear" w:color="auto" w:fill="auto"/>
          </w:tcPr>
          <w:p w:rsidR="009506D2" w:rsidRPr="00F573AC" w:rsidRDefault="009506D2" w:rsidP="009506D2">
            <w:pPr>
              <w:spacing w:line="300" w:lineRule="exact"/>
              <w:jc w:val="both"/>
              <w:rPr>
                <w:color w:val="000000" w:themeColor="text1"/>
                <w:lang w:eastAsia="ar-SA"/>
              </w:rPr>
            </w:pPr>
            <w:r w:rsidRPr="00F573AC">
              <w:rPr>
                <w:color w:val="000000" w:themeColor="text1"/>
                <w:lang w:eastAsia="ar-SA"/>
              </w:rPr>
              <w:t>в соответствии с запросом Управления по регулированию контрактной системы и закупкам Пензенской области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И.И.Обоимова, исполняющий обязанности начальника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b/>
                <w:b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1</w:t>
            </w:r>
            <w:r>
              <w:rPr>
                <w:color w:val="000000" w:themeColor="text1"/>
              </w:rPr>
              <w:t>8</w:t>
            </w:r>
          </w:p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</w:p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Сбор и обработка ежемесячной статистической информации, характеризующей социально-экономическое состояние г. 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в течение месяца по мере поступления информации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С.Н.Федечко, советник отдела экономики   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b/>
                <w:b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19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F573AC" w:rsidRDefault="009506D2" w:rsidP="009506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Подготовка отчета об итогах социально-экономического развития города Заречного Пензенской области за январь декабрь 202</w:t>
            </w:r>
            <w:r>
              <w:rPr>
                <w:color w:val="000000" w:themeColor="text1"/>
              </w:rPr>
              <w:t>1</w:t>
            </w:r>
            <w:r w:rsidRPr="00F573AC">
              <w:rPr>
                <w:color w:val="000000" w:themeColor="text1"/>
              </w:rPr>
              <w:t xml:space="preserve"> года, январь-март, январь-июнь, январь-сентябрь 202</w:t>
            </w:r>
            <w:r>
              <w:rPr>
                <w:color w:val="000000" w:themeColor="text1"/>
              </w:rPr>
              <w:t>2</w:t>
            </w:r>
            <w:r w:rsidRPr="00F573AC">
              <w:rPr>
                <w:color w:val="000000" w:themeColor="text1"/>
              </w:rPr>
              <w:t xml:space="preserve"> года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F573AC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573AC">
              <w:rPr>
                <w:color w:val="000000" w:themeColor="text1"/>
                <w:lang/>
              </w:rPr>
              <w:t>ежеквартально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573AC">
              <w:rPr>
                <w:color w:val="000000" w:themeColor="text1"/>
                <w:lang/>
              </w:rPr>
              <w:t>И.И.Обоимова, исполняющий обязанности начальника отдела экономики;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573AC">
              <w:rPr>
                <w:color w:val="000000" w:themeColor="text1"/>
                <w:lang/>
              </w:rPr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b/>
                <w:b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20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F573AC" w:rsidRDefault="009506D2" w:rsidP="009506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Подготовка аналитической записки о демографической ситуации в г. Заречном Пензенской области по итогам </w:t>
            </w:r>
            <w:r w:rsidRPr="00AA74F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F573AC">
              <w:rPr>
                <w:color w:val="000000" w:themeColor="text1"/>
              </w:rPr>
              <w:t xml:space="preserve"> года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F573AC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573AC">
              <w:rPr>
                <w:color w:val="000000" w:themeColor="text1"/>
                <w:lang/>
              </w:rPr>
              <w:t>4 квартал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573AC">
              <w:rPr>
                <w:color w:val="000000" w:themeColor="text1"/>
                <w:lang/>
              </w:rPr>
              <w:t>И.И.Обоимова, исполняющий обязанности начальника отдела экономики;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573AC">
              <w:rPr>
                <w:color w:val="000000" w:themeColor="text1"/>
                <w:lang/>
              </w:rPr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b/>
                <w:b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21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F573AC" w:rsidRDefault="009506D2" w:rsidP="009506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Подготовка сводного отчета федерального статистического наблюдения № 1-МО «Сведения об объектах инфраструктуры муниципального образования» по состоянию на 31.12.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F573AC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573AC">
              <w:rPr>
                <w:color w:val="000000" w:themeColor="text1"/>
                <w:lang/>
              </w:rPr>
              <w:t xml:space="preserve">до </w:t>
            </w:r>
            <w:r w:rsidRPr="00F573AC">
              <w:rPr>
                <w:color w:val="000000" w:themeColor="text1"/>
                <w:lang/>
              </w:rPr>
              <w:t>1 июня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573AC">
              <w:rPr>
                <w:color w:val="000000" w:themeColor="text1"/>
                <w:lang/>
              </w:rPr>
              <w:t>И.И.Обоимова, исполняющий обязанности начальника отдела экономики;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573AC">
              <w:rPr>
                <w:color w:val="000000" w:themeColor="text1"/>
                <w:lang/>
              </w:rPr>
              <w:t xml:space="preserve">С.Н.Федечко, советник отдела экономики 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F573AC">
              <w:rPr>
                <w:color w:val="000000" w:themeColor="text1"/>
              </w:rPr>
              <w:t>совместно с руководителями структурных подразделений Администрации и иных органов местного самоуправления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b/>
                <w:bCs/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2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Мониторинг социально-экономической ситуации города по показателям, установленным Министерством экономического развития Российской Федерации в отношении городов с монопрофильной экономикой (моногородов)</w:t>
            </w:r>
          </w:p>
        </w:tc>
        <w:tc>
          <w:tcPr>
            <w:tcW w:w="1959" w:type="pct"/>
            <w:shd w:val="clear" w:color="auto" w:fill="auto"/>
          </w:tcPr>
          <w:p w:rsidR="009506D2" w:rsidRPr="00F573AC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ежемесячно</w:t>
            </w:r>
          </w:p>
          <w:p w:rsidR="009506D2" w:rsidRPr="00F573AC" w:rsidRDefault="009506D2" w:rsidP="009506D2">
            <w:pPr>
              <w:jc w:val="both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F573AC" w:rsidRDefault="009506D2" w:rsidP="009506D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F573AC">
              <w:rPr>
                <w:color w:val="000000" w:themeColor="text1"/>
              </w:rPr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2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011A6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2060"/>
              </w:rPr>
            </w:pPr>
            <w:r w:rsidRPr="00F30C89">
              <w:rPr>
                <w:color w:val="000000"/>
              </w:rPr>
              <w:t>Разработка прогноза социально-экономического развития города Заречного Пензенской области на 2023 год и плановый период 2024 и 2025 годов, в том числе по формам, установленным для монопрофильных муниципальных образований (моногородов)</w:t>
            </w:r>
          </w:p>
        </w:tc>
        <w:tc>
          <w:tcPr>
            <w:tcW w:w="1959" w:type="pct"/>
            <w:shd w:val="clear" w:color="auto" w:fill="auto"/>
          </w:tcPr>
          <w:p w:rsidR="009506D2" w:rsidRPr="00EB4413" w:rsidRDefault="009506D2" w:rsidP="009506D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в установленные сроки</w:t>
            </w:r>
          </w:p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EB4413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 xml:space="preserve">С.Н.Федечко, советник отдела экономики  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2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B4413" w:rsidRDefault="009506D2" w:rsidP="009506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 xml:space="preserve">Формирование перечня налоговых расходов </w:t>
            </w:r>
            <w:r w:rsidRPr="00EB4413">
              <w:rPr>
                <w:color w:val="000000" w:themeColor="text1"/>
                <w:lang w:eastAsia="ar-SA"/>
              </w:rPr>
              <w:t>закрытого административно-территориального образования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 xml:space="preserve">до 1 мая </w:t>
            </w:r>
          </w:p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И.И.Обоимова, исполняющий обязанности начальника отдела экономики;</w:t>
            </w:r>
          </w:p>
          <w:p w:rsidR="009506D2" w:rsidRPr="00EB4413" w:rsidRDefault="009506D2" w:rsidP="009506D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 xml:space="preserve">С.Н.Федечко, советник отдела экономики 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2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B4413" w:rsidRDefault="009506D2" w:rsidP="009506D2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EB4413">
              <w:rPr>
                <w:color w:val="000000" w:themeColor="text1"/>
                <w:lang w:eastAsia="ar-SA"/>
              </w:rPr>
              <w:t xml:space="preserve">Проведение оценки эффективности налоговых расходов закрытого </w:t>
            </w:r>
            <w:r w:rsidRPr="00EB4413">
              <w:rPr>
                <w:color w:val="000000" w:themeColor="text1"/>
                <w:lang w:eastAsia="ar-SA"/>
              </w:rPr>
              <w:lastRenderedPageBreak/>
              <w:t>административно-территориального образования города Заречного Пензенской области за 2020 год</w:t>
            </w:r>
          </w:p>
        </w:tc>
        <w:tc>
          <w:tcPr>
            <w:tcW w:w="1959" w:type="pct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lastRenderedPageBreak/>
              <w:t xml:space="preserve">август-сентябрь </w:t>
            </w:r>
          </w:p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lastRenderedPageBreak/>
              <w:t>И.И.Обоимова, исполняющий обязанности начальника отдела экономики;</w:t>
            </w:r>
          </w:p>
          <w:p w:rsidR="009506D2" w:rsidRPr="00EB4413" w:rsidRDefault="009506D2" w:rsidP="009506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 xml:space="preserve">С.Н.Федечко, советник отдела экономики 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bookmarkStart w:id="36" w:name="_Hlk60078960"/>
            <w:r w:rsidRPr="00005B1B">
              <w:rPr>
                <w:color w:val="000000" w:themeColor="text1"/>
              </w:rPr>
              <w:lastRenderedPageBreak/>
              <w:t>7.26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EB4413" w:rsidRDefault="009506D2" w:rsidP="009506D2">
            <w:pPr>
              <w:spacing w:line="300" w:lineRule="exact"/>
              <w:jc w:val="both"/>
              <w:rPr>
                <w:color w:val="000000" w:themeColor="text1"/>
                <w:lang w:eastAsia="ar-SA"/>
              </w:rPr>
            </w:pPr>
            <w:r w:rsidRPr="00EB4413">
              <w:rPr>
                <w:color w:val="000000" w:themeColor="text1"/>
                <w:lang w:eastAsia="ar-SA"/>
              </w:rPr>
              <w:t>Осуществление сбора и анализа информации для участия в «Национальном рейтинге прозрачности закупок»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6D2" w:rsidRPr="00EB4413" w:rsidRDefault="009506D2" w:rsidP="009506D2">
            <w:pPr>
              <w:spacing w:line="300" w:lineRule="exact"/>
              <w:jc w:val="both"/>
              <w:rPr>
                <w:color w:val="000000" w:themeColor="text1"/>
                <w:lang w:eastAsia="ar-SA"/>
              </w:rPr>
            </w:pPr>
            <w:r w:rsidRPr="00EB4413">
              <w:rPr>
                <w:color w:val="000000" w:themeColor="text1"/>
                <w:lang w:eastAsia="ar-SA"/>
              </w:rPr>
              <w:t>в соответствии с запросом Управления по регулированию контрактной системы и закупкам Пензенской области</w:t>
            </w:r>
          </w:p>
          <w:p w:rsidR="009506D2" w:rsidRPr="00EB4413" w:rsidRDefault="009506D2" w:rsidP="009506D2">
            <w:pPr>
              <w:spacing w:line="300" w:lineRule="exact"/>
              <w:jc w:val="both"/>
              <w:rPr>
                <w:color w:val="000000" w:themeColor="text1"/>
                <w:lang w:eastAsia="ar-SA"/>
              </w:rPr>
            </w:pPr>
            <w:r w:rsidRPr="00EB4413">
              <w:rPr>
                <w:color w:val="000000" w:themeColor="text1"/>
                <w:lang w:eastAsia="ar-SA"/>
              </w:rPr>
              <w:t xml:space="preserve">И.И.Обоимова, исполняющий обязанности начальника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bookmarkEnd w:id="36"/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2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B4413" w:rsidRDefault="009506D2" w:rsidP="009506D2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EB4413">
              <w:rPr>
                <w:color w:val="000000" w:themeColor="text1"/>
                <w:lang w:eastAsia="ar-SA"/>
              </w:rPr>
              <w:t>Мониторинг по вовлечению граждан к использованию специального налогового режима «Налог на профессиональный доход» в соответствии с письмом Председателя Правительства от 19.08.2020 №3/848</w:t>
            </w:r>
          </w:p>
        </w:tc>
        <w:tc>
          <w:tcPr>
            <w:tcW w:w="1959" w:type="pct"/>
            <w:shd w:val="clear" w:color="auto" w:fill="auto"/>
          </w:tcPr>
          <w:p w:rsidR="009506D2" w:rsidRPr="00EB4413" w:rsidRDefault="009506D2" w:rsidP="009506D2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EB4413">
              <w:rPr>
                <w:color w:val="000000" w:themeColor="text1"/>
                <w:lang w:eastAsia="ar-SA"/>
              </w:rPr>
              <w:t>ежемесячно до 10 числа</w:t>
            </w:r>
          </w:p>
          <w:p w:rsidR="009506D2" w:rsidRPr="00EB4413" w:rsidRDefault="009506D2" w:rsidP="009506D2">
            <w:pPr>
              <w:jc w:val="both"/>
              <w:rPr>
                <w:color w:val="000000" w:themeColor="text1"/>
                <w:lang w:eastAsia="ar-SA"/>
              </w:rPr>
            </w:pPr>
            <w:r w:rsidRPr="00EB4413">
              <w:rPr>
                <w:color w:val="000000" w:themeColor="text1"/>
                <w:lang w:eastAsia="ar-SA"/>
              </w:rPr>
              <w:t>И.И.Обоимова, исполняющий обязанности начальника отдела экономики;</w:t>
            </w:r>
          </w:p>
          <w:p w:rsidR="009506D2" w:rsidRPr="00EB4413" w:rsidRDefault="009506D2" w:rsidP="009506D2">
            <w:pPr>
              <w:pStyle w:val="a8"/>
              <w:tabs>
                <w:tab w:val="left" w:pos="708"/>
              </w:tabs>
              <w:spacing w:line="256" w:lineRule="auto"/>
              <w:jc w:val="both"/>
              <w:rPr>
                <w:color w:val="000000" w:themeColor="text1"/>
                <w:lang w:val="ru-RU" w:eastAsia="ar-SA"/>
              </w:rPr>
            </w:pPr>
            <w:r w:rsidRPr="00EB4413">
              <w:rPr>
                <w:color w:val="000000" w:themeColor="text1"/>
                <w:lang w:val="ru-RU" w:eastAsia="ar-SA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2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  <w:lang w:eastAsia="ar-SA"/>
              </w:rPr>
              <w:t>Подготовка и направление информации о проведенной работе по организации информационно-разъяснительной работы по пропаганде легальной занятости с письмом в Министерства труда, социальной защиты и демографии от 20.02.2020 №19/118</w:t>
            </w:r>
          </w:p>
        </w:tc>
        <w:tc>
          <w:tcPr>
            <w:tcW w:w="1959" w:type="pct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  <w:lang w:eastAsia="ar-SA"/>
              </w:rPr>
            </w:pPr>
            <w:r w:rsidRPr="00EB4413">
              <w:rPr>
                <w:color w:val="000000" w:themeColor="text1"/>
                <w:lang w:eastAsia="ar-SA"/>
              </w:rPr>
              <w:t>Ежеквартально до 5 числа</w:t>
            </w:r>
          </w:p>
          <w:p w:rsidR="009506D2" w:rsidRPr="00EB4413" w:rsidRDefault="009506D2" w:rsidP="009506D2">
            <w:pPr>
              <w:jc w:val="both"/>
              <w:rPr>
                <w:color w:val="000000" w:themeColor="text1"/>
                <w:lang w:eastAsia="ar-SA"/>
              </w:rPr>
            </w:pPr>
            <w:r w:rsidRPr="00EB4413">
              <w:rPr>
                <w:color w:val="000000" w:themeColor="text1"/>
                <w:lang w:eastAsia="ar-SA"/>
              </w:rPr>
              <w:t>И.И.Обоимова, исполняющий обязанности начальника отдела экономики;</w:t>
            </w:r>
          </w:p>
          <w:p w:rsidR="009506D2" w:rsidRPr="00EB4413" w:rsidRDefault="009506D2" w:rsidP="009506D2">
            <w:pPr>
              <w:pStyle w:val="a8"/>
              <w:tabs>
                <w:tab w:val="left" w:pos="708"/>
              </w:tabs>
              <w:spacing w:line="256" w:lineRule="auto"/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  <w:lang w:eastAsia="ar-SA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2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DC55F4" w:rsidRDefault="009506D2" w:rsidP="009506D2">
            <w:pPr>
              <w:jc w:val="both"/>
            </w:pPr>
            <w:r w:rsidRPr="00DC55F4">
      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</w:t>
            </w:r>
          </w:p>
        </w:tc>
        <w:tc>
          <w:tcPr>
            <w:tcW w:w="1959" w:type="pct"/>
            <w:shd w:val="clear" w:color="auto" w:fill="auto"/>
          </w:tcPr>
          <w:p w:rsidR="009506D2" w:rsidRPr="00DC55F4" w:rsidRDefault="009506D2" w:rsidP="009506D2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DC55F4">
              <w:t>постоянно</w:t>
            </w:r>
          </w:p>
          <w:p w:rsidR="009506D2" w:rsidRPr="00DC55F4" w:rsidRDefault="009506D2" w:rsidP="009506D2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DC55F4">
              <w:rPr>
                <w:lang w:val="ru-RU"/>
              </w:rPr>
              <w:t>А.Г.Рябов</w:t>
            </w:r>
            <w:r w:rsidRPr="00DC55F4">
              <w:t>,</w:t>
            </w:r>
            <w:r w:rsidRPr="00DC55F4">
              <w:rPr>
                <w:lang w:val="ru-RU"/>
              </w:rPr>
              <w:t xml:space="preserve"> Первыйз</w:t>
            </w:r>
            <w:r w:rsidRPr="00DC55F4">
              <w:t>заместитель Главы Администрации</w:t>
            </w:r>
          </w:p>
          <w:p w:rsidR="009506D2" w:rsidRPr="00DC55F4" w:rsidRDefault="009506D2" w:rsidP="009506D2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217FB6">
              <w:rPr>
                <w:bCs/>
                <w:shd w:val="clear" w:color="auto" w:fill="FFFFFF" w:themeFill="background1"/>
                <w:lang w:eastAsia="en-US"/>
              </w:rPr>
              <w:t>В.А.Романовскова,</w:t>
            </w:r>
            <w:r w:rsidRPr="00DC55F4">
              <w:rPr>
                <w:bCs/>
                <w:lang w:eastAsia="en-US"/>
              </w:rPr>
              <w:t xml:space="preserve"> исполняющий обязанности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3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182FA1" w:rsidRDefault="009506D2" w:rsidP="009506D2">
            <w:pPr>
              <w:autoSpaceDE w:val="0"/>
              <w:autoSpaceDN w:val="0"/>
              <w:adjustRightInd w:val="0"/>
              <w:jc w:val="both"/>
            </w:pPr>
            <w:r w:rsidRPr="00182FA1">
              <w:t>Подготовка тематических, информационно-аналитических материалов в сфере земельного законодательства и градостроительной деятельности на территории г.Заречного для плановых отчетов Главы города</w:t>
            </w:r>
          </w:p>
        </w:tc>
        <w:tc>
          <w:tcPr>
            <w:tcW w:w="1959" w:type="pct"/>
            <w:shd w:val="clear" w:color="auto" w:fill="auto"/>
          </w:tcPr>
          <w:p w:rsidR="009506D2" w:rsidRPr="00182FA1" w:rsidRDefault="009506D2" w:rsidP="009506D2">
            <w:pPr>
              <w:jc w:val="both"/>
            </w:pPr>
            <w:r w:rsidRPr="00182FA1">
              <w:t xml:space="preserve">в течение года </w:t>
            </w:r>
          </w:p>
          <w:p w:rsidR="009506D2" w:rsidRPr="00182FA1" w:rsidRDefault="009506D2" w:rsidP="009506D2">
            <w:pPr>
              <w:jc w:val="both"/>
            </w:pPr>
            <w:r w:rsidRPr="00182FA1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3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76C7B" w:rsidRDefault="009506D2" w:rsidP="009506D2">
            <w:pPr>
              <w:autoSpaceDE w:val="0"/>
              <w:autoSpaceDN w:val="0"/>
              <w:adjustRightInd w:val="0"/>
              <w:jc w:val="both"/>
              <w:rPr>
                <w:rFonts w:eastAsia="Times-Roman"/>
                <w:color w:val="000000" w:themeColor="text1"/>
                <w:vertAlign w:val="superscript"/>
              </w:rPr>
            </w:pPr>
            <w:r w:rsidRPr="00676C7B">
              <w:rPr>
                <w:color w:val="000000" w:themeColor="text1"/>
              </w:rPr>
              <w:t xml:space="preserve">Мониторинг </w:t>
            </w:r>
            <w:r w:rsidRPr="00676C7B">
              <w:rPr>
                <w:rFonts w:eastAsia="Times-Roman"/>
                <w:color w:val="000000" w:themeColor="text1"/>
              </w:rPr>
              <w:t>деятельности органов местного самоуправления в сфере противодействия коррупции</w:t>
            </w:r>
          </w:p>
          <w:p w:rsidR="009506D2" w:rsidRPr="00676C7B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9506D2" w:rsidRPr="00676C7B" w:rsidRDefault="009506D2" w:rsidP="009506D2">
            <w:pPr>
              <w:jc w:val="both"/>
              <w:rPr>
                <w:color w:val="000000" w:themeColor="text1"/>
              </w:rPr>
            </w:pPr>
            <w:r w:rsidRPr="00676C7B">
              <w:rPr>
                <w:color w:val="000000" w:themeColor="text1"/>
              </w:rPr>
              <w:t>ежеквартально</w:t>
            </w:r>
          </w:p>
          <w:p w:rsidR="009506D2" w:rsidRPr="00676C7B" w:rsidRDefault="009506D2" w:rsidP="009506D2">
            <w:pPr>
              <w:pStyle w:val="a8"/>
              <w:tabs>
                <w:tab w:val="left" w:pos="708"/>
              </w:tabs>
              <w:spacing w:line="256" w:lineRule="auto"/>
              <w:jc w:val="both"/>
              <w:rPr>
                <w:color w:val="000000" w:themeColor="text1"/>
              </w:rPr>
            </w:pPr>
            <w:r w:rsidRPr="00676C7B">
              <w:rPr>
                <w:color w:val="000000" w:themeColor="text1"/>
              </w:rPr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3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5391B">
              <w:rPr>
                <w:color w:val="000000"/>
              </w:rPr>
              <w:t>Мониторинг городских</w:t>
            </w:r>
            <w:r>
              <w:rPr>
                <w:color w:val="000000"/>
              </w:rPr>
              <w:t>,</w:t>
            </w:r>
            <w:r w:rsidRPr="00E5391B">
              <w:rPr>
                <w:color w:val="000000"/>
              </w:rPr>
              <w:t xml:space="preserve"> областных </w:t>
            </w:r>
            <w:r>
              <w:rPr>
                <w:color w:val="000000"/>
              </w:rPr>
              <w:t xml:space="preserve">и </w:t>
            </w:r>
            <w:r w:rsidRPr="0009166F">
              <w:rPr>
                <w:rFonts w:eastAsia="Times-Roman"/>
                <w:color w:val="000000" w:themeColor="text1"/>
              </w:rPr>
              <w:t>федеральных СМИ</w:t>
            </w:r>
          </w:p>
        </w:tc>
        <w:tc>
          <w:tcPr>
            <w:tcW w:w="1959" w:type="pct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ежедневно</w:t>
            </w:r>
          </w:p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3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Мониторинг рейтингов популярности и доверия информационных программ ТВ и радио, газет</w:t>
            </w:r>
          </w:p>
        </w:tc>
        <w:tc>
          <w:tcPr>
            <w:tcW w:w="1959" w:type="pct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по отдельному плану</w:t>
            </w:r>
          </w:p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3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Мониторинг социального самочувствия горожан</w:t>
            </w:r>
          </w:p>
        </w:tc>
        <w:tc>
          <w:tcPr>
            <w:tcW w:w="1959" w:type="pct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декабрь</w:t>
            </w:r>
          </w:p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 xml:space="preserve">Е.Е.Фильянова, директор МАУ «Управление </w:t>
            </w:r>
            <w:r w:rsidRPr="00EB4413">
              <w:rPr>
                <w:color w:val="000000" w:themeColor="text1"/>
              </w:rPr>
              <w:lastRenderedPageBreak/>
              <w:t>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lastRenderedPageBreak/>
              <w:t>7.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09166F" w:rsidRDefault="009506D2" w:rsidP="009506D2">
            <w:pPr>
              <w:jc w:val="both"/>
              <w:rPr>
                <w:color w:val="000000" w:themeColor="text1"/>
              </w:rPr>
            </w:pPr>
            <w:r w:rsidRPr="0009166F">
              <w:rPr>
                <w:color w:val="000000"/>
              </w:rPr>
              <w:t xml:space="preserve">Информирование избирателей, в том числе через средства массовой информации, о подготовке и проведении выборов </w:t>
            </w:r>
            <w:r w:rsidRPr="0009166F">
              <w:rPr>
                <w:color w:val="000000"/>
              </w:rPr>
              <w:br/>
              <w:t>в Законодательное собрание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июнь-сентябрь</w:t>
            </w:r>
          </w:p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7.3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Координация работы по информационному наполнению сайта Администрации г.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EB4413" w:rsidRDefault="009506D2" w:rsidP="009506D2">
            <w:pPr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ежедневно</w:t>
            </w:r>
          </w:p>
          <w:p w:rsidR="009506D2" w:rsidRPr="00EB4413" w:rsidRDefault="009506D2" w:rsidP="009506D2">
            <w:pPr>
              <w:jc w:val="both"/>
              <w:rPr>
                <w:color w:val="000000" w:themeColor="text1"/>
              </w:rPr>
            </w:pPr>
            <w:r w:rsidRPr="00EB4413">
              <w:rPr>
                <w:color w:val="000000" w:themeColor="text1"/>
              </w:rPr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rPr>
                <w:color w:val="000000" w:themeColor="text1"/>
              </w:rPr>
            </w:pPr>
            <w:bookmarkStart w:id="37" w:name="_Hlk60079350"/>
            <w:r w:rsidRPr="00005B1B">
              <w:rPr>
                <w:color w:val="000000" w:themeColor="text1"/>
              </w:rPr>
              <w:t>7.3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Мониторинг общегородских мероприятий, проводимых Департаментом образования, Департаментом культуры и молодежной политики, Комитетом по физической культуре и спорту</w:t>
            </w:r>
          </w:p>
        </w:tc>
        <w:tc>
          <w:tcPr>
            <w:tcW w:w="1959" w:type="pct"/>
            <w:shd w:val="clear" w:color="auto" w:fill="auto"/>
          </w:tcPr>
          <w:p w:rsidR="009506D2" w:rsidRPr="005145B5" w:rsidRDefault="009506D2" w:rsidP="009506D2">
            <w:pPr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в течение года</w:t>
            </w:r>
          </w:p>
          <w:p w:rsidR="009506D2" w:rsidRPr="005145B5" w:rsidRDefault="009506D2" w:rsidP="009506D2">
            <w:pPr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И.А.Сизова, заместитель Главы Администрации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5145B5" w:rsidRDefault="009506D2" w:rsidP="009506D2">
            <w:pPr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7.</w:t>
            </w:r>
            <w:r>
              <w:rPr>
                <w:color w:val="000000" w:themeColor="text1"/>
              </w:rPr>
              <w:t>38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Подготовка аналитических материалов по организации отдыха, оздоровления и занятости детей и подростков</w:t>
            </w:r>
          </w:p>
        </w:tc>
        <w:tc>
          <w:tcPr>
            <w:tcW w:w="1959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в течение года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  <w:lang/>
              </w:rPr>
              <w:t>И.А.Сизова</w:t>
            </w:r>
            <w:r w:rsidRPr="005145B5">
              <w:rPr>
                <w:color w:val="000000" w:themeColor="text1"/>
              </w:rPr>
              <w:t>, заместитель Главы Администраци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5145B5" w:rsidRDefault="009506D2" w:rsidP="009506D2">
            <w:pPr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7.</w:t>
            </w:r>
            <w:r>
              <w:rPr>
                <w:color w:val="000000" w:themeColor="text1"/>
              </w:rPr>
              <w:t>39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Разработка и внедрение системы мониторинга демографической ситуации в городе Заречном, ведение семейно-демографического паспорта города 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в течение года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  <w:lang/>
              </w:rPr>
              <w:t>И.А.Сизова</w:t>
            </w:r>
            <w:r w:rsidRPr="005145B5">
              <w:rPr>
                <w:color w:val="000000" w:themeColor="text1"/>
              </w:rPr>
              <w:t>, заместитель Главы Администраци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5145B5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5145B5" w:rsidRDefault="009506D2" w:rsidP="009506D2">
            <w:pPr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7.4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Мониторинг состояния правопорядка и безопасности в городе Заречном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в течение года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  <w:lang/>
              </w:rPr>
              <w:t>И.А.Сизова</w:t>
            </w:r>
            <w:r w:rsidRPr="005145B5">
              <w:rPr>
                <w:color w:val="000000" w:themeColor="text1"/>
              </w:rPr>
              <w:t>, заместитель Главы Администраци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Обоимов</w:t>
            </w:r>
            <w:r w:rsidRPr="005145B5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главный</w:t>
            </w:r>
            <w:r w:rsidRPr="005145B5">
              <w:rPr>
                <w:color w:val="000000" w:themeColor="text1"/>
              </w:rPr>
              <w:t xml:space="preserve">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5145B5" w:rsidRDefault="009506D2" w:rsidP="009506D2">
            <w:pPr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7.4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Подготовка аналитических материалов в части профилактики правонарушений и преступлений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в течение года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  <w:lang/>
              </w:rPr>
              <w:t>И.А.Сизова</w:t>
            </w:r>
            <w:r w:rsidRPr="005145B5">
              <w:rPr>
                <w:color w:val="000000" w:themeColor="text1"/>
              </w:rPr>
              <w:t>, заместитель Главы Администраци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Обоимов</w:t>
            </w:r>
            <w:r w:rsidRPr="005145B5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главный</w:t>
            </w:r>
            <w:r w:rsidRPr="005145B5">
              <w:rPr>
                <w:color w:val="000000" w:themeColor="text1"/>
              </w:rPr>
              <w:t xml:space="preserve"> специалист отдела социальной и </w:t>
            </w:r>
            <w:r w:rsidRPr="005145B5">
              <w:rPr>
                <w:color w:val="000000" w:themeColor="text1"/>
              </w:rPr>
              <w:lastRenderedPageBreak/>
              <w:t>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5145B5" w:rsidRDefault="009506D2" w:rsidP="009506D2">
            <w:pPr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lastRenderedPageBreak/>
              <w:t>7.4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Мониторинг занятости учащихся дополнительным образованием</w:t>
            </w:r>
          </w:p>
        </w:tc>
        <w:tc>
          <w:tcPr>
            <w:tcW w:w="1959" w:type="pct"/>
            <w:shd w:val="clear" w:color="auto" w:fill="auto"/>
          </w:tcPr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в течение года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  <w:lang/>
              </w:rPr>
              <w:t>И.А.Сизова</w:t>
            </w:r>
            <w:r w:rsidRPr="005145B5">
              <w:rPr>
                <w:color w:val="000000" w:themeColor="text1"/>
              </w:rPr>
              <w:t>, заместитель Главы Администрации;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 xml:space="preserve">Е.А.Семенова, начальник отдела социальной и молодежной политики; </w:t>
            </w:r>
          </w:p>
          <w:p w:rsidR="009506D2" w:rsidRPr="005145B5" w:rsidRDefault="009506D2" w:rsidP="009506D2">
            <w:pPr>
              <w:jc w:val="both"/>
              <w:rPr>
                <w:color w:val="000000" w:themeColor="text1"/>
              </w:rPr>
            </w:pPr>
            <w:r w:rsidRPr="005145B5">
              <w:rPr>
                <w:color w:val="000000" w:themeColor="text1"/>
              </w:rPr>
              <w:t>Е.М.Тара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bookmarkEnd w:id="37"/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6CCE" w:rsidRDefault="009506D2" w:rsidP="009506D2">
            <w:pPr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7.4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6CCE" w:rsidRDefault="009506D2" w:rsidP="009506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lang/>
              </w:rPr>
            </w:pPr>
            <w:r w:rsidRPr="006B6CCE">
              <w:rPr>
                <w:color w:val="000000" w:themeColor="text1"/>
                <w:lang/>
              </w:rPr>
              <w:t>Мониторинг выполнения целевых индикативных показателей Стратегии социально-экономического развития закрытого административно-территориального образования город Заречный Пензенской области до 2035 года. Оценка динамики, выявление причин отклонения.</w:t>
            </w:r>
          </w:p>
        </w:tc>
        <w:tc>
          <w:tcPr>
            <w:tcW w:w="1959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6B6CCE">
              <w:rPr>
                <w:color w:val="000000" w:themeColor="text1"/>
                <w:lang/>
              </w:rPr>
              <w:t>по</w:t>
            </w:r>
            <w:r w:rsidRPr="006B6CCE">
              <w:rPr>
                <w:color w:val="000000" w:themeColor="text1"/>
                <w:lang/>
              </w:rPr>
              <w:t xml:space="preserve"> итогам года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6B6CCE">
              <w:rPr>
                <w:color w:val="000000" w:themeColor="text1"/>
                <w:lang/>
              </w:rPr>
              <w:t>А.Г.Рябов</w:t>
            </w:r>
            <w:r w:rsidRPr="006B6CCE">
              <w:rPr>
                <w:color w:val="000000" w:themeColor="text1"/>
                <w:lang/>
              </w:rPr>
              <w:t>,</w:t>
            </w:r>
            <w:r w:rsidRPr="006B6CCE">
              <w:rPr>
                <w:color w:val="000000" w:themeColor="text1"/>
                <w:lang/>
              </w:rPr>
              <w:t xml:space="preserve"> Первый</w:t>
            </w:r>
            <w:r w:rsidRPr="006B6CCE">
              <w:rPr>
                <w:color w:val="000000" w:themeColor="text1"/>
                <w:lang/>
              </w:rPr>
              <w:t xml:space="preserve"> заместитель Главы Администрации</w:t>
            </w:r>
          </w:p>
          <w:p w:rsidR="009506D2" w:rsidRPr="006B6CCE" w:rsidRDefault="009506D2" w:rsidP="009506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6CCE" w:rsidRDefault="009506D2" w:rsidP="009506D2">
            <w:pPr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7.4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6B6CCE">
              <w:rPr>
                <w:color w:val="000000" w:themeColor="text1"/>
                <w:lang/>
              </w:rPr>
              <w:t>Мониторинг правотворчества, осуществляемого органами местного самоуправления города Заречного Пензенской области и выработка рекомендаций по его усовершенствованию</w:t>
            </w:r>
          </w:p>
        </w:tc>
        <w:tc>
          <w:tcPr>
            <w:tcW w:w="1959" w:type="pct"/>
            <w:shd w:val="clear" w:color="auto" w:fill="auto"/>
          </w:tcPr>
          <w:p w:rsidR="009506D2" w:rsidRPr="006B6CCE" w:rsidRDefault="009506D2" w:rsidP="009506D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/>
              </w:rPr>
            </w:pPr>
            <w:r w:rsidRPr="006B6CCE">
              <w:rPr>
                <w:color w:val="000000" w:themeColor="text1"/>
                <w:lang/>
              </w:rPr>
              <w:t>постоянно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  <w:lang/>
              </w:rPr>
            </w:pPr>
            <w:r w:rsidRPr="006B6CCE">
              <w:rPr>
                <w:color w:val="000000" w:themeColor="text1"/>
                <w:lang/>
              </w:rPr>
              <w:t>О.Е.Журавлев, заместитель директора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6B6CCE" w:rsidRDefault="009506D2" w:rsidP="009506D2">
            <w:pPr>
              <w:rPr>
                <w:color w:val="000000" w:themeColor="text1"/>
                <w:highlight w:val="green"/>
              </w:rPr>
            </w:pPr>
            <w:r w:rsidRPr="006B6CCE">
              <w:rPr>
                <w:color w:val="000000" w:themeColor="text1"/>
              </w:rPr>
              <w:t>7.4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  <w:highlight w:val="green"/>
                <w:lang/>
              </w:rPr>
            </w:pPr>
            <w:r w:rsidRPr="006B6CCE">
              <w:rPr>
                <w:color w:val="000000" w:themeColor="text1"/>
                <w:lang/>
              </w:rPr>
              <w:t>Подготовка аналитических отчетов, пояснительных записок на основании результатов мониторинга выполнения целевых индикативных показателей национальных проектов реализующихся на территории города, проектов курируемых Главой города Заречного Пензенской области и</w:t>
            </w:r>
            <w:proofErr w:type="gramStart"/>
            <w:r w:rsidRPr="006B6CCE">
              <w:rPr>
                <w:color w:val="000000" w:themeColor="text1"/>
                <w:lang/>
              </w:rPr>
              <w:t xml:space="preserve"> П</w:t>
            </w:r>
            <w:proofErr w:type="gramEnd"/>
            <w:r w:rsidRPr="006B6CCE">
              <w:rPr>
                <w:color w:val="000000" w:themeColor="text1"/>
                <w:lang/>
              </w:rPr>
              <w:t>ервым заместителем Главы Администрац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в течение года постоянно</w:t>
            </w:r>
          </w:p>
          <w:p w:rsidR="009506D2" w:rsidRPr="006B6CCE" w:rsidRDefault="009506D2" w:rsidP="009506D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5145B5">
        <w:tc>
          <w:tcPr>
            <w:tcW w:w="257" w:type="pct"/>
            <w:shd w:val="clear" w:color="auto" w:fill="FFFFFF" w:themeFill="background1"/>
          </w:tcPr>
          <w:p w:rsidR="009506D2" w:rsidRPr="00C90F7A" w:rsidRDefault="009506D2" w:rsidP="009506D2">
            <w:r w:rsidRPr="00C90F7A">
              <w:t>7.</w:t>
            </w:r>
            <w:r>
              <w:t>46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:rsidR="009506D2" w:rsidRPr="0077513F" w:rsidRDefault="009506D2" w:rsidP="009506D2">
            <w:pPr>
              <w:autoSpaceDE w:val="0"/>
              <w:autoSpaceDN w:val="0"/>
              <w:adjustRightInd w:val="0"/>
              <w:jc w:val="both"/>
            </w:pPr>
            <w:r w:rsidRPr="0077513F">
              <w:t>Представление информации в соответствии с постановлением Администрации г. Заречного от 24.09.2021 № 2126 «Об утверждении регламента информационного наполнения официального сайта Администрации г. Заречного Пензенской области»,</w:t>
            </w:r>
          </w:p>
          <w:p w:rsidR="009506D2" w:rsidRPr="0077513F" w:rsidRDefault="009506D2" w:rsidP="009506D2">
            <w:pPr>
              <w:autoSpaceDE w:val="0"/>
              <w:autoSpaceDN w:val="0"/>
              <w:adjustRightInd w:val="0"/>
              <w:jc w:val="both"/>
            </w:pPr>
            <w:r w:rsidRPr="0077513F">
              <w:t>постановлением Администрации г. Заречного от 24.09.2018 № 2125</w:t>
            </w:r>
          </w:p>
          <w:p w:rsidR="009506D2" w:rsidRPr="0077513F" w:rsidRDefault="009506D2" w:rsidP="009506D2">
            <w:pPr>
              <w:autoSpaceDE w:val="0"/>
              <w:autoSpaceDN w:val="0"/>
              <w:adjustRightInd w:val="0"/>
              <w:jc w:val="both"/>
            </w:pPr>
            <w:r w:rsidRPr="0077513F">
              <w:t>"Об утверждении Перечня информации о деятельности Главы города Заречного Пензенской области, Администрации города Заречного Пензенской области, иных органов местного самоуправления города Заречного Пензенской области, размещаемой в информационно-телекоммуникационной сети "Интернет" в МАУ «Управление общественных связей» для размещения и обновления на официальном сайте Администрации города Заречного Пензенской области в сети Интернет</w:t>
            </w:r>
          </w:p>
        </w:tc>
        <w:tc>
          <w:tcPr>
            <w:tcW w:w="1959" w:type="pct"/>
            <w:shd w:val="clear" w:color="auto" w:fill="FFFFFF" w:themeFill="background1"/>
          </w:tcPr>
          <w:p w:rsidR="009506D2" w:rsidRDefault="009506D2" w:rsidP="009506D2">
            <w:pPr>
              <w:jc w:val="both"/>
            </w:pPr>
            <w:r w:rsidRPr="00C90F7A">
              <w:t>в течение года постоянно</w:t>
            </w:r>
          </w:p>
          <w:p w:rsidR="009506D2" w:rsidRPr="00C90F7A" w:rsidRDefault="009506D2" w:rsidP="009506D2">
            <w:pPr>
              <w:jc w:val="both"/>
            </w:pPr>
            <w:r>
              <w:t>руководители структурных подразделений Администрации;</w:t>
            </w:r>
          </w:p>
          <w:p w:rsidR="009506D2" w:rsidRPr="00C90F7A" w:rsidRDefault="009506D2" w:rsidP="009506D2">
            <w:pPr>
              <w:jc w:val="both"/>
            </w:pPr>
            <w:r w:rsidRPr="00C90F7A">
              <w:t>С.А.Сёмин, заместитель руководителя аппарата;</w:t>
            </w:r>
          </w:p>
          <w:p w:rsidR="009506D2" w:rsidRPr="00C90F7A" w:rsidRDefault="009506D2" w:rsidP="009506D2">
            <w:pPr>
              <w:jc w:val="both"/>
            </w:pPr>
            <w:r w:rsidRPr="00C90F7A">
              <w:t>В.Н.Кривов, советник Главы города по профилактики коррупции и правонарушений;</w:t>
            </w:r>
          </w:p>
          <w:p w:rsidR="009506D2" w:rsidRPr="00C90F7A" w:rsidRDefault="009506D2" w:rsidP="009506D2">
            <w:pPr>
              <w:jc w:val="both"/>
            </w:pPr>
            <w:r w:rsidRPr="00C90F7A">
              <w:t>А.М.Желтухин, председатель Комитета по управлению имуществом;</w:t>
            </w:r>
          </w:p>
          <w:p w:rsidR="009506D2" w:rsidRPr="00C90F7A" w:rsidRDefault="009506D2" w:rsidP="009506D2">
            <w:pPr>
              <w:jc w:val="both"/>
            </w:pPr>
            <w:r w:rsidRPr="00C90F7A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F43EEC">
        <w:trPr>
          <w:trHeight w:val="355"/>
        </w:trPr>
        <w:tc>
          <w:tcPr>
            <w:tcW w:w="5000" w:type="pct"/>
            <w:gridSpan w:val="5"/>
            <w:shd w:val="clear" w:color="auto" w:fill="auto"/>
          </w:tcPr>
          <w:p w:rsidR="009506D2" w:rsidRPr="006B6CCE" w:rsidRDefault="009506D2" w:rsidP="009506D2">
            <w:pPr>
              <w:keepNext/>
              <w:jc w:val="center"/>
              <w:outlineLvl w:val="0"/>
              <w:rPr>
                <w:b/>
                <w:bCs/>
                <w:i/>
                <w:iCs/>
                <w:color w:val="000000" w:themeColor="text1"/>
              </w:rPr>
            </w:pPr>
            <w:r w:rsidRPr="006B6CCE">
              <w:rPr>
                <w:b/>
                <w:bCs/>
                <w:color w:val="000000" w:themeColor="text1"/>
              </w:rPr>
              <w:lastRenderedPageBreak/>
              <w:t>Раздел 8.  Работа с кадрами</w:t>
            </w:r>
          </w:p>
        </w:tc>
      </w:tr>
      <w:tr w:rsidR="009506D2" w:rsidRPr="006011A6" w:rsidTr="002C0D14">
        <w:trPr>
          <w:trHeight w:val="841"/>
        </w:trPr>
        <w:tc>
          <w:tcPr>
            <w:tcW w:w="257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8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Организация прохождения переподготовки и повышения квалификации муниципальных служащих Администрации г.Заречного</w:t>
            </w:r>
          </w:p>
        </w:tc>
        <w:tc>
          <w:tcPr>
            <w:tcW w:w="1959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в течение года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Н.В.Ишкулова, советник отдела контроля и управления делами;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rPr>
          <w:trHeight w:val="557"/>
        </w:trPr>
        <w:tc>
          <w:tcPr>
            <w:tcW w:w="257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8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Организация и проведение конкурса на замещение вакантной должности муниципальной службы и должности руководителя муниципального предприятия и учреждения</w:t>
            </w:r>
          </w:p>
        </w:tc>
        <w:tc>
          <w:tcPr>
            <w:tcW w:w="1959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в течение года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Н.В.Ишкулова, советник отдела контроля и управления делами;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О.А.Сладкова, главный специалист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rPr>
          <w:trHeight w:val="409"/>
        </w:trPr>
        <w:tc>
          <w:tcPr>
            <w:tcW w:w="257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8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Организация и проведение аттестации муниципальных служащих Администрации</w:t>
            </w:r>
          </w:p>
        </w:tc>
        <w:tc>
          <w:tcPr>
            <w:tcW w:w="1959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в течение года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rPr>
          <w:trHeight w:val="409"/>
        </w:trPr>
        <w:tc>
          <w:tcPr>
            <w:tcW w:w="257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8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Формирование кадрового резерва на муниципальной службе</w:t>
            </w:r>
          </w:p>
        </w:tc>
        <w:tc>
          <w:tcPr>
            <w:tcW w:w="1959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в течение года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rPr>
          <w:trHeight w:val="274"/>
        </w:trPr>
        <w:tc>
          <w:tcPr>
            <w:tcW w:w="257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8.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Формирование муниципального резерва управленческих кадров</w:t>
            </w:r>
          </w:p>
        </w:tc>
        <w:tc>
          <w:tcPr>
            <w:tcW w:w="1959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в течение года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rPr>
          <w:trHeight w:val="1026"/>
        </w:trPr>
        <w:tc>
          <w:tcPr>
            <w:tcW w:w="257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8.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 xml:space="preserve">Проведение работы по подготовке материалов на награждение  </w:t>
            </w:r>
          </w:p>
        </w:tc>
        <w:tc>
          <w:tcPr>
            <w:tcW w:w="1959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в течение года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С.В.Егорова, заместитель начальника отдела контроля и управления делами;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F43EEC">
        <w:tc>
          <w:tcPr>
            <w:tcW w:w="5000" w:type="pct"/>
            <w:gridSpan w:val="5"/>
            <w:shd w:val="clear" w:color="auto" w:fill="auto"/>
          </w:tcPr>
          <w:p w:rsidR="009506D2" w:rsidRPr="006B6CCE" w:rsidRDefault="009506D2" w:rsidP="009506D2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B6CCE">
              <w:rPr>
                <w:b/>
                <w:bCs/>
                <w:color w:val="000000" w:themeColor="text1"/>
              </w:rPr>
              <w:t>Раздел 9. Материально-техническое обеспечение управленческого процесса</w:t>
            </w: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lastRenderedPageBreak/>
              <w:t>9.1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Реализация и сопровождение программы электронного делопроизводства «ЭСИД» в Администрации</w:t>
            </w:r>
          </w:p>
        </w:tc>
        <w:tc>
          <w:tcPr>
            <w:tcW w:w="1959" w:type="pct"/>
            <w:shd w:val="clear" w:color="auto" w:fill="auto"/>
          </w:tcPr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в течение года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Н.А.Безбабнова, начальник отдела контроля и управления делами;</w:t>
            </w:r>
          </w:p>
          <w:p w:rsidR="009506D2" w:rsidRPr="006B6CCE" w:rsidRDefault="009506D2" w:rsidP="009506D2">
            <w:pPr>
              <w:jc w:val="both"/>
              <w:rPr>
                <w:color w:val="000000" w:themeColor="text1"/>
              </w:rPr>
            </w:pPr>
            <w:r w:rsidRPr="006B6CCE">
              <w:rPr>
                <w:color w:val="000000" w:themeColor="text1"/>
              </w:rPr>
              <w:t>С.В.Егорова, заместитель начальника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9.2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3E682A" w:rsidRDefault="009506D2" w:rsidP="009506D2">
            <w:pPr>
              <w:jc w:val="both"/>
              <w:rPr>
                <w:color w:val="000000" w:themeColor="text1"/>
              </w:rPr>
            </w:pPr>
            <w:r w:rsidRPr="003E682A">
              <w:rPr>
                <w:color w:val="000000" w:themeColor="text1"/>
              </w:rPr>
              <w:t xml:space="preserve">Проведение мероприятий по размещению заказов на поставки товаров (работ, услуг) для нужд Администрации города </w:t>
            </w:r>
          </w:p>
          <w:p w:rsidR="009506D2" w:rsidRPr="003E682A" w:rsidRDefault="009506D2" w:rsidP="00950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59" w:type="pct"/>
            <w:shd w:val="clear" w:color="auto" w:fill="auto"/>
          </w:tcPr>
          <w:p w:rsidR="009506D2" w:rsidRPr="0010290E" w:rsidRDefault="009506D2" w:rsidP="009506D2">
            <w:pPr>
              <w:jc w:val="both"/>
              <w:rPr>
                <w:color w:val="000000"/>
              </w:rPr>
            </w:pPr>
            <w:r w:rsidRPr="0010290E">
              <w:rPr>
                <w:color w:val="000000"/>
              </w:rPr>
              <w:t>в течение года</w:t>
            </w:r>
          </w:p>
          <w:p w:rsidR="009506D2" w:rsidRDefault="009506D2" w:rsidP="009506D2">
            <w:pPr>
              <w:jc w:val="both"/>
              <w:rPr>
                <w:color w:val="000000"/>
              </w:rPr>
            </w:pPr>
            <w:r w:rsidRPr="0010290E">
              <w:rPr>
                <w:color w:val="000000"/>
              </w:rPr>
              <w:t>Е.И.Чувашова, начальник отдела бухгалтерского учета – главный бухгалтер;</w:t>
            </w:r>
          </w:p>
          <w:p w:rsidR="009506D2" w:rsidRPr="0010290E" w:rsidRDefault="009506D2" w:rsidP="009506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А.Сёмин, заместитель руководителя аппарата</w:t>
            </w:r>
            <w:r w:rsidRPr="0010290E">
              <w:rPr>
                <w:color w:val="000000"/>
              </w:rPr>
              <w:t>;</w:t>
            </w:r>
          </w:p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>
              <w:rPr>
                <w:color w:val="000000"/>
              </w:rPr>
              <w:t xml:space="preserve">М.О.Пучкова, главный специалист сектора муниципального заказа и оформления договоров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c>
          <w:tcPr>
            <w:tcW w:w="257" w:type="pct"/>
            <w:shd w:val="clear" w:color="auto" w:fill="auto"/>
          </w:tcPr>
          <w:p w:rsidR="009506D2" w:rsidRPr="00005B1B" w:rsidRDefault="009506D2" w:rsidP="009506D2">
            <w:pPr>
              <w:jc w:val="both"/>
              <w:rPr>
                <w:color w:val="000000" w:themeColor="text1"/>
              </w:rPr>
            </w:pPr>
            <w:r w:rsidRPr="00005B1B">
              <w:rPr>
                <w:color w:val="000000" w:themeColor="text1"/>
              </w:rPr>
              <w:t>9.3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3E682A" w:rsidRDefault="009506D2" w:rsidP="009506D2">
            <w:pPr>
              <w:jc w:val="both"/>
              <w:rPr>
                <w:bCs/>
                <w:iCs/>
                <w:color w:val="000000" w:themeColor="text1"/>
              </w:rPr>
            </w:pPr>
            <w:r w:rsidRPr="003E682A">
              <w:rPr>
                <w:bCs/>
                <w:iCs/>
                <w:color w:val="000000" w:themeColor="text1"/>
              </w:rPr>
              <w:t>Формирование план-графика размещения заказов на поставки товаров, выполнения работ, оказания услуг для нужд заказчиков</w:t>
            </w:r>
          </w:p>
        </w:tc>
        <w:tc>
          <w:tcPr>
            <w:tcW w:w="1959" w:type="pct"/>
            <w:shd w:val="clear" w:color="auto" w:fill="auto"/>
          </w:tcPr>
          <w:p w:rsidR="009506D2" w:rsidRPr="0010290E" w:rsidRDefault="009506D2" w:rsidP="009506D2">
            <w:pPr>
              <w:jc w:val="both"/>
              <w:rPr>
                <w:color w:val="000000"/>
              </w:rPr>
            </w:pPr>
            <w:r w:rsidRPr="0010290E">
              <w:rPr>
                <w:color w:val="000000"/>
              </w:rPr>
              <w:t>в течение года</w:t>
            </w:r>
          </w:p>
          <w:p w:rsidR="009506D2" w:rsidRDefault="009506D2" w:rsidP="009506D2">
            <w:pPr>
              <w:jc w:val="both"/>
              <w:rPr>
                <w:color w:val="000000"/>
              </w:rPr>
            </w:pPr>
            <w:r w:rsidRPr="0010290E">
              <w:rPr>
                <w:color w:val="000000"/>
              </w:rPr>
              <w:t>Е.И.Чувашова, начальник отдела бухгалтерского учета – главный бухгалтер;</w:t>
            </w:r>
          </w:p>
          <w:p w:rsidR="009506D2" w:rsidRPr="0010290E" w:rsidRDefault="009506D2" w:rsidP="009506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А.Сёмин, заместитель руководителя аппарата</w:t>
            </w:r>
            <w:r w:rsidRPr="0010290E">
              <w:rPr>
                <w:color w:val="000000"/>
              </w:rPr>
              <w:t>;</w:t>
            </w:r>
          </w:p>
          <w:p w:rsidR="009506D2" w:rsidRPr="006011A6" w:rsidRDefault="009506D2" w:rsidP="009506D2">
            <w:pPr>
              <w:jc w:val="both"/>
              <w:rPr>
                <w:color w:val="002060"/>
              </w:rPr>
            </w:pPr>
            <w:r>
              <w:rPr>
                <w:color w:val="000000"/>
              </w:rPr>
              <w:t xml:space="preserve">М.О.Пучкова, главный специалист сектора муниципального заказа и оформления договоров 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6B6CCE">
        <w:trPr>
          <w:trHeight w:val="570"/>
        </w:trPr>
        <w:tc>
          <w:tcPr>
            <w:tcW w:w="257" w:type="pct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9.4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Реализация электронного документооборота в комплексной системе по повышению эффективности процесса исполнения бюджета муниципального образования с Министерством финансов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 xml:space="preserve">в течение года 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Е.И.Чувашова, начальник отдела бухгалтерского учета – главный бухгалтер;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Ю.В.Земскова, советник отдела бухгалтерского учета;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Е.Ю.Ионова, советник отдела бухгалтерского учета;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Е.Н.Русакова, главный специалист отдела бухгалтерского учета;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К.Ю.Чемашкина, главный специалист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rPr>
          <w:trHeight w:val="699"/>
        </w:trPr>
        <w:tc>
          <w:tcPr>
            <w:tcW w:w="257" w:type="pct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9.5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Реализация программы по консолидации форм отчетности с Министерством финансов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 xml:space="preserve">в течение года 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Е.И.Чувашова, начальник отдела бухгалтерского учета – главный бухгалтер;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Ю.В.Земскова, советник отдела бухгалтерского учета;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Е.Ю.Ионова, советник отдела бухгалтерского учета;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Е.Н.Русакова, главный специалист отдела бухгалтерского учета;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К.Ю.Чемашкина, главный специалист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rPr>
          <w:trHeight w:val="274"/>
        </w:trPr>
        <w:tc>
          <w:tcPr>
            <w:tcW w:w="257" w:type="pct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9.6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 xml:space="preserve">Реализация программы электронного документооборота с </w:t>
            </w:r>
            <w:r w:rsidRPr="002C4AF1">
              <w:rPr>
                <w:color w:val="000000" w:themeColor="text1"/>
              </w:rPr>
              <w:lastRenderedPageBreak/>
              <w:t>Управлением федерального казначейства по Пензенской области</w:t>
            </w:r>
          </w:p>
        </w:tc>
        <w:tc>
          <w:tcPr>
            <w:tcW w:w="1959" w:type="pct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lastRenderedPageBreak/>
              <w:t xml:space="preserve">в течение года 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lastRenderedPageBreak/>
              <w:t>Е.Н.Русакова, главный специалист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tr w:rsidR="009506D2" w:rsidRPr="006011A6" w:rsidTr="002C0D14">
        <w:trPr>
          <w:trHeight w:val="273"/>
        </w:trPr>
        <w:tc>
          <w:tcPr>
            <w:tcW w:w="257" w:type="pct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lastRenderedPageBreak/>
              <w:t>9.7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Реализация программы электронного документооборота с Фондом социального страхования, Управлением пенсионного фонда, Инспекцией Федеральной налоговой службы</w:t>
            </w:r>
          </w:p>
        </w:tc>
        <w:tc>
          <w:tcPr>
            <w:tcW w:w="1959" w:type="pct"/>
            <w:shd w:val="clear" w:color="auto" w:fill="auto"/>
          </w:tcPr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 xml:space="preserve">в течение года </w:t>
            </w:r>
          </w:p>
          <w:p w:rsidR="009506D2" w:rsidRPr="002C4AF1" w:rsidRDefault="009506D2" w:rsidP="009506D2">
            <w:pPr>
              <w:jc w:val="both"/>
              <w:rPr>
                <w:color w:val="000000" w:themeColor="text1"/>
              </w:rPr>
            </w:pPr>
            <w:r w:rsidRPr="002C4AF1">
              <w:rPr>
                <w:color w:val="000000" w:themeColor="text1"/>
              </w:rPr>
              <w:t>Ю.В.Земскова, советник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:rsidR="009506D2" w:rsidRPr="006011A6" w:rsidRDefault="009506D2" w:rsidP="009506D2">
            <w:pPr>
              <w:jc w:val="both"/>
              <w:rPr>
                <w:color w:val="002060"/>
              </w:rPr>
            </w:pPr>
          </w:p>
        </w:tc>
      </w:tr>
      <w:bookmarkEnd w:id="0"/>
    </w:tbl>
    <w:p w:rsidR="00D358C7" w:rsidRPr="0010290E" w:rsidRDefault="00D358C7" w:rsidP="00D420CA">
      <w:pPr>
        <w:rPr>
          <w:color w:val="000000"/>
        </w:rPr>
      </w:pPr>
    </w:p>
    <w:sectPr w:rsidR="00D358C7" w:rsidRPr="0010290E" w:rsidSect="00E17DFA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2053823"/>
    <w:multiLevelType w:val="hybridMultilevel"/>
    <w:tmpl w:val="8B2C8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A2E9E"/>
    <w:multiLevelType w:val="hybridMultilevel"/>
    <w:tmpl w:val="1C58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1688D"/>
    <w:multiLevelType w:val="hybridMultilevel"/>
    <w:tmpl w:val="1522F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635E3F"/>
    <w:multiLevelType w:val="hybridMultilevel"/>
    <w:tmpl w:val="56709264"/>
    <w:lvl w:ilvl="0" w:tplc="E18677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33525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AEA5390"/>
    <w:multiLevelType w:val="singleLevel"/>
    <w:tmpl w:val="0E2E603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C8218C7"/>
    <w:multiLevelType w:val="hybridMultilevel"/>
    <w:tmpl w:val="CDAA7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C364E"/>
    <w:multiLevelType w:val="hybridMultilevel"/>
    <w:tmpl w:val="22AEC462"/>
    <w:lvl w:ilvl="0" w:tplc="3B8E425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0F2F3DFD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5CD08A0"/>
    <w:multiLevelType w:val="hybridMultilevel"/>
    <w:tmpl w:val="EA2EA452"/>
    <w:lvl w:ilvl="0" w:tplc="9C805DE8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76116D5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934063C"/>
    <w:multiLevelType w:val="hybridMultilevel"/>
    <w:tmpl w:val="4EB6003A"/>
    <w:lvl w:ilvl="0" w:tplc="8042F4EA">
      <w:start w:val="2006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01CFE"/>
    <w:multiLevelType w:val="hybridMultilevel"/>
    <w:tmpl w:val="30687C26"/>
    <w:lvl w:ilvl="0" w:tplc="EE8879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CA7FCA"/>
    <w:multiLevelType w:val="multilevel"/>
    <w:tmpl w:val="4CBC29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5">
    <w:nsid w:val="1D4B01A9"/>
    <w:multiLevelType w:val="hybridMultilevel"/>
    <w:tmpl w:val="7006FFF8"/>
    <w:lvl w:ilvl="0" w:tplc="788AE0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F846DA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76632C4"/>
    <w:multiLevelType w:val="hybridMultilevel"/>
    <w:tmpl w:val="DB26DAA0"/>
    <w:lvl w:ilvl="0" w:tplc="041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>
    <w:nsid w:val="291251CA"/>
    <w:multiLevelType w:val="multilevel"/>
    <w:tmpl w:val="DBC6D1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2C1D17F2"/>
    <w:multiLevelType w:val="hybridMultilevel"/>
    <w:tmpl w:val="002CF89E"/>
    <w:lvl w:ilvl="0" w:tplc="A30A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F32957"/>
    <w:multiLevelType w:val="hybridMultilevel"/>
    <w:tmpl w:val="5C8CCAA0"/>
    <w:lvl w:ilvl="0" w:tplc="959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56752"/>
    <w:multiLevelType w:val="hybridMultilevel"/>
    <w:tmpl w:val="64BA98FC"/>
    <w:lvl w:ilvl="0" w:tplc="ED567EAE">
      <w:start w:val="4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2">
    <w:nsid w:val="32A51FA7"/>
    <w:multiLevelType w:val="hybridMultilevel"/>
    <w:tmpl w:val="BCF69E9E"/>
    <w:lvl w:ilvl="0" w:tplc="3FA8A5D8">
      <w:start w:val="5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3">
    <w:nsid w:val="39873676"/>
    <w:multiLevelType w:val="hybridMultilevel"/>
    <w:tmpl w:val="BCC0C0C6"/>
    <w:lvl w:ilvl="0" w:tplc="7AB4A6F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3B8F2702"/>
    <w:multiLevelType w:val="hybridMultilevel"/>
    <w:tmpl w:val="9E665644"/>
    <w:lvl w:ilvl="0" w:tplc="959E3E40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>
    <w:nsid w:val="3FD87E93"/>
    <w:multiLevelType w:val="hybridMultilevel"/>
    <w:tmpl w:val="DF2C50C0"/>
    <w:lvl w:ilvl="0" w:tplc="3DBA62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>
    <w:nsid w:val="491608D3"/>
    <w:multiLevelType w:val="hybridMultilevel"/>
    <w:tmpl w:val="6FCAFD1E"/>
    <w:lvl w:ilvl="0" w:tplc="E6F00BA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4BA06B2A"/>
    <w:multiLevelType w:val="hybridMultilevel"/>
    <w:tmpl w:val="DAC45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406EA"/>
    <w:multiLevelType w:val="multilevel"/>
    <w:tmpl w:val="FF8C4090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70"/>
        </w:tabs>
        <w:ind w:left="177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29">
    <w:nsid w:val="50A1688D"/>
    <w:multiLevelType w:val="hybridMultilevel"/>
    <w:tmpl w:val="6638C87E"/>
    <w:lvl w:ilvl="0" w:tplc="C6A89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2258AA"/>
    <w:multiLevelType w:val="hybridMultilevel"/>
    <w:tmpl w:val="AFD641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9F66A1"/>
    <w:multiLevelType w:val="hybridMultilevel"/>
    <w:tmpl w:val="C4A43B38"/>
    <w:lvl w:ilvl="0" w:tplc="0419000B">
      <w:start w:val="1"/>
      <w:numFmt w:val="bullet"/>
      <w:lvlText w:val=""/>
      <w:lvlJc w:val="left"/>
      <w:pPr>
        <w:ind w:left="9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>
    <w:nsid w:val="56CC2338"/>
    <w:multiLevelType w:val="hybridMultilevel"/>
    <w:tmpl w:val="ABC07538"/>
    <w:lvl w:ilvl="0" w:tplc="D35ABD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5C5619C7"/>
    <w:multiLevelType w:val="singleLevel"/>
    <w:tmpl w:val="CBF865A0"/>
    <w:lvl w:ilvl="0">
      <w:start w:val="3"/>
      <w:numFmt w:val="bullet"/>
      <w:pStyle w:val="1-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E61BDD"/>
    <w:multiLevelType w:val="hybridMultilevel"/>
    <w:tmpl w:val="409C1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CE5991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F8C53E8"/>
    <w:multiLevelType w:val="hybridMultilevel"/>
    <w:tmpl w:val="338E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E5509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0C94406"/>
    <w:multiLevelType w:val="hybridMultilevel"/>
    <w:tmpl w:val="C07CD6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2FD5C58"/>
    <w:multiLevelType w:val="hybridMultilevel"/>
    <w:tmpl w:val="49129CA8"/>
    <w:lvl w:ilvl="0" w:tplc="E1808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1E4110"/>
    <w:multiLevelType w:val="hybridMultilevel"/>
    <w:tmpl w:val="33965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6D1F6B"/>
    <w:multiLevelType w:val="hybridMultilevel"/>
    <w:tmpl w:val="1522F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990860"/>
    <w:multiLevelType w:val="multilevel"/>
    <w:tmpl w:val="922ABC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D646F36"/>
    <w:multiLevelType w:val="hybridMultilevel"/>
    <w:tmpl w:val="4B6CC676"/>
    <w:lvl w:ilvl="0" w:tplc="041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4">
    <w:nsid w:val="6DA05BCA"/>
    <w:multiLevelType w:val="multilevel"/>
    <w:tmpl w:val="5EC4DB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F6E23A3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2836134"/>
    <w:multiLevelType w:val="hybridMultilevel"/>
    <w:tmpl w:val="C0E0E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0A672F"/>
    <w:multiLevelType w:val="hybridMultilevel"/>
    <w:tmpl w:val="6EBA5286"/>
    <w:lvl w:ilvl="0" w:tplc="CF14AF5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8">
    <w:nsid w:val="75B5792F"/>
    <w:multiLevelType w:val="hybridMultilevel"/>
    <w:tmpl w:val="121E748C"/>
    <w:lvl w:ilvl="0" w:tplc="3B105D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6"/>
  </w:num>
  <w:num w:numId="4">
    <w:abstractNumId w:val="2"/>
  </w:num>
  <w:num w:numId="5">
    <w:abstractNumId w:val="0"/>
  </w:num>
  <w:num w:numId="6">
    <w:abstractNumId w:val="46"/>
  </w:num>
  <w:num w:numId="7">
    <w:abstractNumId w:val="6"/>
  </w:num>
  <w:num w:numId="8">
    <w:abstractNumId w:val="16"/>
  </w:num>
  <w:num w:numId="9">
    <w:abstractNumId w:val="5"/>
  </w:num>
  <w:num w:numId="10">
    <w:abstractNumId w:val="11"/>
  </w:num>
  <w:num w:numId="11">
    <w:abstractNumId w:val="45"/>
  </w:num>
  <w:num w:numId="12">
    <w:abstractNumId w:val="9"/>
  </w:num>
  <w:num w:numId="13">
    <w:abstractNumId w:val="35"/>
  </w:num>
  <w:num w:numId="14">
    <w:abstractNumId w:val="37"/>
  </w:num>
  <w:num w:numId="15">
    <w:abstractNumId w:val="44"/>
  </w:num>
  <w:num w:numId="16">
    <w:abstractNumId w:val="4"/>
  </w:num>
  <w:num w:numId="17">
    <w:abstractNumId w:val="32"/>
  </w:num>
  <w:num w:numId="18">
    <w:abstractNumId w:val="26"/>
  </w:num>
  <w:num w:numId="19">
    <w:abstractNumId w:val="8"/>
  </w:num>
  <w:num w:numId="20">
    <w:abstractNumId w:val="41"/>
  </w:num>
  <w:num w:numId="21">
    <w:abstractNumId w:val="3"/>
  </w:num>
  <w:num w:numId="22">
    <w:abstractNumId w:val="34"/>
  </w:num>
  <w:num w:numId="23">
    <w:abstractNumId w:val="19"/>
  </w:num>
  <w:num w:numId="24">
    <w:abstractNumId w:val="40"/>
  </w:num>
  <w:num w:numId="25">
    <w:abstractNumId w:val="30"/>
  </w:num>
  <w:num w:numId="26">
    <w:abstractNumId w:val="48"/>
  </w:num>
  <w:num w:numId="27">
    <w:abstractNumId w:val="13"/>
  </w:num>
  <w:num w:numId="28">
    <w:abstractNumId w:val="12"/>
  </w:num>
  <w:num w:numId="29">
    <w:abstractNumId w:val="39"/>
  </w:num>
  <w:num w:numId="30">
    <w:abstractNumId w:val="23"/>
  </w:num>
  <w:num w:numId="31">
    <w:abstractNumId w:val="15"/>
  </w:num>
  <w:num w:numId="32">
    <w:abstractNumId w:val="47"/>
  </w:num>
  <w:num w:numId="33">
    <w:abstractNumId w:val="25"/>
  </w:num>
  <w:num w:numId="34">
    <w:abstractNumId w:val="28"/>
  </w:num>
  <w:num w:numId="35">
    <w:abstractNumId w:val="18"/>
  </w:num>
  <w:num w:numId="36">
    <w:abstractNumId w:val="22"/>
  </w:num>
  <w:num w:numId="37">
    <w:abstractNumId w:val="10"/>
  </w:num>
  <w:num w:numId="38">
    <w:abstractNumId w:val="7"/>
  </w:num>
  <w:num w:numId="39">
    <w:abstractNumId w:val="21"/>
  </w:num>
  <w:num w:numId="40">
    <w:abstractNumId w:val="1"/>
  </w:num>
  <w:num w:numId="41">
    <w:abstractNumId w:val="14"/>
  </w:num>
  <w:num w:numId="42">
    <w:abstractNumId w:val="42"/>
  </w:num>
  <w:num w:numId="43">
    <w:abstractNumId w:val="29"/>
  </w:num>
  <w:num w:numId="44">
    <w:abstractNumId w:val="24"/>
  </w:num>
  <w:num w:numId="45">
    <w:abstractNumId w:val="43"/>
  </w:num>
  <w:num w:numId="46">
    <w:abstractNumId w:val="17"/>
  </w:num>
  <w:num w:numId="47">
    <w:abstractNumId w:val="31"/>
  </w:num>
  <w:num w:numId="48">
    <w:abstractNumId w:val="38"/>
  </w:num>
  <w:num w:numId="49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C61718"/>
    <w:rsid w:val="000002E2"/>
    <w:rsid w:val="00002372"/>
    <w:rsid w:val="000033EE"/>
    <w:rsid w:val="00005B1B"/>
    <w:rsid w:val="00005CAD"/>
    <w:rsid w:val="00006180"/>
    <w:rsid w:val="0001038B"/>
    <w:rsid w:val="00013125"/>
    <w:rsid w:val="00013D35"/>
    <w:rsid w:val="00015887"/>
    <w:rsid w:val="00015C10"/>
    <w:rsid w:val="00015E44"/>
    <w:rsid w:val="000162DF"/>
    <w:rsid w:val="000166FF"/>
    <w:rsid w:val="00017AAA"/>
    <w:rsid w:val="00021165"/>
    <w:rsid w:val="00022940"/>
    <w:rsid w:val="0002374E"/>
    <w:rsid w:val="00023B70"/>
    <w:rsid w:val="00025383"/>
    <w:rsid w:val="00025BEE"/>
    <w:rsid w:val="00025D67"/>
    <w:rsid w:val="000262D6"/>
    <w:rsid w:val="00030EA6"/>
    <w:rsid w:val="00033135"/>
    <w:rsid w:val="000337B8"/>
    <w:rsid w:val="00033D0D"/>
    <w:rsid w:val="00033E43"/>
    <w:rsid w:val="00034CC4"/>
    <w:rsid w:val="00036FC0"/>
    <w:rsid w:val="00037033"/>
    <w:rsid w:val="000402F8"/>
    <w:rsid w:val="00040B0A"/>
    <w:rsid w:val="0004255D"/>
    <w:rsid w:val="00046720"/>
    <w:rsid w:val="00046D40"/>
    <w:rsid w:val="00047643"/>
    <w:rsid w:val="00047E5E"/>
    <w:rsid w:val="000506A9"/>
    <w:rsid w:val="0005204F"/>
    <w:rsid w:val="00052FCF"/>
    <w:rsid w:val="0005374E"/>
    <w:rsid w:val="00053789"/>
    <w:rsid w:val="00053962"/>
    <w:rsid w:val="00053D02"/>
    <w:rsid w:val="000543DB"/>
    <w:rsid w:val="000545F7"/>
    <w:rsid w:val="00054A66"/>
    <w:rsid w:val="00054AD4"/>
    <w:rsid w:val="00055B82"/>
    <w:rsid w:val="00056463"/>
    <w:rsid w:val="000570F3"/>
    <w:rsid w:val="000574F3"/>
    <w:rsid w:val="000579BB"/>
    <w:rsid w:val="00057DD5"/>
    <w:rsid w:val="00061DEE"/>
    <w:rsid w:val="00070272"/>
    <w:rsid w:val="00071A8E"/>
    <w:rsid w:val="00072C69"/>
    <w:rsid w:val="00073DA6"/>
    <w:rsid w:val="00073FB0"/>
    <w:rsid w:val="00077AA8"/>
    <w:rsid w:val="000813D8"/>
    <w:rsid w:val="000814CA"/>
    <w:rsid w:val="000819E0"/>
    <w:rsid w:val="0008206B"/>
    <w:rsid w:val="0008419F"/>
    <w:rsid w:val="00084665"/>
    <w:rsid w:val="00084887"/>
    <w:rsid w:val="00085076"/>
    <w:rsid w:val="000866E7"/>
    <w:rsid w:val="00086E8C"/>
    <w:rsid w:val="00087AA1"/>
    <w:rsid w:val="000901AE"/>
    <w:rsid w:val="00090970"/>
    <w:rsid w:val="0009166F"/>
    <w:rsid w:val="000924CC"/>
    <w:rsid w:val="00092E67"/>
    <w:rsid w:val="00093951"/>
    <w:rsid w:val="000943B5"/>
    <w:rsid w:val="00094790"/>
    <w:rsid w:val="00094D09"/>
    <w:rsid w:val="00094D3F"/>
    <w:rsid w:val="000966D4"/>
    <w:rsid w:val="000967D8"/>
    <w:rsid w:val="00096C1F"/>
    <w:rsid w:val="00097E6B"/>
    <w:rsid w:val="000A0258"/>
    <w:rsid w:val="000A061D"/>
    <w:rsid w:val="000A1176"/>
    <w:rsid w:val="000A4A22"/>
    <w:rsid w:val="000A4C61"/>
    <w:rsid w:val="000A5556"/>
    <w:rsid w:val="000A586E"/>
    <w:rsid w:val="000A5C3F"/>
    <w:rsid w:val="000A7904"/>
    <w:rsid w:val="000B0453"/>
    <w:rsid w:val="000B0C60"/>
    <w:rsid w:val="000B108E"/>
    <w:rsid w:val="000B1184"/>
    <w:rsid w:val="000B470B"/>
    <w:rsid w:val="000B47C8"/>
    <w:rsid w:val="000B4907"/>
    <w:rsid w:val="000B4B1B"/>
    <w:rsid w:val="000B554A"/>
    <w:rsid w:val="000B5B97"/>
    <w:rsid w:val="000B6CEF"/>
    <w:rsid w:val="000B6E85"/>
    <w:rsid w:val="000B736C"/>
    <w:rsid w:val="000B75FE"/>
    <w:rsid w:val="000B7A15"/>
    <w:rsid w:val="000B7EBD"/>
    <w:rsid w:val="000C1817"/>
    <w:rsid w:val="000C25D5"/>
    <w:rsid w:val="000C385B"/>
    <w:rsid w:val="000C6AAD"/>
    <w:rsid w:val="000C7694"/>
    <w:rsid w:val="000C7DA7"/>
    <w:rsid w:val="000D09C2"/>
    <w:rsid w:val="000D361E"/>
    <w:rsid w:val="000D39B5"/>
    <w:rsid w:val="000D3EB8"/>
    <w:rsid w:val="000D47EF"/>
    <w:rsid w:val="000D4A1A"/>
    <w:rsid w:val="000D5274"/>
    <w:rsid w:val="000D57F8"/>
    <w:rsid w:val="000D6BC9"/>
    <w:rsid w:val="000D7275"/>
    <w:rsid w:val="000D7905"/>
    <w:rsid w:val="000E079E"/>
    <w:rsid w:val="000E08FF"/>
    <w:rsid w:val="000E0A46"/>
    <w:rsid w:val="000E0F1E"/>
    <w:rsid w:val="000E1C99"/>
    <w:rsid w:val="000E1CD0"/>
    <w:rsid w:val="000E2E45"/>
    <w:rsid w:val="000E3E37"/>
    <w:rsid w:val="000E49A2"/>
    <w:rsid w:val="000E697E"/>
    <w:rsid w:val="000F07EC"/>
    <w:rsid w:val="000F2388"/>
    <w:rsid w:val="000F284F"/>
    <w:rsid w:val="000F319D"/>
    <w:rsid w:val="000F3BC4"/>
    <w:rsid w:val="000F507A"/>
    <w:rsid w:val="000F60FB"/>
    <w:rsid w:val="000F6928"/>
    <w:rsid w:val="000F70CA"/>
    <w:rsid w:val="00100C26"/>
    <w:rsid w:val="0010135D"/>
    <w:rsid w:val="00101373"/>
    <w:rsid w:val="0010154D"/>
    <w:rsid w:val="001019D8"/>
    <w:rsid w:val="0010290E"/>
    <w:rsid w:val="00102AC3"/>
    <w:rsid w:val="00102D3F"/>
    <w:rsid w:val="001030E4"/>
    <w:rsid w:val="00103BB6"/>
    <w:rsid w:val="00104416"/>
    <w:rsid w:val="00104BB0"/>
    <w:rsid w:val="00104F29"/>
    <w:rsid w:val="00105526"/>
    <w:rsid w:val="0010634C"/>
    <w:rsid w:val="00107936"/>
    <w:rsid w:val="00107AB3"/>
    <w:rsid w:val="00107AE9"/>
    <w:rsid w:val="00110486"/>
    <w:rsid w:val="0011089A"/>
    <w:rsid w:val="00110AD2"/>
    <w:rsid w:val="001122BA"/>
    <w:rsid w:val="001129F8"/>
    <w:rsid w:val="001151C2"/>
    <w:rsid w:val="00115B95"/>
    <w:rsid w:val="0011660F"/>
    <w:rsid w:val="00117507"/>
    <w:rsid w:val="00117A76"/>
    <w:rsid w:val="00117E7D"/>
    <w:rsid w:val="00120418"/>
    <w:rsid w:val="00121208"/>
    <w:rsid w:val="00121928"/>
    <w:rsid w:val="001264AD"/>
    <w:rsid w:val="001267A4"/>
    <w:rsid w:val="00126C49"/>
    <w:rsid w:val="0012747F"/>
    <w:rsid w:val="00127F20"/>
    <w:rsid w:val="00130FCC"/>
    <w:rsid w:val="001310D0"/>
    <w:rsid w:val="001316E8"/>
    <w:rsid w:val="0013267E"/>
    <w:rsid w:val="0013376C"/>
    <w:rsid w:val="00133D26"/>
    <w:rsid w:val="00134187"/>
    <w:rsid w:val="0013513D"/>
    <w:rsid w:val="0013565C"/>
    <w:rsid w:val="00136403"/>
    <w:rsid w:val="00137C4E"/>
    <w:rsid w:val="00140A99"/>
    <w:rsid w:val="00140FD5"/>
    <w:rsid w:val="00141464"/>
    <w:rsid w:val="00143BFD"/>
    <w:rsid w:val="00143D47"/>
    <w:rsid w:val="00145A48"/>
    <w:rsid w:val="0014671C"/>
    <w:rsid w:val="00146D47"/>
    <w:rsid w:val="001508C3"/>
    <w:rsid w:val="00151B01"/>
    <w:rsid w:val="00152F98"/>
    <w:rsid w:val="0015358D"/>
    <w:rsid w:val="001546A8"/>
    <w:rsid w:val="00155BE1"/>
    <w:rsid w:val="00155C6F"/>
    <w:rsid w:val="0015665B"/>
    <w:rsid w:val="00160540"/>
    <w:rsid w:val="00160CB3"/>
    <w:rsid w:val="00162230"/>
    <w:rsid w:val="001626E7"/>
    <w:rsid w:val="00162DB6"/>
    <w:rsid w:val="001634AB"/>
    <w:rsid w:val="0016427F"/>
    <w:rsid w:val="00164322"/>
    <w:rsid w:val="0016563C"/>
    <w:rsid w:val="001676AF"/>
    <w:rsid w:val="001700AF"/>
    <w:rsid w:val="001719C2"/>
    <w:rsid w:val="00172068"/>
    <w:rsid w:val="001746FC"/>
    <w:rsid w:val="00174778"/>
    <w:rsid w:val="001763F1"/>
    <w:rsid w:val="00176520"/>
    <w:rsid w:val="00177B66"/>
    <w:rsid w:val="00180B2D"/>
    <w:rsid w:val="00181E2C"/>
    <w:rsid w:val="00182330"/>
    <w:rsid w:val="00182FA1"/>
    <w:rsid w:val="00183590"/>
    <w:rsid w:val="00184477"/>
    <w:rsid w:val="00186776"/>
    <w:rsid w:val="00186FB2"/>
    <w:rsid w:val="001872E6"/>
    <w:rsid w:val="00194A2C"/>
    <w:rsid w:val="00195FFB"/>
    <w:rsid w:val="00197240"/>
    <w:rsid w:val="001976B0"/>
    <w:rsid w:val="001A0ADD"/>
    <w:rsid w:val="001A1D54"/>
    <w:rsid w:val="001A27FB"/>
    <w:rsid w:val="001A2CB5"/>
    <w:rsid w:val="001A2DF5"/>
    <w:rsid w:val="001A52A6"/>
    <w:rsid w:val="001A58A0"/>
    <w:rsid w:val="001A70BC"/>
    <w:rsid w:val="001B1B6D"/>
    <w:rsid w:val="001B1E26"/>
    <w:rsid w:val="001B2312"/>
    <w:rsid w:val="001B2F4E"/>
    <w:rsid w:val="001B347D"/>
    <w:rsid w:val="001B3CC7"/>
    <w:rsid w:val="001B3F7A"/>
    <w:rsid w:val="001B4D0F"/>
    <w:rsid w:val="001B608C"/>
    <w:rsid w:val="001B6239"/>
    <w:rsid w:val="001C0013"/>
    <w:rsid w:val="001C0054"/>
    <w:rsid w:val="001C021D"/>
    <w:rsid w:val="001C1778"/>
    <w:rsid w:val="001C1950"/>
    <w:rsid w:val="001C1E9B"/>
    <w:rsid w:val="001C2A26"/>
    <w:rsid w:val="001C44E8"/>
    <w:rsid w:val="001C45AB"/>
    <w:rsid w:val="001C621E"/>
    <w:rsid w:val="001D1BED"/>
    <w:rsid w:val="001D48DC"/>
    <w:rsid w:val="001D580D"/>
    <w:rsid w:val="001D5818"/>
    <w:rsid w:val="001D5F08"/>
    <w:rsid w:val="001D6029"/>
    <w:rsid w:val="001D7820"/>
    <w:rsid w:val="001E2213"/>
    <w:rsid w:val="001E5A1B"/>
    <w:rsid w:val="001E66D3"/>
    <w:rsid w:val="001F1158"/>
    <w:rsid w:val="001F3552"/>
    <w:rsid w:val="001F5A89"/>
    <w:rsid w:val="001F72F0"/>
    <w:rsid w:val="001F7679"/>
    <w:rsid w:val="001F7E73"/>
    <w:rsid w:val="00201101"/>
    <w:rsid w:val="00201661"/>
    <w:rsid w:val="002024DC"/>
    <w:rsid w:val="002028B8"/>
    <w:rsid w:val="00202A1C"/>
    <w:rsid w:val="00203534"/>
    <w:rsid w:val="00205DDC"/>
    <w:rsid w:val="00212EB5"/>
    <w:rsid w:val="0021347A"/>
    <w:rsid w:val="00214B94"/>
    <w:rsid w:val="00215B35"/>
    <w:rsid w:val="00217349"/>
    <w:rsid w:val="00217371"/>
    <w:rsid w:val="00217FB6"/>
    <w:rsid w:val="00221050"/>
    <w:rsid w:val="00222369"/>
    <w:rsid w:val="00224866"/>
    <w:rsid w:val="00225B7F"/>
    <w:rsid w:val="002262F0"/>
    <w:rsid w:val="002307AE"/>
    <w:rsid w:val="00230F65"/>
    <w:rsid w:val="002319FE"/>
    <w:rsid w:val="00231C59"/>
    <w:rsid w:val="00232A41"/>
    <w:rsid w:val="00234804"/>
    <w:rsid w:val="00234A6E"/>
    <w:rsid w:val="00234C32"/>
    <w:rsid w:val="00235F65"/>
    <w:rsid w:val="002363C1"/>
    <w:rsid w:val="00236EC2"/>
    <w:rsid w:val="002374AA"/>
    <w:rsid w:val="002377C2"/>
    <w:rsid w:val="00240F1F"/>
    <w:rsid w:val="00241441"/>
    <w:rsid w:val="00243A86"/>
    <w:rsid w:val="002440B0"/>
    <w:rsid w:val="00244672"/>
    <w:rsid w:val="002448B8"/>
    <w:rsid w:val="00244A2D"/>
    <w:rsid w:val="00244D51"/>
    <w:rsid w:val="002467FB"/>
    <w:rsid w:val="00246F07"/>
    <w:rsid w:val="00246F8E"/>
    <w:rsid w:val="00246F98"/>
    <w:rsid w:val="00252833"/>
    <w:rsid w:val="002540A7"/>
    <w:rsid w:val="00254642"/>
    <w:rsid w:val="00256F85"/>
    <w:rsid w:val="0025717D"/>
    <w:rsid w:val="00257639"/>
    <w:rsid w:val="00260561"/>
    <w:rsid w:val="00261005"/>
    <w:rsid w:val="002614F9"/>
    <w:rsid w:val="00261635"/>
    <w:rsid w:val="0026171A"/>
    <w:rsid w:val="0026409C"/>
    <w:rsid w:val="0026426A"/>
    <w:rsid w:val="00264AC3"/>
    <w:rsid w:val="002660C9"/>
    <w:rsid w:val="00266E68"/>
    <w:rsid w:val="0026789F"/>
    <w:rsid w:val="00271390"/>
    <w:rsid w:val="00271DC6"/>
    <w:rsid w:val="002723BB"/>
    <w:rsid w:val="00272741"/>
    <w:rsid w:val="00272C81"/>
    <w:rsid w:val="002750EE"/>
    <w:rsid w:val="002763B8"/>
    <w:rsid w:val="00276ECB"/>
    <w:rsid w:val="00276F3C"/>
    <w:rsid w:val="0027749A"/>
    <w:rsid w:val="00280051"/>
    <w:rsid w:val="00280BBC"/>
    <w:rsid w:val="00280CC6"/>
    <w:rsid w:val="00281C06"/>
    <w:rsid w:val="00281D40"/>
    <w:rsid w:val="002829B1"/>
    <w:rsid w:val="00282CC0"/>
    <w:rsid w:val="00283907"/>
    <w:rsid w:val="00283F29"/>
    <w:rsid w:val="00283F73"/>
    <w:rsid w:val="00284B29"/>
    <w:rsid w:val="00286F97"/>
    <w:rsid w:val="00287D25"/>
    <w:rsid w:val="0029027A"/>
    <w:rsid w:val="0029174C"/>
    <w:rsid w:val="002922AB"/>
    <w:rsid w:val="00292D20"/>
    <w:rsid w:val="0029311D"/>
    <w:rsid w:val="00294357"/>
    <w:rsid w:val="0029583B"/>
    <w:rsid w:val="00295986"/>
    <w:rsid w:val="00295B6C"/>
    <w:rsid w:val="00295DAF"/>
    <w:rsid w:val="0029669D"/>
    <w:rsid w:val="00296AE2"/>
    <w:rsid w:val="00296FB1"/>
    <w:rsid w:val="002A02AD"/>
    <w:rsid w:val="002A091A"/>
    <w:rsid w:val="002A0B9D"/>
    <w:rsid w:val="002A2D64"/>
    <w:rsid w:val="002A31B6"/>
    <w:rsid w:val="002A4681"/>
    <w:rsid w:val="002A6093"/>
    <w:rsid w:val="002B13BA"/>
    <w:rsid w:val="002B160B"/>
    <w:rsid w:val="002B32A2"/>
    <w:rsid w:val="002B3883"/>
    <w:rsid w:val="002B3EEE"/>
    <w:rsid w:val="002B40E4"/>
    <w:rsid w:val="002B44E1"/>
    <w:rsid w:val="002B5C38"/>
    <w:rsid w:val="002B5FBC"/>
    <w:rsid w:val="002B6184"/>
    <w:rsid w:val="002B65C3"/>
    <w:rsid w:val="002B6E3B"/>
    <w:rsid w:val="002B6E95"/>
    <w:rsid w:val="002B7FF2"/>
    <w:rsid w:val="002C0D14"/>
    <w:rsid w:val="002C3405"/>
    <w:rsid w:val="002C3A02"/>
    <w:rsid w:val="002C435C"/>
    <w:rsid w:val="002C4AF1"/>
    <w:rsid w:val="002C73D8"/>
    <w:rsid w:val="002C789C"/>
    <w:rsid w:val="002D07DD"/>
    <w:rsid w:val="002D0B1D"/>
    <w:rsid w:val="002D16B4"/>
    <w:rsid w:val="002D28B6"/>
    <w:rsid w:val="002D3E9A"/>
    <w:rsid w:val="002D4CA2"/>
    <w:rsid w:val="002D4D1D"/>
    <w:rsid w:val="002D52EA"/>
    <w:rsid w:val="002E0F9E"/>
    <w:rsid w:val="002E2E49"/>
    <w:rsid w:val="002E4405"/>
    <w:rsid w:val="002E514B"/>
    <w:rsid w:val="002E5AA9"/>
    <w:rsid w:val="002E7ABB"/>
    <w:rsid w:val="002F0743"/>
    <w:rsid w:val="002F0C5A"/>
    <w:rsid w:val="002F15A7"/>
    <w:rsid w:val="002F2719"/>
    <w:rsid w:val="002F2A71"/>
    <w:rsid w:val="002F38B4"/>
    <w:rsid w:val="002F3EB4"/>
    <w:rsid w:val="002F42FB"/>
    <w:rsid w:val="002F446C"/>
    <w:rsid w:val="002F454A"/>
    <w:rsid w:val="002F644B"/>
    <w:rsid w:val="0030065E"/>
    <w:rsid w:val="00300DC5"/>
    <w:rsid w:val="00302697"/>
    <w:rsid w:val="003027F1"/>
    <w:rsid w:val="00303301"/>
    <w:rsid w:val="00304E4C"/>
    <w:rsid w:val="003063B4"/>
    <w:rsid w:val="00306707"/>
    <w:rsid w:val="00307942"/>
    <w:rsid w:val="00311DE5"/>
    <w:rsid w:val="0031272B"/>
    <w:rsid w:val="00313360"/>
    <w:rsid w:val="00313D36"/>
    <w:rsid w:val="00313D8D"/>
    <w:rsid w:val="00313DC6"/>
    <w:rsid w:val="00314CAC"/>
    <w:rsid w:val="00316512"/>
    <w:rsid w:val="00316516"/>
    <w:rsid w:val="00316544"/>
    <w:rsid w:val="0031668B"/>
    <w:rsid w:val="00316A18"/>
    <w:rsid w:val="0031752E"/>
    <w:rsid w:val="00317C2E"/>
    <w:rsid w:val="0032063B"/>
    <w:rsid w:val="00320653"/>
    <w:rsid w:val="00323CEA"/>
    <w:rsid w:val="0032460D"/>
    <w:rsid w:val="003268C6"/>
    <w:rsid w:val="003272C1"/>
    <w:rsid w:val="00327538"/>
    <w:rsid w:val="0033073F"/>
    <w:rsid w:val="00330C17"/>
    <w:rsid w:val="00331BCA"/>
    <w:rsid w:val="00332674"/>
    <w:rsid w:val="003336A1"/>
    <w:rsid w:val="00334300"/>
    <w:rsid w:val="0033586D"/>
    <w:rsid w:val="00340FBC"/>
    <w:rsid w:val="00341E5A"/>
    <w:rsid w:val="00342F04"/>
    <w:rsid w:val="0034393F"/>
    <w:rsid w:val="00345B7C"/>
    <w:rsid w:val="00346258"/>
    <w:rsid w:val="00347C61"/>
    <w:rsid w:val="0035143D"/>
    <w:rsid w:val="00351644"/>
    <w:rsid w:val="00351975"/>
    <w:rsid w:val="003521DE"/>
    <w:rsid w:val="00352746"/>
    <w:rsid w:val="0035287E"/>
    <w:rsid w:val="00356E26"/>
    <w:rsid w:val="0035754E"/>
    <w:rsid w:val="00360940"/>
    <w:rsid w:val="00360E78"/>
    <w:rsid w:val="00360FB3"/>
    <w:rsid w:val="00362A9A"/>
    <w:rsid w:val="0036559F"/>
    <w:rsid w:val="003678D7"/>
    <w:rsid w:val="00367C7C"/>
    <w:rsid w:val="00370C93"/>
    <w:rsid w:val="00370ECE"/>
    <w:rsid w:val="00373610"/>
    <w:rsid w:val="00375429"/>
    <w:rsid w:val="00375F47"/>
    <w:rsid w:val="003762E1"/>
    <w:rsid w:val="00377244"/>
    <w:rsid w:val="00377DA1"/>
    <w:rsid w:val="003807AF"/>
    <w:rsid w:val="003818ED"/>
    <w:rsid w:val="00381A36"/>
    <w:rsid w:val="0038273A"/>
    <w:rsid w:val="00383E51"/>
    <w:rsid w:val="00384709"/>
    <w:rsid w:val="003851CC"/>
    <w:rsid w:val="003864F1"/>
    <w:rsid w:val="00386E36"/>
    <w:rsid w:val="00387FD1"/>
    <w:rsid w:val="003916AF"/>
    <w:rsid w:val="003920CF"/>
    <w:rsid w:val="00393006"/>
    <w:rsid w:val="00394612"/>
    <w:rsid w:val="0039517B"/>
    <w:rsid w:val="00395DA7"/>
    <w:rsid w:val="0039711C"/>
    <w:rsid w:val="003979CB"/>
    <w:rsid w:val="00397FFD"/>
    <w:rsid w:val="003A116D"/>
    <w:rsid w:val="003A39F1"/>
    <w:rsid w:val="003A3EC4"/>
    <w:rsid w:val="003A4266"/>
    <w:rsid w:val="003A5E33"/>
    <w:rsid w:val="003A65FE"/>
    <w:rsid w:val="003A7185"/>
    <w:rsid w:val="003A785A"/>
    <w:rsid w:val="003B0773"/>
    <w:rsid w:val="003B0AFA"/>
    <w:rsid w:val="003B1E4D"/>
    <w:rsid w:val="003B2278"/>
    <w:rsid w:val="003B27A7"/>
    <w:rsid w:val="003B2F7D"/>
    <w:rsid w:val="003B3188"/>
    <w:rsid w:val="003B3AD2"/>
    <w:rsid w:val="003B728D"/>
    <w:rsid w:val="003C08E9"/>
    <w:rsid w:val="003C0F7A"/>
    <w:rsid w:val="003C1677"/>
    <w:rsid w:val="003C25F8"/>
    <w:rsid w:val="003C26D8"/>
    <w:rsid w:val="003C2C63"/>
    <w:rsid w:val="003C37EF"/>
    <w:rsid w:val="003C5187"/>
    <w:rsid w:val="003C58F5"/>
    <w:rsid w:val="003D029E"/>
    <w:rsid w:val="003D0497"/>
    <w:rsid w:val="003D0EDC"/>
    <w:rsid w:val="003D1A81"/>
    <w:rsid w:val="003D1C7C"/>
    <w:rsid w:val="003D22D7"/>
    <w:rsid w:val="003D253B"/>
    <w:rsid w:val="003D2AB7"/>
    <w:rsid w:val="003D42BA"/>
    <w:rsid w:val="003D4A5D"/>
    <w:rsid w:val="003D78C3"/>
    <w:rsid w:val="003E0772"/>
    <w:rsid w:val="003E277C"/>
    <w:rsid w:val="003E2B57"/>
    <w:rsid w:val="003E2CFB"/>
    <w:rsid w:val="003E3B05"/>
    <w:rsid w:val="003E3DB1"/>
    <w:rsid w:val="003E47F1"/>
    <w:rsid w:val="003E4DD2"/>
    <w:rsid w:val="003E58A9"/>
    <w:rsid w:val="003E682A"/>
    <w:rsid w:val="003E72DB"/>
    <w:rsid w:val="003F1086"/>
    <w:rsid w:val="003F1186"/>
    <w:rsid w:val="003F11B5"/>
    <w:rsid w:val="003F1398"/>
    <w:rsid w:val="003F1F36"/>
    <w:rsid w:val="003F299C"/>
    <w:rsid w:val="003F3120"/>
    <w:rsid w:val="003F3C61"/>
    <w:rsid w:val="003F6840"/>
    <w:rsid w:val="003F740C"/>
    <w:rsid w:val="003F7668"/>
    <w:rsid w:val="0040032D"/>
    <w:rsid w:val="00400899"/>
    <w:rsid w:val="004011B3"/>
    <w:rsid w:val="00401464"/>
    <w:rsid w:val="0040159B"/>
    <w:rsid w:val="0040269A"/>
    <w:rsid w:val="004031E1"/>
    <w:rsid w:val="00403C10"/>
    <w:rsid w:val="00404AB6"/>
    <w:rsid w:val="004061C8"/>
    <w:rsid w:val="00406C56"/>
    <w:rsid w:val="004070C8"/>
    <w:rsid w:val="00407838"/>
    <w:rsid w:val="004118E3"/>
    <w:rsid w:val="00411F8C"/>
    <w:rsid w:val="00411FA0"/>
    <w:rsid w:val="00412A33"/>
    <w:rsid w:val="00412F54"/>
    <w:rsid w:val="00413FFA"/>
    <w:rsid w:val="00416823"/>
    <w:rsid w:val="00417308"/>
    <w:rsid w:val="00417A1F"/>
    <w:rsid w:val="00417A49"/>
    <w:rsid w:val="00421DFB"/>
    <w:rsid w:val="00424EDC"/>
    <w:rsid w:val="00424EE4"/>
    <w:rsid w:val="004252BE"/>
    <w:rsid w:val="00425FD8"/>
    <w:rsid w:val="0042644B"/>
    <w:rsid w:val="0042654F"/>
    <w:rsid w:val="004312C4"/>
    <w:rsid w:val="00431BA5"/>
    <w:rsid w:val="00433964"/>
    <w:rsid w:val="0043408E"/>
    <w:rsid w:val="0043438D"/>
    <w:rsid w:val="00435733"/>
    <w:rsid w:val="00435AA7"/>
    <w:rsid w:val="00435FEF"/>
    <w:rsid w:val="0043712A"/>
    <w:rsid w:val="00437256"/>
    <w:rsid w:val="00437626"/>
    <w:rsid w:val="004379C0"/>
    <w:rsid w:val="004408E1"/>
    <w:rsid w:val="00440B2E"/>
    <w:rsid w:val="00441AC4"/>
    <w:rsid w:val="00442298"/>
    <w:rsid w:val="004427CF"/>
    <w:rsid w:val="0044617A"/>
    <w:rsid w:val="0044687A"/>
    <w:rsid w:val="00447A78"/>
    <w:rsid w:val="004530B1"/>
    <w:rsid w:val="00453AB8"/>
    <w:rsid w:val="004540E5"/>
    <w:rsid w:val="004544EA"/>
    <w:rsid w:val="0045577D"/>
    <w:rsid w:val="004574EF"/>
    <w:rsid w:val="00457AEA"/>
    <w:rsid w:val="00462BF1"/>
    <w:rsid w:val="00463700"/>
    <w:rsid w:val="0046513E"/>
    <w:rsid w:val="00465BF2"/>
    <w:rsid w:val="00465FAE"/>
    <w:rsid w:val="0046611C"/>
    <w:rsid w:val="00466430"/>
    <w:rsid w:val="00466CB5"/>
    <w:rsid w:val="00470393"/>
    <w:rsid w:val="0047066E"/>
    <w:rsid w:val="00471126"/>
    <w:rsid w:val="00471746"/>
    <w:rsid w:val="004758D8"/>
    <w:rsid w:val="00475CEC"/>
    <w:rsid w:val="004778BB"/>
    <w:rsid w:val="00480272"/>
    <w:rsid w:val="00481B80"/>
    <w:rsid w:val="0048217A"/>
    <w:rsid w:val="004839F8"/>
    <w:rsid w:val="004870A7"/>
    <w:rsid w:val="00487FC3"/>
    <w:rsid w:val="004903EB"/>
    <w:rsid w:val="0049172B"/>
    <w:rsid w:val="00493B62"/>
    <w:rsid w:val="00493E53"/>
    <w:rsid w:val="00495F29"/>
    <w:rsid w:val="004A2E04"/>
    <w:rsid w:val="004A3358"/>
    <w:rsid w:val="004A3466"/>
    <w:rsid w:val="004A35C1"/>
    <w:rsid w:val="004A39A1"/>
    <w:rsid w:val="004A5AEA"/>
    <w:rsid w:val="004B24AC"/>
    <w:rsid w:val="004B3C9F"/>
    <w:rsid w:val="004B4D9A"/>
    <w:rsid w:val="004B4ED7"/>
    <w:rsid w:val="004B73AF"/>
    <w:rsid w:val="004C16E7"/>
    <w:rsid w:val="004C2850"/>
    <w:rsid w:val="004C2C4A"/>
    <w:rsid w:val="004C4512"/>
    <w:rsid w:val="004C4615"/>
    <w:rsid w:val="004C4711"/>
    <w:rsid w:val="004C5CE3"/>
    <w:rsid w:val="004C6782"/>
    <w:rsid w:val="004C67C9"/>
    <w:rsid w:val="004C720D"/>
    <w:rsid w:val="004C7B5B"/>
    <w:rsid w:val="004D169D"/>
    <w:rsid w:val="004D23F7"/>
    <w:rsid w:val="004D2F1E"/>
    <w:rsid w:val="004D4AB2"/>
    <w:rsid w:val="004D5A4D"/>
    <w:rsid w:val="004D6778"/>
    <w:rsid w:val="004D71AA"/>
    <w:rsid w:val="004D76C1"/>
    <w:rsid w:val="004D7AC3"/>
    <w:rsid w:val="004E02E2"/>
    <w:rsid w:val="004E2C1A"/>
    <w:rsid w:val="004E2DD4"/>
    <w:rsid w:val="004E3615"/>
    <w:rsid w:val="004E3C78"/>
    <w:rsid w:val="004E5B3D"/>
    <w:rsid w:val="004E6582"/>
    <w:rsid w:val="004E6A37"/>
    <w:rsid w:val="004F0788"/>
    <w:rsid w:val="004F180B"/>
    <w:rsid w:val="004F1CE8"/>
    <w:rsid w:val="004F31A5"/>
    <w:rsid w:val="004F34F2"/>
    <w:rsid w:val="004F4D4E"/>
    <w:rsid w:val="004F539E"/>
    <w:rsid w:val="004F63A2"/>
    <w:rsid w:val="00502F87"/>
    <w:rsid w:val="00503C67"/>
    <w:rsid w:val="0050421E"/>
    <w:rsid w:val="00504CEA"/>
    <w:rsid w:val="00505F71"/>
    <w:rsid w:val="00507902"/>
    <w:rsid w:val="00510F4F"/>
    <w:rsid w:val="00511502"/>
    <w:rsid w:val="005124C2"/>
    <w:rsid w:val="005135C2"/>
    <w:rsid w:val="00514361"/>
    <w:rsid w:val="005145B5"/>
    <w:rsid w:val="0051462E"/>
    <w:rsid w:val="0051488C"/>
    <w:rsid w:val="00514CA3"/>
    <w:rsid w:val="00516633"/>
    <w:rsid w:val="00517EAC"/>
    <w:rsid w:val="00520EAB"/>
    <w:rsid w:val="00520FCB"/>
    <w:rsid w:val="00521215"/>
    <w:rsid w:val="0052523B"/>
    <w:rsid w:val="0052590D"/>
    <w:rsid w:val="00527318"/>
    <w:rsid w:val="0052741F"/>
    <w:rsid w:val="0052744F"/>
    <w:rsid w:val="005275B0"/>
    <w:rsid w:val="00530E7A"/>
    <w:rsid w:val="00531C2C"/>
    <w:rsid w:val="005321D8"/>
    <w:rsid w:val="005322F0"/>
    <w:rsid w:val="00532589"/>
    <w:rsid w:val="005337D5"/>
    <w:rsid w:val="00534CFD"/>
    <w:rsid w:val="00535974"/>
    <w:rsid w:val="00536261"/>
    <w:rsid w:val="0053698F"/>
    <w:rsid w:val="00537555"/>
    <w:rsid w:val="00540715"/>
    <w:rsid w:val="00540C42"/>
    <w:rsid w:val="00542365"/>
    <w:rsid w:val="005448F9"/>
    <w:rsid w:val="00545DA4"/>
    <w:rsid w:val="00547051"/>
    <w:rsid w:val="005500CE"/>
    <w:rsid w:val="00550622"/>
    <w:rsid w:val="00550BBC"/>
    <w:rsid w:val="00551DD3"/>
    <w:rsid w:val="0055211C"/>
    <w:rsid w:val="00552319"/>
    <w:rsid w:val="00553CCA"/>
    <w:rsid w:val="00553D77"/>
    <w:rsid w:val="00554996"/>
    <w:rsid w:val="005555E4"/>
    <w:rsid w:val="0055616D"/>
    <w:rsid w:val="00556198"/>
    <w:rsid w:val="00556AFE"/>
    <w:rsid w:val="005617BA"/>
    <w:rsid w:val="00564487"/>
    <w:rsid w:val="0056523C"/>
    <w:rsid w:val="00567880"/>
    <w:rsid w:val="005678C0"/>
    <w:rsid w:val="0057120C"/>
    <w:rsid w:val="00571D33"/>
    <w:rsid w:val="0057231D"/>
    <w:rsid w:val="00572B72"/>
    <w:rsid w:val="00574C58"/>
    <w:rsid w:val="00574D8D"/>
    <w:rsid w:val="00574FB6"/>
    <w:rsid w:val="00576DCC"/>
    <w:rsid w:val="00576FDA"/>
    <w:rsid w:val="00577BE2"/>
    <w:rsid w:val="005801EC"/>
    <w:rsid w:val="005809DA"/>
    <w:rsid w:val="00580CE2"/>
    <w:rsid w:val="005825E7"/>
    <w:rsid w:val="00582D8D"/>
    <w:rsid w:val="00582E36"/>
    <w:rsid w:val="00585802"/>
    <w:rsid w:val="00585AB0"/>
    <w:rsid w:val="00586C17"/>
    <w:rsid w:val="005870F5"/>
    <w:rsid w:val="00587C24"/>
    <w:rsid w:val="00590C27"/>
    <w:rsid w:val="005912A5"/>
    <w:rsid w:val="0059160A"/>
    <w:rsid w:val="0059194C"/>
    <w:rsid w:val="00593614"/>
    <w:rsid w:val="00594976"/>
    <w:rsid w:val="00594A5B"/>
    <w:rsid w:val="00596798"/>
    <w:rsid w:val="00596934"/>
    <w:rsid w:val="00597A65"/>
    <w:rsid w:val="005A1012"/>
    <w:rsid w:val="005A1211"/>
    <w:rsid w:val="005A27D9"/>
    <w:rsid w:val="005A2A4A"/>
    <w:rsid w:val="005A4746"/>
    <w:rsid w:val="005A4A87"/>
    <w:rsid w:val="005A6EA6"/>
    <w:rsid w:val="005B049B"/>
    <w:rsid w:val="005B05D0"/>
    <w:rsid w:val="005B1550"/>
    <w:rsid w:val="005B1F45"/>
    <w:rsid w:val="005B263A"/>
    <w:rsid w:val="005B2789"/>
    <w:rsid w:val="005B531F"/>
    <w:rsid w:val="005B597D"/>
    <w:rsid w:val="005B65B5"/>
    <w:rsid w:val="005B7462"/>
    <w:rsid w:val="005B7624"/>
    <w:rsid w:val="005C04C3"/>
    <w:rsid w:val="005C075D"/>
    <w:rsid w:val="005C130B"/>
    <w:rsid w:val="005C2F0B"/>
    <w:rsid w:val="005C353D"/>
    <w:rsid w:val="005C43EC"/>
    <w:rsid w:val="005C5CF7"/>
    <w:rsid w:val="005C70EF"/>
    <w:rsid w:val="005C7E37"/>
    <w:rsid w:val="005D0554"/>
    <w:rsid w:val="005D1CE2"/>
    <w:rsid w:val="005D2C67"/>
    <w:rsid w:val="005D5ACB"/>
    <w:rsid w:val="005D6F41"/>
    <w:rsid w:val="005D777E"/>
    <w:rsid w:val="005D7804"/>
    <w:rsid w:val="005D7CD6"/>
    <w:rsid w:val="005D7E54"/>
    <w:rsid w:val="005E0225"/>
    <w:rsid w:val="005E050F"/>
    <w:rsid w:val="005E32EC"/>
    <w:rsid w:val="005E56D6"/>
    <w:rsid w:val="005E687C"/>
    <w:rsid w:val="005E73BE"/>
    <w:rsid w:val="005E7972"/>
    <w:rsid w:val="005F1882"/>
    <w:rsid w:val="005F36B6"/>
    <w:rsid w:val="005F3D30"/>
    <w:rsid w:val="005F3E85"/>
    <w:rsid w:val="00600E13"/>
    <w:rsid w:val="006011A6"/>
    <w:rsid w:val="006022D7"/>
    <w:rsid w:val="00602558"/>
    <w:rsid w:val="00602A7C"/>
    <w:rsid w:val="00602F68"/>
    <w:rsid w:val="0060355B"/>
    <w:rsid w:val="00606708"/>
    <w:rsid w:val="006071E3"/>
    <w:rsid w:val="006100CD"/>
    <w:rsid w:val="00610BF9"/>
    <w:rsid w:val="006112CA"/>
    <w:rsid w:val="006119BF"/>
    <w:rsid w:val="006124A5"/>
    <w:rsid w:val="006127E9"/>
    <w:rsid w:val="00613334"/>
    <w:rsid w:val="00615442"/>
    <w:rsid w:val="006154C2"/>
    <w:rsid w:val="00615ADD"/>
    <w:rsid w:val="00615DF8"/>
    <w:rsid w:val="0061608E"/>
    <w:rsid w:val="00616DF1"/>
    <w:rsid w:val="006205D0"/>
    <w:rsid w:val="00620975"/>
    <w:rsid w:val="00621E59"/>
    <w:rsid w:val="006234EF"/>
    <w:rsid w:val="00623962"/>
    <w:rsid w:val="00626300"/>
    <w:rsid w:val="00626DCE"/>
    <w:rsid w:val="00626E2E"/>
    <w:rsid w:val="0062708B"/>
    <w:rsid w:val="00627450"/>
    <w:rsid w:val="00627C2D"/>
    <w:rsid w:val="0063193F"/>
    <w:rsid w:val="00631F48"/>
    <w:rsid w:val="006327F6"/>
    <w:rsid w:val="00632E23"/>
    <w:rsid w:val="006331D8"/>
    <w:rsid w:val="0063376D"/>
    <w:rsid w:val="00633D40"/>
    <w:rsid w:val="006341EC"/>
    <w:rsid w:val="00634AD1"/>
    <w:rsid w:val="006356B8"/>
    <w:rsid w:val="00636C21"/>
    <w:rsid w:val="00641BC2"/>
    <w:rsid w:val="006424CF"/>
    <w:rsid w:val="0064350B"/>
    <w:rsid w:val="00644272"/>
    <w:rsid w:val="006446F2"/>
    <w:rsid w:val="006463B3"/>
    <w:rsid w:val="006510A9"/>
    <w:rsid w:val="00651263"/>
    <w:rsid w:val="00651908"/>
    <w:rsid w:val="00651CA5"/>
    <w:rsid w:val="00652525"/>
    <w:rsid w:val="00656B3A"/>
    <w:rsid w:val="00657891"/>
    <w:rsid w:val="00657A7D"/>
    <w:rsid w:val="006603E0"/>
    <w:rsid w:val="006605D9"/>
    <w:rsid w:val="006608D4"/>
    <w:rsid w:val="00661747"/>
    <w:rsid w:val="00661767"/>
    <w:rsid w:val="00662ABA"/>
    <w:rsid w:val="006639D7"/>
    <w:rsid w:val="006672D7"/>
    <w:rsid w:val="006701CA"/>
    <w:rsid w:val="00670250"/>
    <w:rsid w:val="00671034"/>
    <w:rsid w:val="00673214"/>
    <w:rsid w:val="00673C0F"/>
    <w:rsid w:val="00673D14"/>
    <w:rsid w:val="00676510"/>
    <w:rsid w:val="00676AF5"/>
    <w:rsid w:val="00676C7B"/>
    <w:rsid w:val="00677743"/>
    <w:rsid w:val="0067788F"/>
    <w:rsid w:val="00677FC6"/>
    <w:rsid w:val="006801E4"/>
    <w:rsid w:val="00681EE4"/>
    <w:rsid w:val="00682339"/>
    <w:rsid w:val="0068254A"/>
    <w:rsid w:val="006825CA"/>
    <w:rsid w:val="00683391"/>
    <w:rsid w:val="00690980"/>
    <w:rsid w:val="00691B65"/>
    <w:rsid w:val="006932FB"/>
    <w:rsid w:val="006934C5"/>
    <w:rsid w:val="00694415"/>
    <w:rsid w:val="00694F2F"/>
    <w:rsid w:val="0069510C"/>
    <w:rsid w:val="006956DB"/>
    <w:rsid w:val="006958EC"/>
    <w:rsid w:val="00696034"/>
    <w:rsid w:val="00697501"/>
    <w:rsid w:val="0069751C"/>
    <w:rsid w:val="006A0BAC"/>
    <w:rsid w:val="006A4A5D"/>
    <w:rsid w:val="006A6015"/>
    <w:rsid w:val="006A64B0"/>
    <w:rsid w:val="006A6D4D"/>
    <w:rsid w:val="006A7130"/>
    <w:rsid w:val="006A756F"/>
    <w:rsid w:val="006A7A4A"/>
    <w:rsid w:val="006A7A6C"/>
    <w:rsid w:val="006B0176"/>
    <w:rsid w:val="006B2B2D"/>
    <w:rsid w:val="006B2FAD"/>
    <w:rsid w:val="006B4128"/>
    <w:rsid w:val="006B500E"/>
    <w:rsid w:val="006B6CCE"/>
    <w:rsid w:val="006B74AA"/>
    <w:rsid w:val="006B79C2"/>
    <w:rsid w:val="006B7C79"/>
    <w:rsid w:val="006B7E84"/>
    <w:rsid w:val="006C035F"/>
    <w:rsid w:val="006C0401"/>
    <w:rsid w:val="006C1066"/>
    <w:rsid w:val="006C1693"/>
    <w:rsid w:val="006C22BD"/>
    <w:rsid w:val="006C3DEB"/>
    <w:rsid w:val="006C624B"/>
    <w:rsid w:val="006C69C3"/>
    <w:rsid w:val="006D2202"/>
    <w:rsid w:val="006D306C"/>
    <w:rsid w:val="006D308C"/>
    <w:rsid w:val="006D3C66"/>
    <w:rsid w:val="006D3E33"/>
    <w:rsid w:val="006D402B"/>
    <w:rsid w:val="006D434D"/>
    <w:rsid w:val="006D4AD0"/>
    <w:rsid w:val="006D50DB"/>
    <w:rsid w:val="006D5B9B"/>
    <w:rsid w:val="006D6D77"/>
    <w:rsid w:val="006D6DAD"/>
    <w:rsid w:val="006D7645"/>
    <w:rsid w:val="006E099D"/>
    <w:rsid w:val="006E0B2A"/>
    <w:rsid w:val="006E1F42"/>
    <w:rsid w:val="006E253A"/>
    <w:rsid w:val="006E304E"/>
    <w:rsid w:val="006E46E7"/>
    <w:rsid w:val="006E5696"/>
    <w:rsid w:val="006E66B8"/>
    <w:rsid w:val="006E7B3B"/>
    <w:rsid w:val="006F04C3"/>
    <w:rsid w:val="006F5E7D"/>
    <w:rsid w:val="006F5FE2"/>
    <w:rsid w:val="006F6F02"/>
    <w:rsid w:val="006F71D3"/>
    <w:rsid w:val="006F7454"/>
    <w:rsid w:val="007000A2"/>
    <w:rsid w:val="007007CD"/>
    <w:rsid w:val="007009B6"/>
    <w:rsid w:val="007028E2"/>
    <w:rsid w:val="00703B9F"/>
    <w:rsid w:val="00703CFE"/>
    <w:rsid w:val="00706637"/>
    <w:rsid w:val="00706848"/>
    <w:rsid w:val="00706FAF"/>
    <w:rsid w:val="00707677"/>
    <w:rsid w:val="007107AC"/>
    <w:rsid w:val="00712615"/>
    <w:rsid w:val="0071277E"/>
    <w:rsid w:val="00712AA3"/>
    <w:rsid w:val="00712C41"/>
    <w:rsid w:val="00713EE2"/>
    <w:rsid w:val="007148D2"/>
    <w:rsid w:val="007167CA"/>
    <w:rsid w:val="00716A8C"/>
    <w:rsid w:val="0071740E"/>
    <w:rsid w:val="007176BF"/>
    <w:rsid w:val="00717924"/>
    <w:rsid w:val="007214E4"/>
    <w:rsid w:val="00721C13"/>
    <w:rsid w:val="007225B0"/>
    <w:rsid w:val="00722EBE"/>
    <w:rsid w:val="00723025"/>
    <w:rsid w:val="007250A1"/>
    <w:rsid w:val="007262E5"/>
    <w:rsid w:val="00731CEE"/>
    <w:rsid w:val="00733501"/>
    <w:rsid w:val="0073396A"/>
    <w:rsid w:val="00733C96"/>
    <w:rsid w:val="00735103"/>
    <w:rsid w:val="00735B79"/>
    <w:rsid w:val="00735B83"/>
    <w:rsid w:val="00735CE5"/>
    <w:rsid w:val="00735F57"/>
    <w:rsid w:val="007364CA"/>
    <w:rsid w:val="00736ECD"/>
    <w:rsid w:val="00737743"/>
    <w:rsid w:val="007418AA"/>
    <w:rsid w:val="00741E10"/>
    <w:rsid w:val="0074395D"/>
    <w:rsid w:val="00743D76"/>
    <w:rsid w:val="00745633"/>
    <w:rsid w:val="00745C86"/>
    <w:rsid w:val="00746412"/>
    <w:rsid w:val="007469C1"/>
    <w:rsid w:val="0075282B"/>
    <w:rsid w:val="00752F8D"/>
    <w:rsid w:val="00754F83"/>
    <w:rsid w:val="00755328"/>
    <w:rsid w:val="00755899"/>
    <w:rsid w:val="00755FC5"/>
    <w:rsid w:val="00756230"/>
    <w:rsid w:val="00757019"/>
    <w:rsid w:val="00757151"/>
    <w:rsid w:val="0075782C"/>
    <w:rsid w:val="00761755"/>
    <w:rsid w:val="00763A90"/>
    <w:rsid w:val="0076410D"/>
    <w:rsid w:val="00764E46"/>
    <w:rsid w:val="00765CE4"/>
    <w:rsid w:val="00766072"/>
    <w:rsid w:val="0076765C"/>
    <w:rsid w:val="00767820"/>
    <w:rsid w:val="00767A15"/>
    <w:rsid w:val="00771D48"/>
    <w:rsid w:val="007724F4"/>
    <w:rsid w:val="00774D9C"/>
    <w:rsid w:val="0077513F"/>
    <w:rsid w:val="00775638"/>
    <w:rsid w:val="00780035"/>
    <w:rsid w:val="0078088C"/>
    <w:rsid w:val="007818FC"/>
    <w:rsid w:val="00782123"/>
    <w:rsid w:val="007823A9"/>
    <w:rsid w:val="00782F7A"/>
    <w:rsid w:val="00783E5C"/>
    <w:rsid w:val="00784348"/>
    <w:rsid w:val="007904A2"/>
    <w:rsid w:val="00790922"/>
    <w:rsid w:val="00790A6E"/>
    <w:rsid w:val="00791B7D"/>
    <w:rsid w:val="00791F5D"/>
    <w:rsid w:val="00792C66"/>
    <w:rsid w:val="00792CC2"/>
    <w:rsid w:val="00792DD0"/>
    <w:rsid w:val="007966D4"/>
    <w:rsid w:val="00796CA7"/>
    <w:rsid w:val="00796D21"/>
    <w:rsid w:val="0079708E"/>
    <w:rsid w:val="007971D0"/>
    <w:rsid w:val="00797BC1"/>
    <w:rsid w:val="007A16C9"/>
    <w:rsid w:val="007A21A6"/>
    <w:rsid w:val="007A3DCF"/>
    <w:rsid w:val="007A48AB"/>
    <w:rsid w:val="007A4B28"/>
    <w:rsid w:val="007A570C"/>
    <w:rsid w:val="007A5780"/>
    <w:rsid w:val="007A7AFB"/>
    <w:rsid w:val="007A7E08"/>
    <w:rsid w:val="007B0869"/>
    <w:rsid w:val="007B1CF3"/>
    <w:rsid w:val="007B1E00"/>
    <w:rsid w:val="007B2111"/>
    <w:rsid w:val="007B2391"/>
    <w:rsid w:val="007B2C71"/>
    <w:rsid w:val="007B43CE"/>
    <w:rsid w:val="007B4A33"/>
    <w:rsid w:val="007B5D96"/>
    <w:rsid w:val="007B6C0E"/>
    <w:rsid w:val="007B75C1"/>
    <w:rsid w:val="007C134B"/>
    <w:rsid w:val="007C1B1B"/>
    <w:rsid w:val="007C1FAF"/>
    <w:rsid w:val="007C2850"/>
    <w:rsid w:val="007C412F"/>
    <w:rsid w:val="007C4F54"/>
    <w:rsid w:val="007C52DD"/>
    <w:rsid w:val="007C533F"/>
    <w:rsid w:val="007C5359"/>
    <w:rsid w:val="007C7060"/>
    <w:rsid w:val="007C7DA6"/>
    <w:rsid w:val="007D0653"/>
    <w:rsid w:val="007D1881"/>
    <w:rsid w:val="007D2C03"/>
    <w:rsid w:val="007D496F"/>
    <w:rsid w:val="007D4984"/>
    <w:rsid w:val="007D4F80"/>
    <w:rsid w:val="007D705A"/>
    <w:rsid w:val="007D7150"/>
    <w:rsid w:val="007E081E"/>
    <w:rsid w:val="007E1709"/>
    <w:rsid w:val="007E1B65"/>
    <w:rsid w:val="007E1EB4"/>
    <w:rsid w:val="007E1EE0"/>
    <w:rsid w:val="007E30AA"/>
    <w:rsid w:val="007E35E8"/>
    <w:rsid w:val="007E3E56"/>
    <w:rsid w:val="007E4B6A"/>
    <w:rsid w:val="007E51E4"/>
    <w:rsid w:val="007E6327"/>
    <w:rsid w:val="007E65F5"/>
    <w:rsid w:val="007E732E"/>
    <w:rsid w:val="007F2895"/>
    <w:rsid w:val="007F48C6"/>
    <w:rsid w:val="007F49D7"/>
    <w:rsid w:val="007F577A"/>
    <w:rsid w:val="00800878"/>
    <w:rsid w:val="00802505"/>
    <w:rsid w:val="00802F9A"/>
    <w:rsid w:val="008035F5"/>
    <w:rsid w:val="00805DBE"/>
    <w:rsid w:val="00805FEB"/>
    <w:rsid w:val="00806270"/>
    <w:rsid w:val="00806C58"/>
    <w:rsid w:val="00807214"/>
    <w:rsid w:val="00810C7C"/>
    <w:rsid w:val="00812435"/>
    <w:rsid w:val="00813106"/>
    <w:rsid w:val="008136BD"/>
    <w:rsid w:val="00813CBD"/>
    <w:rsid w:val="008144C4"/>
    <w:rsid w:val="00815E1A"/>
    <w:rsid w:val="0081647E"/>
    <w:rsid w:val="00816ACD"/>
    <w:rsid w:val="00817C40"/>
    <w:rsid w:val="00817EA0"/>
    <w:rsid w:val="0082055D"/>
    <w:rsid w:val="00821E3D"/>
    <w:rsid w:val="00822B28"/>
    <w:rsid w:val="00824A5E"/>
    <w:rsid w:val="0082544A"/>
    <w:rsid w:val="00825666"/>
    <w:rsid w:val="00825D96"/>
    <w:rsid w:val="008300D2"/>
    <w:rsid w:val="008315AF"/>
    <w:rsid w:val="00831819"/>
    <w:rsid w:val="008340E8"/>
    <w:rsid w:val="0083517F"/>
    <w:rsid w:val="00835429"/>
    <w:rsid w:val="00836023"/>
    <w:rsid w:val="008363B2"/>
    <w:rsid w:val="00836B2F"/>
    <w:rsid w:val="0084131F"/>
    <w:rsid w:val="00843E1E"/>
    <w:rsid w:val="0084617D"/>
    <w:rsid w:val="008473B6"/>
    <w:rsid w:val="00850F76"/>
    <w:rsid w:val="00851001"/>
    <w:rsid w:val="00851477"/>
    <w:rsid w:val="008521C4"/>
    <w:rsid w:val="00854CA0"/>
    <w:rsid w:val="00855B86"/>
    <w:rsid w:val="008560D4"/>
    <w:rsid w:val="008562F6"/>
    <w:rsid w:val="0085656D"/>
    <w:rsid w:val="008567BA"/>
    <w:rsid w:val="00860FD5"/>
    <w:rsid w:val="008624D8"/>
    <w:rsid w:val="00862AF2"/>
    <w:rsid w:val="008637CB"/>
    <w:rsid w:val="00863C38"/>
    <w:rsid w:val="00864583"/>
    <w:rsid w:val="008649B9"/>
    <w:rsid w:val="00865518"/>
    <w:rsid w:val="0086573A"/>
    <w:rsid w:val="00865D42"/>
    <w:rsid w:val="00867791"/>
    <w:rsid w:val="00870BD2"/>
    <w:rsid w:val="00872C44"/>
    <w:rsid w:val="00873FB7"/>
    <w:rsid w:val="00876DB8"/>
    <w:rsid w:val="008779FD"/>
    <w:rsid w:val="008800BE"/>
    <w:rsid w:val="00880516"/>
    <w:rsid w:val="0088052D"/>
    <w:rsid w:val="00880D12"/>
    <w:rsid w:val="00880F78"/>
    <w:rsid w:val="008811CE"/>
    <w:rsid w:val="0088167A"/>
    <w:rsid w:val="008818A7"/>
    <w:rsid w:val="00881BA0"/>
    <w:rsid w:val="00883785"/>
    <w:rsid w:val="00883D7C"/>
    <w:rsid w:val="00884398"/>
    <w:rsid w:val="00884F7B"/>
    <w:rsid w:val="008859BD"/>
    <w:rsid w:val="00887672"/>
    <w:rsid w:val="00887D41"/>
    <w:rsid w:val="0089038C"/>
    <w:rsid w:val="008919A5"/>
    <w:rsid w:val="00892685"/>
    <w:rsid w:val="00892C6E"/>
    <w:rsid w:val="0089329B"/>
    <w:rsid w:val="0089460D"/>
    <w:rsid w:val="00894DE6"/>
    <w:rsid w:val="00894F33"/>
    <w:rsid w:val="008A0221"/>
    <w:rsid w:val="008A07A0"/>
    <w:rsid w:val="008A0EA4"/>
    <w:rsid w:val="008A3625"/>
    <w:rsid w:val="008A3CE7"/>
    <w:rsid w:val="008A595E"/>
    <w:rsid w:val="008A6730"/>
    <w:rsid w:val="008A700D"/>
    <w:rsid w:val="008B0310"/>
    <w:rsid w:val="008B1518"/>
    <w:rsid w:val="008B2342"/>
    <w:rsid w:val="008B27C7"/>
    <w:rsid w:val="008B7431"/>
    <w:rsid w:val="008C02E0"/>
    <w:rsid w:val="008C2FB1"/>
    <w:rsid w:val="008C3BF2"/>
    <w:rsid w:val="008C40AE"/>
    <w:rsid w:val="008C6DF3"/>
    <w:rsid w:val="008C6EBD"/>
    <w:rsid w:val="008C7849"/>
    <w:rsid w:val="008D13C4"/>
    <w:rsid w:val="008D13D4"/>
    <w:rsid w:val="008D1620"/>
    <w:rsid w:val="008D27B3"/>
    <w:rsid w:val="008D299D"/>
    <w:rsid w:val="008D3357"/>
    <w:rsid w:val="008D464D"/>
    <w:rsid w:val="008D7A3B"/>
    <w:rsid w:val="008E0CD3"/>
    <w:rsid w:val="008E176E"/>
    <w:rsid w:val="008E4121"/>
    <w:rsid w:val="008E50AD"/>
    <w:rsid w:val="008E544F"/>
    <w:rsid w:val="008F0C15"/>
    <w:rsid w:val="008F0DEC"/>
    <w:rsid w:val="008F0FBC"/>
    <w:rsid w:val="008F169B"/>
    <w:rsid w:val="008F43D6"/>
    <w:rsid w:val="008F5100"/>
    <w:rsid w:val="008F52AA"/>
    <w:rsid w:val="008F5EA1"/>
    <w:rsid w:val="008F7020"/>
    <w:rsid w:val="008F7CE9"/>
    <w:rsid w:val="008F7DE8"/>
    <w:rsid w:val="009011D5"/>
    <w:rsid w:val="00901304"/>
    <w:rsid w:val="00902588"/>
    <w:rsid w:val="00903804"/>
    <w:rsid w:val="00905507"/>
    <w:rsid w:val="00907AC3"/>
    <w:rsid w:val="0091049E"/>
    <w:rsid w:val="009108C8"/>
    <w:rsid w:val="009112A2"/>
    <w:rsid w:val="009116F1"/>
    <w:rsid w:val="009128AD"/>
    <w:rsid w:val="009137A0"/>
    <w:rsid w:val="00914F51"/>
    <w:rsid w:val="009163FA"/>
    <w:rsid w:val="009169E7"/>
    <w:rsid w:val="00917A78"/>
    <w:rsid w:val="00920331"/>
    <w:rsid w:val="009226D7"/>
    <w:rsid w:val="0092287F"/>
    <w:rsid w:val="009240AB"/>
    <w:rsid w:val="009246C5"/>
    <w:rsid w:val="00926F05"/>
    <w:rsid w:val="00931055"/>
    <w:rsid w:val="00931353"/>
    <w:rsid w:val="00933141"/>
    <w:rsid w:val="0093437B"/>
    <w:rsid w:val="009365A9"/>
    <w:rsid w:val="00937F75"/>
    <w:rsid w:val="00940A85"/>
    <w:rsid w:val="009412FD"/>
    <w:rsid w:val="00942A84"/>
    <w:rsid w:val="00944D64"/>
    <w:rsid w:val="009462C8"/>
    <w:rsid w:val="00946D5F"/>
    <w:rsid w:val="00950306"/>
    <w:rsid w:val="009506D2"/>
    <w:rsid w:val="00951A68"/>
    <w:rsid w:val="00951FF4"/>
    <w:rsid w:val="00952822"/>
    <w:rsid w:val="0095293F"/>
    <w:rsid w:val="00952B51"/>
    <w:rsid w:val="00954DBD"/>
    <w:rsid w:val="00956601"/>
    <w:rsid w:val="0096039E"/>
    <w:rsid w:val="00960851"/>
    <w:rsid w:val="00960B31"/>
    <w:rsid w:val="00960E21"/>
    <w:rsid w:val="009611EB"/>
    <w:rsid w:val="00961443"/>
    <w:rsid w:val="009630CC"/>
    <w:rsid w:val="00963564"/>
    <w:rsid w:val="0096531A"/>
    <w:rsid w:val="0096685B"/>
    <w:rsid w:val="00966C39"/>
    <w:rsid w:val="00966CAC"/>
    <w:rsid w:val="0096726B"/>
    <w:rsid w:val="0096761A"/>
    <w:rsid w:val="00967674"/>
    <w:rsid w:val="00967CBE"/>
    <w:rsid w:val="009706BC"/>
    <w:rsid w:val="00971ABC"/>
    <w:rsid w:val="00971C83"/>
    <w:rsid w:val="00972E22"/>
    <w:rsid w:val="009734F2"/>
    <w:rsid w:val="00975B68"/>
    <w:rsid w:val="00975BC9"/>
    <w:rsid w:val="00975D75"/>
    <w:rsid w:val="00976454"/>
    <w:rsid w:val="00976E14"/>
    <w:rsid w:val="009777DF"/>
    <w:rsid w:val="00980225"/>
    <w:rsid w:val="009813EB"/>
    <w:rsid w:val="00982CC4"/>
    <w:rsid w:val="00982F98"/>
    <w:rsid w:val="00983927"/>
    <w:rsid w:val="00983B9E"/>
    <w:rsid w:val="009840D0"/>
    <w:rsid w:val="00985562"/>
    <w:rsid w:val="0098581F"/>
    <w:rsid w:val="00985E63"/>
    <w:rsid w:val="00986159"/>
    <w:rsid w:val="009863DC"/>
    <w:rsid w:val="009873BA"/>
    <w:rsid w:val="00990932"/>
    <w:rsid w:val="009916E1"/>
    <w:rsid w:val="0099196E"/>
    <w:rsid w:val="00991FCD"/>
    <w:rsid w:val="00992EA2"/>
    <w:rsid w:val="00993F5D"/>
    <w:rsid w:val="00994A6F"/>
    <w:rsid w:val="00994B8C"/>
    <w:rsid w:val="00994FC8"/>
    <w:rsid w:val="00995145"/>
    <w:rsid w:val="00995FFD"/>
    <w:rsid w:val="009A08CE"/>
    <w:rsid w:val="009A14E3"/>
    <w:rsid w:val="009A1A24"/>
    <w:rsid w:val="009A1B91"/>
    <w:rsid w:val="009A23CF"/>
    <w:rsid w:val="009A3456"/>
    <w:rsid w:val="009A44CB"/>
    <w:rsid w:val="009A4E08"/>
    <w:rsid w:val="009A6E5B"/>
    <w:rsid w:val="009B1DB2"/>
    <w:rsid w:val="009B2AE7"/>
    <w:rsid w:val="009B37D2"/>
    <w:rsid w:val="009B529D"/>
    <w:rsid w:val="009B56B3"/>
    <w:rsid w:val="009B5A6E"/>
    <w:rsid w:val="009B614B"/>
    <w:rsid w:val="009B670B"/>
    <w:rsid w:val="009B6939"/>
    <w:rsid w:val="009B7135"/>
    <w:rsid w:val="009B7A24"/>
    <w:rsid w:val="009B7F73"/>
    <w:rsid w:val="009C0AC2"/>
    <w:rsid w:val="009C22DA"/>
    <w:rsid w:val="009C2AEF"/>
    <w:rsid w:val="009C2B13"/>
    <w:rsid w:val="009C3343"/>
    <w:rsid w:val="009C43FC"/>
    <w:rsid w:val="009C4E29"/>
    <w:rsid w:val="009C7026"/>
    <w:rsid w:val="009D0AA5"/>
    <w:rsid w:val="009D1BCD"/>
    <w:rsid w:val="009D1E2A"/>
    <w:rsid w:val="009D23D1"/>
    <w:rsid w:val="009D2F8A"/>
    <w:rsid w:val="009D34CC"/>
    <w:rsid w:val="009D44D3"/>
    <w:rsid w:val="009D5E56"/>
    <w:rsid w:val="009D6332"/>
    <w:rsid w:val="009D6721"/>
    <w:rsid w:val="009E29E2"/>
    <w:rsid w:val="009E3A78"/>
    <w:rsid w:val="009E3DFF"/>
    <w:rsid w:val="009E44EE"/>
    <w:rsid w:val="009E5133"/>
    <w:rsid w:val="009E5A3F"/>
    <w:rsid w:val="009E6E51"/>
    <w:rsid w:val="009E7BA5"/>
    <w:rsid w:val="009F0468"/>
    <w:rsid w:val="009F06C4"/>
    <w:rsid w:val="009F3355"/>
    <w:rsid w:val="009F33B4"/>
    <w:rsid w:val="009F354F"/>
    <w:rsid w:val="009F3830"/>
    <w:rsid w:val="009F478E"/>
    <w:rsid w:val="009F48D5"/>
    <w:rsid w:val="009F548F"/>
    <w:rsid w:val="009F5B4B"/>
    <w:rsid w:val="009F6016"/>
    <w:rsid w:val="009F6E1C"/>
    <w:rsid w:val="009F6EAC"/>
    <w:rsid w:val="009F75DA"/>
    <w:rsid w:val="00A009B0"/>
    <w:rsid w:val="00A053C6"/>
    <w:rsid w:val="00A07244"/>
    <w:rsid w:val="00A076A8"/>
    <w:rsid w:val="00A10A9B"/>
    <w:rsid w:val="00A10EDC"/>
    <w:rsid w:val="00A12340"/>
    <w:rsid w:val="00A14A00"/>
    <w:rsid w:val="00A14C20"/>
    <w:rsid w:val="00A15E5C"/>
    <w:rsid w:val="00A16788"/>
    <w:rsid w:val="00A17427"/>
    <w:rsid w:val="00A211BE"/>
    <w:rsid w:val="00A212CD"/>
    <w:rsid w:val="00A22A3D"/>
    <w:rsid w:val="00A231F8"/>
    <w:rsid w:val="00A23C25"/>
    <w:rsid w:val="00A249E6"/>
    <w:rsid w:val="00A26760"/>
    <w:rsid w:val="00A3512A"/>
    <w:rsid w:val="00A368CA"/>
    <w:rsid w:val="00A36AC3"/>
    <w:rsid w:val="00A3705E"/>
    <w:rsid w:val="00A378A3"/>
    <w:rsid w:val="00A37AA5"/>
    <w:rsid w:val="00A41E74"/>
    <w:rsid w:val="00A42377"/>
    <w:rsid w:val="00A42567"/>
    <w:rsid w:val="00A43894"/>
    <w:rsid w:val="00A43A1A"/>
    <w:rsid w:val="00A447BB"/>
    <w:rsid w:val="00A44D76"/>
    <w:rsid w:val="00A4584F"/>
    <w:rsid w:val="00A458F4"/>
    <w:rsid w:val="00A45D85"/>
    <w:rsid w:val="00A46793"/>
    <w:rsid w:val="00A5061B"/>
    <w:rsid w:val="00A50E06"/>
    <w:rsid w:val="00A52926"/>
    <w:rsid w:val="00A52E4F"/>
    <w:rsid w:val="00A53052"/>
    <w:rsid w:val="00A536C3"/>
    <w:rsid w:val="00A53C5B"/>
    <w:rsid w:val="00A543CD"/>
    <w:rsid w:val="00A549BF"/>
    <w:rsid w:val="00A56218"/>
    <w:rsid w:val="00A56526"/>
    <w:rsid w:val="00A573CA"/>
    <w:rsid w:val="00A60B4A"/>
    <w:rsid w:val="00A6232D"/>
    <w:rsid w:val="00A62878"/>
    <w:rsid w:val="00A62906"/>
    <w:rsid w:val="00A6455D"/>
    <w:rsid w:val="00A64BD5"/>
    <w:rsid w:val="00A64C83"/>
    <w:rsid w:val="00A65626"/>
    <w:rsid w:val="00A65D43"/>
    <w:rsid w:val="00A65EC9"/>
    <w:rsid w:val="00A66018"/>
    <w:rsid w:val="00A669B9"/>
    <w:rsid w:val="00A677CB"/>
    <w:rsid w:val="00A67A7D"/>
    <w:rsid w:val="00A67AB3"/>
    <w:rsid w:val="00A71C36"/>
    <w:rsid w:val="00A734E4"/>
    <w:rsid w:val="00A73913"/>
    <w:rsid w:val="00A777BC"/>
    <w:rsid w:val="00A81305"/>
    <w:rsid w:val="00A816C2"/>
    <w:rsid w:val="00A81F04"/>
    <w:rsid w:val="00A82310"/>
    <w:rsid w:val="00A83784"/>
    <w:rsid w:val="00A83C5A"/>
    <w:rsid w:val="00A84C00"/>
    <w:rsid w:val="00A860FD"/>
    <w:rsid w:val="00A86218"/>
    <w:rsid w:val="00A90393"/>
    <w:rsid w:val="00A90B15"/>
    <w:rsid w:val="00A91DA8"/>
    <w:rsid w:val="00A9362D"/>
    <w:rsid w:val="00A94D1A"/>
    <w:rsid w:val="00A9517F"/>
    <w:rsid w:val="00A95DCB"/>
    <w:rsid w:val="00A96F2D"/>
    <w:rsid w:val="00A97CFA"/>
    <w:rsid w:val="00AA0EDC"/>
    <w:rsid w:val="00AA3081"/>
    <w:rsid w:val="00AA39E9"/>
    <w:rsid w:val="00AA478B"/>
    <w:rsid w:val="00AA5AB3"/>
    <w:rsid w:val="00AA5B33"/>
    <w:rsid w:val="00AA6A61"/>
    <w:rsid w:val="00AA74F7"/>
    <w:rsid w:val="00AA7B31"/>
    <w:rsid w:val="00AB074B"/>
    <w:rsid w:val="00AB07D8"/>
    <w:rsid w:val="00AB16D4"/>
    <w:rsid w:val="00AB57DE"/>
    <w:rsid w:val="00AB5C35"/>
    <w:rsid w:val="00AB5EF3"/>
    <w:rsid w:val="00AB696E"/>
    <w:rsid w:val="00AB6C06"/>
    <w:rsid w:val="00AB73BB"/>
    <w:rsid w:val="00AC0376"/>
    <w:rsid w:val="00AC067E"/>
    <w:rsid w:val="00AC1D6D"/>
    <w:rsid w:val="00AC25BB"/>
    <w:rsid w:val="00AC3910"/>
    <w:rsid w:val="00AC466E"/>
    <w:rsid w:val="00AC4B9A"/>
    <w:rsid w:val="00AC4EAB"/>
    <w:rsid w:val="00AC7AA5"/>
    <w:rsid w:val="00AC7F7D"/>
    <w:rsid w:val="00AD0C69"/>
    <w:rsid w:val="00AD1266"/>
    <w:rsid w:val="00AD14A2"/>
    <w:rsid w:val="00AD1996"/>
    <w:rsid w:val="00AD349E"/>
    <w:rsid w:val="00AD3619"/>
    <w:rsid w:val="00AD435B"/>
    <w:rsid w:val="00AD58A8"/>
    <w:rsid w:val="00AD61E1"/>
    <w:rsid w:val="00AD7A79"/>
    <w:rsid w:val="00AD7C0B"/>
    <w:rsid w:val="00AE00E2"/>
    <w:rsid w:val="00AE197B"/>
    <w:rsid w:val="00AE1C4C"/>
    <w:rsid w:val="00AE21BA"/>
    <w:rsid w:val="00AE27FA"/>
    <w:rsid w:val="00AE2E1F"/>
    <w:rsid w:val="00AE4D5C"/>
    <w:rsid w:val="00AE4FEA"/>
    <w:rsid w:val="00AE5024"/>
    <w:rsid w:val="00AE5A4D"/>
    <w:rsid w:val="00AE6026"/>
    <w:rsid w:val="00AE666A"/>
    <w:rsid w:val="00AE684D"/>
    <w:rsid w:val="00AE6C3B"/>
    <w:rsid w:val="00AF0CB1"/>
    <w:rsid w:val="00AF1ABE"/>
    <w:rsid w:val="00AF2553"/>
    <w:rsid w:val="00AF2F43"/>
    <w:rsid w:val="00AF37F7"/>
    <w:rsid w:val="00AF66E9"/>
    <w:rsid w:val="00AF68B7"/>
    <w:rsid w:val="00B0103F"/>
    <w:rsid w:val="00B0167C"/>
    <w:rsid w:val="00B0268F"/>
    <w:rsid w:val="00B036AC"/>
    <w:rsid w:val="00B0477C"/>
    <w:rsid w:val="00B04B2F"/>
    <w:rsid w:val="00B04DFA"/>
    <w:rsid w:val="00B05107"/>
    <w:rsid w:val="00B0516C"/>
    <w:rsid w:val="00B064A1"/>
    <w:rsid w:val="00B10304"/>
    <w:rsid w:val="00B1288F"/>
    <w:rsid w:val="00B14D81"/>
    <w:rsid w:val="00B14E40"/>
    <w:rsid w:val="00B15699"/>
    <w:rsid w:val="00B16B1D"/>
    <w:rsid w:val="00B1779C"/>
    <w:rsid w:val="00B17CF6"/>
    <w:rsid w:val="00B21862"/>
    <w:rsid w:val="00B22ABA"/>
    <w:rsid w:val="00B235DB"/>
    <w:rsid w:val="00B241DC"/>
    <w:rsid w:val="00B249D3"/>
    <w:rsid w:val="00B257F0"/>
    <w:rsid w:val="00B258CB"/>
    <w:rsid w:val="00B25C98"/>
    <w:rsid w:val="00B2602E"/>
    <w:rsid w:val="00B2638F"/>
    <w:rsid w:val="00B279F9"/>
    <w:rsid w:val="00B31133"/>
    <w:rsid w:val="00B317B5"/>
    <w:rsid w:val="00B324EF"/>
    <w:rsid w:val="00B32EEE"/>
    <w:rsid w:val="00B3346C"/>
    <w:rsid w:val="00B334CB"/>
    <w:rsid w:val="00B354C1"/>
    <w:rsid w:val="00B356ED"/>
    <w:rsid w:val="00B36854"/>
    <w:rsid w:val="00B3687B"/>
    <w:rsid w:val="00B3712E"/>
    <w:rsid w:val="00B40C2F"/>
    <w:rsid w:val="00B41FB4"/>
    <w:rsid w:val="00B42EF1"/>
    <w:rsid w:val="00B42F0C"/>
    <w:rsid w:val="00B434A1"/>
    <w:rsid w:val="00B442F1"/>
    <w:rsid w:val="00B44CAA"/>
    <w:rsid w:val="00B4550D"/>
    <w:rsid w:val="00B510C9"/>
    <w:rsid w:val="00B514CC"/>
    <w:rsid w:val="00B52316"/>
    <w:rsid w:val="00B53D58"/>
    <w:rsid w:val="00B54F18"/>
    <w:rsid w:val="00B55102"/>
    <w:rsid w:val="00B55219"/>
    <w:rsid w:val="00B560E1"/>
    <w:rsid w:val="00B5648B"/>
    <w:rsid w:val="00B615DD"/>
    <w:rsid w:val="00B64EE1"/>
    <w:rsid w:val="00B66C39"/>
    <w:rsid w:val="00B66D8C"/>
    <w:rsid w:val="00B67572"/>
    <w:rsid w:val="00B70BA1"/>
    <w:rsid w:val="00B71268"/>
    <w:rsid w:val="00B7225D"/>
    <w:rsid w:val="00B730DF"/>
    <w:rsid w:val="00B7328A"/>
    <w:rsid w:val="00B759C8"/>
    <w:rsid w:val="00B7632C"/>
    <w:rsid w:val="00B76352"/>
    <w:rsid w:val="00B80637"/>
    <w:rsid w:val="00B80705"/>
    <w:rsid w:val="00B80782"/>
    <w:rsid w:val="00B80DBC"/>
    <w:rsid w:val="00B81E46"/>
    <w:rsid w:val="00B8236B"/>
    <w:rsid w:val="00B82E95"/>
    <w:rsid w:val="00B84572"/>
    <w:rsid w:val="00B84C58"/>
    <w:rsid w:val="00B901ED"/>
    <w:rsid w:val="00B90DA5"/>
    <w:rsid w:val="00B95C51"/>
    <w:rsid w:val="00BA1007"/>
    <w:rsid w:val="00BA1392"/>
    <w:rsid w:val="00BA249A"/>
    <w:rsid w:val="00BA3008"/>
    <w:rsid w:val="00BA7951"/>
    <w:rsid w:val="00BB4876"/>
    <w:rsid w:val="00BB4AFF"/>
    <w:rsid w:val="00BB561C"/>
    <w:rsid w:val="00BC14FF"/>
    <w:rsid w:val="00BC3C7C"/>
    <w:rsid w:val="00BC44B4"/>
    <w:rsid w:val="00BC5170"/>
    <w:rsid w:val="00BC58DC"/>
    <w:rsid w:val="00BC59CF"/>
    <w:rsid w:val="00BC60D1"/>
    <w:rsid w:val="00BC648B"/>
    <w:rsid w:val="00BC657B"/>
    <w:rsid w:val="00BC6CC6"/>
    <w:rsid w:val="00BC6ECD"/>
    <w:rsid w:val="00BC70E0"/>
    <w:rsid w:val="00BC714C"/>
    <w:rsid w:val="00BC741B"/>
    <w:rsid w:val="00BD0124"/>
    <w:rsid w:val="00BD1134"/>
    <w:rsid w:val="00BD2C02"/>
    <w:rsid w:val="00BD2FAE"/>
    <w:rsid w:val="00BD363B"/>
    <w:rsid w:val="00BD4448"/>
    <w:rsid w:val="00BD6957"/>
    <w:rsid w:val="00BE1ECB"/>
    <w:rsid w:val="00BE2070"/>
    <w:rsid w:val="00BE2325"/>
    <w:rsid w:val="00BE3850"/>
    <w:rsid w:val="00BE5BA0"/>
    <w:rsid w:val="00BE5D71"/>
    <w:rsid w:val="00BE6365"/>
    <w:rsid w:val="00BF18D7"/>
    <w:rsid w:val="00BF1F52"/>
    <w:rsid w:val="00BF2BB4"/>
    <w:rsid w:val="00BF4356"/>
    <w:rsid w:val="00BF654D"/>
    <w:rsid w:val="00BF6ACE"/>
    <w:rsid w:val="00BF6BFC"/>
    <w:rsid w:val="00BF79AE"/>
    <w:rsid w:val="00C00E3B"/>
    <w:rsid w:val="00C01F41"/>
    <w:rsid w:val="00C026ED"/>
    <w:rsid w:val="00C0286A"/>
    <w:rsid w:val="00C038C9"/>
    <w:rsid w:val="00C04282"/>
    <w:rsid w:val="00C05684"/>
    <w:rsid w:val="00C05B6B"/>
    <w:rsid w:val="00C10CD0"/>
    <w:rsid w:val="00C113D1"/>
    <w:rsid w:val="00C11A9B"/>
    <w:rsid w:val="00C13136"/>
    <w:rsid w:val="00C13E3D"/>
    <w:rsid w:val="00C141BF"/>
    <w:rsid w:val="00C155E2"/>
    <w:rsid w:val="00C15D4D"/>
    <w:rsid w:val="00C17C21"/>
    <w:rsid w:val="00C21064"/>
    <w:rsid w:val="00C217B8"/>
    <w:rsid w:val="00C2230B"/>
    <w:rsid w:val="00C23CD3"/>
    <w:rsid w:val="00C2642D"/>
    <w:rsid w:val="00C266DD"/>
    <w:rsid w:val="00C27061"/>
    <w:rsid w:val="00C30135"/>
    <w:rsid w:val="00C3045D"/>
    <w:rsid w:val="00C3193D"/>
    <w:rsid w:val="00C353B1"/>
    <w:rsid w:val="00C36F89"/>
    <w:rsid w:val="00C37134"/>
    <w:rsid w:val="00C40F13"/>
    <w:rsid w:val="00C4380B"/>
    <w:rsid w:val="00C43C07"/>
    <w:rsid w:val="00C43EB1"/>
    <w:rsid w:val="00C43EF0"/>
    <w:rsid w:val="00C449D6"/>
    <w:rsid w:val="00C44CFE"/>
    <w:rsid w:val="00C471F9"/>
    <w:rsid w:val="00C4721D"/>
    <w:rsid w:val="00C47AC0"/>
    <w:rsid w:val="00C505E5"/>
    <w:rsid w:val="00C51CCD"/>
    <w:rsid w:val="00C527D6"/>
    <w:rsid w:val="00C529EB"/>
    <w:rsid w:val="00C52F22"/>
    <w:rsid w:val="00C53890"/>
    <w:rsid w:val="00C5475B"/>
    <w:rsid w:val="00C54826"/>
    <w:rsid w:val="00C55464"/>
    <w:rsid w:val="00C56429"/>
    <w:rsid w:val="00C57329"/>
    <w:rsid w:val="00C60999"/>
    <w:rsid w:val="00C61718"/>
    <w:rsid w:val="00C63342"/>
    <w:rsid w:val="00C64489"/>
    <w:rsid w:val="00C65049"/>
    <w:rsid w:val="00C6637D"/>
    <w:rsid w:val="00C66537"/>
    <w:rsid w:val="00C728FD"/>
    <w:rsid w:val="00C72CA6"/>
    <w:rsid w:val="00C7341F"/>
    <w:rsid w:val="00C7374D"/>
    <w:rsid w:val="00C73F0A"/>
    <w:rsid w:val="00C75986"/>
    <w:rsid w:val="00C76DAF"/>
    <w:rsid w:val="00C80263"/>
    <w:rsid w:val="00C80885"/>
    <w:rsid w:val="00C80C51"/>
    <w:rsid w:val="00C8174A"/>
    <w:rsid w:val="00C81799"/>
    <w:rsid w:val="00C8571B"/>
    <w:rsid w:val="00C85C34"/>
    <w:rsid w:val="00C85F81"/>
    <w:rsid w:val="00C8789C"/>
    <w:rsid w:val="00C90AC9"/>
    <w:rsid w:val="00C90F7A"/>
    <w:rsid w:val="00C91893"/>
    <w:rsid w:val="00C92C63"/>
    <w:rsid w:val="00C93D1D"/>
    <w:rsid w:val="00C95C7D"/>
    <w:rsid w:val="00CA0126"/>
    <w:rsid w:val="00CA0350"/>
    <w:rsid w:val="00CA149B"/>
    <w:rsid w:val="00CA2935"/>
    <w:rsid w:val="00CA2E57"/>
    <w:rsid w:val="00CA6597"/>
    <w:rsid w:val="00CA6BA0"/>
    <w:rsid w:val="00CA7B7E"/>
    <w:rsid w:val="00CB0902"/>
    <w:rsid w:val="00CB113E"/>
    <w:rsid w:val="00CB178A"/>
    <w:rsid w:val="00CB19EF"/>
    <w:rsid w:val="00CB4010"/>
    <w:rsid w:val="00CB5906"/>
    <w:rsid w:val="00CB5A2B"/>
    <w:rsid w:val="00CB6F80"/>
    <w:rsid w:val="00CC101C"/>
    <w:rsid w:val="00CC2A4D"/>
    <w:rsid w:val="00CC32B4"/>
    <w:rsid w:val="00CC47A8"/>
    <w:rsid w:val="00CC5010"/>
    <w:rsid w:val="00CC59E4"/>
    <w:rsid w:val="00CC5F72"/>
    <w:rsid w:val="00CC6707"/>
    <w:rsid w:val="00CC7237"/>
    <w:rsid w:val="00CC742C"/>
    <w:rsid w:val="00CC7850"/>
    <w:rsid w:val="00CD0091"/>
    <w:rsid w:val="00CD0DEF"/>
    <w:rsid w:val="00CD2840"/>
    <w:rsid w:val="00CD3459"/>
    <w:rsid w:val="00CD3E0A"/>
    <w:rsid w:val="00CD442A"/>
    <w:rsid w:val="00CD5D2B"/>
    <w:rsid w:val="00CD66B6"/>
    <w:rsid w:val="00CD7A46"/>
    <w:rsid w:val="00CD7B7A"/>
    <w:rsid w:val="00CE0563"/>
    <w:rsid w:val="00CE0742"/>
    <w:rsid w:val="00CE1060"/>
    <w:rsid w:val="00CE110B"/>
    <w:rsid w:val="00CE2B19"/>
    <w:rsid w:val="00CE3293"/>
    <w:rsid w:val="00CE3693"/>
    <w:rsid w:val="00CE6047"/>
    <w:rsid w:val="00CF006D"/>
    <w:rsid w:val="00CF05B2"/>
    <w:rsid w:val="00CF1064"/>
    <w:rsid w:val="00CF31A5"/>
    <w:rsid w:val="00CF4987"/>
    <w:rsid w:val="00CF5CB6"/>
    <w:rsid w:val="00CF5FF3"/>
    <w:rsid w:val="00CF788A"/>
    <w:rsid w:val="00CF7D3C"/>
    <w:rsid w:val="00D009F8"/>
    <w:rsid w:val="00D00EB9"/>
    <w:rsid w:val="00D01C4A"/>
    <w:rsid w:val="00D01F98"/>
    <w:rsid w:val="00D0228E"/>
    <w:rsid w:val="00D024EF"/>
    <w:rsid w:val="00D040E1"/>
    <w:rsid w:val="00D04293"/>
    <w:rsid w:val="00D05520"/>
    <w:rsid w:val="00D05642"/>
    <w:rsid w:val="00D0611D"/>
    <w:rsid w:val="00D073E5"/>
    <w:rsid w:val="00D07673"/>
    <w:rsid w:val="00D07E35"/>
    <w:rsid w:val="00D12E8C"/>
    <w:rsid w:val="00D1372F"/>
    <w:rsid w:val="00D13742"/>
    <w:rsid w:val="00D13D60"/>
    <w:rsid w:val="00D13E78"/>
    <w:rsid w:val="00D14ADC"/>
    <w:rsid w:val="00D14B52"/>
    <w:rsid w:val="00D15838"/>
    <w:rsid w:val="00D15C4B"/>
    <w:rsid w:val="00D15C4C"/>
    <w:rsid w:val="00D161B5"/>
    <w:rsid w:val="00D16A7B"/>
    <w:rsid w:val="00D16F82"/>
    <w:rsid w:val="00D17118"/>
    <w:rsid w:val="00D179A2"/>
    <w:rsid w:val="00D20022"/>
    <w:rsid w:val="00D20D30"/>
    <w:rsid w:val="00D214E1"/>
    <w:rsid w:val="00D21A60"/>
    <w:rsid w:val="00D22954"/>
    <w:rsid w:val="00D23418"/>
    <w:rsid w:val="00D239E0"/>
    <w:rsid w:val="00D242A7"/>
    <w:rsid w:val="00D24BC2"/>
    <w:rsid w:val="00D25862"/>
    <w:rsid w:val="00D26243"/>
    <w:rsid w:val="00D268AB"/>
    <w:rsid w:val="00D3011C"/>
    <w:rsid w:val="00D326FC"/>
    <w:rsid w:val="00D32E5E"/>
    <w:rsid w:val="00D3388D"/>
    <w:rsid w:val="00D346DE"/>
    <w:rsid w:val="00D358C7"/>
    <w:rsid w:val="00D35901"/>
    <w:rsid w:val="00D373D0"/>
    <w:rsid w:val="00D37411"/>
    <w:rsid w:val="00D37591"/>
    <w:rsid w:val="00D40887"/>
    <w:rsid w:val="00D41901"/>
    <w:rsid w:val="00D420CA"/>
    <w:rsid w:val="00D43A92"/>
    <w:rsid w:val="00D446E6"/>
    <w:rsid w:val="00D44CB2"/>
    <w:rsid w:val="00D44E6D"/>
    <w:rsid w:val="00D51978"/>
    <w:rsid w:val="00D51A25"/>
    <w:rsid w:val="00D53796"/>
    <w:rsid w:val="00D54BF9"/>
    <w:rsid w:val="00D55E9A"/>
    <w:rsid w:val="00D56AE8"/>
    <w:rsid w:val="00D56B6F"/>
    <w:rsid w:val="00D60601"/>
    <w:rsid w:val="00D62324"/>
    <w:rsid w:val="00D62FB2"/>
    <w:rsid w:val="00D62FEB"/>
    <w:rsid w:val="00D6489E"/>
    <w:rsid w:val="00D652A8"/>
    <w:rsid w:val="00D65DD6"/>
    <w:rsid w:val="00D6683B"/>
    <w:rsid w:val="00D67C81"/>
    <w:rsid w:val="00D70553"/>
    <w:rsid w:val="00D71C48"/>
    <w:rsid w:val="00D74021"/>
    <w:rsid w:val="00D74B6F"/>
    <w:rsid w:val="00D75057"/>
    <w:rsid w:val="00D82C43"/>
    <w:rsid w:val="00D8344B"/>
    <w:rsid w:val="00D83F88"/>
    <w:rsid w:val="00D86283"/>
    <w:rsid w:val="00D8638B"/>
    <w:rsid w:val="00D86DE2"/>
    <w:rsid w:val="00D879A5"/>
    <w:rsid w:val="00D9050D"/>
    <w:rsid w:val="00D92F97"/>
    <w:rsid w:val="00D93182"/>
    <w:rsid w:val="00D947EF"/>
    <w:rsid w:val="00D9499D"/>
    <w:rsid w:val="00D953E8"/>
    <w:rsid w:val="00D96238"/>
    <w:rsid w:val="00D9698B"/>
    <w:rsid w:val="00DA2995"/>
    <w:rsid w:val="00DA37B6"/>
    <w:rsid w:val="00DA420F"/>
    <w:rsid w:val="00DA4C9C"/>
    <w:rsid w:val="00DA5819"/>
    <w:rsid w:val="00DB019F"/>
    <w:rsid w:val="00DB0BFF"/>
    <w:rsid w:val="00DB13D3"/>
    <w:rsid w:val="00DB291B"/>
    <w:rsid w:val="00DB335F"/>
    <w:rsid w:val="00DB5D01"/>
    <w:rsid w:val="00DB6121"/>
    <w:rsid w:val="00DB65B9"/>
    <w:rsid w:val="00DB70D7"/>
    <w:rsid w:val="00DC0222"/>
    <w:rsid w:val="00DC0685"/>
    <w:rsid w:val="00DC13B5"/>
    <w:rsid w:val="00DC18C9"/>
    <w:rsid w:val="00DC2232"/>
    <w:rsid w:val="00DC2DB5"/>
    <w:rsid w:val="00DC2F95"/>
    <w:rsid w:val="00DC46F4"/>
    <w:rsid w:val="00DC55F4"/>
    <w:rsid w:val="00DC59BD"/>
    <w:rsid w:val="00DC7969"/>
    <w:rsid w:val="00DD07CF"/>
    <w:rsid w:val="00DD0A2A"/>
    <w:rsid w:val="00DD1838"/>
    <w:rsid w:val="00DD19A2"/>
    <w:rsid w:val="00DD2410"/>
    <w:rsid w:val="00DD4DB0"/>
    <w:rsid w:val="00DE0176"/>
    <w:rsid w:val="00DE03FA"/>
    <w:rsid w:val="00DE09F8"/>
    <w:rsid w:val="00DE0B86"/>
    <w:rsid w:val="00DE1B78"/>
    <w:rsid w:val="00DE2000"/>
    <w:rsid w:val="00DE20F1"/>
    <w:rsid w:val="00DE44A3"/>
    <w:rsid w:val="00DE47CA"/>
    <w:rsid w:val="00DE4B6A"/>
    <w:rsid w:val="00DE4DA4"/>
    <w:rsid w:val="00DE53EB"/>
    <w:rsid w:val="00DF05B7"/>
    <w:rsid w:val="00DF2397"/>
    <w:rsid w:val="00DF2EFD"/>
    <w:rsid w:val="00DF397D"/>
    <w:rsid w:val="00DF3EC6"/>
    <w:rsid w:val="00DF43C4"/>
    <w:rsid w:val="00DF4CDB"/>
    <w:rsid w:val="00DF568D"/>
    <w:rsid w:val="00DF5C81"/>
    <w:rsid w:val="00DF61BC"/>
    <w:rsid w:val="00DF6FEC"/>
    <w:rsid w:val="00DF7C42"/>
    <w:rsid w:val="00E006C5"/>
    <w:rsid w:val="00E01870"/>
    <w:rsid w:val="00E01C31"/>
    <w:rsid w:val="00E021EA"/>
    <w:rsid w:val="00E02593"/>
    <w:rsid w:val="00E03220"/>
    <w:rsid w:val="00E03F27"/>
    <w:rsid w:val="00E056C6"/>
    <w:rsid w:val="00E059F1"/>
    <w:rsid w:val="00E06528"/>
    <w:rsid w:val="00E065EA"/>
    <w:rsid w:val="00E06917"/>
    <w:rsid w:val="00E078EC"/>
    <w:rsid w:val="00E07EF3"/>
    <w:rsid w:val="00E122D7"/>
    <w:rsid w:val="00E12EC9"/>
    <w:rsid w:val="00E13239"/>
    <w:rsid w:val="00E15BC4"/>
    <w:rsid w:val="00E16C1B"/>
    <w:rsid w:val="00E17A55"/>
    <w:rsid w:val="00E17DFA"/>
    <w:rsid w:val="00E20CF5"/>
    <w:rsid w:val="00E21A8B"/>
    <w:rsid w:val="00E22143"/>
    <w:rsid w:val="00E22482"/>
    <w:rsid w:val="00E227C6"/>
    <w:rsid w:val="00E238BF"/>
    <w:rsid w:val="00E24649"/>
    <w:rsid w:val="00E24EAD"/>
    <w:rsid w:val="00E26C61"/>
    <w:rsid w:val="00E27F45"/>
    <w:rsid w:val="00E30B95"/>
    <w:rsid w:val="00E31095"/>
    <w:rsid w:val="00E31196"/>
    <w:rsid w:val="00E313C2"/>
    <w:rsid w:val="00E318C6"/>
    <w:rsid w:val="00E3193A"/>
    <w:rsid w:val="00E323FA"/>
    <w:rsid w:val="00E33C23"/>
    <w:rsid w:val="00E35C58"/>
    <w:rsid w:val="00E37CA5"/>
    <w:rsid w:val="00E400B4"/>
    <w:rsid w:val="00E40428"/>
    <w:rsid w:val="00E436D8"/>
    <w:rsid w:val="00E4487A"/>
    <w:rsid w:val="00E44DCC"/>
    <w:rsid w:val="00E45379"/>
    <w:rsid w:val="00E53A63"/>
    <w:rsid w:val="00E57834"/>
    <w:rsid w:val="00E627A7"/>
    <w:rsid w:val="00E62C63"/>
    <w:rsid w:val="00E632D8"/>
    <w:rsid w:val="00E66AE1"/>
    <w:rsid w:val="00E67947"/>
    <w:rsid w:val="00E729A4"/>
    <w:rsid w:val="00E7324C"/>
    <w:rsid w:val="00E7348F"/>
    <w:rsid w:val="00E74AD8"/>
    <w:rsid w:val="00E75293"/>
    <w:rsid w:val="00E75918"/>
    <w:rsid w:val="00E77920"/>
    <w:rsid w:val="00E80D19"/>
    <w:rsid w:val="00E815DE"/>
    <w:rsid w:val="00E81F95"/>
    <w:rsid w:val="00E8314F"/>
    <w:rsid w:val="00E83463"/>
    <w:rsid w:val="00E84C23"/>
    <w:rsid w:val="00E84D26"/>
    <w:rsid w:val="00E86ABA"/>
    <w:rsid w:val="00E86BDF"/>
    <w:rsid w:val="00E86E07"/>
    <w:rsid w:val="00E874C2"/>
    <w:rsid w:val="00E91399"/>
    <w:rsid w:val="00E91870"/>
    <w:rsid w:val="00E91A0F"/>
    <w:rsid w:val="00E93E5D"/>
    <w:rsid w:val="00E94465"/>
    <w:rsid w:val="00E94FB4"/>
    <w:rsid w:val="00E954A5"/>
    <w:rsid w:val="00E96690"/>
    <w:rsid w:val="00EA0BFD"/>
    <w:rsid w:val="00EA0C47"/>
    <w:rsid w:val="00EA0D83"/>
    <w:rsid w:val="00EA17BE"/>
    <w:rsid w:val="00EA1EAB"/>
    <w:rsid w:val="00EA2DA7"/>
    <w:rsid w:val="00EA4092"/>
    <w:rsid w:val="00EA4CB0"/>
    <w:rsid w:val="00EA5E78"/>
    <w:rsid w:val="00EA7FF7"/>
    <w:rsid w:val="00EB264B"/>
    <w:rsid w:val="00EB3A07"/>
    <w:rsid w:val="00EB3DAC"/>
    <w:rsid w:val="00EB4413"/>
    <w:rsid w:val="00EB7930"/>
    <w:rsid w:val="00EB7956"/>
    <w:rsid w:val="00EB7E49"/>
    <w:rsid w:val="00EC0D9B"/>
    <w:rsid w:val="00EC0FDC"/>
    <w:rsid w:val="00EC1913"/>
    <w:rsid w:val="00EC370F"/>
    <w:rsid w:val="00EC451B"/>
    <w:rsid w:val="00EC76FC"/>
    <w:rsid w:val="00ED06D9"/>
    <w:rsid w:val="00ED08C1"/>
    <w:rsid w:val="00ED1AB7"/>
    <w:rsid w:val="00ED3D76"/>
    <w:rsid w:val="00ED51E5"/>
    <w:rsid w:val="00ED55FC"/>
    <w:rsid w:val="00ED6A34"/>
    <w:rsid w:val="00ED711D"/>
    <w:rsid w:val="00EE042A"/>
    <w:rsid w:val="00EE10A0"/>
    <w:rsid w:val="00EE1DA7"/>
    <w:rsid w:val="00EE2427"/>
    <w:rsid w:val="00EE2E0E"/>
    <w:rsid w:val="00EE4B3F"/>
    <w:rsid w:val="00EE50F7"/>
    <w:rsid w:val="00EE6A0A"/>
    <w:rsid w:val="00EE7F86"/>
    <w:rsid w:val="00EE7FA9"/>
    <w:rsid w:val="00EF0B0A"/>
    <w:rsid w:val="00EF1BF2"/>
    <w:rsid w:val="00EF1FF6"/>
    <w:rsid w:val="00EF4940"/>
    <w:rsid w:val="00EF4AA2"/>
    <w:rsid w:val="00EF4B6A"/>
    <w:rsid w:val="00EF58BC"/>
    <w:rsid w:val="00EF65A1"/>
    <w:rsid w:val="00EF693C"/>
    <w:rsid w:val="00EF6EBD"/>
    <w:rsid w:val="00F016E0"/>
    <w:rsid w:val="00F0331F"/>
    <w:rsid w:val="00F0639D"/>
    <w:rsid w:val="00F10130"/>
    <w:rsid w:val="00F10D72"/>
    <w:rsid w:val="00F138A9"/>
    <w:rsid w:val="00F166C0"/>
    <w:rsid w:val="00F17687"/>
    <w:rsid w:val="00F17C77"/>
    <w:rsid w:val="00F20B77"/>
    <w:rsid w:val="00F2145B"/>
    <w:rsid w:val="00F2488C"/>
    <w:rsid w:val="00F2786C"/>
    <w:rsid w:val="00F2795A"/>
    <w:rsid w:val="00F27A65"/>
    <w:rsid w:val="00F3062C"/>
    <w:rsid w:val="00F3064C"/>
    <w:rsid w:val="00F30CC9"/>
    <w:rsid w:val="00F329AF"/>
    <w:rsid w:val="00F333CE"/>
    <w:rsid w:val="00F34919"/>
    <w:rsid w:val="00F4097A"/>
    <w:rsid w:val="00F43EEC"/>
    <w:rsid w:val="00F445E7"/>
    <w:rsid w:val="00F44BB1"/>
    <w:rsid w:val="00F458D0"/>
    <w:rsid w:val="00F45A54"/>
    <w:rsid w:val="00F475B3"/>
    <w:rsid w:val="00F47D8E"/>
    <w:rsid w:val="00F50365"/>
    <w:rsid w:val="00F50E0D"/>
    <w:rsid w:val="00F52DBB"/>
    <w:rsid w:val="00F53002"/>
    <w:rsid w:val="00F54CA5"/>
    <w:rsid w:val="00F54D28"/>
    <w:rsid w:val="00F55586"/>
    <w:rsid w:val="00F56953"/>
    <w:rsid w:val="00F56A6F"/>
    <w:rsid w:val="00F56BE4"/>
    <w:rsid w:val="00F573AC"/>
    <w:rsid w:val="00F60442"/>
    <w:rsid w:val="00F645D2"/>
    <w:rsid w:val="00F65843"/>
    <w:rsid w:val="00F66B96"/>
    <w:rsid w:val="00F6731E"/>
    <w:rsid w:val="00F6731F"/>
    <w:rsid w:val="00F719E8"/>
    <w:rsid w:val="00F726B0"/>
    <w:rsid w:val="00F72ACD"/>
    <w:rsid w:val="00F72B7C"/>
    <w:rsid w:val="00F73049"/>
    <w:rsid w:val="00F7333C"/>
    <w:rsid w:val="00F738C4"/>
    <w:rsid w:val="00F74DB5"/>
    <w:rsid w:val="00F75660"/>
    <w:rsid w:val="00F75BA4"/>
    <w:rsid w:val="00F76B1F"/>
    <w:rsid w:val="00F76E65"/>
    <w:rsid w:val="00F8278E"/>
    <w:rsid w:val="00F8332C"/>
    <w:rsid w:val="00F84341"/>
    <w:rsid w:val="00F847BA"/>
    <w:rsid w:val="00F863E1"/>
    <w:rsid w:val="00F86DF5"/>
    <w:rsid w:val="00F90139"/>
    <w:rsid w:val="00F91266"/>
    <w:rsid w:val="00F914FF"/>
    <w:rsid w:val="00F91C49"/>
    <w:rsid w:val="00F9524D"/>
    <w:rsid w:val="00F9570A"/>
    <w:rsid w:val="00F979DE"/>
    <w:rsid w:val="00F97D8B"/>
    <w:rsid w:val="00F97FF8"/>
    <w:rsid w:val="00FA0664"/>
    <w:rsid w:val="00FA0E41"/>
    <w:rsid w:val="00FA12A2"/>
    <w:rsid w:val="00FA1E89"/>
    <w:rsid w:val="00FA2FE8"/>
    <w:rsid w:val="00FA4AF9"/>
    <w:rsid w:val="00FA4E5F"/>
    <w:rsid w:val="00FA512E"/>
    <w:rsid w:val="00FA527A"/>
    <w:rsid w:val="00FA5F95"/>
    <w:rsid w:val="00FA60A3"/>
    <w:rsid w:val="00FA66D5"/>
    <w:rsid w:val="00FA6C98"/>
    <w:rsid w:val="00FA76F1"/>
    <w:rsid w:val="00FA7BCE"/>
    <w:rsid w:val="00FB0481"/>
    <w:rsid w:val="00FB0F39"/>
    <w:rsid w:val="00FB1B62"/>
    <w:rsid w:val="00FB1D72"/>
    <w:rsid w:val="00FB4012"/>
    <w:rsid w:val="00FB5523"/>
    <w:rsid w:val="00FB5D79"/>
    <w:rsid w:val="00FC037C"/>
    <w:rsid w:val="00FC13AB"/>
    <w:rsid w:val="00FC15F3"/>
    <w:rsid w:val="00FC1FB4"/>
    <w:rsid w:val="00FC2878"/>
    <w:rsid w:val="00FC3C5C"/>
    <w:rsid w:val="00FC5278"/>
    <w:rsid w:val="00FC5D6E"/>
    <w:rsid w:val="00FC731C"/>
    <w:rsid w:val="00FD196C"/>
    <w:rsid w:val="00FD2789"/>
    <w:rsid w:val="00FD47E6"/>
    <w:rsid w:val="00FD54D0"/>
    <w:rsid w:val="00FE1019"/>
    <w:rsid w:val="00FE1672"/>
    <w:rsid w:val="00FE184D"/>
    <w:rsid w:val="00FE1DB8"/>
    <w:rsid w:val="00FE24CF"/>
    <w:rsid w:val="00FE3A68"/>
    <w:rsid w:val="00FE5BF4"/>
    <w:rsid w:val="00FE729F"/>
    <w:rsid w:val="00FE7BA8"/>
    <w:rsid w:val="00FF0037"/>
    <w:rsid w:val="00FF084E"/>
    <w:rsid w:val="00FF4C5A"/>
    <w:rsid w:val="00FF4C97"/>
    <w:rsid w:val="00FF6634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28B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28B8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28B8"/>
    <w:pPr>
      <w:keepNext/>
      <w:ind w:firstLine="709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8B8"/>
    <w:pPr>
      <w:keepNext/>
      <w:outlineLvl w:val="3"/>
    </w:pPr>
    <w:rPr>
      <w:b/>
      <w:bCs/>
      <w:lang/>
    </w:rPr>
  </w:style>
  <w:style w:type="paragraph" w:styleId="5">
    <w:name w:val="heading 5"/>
    <w:basedOn w:val="a"/>
    <w:next w:val="a"/>
    <w:qFormat/>
    <w:rsid w:val="002028B8"/>
    <w:pPr>
      <w:keepNext/>
      <w:ind w:firstLine="324"/>
      <w:outlineLvl w:val="4"/>
    </w:pPr>
    <w:rPr>
      <w:i/>
      <w:iCs/>
      <w:szCs w:val="22"/>
    </w:rPr>
  </w:style>
  <w:style w:type="paragraph" w:styleId="6">
    <w:name w:val="heading 6"/>
    <w:basedOn w:val="a"/>
    <w:next w:val="a"/>
    <w:qFormat/>
    <w:rsid w:val="002028B8"/>
    <w:pPr>
      <w:keepNext/>
      <w:shd w:val="clear" w:color="auto" w:fill="FFFFFF"/>
      <w:autoSpaceDE w:val="0"/>
      <w:autoSpaceDN w:val="0"/>
      <w:adjustRightInd w:val="0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2028B8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028B8"/>
    <w:pPr>
      <w:keepNext/>
      <w:ind w:firstLine="324"/>
      <w:jc w:val="both"/>
      <w:outlineLvl w:val="7"/>
    </w:pPr>
    <w:rPr>
      <w:b/>
      <w:bCs/>
      <w:color w:val="000000"/>
    </w:rPr>
  </w:style>
  <w:style w:type="paragraph" w:styleId="9">
    <w:name w:val="heading 9"/>
    <w:basedOn w:val="a"/>
    <w:next w:val="a"/>
    <w:qFormat/>
    <w:rsid w:val="002028B8"/>
    <w:pPr>
      <w:keepNext/>
      <w:ind w:firstLine="324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2028B8"/>
    <w:rPr>
      <w:sz w:val="22"/>
    </w:rPr>
  </w:style>
  <w:style w:type="paragraph" w:styleId="22">
    <w:name w:val="Body Text Indent 2"/>
    <w:basedOn w:val="a"/>
    <w:link w:val="23"/>
    <w:rsid w:val="002028B8"/>
    <w:pPr>
      <w:ind w:firstLine="252"/>
    </w:pPr>
    <w:rPr>
      <w:sz w:val="22"/>
      <w:lang/>
    </w:rPr>
  </w:style>
  <w:style w:type="paragraph" w:styleId="a3">
    <w:name w:val="Body Text Indent"/>
    <w:basedOn w:val="a"/>
    <w:link w:val="a4"/>
    <w:rsid w:val="002028B8"/>
    <w:pPr>
      <w:ind w:left="426" w:hanging="426"/>
      <w:jc w:val="both"/>
    </w:pPr>
    <w:rPr>
      <w:szCs w:val="20"/>
    </w:rPr>
  </w:style>
  <w:style w:type="paragraph" w:styleId="a5">
    <w:name w:val="footer"/>
    <w:basedOn w:val="a"/>
    <w:rsid w:val="002028B8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210">
    <w:name w:val="Основной текст 21"/>
    <w:basedOn w:val="a"/>
    <w:rsid w:val="002028B8"/>
    <w:pPr>
      <w:spacing w:line="300" w:lineRule="exact"/>
      <w:ind w:firstLine="720"/>
      <w:jc w:val="both"/>
    </w:pPr>
    <w:rPr>
      <w:szCs w:val="20"/>
    </w:rPr>
  </w:style>
  <w:style w:type="paragraph" w:styleId="30">
    <w:name w:val="Body Text Indent 3"/>
    <w:basedOn w:val="a"/>
    <w:rsid w:val="002028B8"/>
    <w:pPr>
      <w:spacing w:line="300" w:lineRule="exact"/>
      <w:ind w:firstLine="709"/>
      <w:jc w:val="both"/>
    </w:pPr>
    <w:rPr>
      <w:sz w:val="26"/>
      <w:szCs w:val="20"/>
    </w:rPr>
  </w:style>
  <w:style w:type="paragraph" w:styleId="a6">
    <w:name w:val="Body Text"/>
    <w:basedOn w:val="a"/>
    <w:link w:val="a7"/>
    <w:rsid w:val="002028B8"/>
    <w:pPr>
      <w:spacing w:line="300" w:lineRule="exact"/>
      <w:jc w:val="both"/>
    </w:pPr>
    <w:rPr>
      <w:sz w:val="26"/>
      <w:szCs w:val="20"/>
      <w:lang/>
    </w:rPr>
  </w:style>
  <w:style w:type="paragraph" w:styleId="31">
    <w:name w:val="Body Text 3"/>
    <w:basedOn w:val="a"/>
    <w:rsid w:val="002028B8"/>
    <w:pPr>
      <w:jc w:val="center"/>
    </w:pPr>
    <w:rPr>
      <w:sz w:val="26"/>
    </w:rPr>
  </w:style>
  <w:style w:type="paragraph" w:styleId="a8">
    <w:name w:val="header"/>
    <w:basedOn w:val="a"/>
    <w:link w:val="a9"/>
    <w:rsid w:val="002028B8"/>
    <w:pPr>
      <w:tabs>
        <w:tab w:val="center" w:pos="4677"/>
        <w:tab w:val="right" w:pos="9355"/>
      </w:tabs>
    </w:pPr>
    <w:rPr>
      <w:lang/>
    </w:rPr>
  </w:style>
  <w:style w:type="paragraph" w:customStyle="1" w:styleId="-">
    <w:name w:val="Печать- От: Кому: Тема: Дата:"/>
    <w:basedOn w:val="a"/>
    <w:rsid w:val="002028B8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a">
    <w:name w:val="Title"/>
    <w:basedOn w:val="a"/>
    <w:link w:val="ab"/>
    <w:qFormat/>
    <w:rsid w:val="002028B8"/>
    <w:pPr>
      <w:jc w:val="center"/>
    </w:pPr>
    <w:rPr>
      <w:b/>
      <w:bCs/>
      <w:sz w:val="26"/>
      <w:lang/>
    </w:rPr>
  </w:style>
  <w:style w:type="paragraph" w:customStyle="1" w:styleId="ConsNormal">
    <w:name w:val="ConsNormal"/>
    <w:rsid w:val="002028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c">
    <w:name w:val="сканер"/>
    <w:basedOn w:val="a"/>
    <w:rsid w:val="002028B8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d">
    <w:name w:val="Знак"/>
    <w:basedOn w:val="a"/>
    <w:rsid w:val="0079092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B6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caption"/>
    <w:basedOn w:val="a"/>
    <w:next w:val="a"/>
    <w:qFormat/>
    <w:rsid w:val="005C075D"/>
    <w:pPr>
      <w:jc w:val="center"/>
    </w:pPr>
    <w:rPr>
      <w:b/>
      <w:bCs/>
      <w:u w:val="single"/>
    </w:rPr>
  </w:style>
  <w:style w:type="character" w:customStyle="1" w:styleId="WW8Num1z1">
    <w:name w:val="WW8Num1z1"/>
    <w:rsid w:val="009B7F73"/>
    <w:rPr>
      <w:rFonts w:ascii="Courier New" w:hAnsi="Courier New" w:cs="Courier New"/>
    </w:rPr>
  </w:style>
  <w:style w:type="paragraph" w:customStyle="1" w:styleId="af">
    <w:name w:val="Знак"/>
    <w:basedOn w:val="a"/>
    <w:rsid w:val="007B1CF3"/>
    <w:rPr>
      <w:rFonts w:ascii="Verdana" w:hAnsi="Verdana" w:cs="Verdana"/>
      <w:sz w:val="20"/>
      <w:szCs w:val="20"/>
      <w:lang w:val="en-US" w:eastAsia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177B66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rmal">
    <w:name w:val="ConsPlusNormal"/>
    <w:rsid w:val="00712C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0F70CA"/>
    <w:rPr>
      <w:rFonts w:ascii="Tahoma" w:hAnsi="Tahoma"/>
      <w:sz w:val="16"/>
      <w:szCs w:val="16"/>
      <w:lang/>
    </w:rPr>
  </w:style>
  <w:style w:type="character" w:customStyle="1" w:styleId="a9">
    <w:name w:val="Верхний колонтитул Знак"/>
    <w:link w:val="a8"/>
    <w:rsid w:val="00DA4C9C"/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DA4C9C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rsid w:val="002E4405"/>
    <w:rPr>
      <w:sz w:val="22"/>
      <w:szCs w:val="24"/>
    </w:rPr>
  </w:style>
  <w:style w:type="character" w:customStyle="1" w:styleId="ab">
    <w:name w:val="Название Знак"/>
    <w:link w:val="aa"/>
    <w:rsid w:val="002E4405"/>
    <w:rPr>
      <w:b/>
      <w:bCs/>
      <w:sz w:val="26"/>
      <w:szCs w:val="24"/>
    </w:rPr>
  </w:style>
  <w:style w:type="character" w:customStyle="1" w:styleId="a7">
    <w:name w:val="Основной текст Знак"/>
    <w:link w:val="a6"/>
    <w:rsid w:val="0083517F"/>
    <w:rPr>
      <w:sz w:val="26"/>
    </w:rPr>
  </w:style>
  <w:style w:type="character" w:styleId="af2">
    <w:name w:val="annotation reference"/>
    <w:rsid w:val="0015358D"/>
    <w:rPr>
      <w:sz w:val="16"/>
      <w:szCs w:val="16"/>
    </w:rPr>
  </w:style>
  <w:style w:type="paragraph" w:styleId="af3">
    <w:name w:val="annotation text"/>
    <w:basedOn w:val="a"/>
    <w:link w:val="af4"/>
    <w:rsid w:val="0015358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5358D"/>
  </w:style>
  <w:style w:type="paragraph" w:styleId="af5">
    <w:name w:val="annotation subject"/>
    <w:basedOn w:val="af3"/>
    <w:next w:val="af3"/>
    <w:link w:val="af6"/>
    <w:rsid w:val="0015358D"/>
    <w:rPr>
      <w:b/>
      <w:bCs/>
      <w:lang/>
    </w:rPr>
  </w:style>
  <w:style w:type="character" w:customStyle="1" w:styleId="af6">
    <w:name w:val="Тема примечания Знак"/>
    <w:link w:val="af5"/>
    <w:rsid w:val="0015358D"/>
    <w:rPr>
      <w:b/>
      <w:bCs/>
    </w:rPr>
  </w:style>
  <w:style w:type="character" w:customStyle="1" w:styleId="af1">
    <w:name w:val="Текст выноски Знак"/>
    <w:link w:val="af0"/>
    <w:uiPriority w:val="99"/>
    <w:semiHidden/>
    <w:rsid w:val="00D53796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3920CF"/>
    <w:pPr>
      <w:ind w:left="720"/>
      <w:contextualSpacing/>
    </w:pPr>
  </w:style>
  <w:style w:type="paragraph" w:customStyle="1" w:styleId="11">
    <w:name w:val="Обычный (веб)1"/>
    <w:basedOn w:val="a"/>
    <w:uiPriority w:val="99"/>
    <w:unhideWhenUsed/>
    <w:rsid w:val="001D7820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1D7820"/>
    <w:rPr>
      <w:b/>
      <w:bCs/>
    </w:rPr>
  </w:style>
  <w:style w:type="table" w:styleId="af9">
    <w:name w:val="Table Grid"/>
    <w:basedOn w:val="a1"/>
    <w:rsid w:val="00AC4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0E079E"/>
    <w:pPr>
      <w:spacing w:line="300" w:lineRule="exact"/>
      <w:ind w:firstLine="709"/>
      <w:jc w:val="both"/>
    </w:pPr>
    <w:rPr>
      <w:sz w:val="26"/>
      <w:szCs w:val="20"/>
      <w:lang w:eastAsia="zh-CN"/>
    </w:rPr>
  </w:style>
  <w:style w:type="paragraph" w:customStyle="1" w:styleId="12">
    <w:name w:val="Обычный1"/>
    <w:rsid w:val="002A02AD"/>
  </w:style>
  <w:style w:type="paragraph" w:customStyle="1" w:styleId="13">
    <w:name w:val="Знак1"/>
    <w:basedOn w:val="a"/>
    <w:rsid w:val="00D239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"/>
    <w:basedOn w:val="a"/>
    <w:rsid w:val="009A1B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No Spacing"/>
    <w:qFormat/>
    <w:rsid w:val="00121208"/>
    <w:pPr>
      <w:widowControl w:val="0"/>
      <w:autoSpaceDE w:val="0"/>
      <w:autoSpaceDN w:val="0"/>
      <w:adjustRightInd w:val="0"/>
    </w:pPr>
  </w:style>
  <w:style w:type="paragraph" w:customStyle="1" w:styleId="afb">
    <w:name w:val="Таблицы (моноширинный)"/>
    <w:basedOn w:val="a"/>
    <w:next w:val="a"/>
    <w:rsid w:val="00735B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Без интервала1"/>
    <w:rsid w:val="00046720"/>
    <w:rPr>
      <w:rFonts w:ascii="Calibri" w:hAnsi="Calibri"/>
      <w:sz w:val="22"/>
      <w:szCs w:val="22"/>
    </w:rPr>
  </w:style>
  <w:style w:type="character" w:customStyle="1" w:styleId="Heading4">
    <w:name w:val="Heading #4_"/>
    <w:link w:val="Heading40"/>
    <w:uiPriority w:val="99"/>
    <w:locked/>
    <w:rsid w:val="000B0453"/>
    <w:rPr>
      <w:b/>
      <w:sz w:val="27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0B0453"/>
    <w:pPr>
      <w:shd w:val="clear" w:color="auto" w:fill="FFFFFF"/>
      <w:spacing w:before="1260" w:after="600" w:line="317" w:lineRule="exact"/>
      <w:jc w:val="center"/>
      <w:outlineLvl w:val="3"/>
    </w:pPr>
    <w:rPr>
      <w:b/>
      <w:sz w:val="27"/>
      <w:szCs w:val="20"/>
      <w:lang/>
    </w:rPr>
  </w:style>
  <w:style w:type="paragraph" w:customStyle="1" w:styleId="16">
    <w:name w:val="Без интервала1"/>
    <w:qFormat/>
    <w:rsid w:val="007904A2"/>
    <w:rPr>
      <w:rFonts w:ascii="Calibri" w:eastAsia="Calibri" w:hAnsi="Calibri"/>
      <w:sz w:val="22"/>
      <w:szCs w:val="22"/>
    </w:rPr>
  </w:style>
  <w:style w:type="character" w:customStyle="1" w:styleId="WW8Num9z2">
    <w:name w:val="WW8Num9z2"/>
    <w:rsid w:val="001C44E8"/>
    <w:rPr>
      <w:rFonts w:ascii="StarSymbol" w:hAnsi="StarSymbol" w:cs="StarSymbol"/>
      <w:sz w:val="18"/>
      <w:szCs w:val="18"/>
    </w:rPr>
  </w:style>
  <w:style w:type="character" w:customStyle="1" w:styleId="70">
    <w:name w:val="Заголовок 7 Знак"/>
    <w:link w:val="7"/>
    <w:rsid w:val="00ED711D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D358C7"/>
    <w:rPr>
      <w:sz w:val="24"/>
    </w:rPr>
  </w:style>
  <w:style w:type="paragraph" w:customStyle="1" w:styleId="32">
    <w:name w:val="Знак Знак Знак Знак Знак3"/>
    <w:basedOn w:val="a"/>
    <w:rsid w:val="00F033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locked/>
    <w:rsid w:val="00DF7C42"/>
    <w:rPr>
      <w:b/>
      <w:bCs/>
      <w:sz w:val="22"/>
      <w:szCs w:val="24"/>
    </w:rPr>
  </w:style>
  <w:style w:type="character" w:customStyle="1" w:styleId="10">
    <w:name w:val="Заголовок 1 Знак"/>
    <w:link w:val="1"/>
    <w:locked/>
    <w:rsid w:val="00DF7C42"/>
    <w:rPr>
      <w:b/>
      <w:bCs/>
      <w:sz w:val="24"/>
      <w:szCs w:val="24"/>
    </w:rPr>
  </w:style>
  <w:style w:type="paragraph" w:customStyle="1" w:styleId="afc">
    <w:basedOn w:val="a"/>
    <w:next w:val="aa"/>
    <w:qFormat/>
    <w:rsid w:val="00894DE6"/>
    <w:pPr>
      <w:jc w:val="center"/>
    </w:pPr>
    <w:rPr>
      <w:b/>
      <w:bCs/>
      <w:sz w:val="26"/>
      <w:lang/>
    </w:rPr>
  </w:style>
  <w:style w:type="character" w:customStyle="1" w:styleId="afd">
    <w:name w:val="Гипертекстовая ссылка"/>
    <w:rsid w:val="00025D67"/>
    <w:rPr>
      <w:rFonts w:cs="Times New Roman"/>
      <w:b/>
      <w:color w:val="106BBE"/>
    </w:rPr>
  </w:style>
  <w:style w:type="character" w:customStyle="1" w:styleId="WW8Num1z8">
    <w:name w:val="WW8Num1z8"/>
    <w:rsid w:val="009F0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CEB218E187B067223522F6119FD26BA8DB9F77BD1E35C29F42072C2BE5B876A59D23E76E36A031A53C339w9f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FCEB218E187B067223522F6119FD26BA8DB9F77BD1ED592BF12072C2BE5B876A59D23E76E36A031A53C43Dw9f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3913B35F3C4EEFCD85868575DD27AD2416B7FB3A7C7B7CA1CE5EE12D997CB8A946C6B9BADA4703E9C4A54D3E13160C45682BC40C67202101s6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913B35F3C4EEFCD85868575DD27AD2416B7FB3A7C7B7CA1CE5EE12D997CB8A946C6B9BADA4703E9C4A54D3E13160C45682BC40C67202101s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2089-6914-4EFC-8A86-DDF930A4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0093</Words>
  <Characters>114533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adm</Company>
  <LinksUpToDate>false</LinksUpToDate>
  <CharactersWithSpaces>134358</CharactersWithSpaces>
  <SharedDoc>false</SharedDoc>
  <HLinks>
    <vt:vector size="24" baseType="variant"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3913B35F3C4EEFCD85868575DD27AD2416B7FB3A7C7B7CA1CE5EE12D997CB8A946C6B9BADA4703E9C4A54D3E13160C45682BC40C67202101s6L</vt:lpwstr>
      </vt:variant>
      <vt:variant>
        <vt:lpwstr/>
      </vt:variant>
      <vt:variant>
        <vt:i4>3670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FCEB218E187B067223522F6119FD26BA8DB9F77BD1E35C29F42072C2BE5B876A59D23E76E36A031A53C339w9fDG</vt:lpwstr>
      </vt:variant>
      <vt:variant>
        <vt:lpwstr/>
      </vt:variant>
      <vt:variant>
        <vt:i4>3670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FCEB218E187B067223522F6119FD26BA8DB9F77BD1ED592BF12072C2BE5B876A59D23E76E36A031A53C43Dw9f9G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3913B35F3C4EEFCD85868575DD27AD2416B7FB3A7C7B7CA1CE5EE12D997CB8A946C6B9BADA4703E9C4A54D3E13160C45682BC40C67202101s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orpl</dc:creator>
  <cp:keywords/>
  <cp:lastModifiedBy>mkorsakova</cp:lastModifiedBy>
  <cp:revision>33</cp:revision>
  <cp:lastPrinted>2021-12-30T10:05:00Z</cp:lastPrinted>
  <dcterms:created xsi:type="dcterms:W3CDTF">2021-12-16T13:46:00Z</dcterms:created>
  <dcterms:modified xsi:type="dcterms:W3CDTF">2022-01-11T08:00:00Z</dcterms:modified>
</cp:coreProperties>
</file>